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55C951" w14:textId="77777777" w:rsidR="00A77B3E" w:rsidRDefault="008478B9">
      <w:pPr>
        <w:spacing w:before="1500" w:after="1500"/>
        <w:jc w:val="center"/>
      </w:pPr>
      <w:r>
        <w:rPr>
          <w:noProof/>
          <w:lang w:eastAsia="ru-RU"/>
        </w:rPr>
        <w:drawing>
          <wp:inline distT="0" distB="0" distL="0" distR="0" wp14:anchorId="721CC593" wp14:editId="54D47D41">
            <wp:extent cx="885825" cy="950015"/>
            <wp:effectExtent l="0" t="0" r="0" b="2540"/>
            <wp:docPr id="13246304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30470" name="Рисунок 1324630470"/>
                    <pic:cNvPicPr/>
                  </pic:nvPicPr>
                  <pic:blipFill>
                    <a:blip r:embed="rId7" cstate="print">
                      <a:extLst>
                        <a:ext uri="{28A0092B-C50C-407E-A947-70E740481C1C}">
                          <a14:useLocalDpi xmlns:a14="http://schemas.microsoft.com/office/drawing/2010/main" val="0"/>
                        </a:ext>
                      </a:extLst>
                    </a:blip>
                    <a:stretch>
                      <a:fillRect/>
                    </a:stretch>
                  </pic:blipFill>
                  <pic:spPr>
                    <a:xfrm>
                      <a:off x="0" y="0"/>
                      <a:ext cx="891838" cy="956463"/>
                    </a:xfrm>
                    <a:prstGeom prst="rect">
                      <a:avLst/>
                    </a:prstGeom>
                  </pic:spPr>
                </pic:pic>
              </a:graphicData>
            </a:graphic>
          </wp:inline>
        </w:drawing>
      </w:r>
    </w:p>
    <w:p w14:paraId="63190E1A" w14:textId="77777777" w:rsidR="008478B9" w:rsidRDefault="008478B9" w:rsidP="008478B9">
      <w:pPr>
        <w:jc w:val="center"/>
        <w:rPr>
          <w:b/>
          <w:color w:val="000000"/>
          <w:sz w:val="32"/>
        </w:rPr>
      </w:pPr>
      <w:bookmarkStart w:id="0" w:name="re_-1838906065"/>
      <w:r>
        <w:rPr>
          <w:b/>
          <w:color w:val="000000"/>
          <w:sz w:val="32"/>
        </w:rPr>
        <w:t>Дайджест СМИ основных тем по инвалидности</w:t>
      </w:r>
      <w:bookmarkEnd w:id="0"/>
    </w:p>
    <w:p w14:paraId="533EE7F1" w14:textId="77777777" w:rsidR="00A65FCC" w:rsidRDefault="00E73ADF">
      <w:pPr>
        <w:spacing w:before="150" w:after="150"/>
        <w:jc w:val="center"/>
      </w:pPr>
      <w:r>
        <w:rPr>
          <w:noProof/>
        </w:rPr>
      </w:r>
      <w:r w:rsidR="00E73ADF">
        <w:rPr>
          <w:noProof/>
        </w:rPr>
        <w:pict w14:anchorId="70369CCA">
          <v:rect id="_x0000_i1026" alt="" style="width:.05pt;height:.05pt;mso-width-percent:0;mso-height-percent:0;mso-width-percent:0;mso-height-percent:0" o:hrpct="0" o:hralign="center" o:hrstd="t" o:hrnoshade="t" o:hr="t" fillcolor="#00aced" stroked="f">
            <v:path strokeok="f"/>
          </v:rect>
        </w:pict>
      </w:r>
    </w:p>
    <w:p w14:paraId="2F54E2FE" w14:textId="77777777" w:rsidR="00A65FCC" w:rsidRDefault="00A65FCC">
      <w:pPr>
        <w:spacing w:before="150" w:after="150"/>
        <w:jc w:val="center"/>
      </w:pPr>
    </w:p>
    <w:p w14:paraId="6694E6F7" w14:textId="77777777" w:rsidR="00A65FCC" w:rsidRDefault="00EE088C">
      <w:pPr>
        <w:jc w:val="center"/>
        <w:rPr>
          <w:color w:val="000000"/>
          <w:sz w:val="32"/>
        </w:rPr>
      </w:pPr>
      <w:r>
        <w:rPr>
          <w:color w:val="000000"/>
          <w:sz w:val="32"/>
        </w:rPr>
        <w:t>01.11.</w:t>
      </w:r>
      <w:r w:rsidRPr="00E73ADF">
        <w:rPr>
          <w:color w:val="000000" w:themeColor="text1"/>
          <w:sz w:val="32"/>
        </w:rPr>
        <w:t xml:space="preserve">2024 9:00:00 </w:t>
      </w:r>
      <w:r>
        <w:rPr>
          <w:color w:val="000000"/>
          <w:sz w:val="32"/>
        </w:rPr>
        <w:t xml:space="preserve">- 08.11.2024 </w:t>
      </w:r>
      <w:r w:rsidRPr="00E73ADF">
        <w:rPr>
          <w:color w:val="000000" w:themeColor="text1"/>
          <w:sz w:val="32"/>
        </w:rPr>
        <w:t>8:59:59</w:t>
      </w:r>
    </w:p>
    <w:p w14:paraId="796D7083" w14:textId="77777777" w:rsidR="008478B9" w:rsidRDefault="008478B9">
      <w:pPr>
        <w:jc w:val="center"/>
        <w:rPr>
          <w:color w:val="000000"/>
          <w:sz w:val="32"/>
        </w:rPr>
      </w:pPr>
    </w:p>
    <w:p w14:paraId="7682492C" w14:textId="77777777" w:rsidR="008478B9" w:rsidRDefault="008478B9">
      <w:pPr>
        <w:jc w:val="center"/>
        <w:rPr>
          <w:color w:val="000000"/>
          <w:sz w:val="32"/>
        </w:rPr>
      </w:pPr>
    </w:p>
    <w:p w14:paraId="7F3E1949" w14:textId="77777777" w:rsidR="008478B9" w:rsidRDefault="008478B9">
      <w:pPr>
        <w:jc w:val="center"/>
        <w:rPr>
          <w:color w:val="000000"/>
          <w:sz w:val="32"/>
        </w:rPr>
      </w:pPr>
    </w:p>
    <w:p w14:paraId="0C5D12EA" w14:textId="77777777" w:rsidR="008478B9" w:rsidRDefault="008478B9">
      <w:pPr>
        <w:jc w:val="center"/>
        <w:rPr>
          <w:color w:val="000000"/>
          <w:sz w:val="32"/>
        </w:rPr>
      </w:pPr>
    </w:p>
    <w:p w14:paraId="69AB4531" w14:textId="77777777" w:rsidR="008478B9" w:rsidRDefault="008478B9">
      <w:pPr>
        <w:jc w:val="center"/>
        <w:rPr>
          <w:color w:val="000000"/>
          <w:sz w:val="32"/>
        </w:rPr>
      </w:pPr>
    </w:p>
    <w:p w14:paraId="6A8A4CC1" w14:textId="77777777" w:rsidR="008478B9" w:rsidRDefault="008478B9">
      <w:pPr>
        <w:jc w:val="center"/>
        <w:rPr>
          <w:color w:val="000000"/>
          <w:sz w:val="32"/>
        </w:rPr>
      </w:pPr>
    </w:p>
    <w:p w14:paraId="56AF6DCA" w14:textId="77777777" w:rsidR="008478B9" w:rsidRDefault="008478B9">
      <w:pPr>
        <w:jc w:val="center"/>
        <w:rPr>
          <w:color w:val="000000"/>
          <w:sz w:val="32"/>
        </w:rPr>
      </w:pPr>
    </w:p>
    <w:p w14:paraId="2313CAE2" w14:textId="77777777" w:rsidR="008478B9" w:rsidRDefault="008478B9">
      <w:pPr>
        <w:jc w:val="center"/>
        <w:rPr>
          <w:color w:val="000000"/>
          <w:sz w:val="32"/>
        </w:rPr>
      </w:pPr>
    </w:p>
    <w:p w14:paraId="495AF42D" w14:textId="77777777" w:rsidR="008478B9" w:rsidRDefault="008478B9">
      <w:pPr>
        <w:jc w:val="center"/>
        <w:rPr>
          <w:color w:val="000000"/>
          <w:sz w:val="32"/>
        </w:rPr>
      </w:pPr>
    </w:p>
    <w:p w14:paraId="41564567" w14:textId="77777777" w:rsidR="008478B9" w:rsidRDefault="008478B9">
      <w:pPr>
        <w:jc w:val="center"/>
        <w:rPr>
          <w:color w:val="000000"/>
          <w:sz w:val="32"/>
        </w:rPr>
      </w:pPr>
    </w:p>
    <w:p w14:paraId="25B15F34" w14:textId="77777777" w:rsidR="008478B9" w:rsidRDefault="008478B9">
      <w:pPr>
        <w:jc w:val="center"/>
        <w:rPr>
          <w:color w:val="000000"/>
          <w:sz w:val="32"/>
        </w:rPr>
      </w:pPr>
    </w:p>
    <w:p w14:paraId="209E1F1D" w14:textId="77777777" w:rsidR="008478B9" w:rsidRDefault="008478B9">
      <w:pPr>
        <w:jc w:val="center"/>
        <w:rPr>
          <w:color w:val="000000"/>
          <w:sz w:val="32"/>
        </w:rPr>
      </w:pPr>
    </w:p>
    <w:p w14:paraId="6D1C717A" w14:textId="77777777" w:rsidR="008478B9" w:rsidRDefault="008478B9">
      <w:pPr>
        <w:jc w:val="center"/>
        <w:rPr>
          <w:color w:val="000000"/>
          <w:sz w:val="32"/>
        </w:rPr>
      </w:pPr>
    </w:p>
    <w:p w14:paraId="773A3C45" w14:textId="77777777" w:rsidR="008478B9" w:rsidRDefault="008478B9">
      <w:pPr>
        <w:jc w:val="center"/>
        <w:rPr>
          <w:color w:val="000000"/>
          <w:sz w:val="32"/>
        </w:rPr>
      </w:pPr>
    </w:p>
    <w:p w14:paraId="102712F0" w14:textId="77777777" w:rsidR="008478B9" w:rsidRDefault="008478B9">
      <w:pPr>
        <w:jc w:val="center"/>
        <w:rPr>
          <w:color w:val="000000"/>
          <w:sz w:val="32"/>
        </w:rPr>
      </w:pPr>
    </w:p>
    <w:p w14:paraId="460E3C02" w14:textId="77777777" w:rsidR="008478B9" w:rsidRDefault="008478B9">
      <w:pPr>
        <w:jc w:val="center"/>
        <w:rPr>
          <w:color w:val="000000"/>
          <w:sz w:val="32"/>
        </w:rPr>
      </w:pPr>
    </w:p>
    <w:p w14:paraId="2B20E2C2" w14:textId="77777777" w:rsidR="008478B9" w:rsidRDefault="008478B9">
      <w:pPr>
        <w:jc w:val="center"/>
        <w:rPr>
          <w:color w:val="000000"/>
          <w:sz w:val="32"/>
        </w:rPr>
      </w:pPr>
    </w:p>
    <w:p w14:paraId="27A7F1A3" w14:textId="77777777" w:rsidR="008478B9" w:rsidRDefault="008478B9">
      <w:pPr>
        <w:jc w:val="center"/>
        <w:rPr>
          <w:color w:val="000000"/>
          <w:sz w:val="32"/>
        </w:rPr>
      </w:pPr>
    </w:p>
    <w:p w14:paraId="70EDC6CA" w14:textId="77777777" w:rsidR="008478B9" w:rsidRDefault="008478B9">
      <w:pPr>
        <w:jc w:val="center"/>
        <w:rPr>
          <w:color w:val="000000"/>
          <w:sz w:val="32"/>
        </w:rPr>
      </w:pPr>
    </w:p>
    <w:p w14:paraId="6CF025A5" w14:textId="77777777" w:rsidR="008478B9" w:rsidRDefault="008478B9">
      <w:pPr>
        <w:jc w:val="center"/>
        <w:rPr>
          <w:color w:val="000000"/>
          <w:sz w:val="32"/>
        </w:rPr>
      </w:pPr>
    </w:p>
    <w:p w14:paraId="53E12B4B" w14:textId="77777777" w:rsidR="008478B9" w:rsidRDefault="008478B9">
      <w:pPr>
        <w:jc w:val="center"/>
        <w:rPr>
          <w:color w:val="000000"/>
          <w:sz w:val="32"/>
        </w:rPr>
      </w:pPr>
    </w:p>
    <w:p w14:paraId="0046BBEF" w14:textId="77777777" w:rsidR="008478B9" w:rsidRPr="00FE2153" w:rsidRDefault="008478B9" w:rsidP="008478B9">
      <w:pPr>
        <w:ind w:left="150"/>
        <w:jc w:val="center"/>
        <w:rPr>
          <w:sz w:val="28"/>
          <w:szCs w:val="28"/>
        </w:rPr>
      </w:pPr>
      <w:r w:rsidRPr="00FE2153">
        <w:rPr>
          <w:sz w:val="28"/>
          <w:szCs w:val="28"/>
        </w:rPr>
        <w:t>Москва</w:t>
      </w:r>
    </w:p>
    <w:p w14:paraId="34A47194" w14:textId="77777777" w:rsidR="008478B9" w:rsidRPr="00FE2153" w:rsidRDefault="008478B9" w:rsidP="008478B9">
      <w:pPr>
        <w:ind w:left="150"/>
        <w:jc w:val="center"/>
        <w:rPr>
          <w:sz w:val="28"/>
          <w:szCs w:val="28"/>
        </w:rPr>
      </w:pPr>
    </w:p>
    <w:p w14:paraId="23A6059F" w14:textId="77777777" w:rsidR="008478B9" w:rsidRPr="00DD28C6" w:rsidRDefault="008478B9" w:rsidP="008478B9">
      <w:pPr>
        <w:jc w:val="center"/>
        <w:rPr>
          <w:sz w:val="28"/>
          <w:szCs w:val="28"/>
        </w:rPr>
      </w:pPr>
      <w:r w:rsidRPr="00FE2153">
        <w:rPr>
          <w:sz w:val="28"/>
          <w:szCs w:val="28"/>
        </w:rPr>
        <w:t>Всероссийское общество инвалидов</w:t>
      </w:r>
      <w:r>
        <w:rPr>
          <w:sz w:val="28"/>
          <w:szCs w:val="28"/>
        </w:rPr>
        <w:t xml:space="preserve"> </w:t>
      </w:r>
    </w:p>
    <w:p w14:paraId="3332783C" w14:textId="77777777" w:rsidR="008478B9" w:rsidRDefault="008478B9">
      <w:pPr>
        <w:jc w:val="center"/>
        <w:rPr>
          <w:color w:val="000000"/>
          <w:sz w:val="32"/>
        </w:rPr>
      </w:pPr>
    </w:p>
    <w:p w14:paraId="323B569C" w14:textId="77777777" w:rsidR="00A65FCC" w:rsidRDefault="00EE088C">
      <w:pPr>
        <w:ind w:left="150"/>
        <w:rPr>
          <w:b/>
          <w:color w:val="000000"/>
          <w:sz w:val="28"/>
        </w:rPr>
      </w:pPr>
      <w:r>
        <w:br w:type="page"/>
      </w:r>
      <w:r>
        <w:rPr>
          <w:b/>
          <w:color w:val="000000"/>
          <w:sz w:val="28"/>
        </w:rPr>
        <w:t>Содержание</w:t>
      </w:r>
    </w:p>
    <w:bookmarkStart w:id="1" w:name="re_toc_-1821993253"/>
    <w:p w14:paraId="29767D15" w14:textId="35485E37" w:rsidR="00A65FCC" w:rsidRDefault="00EE088C">
      <w:pPr>
        <w:shd w:val="clear" w:color="auto" w:fill="D9D9D9"/>
        <w:tabs>
          <w:tab w:val="right" w:leader="hyphen" w:pos="9700"/>
        </w:tabs>
        <w:spacing w:before="150" w:after="150"/>
        <w:rPr>
          <w:b/>
          <w:color w:val="248AE8"/>
          <w:sz w:val="28"/>
        </w:rPr>
      </w:pPr>
      <w:r w:rsidRPr="008478B9">
        <w:rPr>
          <w:b/>
          <w:color w:val="000000" w:themeColor="text1"/>
          <w:sz w:val="28"/>
        </w:rPr>
        <w:fldChar w:fldCharType="begin"/>
      </w:r>
      <w:r w:rsidRPr="008478B9">
        <w:rPr>
          <w:b/>
          <w:color w:val="000000" w:themeColor="text1"/>
          <w:sz w:val="28"/>
        </w:rPr>
        <w:instrText>REF re_-1821993253 \h</w:instrText>
      </w:r>
      <w:r w:rsidR="008478B9">
        <w:rPr>
          <w:b/>
          <w:color w:val="000000" w:themeColor="text1"/>
          <w:sz w:val="28"/>
        </w:rPr>
        <w:instrText xml:space="preserve"> \* MERGEFORMAT </w:instrText>
      </w:r>
      <w:r w:rsidRPr="008478B9">
        <w:rPr>
          <w:b/>
          <w:color w:val="000000" w:themeColor="text1"/>
          <w:sz w:val="28"/>
        </w:rPr>
      </w:r>
      <w:r w:rsidRPr="008478B9">
        <w:rPr>
          <w:b/>
          <w:color w:val="000000" w:themeColor="text1"/>
          <w:sz w:val="28"/>
        </w:rPr>
        <w:fldChar w:fldCharType="separate"/>
      </w:r>
      <w:r w:rsidR="00DA0230" w:rsidRPr="00DA0230">
        <w:rPr>
          <w:b/>
          <w:color w:val="000000" w:themeColor="text1"/>
          <w:sz w:val="28"/>
        </w:rPr>
        <w:t>Всероссийское общество инвалидов</w:t>
      </w:r>
      <w:r w:rsidRPr="008478B9">
        <w:rPr>
          <w:b/>
          <w:color w:val="000000" w:themeColor="text1"/>
          <w:sz w:val="28"/>
        </w:rPr>
        <w:fldChar w:fldCharType="end"/>
      </w:r>
      <w:r>
        <w:rPr>
          <w:color w:val="D7D7D7"/>
          <w:sz w:val="28"/>
        </w:rPr>
        <w:tab/>
      </w:r>
      <w:r>
        <w:rPr>
          <w:color w:val="248AE8"/>
          <w:sz w:val="28"/>
        </w:rPr>
        <w:fldChar w:fldCharType="begin"/>
      </w:r>
      <w:r>
        <w:rPr>
          <w:color w:val="248AE8"/>
          <w:sz w:val="28"/>
        </w:rPr>
        <w:instrText xml:space="preserve"> PAGEREF  re_-1821993253 \h</w:instrText>
      </w:r>
      <w:r>
        <w:rPr>
          <w:color w:val="248AE8"/>
          <w:sz w:val="28"/>
        </w:rPr>
      </w:r>
      <w:r>
        <w:rPr>
          <w:color w:val="248AE8"/>
          <w:sz w:val="28"/>
        </w:rPr>
        <w:fldChar w:fldCharType="separate"/>
      </w:r>
      <w:r w:rsidR="00BC2EAF">
        <w:rPr>
          <w:noProof/>
          <w:color w:val="248AE8"/>
          <w:sz w:val="28"/>
        </w:rPr>
        <w:t>7</w:t>
      </w:r>
      <w:r>
        <w:rPr>
          <w:color w:val="248AE8"/>
          <w:sz w:val="28"/>
        </w:rPr>
        <w:fldChar w:fldCharType="end"/>
      </w:r>
      <w:bookmarkEnd w:id="1"/>
    </w:p>
    <w:p w14:paraId="41A9635F" w14:textId="77777777" w:rsidR="001157C8" w:rsidRPr="00DA0230" w:rsidRDefault="001157C8" w:rsidP="001157C8">
      <w:pPr>
        <w:rPr>
          <w:i/>
          <w:iCs/>
          <w:color w:val="248AE8"/>
        </w:rPr>
      </w:pPr>
      <w:bookmarkStart w:id="2" w:name="re_toc_-1821993251"/>
      <w:bookmarkStart w:id="3" w:name="re_toc_-1821993252"/>
      <w:r>
        <w:rPr>
          <w:color w:val="808080"/>
          <w:sz w:val="28"/>
        </w:rPr>
        <w:t>02.11.2024</w:t>
      </w:r>
      <w:r>
        <w:t xml:space="preserve"> </w:t>
      </w:r>
      <w:r>
        <w:rPr>
          <w:color w:val="808080"/>
          <w:sz w:val="28"/>
        </w:rPr>
        <w:t>Российская газета (rg.ru)</w:t>
      </w:r>
    </w:p>
    <w:p w14:paraId="1A561E10" w14:textId="34E54025" w:rsidR="001157C8" w:rsidRPr="001157C8" w:rsidRDefault="001157C8" w:rsidP="001157C8">
      <w:pPr>
        <w:tabs>
          <w:tab w:val="right" w:leader="hyphen" w:pos="9700"/>
        </w:tabs>
        <w:spacing w:after="150"/>
        <w:rPr>
          <w:color w:val="248AE8"/>
          <w:sz w:val="28"/>
        </w:rPr>
      </w:pPr>
      <w:r w:rsidRPr="00DA0230">
        <w:rPr>
          <w:i/>
          <w:iCs/>
          <w:color w:val="248AE8"/>
          <w:sz w:val="28"/>
        </w:rPr>
        <w:fldChar w:fldCharType="begin"/>
      </w:r>
      <w:r w:rsidRPr="00DA0230">
        <w:rPr>
          <w:i/>
          <w:iCs/>
          <w:color w:val="248AE8"/>
          <w:sz w:val="28"/>
        </w:rPr>
        <w:instrText xml:space="preserve">REF re_-1821993251 \h \* MERGEFORMAT </w:instrText>
      </w:r>
      <w:r w:rsidRPr="00DA0230">
        <w:rPr>
          <w:i/>
          <w:iCs/>
          <w:color w:val="248AE8"/>
          <w:sz w:val="28"/>
        </w:rPr>
      </w:r>
      <w:r w:rsidRPr="00DA0230">
        <w:rPr>
          <w:i/>
          <w:iCs/>
          <w:color w:val="248AE8"/>
          <w:sz w:val="28"/>
        </w:rPr>
        <w:fldChar w:fldCharType="separate"/>
      </w:r>
      <w:r w:rsidRPr="001157C8">
        <w:rPr>
          <w:i/>
          <w:iCs/>
          <w:color w:val="248AE8"/>
          <w:sz w:val="28"/>
        </w:rPr>
        <w:t>Эксперты назвали преимущества для бизнеса развивать инклюзию</w:t>
      </w:r>
      <w:r w:rsidRPr="00DA0230">
        <w:rPr>
          <w:i/>
          <w:iCs/>
          <w:color w:val="248AE8"/>
          <w:sz w:val="28"/>
        </w:rPr>
        <w:fldChar w:fldCharType="end"/>
      </w:r>
      <w:r>
        <w:rPr>
          <w:color w:val="248AE8"/>
          <w:sz w:val="28"/>
        </w:rPr>
        <w:t xml:space="preserve"> </w:t>
      </w:r>
      <w:r>
        <w:rPr>
          <w:color w:val="D7D7D7"/>
          <w:sz w:val="28"/>
        </w:rPr>
        <w:tab/>
      </w:r>
      <w:bookmarkEnd w:id="2"/>
      <w:r w:rsidR="00BC2EAF">
        <w:rPr>
          <w:color w:val="248AE8"/>
          <w:sz w:val="28"/>
        </w:rPr>
        <w:t>7</w:t>
      </w:r>
    </w:p>
    <w:p w14:paraId="74CC0A86" w14:textId="77777777" w:rsidR="001157C8" w:rsidRPr="00DA0230" w:rsidRDefault="001157C8" w:rsidP="001157C8">
      <w:pPr>
        <w:rPr>
          <w:i/>
          <w:iCs/>
          <w:color w:val="248AE8"/>
        </w:rPr>
      </w:pPr>
      <w:bookmarkStart w:id="4" w:name="re_toc_-1821993246"/>
      <w:r>
        <w:rPr>
          <w:color w:val="808080"/>
          <w:sz w:val="28"/>
        </w:rPr>
        <w:t>07.11.2024</w:t>
      </w:r>
      <w:r>
        <w:t xml:space="preserve"> </w:t>
      </w:r>
      <w:r>
        <w:rPr>
          <w:color w:val="808080"/>
          <w:sz w:val="28"/>
        </w:rPr>
        <w:t>Телеканал 360 (360.ru)</w:t>
      </w:r>
    </w:p>
    <w:p w14:paraId="52BCB828" w14:textId="34626F64" w:rsidR="003F6A06" w:rsidRPr="003F6A06" w:rsidRDefault="001157C8" w:rsidP="003F6A06">
      <w:pPr>
        <w:tabs>
          <w:tab w:val="right" w:leader="hyphen" w:pos="9700"/>
        </w:tabs>
        <w:spacing w:after="150"/>
        <w:rPr>
          <w:color w:val="248AE8"/>
          <w:sz w:val="28"/>
        </w:rPr>
      </w:pPr>
      <w:r w:rsidRPr="00DA0230">
        <w:rPr>
          <w:i/>
          <w:iCs/>
          <w:color w:val="248AE8"/>
          <w:sz w:val="28"/>
        </w:rPr>
        <w:fldChar w:fldCharType="begin"/>
      </w:r>
      <w:r w:rsidRPr="00DA0230">
        <w:rPr>
          <w:i/>
          <w:iCs/>
          <w:color w:val="248AE8"/>
          <w:sz w:val="28"/>
        </w:rPr>
        <w:instrText xml:space="preserve">REF re_-1821993246 \h \* MERGEFORMAT </w:instrText>
      </w:r>
      <w:r w:rsidRPr="00DA0230">
        <w:rPr>
          <w:i/>
          <w:iCs/>
          <w:color w:val="248AE8"/>
          <w:sz w:val="28"/>
        </w:rPr>
      </w:r>
      <w:r w:rsidRPr="00DA0230">
        <w:rPr>
          <w:i/>
          <w:iCs/>
          <w:color w:val="248AE8"/>
          <w:sz w:val="28"/>
        </w:rPr>
        <w:fldChar w:fldCharType="separate"/>
      </w:r>
      <w:r w:rsidRPr="001157C8">
        <w:rPr>
          <w:i/>
          <w:iCs/>
          <w:color w:val="248AE8"/>
          <w:sz w:val="28"/>
        </w:rPr>
        <w:t>Всероссийское общество инвалидов в Ленинском округе отметило 35-летие</w:t>
      </w:r>
      <w:r w:rsidRPr="00DA0230">
        <w:rPr>
          <w:i/>
          <w:iCs/>
          <w:color w:val="248AE8"/>
          <w:sz w:val="28"/>
        </w:rPr>
        <w:fldChar w:fldCharType="end"/>
      </w:r>
      <w:r>
        <w:rPr>
          <w:color w:val="248AE8"/>
          <w:sz w:val="28"/>
        </w:rPr>
        <w:t xml:space="preserve"> </w:t>
      </w:r>
      <w:r>
        <w:rPr>
          <w:color w:val="D7D7D7"/>
          <w:sz w:val="28"/>
        </w:rPr>
        <w:tab/>
      </w:r>
      <w:bookmarkEnd w:id="4"/>
      <w:r w:rsidR="00BC2EAF">
        <w:rPr>
          <w:color w:val="248AE8"/>
          <w:sz w:val="28"/>
        </w:rPr>
        <w:t>7</w:t>
      </w:r>
    </w:p>
    <w:p w14:paraId="2CF1AB94" w14:textId="77777777" w:rsidR="003F6A06" w:rsidRPr="003F6A06" w:rsidRDefault="003F6A06" w:rsidP="003F6A06">
      <w:pPr>
        <w:rPr>
          <w:i/>
          <w:iCs/>
          <w:color w:val="248AE8"/>
        </w:rPr>
      </w:pPr>
      <w:r w:rsidRPr="003F6A06">
        <w:rPr>
          <w:color w:val="808080"/>
          <w:sz w:val="28"/>
        </w:rPr>
        <w:t>02.11.2024</w:t>
      </w:r>
      <w:r w:rsidRPr="003F6A06">
        <w:t xml:space="preserve"> </w:t>
      </w:r>
      <w:r>
        <w:rPr>
          <w:color w:val="808080"/>
          <w:sz w:val="28"/>
        </w:rPr>
        <w:t>Кола</w:t>
      </w:r>
      <w:r w:rsidRPr="003F6A06">
        <w:rPr>
          <w:color w:val="808080"/>
          <w:sz w:val="28"/>
        </w:rPr>
        <w:t xml:space="preserve"> </w:t>
      </w:r>
      <w:r>
        <w:rPr>
          <w:color w:val="808080"/>
          <w:sz w:val="28"/>
        </w:rPr>
        <w:t>Бэй</w:t>
      </w:r>
      <w:r w:rsidRPr="003F6A06">
        <w:rPr>
          <w:color w:val="808080"/>
          <w:sz w:val="28"/>
        </w:rPr>
        <w:t xml:space="preserve"> (</w:t>
      </w:r>
      <w:r>
        <w:rPr>
          <w:color w:val="808080"/>
          <w:sz w:val="28"/>
          <w:lang w:val="en-US"/>
        </w:rPr>
        <w:t>kola</w:t>
      </w:r>
      <w:r w:rsidRPr="003F6A06">
        <w:rPr>
          <w:color w:val="808080"/>
          <w:sz w:val="28"/>
        </w:rPr>
        <w:t>-</w:t>
      </w:r>
      <w:r>
        <w:rPr>
          <w:color w:val="808080"/>
          <w:sz w:val="28"/>
          <w:lang w:val="en-US"/>
        </w:rPr>
        <w:t>bay</w:t>
      </w:r>
      <w:r w:rsidRPr="003F6A06">
        <w:rPr>
          <w:color w:val="808080"/>
          <w:sz w:val="28"/>
        </w:rPr>
        <w:t>.</w:t>
      </w:r>
      <w:proofErr w:type="spellStart"/>
      <w:r w:rsidRPr="003F6A06">
        <w:rPr>
          <w:color w:val="808080"/>
          <w:sz w:val="28"/>
          <w:lang w:val="en-US"/>
        </w:rPr>
        <w:t>ru</w:t>
      </w:r>
      <w:proofErr w:type="spellEnd"/>
      <w:r w:rsidRPr="003F6A06">
        <w:rPr>
          <w:color w:val="808080"/>
          <w:sz w:val="28"/>
        </w:rPr>
        <w:t>)</w:t>
      </w:r>
    </w:p>
    <w:p w14:paraId="4E500676" w14:textId="60103713" w:rsidR="003F6A06" w:rsidRPr="00516C0D" w:rsidRDefault="00087FCE" w:rsidP="00516C0D">
      <w:pPr>
        <w:tabs>
          <w:tab w:val="right" w:leader="hyphen" w:pos="9700"/>
        </w:tabs>
        <w:spacing w:after="150"/>
        <w:rPr>
          <w:color w:val="248AE8"/>
          <w:sz w:val="28"/>
        </w:rPr>
      </w:pPr>
      <w:hyperlink w:anchor="тема1" w:history="1">
        <w:r w:rsidR="003F6A06" w:rsidRPr="003F6A06">
          <w:rPr>
            <w:rStyle w:val="a9"/>
            <w:i/>
            <w:iCs/>
            <w:color w:val="248AE8"/>
            <w:sz w:val="28"/>
            <w:u w:val="none"/>
          </w:rPr>
          <w:t>В ВОИ призвали к широкому обсуждению единого ст</w:t>
        </w:r>
        <w:r w:rsidR="003F6A06" w:rsidRPr="003F6A06">
          <w:rPr>
            <w:rStyle w:val="a9"/>
            <w:i/>
            <w:iCs/>
            <w:color w:val="248AE8"/>
            <w:sz w:val="28"/>
            <w:u w:val="none"/>
          </w:rPr>
          <w:t>а</w:t>
        </w:r>
        <w:r w:rsidR="003F6A06" w:rsidRPr="003F6A06">
          <w:rPr>
            <w:rStyle w:val="a9"/>
            <w:i/>
            <w:iCs/>
            <w:color w:val="248AE8"/>
            <w:sz w:val="28"/>
            <w:u w:val="none"/>
          </w:rPr>
          <w:t>ндарта по протезированию</w:t>
        </w:r>
      </w:hyperlink>
      <w:r w:rsidR="003F6A06">
        <w:rPr>
          <w:color w:val="D7D7D7"/>
          <w:sz w:val="28"/>
        </w:rPr>
        <w:tab/>
      </w:r>
      <w:r w:rsidR="00BC2EAF">
        <w:rPr>
          <w:color w:val="248AE8"/>
          <w:sz w:val="28"/>
        </w:rPr>
        <w:t>7</w:t>
      </w:r>
    </w:p>
    <w:p w14:paraId="6F14B175" w14:textId="77777777" w:rsidR="003F6A06" w:rsidRPr="00DA0230" w:rsidRDefault="003F6A06" w:rsidP="003F6A06">
      <w:pPr>
        <w:rPr>
          <w:i/>
          <w:iCs/>
          <w:color w:val="248AE8"/>
        </w:rPr>
      </w:pPr>
      <w:r>
        <w:rPr>
          <w:color w:val="808080"/>
          <w:sz w:val="28"/>
        </w:rPr>
        <w:t>04.11.2024</w:t>
      </w:r>
      <w:r>
        <w:t xml:space="preserve"> </w:t>
      </w:r>
      <w:r>
        <w:rPr>
          <w:color w:val="808080"/>
          <w:sz w:val="28"/>
        </w:rPr>
        <w:t>Парламентская газета (</w:t>
      </w:r>
      <w:proofErr w:type="spellStart"/>
      <w:r>
        <w:rPr>
          <w:color w:val="808080"/>
          <w:sz w:val="28"/>
          <w:lang w:val="en-US"/>
        </w:rPr>
        <w:t>pnp</w:t>
      </w:r>
      <w:proofErr w:type="spellEnd"/>
      <w:r>
        <w:rPr>
          <w:color w:val="808080"/>
          <w:sz w:val="28"/>
        </w:rPr>
        <w:t>.</w:t>
      </w:r>
      <w:proofErr w:type="spellStart"/>
      <w:r>
        <w:rPr>
          <w:color w:val="808080"/>
          <w:sz w:val="28"/>
        </w:rPr>
        <w:t>ru</w:t>
      </w:r>
      <w:proofErr w:type="spellEnd"/>
      <w:r>
        <w:rPr>
          <w:color w:val="808080"/>
          <w:sz w:val="28"/>
        </w:rPr>
        <w:t>)</w:t>
      </w:r>
    </w:p>
    <w:p w14:paraId="07E8D87B" w14:textId="7E9CDE34" w:rsidR="003F6A06" w:rsidRPr="001157C8" w:rsidRDefault="00087FCE" w:rsidP="003F6A06">
      <w:pPr>
        <w:tabs>
          <w:tab w:val="right" w:leader="hyphen" w:pos="9700"/>
        </w:tabs>
        <w:spacing w:after="150"/>
        <w:rPr>
          <w:color w:val="248AE8"/>
          <w:sz w:val="28"/>
        </w:rPr>
      </w:pPr>
      <w:hyperlink w:anchor="тема2" w:history="1">
        <w:r w:rsidR="003F6A06" w:rsidRPr="00516C0D">
          <w:rPr>
            <w:rStyle w:val="a9"/>
            <w:i/>
            <w:iCs/>
            <w:color w:val="248AE8"/>
            <w:sz w:val="28"/>
            <w:u w:val="none"/>
          </w:rPr>
          <w:t>Минтруд уберет с рынка протезистов</w:t>
        </w:r>
        <w:r w:rsidR="00516C0D" w:rsidRPr="00516C0D">
          <w:rPr>
            <w:rStyle w:val="a9"/>
            <w:i/>
            <w:iCs/>
            <w:color w:val="248AE8"/>
            <w:sz w:val="28"/>
            <w:u w:val="none"/>
          </w:rPr>
          <w:t>-прохиндеев</w:t>
        </w:r>
      </w:hyperlink>
      <w:r w:rsidR="003F6A06" w:rsidRPr="00516C0D">
        <w:rPr>
          <w:color w:val="248AE8"/>
          <w:sz w:val="28"/>
        </w:rPr>
        <w:t xml:space="preserve"> </w:t>
      </w:r>
      <w:r w:rsidR="003F6A06">
        <w:rPr>
          <w:color w:val="D7D7D7"/>
          <w:sz w:val="28"/>
        </w:rPr>
        <w:tab/>
      </w:r>
      <w:r w:rsidR="00BC2EAF">
        <w:rPr>
          <w:color w:val="248AE8"/>
          <w:sz w:val="28"/>
        </w:rPr>
        <w:t>8</w:t>
      </w:r>
    </w:p>
    <w:p w14:paraId="0AC5ADA5" w14:textId="77777777" w:rsidR="003F6A06" w:rsidRPr="00DA0230" w:rsidRDefault="003F6A06" w:rsidP="003F6A06">
      <w:pPr>
        <w:rPr>
          <w:i/>
          <w:iCs/>
          <w:color w:val="248AE8"/>
        </w:rPr>
      </w:pPr>
      <w:r>
        <w:rPr>
          <w:color w:val="808080"/>
          <w:sz w:val="28"/>
        </w:rPr>
        <w:t>0</w:t>
      </w:r>
      <w:r w:rsidR="00516C0D">
        <w:rPr>
          <w:color w:val="808080"/>
          <w:sz w:val="28"/>
        </w:rPr>
        <w:t>6</w:t>
      </w:r>
      <w:r>
        <w:rPr>
          <w:color w:val="808080"/>
          <w:sz w:val="28"/>
        </w:rPr>
        <w:t>.11.2024</w:t>
      </w:r>
      <w:r>
        <w:t xml:space="preserve"> </w:t>
      </w:r>
      <w:r w:rsidR="00516C0D">
        <w:rPr>
          <w:color w:val="808080"/>
          <w:sz w:val="28"/>
        </w:rPr>
        <w:t>Солидарность</w:t>
      </w:r>
      <w:r>
        <w:rPr>
          <w:color w:val="808080"/>
          <w:sz w:val="28"/>
        </w:rPr>
        <w:t xml:space="preserve"> (</w:t>
      </w:r>
      <w:proofErr w:type="spellStart"/>
      <w:r w:rsidR="00516C0D">
        <w:rPr>
          <w:color w:val="808080"/>
          <w:sz w:val="28"/>
          <w:lang w:val="en-US"/>
        </w:rPr>
        <w:t>solidarnost</w:t>
      </w:r>
      <w:proofErr w:type="spellEnd"/>
      <w:r>
        <w:rPr>
          <w:color w:val="808080"/>
          <w:sz w:val="28"/>
        </w:rPr>
        <w:t>.</w:t>
      </w:r>
      <w:r w:rsidR="00516C0D">
        <w:rPr>
          <w:color w:val="808080"/>
          <w:sz w:val="28"/>
          <w:lang w:val="en-US"/>
        </w:rPr>
        <w:t>org</w:t>
      </w:r>
      <w:r>
        <w:rPr>
          <w:color w:val="808080"/>
          <w:sz w:val="28"/>
        </w:rPr>
        <w:t>)</w:t>
      </w:r>
    </w:p>
    <w:p w14:paraId="5CA346F1" w14:textId="344B119C" w:rsidR="003F6A06" w:rsidRPr="00516C0D" w:rsidRDefault="00087FCE" w:rsidP="00516C0D">
      <w:pPr>
        <w:tabs>
          <w:tab w:val="right" w:leader="hyphen" w:pos="9700"/>
        </w:tabs>
        <w:spacing w:after="150"/>
        <w:rPr>
          <w:color w:val="248AE8"/>
          <w:sz w:val="28"/>
        </w:rPr>
      </w:pPr>
      <w:hyperlink w:anchor="тема3" w:history="1">
        <w:r w:rsidR="00516C0D" w:rsidRPr="00516C0D">
          <w:rPr>
            <w:rStyle w:val="a9"/>
            <w:i/>
            <w:iCs/>
            <w:color w:val="248AE8"/>
            <w:sz w:val="28"/>
            <w:u w:val="none"/>
          </w:rPr>
          <w:t>Кадры в рак</w:t>
        </w:r>
        <w:r w:rsidR="00516C0D" w:rsidRPr="00516C0D">
          <w:rPr>
            <w:rStyle w:val="a9"/>
            <w:i/>
            <w:iCs/>
            <w:color w:val="248AE8"/>
            <w:sz w:val="28"/>
            <w:u w:val="none"/>
          </w:rPr>
          <w:t>у</w:t>
        </w:r>
        <w:r w:rsidR="00516C0D" w:rsidRPr="00516C0D">
          <w:rPr>
            <w:rStyle w:val="a9"/>
            <w:i/>
            <w:iCs/>
            <w:color w:val="248AE8"/>
            <w:sz w:val="28"/>
            <w:u w:val="none"/>
          </w:rPr>
          <w:t>рсах</w:t>
        </w:r>
      </w:hyperlink>
      <w:r w:rsidR="003F6A06" w:rsidRPr="00516C0D">
        <w:rPr>
          <w:color w:val="248AE8"/>
          <w:sz w:val="28"/>
        </w:rPr>
        <w:t xml:space="preserve"> </w:t>
      </w:r>
      <w:r w:rsidR="003F6A06">
        <w:rPr>
          <w:color w:val="D7D7D7"/>
          <w:sz w:val="28"/>
        </w:rPr>
        <w:tab/>
      </w:r>
      <w:r w:rsidR="00BC2EAF">
        <w:rPr>
          <w:color w:val="248AE8"/>
          <w:sz w:val="28"/>
        </w:rPr>
        <w:t>8</w:t>
      </w:r>
    </w:p>
    <w:p w14:paraId="7EE567A2" w14:textId="77777777" w:rsidR="00516C0D" w:rsidRDefault="00516C0D" w:rsidP="00516C0D">
      <w:r>
        <w:rPr>
          <w:color w:val="808080"/>
          <w:sz w:val="28"/>
        </w:rPr>
        <w:t>0</w:t>
      </w:r>
      <w:r w:rsidR="001A5970">
        <w:rPr>
          <w:color w:val="808080"/>
          <w:sz w:val="28"/>
        </w:rPr>
        <w:t>7</w:t>
      </w:r>
      <w:r>
        <w:rPr>
          <w:color w:val="808080"/>
          <w:sz w:val="28"/>
        </w:rPr>
        <w:t>.11.2024</w:t>
      </w:r>
      <w:r>
        <w:t xml:space="preserve"> </w:t>
      </w:r>
      <w:r w:rsidR="001A5970">
        <w:rPr>
          <w:color w:val="808080"/>
          <w:sz w:val="28"/>
        </w:rPr>
        <w:t>Общественная палата Российской Федерации</w:t>
      </w:r>
      <w:r>
        <w:rPr>
          <w:color w:val="808080"/>
          <w:sz w:val="28"/>
        </w:rPr>
        <w:t xml:space="preserve"> (</w:t>
      </w:r>
      <w:proofErr w:type="spellStart"/>
      <w:r w:rsidR="001A5970">
        <w:rPr>
          <w:color w:val="808080"/>
          <w:sz w:val="28"/>
          <w:lang w:val="en-US"/>
        </w:rPr>
        <w:t>oprf</w:t>
      </w:r>
      <w:proofErr w:type="spellEnd"/>
      <w:r>
        <w:rPr>
          <w:color w:val="808080"/>
          <w:sz w:val="28"/>
        </w:rPr>
        <w:t>.</w:t>
      </w:r>
      <w:proofErr w:type="spellStart"/>
      <w:r>
        <w:rPr>
          <w:color w:val="808080"/>
          <w:sz w:val="28"/>
        </w:rPr>
        <w:t>ru</w:t>
      </w:r>
      <w:proofErr w:type="spellEnd"/>
      <w:r>
        <w:rPr>
          <w:color w:val="808080"/>
          <w:sz w:val="28"/>
        </w:rPr>
        <w:t>)</w:t>
      </w:r>
    </w:p>
    <w:p w14:paraId="41C5BB1F" w14:textId="43B3365E" w:rsidR="00516C0D" w:rsidRPr="001A5970" w:rsidRDefault="00087FCE" w:rsidP="001A5970">
      <w:pPr>
        <w:tabs>
          <w:tab w:val="right" w:leader="hyphen" w:pos="9700"/>
        </w:tabs>
        <w:spacing w:after="150"/>
        <w:rPr>
          <w:color w:val="248AE8"/>
          <w:sz w:val="28"/>
        </w:rPr>
      </w:pPr>
      <w:hyperlink w:anchor="тема4" w:history="1">
        <w:r w:rsidR="001A5970" w:rsidRPr="001A5970">
          <w:rPr>
            <w:rStyle w:val="a9"/>
            <w:i/>
            <w:iCs/>
            <w:color w:val="248AE8"/>
            <w:sz w:val="28"/>
            <w:u w:val="none"/>
          </w:rPr>
          <w:t>Опыт Китая: как реабилитировать людей с инвалидностью?</w:t>
        </w:r>
      </w:hyperlink>
      <w:r w:rsidR="00516C0D">
        <w:rPr>
          <w:color w:val="D7D7D7"/>
          <w:sz w:val="28"/>
        </w:rPr>
        <w:tab/>
      </w:r>
      <w:r w:rsidR="00BC2EAF">
        <w:rPr>
          <w:color w:val="248AE8"/>
          <w:sz w:val="28"/>
        </w:rPr>
        <w:t>9</w:t>
      </w:r>
    </w:p>
    <w:p w14:paraId="59A8651C" w14:textId="77777777" w:rsidR="00A65FCC" w:rsidRDefault="00EE088C">
      <w:r>
        <w:rPr>
          <w:color w:val="808080"/>
          <w:sz w:val="28"/>
        </w:rPr>
        <w:t>02.11.2024</w:t>
      </w:r>
      <w:r>
        <w:t xml:space="preserve"> </w:t>
      </w:r>
      <w:r>
        <w:rPr>
          <w:color w:val="808080"/>
          <w:sz w:val="28"/>
        </w:rPr>
        <w:t>Коммерсантъ Воронеж (kommersant.ru)</w:t>
      </w:r>
    </w:p>
    <w:p w14:paraId="2C3BBCA3" w14:textId="58153FBD" w:rsidR="00A65FCC" w:rsidRDefault="00EE088C">
      <w:pPr>
        <w:tabs>
          <w:tab w:val="right" w:leader="hyphen" w:pos="9700"/>
        </w:tabs>
        <w:spacing w:after="150"/>
        <w:rPr>
          <w:color w:val="248AE8"/>
          <w:sz w:val="28"/>
        </w:rPr>
      </w:pPr>
      <w:r w:rsidRPr="00DA0230">
        <w:rPr>
          <w:i/>
          <w:iCs/>
          <w:color w:val="248AE8"/>
          <w:sz w:val="28"/>
        </w:rPr>
        <w:fldChar w:fldCharType="begin"/>
      </w:r>
      <w:r w:rsidRPr="00DA0230">
        <w:rPr>
          <w:i/>
          <w:iCs/>
          <w:color w:val="248AE8"/>
          <w:sz w:val="28"/>
        </w:rPr>
        <w:instrText>REF re_-1821993252 \h</w:instrText>
      </w:r>
      <w:r w:rsidR="00DA0230" w:rsidRPr="00DA0230">
        <w:rPr>
          <w:i/>
          <w:iCs/>
          <w:color w:val="248AE8"/>
          <w:sz w:val="28"/>
        </w:rPr>
        <w:instrText xml:space="preserve"> \* MERGEFORMAT </w:instrText>
      </w:r>
      <w:r w:rsidRPr="00DA0230">
        <w:rPr>
          <w:i/>
          <w:iCs/>
          <w:color w:val="248AE8"/>
          <w:sz w:val="28"/>
        </w:rPr>
      </w:r>
      <w:r w:rsidRPr="00DA0230">
        <w:rPr>
          <w:i/>
          <w:iCs/>
          <w:color w:val="248AE8"/>
          <w:sz w:val="28"/>
        </w:rPr>
        <w:fldChar w:fldCharType="separate"/>
      </w:r>
      <w:r w:rsidR="00BC2EAF" w:rsidRPr="00BC2EAF">
        <w:rPr>
          <w:i/>
          <w:iCs/>
          <w:color w:val="248AE8"/>
          <w:sz w:val="28"/>
        </w:rPr>
        <w:t>Суд отказал в банкротстве тамбовскому обществу инвалидов</w:t>
      </w:r>
      <w:r w:rsidRPr="00DA0230">
        <w:rPr>
          <w:i/>
          <w:iCs/>
          <w:color w:val="248AE8"/>
          <w:sz w:val="28"/>
        </w:rPr>
        <w:fldChar w:fldCharType="end"/>
      </w:r>
      <w:r>
        <w:rPr>
          <w:color w:val="248AE8"/>
          <w:sz w:val="28"/>
        </w:rPr>
        <w:t xml:space="preserve"> </w:t>
      </w:r>
      <w:r>
        <w:rPr>
          <w:color w:val="D7D7D7"/>
          <w:sz w:val="28"/>
        </w:rPr>
        <w:tab/>
      </w:r>
      <w:r>
        <w:rPr>
          <w:color w:val="248AE8"/>
          <w:sz w:val="28"/>
        </w:rPr>
        <w:fldChar w:fldCharType="begin"/>
      </w:r>
      <w:r>
        <w:rPr>
          <w:color w:val="248AE8"/>
          <w:sz w:val="28"/>
        </w:rPr>
        <w:instrText xml:space="preserve"> PAGEREF  re_-1821993252 \h</w:instrText>
      </w:r>
      <w:r>
        <w:rPr>
          <w:color w:val="248AE8"/>
          <w:sz w:val="28"/>
        </w:rPr>
      </w:r>
      <w:r>
        <w:rPr>
          <w:color w:val="248AE8"/>
          <w:sz w:val="28"/>
        </w:rPr>
        <w:fldChar w:fldCharType="separate"/>
      </w:r>
      <w:r w:rsidR="00BC2EAF">
        <w:rPr>
          <w:noProof/>
          <w:color w:val="248AE8"/>
          <w:sz w:val="28"/>
        </w:rPr>
        <w:t>10</w:t>
      </w:r>
      <w:r>
        <w:rPr>
          <w:color w:val="248AE8"/>
          <w:sz w:val="28"/>
        </w:rPr>
        <w:fldChar w:fldCharType="end"/>
      </w:r>
    </w:p>
    <w:p w14:paraId="0AC08E69" w14:textId="77777777" w:rsidR="00A65FCC" w:rsidRPr="00DA0230" w:rsidRDefault="00EE088C">
      <w:pPr>
        <w:rPr>
          <w:i/>
          <w:iCs/>
          <w:color w:val="248AE8"/>
        </w:rPr>
      </w:pPr>
      <w:bookmarkStart w:id="5" w:name="re_toc_-1821993250"/>
      <w:bookmarkEnd w:id="3"/>
      <w:r>
        <w:rPr>
          <w:color w:val="808080"/>
          <w:sz w:val="28"/>
        </w:rPr>
        <w:t>08.11.2024</w:t>
      </w:r>
      <w:r>
        <w:t xml:space="preserve"> </w:t>
      </w:r>
      <w:r>
        <w:rPr>
          <w:color w:val="808080"/>
          <w:sz w:val="28"/>
        </w:rPr>
        <w:t>Аргументы и Факты - Хабаровск (hab.aif.ru)</w:t>
      </w:r>
    </w:p>
    <w:p w14:paraId="182419C7" w14:textId="42EDFA91" w:rsidR="00A65FCC" w:rsidRDefault="00EE088C">
      <w:pPr>
        <w:tabs>
          <w:tab w:val="right" w:leader="hyphen" w:pos="9700"/>
        </w:tabs>
        <w:spacing w:after="150"/>
        <w:rPr>
          <w:color w:val="248AE8"/>
          <w:sz w:val="28"/>
        </w:rPr>
      </w:pPr>
      <w:r w:rsidRPr="00DA0230">
        <w:rPr>
          <w:i/>
          <w:iCs/>
          <w:color w:val="248AE8"/>
          <w:sz w:val="28"/>
        </w:rPr>
        <w:fldChar w:fldCharType="begin"/>
      </w:r>
      <w:r w:rsidRPr="00DA0230">
        <w:rPr>
          <w:i/>
          <w:iCs/>
          <w:color w:val="248AE8"/>
          <w:sz w:val="28"/>
        </w:rPr>
        <w:instrText>REF re_-1821993250 \h</w:instrText>
      </w:r>
      <w:r w:rsidR="00DA0230" w:rsidRPr="00DA0230">
        <w:rPr>
          <w:i/>
          <w:iCs/>
          <w:color w:val="248AE8"/>
          <w:sz w:val="28"/>
        </w:rPr>
        <w:instrText xml:space="preserve"> \* MERGEFORMAT </w:instrText>
      </w:r>
      <w:r w:rsidRPr="00DA0230">
        <w:rPr>
          <w:i/>
          <w:iCs/>
          <w:color w:val="248AE8"/>
          <w:sz w:val="28"/>
        </w:rPr>
      </w:r>
      <w:r w:rsidRPr="00DA0230">
        <w:rPr>
          <w:i/>
          <w:iCs/>
          <w:color w:val="248AE8"/>
          <w:sz w:val="28"/>
        </w:rPr>
        <w:fldChar w:fldCharType="separate"/>
      </w:r>
      <w:r w:rsidR="00BC2EAF" w:rsidRPr="00BC2EAF">
        <w:rPr>
          <w:i/>
          <w:iCs/>
          <w:color w:val="248AE8"/>
          <w:sz w:val="28"/>
        </w:rPr>
        <w:t>Производство, которое объединяет и вдохновляет в Хабаровске</w:t>
      </w:r>
      <w:r w:rsidRPr="00DA0230">
        <w:rPr>
          <w:i/>
          <w:iCs/>
          <w:color w:val="248AE8"/>
          <w:sz w:val="28"/>
        </w:rPr>
        <w:fldChar w:fldCharType="end"/>
      </w:r>
      <w:r>
        <w:rPr>
          <w:color w:val="248AE8"/>
          <w:sz w:val="28"/>
        </w:rPr>
        <w:t xml:space="preserve"> </w:t>
      </w:r>
      <w:r>
        <w:rPr>
          <w:color w:val="D7D7D7"/>
          <w:sz w:val="28"/>
        </w:rPr>
        <w:tab/>
      </w:r>
      <w:r>
        <w:rPr>
          <w:color w:val="248AE8"/>
          <w:sz w:val="28"/>
        </w:rPr>
        <w:fldChar w:fldCharType="begin"/>
      </w:r>
      <w:r>
        <w:rPr>
          <w:color w:val="248AE8"/>
          <w:sz w:val="28"/>
        </w:rPr>
        <w:instrText xml:space="preserve"> PAGEREF  re_-1821993250 \h</w:instrText>
      </w:r>
      <w:r>
        <w:rPr>
          <w:color w:val="248AE8"/>
          <w:sz w:val="28"/>
        </w:rPr>
      </w:r>
      <w:r>
        <w:rPr>
          <w:color w:val="248AE8"/>
          <w:sz w:val="28"/>
        </w:rPr>
        <w:fldChar w:fldCharType="separate"/>
      </w:r>
      <w:r w:rsidR="00BC2EAF">
        <w:rPr>
          <w:noProof/>
          <w:color w:val="248AE8"/>
          <w:sz w:val="28"/>
        </w:rPr>
        <w:t>10</w:t>
      </w:r>
      <w:r>
        <w:rPr>
          <w:color w:val="248AE8"/>
          <w:sz w:val="28"/>
        </w:rPr>
        <w:fldChar w:fldCharType="end"/>
      </w:r>
    </w:p>
    <w:p w14:paraId="3BFDB3A5" w14:textId="77777777" w:rsidR="00A65FCC" w:rsidRPr="00DA0230" w:rsidRDefault="00EE088C">
      <w:pPr>
        <w:rPr>
          <w:i/>
          <w:iCs/>
          <w:color w:val="248AE8"/>
        </w:rPr>
      </w:pPr>
      <w:bookmarkStart w:id="6" w:name="re_toc_-1821993249"/>
      <w:bookmarkEnd w:id="5"/>
      <w:r>
        <w:rPr>
          <w:color w:val="808080"/>
          <w:sz w:val="28"/>
        </w:rPr>
        <w:t>04.11.2024</w:t>
      </w:r>
      <w:r>
        <w:t xml:space="preserve"> </w:t>
      </w:r>
      <w:r>
        <w:rPr>
          <w:color w:val="808080"/>
          <w:sz w:val="28"/>
        </w:rPr>
        <w:t>Сибирская панорама (sibpanorama.ru)</w:t>
      </w:r>
    </w:p>
    <w:p w14:paraId="0EE19E4E" w14:textId="64DC2A3A" w:rsidR="00A65FCC" w:rsidRDefault="00EE088C">
      <w:pPr>
        <w:tabs>
          <w:tab w:val="right" w:leader="hyphen" w:pos="9700"/>
        </w:tabs>
        <w:spacing w:after="150"/>
        <w:rPr>
          <w:color w:val="248AE8"/>
          <w:sz w:val="28"/>
        </w:rPr>
      </w:pPr>
      <w:r w:rsidRPr="00DA0230">
        <w:rPr>
          <w:i/>
          <w:iCs/>
          <w:color w:val="248AE8"/>
          <w:sz w:val="28"/>
        </w:rPr>
        <w:fldChar w:fldCharType="begin"/>
      </w:r>
      <w:r w:rsidRPr="00DA0230">
        <w:rPr>
          <w:i/>
          <w:iCs/>
          <w:color w:val="248AE8"/>
          <w:sz w:val="28"/>
        </w:rPr>
        <w:instrText>REF re_-1821993249 \h</w:instrText>
      </w:r>
      <w:r w:rsidR="00DA0230" w:rsidRPr="00DA0230">
        <w:rPr>
          <w:i/>
          <w:iCs/>
          <w:color w:val="248AE8"/>
          <w:sz w:val="28"/>
        </w:rPr>
        <w:instrText xml:space="preserve"> \* MERGEFORMAT </w:instrText>
      </w:r>
      <w:r w:rsidRPr="00DA0230">
        <w:rPr>
          <w:i/>
          <w:iCs/>
          <w:color w:val="248AE8"/>
          <w:sz w:val="28"/>
        </w:rPr>
      </w:r>
      <w:r w:rsidRPr="00DA0230">
        <w:rPr>
          <w:i/>
          <w:iCs/>
          <w:color w:val="248AE8"/>
          <w:sz w:val="28"/>
        </w:rPr>
        <w:fldChar w:fldCharType="separate"/>
      </w:r>
      <w:r w:rsidR="00BC2EAF" w:rsidRPr="00BC2EAF">
        <w:rPr>
          <w:i/>
          <w:iCs/>
          <w:color w:val="248AE8"/>
          <w:sz w:val="28"/>
        </w:rPr>
        <w:t>Много интересного в подборке информации о жизни ВОИ. Полюбопытствуйте!</w:t>
      </w:r>
      <w:r w:rsidRPr="00DA0230">
        <w:rPr>
          <w:i/>
          <w:iCs/>
          <w:color w:val="248AE8"/>
          <w:sz w:val="28"/>
        </w:rPr>
        <w:fldChar w:fldCharType="end"/>
      </w:r>
      <w:r>
        <w:rPr>
          <w:color w:val="248AE8"/>
          <w:sz w:val="28"/>
        </w:rPr>
        <w:t xml:space="preserve"> </w:t>
      </w:r>
      <w:r>
        <w:rPr>
          <w:color w:val="D7D7D7"/>
          <w:sz w:val="28"/>
        </w:rPr>
        <w:tab/>
      </w:r>
      <w:r>
        <w:rPr>
          <w:color w:val="248AE8"/>
          <w:sz w:val="28"/>
        </w:rPr>
        <w:fldChar w:fldCharType="begin"/>
      </w:r>
      <w:r>
        <w:rPr>
          <w:color w:val="248AE8"/>
          <w:sz w:val="28"/>
        </w:rPr>
        <w:instrText xml:space="preserve"> PAGEREF  re_-1821993249 \h</w:instrText>
      </w:r>
      <w:r>
        <w:rPr>
          <w:color w:val="248AE8"/>
          <w:sz w:val="28"/>
        </w:rPr>
      </w:r>
      <w:r>
        <w:rPr>
          <w:color w:val="248AE8"/>
          <w:sz w:val="28"/>
        </w:rPr>
        <w:fldChar w:fldCharType="separate"/>
      </w:r>
      <w:r w:rsidR="00BC2EAF">
        <w:rPr>
          <w:noProof/>
          <w:color w:val="248AE8"/>
          <w:sz w:val="28"/>
        </w:rPr>
        <w:t>10</w:t>
      </w:r>
      <w:r>
        <w:rPr>
          <w:color w:val="248AE8"/>
          <w:sz w:val="28"/>
        </w:rPr>
        <w:fldChar w:fldCharType="end"/>
      </w:r>
    </w:p>
    <w:p w14:paraId="0082D641" w14:textId="77777777" w:rsidR="00A65FCC" w:rsidRPr="00DA0230" w:rsidRDefault="00EE088C">
      <w:pPr>
        <w:rPr>
          <w:i/>
          <w:iCs/>
          <w:color w:val="248AE8"/>
        </w:rPr>
      </w:pPr>
      <w:bookmarkStart w:id="7" w:name="re_toc_-1821993248"/>
      <w:bookmarkEnd w:id="6"/>
      <w:r>
        <w:rPr>
          <w:color w:val="808080"/>
          <w:sz w:val="28"/>
        </w:rPr>
        <w:t>05.11.2024</w:t>
      </w:r>
      <w:r>
        <w:t xml:space="preserve"> </w:t>
      </w:r>
      <w:r>
        <w:rPr>
          <w:color w:val="808080"/>
          <w:sz w:val="28"/>
        </w:rPr>
        <w:t>Ura.ru (</w:t>
      </w:r>
      <w:proofErr w:type="spellStart"/>
      <w:proofErr w:type="gramStart"/>
      <w:r>
        <w:rPr>
          <w:color w:val="808080"/>
          <w:sz w:val="28"/>
        </w:rPr>
        <w:t>ura.news</w:t>
      </w:r>
      <w:proofErr w:type="spellEnd"/>
      <w:proofErr w:type="gramEnd"/>
      <w:r>
        <w:rPr>
          <w:color w:val="808080"/>
          <w:sz w:val="28"/>
        </w:rPr>
        <w:t>)</w:t>
      </w:r>
    </w:p>
    <w:p w14:paraId="36622CC4" w14:textId="617C4610" w:rsidR="00A65FCC" w:rsidRDefault="00EE088C">
      <w:pPr>
        <w:tabs>
          <w:tab w:val="right" w:leader="hyphen" w:pos="9700"/>
        </w:tabs>
        <w:spacing w:after="150"/>
        <w:rPr>
          <w:color w:val="248AE8"/>
          <w:sz w:val="28"/>
        </w:rPr>
      </w:pPr>
      <w:r w:rsidRPr="00DA0230">
        <w:rPr>
          <w:i/>
          <w:iCs/>
          <w:color w:val="248AE8"/>
          <w:sz w:val="28"/>
        </w:rPr>
        <w:fldChar w:fldCharType="begin"/>
      </w:r>
      <w:r w:rsidRPr="00DA0230">
        <w:rPr>
          <w:i/>
          <w:iCs/>
          <w:color w:val="248AE8"/>
          <w:sz w:val="28"/>
        </w:rPr>
        <w:instrText>REF re_-1821993248 \h</w:instrText>
      </w:r>
      <w:r w:rsidR="00DA0230" w:rsidRPr="00DA0230">
        <w:rPr>
          <w:i/>
          <w:iCs/>
          <w:color w:val="248AE8"/>
          <w:sz w:val="28"/>
        </w:rPr>
        <w:instrText xml:space="preserve"> \* MERGEFORMAT </w:instrText>
      </w:r>
      <w:r w:rsidRPr="00DA0230">
        <w:rPr>
          <w:i/>
          <w:iCs/>
          <w:color w:val="248AE8"/>
          <w:sz w:val="28"/>
        </w:rPr>
      </w:r>
      <w:r w:rsidRPr="00DA0230">
        <w:rPr>
          <w:i/>
          <w:iCs/>
          <w:color w:val="248AE8"/>
          <w:sz w:val="28"/>
        </w:rPr>
        <w:fldChar w:fldCharType="separate"/>
      </w:r>
      <w:r w:rsidR="00BC2EAF" w:rsidRPr="00BC2EAF">
        <w:rPr>
          <w:i/>
          <w:iCs/>
          <w:color w:val="248AE8"/>
          <w:sz w:val="28"/>
        </w:rPr>
        <w:t xml:space="preserve">В Соликамске умерла защитник прав инвалидов Фаина </w:t>
      </w:r>
      <w:proofErr w:type="spellStart"/>
      <w:r w:rsidR="00BC2EAF" w:rsidRPr="00BC2EAF">
        <w:rPr>
          <w:i/>
          <w:iCs/>
          <w:color w:val="248AE8"/>
          <w:sz w:val="28"/>
        </w:rPr>
        <w:t>Липадату</w:t>
      </w:r>
      <w:proofErr w:type="spellEnd"/>
      <w:r w:rsidRPr="00DA0230">
        <w:rPr>
          <w:i/>
          <w:iCs/>
          <w:color w:val="248AE8"/>
          <w:sz w:val="28"/>
        </w:rPr>
        <w:fldChar w:fldCharType="end"/>
      </w:r>
      <w:r>
        <w:rPr>
          <w:color w:val="248AE8"/>
          <w:sz w:val="28"/>
        </w:rPr>
        <w:t xml:space="preserve"> </w:t>
      </w:r>
      <w:r>
        <w:rPr>
          <w:color w:val="D7D7D7"/>
          <w:sz w:val="28"/>
        </w:rPr>
        <w:tab/>
      </w:r>
      <w:r>
        <w:rPr>
          <w:color w:val="248AE8"/>
          <w:sz w:val="28"/>
        </w:rPr>
        <w:fldChar w:fldCharType="begin"/>
      </w:r>
      <w:r>
        <w:rPr>
          <w:color w:val="248AE8"/>
          <w:sz w:val="28"/>
        </w:rPr>
        <w:instrText xml:space="preserve"> PAGEREF  re_-1821993248 \h</w:instrText>
      </w:r>
      <w:r>
        <w:rPr>
          <w:color w:val="248AE8"/>
          <w:sz w:val="28"/>
        </w:rPr>
      </w:r>
      <w:r>
        <w:rPr>
          <w:color w:val="248AE8"/>
          <w:sz w:val="28"/>
        </w:rPr>
        <w:fldChar w:fldCharType="separate"/>
      </w:r>
      <w:r w:rsidR="00BC2EAF">
        <w:rPr>
          <w:noProof/>
          <w:color w:val="248AE8"/>
          <w:sz w:val="28"/>
        </w:rPr>
        <w:t>11</w:t>
      </w:r>
      <w:r>
        <w:rPr>
          <w:color w:val="248AE8"/>
          <w:sz w:val="28"/>
        </w:rPr>
        <w:fldChar w:fldCharType="end"/>
      </w:r>
    </w:p>
    <w:p w14:paraId="6F5C3B09" w14:textId="77777777" w:rsidR="00A65FCC" w:rsidRPr="00DA0230" w:rsidRDefault="00EE088C">
      <w:pPr>
        <w:rPr>
          <w:i/>
          <w:iCs/>
          <w:color w:val="248AE8"/>
        </w:rPr>
      </w:pPr>
      <w:bookmarkStart w:id="8" w:name="re_toc_-1821993247"/>
      <w:bookmarkEnd w:id="7"/>
      <w:r>
        <w:rPr>
          <w:color w:val="808080"/>
          <w:sz w:val="28"/>
        </w:rPr>
        <w:t>05.11.2024</w:t>
      </w:r>
      <w:r>
        <w:t xml:space="preserve"> </w:t>
      </w:r>
      <w:r>
        <w:rPr>
          <w:color w:val="808080"/>
          <w:sz w:val="28"/>
        </w:rPr>
        <w:t>Аргументы и Факты - Томск (tomsk.aif.ru)</w:t>
      </w:r>
    </w:p>
    <w:p w14:paraId="4051B9C9" w14:textId="156402BC" w:rsidR="00A65FCC" w:rsidRDefault="00EE088C">
      <w:pPr>
        <w:tabs>
          <w:tab w:val="right" w:leader="hyphen" w:pos="9700"/>
        </w:tabs>
        <w:spacing w:after="150"/>
        <w:rPr>
          <w:color w:val="248AE8"/>
          <w:sz w:val="28"/>
        </w:rPr>
      </w:pPr>
      <w:r w:rsidRPr="00DA0230">
        <w:rPr>
          <w:i/>
          <w:iCs/>
          <w:color w:val="248AE8"/>
          <w:sz w:val="28"/>
        </w:rPr>
        <w:fldChar w:fldCharType="begin"/>
      </w:r>
      <w:r w:rsidRPr="00DA0230">
        <w:rPr>
          <w:i/>
          <w:iCs/>
          <w:color w:val="248AE8"/>
          <w:sz w:val="28"/>
        </w:rPr>
        <w:instrText>REF re_-1821993247 \h</w:instrText>
      </w:r>
      <w:r w:rsidR="00DA0230" w:rsidRPr="00DA0230">
        <w:rPr>
          <w:i/>
          <w:iCs/>
          <w:color w:val="248AE8"/>
          <w:sz w:val="28"/>
        </w:rPr>
        <w:instrText xml:space="preserve"> \* MERGEFORMAT </w:instrText>
      </w:r>
      <w:r w:rsidRPr="00DA0230">
        <w:rPr>
          <w:i/>
          <w:iCs/>
          <w:color w:val="248AE8"/>
          <w:sz w:val="28"/>
        </w:rPr>
      </w:r>
      <w:r w:rsidRPr="00DA0230">
        <w:rPr>
          <w:i/>
          <w:iCs/>
          <w:color w:val="248AE8"/>
          <w:sz w:val="28"/>
        </w:rPr>
        <w:fldChar w:fldCharType="separate"/>
      </w:r>
      <w:r w:rsidR="00BC2EAF" w:rsidRPr="00BC2EAF">
        <w:rPr>
          <w:i/>
          <w:iCs/>
          <w:color w:val="248AE8"/>
          <w:sz w:val="28"/>
        </w:rPr>
        <w:t>Тактильные указатели и кнопки вызова появились на томском вокзале</w:t>
      </w:r>
      <w:r w:rsidRPr="00DA0230">
        <w:rPr>
          <w:i/>
          <w:iCs/>
          <w:color w:val="248AE8"/>
          <w:sz w:val="28"/>
        </w:rPr>
        <w:fldChar w:fldCharType="end"/>
      </w:r>
      <w:r>
        <w:rPr>
          <w:color w:val="248AE8"/>
          <w:sz w:val="28"/>
        </w:rPr>
        <w:t xml:space="preserve"> </w:t>
      </w:r>
      <w:r>
        <w:rPr>
          <w:color w:val="D7D7D7"/>
          <w:sz w:val="28"/>
        </w:rPr>
        <w:tab/>
      </w:r>
      <w:r>
        <w:rPr>
          <w:color w:val="248AE8"/>
          <w:sz w:val="28"/>
        </w:rPr>
        <w:fldChar w:fldCharType="begin"/>
      </w:r>
      <w:r>
        <w:rPr>
          <w:color w:val="248AE8"/>
          <w:sz w:val="28"/>
        </w:rPr>
        <w:instrText xml:space="preserve"> PAGEREF  re_-1821993247 \h</w:instrText>
      </w:r>
      <w:r>
        <w:rPr>
          <w:color w:val="248AE8"/>
          <w:sz w:val="28"/>
        </w:rPr>
      </w:r>
      <w:r>
        <w:rPr>
          <w:color w:val="248AE8"/>
          <w:sz w:val="28"/>
        </w:rPr>
        <w:fldChar w:fldCharType="separate"/>
      </w:r>
      <w:r w:rsidR="00BC2EAF">
        <w:rPr>
          <w:noProof/>
          <w:color w:val="248AE8"/>
          <w:sz w:val="28"/>
        </w:rPr>
        <w:t>11</w:t>
      </w:r>
      <w:r>
        <w:rPr>
          <w:color w:val="248AE8"/>
          <w:sz w:val="28"/>
        </w:rPr>
        <w:fldChar w:fldCharType="end"/>
      </w:r>
    </w:p>
    <w:p w14:paraId="4BF8B01D" w14:textId="77777777" w:rsidR="00A65FCC" w:rsidRDefault="00EE088C">
      <w:bookmarkStart w:id="9" w:name="re_toc_-1821993244"/>
      <w:bookmarkEnd w:id="8"/>
      <w:r>
        <w:rPr>
          <w:color w:val="808080"/>
          <w:sz w:val="28"/>
        </w:rPr>
        <w:t>08.11.2024</w:t>
      </w:r>
      <w:r>
        <w:t xml:space="preserve"> </w:t>
      </w:r>
      <w:r>
        <w:rPr>
          <w:color w:val="808080"/>
          <w:sz w:val="28"/>
        </w:rPr>
        <w:t>MagadanMedia.ru</w:t>
      </w:r>
    </w:p>
    <w:p w14:paraId="1E89145D" w14:textId="2C9DBE37" w:rsidR="00A65FCC" w:rsidRDefault="00EE088C">
      <w:pPr>
        <w:tabs>
          <w:tab w:val="right" w:leader="hyphen" w:pos="9700"/>
        </w:tabs>
        <w:spacing w:after="150"/>
        <w:rPr>
          <w:color w:val="248AE8"/>
          <w:sz w:val="28"/>
        </w:rPr>
      </w:pPr>
      <w:r w:rsidRPr="00DA0230">
        <w:rPr>
          <w:i/>
          <w:iCs/>
          <w:color w:val="248AE8"/>
          <w:sz w:val="28"/>
        </w:rPr>
        <w:fldChar w:fldCharType="begin"/>
      </w:r>
      <w:r w:rsidRPr="00DA0230">
        <w:rPr>
          <w:i/>
          <w:iCs/>
          <w:color w:val="248AE8"/>
          <w:sz w:val="28"/>
        </w:rPr>
        <w:instrText>REF re_-1821993244 \h</w:instrText>
      </w:r>
      <w:r w:rsidR="00DA0230" w:rsidRPr="00DA0230">
        <w:rPr>
          <w:i/>
          <w:iCs/>
          <w:color w:val="248AE8"/>
          <w:sz w:val="28"/>
        </w:rPr>
        <w:instrText xml:space="preserve"> \* MERGEFORMAT </w:instrText>
      </w:r>
      <w:r w:rsidRPr="00DA0230">
        <w:rPr>
          <w:i/>
          <w:iCs/>
          <w:color w:val="248AE8"/>
          <w:sz w:val="28"/>
        </w:rPr>
      </w:r>
      <w:r w:rsidRPr="00DA0230">
        <w:rPr>
          <w:i/>
          <w:iCs/>
          <w:color w:val="248AE8"/>
          <w:sz w:val="28"/>
        </w:rPr>
        <w:fldChar w:fldCharType="separate"/>
      </w:r>
      <w:r w:rsidR="00BC2EAF" w:rsidRPr="00BC2EAF">
        <w:rPr>
          <w:i/>
          <w:iCs/>
          <w:color w:val="248AE8"/>
          <w:sz w:val="28"/>
        </w:rPr>
        <w:t>В Хабаровске швейное предприятие общества инвалидов шьет обмундирование для армии</w:t>
      </w:r>
      <w:r w:rsidRPr="00DA0230">
        <w:rPr>
          <w:i/>
          <w:iCs/>
          <w:color w:val="248AE8"/>
          <w:sz w:val="28"/>
        </w:rPr>
        <w:fldChar w:fldCharType="end"/>
      </w:r>
      <w:r w:rsidRPr="00DA0230">
        <w:rPr>
          <w:i/>
          <w:iCs/>
          <w:color w:val="248AE8"/>
          <w:sz w:val="28"/>
        </w:rPr>
        <w:t xml:space="preserve"> </w:t>
      </w:r>
      <w:r>
        <w:rPr>
          <w:color w:val="D7D7D7"/>
          <w:sz w:val="28"/>
        </w:rPr>
        <w:tab/>
      </w:r>
      <w:r>
        <w:rPr>
          <w:color w:val="248AE8"/>
          <w:sz w:val="28"/>
        </w:rPr>
        <w:fldChar w:fldCharType="begin"/>
      </w:r>
      <w:r>
        <w:rPr>
          <w:color w:val="248AE8"/>
          <w:sz w:val="28"/>
        </w:rPr>
        <w:instrText xml:space="preserve"> PAGEREF  re_-1821993244 \h</w:instrText>
      </w:r>
      <w:r>
        <w:rPr>
          <w:color w:val="248AE8"/>
          <w:sz w:val="28"/>
        </w:rPr>
      </w:r>
      <w:r>
        <w:rPr>
          <w:color w:val="248AE8"/>
          <w:sz w:val="28"/>
        </w:rPr>
        <w:fldChar w:fldCharType="separate"/>
      </w:r>
      <w:r w:rsidR="00BC2EAF">
        <w:rPr>
          <w:noProof/>
          <w:color w:val="248AE8"/>
          <w:sz w:val="28"/>
        </w:rPr>
        <w:t>11</w:t>
      </w:r>
      <w:r>
        <w:rPr>
          <w:color w:val="248AE8"/>
          <w:sz w:val="28"/>
        </w:rPr>
        <w:fldChar w:fldCharType="end"/>
      </w:r>
    </w:p>
    <w:p w14:paraId="0BDF06BC" w14:textId="77777777" w:rsidR="00A65FCC" w:rsidRDefault="00EE088C">
      <w:bookmarkStart w:id="10" w:name="re_toc_-1821993242"/>
      <w:bookmarkEnd w:id="9"/>
      <w:r>
        <w:rPr>
          <w:color w:val="808080"/>
          <w:sz w:val="28"/>
        </w:rPr>
        <w:t>07.11.2024</w:t>
      </w:r>
      <w:r>
        <w:t xml:space="preserve"> </w:t>
      </w:r>
      <w:r>
        <w:rPr>
          <w:color w:val="808080"/>
          <w:sz w:val="28"/>
        </w:rPr>
        <w:t>AmurMedia.ru</w:t>
      </w:r>
    </w:p>
    <w:p w14:paraId="061210B3" w14:textId="67C7D5A0" w:rsidR="00A65FCC" w:rsidRDefault="00EE088C">
      <w:pPr>
        <w:tabs>
          <w:tab w:val="right" w:leader="hyphen" w:pos="9700"/>
        </w:tabs>
        <w:spacing w:after="150"/>
        <w:rPr>
          <w:color w:val="248AE8"/>
          <w:sz w:val="28"/>
        </w:rPr>
      </w:pPr>
      <w:r w:rsidRPr="00DA0230">
        <w:rPr>
          <w:i/>
          <w:iCs/>
          <w:color w:val="248AE8"/>
          <w:sz w:val="28"/>
        </w:rPr>
        <w:fldChar w:fldCharType="begin"/>
      </w:r>
      <w:r w:rsidRPr="00DA0230">
        <w:rPr>
          <w:i/>
          <w:iCs/>
          <w:color w:val="248AE8"/>
          <w:sz w:val="28"/>
        </w:rPr>
        <w:instrText>REF re_-1821993242 \h</w:instrText>
      </w:r>
      <w:r w:rsidR="00DA0230" w:rsidRPr="00DA0230">
        <w:rPr>
          <w:i/>
          <w:iCs/>
          <w:color w:val="248AE8"/>
          <w:sz w:val="28"/>
        </w:rPr>
        <w:instrText xml:space="preserve"> \* MERGEFORMAT </w:instrText>
      </w:r>
      <w:r w:rsidRPr="00DA0230">
        <w:rPr>
          <w:i/>
          <w:iCs/>
          <w:color w:val="248AE8"/>
          <w:sz w:val="28"/>
        </w:rPr>
      </w:r>
      <w:r w:rsidRPr="00DA0230">
        <w:rPr>
          <w:i/>
          <w:iCs/>
          <w:color w:val="248AE8"/>
          <w:sz w:val="28"/>
        </w:rPr>
        <w:fldChar w:fldCharType="separate"/>
      </w:r>
      <w:r w:rsidR="00BC2EAF" w:rsidRPr="00BC2EAF">
        <w:rPr>
          <w:i/>
          <w:iCs/>
          <w:color w:val="248AE8"/>
          <w:sz w:val="28"/>
        </w:rPr>
        <w:t>Сергей Кравчук: сегодня люди с ограниченными возможностями здоровья всеми силами помогают участникам СВО</w:t>
      </w:r>
      <w:r w:rsidRPr="00DA0230">
        <w:rPr>
          <w:i/>
          <w:iCs/>
          <w:color w:val="248AE8"/>
          <w:sz w:val="28"/>
        </w:rPr>
        <w:fldChar w:fldCharType="end"/>
      </w:r>
      <w:r w:rsidRPr="00DA0230">
        <w:rPr>
          <w:i/>
          <w:iCs/>
          <w:color w:val="248AE8"/>
          <w:sz w:val="28"/>
        </w:rPr>
        <w:t xml:space="preserve"> </w:t>
      </w:r>
      <w:r>
        <w:rPr>
          <w:color w:val="D7D7D7"/>
          <w:sz w:val="28"/>
        </w:rPr>
        <w:tab/>
      </w:r>
      <w:r>
        <w:rPr>
          <w:color w:val="248AE8"/>
          <w:sz w:val="28"/>
        </w:rPr>
        <w:fldChar w:fldCharType="begin"/>
      </w:r>
      <w:r>
        <w:rPr>
          <w:color w:val="248AE8"/>
          <w:sz w:val="28"/>
        </w:rPr>
        <w:instrText xml:space="preserve"> PAGEREF  re_-1821993242 \h</w:instrText>
      </w:r>
      <w:r>
        <w:rPr>
          <w:color w:val="248AE8"/>
          <w:sz w:val="28"/>
        </w:rPr>
      </w:r>
      <w:r>
        <w:rPr>
          <w:color w:val="248AE8"/>
          <w:sz w:val="28"/>
        </w:rPr>
        <w:fldChar w:fldCharType="separate"/>
      </w:r>
      <w:r w:rsidR="00BC2EAF">
        <w:rPr>
          <w:noProof/>
          <w:color w:val="248AE8"/>
          <w:sz w:val="28"/>
        </w:rPr>
        <w:t>12</w:t>
      </w:r>
      <w:r>
        <w:rPr>
          <w:color w:val="248AE8"/>
          <w:sz w:val="28"/>
        </w:rPr>
        <w:fldChar w:fldCharType="end"/>
      </w:r>
    </w:p>
    <w:p w14:paraId="7E17518E" w14:textId="77777777" w:rsidR="00A65FCC" w:rsidRPr="00DA0230" w:rsidRDefault="00EE088C">
      <w:pPr>
        <w:rPr>
          <w:i/>
          <w:iCs/>
          <w:color w:val="248AE8"/>
        </w:rPr>
      </w:pPr>
      <w:bookmarkStart w:id="11" w:name="re_toc_-1821993241"/>
      <w:bookmarkEnd w:id="10"/>
      <w:r>
        <w:rPr>
          <w:color w:val="808080"/>
          <w:sz w:val="28"/>
        </w:rPr>
        <w:t>05.11.2024</w:t>
      </w:r>
      <w:r>
        <w:t xml:space="preserve"> </w:t>
      </w:r>
      <w:r>
        <w:rPr>
          <w:color w:val="808080"/>
          <w:sz w:val="28"/>
        </w:rPr>
        <w:t>ГТРК Дальневосточная (vestidv.ru)</w:t>
      </w:r>
    </w:p>
    <w:p w14:paraId="5FA0AD12" w14:textId="61A08233" w:rsidR="00A65FCC" w:rsidRDefault="00EE088C">
      <w:pPr>
        <w:tabs>
          <w:tab w:val="right" w:leader="hyphen" w:pos="9700"/>
        </w:tabs>
        <w:spacing w:after="150"/>
        <w:rPr>
          <w:color w:val="248AE8"/>
          <w:sz w:val="28"/>
        </w:rPr>
      </w:pPr>
      <w:r w:rsidRPr="00DA0230">
        <w:rPr>
          <w:i/>
          <w:iCs/>
          <w:color w:val="248AE8"/>
          <w:sz w:val="28"/>
        </w:rPr>
        <w:fldChar w:fldCharType="begin"/>
      </w:r>
      <w:r w:rsidRPr="00DA0230">
        <w:rPr>
          <w:i/>
          <w:iCs/>
          <w:color w:val="248AE8"/>
          <w:sz w:val="28"/>
        </w:rPr>
        <w:instrText>REF re_-1821993241 \h</w:instrText>
      </w:r>
      <w:r w:rsidR="00DA0230" w:rsidRPr="00DA0230">
        <w:rPr>
          <w:i/>
          <w:iCs/>
          <w:color w:val="248AE8"/>
          <w:sz w:val="28"/>
        </w:rPr>
        <w:instrText xml:space="preserve"> \* MERGEFORMAT </w:instrText>
      </w:r>
      <w:r w:rsidRPr="00DA0230">
        <w:rPr>
          <w:i/>
          <w:iCs/>
          <w:color w:val="248AE8"/>
          <w:sz w:val="28"/>
        </w:rPr>
      </w:r>
      <w:r w:rsidRPr="00DA0230">
        <w:rPr>
          <w:i/>
          <w:iCs/>
          <w:color w:val="248AE8"/>
          <w:sz w:val="28"/>
        </w:rPr>
        <w:fldChar w:fldCharType="separate"/>
      </w:r>
      <w:r w:rsidR="00BC2EAF" w:rsidRPr="00BC2EAF">
        <w:rPr>
          <w:i/>
          <w:iCs/>
          <w:color w:val="248AE8"/>
          <w:sz w:val="28"/>
        </w:rPr>
        <w:t>Общественная приемка обновленных парков и скверов прошла в Комсомольске</w:t>
      </w:r>
      <w:r w:rsidRPr="00DA0230">
        <w:rPr>
          <w:i/>
          <w:iCs/>
          <w:color w:val="248AE8"/>
          <w:sz w:val="28"/>
        </w:rPr>
        <w:fldChar w:fldCharType="end"/>
      </w:r>
      <w:r>
        <w:rPr>
          <w:color w:val="248AE8"/>
          <w:sz w:val="28"/>
        </w:rPr>
        <w:t xml:space="preserve"> </w:t>
      </w:r>
      <w:r>
        <w:rPr>
          <w:color w:val="D7D7D7"/>
          <w:sz w:val="28"/>
        </w:rPr>
        <w:tab/>
      </w:r>
      <w:r>
        <w:rPr>
          <w:color w:val="248AE8"/>
          <w:sz w:val="28"/>
        </w:rPr>
        <w:fldChar w:fldCharType="begin"/>
      </w:r>
      <w:r>
        <w:rPr>
          <w:color w:val="248AE8"/>
          <w:sz w:val="28"/>
        </w:rPr>
        <w:instrText xml:space="preserve"> PAGEREF  re_-1821993241 \h</w:instrText>
      </w:r>
      <w:r>
        <w:rPr>
          <w:color w:val="248AE8"/>
          <w:sz w:val="28"/>
        </w:rPr>
      </w:r>
      <w:r>
        <w:rPr>
          <w:color w:val="248AE8"/>
          <w:sz w:val="28"/>
        </w:rPr>
        <w:fldChar w:fldCharType="separate"/>
      </w:r>
      <w:r w:rsidR="00BC2EAF">
        <w:rPr>
          <w:noProof/>
          <w:color w:val="248AE8"/>
          <w:sz w:val="28"/>
        </w:rPr>
        <w:t>12</w:t>
      </w:r>
      <w:r>
        <w:rPr>
          <w:color w:val="248AE8"/>
          <w:sz w:val="28"/>
        </w:rPr>
        <w:fldChar w:fldCharType="end"/>
      </w:r>
    </w:p>
    <w:p w14:paraId="321C6860" w14:textId="77777777" w:rsidR="00A65FCC" w:rsidRDefault="00EE088C">
      <w:bookmarkStart w:id="12" w:name="re_toc_-1821993240"/>
      <w:bookmarkEnd w:id="11"/>
      <w:r>
        <w:rPr>
          <w:color w:val="808080"/>
          <w:sz w:val="28"/>
        </w:rPr>
        <w:t>05.11.2024</w:t>
      </w:r>
      <w:r>
        <w:t xml:space="preserve"> </w:t>
      </w:r>
      <w:r>
        <w:rPr>
          <w:color w:val="808080"/>
          <w:sz w:val="28"/>
        </w:rPr>
        <w:t>ГТРК Дальневосточная (vestidv.ru)</w:t>
      </w:r>
    </w:p>
    <w:p w14:paraId="06DD06BE" w14:textId="09B57068" w:rsidR="00A65FCC" w:rsidRDefault="00EE088C">
      <w:pPr>
        <w:tabs>
          <w:tab w:val="right" w:leader="hyphen" w:pos="9700"/>
        </w:tabs>
        <w:spacing w:after="150"/>
        <w:rPr>
          <w:color w:val="248AE8"/>
          <w:sz w:val="28"/>
        </w:rPr>
      </w:pPr>
      <w:r w:rsidRPr="00DA0230">
        <w:rPr>
          <w:i/>
          <w:iCs/>
          <w:color w:val="248AE8"/>
          <w:sz w:val="28"/>
        </w:rPr>
        <w:fldChar w:fldCharType="begin"/>
      </w:r>
      <w:r w:rsidRPr="00DA0230">
        <w:rPr>
          <w:i/>
          <w:iCs/>
          <w:color w:val="248AE8"/>
          <w:sz w:val="28"/>
        </w:rPr>
        <w:instrText>REF re_-1821993240 \h</w:instrText>
      </w:r>
      <w:r w:rsidR="00DA0230" w:rsidRPr="00DA0230">
        <w:rPr>
          <w:i/>
          <w:iCs/>
          <w:color w:val="248AE8"/>
          <w:sz w:val="28"/>
        </w:rPr>
        <w:instrText xml:space="preserve"> \* MERGEFORMAT </w:instrText>
      </w:r>
      <w:r w:rsidRPr="00DA0230">
        <w:rPr>
          <w:i/>
          <w:iCs/>
          <w:color w:val="248AE8"/>
          <w:sz w:val="28"/>
        </w:rPr>
      </w:r>
      <w:r w:rsidRPr="00DA0230">
        <w:rPr>
          <w:i/>
          <w:iCs/>
          <w:color w:val="248AE8"/>
          <w:sz w:val="28"/>
        </w:rPr>
        <w:fldChar w:fldCharType="separate"/>
      </w:r>
      <w:r w:rsidR="00BC2EAF" w:rsidRPr="00BC2EAF">
        <w:rPr>
          <w:i/>
          <w:iCs/>
          <w:color w:val="248AE8"/>
          <w:sz w:val="28"/>
        </w:rPr>
        <w:t>Работы по нацпроекту «Безопасные качественные дороги» завершили в Городе юности</w:t>
      </w:r>
      <w:r w:rsidRPr="00DA0230">
        <w:rPr>
          <w:i/>
          <w:iCs/>
          <w:color w:val="248AE8"/>
          <w:sz w:val="28"/>
        </w:rPr>
        <w:fldChar w:fldCharType="end"/>
      </w:r>
      <w:r w:rsidRPr="00DA0230">
        <w:rPr>
          <w:i/>
          <w:iCs/>
          <w:color w:val="248AE8"/>
          <w:sz w:val="28"/>
        </w:rPr>
        <w:t xml:space="preserve"> </w:t>
      </w:r>
      <w:r>
        <w:rPr>
          <w:color w:val="D7D7D7"/>
          <w:sz w:val="28"/>
        </w:rPr>
        <w:tab/>
      </w:r>
      <w:r>
        <w:rPr>
          <w:color w:val="248AE8"/>
          <w:sz w:val="28"/>
        </w:rPr>
        <w:fldChar w:fldCharType="begin"/>
      </w:r>
      <w:r>
        <w:rPr>
          <w:color w:val="248AE8"/>
          <w:sz w:val="28"/>
        </w:rPr>
        <w:instrText xml:space="preserve"> PAGEREF  re_-1821993240 \h</w:instrText>
      </w:r>
      <w:r>
        <w:rPr>
          <w:color w:val="248AE8"/>
          <w:sz w:val="28"/>
        </w:rPr>
      </w:r>
      <w:r>
        <w:rPr>
          <w:color w:val="248AE8"/>
          <w:sz w:val="28"/>
        </w:rPr>
        <w:fldChar w:fldCharType="separate"/>
      </w:r>
      <w:r w:rsidR="00BC2EAF">
        <w:rPr>
          <w:noProof/>
          <w:color w:val="248AE8"/>
          <w:sz w:val="28"/>
        </w:rPr>
        <w:t>12</w:t>
      </w:r>
      <w:r>
        <w:rPr>
          <w:color w:val="248AE8"/>
          <w:sz w:val="28"/>
        </w:rPr>
        <w:fldChar w:fldCharType="end"/>
      </w:r>
    </w:p>
    <w:p w14:paraId="68584EA9" w14:textId="77777777" w:rsidR="00A65FCC" w:rsidRPr="00DA0230" w:rsidRDefault="00EE088C">
      <w:pPr>
        <w:rPr>
          <w:i/>
          <w:iCs/>
          <w:color w:val="248AE8"/>
        </w:rPr>
      </w:pPr>
      <w:bookmarkStart w:id="13" w:name="re_toc_-1821993239"/>
      <w:bookmarkEnd w:id="12"/>
      <w:r>
        <w:rPr>
          <w:color w:val="808080"/>
          <w:sz w:val="28"/>
        </w:rPr>
        <w:t>06.11.2024</w:t>
      </w:r>
      <w:r>
        <w:t xml:space="preserve"> </w:t>
      </w:r>
      <w:r>
        <w:rPr>
          <w:color w:val="808080"/>
          <w:sz w:val="28"/>
        </w:rPr>
        <w:t>ГТРК Смоленск (gtrksmolensk.ru)</w:t>
      </w:r>
    </w:p>
    <w:p w14:paraId="1ECE869C" w14:textId="461ABB97" w:rsidR="00A65FCC" w:rsidRDefault="00EE088C">
      <w:pPr>
        <w:tabs>
          <w:tab w:val="right" w:leader="hyphen" w:pos="9700"/>
        </w:tabs>
        <w:spacing w:after="150"/>
        <w:rPr>
          <w:color w:val="248AE8"/>
          <w:sz w:val="28"/>
        </w:rPr>
      </w:pPr>
      <w:r w:rsidRPr="00DA0230">
        <w:rPr>
          <w:i/>
          <w:iCs/>
          <w:color w:val="248AE8"/>
          <w:sz w:val="28"/>
        </w:rPr>
        <w:fldChar w:fldCharType="begin"/>
      </w:r>
      <w:r w:rsidRPr="00DA0230">
        <w:rPr>
          <w:i/>
          <w:iCs/>
          <w:color w:val="248AE8"/>
          <w:sz w:val="28"/>
        </w:rPr>
        <w:instrText>REF re_-1821993239 \h</w:instrText>
      </w:r>
      <w:r w:rsidR="00DA0230" w:rsidRPr="00DA0230">
        <w:rPr>
          <w:i/>
          <w:iCs/>
          <w:color w:val="248AE8"/>
          <w:sz w:val="28"/>
        </w:rPr>
        <w:instrText xml:space="preserve"> \* MERGEFORMAT </w:instrText>
      </w:r>
      <w:r w:rsidRPr="00DA0230">
        <w:rPr>
          <w:i/>
          <w:iCs/>
          <w:color w:val="248AE8"/>
          <w:sz w:val="28"/>
        </w:rPr>
      </w:r>
      <w:r w:rsidRPr="00DA0230">
        <w:rPr>
          <w:i/>
          <w:iCs/>
          <w:color w:val="248AE8"/>
          <w:sz w:val="28"/>
        </w:rPr>
        <w:fldChar w:fldCharType="separate"/>
      </w:r>
      <w:r w:rsidR="00BC2EAF" w:rsidRPr="00BC2EAF">
        <w:rPr>
          <w:i/>
          <w:iCs/>
          <w:color w:val="248AE8"/>
          <w:sz w:val="28"/>
        </w:rPr>
        <w:t>Смолян с инвалидностью обучают компьютерной грамотности</w:t>
      </w:r>
      <w:r w:rsidRPr="00DA0230">
        <w:rPr>
          <w:i/>
          <w:iCs/>
          <w:color w:val="248AE8"/>
          <w:sz w:val="28"/>
        </w:rPr>
        <w:fldChar w:fldCharType="end"/>
      </w:r>
      <w:r>
        <w:rPr>
          <w:color w:val="248AE8"/>
          <w:sz w:val="28"/>
        </w:rPr>
        <w:t xml:space="preserve"> </w:t>
      </w:r>
      <w:r>
        <w:rPr>
          <w:color w:val="D7D7D7"/>
          <w:sz w:val="28"/>
        </w:rPr>
        <w:tab/>
      </w:r>
      <w:r>
        <w:rPr>
          <w:color w:val="248AE8"/>
          <w:sz w:val="28"/>
        </w:rPr>
        <w:fldChar w:fldCharType="begin"/>
      </w:r>
      <w:r>
        <w:rPr>
          <w:color w:val="248AE8"/>
          <w:sz w:val="28"/>
        </w:rPr>
        <w:instrText xml:space="preserve"> PAGEREF  re_-1821993239 \h</w:instrText>
      </w:r>
      <w:r>
        <w:rPr>
          <w:color w:val="248AE8"/>
          <w:sz w:val="28"/>
        </w:rPr>
      </w:r>
      <w:r>
        <w:rPr>
          <w:color w:val="248AE8"/>
          <w:sz w:val="28"/>
        </w:rPr>
        <w:fldChar w:fldCharType="separate"/>
      </w:r>
      <w:r w:rsidR="00BC2EAF">
        <w:rPr>
          <w:noProof/>
          <w:color w:val="248AE8"/>
          <w:sz w:val="28"/>
        </w:rPr>
        <w:t>12</w:t>
      </w:r>
      <w:r>
        <w:rPr>
          <w:color w:val="248AE8"/>
          <w:sz w:val="28"/>
        </w:rPr>
        <w:fldChar w:fldCharType="end"/>
      </w:r>
    </w:p>
    <w:p w14:paraId="559AC4E5" w14:textId="77777777" w:rsidR="00A65FCC" w:rsidRDefault="00EE088C">
      <w:bookmarkStart w:id="14" w:name="re_toc_-1821993237"/>
      <w:bookmarkEnd w:id="13"/>
      <w:r>
        <w:rPr>
          <w:color w:val="808080"/>
          <w:sz w:val="28"/>
        </w:rPr>
        <w:t>02.11.2024</w:t>
      </w:r>
      <w:r>
        <w:t xml:space="preserve"> </w:t>
      </w:r>
      <w:r>
        <w:rPr>
          <w:color w:val="808080"/>
          <w:sz w:val="28"/>
        </w:rPr>
        <w:t>Комсомольская правда (kp.ru)</w:t>
      </w:r>
    </w:p>
    <w:p w14:paraId="2D80725D" w14:textId="0E28967B" w:rsidR="00A65FCC" w:rsidRDefault="00EE088C">
      <w:pPr>
        <w:tabs>
          <w:tab w:val="right" w:leader="hyphen" w:pos="9700"/>
        </w:tabs>
        <w:spacing w:after="150"/>
        <w:rPr>
          <w:color w:val="248AE8"/>
          <w:sz w:val="28"/>
        </w:rPr>
      </w:pPr>
      <w:r w:rsidRPr="00DA0230">
        <w:rPr>
          <w:i/>
          <w:iCs/>
          <w:color w:val="248AE8"/>
          <w:sz w:val="28"/>
        </w:rPr>
        <w:fldChar w:fldCharType="begin"/>
      </w:r>
      <w:r w:rsidRPr="00DA0230">
        <w:rPr>
          <w:i/>
          <w:iCs/>
          <w:color w:val="248AE8"/>
          <w:sz w:val="28"/>
        </w:rPr>
        <w:instrText>REF re_-1821993237 \h</w:instrText>
      </w:r>
      <w:r w:rsidR="00DA0230" w:rsidRPr="00DA0230">
        <w:rPr>
          <w:i/>
          <w:iCs/>
          <w:color w:val="248AE8"/>
          <w:sz w:val="28"/>
        </w:rPr>
        <w:instrText xml:space="preserve"> \* MERGEFORMAT </w:instrText>
      </w:r>
      <w:r w:rsidRPr="00DA0230">
        <w:rPr>
          <w:i/>
          <w:iCs/>
          <w:color w:val="248AE8"/>
          <w:sz w:val="28"/>
        </w:rPr>
      </w:r>
      <w:r w:rsidRPr="00DA0230">
        <w:rPr>
          <w:i/>
          <w:iCs/>
          <w:color w:val="248AE8"/>
          <w:sz w:val="28"/>
        </w:rPr>
        <w:fldChar w:fldCharType="separate"/>
      </w:r>
      <w:r w:rsidR="00BC2EAF" w:rsidRPr="00BC2EAF">
        <w:rPr>
          <w:i/>
          <w:iCs/>
          <w:color w:val="248AE8"/>
          <w:sz w:val="28"/>
        </w:rPr>
        <w:t>На форуме «Сообщество» отметили работу по внедрению инклюзивности в бизнес</w:t>
      </w:r>
      <w:r w:rsidRPr="00DA0230">
        <w:rPr>
          <w:i/>
          <w:iCs/>
          <w:color w:val="248AE8"/>
          <w:sz w:val="28"/>
        </w:rPr>
        <w:fldChar w:fldCharType="end"/>
      </w:r>
      <w:r w:rsidRPr="00DA0230">
        <w:rPr>
          <w:i/>
          <w:iCs/>
          <w:color w:val="248AE8"/>
          <w:sz w:val="28"/>
        </w:rPr>
        <w:t xml:space="preserve"> </w:t>
      </w:r>
      <w:r>
        <w:rPr>
          <w:color w:val="D7D7D7"/>
          <w:sz w:val="28"/>
        </w:rPr>
        <w:tab/>
      </w:r>
      <w:r>
        <w:rPr>
          <w:color w:val="248AE8"/>
          <w:sz w:val="28"/>
        </w:rPr>
        <w:fldChar w:fldCharType="begin"/>
      </w:r>
      <w:r>
        <w:rPr>
          <w:color w:val="248AE8"/>
          <w:sz w:val="28"/>
        </w:rPr>
        <w:instrText xml:space="preserve"> PAGEREF  re_-1821993237 \h</w:instrText>
      </w:r>
      <w:r>
        <w:rPr>
          <w:color w:val="248AE8"/>
          <w:sz w:val="28"/>
        </w:rPr>
      </w:r>
      <w:r>
        <w:rPr>
          <w:color w:val="248AE8"/>
          <w:sz w:val="28"/>
        </w:rPr>
        <w:fldChar w:fldCharType="separate"/>
      </w:r>
      <w:r w:rsidR="00BC2EAF">
        <w:rPr>
          <w:noProof/>
          <w:color w:val="248AE8"/>
          <w:sz w:val="28"/>
        </w:rPr>
        <w:t>13</w:t>
      </w:r>
      <w:r>
        <w:rPr>
          <w:color w:val="248AE8"/>
          <w:sz w:val="28"/>
        </w:rPr>
        <w:fldChar w:fldCharType="end"/>
      </w:r>
    </w:p>
    <w:p w14:paraId="33B02637" w14:textId="77777777" w:rsidR="00A65FCC" w:rsidRDefault="00EE088C">
      <w:bookmarkStart w:id="15" w:name="re_toc_-1821993236"/>
      <w:bookmarkEnd w:id="14"/>
      <w:r>
        <w:rPr>
          <w:color w:val="808080"/>
          <w:sz w:val="28"/>
        </w:rPr>
        <w:t>07.11.2024</w:t>
      </w:r>
      <w:r>
        <w:t xml:space="preserve"> </w:t>
      </w:r>
      <w:r>
        <w:rPr>
          <w:color w:val="808080"/>
          <w:sz w:val="28"/>
        </w:rPr>
        <w:t>Комсомольская правда - Челябинск (chel.kp.ru)</w:t>
      </w:r>
    </w:p>
    <w:p w14:paraId="07B6C9F3" w14:textId="509D5308" w:rsidR="00A65FCC" w:rsidRDefault="00EE088C">
      <w:pPr>
        <w:tabs>
          <w:tab w:val="right" w:leader="hyphen" w:pos="9700"/>
        </w:tabs>
        <w:spacing w:after="150"/>
        <w:rPr>
          <w:color w:val="248AE8"/>
          <w:sz w:val="28"/>
        </w:rPr>
      </w:pPr>
      <w:r w:rsidRPr="00DA0230">
        <w:rPr>
          <w:i/>
          <w:iCs/>
          <w:color w:val="248AE8"/>
          <w:sz w:val="28"/>
        </w:rPr>
        <w:fldChar w:fldCharType="begin"/>
      </w:r>
      <w:r w:rsidRPr="00DA0230">
        <w:rPr>
          <w:i/>
          <w:iCs/>
          <w:color w:val="248AE8"/>
          <w:sz w:val="28"/>
        </w:rPr>
        <w:instrText>REF re_-1821993236 \h</w:instrText>
      </w:r>
      <w:r w:rsidR="00DA0230" w:rsidRPr="00DA0230">
        <w:rPr>
          <w:i/>
          <w:iCs/>
          <w:color w:val="248AE8"/>
          <w:sz w:val="28"/>
        </w:rPr>
        <w:instrText xml:space="preserve"> \* MERGEFORMAT </w:instrText>
      </w:r>
      <w:r w:rsidRPr="00DA0230">
        <w:rPr>
          <w:i/>
          <w:iCs/>
          <w:color w:val="248AE8"/>
          <w:sz w:val="28"/>
        </w:rPr>
      </w:r>
      <w:r w:rsidRPr="00DA0230">
        <w:rPr>
          <w:i/>
          <w:iCs/>
          <w:color w:val="248AE8"/>
          <w:sz w:val="28"/>
        </w:rPr>
        <w:fldChar w:fldCharType="separate"/>
      </w:r>
      <w:r w:rsidR="00BC2EAF" w:rsidRPr="00BC2EAF">
        <w:rPr>
          <w:i/>
          <w:iCs/>
          <w:color w:val="248AE8"/>
          <w:sz w:val="28"/>
        </w:rPr>
        <w:t>Шестеро так и не пришли: в Челябинске стартовал конкурс по отбору кандидатур на должность главы города</w:t>
      </w:r>
      <w:r w:rsidRPr="00DA0230">
        <w:rPr>
          <w:i/>
          <w:iCs/>
          <w:color w:val="248AE8"/>
          <w:sz w:val="28"/>
        </w:rPr>
        <w:fldChar w:fldCharType="end"/>
      </w:r>
      <w:r w:rsidRPr="00DA0230">
        <w:rPr>
          <w:i/>
          <w:iCs/>
          <w:color w:val="248AE8"/>
          <w:sz w:val="28"/>
        </w:rPr>
        <w:t xml:space="preserve"> </w:t>
      </w:r>
      <w:r>
        <w:rPr>
          <w:color w:val="D7D7D7"/>
          <w:sz w:val="28"/>
        </w:rPr>
        <w:tab/>
      </w:r>
      <w:r>
        <w:rPr>
          <w:color w:val="248AE8"/>
          <w:sz w:val="28"/>
        </w:rPr>
        <w:fldChar w:fldCharType="begin"/>
      </w:r>
      <w:r>
        <w:rPr>
          <w:color w:val="248AE8"/>
          <w:sz w:val="28"/>
        </w:rPr>
        <w:instrText xml:space="preserve"> PAGEREF  re_-1821993236 \h</w:instrText>
      </w:r>
      <w:r>
        <w:rPr>
          <w:color w:val="248AE8"/>
          <w:sz w:val="28"/>
        </w:rPr>
      </w:r>
      <w:r>
        <w:rPr>
          <w:color w:val="248AE8"/>
          <w:sz w:val="28"/>
        </w:rPr>
        <w:fldChar w:fldCharType="separate"/>
      </w:r>
      <w:r w:rsidR="00BC2EAF">
        <w:rPr>
          <w:noProof/>
          <w:color w:val="248AE8"/>
          <w:sz w:val="28"/>
        </w:rPr>
        <w:t>13</w:t>
      </w:r>
      <w:r>
        <w:rPr>
          <w:color w:val="248AE8"/>
          <w:sz w:val="28"/>
        </w:rPr>
        <w:fldChar w:fldCharType="end"/>
      </w:r>
    </w:p>
    <w:p w14:paraId="0A6E2B13" w14:textId="77777777" w:rsidR="00A65FCC" w:rsidRPr="00DA0230" w:rsidRDefault="00EE088C">
      <w:pPr>
        <w:rPr>
          <w:i/>
          <w:iCs/>
          <w:color w:val="248AE8"/>
        </w:rPr>
      </w:pPr>
      <w:bookmarkStart w:id="16" w:name="re_toc_-1821993235"/>
      <w:bookmarkEnd w:id="15"/>
      <w:r>
        <w:rPr>
          <w:color w:val="808080"/>
          <w:sz w:val="28"/>
        </w:rPr>
        <w:t>08.11.2024</w:t>
      </w:r>
      <w:r>
        <w:t xml:space="preserve"> </w:t>
      </w:r>
      <w:r>
        <w:rPr>
          <w:color w:val="808080"/>
          <w:sz w:val="28"/>
        </w:rPr>
        <w:t>Комсомольская правда - Хабаровск (hab.kp.ru)</w:t>
      </w:r>
    </w:p>
    <w:p w14:paraId="3F77296E" w14:textId="5B0F420B" w:rsidR="00A65FCC" w:rsidRDefault="00EE088C">
      <w:pPr>
        <w:tabs>
          <w:tab w:val="right" w:leader="hyphen" w:pos="9700"/>
        </w:tabs>
        <w:spacing w:after="150"/>
        <w:rPr>
          <w:color w:val="248AE8"/>
          <w:sz w:val="28"/>
        </w:rPr>
      </w:pPr>
      <w:r w:rsidRPr="00DA0230">
        <w:rPr>
          <w:i/>
          <w:iCs/>
          <w:color w:val="248AE8"/>
          <w:sz w:val="28"/>
        </w:rPr>
        <w:fldChar w:fldCharType="begin"/>
      </w:r>
      <w:r w:rsidRPr="00DA0230">
        <w:rPr>
          <w:i/>
          <w:iCs/>
          <w:color w:val="248AE8"/>
          <w:sz w:val="28"/>
        </w:rPr>
        <w:instrText>REF re_-1821993235 \h</w:instrText>
      </w:r>
      <w:r w:rsidR="00DA0230" w:rsidRPr="00DA0230">
        <w:rPr>
          <w:i/>
          <w:iCs/>
          <w:color w:val="248AE8"/>
          <w:sz w:val="28"/>
        </w:rPr>
        <w:instrText xml:space="preserve"> \* MERGEFORMAT </w:instrText>
      </w:r>
      <w:r w:rsidRPr="00DA0230">
        <w:rPr>
          <w:i/>
          <w:iCs/>
          <w:color w:val="248AE8"/>
          <w:sz w:val="28"/>
        </w:rPr>
      </w:r>
      <w:r w:rsidRPr="00DA0230">
        <w:rPr>
          <w:i/>
          <w:iCs/>
          <w:color w:val="248AE8"/>
          <w:sz w:val="28"/>
        </w:rPr>
        <w:fldChar w:fldCharType="separate"/>
      </w:r>
      <w:r w:rsidR="00BC2EAF" w:rsidRPr="00BC2EAF">
        <w:rPr>
          <w:i/>
          <w:iCs/>
          <w:color w:val="248AE8"/>
          <w:sz w:val="28"/>
        </w:rPr>
        <w:t>Сергей Кравчук: «Люди с ОВЗ должны иметь возможность работать»</w:t>
      </w:r>
      <w:r w:rsidRPr="00DA0230">
        <w:rPr>
          <w:i/>
          <w:iCs/>
          <w:color w:val="248AE8"/>
          <w:sz w:val="28"/>
        </w:rPr>
        <w:fldChar w:fldCharType="end"/>
      </w:r>
      <w:r>
        <w:rPr>
          <w:color w:val="248AE8"/>
          <w:sz w:val="28"/>
        </w:rPr>
        <w:t xml:space="preserve"> </w:t>
      </w:r>
      <w:r>
        <w:rPr>
          <w:color w:val="D7D7D7"/>
          <w:sz w:val="28"/>
        </w:rPr>
        <w:tab/>
      </w:r>
      <w:r>
        <w:rPr>
          <w:color w:val="248AE8"/>
          <w:sz w:val="28"/>
        </w:rPr>
        <w:fldChar w:fldCharType="begin"/>
      </w:r>
      <w:r>
        <w:rPr>
          <w:color w:val="248AE8"/>
          <w:sz w:val="28"/>
        </w:rPr>
        <w:instrText xml:space="preserve"> PAGEREF  re_-1821993235 \h</w:instrText>
      </w:r>
      <w:r>
        <w:rPr>
          <w:color w:val="248AE8"/>
          <w:sz w:val="28"/>
        </w:rPr>
      </w:r>
      <w:r>
        <w:rPr>
          <w:color w:val="248AE8"/>
          <w:sz w:val="28"/>
        </w:rPr>
        <w:fldChar w:fldCharType="separate"/>
      </w:r>
      <w:r w:rsidR="00BC2EAF">
        <w:rPr>
          <w:noProof/>
          <w:color w:val="248AE8"/>
          <w:sz w:val="28"/>
        </w:rPr>
        <w:t>13</w:t>
      </w:r>
      <w:r>
        <w:rPr>
          <w:color w:val="248AE8"/>
          <w:sz w:val="28"/>
        </w:rPr>
        <w:fldChar w:fldCharType="end"/>
      </w:r>
    </w:p>
    <w:p w14:paraId="597D3D45" w14:textId="77777777" w:rsidR="00A65FCC" w:rsidRDefault="00EE088C">
      <w:bookmarkStart w:id="17" w:name="re_toc_-1821993234"/>
      <w:bookmarkEnd w:id="16"/>
      <w:r>
        <w:rPr>
          <w:color w:val="808080"/>
          <w:sz w:val="28"/>
        </w:rPr>
        <w:t>01.11.2024</w:t>
      </w:r>
      <w:r>
        <w:t xml:space="preserve"> </w:t>
      </w:r>
      <w:proofErr w:type="spellStart"/>
      <w:r>
        <w:rPr>
          <w:color w:val="808080"/>
          <w:sz w:val="28"/>
        </w:rPr>
        <w:t>Культура.РФ</w:t>
      </w:r>
      <w:proofErr w:type="spellEnd"/>
      <w:r>
        <w:rPr>
          <w:color w:val="808080"/>
          <w:sz w:val="28"/>
        </w:rPr>
        <w:t xml:space="preserve"> (culture.ru)</w:t>
      </w:r>
    </w:p>
    <w:p w14:paraId="34A477E1" w14:textId="7BC2D733" w:rsidR="00A65FCC" w:rsidRDefault="00EE088C">
      <w:pPr>
        <w:tabs>
          <w:tab w:val="right" w:leader="hyphen" w:pos="9700"/>
        </w:tabs>
        <w:spacing w:after="150"/>
        <w:rPr>
          <w:color w:val="248AE8"/>
          <w:sz w:val="28"/>
        </w:rPr>
      </w:pPr>
      <w:r w:rsidRPr="00DA0230">
        <w:rPr>
          <w:i/>
          <w:iCs/>
          <w:color w:val="248AE8"/>
          <w:sz w:val="28"/>
        </w:rPr>
        <w:fldChar w:fldCharType="begin"/>
      </w:r>
      <w:r w:rsidRPr="00DA0230">
        <w:rPr>
          <w:i/>
          <w:iCs/>
          <w:color w:val="248AE8"/>
          <w:sz w:val="28"/>
        </w:rPr>
        <w:instrText>REF re_-1821993234 \h</w:instrText>
      </w:r>
      <w:r w:rsidR="00DA0230" w:rsidRPr="00DA0230">
        <w:rPr>
          <w:i/>
          <w:iCs/>
          <w:color w:val="248AE8"/>
          <w:sz w:val="28"/>
        </w:rPr>
        <w:instrText xml:space="preserve"> \* MERGEFORMAT </w:instrText>
      </w:r>
      <w:r w:rsidRPr="00DA0230">
        <w:rPr>
          <w:i/>
          <w:iCs/>
          <w:color w:val="248AE8"/>
          <w:sz w:val="28"/>
        </w:rPr>
      </w:r>
      <w:r w:rsidRPr="00DA0230">
        <w:rPr>
          <w:i/>
          <w:iCs/>
          <w:color w:val="248AE8"/>
          <w:sz w:val="28"/>
        </w:rPr>
        <w:fldChar w:fldCharType="separate"/>
      </w:r>
      <w:r w:rsidR="00BC2EAF" w:rsidRPr="00BC2EAF">
        <w:rPr>
          <w:i/>
          <w:iCs/>
          <w:color w:val="248AE8"/>
          <w:sz w:val="28"/>
        </w:rPr>
        <w:t>Посещения на дому односельчанина с ОВЗ Иванова Н.Д. 2024, Пестречинский район — дата и место проведения, программа мероприятия.</w:t>
      </w:r>
      <w:r w:rsidRPr="00DA0230">
        <w:rPr>
          <w:i/>
          <w:iCs/>
          <w:color w:val="248AE8"/>
          <w:sz w:val="28"/>
        </w:rPr>
        <w:fldChar w:fldCharType="end"/>
      </w:r>
      <w:r w:rsidRPr="00DA0230">
        <w:rPr>
          <w:i/>
          <w:iCs/>
          <w:color w:val="248AE8"/>
          <w:sz w:val="28"/>
        </w:rPr>
        <w:t xml:space="preserve"> </w:t>
      </w:r>
      <w:r>
        <w:rPr>
          <w:color w:val="D7D7D7"/>
          <w:sz w:val="28"/>
        </w:rPr>
        <w:tab/>
      </w:r>
      <w:r>
        <w:rPr>
          <w:color w:val="248AE8"/>
          <w:sz w:val="28"/>
        </w:rPr>
        <w:fldChar w:fldCharType="begin"/>
      </w:r>
      <w:r>
        <w:rPr>
          <w:color w:val="248AE8"/>
          <w:sz w:val="28"/>
        </w:rPr>
        <w:instrText xml:space="preserve"> PAGEREF  re_-1821993234 \h</w:instrText>
      </w:r>
      <w:r>
        <w:rPr>
          <w:color w:val="248AE8"/>
          <w:sz w:val="28"/>
        </w:rPr>
      </w:r>
      <w:r>
        <w:rPr>
          <w:color w:val="248AE8"/>
          <w:sz w:val="28"/>
        </w:rPr>
        <w:fldChar w:fldCharType="separate"/>
      </w:r>
      <w:r w:rsidR="00BC2EAF">
        <w:rPr>
          <w:noProof/>
          <w:color w:val="248AE8"/>
          <w:sz w:val="28"/>
        </w:rPr>
        <w:t>13</w:t>
      </w:r>
      <w:r>
        <w:rPr>
          <w:color w:val="248AE8"/>
          <w:sz w:val="28"/>
        </w:rPr>
        <w:fldChar w:fldCharType="end"/>
      </w:r>
    </w:p>
    <w:p w14:paraId="2497B73A" w14:textId="77777777" w:rsidR="00A65FCC" w:rsidRPr="00DA0230" w:rsidRDefault="00EE088C">
      <w:pPr>
        <w:rPr>
          <w:i/>
          <w:iCs/>
          <w:color w:val="248AE8"/>
        </w:rPr>
      </w:pPr>
      <w:bookmarkStart w:id="18" w:name="re_toc_-1821993233"/>
      <w:bookmarkEnd w:id="17"/>
      <w:r>
        <w:rPr>
          <w:color w:val="808080"/>
          <w:sz w:val="28"/>
        </w:rPr>
        <w:t>06.11.2024</w:t>
      </w:r>
      <w:r>
        <w:t xml:space="preserve"> </w:t>
      </w:r>
      <w:r>
        <w:rPr>
          <w:color w:val="808080"/>
          <w:sz w:val="28"/>
        </w:rPr>
        <w:t>Аргументы и Факты - Ставрополь (stav.aif.ru)</w:t>
      </w:r>
    </w:p>
    <w:p w14:paraId="6B5CE04B" w14:textId="60383103" w:rsidR="00A65FCC" w:rsidRDefault="00EE088C">
      <w:pPr>
        <w:tabs>
          <w:tab w:val="right" w:leader="hyphen" w:pos="9700"/>
        </w:tabs>
        <w:spacing w:after="150"/>
        <w:rPr>
          <w:color w:val="248AE8"/>
          <w:sz w:val="28"/>
        </w:rPr>
      </w:pPr>
      <w:r w:rsidRPr="00DA0230">
        <w:rPr>
          <w:i/>
          <w:iCs/>
          <w:color w:val="248AE8"/>
          <w:sz w:val="28"/>
        </w:rPr>
        <w:fldChar w:fldCharType="begin"/>
      </w:r>
      <w:r w:rsidRPr="00DA0230">
        <w:rPr>
          <w:i/>
          <w:iCs/>
          <w:color w:val="248AE8"/>
          <w:sz w:val="28"/>
        </w:rPr>
        <w:instrText>REF re_-1821993233 \h</w:instrText>
      </w:r>
      <w:r w:rsidR="00DA0230" w:rsidRPr="00DA0230">
        <w:rPr>
          <w:i/>
          <w:iCs/>
          <w:color w:val="248AE8"/>
          <w:sz w:val="28"/>
        </w:rPr>
        <w:instrText xml:space="preserve"> \* MERGEFORMAT </w:instrText>
      </w:r>
      <w:r w:rsidRPr="00DA0230">
        <w:rPr>
          <w:i/>
          <w:iCs/>
          <w:color w:val="248AE8"/>
          <w:sz w:val="28"/>
        </w:rPr>
      </w:r>
      <w:r w:rsidRPr="00DA0230">
        <w:rPr>
          <w:i/>
          <w:iCs/>
          <w:color w:val="248AE8"/>
          <w:sz w:val="28"/>
        </w:rPr>
        <w:fldChar w:fldCharType="separate"/>
      </w:r>
      <w:r w:rsidR="00BC2EAF" w:rsidRPr="00BC2EAF">
        <w:rPr>
          <w:i/>
          <w:iCs/>
          <w:color w:val="248AE8"/>
          <w:sz w:val="28"/>
        </w:rPr>
        <w:t>Колясочница из Нефтекумска требует взять ее на краевые состязания 7 ноября</w:t>
      </w:r>
      <w:r w:rsidRPr="00DA0230">
        <w:rPr>
          <w:i/>
          <w:iCs/>
          <w:color w:val="248AE8"/>
          <w:sz w:val="28"/>
        </w:rPr>
        <w:fldChar w:fldCharType="end"/>
      </w:r>
      <w:r>
        <w:rPr>
          <w:color w:val="248AE8"/>
          <w:sz w:val="28"/>
        </w:rPr>
        <w:t xml:space="preserve"> </w:t>
      </w:r>
      <w:r>
        <w:rPr>
          <w:color w:val="D7D7D7"/>
          <w:sz w:val="28"/>
        </w:rPr>
        <w:tab/>
      </w:r>
      <w:r>
        <w:rPr>
          <w:color w:val="248AE8"/>
          <w:sz w:val="28"/>
        </w:rPr>
        <w:fldChar w:fldCharType="begin"/>
      </w:r>
      <w:r>
        <w:rPr>
          <w:color w:val="248AE8"/>
          <w:sz w:val="28"/>
        </w:rPr>
        <w:instrText xml:space="preserve"> PAGEREF  re_-1821993233 \h</w:instrText>
      </w:r>
      <w:r>
        <w:rPr>
          <w:color w:val="248AE8"/>
          <w:sz w:val="28"/>
        </w:rPr>
      </w:r>
      <w:r>
        <w:rPr>
          <w:color w:val="248AE8"/>
          <w:sz w:val="28"/>
        </w:rPr>
        <w:fldChar w:fldCharType="separate"/>
      </w:r>
      <w:r w:rsidR="00BC2EAF">
        <w:rPr>
          <w:noProof/>
          <w:color w:val="248AE8"/>
          <w:sz w:val="28"/>
        </w:rPr>
        <w:t>14</w:t>
      </w:r>
      <w:r>
        <w:rPr>
          <w:color w:val="248AE8"/>
          <w:sz w:val="28"/>
        </w:rPr>
        <w:fldChar w:fldCharType="end"/>
      </w:r>
    </w:p>
    <w:p w14:paraId="65158E3C" w14:textId="77777777" w:rsidR="00A65FCC" w:rsidRPr="00DA0230" w:rsidRDefault="00EE088C">
      <w:pPr>
        <w:rPr>
          <w:i/>
          <w:iCs/>
          <w:color w:val="248AE8"/>
        </w:rPr>
      </w:pPr>
      <w:bookmarkStart w:id="19" w:name="re_toc_-1821993231"/>
      <w:bookmarkEnd w:id="18"/>
      <w:r>
        <w:rPr>
          <w:color w:val="808080"/>
          <w:sz w:val="28"/>
        </w:rPr>
        <w:t>01.11.2024</w:t>
      </w:r>
      <w:r>
        <w:t xml:space="preserve"> </w:t>
      </w:r>
      <w:r>
        <w:rPr>
          <w:color w:val="808080"/>
          <w:sz w:val="28"/>
        </w:rPr>
        <w:t>НТА - Приволжье (nta-pfo.ru)</w:t>
      </w:r>
    </w:p>
    <w:p w14:paraId="06FE90B5" w14:textId="7BFC6CDC" w:rsidR="00A65FCC" w:rsidRDefault="00EE088C">
      <w:pPr>
        <w:tabs>
          <w:tab w:val="right" w:leader="hyphen" w:pos="9700"/>
        </w:tabs>
        <w:spacing w:after="150"/>
        <w:rPr>
          <w:color w:val="248AE8"/>
          <w:sz w:val="28"/>
        </w:rPr>
      </w:pPr>
      <w:r w:rsidRPr="00DA0230">
        <w:rPr>
          <w:i/>
          <w:iCs/>
          <w:color w:val="248AE8"/>
          <w:sz w:val="28"/>
        </w:rPr>
        <w:fldChar w:fldCharType="begin"/>
      </w:r>
      <w:r w:rsidRPr="00DA0230">
        <w:rPr>
          <w:i/>
          <w:iCs/>
          <w:color w:val="248AE8"/>
          <w:sz w:val="28"/>
        </w:rPr>
        <w:instrText>REF re_-1821993231 \h</w:instrText>
      </w:r>
      <w:r w:rsidR="00DA0230" w:rsidRPr="00DA0230">
        <w:rPr>
          <w:i/>
          <w:iCs/>
          <w:color w:val="248AE8"/>
          <w:sz w:val="28"/>
        </w:rPr>
        <w:instrText xml:space="preserve"> \* MERGEFORMAT </w:instrText>
      </w:r>
      <w:r w:rsidRPr="00DA0230">
        <w:rPr>
          <w:i/>
          <w:iCs/>
          <w:color w:val="248AE8"/>
          <w:sz w:val="28"/>
        </w:rPr>
      </w:r>
      <w:r w:rsidRPr="00DA0230">
        <w:rPr>
          <w:i/>
          <w:iCs/>
          <w:color w:val="248AE8"/>
          <w:sz w:val="28"/>
        </w:rPr>
        <w:fldChar w:fldCharType="separate"/>
      </w:r>
      <w:r w:rsidR="00BC2EAF" w:rsidRPr="00BC2EAF">
        <w:rPr>
          <w:i/>
          <w:iCs/>
          <w:color w:val="248AE8"/>
          <w:sz w:val="28"/>
        </w:rPr>
        <w:t>Транспортная прокуратура и ВОИ заключили соглашение в Нижнем Новгороде</w:t>
      </w:r>
      <w:r w:rsidRPr="00DA0230">
        <w:rPr>
          <w:i/>
          <w:iCs/>
          <w:color w:val="248AE8"/>
          <w:sz w:val="28"/>
        </w:rPr>
        <w:fldChar w:fldCharType="end"/>
      </w:r>
      <w:r>
        <w:rPr>
          <w:color w:val="248AE8"/>
          <w:sz w:val="28"/>
        </w:rPr>
        <w:t xml:space="preserve"> </w:t>
      </w:r>
      <w:r>
        <w:rPr>
          <w:color w:val="D7D7D7"/>
          <w:sz w:val="28"/>
        </w:rPr>
        <w:tab/>
      </w:r>
      <w:r>
        <w:rPr>
          <w:color w:val="248AE8"/>
          <w:sz w:val="28"/>
        </w:rPr>
        <w:fldChar w:fldCharType="begin"/>
      </w:r>
      <w:r>
        <w:rPr>
          <w:color w:val="248AE8"/>
          <w:sz w:val="28"/>
        </w:rPr>
        <w:instrText xml:space="preserve"> PAGEREF  re_-1821993231 \h</w:instrText>
      </w:r>
      <w:r>
        <w:rPr>
          <w:color w:val="248AE8"/>
          <w:sz w:val="28"/>
        </w:rPr>
      </w:r>
      <w:r>
        <w:rPr>
          <w:color w:val="248AE8"/>
          <w:sz w:val="28"/>
        </w:rPr>
        <w:fldChar w:fldCharType="separate"/>
      </w:r>
      <w:r w:rsidR="00BC2EAF">
        <w:rPr>
          <w:noProof/>
          <w:color w:val="248AE8"/>
          <w:sz w:val="28"/>
        </w:rPr>
        <w:t>14</w:t>
      </w:r>
      <w:r>
        <w:rPr>
          <w:color w:val="248AE8"/>
          <w:sz w:val="28"/>
        </w:rPr>
        <w:fldChar w:fldCharType="end"/>
      </w:r>
    </w:p>
    <w:p w14:paraId="6F021B5C" w14:textId="77777777" w:rsidR="00A65FCC" w:rsidRDefault="00EE088C">
      <w:bookmarkStart w:id="20" w:name="re_toc_-1821993228"/>
      <w:bookmarkEnd w:id="19"/>
      <w:r>
        <w:rPr>
          <w:color w:val="808080"/>
          <w:sz w:val="28"/>
        </w:rPr>
        <w:t>03.11.2024</w:t>
      </w:r>
      <w:r>
        <w:t xml:space="preserve"> </w:t>
      </w:r>
      <w:r>
        <w:rPr>
          <w:color w:val="808080"/>
          <w:sz w:val="28"/>
        </w:rPr>
        <w:t>МК-Донбасс (mk-donbass.ru)</w:t>
      </w:r>
    </w:p>
    <w:p w14:paraId="3EE08DAF" w14:textId="5ED8D56A" w:rsidR="00A65FCC" w:rsidRDefault="00EE088C">
      <w:pPr>
        <w:tabs>
          <w:tab w:val="right" w:leader="hyphen" w:pos="9700"/>
        </w:tabs>
        <w:spacing w:after="150"/>
        <w:rPr>
          <w:color w:val="248AE8"/>
          <w:sz w:val="28"/>
        </w:rPr>
      </w:pPr>
      <w:r w:rsidRPr="00DA0230">
        <w:rPr>
          <w:i/>
          <w:iCs/>
          <w:color w:val="248AE8"/>
          <w:sz w:val="28"/>
        </w:rPr>
        <w:fldChar w:fldCharType="begin"/>
      </w:r>
      <w:r w:rsidRPr="00DA0230">
        <w:rPr>
          <w:i/>
          <w:iCs/>
          <w:color w:val="248AE8"/>
          <w:sz w:val="28"/>
        </w:rPr>
        <w:instrText>REF re_-1821993228 \h</w:instrText>
      </w:r>
      <w:r w:rsidR="00DA0230" w:rsidRPr="00DA0230">
        <w:rPr>
          <w:i/>
          <w:iCs/>
          <w:color w:val="248AE8"/>
          <w:sz w:val="28"/>
        </w:rPr>
        <w:instrText xml:space="preserve"> \* MERGEFORMAT </w:instrText>
      </w:r>
      <w:r w:rsidRPr="00DA0230">
        <w:rPr>
          <w:i/>
          <w:iCs/>
          <w:color w:val="248AE8"/>
          <w:sz w:val="28"/>
        </w:rPr>
      </w:r>
      <w:r w:rsidRPr="00DA0230">
        <w:rPr>
          <w:i/>
          <w:iCs/>
          <w:color w:val="248AE8"/>
          <w:sz w:val="28"/>
        </w:rPr>
        <w:fldChar w:fldCharType="separate"/>
      </w:r>
      <w:r w:rsidR="00BC2EAF" w:rsidRPr="00BC2EAF">
        <w:rPr>
          <w:i/>
          <w:iCs/>
          <w:color w:val="248AE8"/>
          <w:sz w:val="28"/>
        </w:rPr>
        <w:t>В ДНР планируют обеспечить инвалидов и маломобильных людей удобством в транспорте</w:t>
      </w:r>
      <w:r w:rsidRPr="00DA0230">
        <w:rPr>
          <w:i/>
          <w:iCs/>
          <w:color w:val="248AE8"/>
          <w:sz w:val="28"/>
        </w:rPr>
        <w:fldChar w:fldCharType="end"/>
      </w:r>
      <w:r w:rsidRPr="00DA0230">
        <w:rPr>
          <w:i/>
          <w:iCs/>
          <w:color w:val="248AE8"/>
          <w:sz w:val="28"/>
        </w:rPr>
        <w:t xml:space="preserve"> </w:t>
      </w:r>
      <w:r>
        <w:rPr>
          <w:color w:val="D7D7D7"/>
          <w:sz w:val="28"/>
        </w:rPr>
        <w:tab/>
      </w:r>
      <w:r>
        <w:rPr>
          <w:color w:val="248AE8"/>
          <w:sz w:val="28"/>
        </w:rPr>
        <w:fldChar w:fldCharType="begin"/>
      </w:r>
      <w:r>
        <w:rPr>
          <w:color w:val="248AE8"/>
          <w:sz w:val="28"/>
        </w:rPr>
        <w:instrText xml:space="preserve"> PAGEREF  re_-1821993228 \h</w:instrText>
      </w:r>
      <w:r>
        <w:rPr>
          <w:color w:val="248AE8"/>
          <w:sz w:val="28"/>
        </w:rPr>
      </w:r>
      <w:r>
        <w:rPr>
          <w:color w:val="248AE8"/>
          <w:sz w:val="28"/>
        </w:rPr>
        <w:fldChar w:fldCharType="separate"/>
      </w:r>
      <w:r w:rsidR="00BC2EAF">
        <w:rPr>
          <w:noProof/>
          <w:color w:val="248AE8"/>
          <w:sz w:val="28"/>
        </w:rPr>
        <w:t>14</w:t>
      </w:r>
      <w:r>
        <w:rPr>
          <w:color w:val="248AE8"/>
          <w:sz w:val="28"/>
        </w:rPr>
        <w:fldChar w:fldCharType="end"/>
      </w:r>
    </w:p>
    <w:p w14:paraId="47A856C1" w14:textId="77777777" w:rsidR="00A65FCC" w:rsidRDefault="00EE088C">
      <w:bookmarkStart w:id="21" w:name="re_toc_-1821993227"/>
      <w:bookmarkEnd w:id="20"/>
      <w:r>
        <w:rPr>
          <w:color w:val="808080"/>
          <w:sz w:val="28"/>
        </w:rPr>
        <w:t>02.11.2024</w:t>
      </w:r>
      <w:r>
        <w:t xml:space="preserve"> </w:t>
      </w:r>
      <w:r>
        <w:rPr>
          <w:color w:val="808080"/>
          <w:sz w:val="28"/>
        </w:rPr>
        <w:t>Ura.ru (</w:t>
      </w:r>
      <w:proofErr w:type="spellStart"/>
      <w:proofErr w:type="gramStart"/>
      <w:r>
        <w:rPr>
          <w:color w:val="808080"/>
          <w:sz w:val="28"/>
        </w:rPr>
        <w:t>ura.news</w:t>
      </w:r>
      <w:proofErr w:type="spellEnd"/>
      <w:proofErr w:type="gramEnd"/>
      <w:r>
        <w:rPr>
          <w:color w:val="808080"/>
          <w:sz w:val="28"/>
        </w:rPr>
        <w:t>)</w:t>
      </w:r>
    </w:p>
    <w:p w14:paraId="2014FE56" w14:textId="085DA13B" w:rsidR="00A65FCC" w:rsidRDefault="00EE088C">
      <w:pPr>
        <w:tabs>
          <w:tab w:val="right" w:leader="hyphen" w:pos="9700"/>
        </w:tabs>
        <w:spacing w:after="150"/>
        <w:rPr>
          <w:color w:val="248AE8"/>
          <w:sz w:val="28"/>
        </w:rPr>
      </w:pPr>
      <w:r w:rsidRPr="00DA0230">
        <w:rPr>
          <w:i/>
          <w:iCs/>
          <w:color w:val="248AE8"/>
          <w:sz w:val="28"/>
        </w:rPr>
        <w:fldChar w:fldCharType="begin"/>
      </w:r>
      <w:r w:rsidRPr="00DA0230">
        <w:rPr>
          <w:i/>
          <w:iCs/>
          <w:color w:val="248AE8"/>
          <w:sz w:val="28"/>
        </w:rPr>
        <w:instrText>REF re_-1821993227 \h</w:instrText>
      </w:r>
      <w:r w:rsidR="00DA0230" w:rsidRPr="00DA0230">
        <w:rPr>
          <w:i/>
          <w:iCs/>
          <w:color w:val="248AE8"/>
          <w:sz w:val="28"/>
        </w:rPr>
        <w:instrText xml:space="preserve"> \* MERGEFORMAT </w:instrText>
      </w:r>
      <w:r w:rsidRPr="00DA0230">
        <w:rPr>
          <w:i/>
          <w:iCs/>
          <w:color w:val="248AE8"/>
          <w:sz w:val="28"/>
        </w:rPr>
      </w:r>
      <w:r w:rsidRPr="00DA0230">
        <w:rPr>
          <w:i/>
          <w:iCs/>
          <w:color w:val="248AE8"/>
          <w:sz w:val="28"/>
        </w:rPr>
        <w:fldChar w:fldCharType="separate"/>
      </w:r>
      <w:r w:rsidR="00BC2EAF" w:rsidRPr="00BC2EAF">
        <w:rPr>
          <w:i/>
          <w:iCs/>
          <w:color w:val="248AE8"/>
          <w:sz w:val="28"/>
        </w:rPr>
        <w:t>Недоступная среда: не готовый работать с инвалидами бизнес ежемесячно теряет миллиарды</w:t>
      </w:r>
      <w:r w:rsidRPr="00DA0230">
        <w:rPr>
          <w:i/>
          <w:iCs/>
          <w:color w:val="248AE8"/>
          <w:sz w:val="28"/>
        </w:rPr>
        <w:fldChar w:fldCharType="end"/>
      </w:r>
      <w:r w:rsidRPr="00DA0230">
        <w:rPr>
          <w:i/>
          <w:iCs/>
          <w:color w:val="248AE8"/>
          <w:sz w:val="28"/>
        </w:rPr>
        <w:t xml:space="preserve"> </w:t>
      </w:r>
      <w:r>
        <w:rPr>
          <w:color w:val="D7D7D7"/>
          <w:sz w:val="28"/>
        </w:rPr>
        <w:tab/>
      </w:r>
      <w:r>
        <w:rPr>
          <w:color w:val="248AE8"/>
          <w:sz w:val="28"/>
        </w:rPr>
        <w:fldChar w:fldCharType="begin"/>
      </w:r>
      <w:r>
        <w:rPr>
          <w:color w:val="248AE8"/>
          <w:sz w:val="28"/>
        </w:rPr>
        <w:instrText xml:space="preserve"> PAGEREF  re_-1821993227 \h</w:instrText>
      </w:r>
      <w:r>
        <w:rPr>
          <w:color w:val="248AE8"/>
          <w:sz w:val="28"/>
        </w:rPr>
      </w:r>
      <w:r>
        <w:rPr>
          <w:color w:val="248AE8"/>
          <w:sz w:val="28"/>
        </w:rPr>
        <w:fldChar w:fldCharType="separate"/>
      </w:r>
      <w:r w:rsidR="00BC2EAF">
        <w:rPr>
          <w:noProof/>
          <w:color w:val="248AE8"/>
          <w:sz w:val="28"/>
        </w:rPr>
        <w:t>14</w:t>
      </w:r>
      <w:r>
        <w:rPr>
          <w:color w:val="248AE8"/>
          <w:sz w:val="28"/>
        </w:rPr>
        <w:fldChar w:fldCharType="end"/>
      </w:r>
    </w:p>
    <w:p w14:paraId="606DE303" w14:textId="77777777" w:rsidR="00A65FCC" w:rsidRPr="00DA0230" w:rsidRDefault="00EE088C">
      <w:pPr>
        <w:rPr>
          <w:i/>
          <w:iCs/>
          <w:color w:val="248AE8"/>
        </w:rPr>
      </w:pPr>
      <w:bookmarkStart w:id="22" w:name="re_toc_-1821993226"/>
      <w:bookmarkEnd w:id="21"/>
      <w:r>
        <w:rPr>
          <w:color w:val="808080"/>
          <w:sz w:val="28"/>
        </w:rPr>
        <w:t>06.11.2024</w:t>
      </w:r>
      <w:r>
        <w:t xml:space="preserve"> </w:t>
      </w:r>
      <w:r>
        <w:rPr>
          <w:color w:val="808080"/>
          <w:sz w:val="28"/>
        </w:rPr>
        <w:t>Ставропольская правда (stapravda.ru)</w:t>
      </w:r>
    </w:p>
    <w:p w14:paraId="72AAC5A6" w14:textId="12B6431E" w:rsidR="00A65FCC" w:rsidRDefault="00EE088C">
      <w:pPr>
        <w:tabs>
          <w:tab w:val="right" w:leader="hyphen" w:pos="9700"/>
        </w:tabs>
        <w:spacing w:after="150"/>
        <w:rPr>
          <w:color w:val="248AE8"/>
          <w:sz w:val="28"/>
        </w:rPr>
      </w:pPr>
      <w:r w:rsidRPr="00DA0230">
        <w:rPr>
          <w:i/>
          <w:iCs/>
          <w:color w:val="248AE8"/>
          <w:sz w:val="28"/>
        </w:rPr>
        <w:fldChar w:fldCharType="begin"/>
      </w:r>
      <w:r w:rsidRPr="00DA0230">
        <w:rPr>
          <w:i/>
          <w:iCs/>
          <w:color w:val="248AE8"/>
          <w:sz w:val="28"/>
        </w:rPr>
        <w:instrText>REF re_-1821993226 \h</w:instrText>
      </w:r>
      <w:r w:rsidR="00DA0230" w:rsidRPr="00DA0230">
        <w:rPr>
          <w:i/>
          <w:iCs/>
          <w:color w:val="248AE8"/>
          <w:sz w:val="28"/>
        </w:rPr>
        <w:instrText xml:space="preserve"> \* MERGEFORMAT </w:instrText>
      </w:r>
      <w:r w:rsidRPr="00DA0230">
        <w:rPr>
          <w:i/>
          <w:iCs/>
          <w:color w:val="248AE8"/>
          <w:sz w:val="28"/>
        </w:rPr>
      </w:r>
      <w:r w:rsidRPr="00DA0230">
        <w:rPr>
          <w:i/>
          <w:iCs/>
          <w:color w:val="248AE8"/>
          <w:sz w:val="28"/>
        </w:rPr>
        <w:fldChar w:fldCharType="separate"/>
      </w:r>
      <w:r w:rsidR="00BC2EAF" w:rsidRPr="00BC2EAF">
        <w:rPr>
          <w:i/>
          <w:iCs/>
          <w:color w:val="248AE8"/>
          <w:sz w:val="28"/>
        </w:rPr>
        <w:t>Автовокзал Георгиевска оказался не оборудован для инвалидов</w:t>
      </w:r>
      <w:r w:rsidRPr="00DA0230">
        <w:rPr>
          <w:i/>
          <w:iCs/>
          <w:color w:val="248AE8"/>
          <w:sz w:val="28"/>
        </w:rPr>
        <w:fldChar w:fldCharType="end"/>
      </w:r>
      <w:r>
        <w:rPr>
          <w:color w:val="248AE8"/>
          <w:sz w:val="28"/>
        </w:rPr>
        <w:t xml:space="preserve"> </w:t>
      </w:r>
      <w:r>
        <w:rPr>
          <w:color w:val="D7D7D7"/>
          <w:sz w:val="28"/>
        </w:rPr>
        <w:tab/>
      </w:r>
      <w:r>
        <w:rPr>
          <w:color w:val="248AE8"/>
          <w:sz w:val="28"/>
        </w:rPr>
        <w:fldChar w:fldCharType="begin"/>
      </w:r>
      <w:r>
        <w:rPr>
          <w:color w:val="248AE8"/>
          <w:sz w:val="28"/>
        </w:rPr>
        <w:instrText xml:space="preserve"> PAGEREF  re_-1821993226 \h</w:instrText>
      </w:r>
      <w:r>
        <w:rPr>
          <w:color w:val="248AE8"/>
          <w:sz w:val="28"/>
        </w:rPr>
      </w:r>
      <w:r>
        <w:rPr>
          <w:color w:val="248AE8"/>
          <w:sz w:val="28"/>
        </w:rPr>
        <w:fldChar w:fldCharType="separate"/>
      </w:r>
      <w:r w:rsidR="00BC2EAF">
        <w:rPr>
          <w:noProof/>
          <w:color w:val="248AE8"/>
          <w:sz w:val="28"/>
        </w:rPr>
        <w:t>15</w:t>
      </w:r>
      <w:r>
        <w:rPr>
          <w:color w:val="248AE8"/>
          <w:sz w:val="28"/>
        </w:rPr>
        <w:fldChar w:fldCharType="end"/>
      </w:r>
    </w:p>
    <w:p w14:paraId="18C989AE" w14:textId="77777777" w:rsidR="00A65FCC" w:rsidRDefault="00EE088C">
      <w:bookmarkStart w:id="23" w:name="re_toc_-1821993219"/>
      <w:bookmarkEnd w:id="22"/>
      <w:r>
        <w:rPr>
          <w:color w:val="808080"/>
          <w:sz w:val="28"/>
        </w:rPr>
        <w:t>07.11.2024</w:t>
      </w:r>
      <w:r>
        <w:t xml:space="preserve"> </w:t>
      </w:r>
      <w:r>
        <w:rPr>
          <w:color w:val="808080"/>
          <w:sz w:val="28"/>
        </w:rPr>
        <w:t>Воложка (volojka.com)</w:t>
      </w:r>
    </w:p>
    <w:p w14:paraId="06B38F5D" w14:textId="2035A91B" w:rsidR="00A65FCC" w:rsidRDefault="00EE088C">
      <w:pPr>
        <w:tabs>
          <w:tab w:val="right" w:leader="hyphen" w:pos="9700"/>
        </w:tabs>
        <w:spacing w:after="150"/>
        <w:rPr>
          <w:color w:val="248AE8"/>
          <w:sz w:val="28"/>
        </w:rPr>
      </w:pPr>
      <w:r w:rsidRPr="00DA0230">
        <w:rPr>
          <w:i/>
          <w:iCs/>
          <w:color w:val="248AE8"/>
          <w:sz w:val="28"/>
        </w:rPr>
        <w:fldChar w:fldCharType="begin"/>
      </w:r>
      <w:r w:rsidRPr="00DA0230">
        <w:rPr>
          <w:i/>
          <w:iCs/>
          <w:color w:val="248AE8"/>
          <w:sz w:val="28"/>
        </w:rPr>
        <w:instrText>REF re_-1821993219 \h</w:instrText>
      </w:r>
      <w:r w:rsidR="00DA0230" w:rsidRPr="00DA0230">
        <w:rPr>
          <w:i/>
          <w:iCs/>
          <w:color w:val="248AE8"/>
          <w:sz w:val="28"/>
        </w:rPr>
        <w:instrText xml:space="preserve"> \* MERGEFORMAT </w:instrText>
      </w:r>
      <w:r w:rsidRPr="00DA0230">
        <w:rPr>
          <w:i/>
          <w:iCs/>
          <w:color w:val="248AE8"/>
          <w:sz w:val="28"/>
        </w:rPr>
      </w:r>
      <w:r w:rsidRPr="00DA0230">
        <w:rPr>
          <w:i/>
          <w:iCs/>
          <w:color w:val="248AE8"/>
          <w:sz w:val="28"/>
        </w:rPr>
        <w:fldChar w:fldCharType="separate"/>
      </w:r>
      <w:r w:rsidR="00BC2EAF" w:rsidRPr="00BC2EAF">
        <w:rPr>
          <w:i/>
          <w:iCs/>
          <w:color w:val="248AE8"/>
          <w:sz w:val="28"/>
        </w:rPr>
        <w:t>"Театре равных возможностей"</w:t>
      </w:r>
      <w:r w:rsidRPr="00DA0230">
        <w:rPr>
          <w:i/>
          <w:iCs/>
          <w:color w:val="248AE8"/>
          <w:sz w:val="28"/>
        </w:rPr>
        <w:fldChar w:fldCharType="end"/>
      </w:r>
      <w:r w:rsidRPr="00DA0230">
        <w:rPr>
          <w:i/>
          <w:iCs/>
          <w:color w:val="248AE8"/>
          <w:sz w:val="28"/>
        </w:rPr>
        <w:t xml:space="preserve"> </w:t>
      </w:r>
      <w:r>
        <w:rPr>
          <w:color w:val="D7D7D7"/>
          <w:sz w:val="28"/>
        </w:rPr>
        <w:tab/>
      </w:r>
      <w:r>
        <w:rPr>
          <w:color w:val="248AE8"/>
          <w:sz w:val="28"/>
        </w:rPr>
        <w:fldChar w:fldCharType="begin"/>
      </w:r>
      <w:r>
        <w:rPr>
          <w:color w:val="248AE8"/>
          <w:sz w:val="28"/>
        </w:rPr>
        <w:instrText xml:space="preserve"> PAGEREF  re_-1821993219 \h</w:instrText>
      </w:r>
      <w:r>
        <w:rPr>
          <w:color w:val="248AE8"/>
          <w:sz w:val="28"/>
        </w:rPr>
      </w:r>
      <w:r>
        <w:rPr>
          <w:color w:val="248AE8"/>
          <w:sz w:val="28"/>
        </w:rPr>
        <w:fldChar w:fldCharType="separate"/>
      </w:r>
      <w:r w:rsidR="00BC2EAF">
        <w:rPr>
          <w:noProof/>
          <w:color w:val="248AE8"/>
          <w:sz w:val="28"/>
        </w:rPr>
        <w:t>15</w:t>
      </w:r>
      <w:r>
        <w:rPr>
          <w:color w:val="248AE8"/>
          <w:sz w:val="28"/>
        </w:rPr>
        <w:fldChar w:fldCharType="end"/>
      </w:r>
    </w:p>
    <w:p w14:paraId="318F8A46" w14:textId="77777777" w:rsidR="00A65FCC" w:rsidRPr="00DA0230" w:rsidRDefault="00EE088C">
      <w:pPr>
        <w:rPr>
          <w:i/>
          <w:iCs/>
          <w:color w:val="248AE8"/>
        </w:rPr>
      </w:pPr>
      <w:bookmarkStart w:id="24" w:name="re_toc_-1821993218"/>
      <w:bookmarkEnd w:id="23"/>
      <w:r>
        <w:rPr>
          <w:color w:val="808080"/>
          <w:sz w:val="28"/>
        </w:rPr>
        <w:t>02.11.2024</w:t>
      </w:r>
      <w:r>
        <w:t xml:space="preserve"> </w:t>
      </w:r>
      <w:r>
        <w:rPr>
          <w:color w:val="808080"/>
          <w:sz w:val="28"/>
        </w:rPr>
        <w:t>Петербургский дневник (spbdnevnik.ru)</w:t>
      </w:r>
    </w:p>
    <w:p w14:paraId="6AB86EB4" w14:textId="7F23ACB2" w:rsidR="00A65FCC" w:rsidRDefault="00EE088C">
      <w:pPr>
        <w:tabs>
          <w:tab w:val="right" w:leader="hyphen" w:pos="9700"/>
        </w:tabs>
        <w:spacing w:after="150"/>
        <w:rPr>
          <w:color w:val="248AE8"/>
          <w:sz w:val="28"/>
        </w:rPr>
      </w:pPr>
      <w:r w:rsidRPr="00DA0230">
        <w:rPr>
          <w:i/>
          <w:iCs/>
          <w:color w:val="248AE8"/>
          <w:sz w:val="28"/>
        </w:rPr>
        <w:fldChar w:fldCharType="begin"/>
      </w:r>
      <w:r w:rsidRPr="00DA0230">
        <w:rPr>
          <w:i/>
          <w:iCs/>
          <w:color w:val="248AE8"/>
          <w:sz w:val="28"/>
        </w:rPr>
        <w:instrText>REF re_-1821993218 \h</w:instrText>
      </w:r>
      <w:r w:rsidR="00DA0230" w:rsidRPr="00DA0230">
        <w:rPr>
          <w:i/>
          <w:iCs/>
          <w:color w:val="248AE8"/>
          <w:sz w:val="28"/>
        </w:rPr>
        <w:instrText xml:space="preserve"> \* MERGEFORMAT </w:instrText>
      </w:r>
      <w:r w:rsidRPr="00DA0230">
        <w:rPr>
          <w:i/>
          <w:iCs/>
          <w:color w:val="248AE8"/>
          <w:sz w:val="28"/>
        </w:rPr>
      </w:r>
      <w:r w:rsidRPr="00DA0230">
        <w:rPr>
          <w:i/>
          <w:iCs/>
          <w:color w:val="248AE8"/>
          <w:sz w:val="28"/>
        </w:rPr>
        <w:fldChar w:fldCharType="separate"/>
      </w:r>
      <w:r w:rsidR="00BC2EAF" w:rsidRPr="00BC2EAF">
        <w:rPr>
          <w:i/>
          <w:iCs/>
          <w:color w:val="248AE8"/>
          <w:sz w:val="28"/>
        </w:rPr>
        <w:t>Наталья Ступникова: «Стараюсь занимать активную жизненную позицию»</w:t>
      </w:r>
      <w:r w:rsidRPr="00DA0230">
        <w:rPr>
          <w:i/>
          <w:iCs/>
          <w:color w:val="248AE8"/>
          <w:sz w:val="28"/>
        </w:rPr>
        <w:fldChar w:fldCharType="end"/>
      </w:r>
      <w:r>
        <w:rPr>
          <w:color w:val="248AE8"/>
          <w:sz w:val="28"/>
        </w:rPr>
        <w:t xml:space="preserve"> </w:t>
      </w:r>
      <w:r>
        <w:rPr>
          <w:color w:val="D7D7D7"/>
          <w:sz w:val="28"/>
        </w:rPr>
        <w:tab/>
      </w:r>
      <w:r>
        <w:rPr>
          <w:color w:val="248AE8"/>
          <w:sz w:val="28"/>
        </w:rPr>
        <w:fldChar w:fldCharType="begin"/>
      </w:r>
      <w:r>
        <w:rPr>
          <w:color w:val="248AE8"/>
          <w:sz w:val="28"/>
        </w:rPr>
        <w:instrText xml:space="preserve"> PAGEREF  re_-1821993218 \h</w:instrText>
      </w:r>
      <w:r>
        <w:rPr>
          <w:color w:val="248AE8"/>
          <w:sz w:val="28"/>
        </w:rPr>
      </w:r>
      <w:r>
        <w:rPr>
          <w:color w:val="248AE8"/>
          <w:sz w:val="28"/>
        </w:rPr>
        <w:fldChar w:fldCharType="separate"/>
      </w:r>
      <w:r w:rsidR="00BC2EAF">
        <w:rPr>
          <w:noProof/>
          <w:color w:val="248AE8"/>
          <w:sz w:val="28"/>
        </w:rPr>
        <w:t>15</w:t>
      </w:r>
      <w:r>
        <w:rPr>
          <w:color w:val="248AE8"/>
          <w:sz w:val="28"/>
        </w:rPr>
        <w:fldChar w:fldCharType="end"/>
      </w:r>
    </w:p>
    <w:p w14:paraId="407BCFF9" w14:textId="77777777" w:rsidR="00A65FCC" w:rsidRDefault="00EE088C">
      <w:bookmarkStart w:id="25" w:name="re_toc_-1821993217"/>
      <w:bookmarkEnd w:id="24"/>
      <w:r>
        <w:rPr>
          <w:color w:val="808080"/>
          <w:sz w:val="28"/>
        </w:rPr>
        <w:t>05.11.2024</w:t>
      </w:r>
      <w:r>
        <w:t xml:space="preserve"> </w:t>
      </w:r>
      <w:r>
        <w:rPr>
          <w:color w:val="808080"/>
          <w:sz w:val="28"/>
        </w:rPr>
        <w:t>Телеканал Брянская губерния (guberniya.tv)</w:t>
      </w:r>
    </w:p>
    <w:p w14:paraId="68E66277" w14:textId="414581D0" w:rsidR="00A65FCC" w:rsidRDefault="00EE088C">
      <w:pPr>
        <w:tabs>
          <w:tab w:val="right" w:leader="hyphen" w:pos="9700"/>
        </w:tabs>
        <w:spacing w:after="150"/>
        <w:rPr>
          <w:color w:val="248AE8"/>
          <w:sz w:val="28"/>
        </w:rPr>
      </w:pPr>
      <w:r w:rsidRPr="00DA0230">
        <w:rPr>
          <w:i/>
          <w:iCs/>
          <w:color w:val="248AE8"/>
          <w:sz w:val="28"/>
        </w:rPr>
        <w:fldChar w:fldCharType="begin"/>
      </w:r>
      <w:r w:rsidRPr="00DA0230">
        <w:rPr>
          <w:i/>
          <w:iCs/>
          <w:color w:val="248AE8"/>
          <w:sz w:val="28"/>
        </w:rPr>
        <w:instrText>REF re_-1821993217 \h</w:instrText>
      </w:r>
      <w:r w:rsidR="00DA0230" w:rsidRPr="00DA0230">
        <w:rPr>
          <w:i/>
          <w:iCs/>
          <w:color w:val="248AE8"/>
          <w:sz w:val="28"/>
        </w:rPr>
        <w:instrText xml:space="preserve"> \* MERGEFORMAT </w:instrText>
      </w:r>
      <w:r w:rsidRPr="00DA0230">
        <w:rPr>
          <w:i/>
          <w:iCs/>
          <w:color w:val="248AE8"/>
          <w:sz w:val="28"/>
        </w:rPr>
      </w:r>
      <w:r w:rsidRPr="00DA0230">
        <w:rPr>
          <w:i/>
          <w:iCs/>
          <w:color w:val="248AE8"/>
          <w:sz w:val="28"/>
        </w:rPr>
        <w:fldChar w:fldCharType="separate"/>
      </w:r>
      <w:r w:rsidR="00BC2EAF" w:rsidRPr="00BC2EAF">
        <w:rPr>
          <w:i/>
          <w:iCs/>
          <w:color w:val="248AE8"/>
          <w:sz w:val="28"/>
        </w:rPr>
        <w:t>В Брянске до завершения ремонта улицы Кромской осталось установить дорожные знаки</w:t>
      </w:r>
      <w:r w:rsidRPr="00DA0230">
        <w:rPr>
          <w:i/>
          <w:iCs/>
          <w:color w:val="248AE8"/>
          <w:sz w:val="28"/>
        </w:rPr>
        <w:fldChar w:fldCharType="end"/>
      </w:r>
      <w:r w:rsidRPr="00DA0230">
        <w:rPr>
          <w:i/>
          <w:iCs/>
          <w:color w:val="248AE8"/>
          <w:sz w:val="28"/>
        </w:rPr>
        <w:t xml:space="preserve"> </w:t>
      </w:r>
      <w:r>
        <w:rPr>
          <w:color w:val="D7D7D7"/>
          <w:sz w:val="28"/>
        </w:rPr>
        <w:tab/>
      </w:r>
      <w:r>
        <w:rPr>
          <w:color w:val="248AE8"/>
          <w:sz w:val="28"/>
        </w:rPr>
        <w:fldChar w:fldCharType="begin"/>
      </w:r>
      <w:r>
        <w:rPr>
          <w:color w:val="248AE8"/>
          <w:sz w:val="28"/>
        </w:rPr>
        <w:instrText xml:space="preserve"> PAGEREF  re_-1821993217 \h</w:instrText>
      </w:r>
      <w:r>
        <w:rPr>
          <w:color w:val="248AE8"/>
          <w:sz w:val="28"/>
        </w:rPr>
      </w:r>
      <w:r>
        <w:rPr>
          <w:color w:val="248AE8"/>
          <w:sz w:val="28"/>
        </w:rPr>
        <w:fldChar w:fldCharType="separate"/>
      </w:r>
      <w:r w:rsidR="00BC2EAF">
        <w:rPr>
          <w:noProof/>
          <w:color w:val="248AE8"/>
          <w:sz w:val="28"/>
        </w:rPr>
        <w:t>16</w:t>
      </w:r>
      <w:r>
        <w:rPr>
          <w:color w:val="248AE8"/>
          <w:sz w:val="28"/>
        </w:rPr>
        <w:fldChar w:fldCharType="end"/>
      </w:r>
    </w:p>
    <w:p w14:paraId="695C555B" w14:textId="77777777" w:rsidR="00A65FCC" w:rsidRDefault="00EE088C">
      <w:bookmarkStart w:id="26" w:name="re_toc_-1821993214"/>
      <w:bookmarkEnd w:id="25"/>
      <w:r>
        <w:rPr>
          <w:color w:val="808080"/>
          <w:sz w:val="28"/>
        </w:rPr>
        <w:t>05.11.2024</w:t>
      </w:r>
      <w:r>
        <w:t xml:space="preserve"> </w:t>
      </w:r>
      <w:r>
        <w:rPr>
          <w:color w:val="808080"/>
          <w:sz w:val="28"/>
        </w:rPr>
        <w:t>Кольчугинские новости (a-medianews.ru)</w:t>
      </w:r>
    </w:p>
    <w:p w14:paraId="16437401" w14:textId="41501DC8" w:rsidR="00A65FCC" w:rsidRDefault="00EE088C">
      <w:pPr>
        <w:tabs>
          <w:tab w:val="right" w:leader="hyphen" w:pos="9700"/>
        </w:tabs>
        <w:spacing w:after="150"/>
        <w:rPr>
          <w:color w:val="248AE8"/>
          <w:sz w:val="28"/>
        </w:rPr>
      </w:pPr>
      <w:r w:rsidRPr="00DA0230">
        <w:rPr>
          <w:i/>
          <w:iCs/>
          <w:color w:val="248AE8"/>
          <w:sz w:val="28"/>
        </w:rPr>
        <w:fldChar w:fldCharType="begin"/>
      </w:r>
      <w:r w:rsidRPr="00DA0230">
        <w:rPr>
          <w:i/>
          <w:iCs/>
          <w:color w:val="248AE8"/>
          <w:sz w:val="28"/>
        </w:rPr>
        <w:instrText>REF re_-1821993214 \h</w:instrText>
      </w:r>
      <w:r w:rsidR="00DA0230" w:rsidRPr="00DA0230">
        <w:rPr>
          <w:i/>
          <w:iCs/>
          <w:color w:val="248AE8"/>
          <w:sz w:val="28"/>
        </w:rPr>
        <w:instrText xml:space="preserve"> \* MERGEFORMAT </w:instrText>
      </w:r>
      <w:r w:rsidRPr="00DA0230">
        <w:rPr>
          <w:i/>
          <w:iCs/>
          <w:color w:val="248AE8"/>
          <w:sz w:val="28"/>
        </w:rPr>
      </w:r>
      <w:r w:rsidRPr="00DA0230">
        <w:rPr>
          <w:i/>
          <w:iCs/>
          <w:color w:val="248AE8"/>
          <w:sz w:val="28"/>
        </w:rPr>
        <w:fldChar w:fldCharType="separate"/>
      </w:r>
      <w:r w:rsidR="00BC2EAF" w:rsidRPr="00BC2EAF">
        <w:rPr>
          <w:i/>
          <w:iCs/>
          <w:color w:val="248AE8"/>
          <w:sz w:val="28"/>
        </w:rPr>
        <w:t>Открылся Центр общения старшего поколения</w:t>
      </w:r>
      <w:r w:rsidRPr="00DA0230">
        <w:rPr>
          <w:i/>
          <w:iCs/>
          <w:color w:val="248AE8"/>
          <w:sz w:val="28"/>
        </w:rPr>
        <w:fldChar w:fldCharType="end"/>
      </w:r>
      <w:r w:rsidRPr="00DA0230">
        <w:rPr>
          <w:i/>
          <w:iCs/>
          <w:color w:val="248AE8"/>
          <w:sz w:val="28"/>
        </w:rPr>
        <w:t xml:space="preserve"> </w:t>
      </w:r>
      <w:r>
        <w:rPr>
          <w:color w:val="D7D7D7"/>
          <w:sz w:val="28"/>
        </w:rPr>
        <w:tab/>
      </w:r>
      <w:r>
        <w:rPr>
          <w:color w:val="248AE8"/>
          <w:sz w:val="28"/>
        </w:rPr>
        <w:fldChar w:fldCharType="begin"/>
      </w:r>
      <w:r>
        <w:rPr>
          <w:color w:val="248AE8"/>
          <w:sz w:val="28"/>
        </w:rPr>
        <w:instrText xml:space="preserve"> PAGEREF  re_-1821993214 \h</w:instrText>
      </w:r>
      <w:r>
        <w:rPr>
          <w:color w:val="248AE8"/>
          <w:sz w:val="28"/>
        </w:rPr>
      </w:r>
      <w:r>
        <w:rPr>
          <w:color w:val="248AE8"/>
          <w:sz w:val="28"/>
        </w:rPr>
        <w:fldChar w:fldCharType="separate"/>
      </w:r>
      <w:r w:rsidR="00BC2EAF">
        <w:rPr>
          <w:noProof/>
          <w:color w:val="248AE8"/>
          <w:sz w:val="28"/>
        </w:rPr>
        <w:t>16</w:t>
      </w:r>
      <w:r>
        <w:rPr>
          <w:color w:val="248AE8"/>
          <w:sz w:val="28"/>
        </w:rPr>
        <w:fldChar w:fldCharType="end"/>
      </w:r>
    </w:p>
    <w:p w14:paraId="34C60C14" w14:textId="77777777" w:rsidR="00A65FCC" w:rsidRDefault="00EE088C">
      <w:bookmarkStart w:id="27" w:name="re_toc_-1821993213"/>
      <w:bookmarkEnd w:id="26"/>
      <w:r>
        <w:rPr>
          <w:color w:val="808080"/>
          <w:sz w:val="28"/>
        </w:rPr>
        <w:t>07.11.2024</w:t>
      </w:r>
      <w:r>
        <w:t xml:space="preserve"> </w:t>
      </w:r>
      <w:r>
        <w:rPr>
          <w:color w:val="808080"/>
          <w:sz w:val="28"/>
        </w:rPr>
        <w:t>Нижегородская правда (pravda-nn.ru)</w:t>
      </w:r>
    </w:p>
    <w:p w14:paraId="2CCA1A35" w14:textId="5F805F3C" w:rsidR="00A65FCC" w:rsidRDefault="00EE088C">
      <w:pPr>
        <w:tabs>
          <w:tab w:val="right" w:leader="hyphen" w:pos="9700"/>
        </w:tabs>
        <w:spacing w:after="150"/>
        <w:rPr>
          <w:color w:val="248AE8"/>
          <w:sz w:val="28"/>
        </w:rPr>
      </w:pPr>
      <w:r w:rsidRPr="00DA0230">
        <w:rPr>
          <w:i/>
          <w:iCs/>
          <w:color w:val="248AE8"/>
          <w:sz w:val="28"/>
        </w:rPr>
        <w:fldChar w:fldCharType="begin"/>
      </w:r>
      <w:r w:rsidRPr="00DA0230">
        <w:rPr>
          <w:i/>
          <w:iCs/>
          <w:color w:val="248AE8"/>
          <w:sz w:val="28"/>
        </w:rPr>
        <w:instrText>REF re_-1821993213 \h</w:instrText>
      </w:r>
      <w:r w:rsidR="00DA0230" w:rsidRPr="00DA0230">
        <w:rPr>
          <w:i/>
          <w:iCs/>
          <w:color w:val="248AE8"/>
          <w:sz w:val="28"/>
        </w:rPr>
        <w:instrText xml:space="preserve"> \* MERGEFORMAT </w:instrText>
      </w:r>
      <w:r w:rsidRPr="00DA0230">
        <w:rPr>
          <w:i/>
          <w:iCs/>
          <w:color w:val="248AE8"/>
          <w:sz w:val="28"/>
        </w:rPr>
      </w:r>
      <w:r w:rsidRPr="00DA0230">
        <w:rPr>
          <w:i/>
          <w:iCs/>
          <w:color w:val="248AE8"/>
          <w:sz w:val="28"/>
        </w:rPr>
        <w:fldChar w:fldCharType="separate"/>
      </w:r>
      <w:r w:rsidR="00BC2EAF" w:rsidRPr="00BC2EAF">
        <w:rPr>
          <w:i/>
          <w:iCs/>
          <w:color w:val="248AE8"/>
          <w:sz w:val="28"/>
        </w:rPr>
        <w:t>Ветераны Ардатовского округа поздравили земляков с Днём пожилого человека</w:t>
      </w:r>
      <w:r w:rsidRPr="00DA0230">
        <w:rPr>
          <w:i/>
          <w:iCs/>
          <w:color w:val="248AE8"/>
          <w:sz w:val="28"/>
        </w:rPr>
        <w:fldChar w:fldCharType="end"/>
      </w:r>
      <w:r w:rsidRPr="00DA0230">
        <w:rPr>
          <w:i/>
          <w:iCs/>
          <w:color w:val="248AE8"/>
          <w:sz w:val="28"/>
        </w:rPr>
        <w:t xml:space="preserve"> </w:t>
      </w:r>
      <w:r>
        <w:rPr>
          <w:color w:val="D7D7D7"/>
          <w:sz w:val="28"/>
        </w:rPr>
        <w:tab/>
      </w:r>
      <w:r>
        <w:rPr>
          <w:color w:val="248AE8"/>
          <w:sz w:val="28"/>
        </w:rPr>
        <w:fldChar w:fldCharType="begin"/>
      </w:r>
      <w:r>
        <w:rPr>
          <w:color w:val="248AE8"/>
          <w:sz w:val="28"/>
        </w:rPr>
        <w:instrText xml:space="preserve"> PAGEREF  re_-1821993213 \h</w:instrText>
      </w:r>
      <w:r>
        <w:rPr>
          <w:color w:val="248AE8"/>
          <w:sz w:val="28"/>
        </w:rPr>
      </w:r>
      <w:r>
        <w:rPr>
          <w:color w:val="248AE8"/>
          <w:sz w:val="28"/>
        </w:rPr>
        <w:fldChar w:fldCharType="separate"/>
      </w:r>
      <w:r w:rsidR="00BC2EAF">
        <w:rPr>
          <w:noProof/>
          <w:color w:val="248AE8"/>
          <w:sz w:val="28"/>
        </w:rPr>
        <w:t>16</w:t>
      </w:r>
      <w:r>
        <w:rPr>
          <w:color w:val="248AE8"/>
          <w:sz w:val="28"/>
        </w:rPr>
        <w:fldChar w:fldCharType="end"/>
      </w:r>
    </w:p>
    <w:p w14:paraId="605C2CE8" w14:textId="77777777" w:rsidR="00A65FCC" w:rsidRDefault="00EE088C">
      <w:bookmarkStart w:id="28" w:name="re_toc_-1821993212"/>
      <w:bookmarkEnd w:id="27"/>
      <w:r>
        <w:rPr>
          <w:color w:val="808080"/>
          <w:sz w:val="28"/>
        </w:rPr>
        <w:t>03.11.2024</w:t>
      </w:r>
      <w:r>
        <w:t xml:space="preserve"> </w:t>
      </w:r>
      <w:r>
        <w:rPr>
          <w:color w:val="808080"/>
          <w:sz w:val="28"/>
        </w:rPr>
        <w:t>Черепановские вести (chervesti.ru)</w:t>
      </w:r>
    </w:p>
    <w:p w14:paraId="4B33AF53" w14:textId="063CF92D" w:rsidR="00A65FCC" w:rsidRDefault="00EE088C">
      <w:pPr>
        <w:tabs>
          <w:tab w:val="right" w:leader="hyphen" w:pos="9700"/>
        </w:tabs>
        <w:spacing w:after="150"/>
        <w:rPr>
          <w:color w:val="248AE8"/>
          <w:sz w:val="28"/>
        </w:rPr>
      </w:pPr>
      <w:r w:rsidRPr="00DA0230">
        <w:rPr>
          <w:i/>
          <w:iCs/>
          <w:color w:val="248AE8"/>
          <w:sz w:val="28"/>
        </w:rPr>
        <w:fldChar w:fldCharType="begin"/>
      </w:r>
      <w:r w:rsidRPr="00DA0230">
        <w:rPr>
          <w:i/>
          <w:iCs/>
          <w:color w:val="248AE8"/>
          <w:sz w:val="28"/>
        </w:rPr>
        <w:instrText>REF re_-1821993212 \h</w:instrText>
      </w:r>
      <w:r w:rsidR="00DA0230" w:rsidRPr="00DA0230">
        <w:rPr>
          <w:i/>
          <w:iCs/>
          <w:color w:val="248AE8"/>
          <w:sz w:val="28"/>
        </w:rPr>
        <w:instrText xml:space="preserve"> \* MERGEFORMAT </w:instrText>
      </w:r>
      <w:r w:rsidRPr="00DA0230">
        <w:rPr>
          <w:i/>
          <w:iCs/>
          <w:color w:val="248AE8"/>
          <w:sz w:val="28"/>
        </w:rPr>
      </w:r>
      <w:r w:rsidRPr="00DA0230">
        <w:rPr>
          <w:i/>
          <w:iCs/>
          <w:color w:val="248AE8"/>
          <w:sz w:val="28"/>
        </w:rPr>
        <w:fldChar w:fldCharType="separate"/>
      </w:r>
      <w:r w:rsidR="00BC2EAF" w:rsidRPr="00BC2EAF">
        <w:rPr>
          <w:i/>
          <w:iCs/>
          <w:color w:val="248AE8"/>
          <w:sz w:val="28"/>
        </w:rPr>
        <w:t>Пройти перерегистрацию просят членов общества инвалидов Черепановского района</w:t>
      </w:r>
      <w:r w:rsidRPr="00DA0230">
        <w:rPr>
          <w:i/>
          <w:iCs/>
          <w:color w:val="248AE8"/>
          <w:sz w:val="28"/>
        </w:rPr>
        <w:fldChar w:fldCharType="end"/>
      </w:r>
      <w:r w:rsidRPr="00DA0230">
        <w:rPr>
          <w:i/>
          <w:iCs/>
          <w:color w:val="248AE8"/>
          <w:sz w:val="28"/>
        </w:rPr>
        <w:t xml:space="preserve"> </w:t>
      </w:r>
      <w:r>
        <w:rPr>
          <w:color w:val="D7D7D7"/>
          <w:sz w:val="28"/>
        </w:rPr>
        <w:tab/>
      </w:r>
      <w:r>
        <w:rPr>
          <w:color w:val="248AE8"/>
          <w:sz w:val="28"/>
        </w:rPr>
        <w:fldChar w:fldCharType="begin"/>
      </w:r>
      <w:r>
        <w:rPr>
          <w:color w:val="248AE8"/>
          <w:sz w:val="28"/>
        </w:rPr>
        <w:instrText xml:space="preserve"> PAGEREF  re_-1821993212 \h</w:instrText>
      </w:r>
      <w:r>
        <w:rPr>
          <w:color w:val="248AE8"/>
          <w:sz w:val="28"/>
        </w:rPr>
      </w:r>
      <w:r>
        <w:rPr>
          <w:color w:val="248AE8"/>
          <w:sz w:val="28"/>
        </w:rPr>
        <w:fldChar w:fldCharType="separate"/>
      </w:r>
      <w:r w:rsidR="00BC2EAF">
        <w:rPr>
          <w:noProof/>
          <w:color w:val="248AE8"/>
          <w:sz w:val="28"/>
        </w:rPr>
        <w:t>16</w:t>
      </w:r>
      <w:r>
        <w:rPr>
          <w:color w:val="248AE8"/>
          <w:sz w:val="28"/>
        </w:rPr>
        <w:fldChar w:fldCharType="end"/>
      </w:r>
    </w:p>
    <w:p w14:paraId="18D9E456" w14:textId="77777777" w:rsidR="00A65FCC" w:rsidRPr="00DA0230" w:rsidRDefault="00EE088C">
      <w:pPr>
        <w:rPr>
          <w:i/>
          <w:iCs/>
          <w:color w:val="248AE8"/>
        </w:rPr>
      </w:pPr>
      <w:bookmarkStart w:id="29" w:name="re_toc_-1821993209"/>
      <w:bookmarkEnd w:id="28"/>
      <w:r>
        <w:rPr>
          <w:color w:val="808080"/>
          <w:sz w:val="28"/>
        </w:rPr>
        <w:t>03.11.2024</w:t>
      </w:r>
      <w:r>
        <w:t xml:space="preserve"> </w:t>
      </w:r>
      <w:r>
        <w:rPr>
          <w:color w:val="808080"/>
          <w:sz w:val="28"/>
        </w:rPr>
        <w:t>Канские ведомости (kvgazeta.ru)</w:t>
      </w:r>
    </w:p>
    <w:p w14:paraId="7A198145" w14:textId="4096F364" w:rsidR="00A65FCC" w:rsidRDefault="00EE088C">
      <w:pPr>
        <w:tabs>
          <w:tab w:val="right" w:leader="hyphen" w:pos="9700"/>
        </w:tabs>
        <w:spacing w:after="150"/>
        <w:rPr>
          <w:color w:val="248AE8"/>
          <w:sz w:val="28"/>
        </w:rPr>
      </w:pPr>
      <w:r w:rsidRPr="00DA0230">
        <w:rPr>
          <w:i/>
          <w:iCs/>
          <w:color w:val="248AE8"/>
          <w:sz w:val="28"/>
        </w:rPr>
        <w:fldChar w:fldCharType="begin"/>
      </w:r>
      <w:r w:rsidRPr="00DA0230">
        <w:rPr>
          <w:i/>
          <w:iCs/>
          <w:color w:val="248AE8"/>
          <w:sz w:val="28"/>
        </w:rPr>
        <w:instrText>REF re_-1821993209 \h</w:instrText>
      </w:r>
      <w:r w:rsidR="00DA0230" w:rsidRPr="00DA0230">
        <w:rPr>
          <w:i/>
          <w:iCs/>
          <w:color w:val="248AE8"/>
          <w:sz w:val="28"/>
        </w:rPr>
        <w:instrText xml:space="preserve"> \* MERGEFORMAT </w:instrText>
      </w:r>
      <w:r w:rsidRPr="00DA0230">
        <w:rPr>
          <w:i/>
          <w:iCs/>
          <w:color w:val="248AE8"/>
          <w:sz w:val="28"/>
        </w:rPr>
      </w:r>
      <w:r w:rsidRPr="00DA0230">
        <w:rPr>
          <w:i/>
          <w:iCs/>
          <w:color w:val="248AE8"/>
          <w:sz w:val="28"/>
        </w:rPr>
        <w:fldChar w:fldCharType="separate"/>
      </w:r>
      <w:r w:rsidR="00BC2EAF" w:rsidRPr="00BC2EAF">
        <w:rPr>
          <w:i/>
          <w:iCs/>
          <w:color w:val="248AE8"/>
          <w:sz w:val="28"/>
        </w:rPr>
        <w:t>Транспортной прокуратуре пожаловались на нарушение прав инвалидов</w:t>
      </w:r>
      <w:r w:rsidRPr="00DA0230">
        <w:rPr>
          <w:i/>
          <w:iCs/>
          <w:color w:val="248AE8"/>
          <w:sz w:val="28"/>
        </w:rPr>
        <w:fldChar w:fldCharType="end"/>
      </w:r>
      <w:r>
        <w:rPr>
          <w:color w:val="248AE8"/>
          <w:sz w:val="28"/>
        </w:rPr>
        <w:t xml:space="preserve"> </w:t>
      </w:r>
      <w:r>
        <w:rPr>
          <w:color w:val="D7D7D7"/>
          <w:sz w:val="28"/>
        </w:rPr>
        <w:tab/>
      </w:r>
      <w:r>
        <w:rPr>
          <w:color w:val="248AE8"/>
          <w:sz w:val="28"/>
        </w:rPr>
        <w:fldChar w:fldCharType="begin"/>
      </w:r>
      <w:r>
        <w:rPr>
          <w:color w:val="248AE8"/>
          <w:sz w:val="28"/>
        </w:rPr>
        <w:instrText xml:space="preserve"> PAGEREF  re_-1821993209 \h</w:instrText>
      </w:r>
      <w:r>
        <w:rPr>
          <w:color w:val="248AE8"/>
          <w:sz w:val="28"/>
        </w:rPr>
      </w:r>
      <w:r>
        <w:rPr>
          <w:color w:val="248AE8"/>
          <w:sz w:val="28"/>
        </w:rPr>
        <w:fldChar w:fldCharType="separate"/>
      </w:r>
      <w:r w:rsidR="00BC2EAF">
        <w:rPr>
          <w:noProof/>
          <w:color w:val="248AE8"/>
          <w:sz w:val="28"/>
        </w:rPr>
        <w:t>17</w:t>
      </w:r>
      <w:r>
        <w:rPr>
          <w:color w:val="248AE8"/>
          <w:sz w:val="28"/>
        </w:rPr>
        <w:fldChar w:fldCharType="end"/>
      </w:r>
    </w:p>
    <w:p w14:paraId="3F811F97" w14:textId="77777777" w:rsidR="00A65FCC" w:rsidRPr="008478B9" w:rsidRDefault="00EE088C">
      <w:pPr>
        <w:rPr>
          <w:lang w:val="en-US"/>
        </w:rPr>
      </w:pPr>
      <w:bookmarkStart w:id="30" w:name="re_toc_-1821993208"/>
      <w:bookmarkEnd w:id="29"/>
      <w:r w:rsidRPr="008478B9">
        <w:rPr>
          <w:color w:val="808080"/>
          <w:sz w:val="28"/>
          <w:lang w:val="en-US"/>
        </w:rPr>
        <w:t>02.11.2024</w:t>
      </w:r>
      <w:r w:rsidRPr="008478B9">
        <w:rPr>
          <w:lang w:val="en-US"/>
        </w:rPr>
        <w:t xml:space="preserve"> </w:t>
      </w:r>
      <w:r>
        <w:rPr>
          <w:color w:val="808080"/>
          <w:sz w:val="28"/>
        </w:rPr>
        <w:t>Весть</w:t>
      </w:r>
      <w:r w:rsidRPr="008478B9">
        <w:rPr>
          <w:color w:val="808080"/>
          <w:sz w:val="28"/>
          <w:lang w:val="en-US"/>
        </w:rPr>
        <w:t xml:space="preserve"> News (vest-news.ru)</w:t>
      </w:r>
    </w:p>
    <w:p w14:paraId="57A5B082" w14:textId="1E978478" w:rsidR="00A65FCC" w:rsidRDefault="00EE088C">
      <w:pPr>
        <w:tabs>
          <w:tab w:val="right" w:leader="hyphen" w:pos="9700"/>
        </w:tabs>
        <w:spacing w:after="150"/>
        <w:rPr>
          <w:color w:val="248AE8"/>
          <w:sz w:val="28"/>
        </w:rPr>
      </w:pPr>
      <w:r w:rsidRPr="00DA0230">
        <w:rPr>
          <w:i/>
          <w:iCs/>
          <w:color w:val="248AE8"/>
          <w:sz w:val="28"/>
        </w:rPr>
        <w:fldChar w:fldCharType="begin"/>
      </w:r>
      <w:r w:rsidRPr="00DA0230">
        <w:rPr>
          <w:i/>
          <w:iCs/>
          <w:color w:val="248AE8"/>
          <w:sz w:val="28"/>
        </w:rPr>
        <w:instrText>REF re_-1821993208 \h</w:instrText>
      </w:r>
      <w:r w:rsidR="00DA0230" w:rsidRPr="00DA0230">
        <w:rPr>
          <w:i/>
          <w:iCs/>
          <w:color w:val="248AE8"/>
          <w:sz w:val="28"/>
        </w:rPr>
        <w:instrText xml:space="preserve"> \* MERGEFORMAT </w:instrText>
      </w:r>
      <w:r w:rsidRPr="00DA0230">
        <w:rPr>
          <w:i/>
          <w:iCs/>
          <w:color w:val="248AE8"/>
          <w:sz w:val="28"/>
        </w:rPr>
      </w:r>
      <w:r w:rsidRPr="00DA0230">
        <w:rPr>
          <w:i/>
          <w:iCs/>
          <w:color w:val="248AE8"/>
          <w:sz w:val="28"/>
        </w:rPr>
        <w:fldChar w:fldCharType="separate"/>
      </w:r>
      <w:r w:rsidR="00BC2EAF" w:rsidRPr="00BC2EAF">
        <w:rPr>
          <w:i/>
          <w:iCs/>
          <w:color w:val="248AE8"/>
          <w:sz w:val="28"/>
        </w:rPr>
        <w:t>В Мещовске прошло заседание местного отделения всероссийского общества инвалидов</w:t>
      </w:r>
      <w:r w:rsidRPr="00DA0230">
        <w:rPr>
          <w:i/>
          <w:iCs/>
          <w:color w:val="248AE8"/>
          <w:sz w:val="28"/>
        </w:rPr>
        <w:fldChar w:fldCharType="end"/>
      </w:r>
      <w:r w:rsidRPr="00DA0230">
        <w:rPr>
          <w:i/>
          <w:iCs/>
          <w:color w:val="248AE8"/>
          <w:sz w:val="28"/>
        </w:rPr>
        <w:t xml:space="preserve"> </w:t>
      </w:r>
      <w:r>
        <w:rPr>
          <w:color w:val="D7D7D7"/>
          <w:sz w:val="28"/>
        </w:rPr>
        <w:tab/>
      </w:r>
      <w:r>
        <w:rPr>
          <w:color w:val="248AE8"/>
          <w:sz w:val="28"/>
        </w:rPr>
        <w:fldChar w:fldCharType="begin"/>
      </w:r>
      <w:r>
        <w:rPr>
          <w:color w:val="248AE8"/>
          <w:sz w:val="28"/>
        </w:rPr>
        <w:instrText xml:space="preserve"> PAGEREF  re_-1821993208 \h</w:instrText>
      </w:r>
      <w:r>
        <w:rPr>
          <w:color w:val="248AE8"/>
          <w:sz w:val="28"/>
        </w:rPr>
      </w:r>
      <w:r>
        <w:rPr>
          <w:color w:val="248AE8"/>
          <w:sz w:val="28"/>
        </w:rPr>
        <w:fldChar w:fldCharType="separate"/>
      </w:r>
      <w:r w:rsidR="00BC2EAF">
        <w:rPr>
          <w:noProof/>
          <w:color w:val="248AE8"/>
          <w:sz w:val="28"/>
        </w:rPr>
        <w:t>17</w:t>
      </w:r>
      <w:r>
        <w:rPr>
          <w:color w:val="248AE8"/>
          <w:sz w:val="28"/>
        </w:rPr>
        <w:fldChar w:fldCharType="end"/>
      </w:r>
    </w:p>
    <w:p w14:paraId="0A713E1A" w14:textId="77777777" w:rsidR="00A65FCC" w:rsidRDefault="00EE088C">
      <w:bookmarkStart w:id="31" w:name="re_toc_-1821993207"/>
      <w:bookmarkEnd w:id="30"/>
      <w:r>
        <w:rPr>
          <w:color w:val="808080"/>
          <w:sz w:val="28"/>
        </w:rPr>
        <w:t>02.11.2024</w:t>
      </w:r>
      <w:r>
        <w:t xml:space="preserve"> </w:t>
      </w:r>
      <w:r>
        <w:rPr>
          <w:color w:val="808080"/>
          <w:sz w:val="28"/>
        </w:rPr>
        <w:t>Агентство Особых Новостей (on24.media)</w:t>
      </w:r>
    </w:p>
    <w:p w14:paraId="35681AE0" w14:textId="6BCD096E" w:rsidR="00A65FCC" w:rsidRDefault="00EE088C">
      <w:pPr>
        <w:tabs>
          <w:tab w:val="right" w:leader="hyphen" w:pos="9700"/>
        </w:tabs>
        <w:spacing w:after="150"/>
        <w:rPr>
          <w:color w:val="248AE8"/>
          <w:sz w:val="28"/>
        </w:rPr>
      </w:pPr>
      <w:r w:rsidRPr="00DA0230">
        <w:rPr>
          <w:i/>
          <w:iCs/>
          <w:color w:val="248AE8"/>
          <w:sz w:val="28"/>
        </w:rPr>
        <w:fldChar w:fldCharType="begin"/>
      </w:r>
      <w:r w:rsidRPr="00DA0230">
        <w:rPr>
          <w:i/>
          <w:iCs/>
          <w:color w:val="248AE8"/>
          <w:sz w:val="28"/>
        </w:rPr>
        <w:instrText>REF re_-1821993207 \h</w:instrText>
      </w:r>
      <w:r w:rsidR="00DA0230" w:rsidRPr="00DA0230">
        <w:rPr>
          <w:i/>
          <w:iCs/>
          <w:color w:val="248AE8"/>
          <w:sz w:val="28"/>
        </w:rPr>
        <w:instrText xml:space="preserve"> \* MERGEFORMAT </w:instrText>
      </w:r>
      <w:r w:rsidRPr="00DA0230">
        <w:rPr>
          <w:i/>
          <w:iCs/>
          <w:color w:val="248AE8"/>
          <w:sz w:val="28"/>
        </w:rPr>
      </w:r>
      <w:r w:rsidRPr="00DA0230">
        <w:rPr>
          <w:i/>
          <w:iCs/>
          <w:color w:val="248AE8"/>
          <w:sz w:val="28"/>
        </w:rPr>
        <w:fldChar w:fldCharType="separate"/>
      </w:r>
      <w:r w:rsidR="00BC2EAF" w:rsidRPr="00BC2EAF">
        <w:rPr>
          <w:i/>
          <w:iCs/>
          <w:color w:val="248AE8"/>
          <w:sz w:val="28"/>
        </w:rPr>
        <w:t>Заказ социального такси в Москве станет удобнее</w:t>
      </w:r>
      <w:r w:rsidRPr="00DA0230">
        <w:rPr>
          <w:i/>
          <w:iCs/>
          <w:color w:val="248AE8"/>
          <w:sz w:val="28"/>
        </w:rPr>
        <w:fldChar w:fldCharType="end"/>
      </w:r>
      <w:r w:rsidRPr="00DA0230">
        <w:rPr>
          <w:color w:val="248AE8"/>
          <w:sz w:val="28"/>
        </w:rPr>
        <w:t xml:space="preserve"> </w:t>
      </w:r>
      <w:r>
        <w:rPr>
          <w:color w:val="D7D7D7"/>
          <w:sz w:val="28"/>
        </w:rPr>
        <w:tab/>
      </w:r>
      <w:r>
        <w:rPr>
          <w:color w:val="248AE8"/>
          <w:sz w:val="28"/>
        </w:rPr>
        <w:fldChar w:fldCharType="begin"/>
      </w:r>
      <w:r>
        <w:rPr>
          <w:color w:val="248AE8"/>
          <w:sz w:val="28"/>
        </w:rPr>
        <w:instrText xml:space="preserve"> PAGEREF  re_-1821993207 \h</w:instrText>
      </w:r>
      <w:r>
        <w:rPr>
          <w:color w:val="248AE8"/>
          <w:sz w:val="28"/>
        </w:rPr>
      </w:r>
      <w:r>
        <w:rPr>
          <w:color w:val="248AE8"/>
          <w:sz w:val="28"/>
        </w:rPr>
        <w:fldChar w:fldCharType="separate"/>
      </w:r>
      <w:r w:rsidR="00BC2EAF">
        <w:rPr>
          <w:noProof/>
          <w:color w:val="248AE8"/>
          <w:sz w:val="28"/>
        </w:rPr>
        <w:t>17</w:t>
      </w:r>
      <w:r>
        <w:rPr>
          <w:color w:val="248AE8"/>
          <w:sz w:val="28"/>
        </w:rPr>
        <w:fldChar w:fldCharType="end"/>
      </w:r>
    </w:p>
    <w:p w14:paraId="75DBDC63" w14:textId="77777777" w:rsidR="00A65FCC" w:rsidRDefault="00EE088C">
      <w:bookmarkStart w:id="32" w:name="re_toc_-1821993206"/>
      <w:bookmarkEnd w:id="31"/>
      <w:r>
        <w:rPr>
          <w:color w:val="808080"/>
          <w:sz w:val="28"/>
        </w:rPr>
        <w:t>01.11.2024</w:t>
      </w:r>
      <w:r>
        <w:t xml:space="preserve"> </w:t>
      </w:r>
      <w:r>
        <w:rPr>
          <w:color w:val="808080"/>
          <w:sz w:val="28"/>
        </w:rPr>
        <w:t>Агентство Особых Новостей (on24.media)</w:t>
      </w:r>
    </w:p>
    <w:p w14:paraId="0EA2BA14" w14:textId="096A4C00" w:rsidR="00A65FCC" w:rsidRDefault="00EE088C">
      <w:pPr>
        <w:tabs>
          <w:tab w:val="right" w:leader="hyphen" w:pos="9700"/>
        </w:tabs>
        <w:spacing w:after="150"/>
        <w:rPr>
          <w:color w:val="248AE8"/>
          <w:sz w:val="28"/>
        </w:rPr>
      </w:pPr>
      <w:r w:rsidRPr="00DA0230">
        <w:rPr>
          <w:i/>
          <w:iCs/>
          <w:color w:val="248AE8"/>
          <w:sz w:val="28"/>
        </w:rPr>
        <w:fldChar w:fldCharType="begin"/>
      </w:r>
      <w:r w:rsidRPr="00DA0230">
        <w:rPr>
          <w:i/>
          <w:iCs/>
          <w:color w:val="248AE8"/>
          <w:sz w:val="28"/>
        </w:rPr>
        <w:instrText>REF re_-1821993206 \h</w:instrText>
      </w:r>
      <w:r w:rsidR="00DA0230" w:rsidRPr="00DA0230">
        <w:rPr>
          <w:i/>
          <w:iCs/>
          <w:color w:val="248AE8"/>
          <w:sz w:val="28"/>
        </w:rPr>
        <w:instrText xml:space="preserve"> \* MERGEFORMAT </w:instrText>
      </w:r>
      <w:r w:rsidRPr="00DA0230">
        <w:rPr>
          <w:i/>
          <w:iCs/>
          <w:color w:val="248AE8"/>
          <w:sz w:val="28"/>
        </w:rPr>
      </w:r>
      <w:r w:rsidRPr="00DA0230">
        <w:rPr>
          <w:i/>
          <w:iCs/>
          <w:color w:val="248AE8"/>
          <w:sz w:val="28"/>
        </w:rPr>
        <w:fldChar w:fldCharType="separate"/>
      </w:r>
      <w:r w:rsidR="00BC2EAF" w:rsidRPr="00BC2EAF">
        <w:rPr>
          <w:i/>
          <w:iCs/>
          <w:color w:val="248AE8"/>
          <w:sz w:val="28"/>
        </w:rPr>
        <w:t>Национальный маршрут «Петербург. Петр. От первого камня до небоскреба» стал доступен для туристов с инвалидностью</w:t>
      </w:r>
      <w:r w:rsidRPr="00DA0230">
        <w:rPr>
          <w:i/>
          <w:iCs/>
          <w:color w:val="248AE8"/>
          <w:sz w:val="28"/>
        </w:rPr>
        <w:fldChar w:fldCharType="end"/>
      </w:r>
      <w:r w:rsidRPr="00DA0230">
        <w:rPr>
          <w:i/>
          <w:iCs/>
          <w:color w:val="248AE8"/>
          <w:sz w:val="28"/>
        </w:rPr>
        <w:t xml:space="preserve"> </w:t>
      </w:r>
      <w:r>
        <w:rPr>
          <w:color w:val="D7D7D7"/>
          <w:sz w:val="28"/>
        </w:rPr>
        <w:tab/>
      </w:r>
      <w:r>
        <w:rPr>
          <w:color w:val="248AE8"/>
          <w:sz w:val="28"/>
        </w:rPr>
        <w:fldChar w:fldCharType="begin"/>
      </w:r>
      <w:r>
        <w:rPr>
          <w:color w:val="248AE8"/>
          <w:sz w:val="28"/>
        </w:rPr>
        <w:instrText xml:space="preserve"> PAGEREF  re_-1821993206 \h</w:instrText>
      </w:r>
      <w:r>
        <w:rPr>
          <w:color w:val="248AE8"/>
          <w:sz w:val="28"/>
        </w:rPr>
      </w:r>
      <w:r>
        <w:rPr>
          <w:color w:val="248AE8"/>
          <w:sz w:val="28"/>
        </w:rPr>
        <w:fldChar w:fldCharType="separate"/>
      </w:r>
      <w:r w:rsidR="00BC2EAF">
        <w:rPr>
          <w:noProof/>
          <w:color w:val="248AE8"/>
          <w:sz w:val="28"/>
        </w:rPr>
        <w:t>18</w:t>
      </w:r>
      <w:r>
        <w:rPr>
          <w:color w:val="248AE8"/>
          <w:sz w:val="28"/>
        </w:rPr>
        <w:fldChar w:fldCharType="end"/>
      </w:r>
    </w:p>
    <w:p w14:paraId="5E92326E" w14:textId="77777777" w:rsidR="00A65FCC" w:rsidRDefault="00EE088C">
      <w:bookmarkStart w:id="33" w:name="re_toc_-1821993197"/>
      <w:bookmarkEnd w:id="32"/>
      <w:r>
        <w:rPr>
          <w:color w:val="808080"/>
          <w:sz w:val="28"/>
        </w:rPr>
        <w:t>06.11.2024</w:t>
      </w:r>
      <w:r>
        <w:t xml:space="preserve"> </w:t>
      </w:r>
      <w:r>
        <w:rPr>
          <w:color w:val="808080"/>
          <w:sz w:val="28"/>
        </w:rPr>
        <w:t>На земле Салавата (na-zemle-salavata.com)</w:t>
      </w:r>
    </w:p>
    <w:p w14:paraId="29A59528" w14:textId="7051CB01" w:rsidR="00A65FCC" w:rsidRDefault="00EE088C">
      <w:pPr>
        <w:tabs>
          <w:tab w:val="right" w:leader="hyphen" w:pos="9700"/>
        </w:tabs>
        <w:spacing w:after="150"/>
        <w:rPr>
          <w:color w:val="248AE8"/>
          <w:sz w:val="28"/>
        </w:rPr>
      </w:pPr>
      <w:r w:rsidRPr="00DA0230">
        <w:rPr>
          <w:i/>
          <w:iCs/>
          <w:color w:val="248AE8"/>
          <w:sz w:val="28"/>
        </w:rPr>
        <w:fldChar w:fldCharType="begin"/>
      </w:r>
      <w:r w:rsidRPr="00DA0230">
        <w:rPr>
          <w:i/>
          <w:iCs/>
          <w:color w:val="248AE8"/>
          <w:sz w:val="28"/>
        </w:rPr>
        <w:instrText>REF re_-1821993197 \h</w:instrText>
      </w:r>
      <w:r w:rsidR="00DA0230" w:rsidRPr="00DA0230">
        <w:rPr>
          <w:i/>
          <w:iCs/>
          <w:color w:val="248AE8"/>
          <w:sz w:val="28"/>
        </w:rPr>
        <w:instrText xml:space="preserve"> \* MERGEFORMAT </w:instrText>
      </w:r>
      <w:r w:rsidRPr="00DA0230">
        <w:rPr>
          <w:i/>
          <w:iCs/>
          <w:color w:val="248AE8"/>
          <w:sz w:val="28"/>
        </w:rPr>
      </w:r>
      <w:r w:rsidRPr="00DA0230">
        <w:rPr>
          <w:i/>
          <w:iCs/>
          <w:color w:val="248AE8"/>
          <w:sz w:val="28"/>
        </w:rPr>
        <w:fldChar w:fldCharType="separate"/>
      </w:r>
      <w:r w:rsidR="00BC2EAF" w:rsidRPr="00BC2EAF">
        <w:rPr>
          <w:i/>
          <w:iCs/>
          <w:color w:val="248AE8"/>
          <w:sz w:val="28"/>
        </w:rPr>
        <w:t>В Салаватском районе Башкирии вручили награды</w:t>
      </w:r>
      <w:r w:rsidRPr="00DA0230">
        <w:rPr>
          <w:i/>
          <w:iCs/>
          <w:color w:val="248AE8"/>
          <w:sz w:val="28"/>
        </w:rPr>
        <w:fldChar w:fldCharType="end"/>
      </w:r>
      <w:r w:rsidRPr="00DA0230">
        <w:rPr>
          <w:i/>
          <w:iCs/>
          <w:color w:val="248AE8"/>
          <w:sz w:val="28"/>
        </w:rPr>
        <w:t xml:space="preserve"> </w:t>
      </w:r>
      <w:r>
        <w:rPr>
          <w:color w:val="D7D7D7"/>
          <w:sz w:val="28"/>
        </w:rPr>
        <w:tab/>
      </w:r>
      <w:r>
        <w:rPr>
          <w:color w:val="248AE8"/>
          <w:sz w:val="28"/>
        </w:rPr>
        <w:fldChar w:fldCharType="begin"/>
      </w:r>
      <w:r>
        <w:rPr>
          <w:color w:val="248AE8"/>
          <w:sz w:val="28"/>
        </w:rPr>
        <w:instrText xml:space="preserve"> PAGEREF  re_-1821993197 \h</w:instrText>
      </w:r>
      <w:r>
        <w:rPr>
          <w:color w:val="248AE8"/>
          <w:sz w:val="28"/>
        </w:rPr>
      </w:r>
      <w:r>
        <w:rPr>
          <w:color w:val="248AE8"/>
          <w:sz w:val="28"/>
        </w:rPr>
        <w:fldChar w:fldCharType="separate"/>
      </w:r>
      <w:r w:rsidR="00BC2EAF">
        <w:rPr>
          <w:noProof/>
          <w:color w:val="248AE8"/>
          <w:sz w:val="28"/>
        </w:rPr>
        <w:t>18</w:t>
      </w:r>
      <w:r>
        <w:rPr>
          <w:color w:val="248AE8"/>
          <w:sz w:val="28"/>
        </w:rPr>
        <w:fldChar w:fldCharType="end"/>
      </w:r>
    </w:p>
    <w:p w14:paraId="5057E849" w14:textId="77777777" w:rsidR="00A65FCC" w:rsidRPr="00DA0230" w:rsidRDefault="00EE088C">
      <w:pPr>
        <w:rPr>
          <w:i/>
          <w:iCs/>
          <w:color w:val="248AE8"/>
        </w:rPr>
      </w:pPr>
      <w:bookmarkStart w:id="34" w:name="re_toc_-1821993196"/>
      <w:bookmarkEnd w:id="33"/>
      <w:r>
        <w:rPr>
          <w:color w:val="808080"/>
          <w:sz w:val="28"/>
        </w:rPr>
        <w:t>01.11.2024</w:t>
      </w:r>
      <w:r>
        <w:t xml:space="preserve"> </w:t>
      </w:r>
      <w:r>
        <w:rPr>
          <w:color w:val="808080"/>
          <w:sz w:val="28"/>
        </w:rPr>
        <w:t>Ветеранские вести (vvesti.com)</w:t>
      </w:r>
    </w:p>
    <w:p w14:paraId="577720AB" w14:textId="0B76D039" w:rsidR="00A65FCC" w:rsidRDefault="00EE088C">
      <w:pPr>
        <w:tabs>
          <w:tab w:val="right" w:leader="hyphen" w:pos="9700"/>
        </w:tabs>
        <w:spacing w:after="150"/>
        <w:rPr>
          <w:color w:val="248AE8"/>
          <w:sz w:val="28"/>
        </w:rPr>
      </w:pPr>
      <w:r w:rsidRPr="00DA0230">
        <w:rPr>
          <w:i/>
          <w:iCs/>
          <w:color w:val="248AE8"/>
          <w:sz w:val="28"/>
        </w:rPr>
        <w:fldChar w:fldCharType="begin"/>
      </w:r>
      <w:r w:rsidRPr="00DA0230">
        <w:rPr>
          <w:i/>
          <w:iCs/>
          <w:color w:val="248AE8"/>
          <w:sz w:val="28"/>
        </w:rPr>
        <w:instrText>REF re_-1821993196 \h</w:instrText>
      </w:r>
      <w:r w:rsidR="00DA0230" w:rsidRPr="00DA0230">
        <w:rPr>
          <w:i/>
          <w:iCs/>
          <w:color w:val="248AE8"/>
          <w:sz w:val="28"/>
        </w:rPr>
        <w:instrText xml:space="preserve"> \* MERGEFORMAT </w:instrText>
      </w:r>
      <w:r w:rsidRPr="00DA0230">
        <w:rPr>
          <w:i/>
          <w:iCs/>
          <w:color w:val="248AE8"/>
          <w:sz w:val="28"/>
        </w:rPr>
      </w:r>
      <w:r w:rsidRPr="00DA0230">
        <w:rPr>
          <w:i/>
          <w:iCs/>
          <w:color w:val="248AE8"/>
          <w:sz w:val="28"/>
        </w:rPr>
        <w:fldChar w:fldCharType="separate"/>
      </w:r>
      <w:r w:rsidR="00BC2EAF" w:rsidRPr="00BC2EAF">
        <w:rPr>
          <w:i/>
          <w:iCs/>
          <w:color w:val="248AE8"/>
          <w:sz w:val="28"/>
        </w:rPr>
        <w:t>"Сплотиться и победить": рок-оперу "Хождение в огонь" показали в Смоленске</w:t>
      </w:r>
      <w:r w:rsidRPr="00DA0230">
        <w:rPr>
          <w:i/>
          <w:iCs/>
          <w:color w:val="248AE8"/>
          <w:sz w:val="28"/>
        </w:rPr>
        <w:fldChar w:fldCharType="end"/>
      </w:r>
      <w:r>
        <w:rPr>
          <w:color w:val="248AE8"/>
          <w:sz w:val="28"/>
        </w:rPr>
        <w:t xml:space="preserve"> </w:t>
      </w:r>
      <w:r>
        <w:rPr>
          <w:color w:val="D7D7D7"/>
          <w:sz w:val="28"/>
        </w:rPr>
        <w:tab/>
      </w:r>
      <w:r>
        <w:rPr>
          <w:color w:val="248AE8"/>
          <w:sz w:val="28"/>
        </w:rPr>
        <w:fldChar w:fldCharType="begin"/>
      </w:r>
      <w:r>
        <w:rPr>
          <w:color w:val="248AE8"/>
          <w:sz w:val="28"/>
        </w:rPr>
        <w:instrText xml:space="preserve"> PAGEREF  re_-1821993196 \h</w:instrText>
      </w:r>
      <w:r>
        <w:rPr>
          <w:color w:val="248AE8"/>
          <w:sz w:val="28"/>
        </w:rPr>
      </w:r>
      <w:r>
        <w:rPr>
          <w:color w:val="248AE8"/>
          <w:sz w:val="28"/>
        </w:rPr>
        <w:fldChar w:fldCharType="separate"/>
      </w:r>
      <w:r w:rsidR="00BC2EAF">
        <w:rPr>
          <w:noProof/>
          <w:color w:val="248AE8"/>
          <w:sz w:val="28"/>
        </w:rPr>
        <w:t>18</w:t>
      </w:r>
      <w:r>
        <w:rPr>
          <w:color w:val="248AE8"/>
          <w:sz w:val="28"/>
        </w:rPr>
        <w:fldChar w:fldCharType="end"/>
      </w:r>
    </w:p>
    <w:p w14:paraId="102D2C65" w14:textId="77777777" w:rsidR="00A65FCC" w:rsidRPr="00DA0230" w:rsidRDefault="00EE088C">
      <w:pPr>
        <w:rPr>
          <w:i/>
          <w:iCs/>
          <w:color w:val="248AE8"/>
        </w:rPr>
      </w:pPr>
      <w:bookmarkStart w:id="35" w:name="re_toc_-1821993195"/>
      <w:bookmarkEnd w:id="34"/>
      <w:r>
        <w:rPr>
          <w:color w:val="808080"/>
          <w:sz w:val="28"/>
        </w:rPr>
        <w:t>01.11.2024</w:t>
      </w:r>
      <w:r>
        <w:t xml:space="preserve"> </w:t>
      </w:r>
      <w:r>
        <w:rPr>
          <w:color w:val="808080"/>
          <w:sz w:val="28"/>
        </w:rPr>
        <w:t>Dnr-news.ru</w:t>
      </w:r>
    </w:p>
    <w:p w14:paraId="300CE43A" w14:textId="0EF9C481" w:rsidR="00A65FCC" w:rsidRDefault="00EE088C">
      <w:pPr>
        <w:tabs>
          <w:tab w:val="right" w:leader="hyphen" w:pos="9700"/>
        </w:tabs>
        <w:spacing w:after="150"/>
        <w:rPr>
          <w:color w:val="248AE8"/>
          <w:sz w:val="28"/>
        </w:rPr>
      </w:pPr>
      <w:r w:rsidRPr="00DA0230">
        <w:rPr>
          <w:i/>
          <w:iCs/>
          <w:color w:val="248AE8"/>
          <w:sz w:val="28"/>
        </w:rPr>
        <w:fldChar w:fldCharType="begin"/>
      </w:r>
      <w:r w:rsidRPr="00DA0230">
        <w:rPr>
          <w:i/>
          <w:iCs/>
          <w:color w:val="248AE8"/>
          <w:sz w:val="28"/>
        </w:rPr>
        <w:instrText>REF re_-1821993195 \h</w:instrText>
      </w:r>
      <w:r w:rsidR="00DA0230" w:rsidRPr="00DA0230">
        <w:rPr>
          <w:i/>
          <w:iCs/>
          <w:color w:val="248AE8"/>
          <w:sz w:val="28"/>
        </w:rPr>
        <w:instrText xml:space="preserve"> \* MERGEFORMAT </w:instrText>
      </w:r>
      <w:r w:rsidRPr="00DA0230">
        <w:rPr>
          <w:i/>
          <w:iCs/>
          <w:color w:val="248AE8"/>
          <w:sz w:val="28"/>
        </w:rPr>
      </w:r>
      <w:r w:rsidRPr="00DA0230">
        <w:rPr>
          <w:i/>
          <w:iCs/>
          <w:color w:val="248AE8"/>
          <w:sz w:val="28"/>
        </w:rPr>
        <w:fldChar w:fldCharType="separate"/>
      </w:r>
      <w:r w:rsidR="00BC2EAF" w:rsidRPr="00BC2EAF">
        <w:rPr>
          <w:i/>
          <w:iCs/>
          <w:color w:val="248AE8"/>
          <w:sz w:val="28"/>
        </w:rPr>
        <w:t xml:space="preserve">Ярослав </w:t>
      </w:r>
      <w:proofErr w:type="spellStart"/>
      <w:r w:rsidR="00BC2EAF" w:rsidRPr="00BC2EAF">
        <w:rPr>
          <w:i/>
          <w:iCs/>
          <w:color w:val="248AE8"/>
          <w:sz w:val="28"/>
        </w:rPr>
        <w:t>Лисобей</w:t>
      </w:r>
      <w:proofErr w:type="spellEnd"/>
      <w:r w:rsidR="00BC2EAF" w:rsidRPr="00BC2EAF">
        <w:rPr>
          <w:i/>
          <w:iCs/>
          <w:color w:val="248AE8"/>
          <w:sz w:val="28"/>
        </w:rPr>
        <w:t xml:space="preserve"> о доступности почтовых услуг для людей с инвалидностью</w:t>
      </w:r>
      <w:r w:rsidRPr="00DA0230">
        <w:rPr>
          <w:i/>
          <w:iCs/>
          <w:color w:val="248AE8"/>
          <w:sz w:val="28"/>
        </w:rPr>
        <w:fldChar w:fldCharType="end"/>
      </w:r>
      <w:r>
        <w:rPr>
          <w:color w:val="248AE8"/>
          <w:sz w:val="28"/>
        </w:rPr>
        <w:t xml:space="preserve"> </w:t>
      </w:r>
      <w:r>
        <w:rPr>
          <w:color w:val="D7D7D7"/>
          <w:sz w:val="28"/>
        </w:rPr>
        <w:tab/>
      </w:r>
      <w:r>
        <w:rPr>
          <w:color w:val="248AE8"/>
          <w:sz w:val="28"/>
        </w:rPr>
        <w:fldChar w:fldCharType="begin"/>
      </w:r>
      <w:r>
        <w:rPr>
          <w:color w:val="248AE8"/>
          <w:sz w:val="28"/>
        </w:rPr>
        <w:instrText xml:space="preserve"> PAGEREF  re_-1821993195 \h</w:instrText>
      </w:r>
      <w:r>
        <w:rPr>
          <w:color w:val="248AE8"/>
          <w:sz w:val="28"/>
        </w:rPr>
      </w:r>
      <w:r>
        <w:rPr>
          <w:color w:val="248AE8"/>
          <w:sz w:val="28"/>
        </w:rPr>
        <w:fldChar w:fldCharType="separate"/>
      </w:r>
      <w:r w:rsidR="00BC2EAF">
        <w:rPr>
          <w:noProof/>
          <w:color w:val="248AE8"/>
          <w:sz w:val="28"/>
        </w:rPr>
        <w:t>18</w:t>
      </w:r>
      <w:r>
        <w:rPr>
          <w:color w:val="248AE8"/>
          <w:sz w:val="28"/>
        </w:rPr>
        <w:fldChar w:fldCharType="end"/>
      </w:r>
    </w:p>
    <w:p w14:paraId="799C4E1F" w14:textId="77777777" w:rsidR="00A65FCC" w:rsidRDefault="00EE088C">
      <w:bookmarkStart w:id="36" w:name="re_toc_-1821993194"/>
      <w:bookmarkEnd w:id="35"/>
      <w:r>
        <w:rPr>
          <w:color w:val="808080"/>
          <w:sz w:val="28"/>
        </w:rPr>
        <w:t>01.11.2024</w:t>
      </w:r>
      <w:r>
        <w:t xml:space="preserve"> </w:t>
      </w:r>
      <w:r>
        <w:rPr>
          <w:color w:val="808080"/>
          <w:sz w:val="28"/>
        </w:rPr>
        <w:t>Dnr-news.ru</w:t>
      </w:r>
    </w:p>
    <w:p w14:paraId="7C6DFF48" w14:textId="092D8853" w:rsidR="00A65FCC" w:rsidRDefault="00EE088C">
      <w:pPr>
        <w:tabs>
          <w:tab w:val="right" w:leader="hyphen" w:pos="9700"/>
        </w:tabs>
        <w:spacing w:after="150"/>
        <w:rPr>
          <w:color w:val="248AE8"/>
          <w:sz w:val="28"/>
        </w:rPr>
      </w:pPr>
      <w:r w:rsidRPr="00DA0230">
        <w:rPr>
          <w:i/>
          <w:iCs/>
          <w:color w:val="248AE8"/>
          <w:sz w:val="28"/>
        </w:rPr>
        <w:fldChar w:fldCharType="begin"/>
      </w:r>
      <w:r w:rsidRPr="00DA0230">
        <w:rPr>
          <w:i/>
          <w:iCs/>
          <w:color w:val="248AE8"/>
          <w:sz w:val="28"/>
        </w:rPr>
        <w:instrText>REF re_-1821993194 \h</w:instrText>
      </w:r>
      <w:r w:rsidR="00DA0230" w:rsidRPr="00DA0230">
        <w:rPr>
          <w:i/>
          <w:iCs/>
          <w:color w:val="248AE8"/>
          <w:sz w:val="28"/>
        </w:rPr>
        <w:instrText xml:space="preserve"> \* MERGEFORMAT </w:instrText>
      </w:r>
      <w:r w:rsidRPr="00DA0230">
        <w:rPr>
          <w:i/>
          <w:iCs/>
          <w:color w:val="248AE8"/>
          <w:sz w:val="28"/>
        </w:rPr>
      </w:r>
      <w:r w:rsidRPr="00DA0230">
        <w:rPr>
          <w:i/>
          <w:iCs/>
          <w:color w:val="248AE8"/>
          <w:sz w:val="28"/>
        </w:rPr>
        <w:fldChar w:fldCharType="separate"/>
      </w:r>
      <w:r w:rsidR="00BC2EAF" w:rsidRPr="00BC2EAF">
        <w:rPr>
          <w:i/>
          <w:iCs/>
          <w:color w:val="248AE8"/>
          <w:sz w:val="28"/>
        </w:rPr>
        <w:t>«Почта Донбасса» и Донецкая региональная организация «Всероссийского общества инвалидов» заключили Соглашение о сотрудничестве</w:t>
      </w:r>
      <w:r w:rsidRPr="00DA0230">
        <w:rPr>
          <w:i/>
          <w:iCs/>
          <w:color w:val="248AE8"/>
          <w:sz w:val="28"/>
        </w:rPr>
        <w:fldChar w:fldCharType="end"/>
      </w:r>
      <w:r w:rsidRPr="00DA0230">
        <w:rPr>
          <w:i/>
          <w:iCs/>
          <w:color w:val="248AE8"/>
          <w:sz w:val="28"/>
        </w:rPr>
        <w:t xml:space="preserve"> </w:t>
      </w:r>
      <w:r>
        <w:rPr>
          <w:color w:val="D7D7D7"/>
          <w:sz w:val="28"/>
        </w:rPr>
        <w:tab/>
      </w:r>
      <w:r>
        <w:rPr>
          <w:color w:val="248AE8"/>
          <w:sz w:val="28"/>
        </w:rPr>
        <w:fldChar w:fldCharType="begin"/>
      </w:r>
      <w:r>
        <w:rPr>
          <w:color w:val="248AE8"/>
          <w:sz w:val="28"/>
        </w:rPr>
        <w:instrText xml:space="preserve"> PAGEREF  re_-1821993194 \h</w:instrText>
      </w:r>
      <w:r>
        <w:rPr>
          <w:color w:val="248AE8"/>
          <w:sz w:val="28"/>
        </w:rPr>
      </w:r>
      <w:r>
        <w:rPr>
          <w:color w:val="248AE8"/>
          <w:sz w:val="28"/>
        </w:rPr>
        <w:fldChar w:fldCharType="separate"/>
      </w:r>
      <w:r w:rsidR="00BC2EAF">
        <w:rPr>
          <w:noProof/>
          <w:color w:val="248AE8"/>
          <w:sz w:val="28"/>
        </w:rPr>
        <w:t>19</w:t>
      </w:r>
      <w:r>
        <w:rPr>
          <w:color w:val="248AE8"/>
          <w:sz w:val="28"/>
        </w:rPr>
        <w:fldChar w:fldCharType="end"/>
      </w:r>
    </w:p>
    <w:p w14:paraId="22E76F4F" w14:textId="77777777" w:rsidR="00A65FCC" w:rsidRPr="00DA0230" w:rsidRDefault="00EE088C">
      <w:pPr>
        <w:rPr>
          <w:i/>
          <w:iCs/>
          <w:color w:val="248AE8"/>
        </w:rPr>
      </w:pPr>
      <w:bookmarkStart w:id="37" w:name="re_toc_-1821993193"/>
      <w:bookmarkEnd w:id="36"/>
      <w:r>
        <w:rPr>
          <w:color w:val="808080"/>
          <w:sz w:val="28"/>
        </w:rPr>
        <w:t>05.11.2024</w:t>
      </w:r>
      <w:r>
        <w:t xml:space="preserve"> </w:t>
      </w:r>
      <w:proofErr w:type="spellStart"/>
      <w:r>
        <w:rPr>
          <w:color w:val="808080"/>
          <w:sz w:val="28"/>
        </w:rPr>
        <w:t>InvaNews</w:t>
      </w:r>
      <w:proofErr w:type="spellEnd"/>
      <w:r>
        <w:rPr>
          <w:color w:val="808080"/>
          <w:sz w:val="28"/>
        </w:rPr>
        <w:t xml:space="preserve"> (</w:t>
      </w:r>
      <w:proofErr w:type="spellStart"/>
      <w:proofErr w:type="gramStart"/>
      <w:r>
        <w:rPr>
          <w:color w:val="808080"/>
          <w:sz w:val="28"/>
        </w:rPr>
        <w:t>inva.news</w:t>
      </w:r>
      <w:proofErr w:type="spellEnd"/>
      <w:proofErr w:type="gramEnd"/>
      <w:r>
        <w:rPr>
          <w:color w:val="808080"/>
          <w:sz w:val="28"/>
        </w:rPr>
        <w:t>)</w:t>
      </w:r>
    </w:p>
    <w:p w14:paraId="23A5F0CF" w14:textId="08185377" w:rsidR="00A65FCC" w:rsidRDefault="00EE088C">
      <w:pPr>
        <w:tabs>
          <w:tab w:val="right" w:leader="hyphen" w:pos="9700"/>
        </w:tabs>
        <w:spacing w:after="150"/>
        <w:rPr>
          <w:color w:val="248AE8"/>
          <w:sz w:val="28"/>
        </w:rPr>
      </w:pPr>
      <w:r w:rsidRPr="00DA0230">
        <w:rPr>
          <w:i/>
          <w:iCs/>
          <w:color w:val="248AE8"/>
          <w:sz w:val="28"/>
        </w:rPr>
        <w:fldChar w:fldCharType="begin"/>
      </w:r>
      <w:r w:rsidRPr="00DA0230">
        <w:rPr>
          <w:i/>
          <w:iCs/>
          <w:color w:val="248AE8"/>
          <w:sz w:val="28"/>
        </w:rPr>
        <w:instrText>REF re_-1821993193 \h</w:instrText>
      </w:r>
      <w:r w:rsidR="00DA0230" w:rsidRPr="00DA0230">
        <w:rPr>
          <w:i/>
          <w:iCs/>
          <w:color w:val="248AE8"/>
          <w:sz w:val="28"/>
        </w:rPr>
        <w:instrText xml:space="preserve"> \* MERGEFORMAT </w:instrText>
      </w:r>
      <w:r w:rsidRPr="00DA0230">
        <w:rPr>
          <w:i/>
          <w:iCs/>
          <w:color w:val="248AE8"/>
          <w:sz w:val="28"/>
        </w:rPr>
      </w:r>
      <w:r w:rsidRPr="00DA0230">
        <w:rPr>
          <w:i/>
          <w:iCs/>
          <w:color w:val="248AE8"/>
          <w:sz w:val="28"/>
        </w:rPr>
        <w:fldChar w:fldCharType="separate"/>
      </w:r>
      <w:r w:rsidR="00BC2EAF" w:rsidRPr="00BC2EAF">
        <w:rPr>
          <w:i/>
          <w:iCs/>
          <w:color w:val="248AE8"/>
          <w:sz w:val="28"/>
        </w:rPr>
        <w:t>В Сысольском районе открылась фотовыставка "Без барьеров"</w:t>
      </w:r>
      <w:r w:rsidRPr="00DA0230">
        <w:rPr>
          <w:i/>
          <w:iCs/>
          <w:color w:val="248AE8"/>
          <w:sz w:val="28"/>
        </w:rPr>
        <w:fldChar w:fldCharType="end"/>
      </w:r>
      <w:r>
        <w:rPr>
          <w:color w:val="248AE8"/>
          <w:sz w:val="28"/>
        </w:rPr>
        <w:t xml:space="preserve"> </w:t>
      </w:r>
      <w:r>
        <w:rPr>
          <w:color w:val="D7D7D7"/>
          <w:sz w:val="28"/>
        </w:rPr>
        <w:tab/>
      </w:r>
      <w:r>
        <w:rPr>
          <w:color w:val="248AE8"/>
          <w:sz w:val="28"/>
        </w:rPr>
        <w:fldChar w:fldCharType="begin"/>
      </w:r>
      <w:r>
        <w:rPr>
          <w:color w:val="248AE8"/>
          <w:sz w:val="28"/>
        </w:rPr>
        <w:instrText xml:space="preserve"> PAGEREF  re_-1821993193 \h</w:instrText>
      </w:r>
      <w:r>
        <w:rPr>
          <w:color w:val="248AE8"/>
          <w:sz w:val="28"/>
        </w:rPr>
      </w:r>
      <w:r>
        <w:rPr>
          <w:color w:val="248AE8"/>
          <w:sz w:val="28"/>
        </w:rPr>
        <w:fldChar w:fldCharType="separate"/>
      </w:r>
      <w:r w:rsidR="00BC2EAF">
        <w:rPr>
          <w:noProof/>
          <w:color w:val="248AE8"/>
          <w:sz w:val="28"/>
        </w:rPr>
        <w:t>19</w:t>
      </w:r>
      <w:r>
        <w:rPr>
          <w:color w:val="248AE8"/>
          <w:sz w:val="28"/>
        </w:rPr>
        <w:fldChar w:fldCharType="end"/>
      </w:r>
    </w:p>
    <w:p w14:paraId="3013F723" w14:textId="77777777" w:rsidR="00A65FCC" w:rsidRDefault="00EE088C">
      <w:bookmarkStart w:id="38" w:name="re_toc_-1821993192"/>
      <w:bookmarkEnd w:id="37"/>
      <w:r>
        <w:rPr>
          <w:color w:val="808080"/>
          <w:sz w:val="28"/>
        </w:rPr>
        <w:t>07.11.2024</w:t>
      </w:r>
      <w:r>
        <w:t xml:space="preserve"> </w:t>
      </w:r>
      <w:proofErr w:type="spellStart"/>
      <w:r>
        <w:rPr>
          <w:color w:val="808080"/>
          <w:sz w:val="28"/>
        </w:rPr>
        <w:t>InvaNews</w:t>
      </w:r>
      <w:proofErr w:type="spellEnd"/>
      <w:r>
        <w:rPr>
          <w:color w:val="808080"/>
          <w:sz w:val="28"/>
        </w:rPr>
        <w:t xml:space="preserve"> (</w:t>
      </w:r>
      <w:proofErr w:type="spellStart"/>
      <w:proofErr w:type="gramStart"/>
      <w:r>
        <w:rPr>
          <w:color w:val="808080"/>
          <w:sz w:val="28"/>
        </w:rPr>
        <w:t>inva.news</w:t>
      </w:r>
      <w:proofErr w:type="spellEnd"/>
      <w:proofErr w:type="gramEnd"/>
      <w:r>
        <w:rPr>
          <w:color w:val="808080"/>
          <w:sz w:val="28"/>
        </w:rPr>
        <w:t>)</w:t>
      </w:r>
    </w:p>
    <w:p w14:paraId="08FCCD90" w14:textId="259F1555" w:rsidR="00A65FCC" w:rsidRDefault="00EE088C">
      <w:pPr>
        <w:tabs>
          <w:tab w:val="right" w:leader="hyphen" w:pos="9700"/>
        </w:tabs>
        <w:spacing w:after="150"/>
        <w:rPr>
          <w:color w:val="248AE8"/>
          <w:sz w:val="28"/>
        </w:rPr>
      </w:pPr>
      <w:r w:rsidRPr="00DA0230">
        <w:rPr>
          <w:i/>
          <w:iCs/>
          <w:color w:val="248AE8"/>
          <w:sz w:val="28"/>
        </w:rPr>
        <w:fldChar w:fldCharType="begin"/>
      </w:r>
      <w:r w:rsidRPr="00DA0230">
        <w:rPr>
          <w:i/>
          <w:iCs/>
          <w:color w:val="248AE8"/>
          <w:sz w:val="28"/>
        </w:rPr>
        <w:instrText>REF re_-1821993192 \h</w:instrText>
      </w:r>
      <w:r w:rsidR="00DA0230" w:rsidRPr="00DA0230">
        <w:rPr>
          <w:i/>
          <w:iCs/>
          <w:color w:val="248AE8"/>
          <w:sz w:val="28"/>
        </w:rPr>
        <w:instrText xml:space="preserve"> \* MERGEFORMAT </w:instrText>
      </w:r>
      <w:r w:rsidRPr="00DA0230">
        <w:rPr>
          <w:i/>
          <w:iCs/>
          <w:color w:val="248AE8"/>
          <w:sz w:val="28"/>
        </w:rPr>
      </w:r>
      <w:r w:rsidRPr="00DA0230">
        <w:rPr>
          <w:i/>
          <w:iCs/>
          <w:color w:val="248AE8"/>
          <w:sz w:val="28"/>
        </w:rPr>
        <w:fldChar w:fldCharType="separate"/>
      </w:r>
      <w:r w:rsidR="00BC2EAF" w:rsidRPr="00BC2EAF">
        <w:rPr>
          <w:i/>
          <w:iCs/>
          <w:color w:val="248AE8"/>
          <w:sz w:val="28"/>
        </w:rPr>
        <w:t>Фестиваль настольных спортивных игр для инвалидов прошел в Иркутском районе</w:t>
      </w:r>
      <w:r w:rsidRPr="00DA0230">
        <w:rPr>
          <w:i/>
          <w:iCs/>
          <w:color w:val="248AE8"/>
          <w:sz w:val="28"/>
        </w:rPr>
        <w:fldChar w:fldCharType="end"/>
      </w:r>
      <w:r w:rsidRPr="00DA0230">
        <w:rPr>
          <w:i/>
          <w:iCs/>
          <w:color w:val="248AE8"/>
          <w:sz w:val="28"/>
        </w:rPr>
        <w:t xml:space="preserve"> </w:t>
      </w:r>
      <w:r>
        <w:rPr>
          <w:color w:val="D7D7D7"/>
          <w:sz w:val="28"/>
        </w:rPr>
        <w:tab/>
      </w:r>
      <w:r>
        <w:rPr>
          <w:color w:val="248AE8"/>
          <w:sz w:val="28"/>
        </w:rPr>
        <w:fldChar w:fldCharType="begin"/>
      </w:r>
      <w:r>
        <w:rPr>
          <w:color w:val="248AE8"/>
          <w:sz w:val="28"/>
        </w:rPr>
        <w:instrText xml:space="preserve"> PAGEREF  re_-1821993192 \h</w:instrText>
      </w:r>
      <w:r>
        <w:rPr>
          <w:color w:val="248AE8"/>
          <w:sz w:val="28"/>
        </w:rPr>
      </w:r>
      <w:r>
        <w:rPr>
          <w:color w:val="248AE8"/>
          <w:sz w:val="28"/>
        </w:rPr>
        <w:fldChar w:fldCharType="separate"/>
      </w:r>
      <w:r w:rsidR="00BC2EAF">
        <w:rPr>
          <w:noProof/>
          <w:color w:val="248AE8"/>
          <w:sz w:val="28"/>
        </w:rPr>
        <w:t>19</w:t>
      </w:r>
      <w:r>
        <w:rPr>
          <w:color w:val="248AE8"/>
          <w:sz w:val="28"/>
        </w:rPr>
        <w:fldChar w:fldCharType="end"/>
      </w:r>
    </w:p>
    <w:p w14:paraId="6566CA9A" w14:textId="77777777" w:rsidR="00A65FCC" w:rsidRDefault="00EE088C">
      <w:bookmarkStart w:id="39" w:name="re_toc_-1821993190"/>
      <w:bookmarkEnd w:id="38"/>
      <w:r>
        <w:rPr>
          <w:color w:val="808080"/>
          <w:sz w:val="28"/>
        </w:rPr>
        <w:t>02.11.2024</w:t>
      </w:r>
      <w:r>
        <w:t xml:space="preserve"> </w:t>
      </w:r>
      <w:r>
        <w:rPr>
          <w:color w:val="808080"/>
          <w:sz w:val="28"/>
        </w:rPr>
        <w:t>Трудовая новь (gazetarasskazovo.ru)</w:t>
      </w:r>
    </w:p>
    <w:p w14:paraId="3377661D" w14:textId="317E91F3" w:rsidR="00A65FCC" w:rsidRDefault="00EE088C">
      <w:pPr>
        <w:tabs>
          <w:tab w:val="right" w:leader="hyphen" w:pos="9700"/>
        </w:tabs>
        <w:spacing w:after="150"/>
        <w:rPr>
          <w:color w:val="248AE8"/>
          <w:sz w:val="28"/>
        </w:rPr>
      </w:pPr>
      <w:r w:rsidRPr="00DA0230">
        <w:rPr>
          <w:i/>
          <w:iCs/>
          <w:color w:val="248AE8"/>
          <w:sz w:val="28"/>
        </w:rPr>
        <w:fldChar w:fldCharType="begin"/>
      </w:r>
      <w:r w:rsidRPr="00DA0230">
        <w:rPr>
          <w:i/>
          <w:iCs/>
          <w:color w:val="248AE8"/>
          <w:sz w:val="28"/>
        </w:rPr>
        <w:instrText>REF re_-1821993190 \h</w:instrText>
      </w:r>
      <w:r w:rsidR="00DA0230" w:rsidRPr="00DA0230">
        <w:rPr>
          <w:i/>
          <w:iCs/>
          <w:color w:val="248AE8"/>
          <w:sz w:val="28"/>
        </w:rPr>
        <w:instrText xml:space="preserve"> \* MERGEFORMAT </w:instrText>
      </w:r>
      <w:r w:rsidRPr="00DA0230">
        <w:rPr>
          <w:i/>
          <w:iCs/>
          <w:color w:val="248AE8"/>
          <w:sz w:val="28"/>
        </w:rPr>
      </w:r>
      <w:r w:rsidRPr="00DA0230">
        <w:rPr>
          <w:i/>
          <w:iCs/>
          <w:color w:val="248AE8"/>
          <w:sz w:val="28"/>
        </w:rPr>
        <w:fldChar w:fldCharType="separate"/>
      </w:r>
      <w:r w:rsidR="00BC2EAF" w:rsidRPr="00BC2EAF">
        <w:rPr>
          <w:i/>
          <w:iCs/>
          <w:color w:val="248AE8"/>
          <w:sz w:val="28"/>
        </w:rPr>
        <w:t>Активными участниками сбора тёплой одежды для бойцов СВО стали рассказовские школьники</w:t>
      </w:r>
      <w:r w:rsidRPr="00DA0230">
        <w:rPr>
          <w:i/>
          <w:iCs/>
          <w:color w:val="248AE8"/>
          <w:sz w:val="28"/>
        </w:rPr>
        <w:fldChar w:fldCharType="end"/>
      </w:r>
      <w:r w:rsidRPr="00DA0230">
        <w:rPr>
          <w:i/>
          <w:iCs/>
          <w:color w:val="248AE8"/>
          <w:sz w:val="28"/>
        </w:rPr>
        <w:t xml:space="preserve"> </w:t>
      </w:r>
      <w:r>
        <w:rPr>
          <w:color w:val="D7D7D7"/>
          <w:sz w:val="28"/>
        </w:rPr>
        <w:tab/>
      </w:r>
      <w:r>
        <w:rPr>
          <w:color w:val="248AE8"/>
          <w:sz w:val="28"/>
        </w:rPr>
        <w:fldChar w:fldCharType="begin"/>
      </w:r>
      <w:r>
        <w:rPr>
          <w:color w:val="248AE8"/>
          <w:sz w:val="28"/>
        </w:rPr>
        <w:instrText xml:space="preserve"> PAGEREF  re_-1821993190 \h</w:instrText>
      </w:r>
      <w:r>
        <w:rPr>
          <w:color w:val="248AE8"/>
          <w:sz w:val="28"/>
        </w:rPr>
      </w:r>
      <w:r>
        <w:rPr>
          <w:color w:val="248AE8"/>
          <w:sz w:val="28"/>
        </w:rPr>
        <w:fldChar w:fldCharType="separate"/>
      </w:r>
      <w:r w:rsidR="00BC2EAF">
        <w:rPr>
          <w:noProof/>
          <w:color w:val="248AE8"/>
          <w:sz w:val="28"/>
        </w:rPr>
        <w:t>20</w:t>
      </w:r>
      <w:r>
        <w:rPr>
          <w:color w:val="248AE8"/>
          <w:sz w:val="28"/>
        </w:rPr>
        <w:fldChar w:fldCharType="end"/>
      </w:r>
    </w:p>
    <w:p w14:paraId="06953D28" w14:textId="77777777" w:rsidR="00A65FCC" w:rsidRPr="00DA0230" w:rsidRDefault="00EE088C">
      <w:pPr>
        <w:rPr>
          <w:i/>
          <w:iCs/>
          <w:color w:val="248AE8"/>
        </w:rPr>
      </w:pPr>
      <w:bookmarkStart w:id="40" w:name="re_toc_-1821993189"/>
      <w:bookmarkEnd w:id="39"/>
      <w:r>
        <w:rPr>
          <w:color w:val="808080"/>
          <w:sz w:val="28"/>
        </w:rPr>
        <w:t>01.11.2024</w:t>
      </w:r>
      <w:r>
        <w:t xml:space="preserve"> </w:t>
      </w:r>
      <w:r>
        <w:rPr>
          <w:color w:val="808080"/>
          <w:sz w:val="28"/>
        </w:rPr>
        <w:t>Новости Новочебоксарска (nktv.info)</w:t>
      </w:r>
    </w:p>
    <w:p w14:paraId="2657DA1C" w14:textId="3D2A6DA2" w:rsidR="00A65FCC" w:rsidRDefault="00EE088C">
      <w:pPr>
        <w:tabs>
          <w:tab w:val="right" w:leader="hyphen" w:pos="9700"/>
        </w:tabs>
        <w:spacing w:after="150"/>
        <w:rPr>
          <w:color w:val="248AE8"/>
          <w:sz w:val="28"/>
        </w:rPr>
      </w:pPr>
      <w:r w:rsidRPr="00DA0230">
        <w:rPr>
          <w:i/>
          <w:iCs/>
          <w:color w:val="248AE8"/>
          <w:sz w:val="28"/>
        </w:rPr>
        <w:fldChar w:fldCharType="begin"/>
      </w:r>
      <w:r w:rsidRPr="00DA0230">
        <w:rPr>
          <w:i/>
          <w:iCs/>
          <w:color w:val="248AE8"/>
          <w:sz w:val="28"/>
        </w:rPr>
        <w:instrText>REF re_-1821993189 \h</w:instrText>
      </w:r>
      <w:r w:rsidR="00DA0230" w:rsidRPr="00DA0230">
        <w:rPr>
          <w:i/>
          <w:iCs/>
          <w:color w:val="248AE8"/>
          <w:sz w:val="28"/>
        </w:rPr>
        <w:instrText xml:space="preserve"> \* MERGEFORMAT </w:instrText>
      </w:r>
      <w:r w:rsidRPr="00DA0230">
        <w:rPr>
          <w:i/>
          <w:iCs/>
          <w:color w:val="248AE8"/>
          <w:sz w:val="28"/>
        </w:rPr>
      </w:r>
      <w:r w:rsidRPr="00DA0230">
        <w:rPr>
          <w:i/>
          <w:iCs/>
          <w:color w:val="248AE8"/>
          <w:sz w:val="28"/>
        </w:rPr>
        <w:fldChar w:fldCharType="separate"/>
      </w:r>
      <w:r w:rsidR="00BC2EAF" w:rsidRPr="00BC2EAF">
        <w:rPr>
          <w:i/>
          <w:iCs/>
          <w:color w:val="248AE8"/>
          <w:sz w:val="28"/>
        </w:rPr>
        <w:t>Творческая выставка Всероссийского общества инвалидов в Новочебоксарске</w:t>
      </w:r>
      <w:r w:rsidRPr="00DA0230">
        <w:rPr>
          <w:i/>
          <w:iCs/>
          <w:color w:val="248AE8"/>
          <w:sz w:val="28"/>
        </w:rPr>
        <w:fldChar w:fldCharType="end"/>
      </w:r>
      <w:r>
        <w:rPr>
          <w:color w:val="248AE8"/>
          <w:sz w:val="28"/>
        </w:rPr>
        <w:t xml:space="preserve"> </w:t>
      </w:r>
      <w:r>
        <w:rPr>
          <w:color w:val="D7D7D7"/>
          <w:sz w:val="28"/>
        </w:rPr>
        <w:tab/>
      </w:r>
      <w:r>
        <w:rPr>
          <w:color w:val="248AE8"/>
          <w:sz w:val="28"/>
        </w:rPr>
        <w:fldChar w:fldCharType="begin"/>
      </w:r>
      <w:r>
        <w:rPr>
          <w:color w:val="248AE8"/>
          <w:sz w:val="28"/>
        </w:rPr>
        <w:instrText xml:space="preserve"> PAGEREF  re_-1821993189 \h</w:instrText>
      </w:r>
      <w:r>
        <w:rPr>
          <w:color w:val="248AE8"/>
          <w:sz w:val="28"/>
        </w:rPr>
      </w:r>
      <w:r>
        <w:rPr>
          <w:color w:val="248AE8"/>
          <w:sz w:val="28"/>
        </w:rPr>
        <w:fldChar w:fldCharType="separate"/>
      </w:r>
      <w:r w:rsidR="00BC2EAF">
        <w:rPr>
          <w:noProof/>
          <w:color w:val="248AE8"/>
          <w:sz w:val="28"/>
        </w:rPr>
        <w:t>20</w:t>
      </w:r>
      <w:r>
        <w:rPr>
          <w:color w:val="248AE8"/>
          <w:sz w:val="28"/>
        </w:rPr>
        <w:fldChar w:fldCharType="end"/>
      </w:r>
    </w:p>
    <w:p w14:paraId="13572EF4" w14:textId="77777777" w:rsidR="00A65FCC" w:rsidRDefault="00EE088C">
      <w:bookmarkStart w:id="41" w:name="re_toc_-1821993188"/>
      <w:bookmarkEnd w:id="40"/>
      <w:r>
        <w:rPr>
          <w:color w:val="808080"/>
          <w:sz w:val="28"/>
        </w:rPr>
        <w:t>05.11.2024</w:t>
      </w:r>
      <w:r>
        <w:t xml:space="preserve"> </w:t>
      </w:r>
      <w:r>
        <w:rPr>
          <w:color w:val="808080"/>
          <w:sz w:val="28"/>
        </w:rPr>
        <w:t>Новая жизнь (suzungazeta.ru)</w:t>
      </w:r>
    </w:p>
    <w:p w14:paraId="12B104C2" w14:textId="24D07EB2" w:rsidR="00A65FCC" w:rsidRDefault="00EE088C">
      <w:pPr>
        <w:tabs>
          <w:tab w:val="right" w:leader="hyphen" w:pos="9700"/>
        </w:tabs>
        <w:spacing w:after="150"/>
        <w:rPr>
          <w:color w:val="248AE8"/>
          <w:sz w:val="28"/>
        </w:rPr>
      </w:pPr>
      <w:r w:rsidRPr="00DA0230">
        <w:rPr>
          <w:i/>
          <w:iCs/>
          <w:color w:val="248AE8"/>
          <w:sz w:val="28"/>
        </w:rPr>
        <w:fldChar w:fldCharType="begin"/>
      </w:r>
      <w:r w:rsidRPr="00DA0230">
        <w:rPr>
          <w:i/>
          <w:iCs/>
          <w:color w:val="248AE8"/>
          <w:sz w:val="28"/>
        </w:rPr>
        <w:instrText>REF re_-1821993188 \h</w:instrText>
      </w:r>
      <w:r w:rsidR="00DA0230" w:rsidRPr="00DA0230">
        <w:rPr>
          <w:i/>
          <w:iCs/>
          <w:color w:val="248AE8"/>
          <w:sz w:val="28"/>
        </w:rPr>
        <w:instrText xml:space="preserve"> \* MERGEFORMAT </w:instrText>
      </w:r>
      <w:r w:rsidRPr="00DA0230">
        <w:rPr>
          <w:i/>
          <w:iCs/>
          <w:color w:val="248AE8"/>
          <w:sz w:val="28"/>
        </w:rPr>
      </w:r>
      <w:r w:rsidRPr="00DA0230">
        <w:rPr>
          <w:i/>
          <w:iCs/>
          <w:color w:val="248AE8"/>
          <w:sz w:val="28"/>
        </w:rPr>
        <w:fldChar w:fldCharType="separate"/>
      </w:r>
      <w:r w:rsidR="00BC2EAF" w:rsidRPr="00BC2EAF">
        <w:rPr>
          <w:i/>
          <w:iCs/>
          <w:color w:val="248AE8"/>
          <w:sz w:val="28"/>
        </w:rPr>
        <w:t xml:space="preserve">Сделать качественно и </w:t>
      </w:r>
      <w:proofErr w:type="spellStart"/>
      <w:r w:rsidR="00BC2EAF" w:rsidRPr="00BC2EAF">
        <w:rPr>
          <w:i/>
          <w:iCs/>
          <w:color w:val="248AE8"/>
          <w:sz w:val="28"/>
        </w:rPr>
        <w:t>СВОевременно</w:t>
      </w:r>
      <w:proofErr w:type="spellEnd"/>
      <w:r w:rsidRPr="00DA0230">
        <w:rPr>
          <w:i/>
          <w:iCs/>
          <w:color w:val="248AE8"/>
          <w:sz w:val="28"/>
        </w:rPr>
        <w:fldChar w:fldCharType="end"/>
      </w:r>
      <w:r w:rsidRPr="00DA0230">
        <w:rPr>
          <w:i/>
          <w:iCs/>
          <w:color w:val="248AE8"/>
          <w:sz w:val="28"/>
        </w:rPr>
        <w:t xml:space="preserve"> </w:t>
      </w:r>
      <w:r>
        <w:rPr>
          <w:color w:val="D7D7D7"/>
          <w:sz w:val="28"/>
        </w:rPr>
        <w:tab/>
      </w:r>
      <w:r>
        <w:rPr>
          <w:color w:val="248AE8"/>
          <w:sz w:val="28"/>
        </w:rPr>
        <w:fldChar w:fldCharType="begin"/>
      </w:r>
      <w:r>
        <w:rPr>
          <w:color w:val="248AE8"/>
          <w:sz w:val="28"/>
        </w:rPr>
        <w:instrText xml:space="preserve"> PAGEREF  re_-1821993188 \h</w:instrText>
      </w:r>
      <w:r>
        <w:rPr>
          <w:color w:val="248AE8"/>
          <w:sz w:val="28"/>
        </w:rPr>
      </w:r>
      <w:r>
        <w:rPr>
          <w:color w:val="248AE8"/>
          <w:sz w:val="28"/>
        </w:rPr>
        <w:fldChar w:fldCharType="separate"/>
      </w:r>
      <w:r w:rsidR="00BC2EAF">
        <w:rPr>
          <w:noProof/>
          <w:color w:val="248AE8"/>
          <w:sz w:val="28"/>
        </w:rPr>
        <w:t>20</w:t>
      </w:r>
      <w:r>
        <w:rPr>
          <w:color w:val="248AE8"/>
          <w:sz w:val="28"/>
        </w:rPr>
        <w:fldChar w:fldCharType="end"/>
      </w:r>
    </w:p>
    <w:p w14:paraId="2C105035" w14:textId="77777777" w:rsidR="00A65FCC" w:rsidRDefault="00EE088C">
      <w:bookmarkStart w:id="42" w:name="re_toc_-1821993187"/>
      <w:bookmarkEnd w:id="41"/>
      <w:r>
        <w:rPr>
          <w:color w:val="808080"/>
          <w:sz w:val="28"/>
        </w:rPr>
        <w:t>01.11.2024</w:t>
      </w:r>
      <w:r>
        <w:t xml:space="preserve"> </w:t>
      </w:r>
      <w:r>
        <w:rPr>
          <w:color w:val="808080"/>
          <w:sz w:val="28"/>
        </w:rPr>
        <w:t>Бронницкие новости (bronnitsy.ru)</w:t>
      </w:r>
    </w:p>
    <w:p w14:paraId="08E1D0E8" w14:textId="084E505B" w:rsidR="00A65FCC" w:rsidRDefault="00EE088C">
      <w:pPr>
        <w:tabs>
          <w:tab w:val="right" w:leader="hyphen" w:pos="9700"/>
        </w:tabs>
        <w:spacing w:after="150"/>
        <w:rPr>
          <w:color w:val="248AE8"/>
          <w:sz w:val="28"/>
        </w:rPr>
      </w:pPr>
      <w:r w:rsidRPr="00DA0230">
        <w:rPr>
          <w:i/>
          <w:iCs/>
          <w:color w:val="248AE8"/>
          <w:sz w:val="28"/>
        </w:rPr>
        <w:fldChar w:fldCharType="begin"/>
      </w:r>
      <w:r w:rsidRPr="00DA0230">
        <w:rPr>
          <w:i/>
          <w:iCs/>
          <w:color w:val="248AE8"/>
          <w:sz w:val="28"/>
        </w:rPr>
        <w:instrText>REF re_-1821993187 \h</w:instrText>
      </w:r>
      <w:r w:rsidR="00DA0230" w:rsidRPr="00DA0230">
        <w:rPr>
          <w:i/>
          <w:iCs/>
          <w:color w:val="248AE8"/>
          <w:sz w:val="28"/>
        </w:rPr>
        <w:instrText xml:space="preserve"> \* MERGEFORMAT </w:instrText>
      </w:r>
      <w:r w:rsidRPr="00DA0230">
        <w:rPr>
          <w:i/>
          <w:iCs/>
          <w:color w:val="248AE8"/>
          <w:sz w:val="28"/>
        </w:rPr>
      </w:r>
      <w:r w:rsidRPr="00DA0230">
        <w:rPr>
          <w:i/>
          <w:iCs/>
          <w:color w:val="248AE8"/>
          <w:sz w:val="28"/>
        </w:rPr>
        <w:fldChar w:fldCharType="separate"/>
      </w:r>
      <w:r w:rsidR="00BC2EAF" w:rsidRPr="00BC2EAF">
        <w:rPr>
          <w:i/>
          <w:iCs/>
          <w:color w:val="248AE8"/>
          <w:sz w:val="28"/>
        </w:rPr>
        <w:t>"А ну-ка, бабушки!"</w:t>
      </w:r>
      <w:r w:rsidRPr="00DA0230">
        <w:rPr>
          <w:i/>
          <w:iCs/>
          <w:color w:val="248AE8"/>
          <w:sz w:val="28"/>
        </w:rPr>
        <w:fldChar w:fldCharType="end"/>
      </w:r>
      <w:r w:rsidRPr="00DA0230">
        <w:rPr>
          <w:i/>
          <w:iCs/>
          <w:color w:val="248AE8"/>
          <w:sz w:val="28"/>
        </w:rPr>
        <w:t xml:space="preserve"> </w:t>
      </w:r>
      <w:r>
        <w:rPr>
          <w:color w:val="D7D7D7"/>
          <w:sz w:val="28"/>
        </w:rPr>
        <w:tab/>
      </w:r>
      <w:r>
        <w:rPr>
          <w:color w:val="248AE8"/>
          <w:sz w:val="28"/>
        </w:rPr>
        <w:fldChar w:fldCharType="begin"/>
      </w:r>
      <w:r>
        <w:rPr>
          <w:color w:val="248AE8"/>
          <w:sz w:val="28"/>
        </w:rPr>
        <w:instrText xml:space="preserve"> PAGEREF  re_-1821993187 \h</w:instrText>
      </w:r>
      <w:r>
        <w:rPr>
          <w:color w:val="248AE8"/>
          <w:sz w:val="28"/>
        </w:rPr>
      </w:r>
      <w:r>
        <w:rPr>
          <w:color w:val="248AE8"/>
          <w:sz w:val="28"/>
        </w:rPr>
        <w:fldChar w:fldCharType="separate"/>
      </w:r>
      <w:r w:rsidR="00BC2EAF">
        <w:rPr>
          <w:noProof/>
          <w:color w:val="248AE8"/>
          <w:sz w:val="28"/>
        </w:rPr>
        <w:t>20</w:t>
      </w:r>
      <w:r>
        <w:rPr>
          <w:color w:val="248AE8"/>
          <w:sz w:val="28"/>
        </w:rPr>
        <w:fldChar w:fldCharType="end"/>
      </w:r>
    </w:p>
    <w:p w14:paraId="7F55DEF2" w14:textId="77777777" w:rsidR="00A65FCC" w:rsidRDefault="00EE088C">
      <w:bookmarkStart w:id="43" w:name="re_toc_-1821993184"/>
      <w:bookmarkEnd w:id="42"/>
      <w:r>
        <w:rPr>
          <w:color w:val="808080"/>
          <w:sz w:val="28"/>
        </w:rPr>
        <w:t>08.11.2024</w:t>
      </w:r>
      <w:r>
        <w:t xml:space="preserve"> </w:t>
      </w:r>
      <w:r>
        <w:rPr>
          <w:color w:val="808080"/>
          <w:sz w:val="28"/>
        </w:rPr>
        <w:t>Ковернинские новости (kovernino-novosti.ru)</w:t>
      </w:r>
    </w:p>
    <w:p w14:paraId="1C56D896" w14:textId="58D276C7" w:rsidR="00A65FCC" w:rsidRDefault="00EE088C">
      <w:pPr>
        <w:tabs>
          <w:tab w:val="right" w:leader="hyphen" w:pos="9700"/>
        </w:tabs>
        <w:spacing w:after="150"/>
        <w:rPr>
          <w:color w:val="248AE8"/>
          <w:sz w:val="28"/>
        </w:rPr>
      </w:pPr>
      <w:r w:rsidRPr="0056313B">
        <w:rPr>
          <w:i/>
          <w:iCs/>
          <w:color w:val="248AE8"/>
          <w:sz w:val="28"/>
        </w:rPr>
        <w:fldChar w:fldCharType="begin"/>
      </w:r>
      <w:r w:rsidRPr="0056313B">
        <w:rPr>
          <w:i/>
          <w:iCs/>
          <w:color w:val="248AE8"/>
          <w:sz w:val="28"/>
        </w:rPr>
        <w:instrText>REF re_-1821993184 \h</w:instrText>
      </w:r>
      <w:r w:rsidR="0056313B" w:rsidRPr="0056313B">
        <w:rPr>
          <w:i/>
          <w:iCs/>
          <w:color w:val="248AE8"/>
          <w:sz w:val="28"/>
        </w:rPr>
        <w:instrText xml:space="preserve"> \* MERGEFORMAT </w:instrText>
      </w:r>
      <w:r w:rsidRPr="0056313B">
        <w:rPr>
          <w:i/>
          <w:iCs/>
          <w:color w:val="248AE8"/>
          <w:sz w:val="28"/>
        </w:rPr>
      </w:r>
      <w:r w:rsidRPr="0056313B">
        <w:rPr>
          <w:i/>
          <w:iCs/>
          <w:color w:val="248AE8"/>
          <w:sz w:val="28"/>
        </w:rPr>
        <w:fldChar w:fldCharType="separate"/>
      </w:r>
      <w:r w:rsidR="00BC2EAF" w:rsidRPr="00BC2EAF">
        <w:rPr>
          <w:i/>
          <w:iCs/>
          <w:color w:val="248AE8"/>
          <w:sz w:val="28"/>
        </w:rPr>
        <w:t>Домино - полезный досуг</w:t>
      </w:r>
      <w:r w:rsidRPr="0056313B">
        <w:rPr>
          <w:i/>
          <w:iCs/>
          <w:color w:val="248AE8"/>
          <w:sz w:val="28"/>
        </w:rPr>
        <w:fldChar w:fldCharType="end"/>
      </w:r>
      <w:r w:rsidRPr="0056313B">
        <w:rPr>
          <w:i/>
          <w:iCs/>
          <w:color w:val="248AE8"/>
          <w:sz w:val="28"/>
        </w:rPr>
        <w:t xml:space="preserve"> </w:t>
      </w:r>
      <w:r>
        <w:rPr>
          <w:color w:val="D7D7D7"/>
          <w:sz w:val="28"/>
        </w:rPr>
        <w:tab/>
      </w:r>
      <w:r>
        <w:rPr>
          <w:color w:val="248AE8"/>
          <w:sz w:val="28"/>
        </w:rPr>
        <w:fldChar w:fldCharType="begin"/>
      </w:r>
      <w:r>
        <w:rPr>
          <w:color w:val="248AE8"/>
          <w:sz w:val="28"/>
        </w:rPr>
        <w:instrText xml:space="preserve"> PAGEREF  re_-1821993184 \h</w:instrText>
      </w:r>
      <w:r>
        <w:rPr>
          <w:color w:val="248AE8"/>
          <w:sz w:val="28"/>
        </w:rPr>
      </w:r>
      <w:r>
        <w:rPr>
          <w:color w:val="248AE8"/>
          <w:sz w:val="28"/>
        </w:rPr>
        <w:fldChar w:fldCharType="separate"/>
      </w:r>
      <w:r w:rsidR="00BC2EAF">
        <w:rPr>
          <w:noProof/>
          <w:color w:val="248AE8"/>
          <w:sz w:val="28"/>
        </w:rPr>
        <w:t>21</w:t>
      </w:r>
      <w:r>
        <w:rPr>
          <w:color w:val="248AE8"/>
          <w:sz w:val="28"/>
        </w:rPr>
        <w:fldChar w:fldCharType="end"/>
      </w:r>
    </w:p>
    <w:p w14:paraId="4ABFB0E8" w14:textId="77777777" w:rsidR="00A65FCC" w:rsidRDefault="00EE088C">
      <w:bookmarkStart w:id="44" w:name="re_toc_-1821993183"/>
      <w:bookmarkEnd w:id="43"/>
      <w:r>
        <w:rPr>
          <w:color w:val="808080"/>
          <w:sz w:val="28"/>
        </w:rPr>
        <w:t>07.11.2024</w:t>
      </w:r>
      <w:r>
        <w:t xml:space="preserve"> </w:t>
      </w:r>
      <w:r>
        <w:rPr>
          <w:color w:val="808080"/>
          <w:sz w:val="28"/>
        </w:rPr>
        <w:t>Общественное телевидение - Серпухов (otv-media.ru)</w:t>
      </w:r>
    </w:p>
    <w:p w14:paraId="36F299E3" w14:textId="636F82A4" w:rsidR="00A65FCC" w:rsidRDefault="00EE088C">
      <w:pPr>
        <w:tabs>
          <w:tab w:val="right" w:leader="hyphen" w:pos="9700"/>
        </w:tabs>
        <w:spacing w:after="150"/>
        <w:rPr>
          <w:color w:val="248AE8"/>
          <w:sz w:val="28"/>
        </w:rPr>
      </w:pPr>
      <w:r w:rsidRPr="0056313B">
        <w:rPr>
          <w:i/>
          <w:iCs/>
          <w:color w:val="248AE8"/>
          <w:sz w:val="28"/>
        </w:rPr>
        <w:fldChar w:fldCharType="begin"/>
      </w:r>
      <w:r w:rsidRPr="0056313B">
        <w:rPr>
          <w:i/>
          <w:iCs/>
          <w:color w:val="248AE8"/>
          <w:sz w:val="28"/>
        </w:rPr>
        <w:instrText>REF re_-1821993183 \h</w:instrText>
      </w:r>
      <w:r w:rsidR="0056313B" w:rsidRPr="0056313B">
        <w:rPr>
          <w:i/>
          <w:iCs/>
          <w:color w:val="248AE8"/>
          <w:sz w:val="28"/>
        </w:rPr>
        <w:instrText xml:space="preserve"> \* MERGEFORMAT </w:instrText>
      </w:r>
      <w:r w:rsidRPr="0056313B">
        <w:rPr>
          <w:i/>
          <w:iCs/>
          <w:color w:val="248AE8"/>
          <w:sz w:val="28"/>
        </w:rPr>
      </w:r>
      <w:r w:rsidRPr="0056313B">
        <w:rPr>
          <w:i/>
          <w:iCs/>
          <w:color w:val="248AE8"/>
          <w:sz w:val="28"/>
        </w:rPr>
        <w:fldChar w:fldCharType="separate"/>
      </w:r>
      <w:r w:rsidR="00BC2EAF" w:rsidRPr="00BC2EAF">
        <w:rPr>
          <w:i/>
          <w:iCs/>
          <w:color w:val="248AE8"/>
          <w:sz w:val="28"/>
        </w:rPr>
        <w:t xml:space="preserve">Приём по вопросам ЖКХ с участием депутата Мособлдумы Татьяны </w:t>
      </w:r>
      <w:proofErr w:type="spellStart"/>
      <w:r w:rsidR="00BC2EAF" w:rsidRPr="00BC2EAF">
        <w:rPr>
          <w:i/>
          <w:iCs/>
          <w:color w:val="248AE8"/>
          <w:sz w:val="28"/>
        </w:rPr>
        <w:t>Карзубовой</w:t>
      </w:r>
      <w:proofErr w:type="spellEnd"/>
      <w:r w:rsidR="00BC2EAF" w:rsidRPr="00BC2EAF">
        <w:rPr>
          <w:i/>
          <w:iCs/>
          <w:color w:val="248AE8"/>
          <w:sz w:val="28"/>
        </w:rPr>
        <w:t xml:space="preserve"> прошёл в Серпухове</w:t>
      </w:r>
      <w:r w:rsidRPr="0056313B">
        <w:rPr>
          <w:i/>
          <w:iCs/>
          <w:color w:val="248AE8"/>
          <w:sz w:val="28"/>
        </w:rPr>
        <w:fldChar w:fldCharType="end"/>
      </w:r>
      <w:r w:rsidRPr="0056313B">
        <w:rPr>
          <w:i/>
          <w:iCs/>
          <w:color w:val="248AE8"/>
          <w:sz w:val="28"/>
        </w:rPr>
        <w:t xml:space="preserve"> </w:t>
      </w:r>
      <w:r>
        <w:rPr>
          <w:color w:val="D7D7D7"/>
          <w:sz w:val="28"/>
        </w:rPr>
        <w:tab/>
      </w:r>
      <w:r>
        <w:rPr>
          <w:color w:val="248AE8"/>
          <w:sz w:val="28"/>
        </w:rPr>
        <w:fldChar w:fldCharType="begin"/>
      </w:r>
      <w:r>
        <w:rPr>
          <w:color w:val="248AE8"/>
          <w:sz w:val="28"/>
        </w:rPr>
        <w:instrText xml:space="preserve"> PAGEREF  re_-1821993183 \h</w:instrText>
      </w:r>
      <w:r>
        <w:rPr>
          <w:color w:val="248AE8"/>
          <w:sz w:val="28"/>
        </w:rPr>
      </w:r>
      <w:r>
        <w:rPr>
          <w:color w:val="248AE8"/>
          <w:sz w:val="28"/>
        </w:rPr>
        <w:fldChar w:fldCharType="separate"/>
      </w:r>
      <w:r w:rsidR="00BC2EAF">
        <w:rPr>
          <w:noProof/>
          <w:color w:val="248AE8"/>
          <w:sz w:val="28"/>
        </w:rPr>
        <w:t>21</w:t>
      </w:r>
      <w:r>
        <w:rPr>
          <w:color w:val="248AE8"/>
          <w:sz w:val="28"/>
        </w:rPr>
        <w:fldChar w:fldCharType="end"/>
      </w:r>
    </w:p>
    <w:p w14:paraId="140658A2" w14:textId="77777777" w:rsidR="00A65FCC" w:rsidRDefault="00EE088C">
      <w:bookmarkStart w:id="45" w:name="re_toc_-1821993182"/>
      <w:bookmarkEnd w:id="44"/>
      <w:r>
        <w:rPr>
          <w:color w:val="808080"/>
          <w:sz w:val="28"/>
        </w:rPr>
        <w:t>03.11.2024</w:t>
      </w:r>
      <w:r>
        <w:t xml:space="preserve"> </w:t>
      </w:r>
      <w:r>
        <w:rPr>
          <w:color w:val="808080"/>
          <w:sz w:val="28"/>
        </w:rPr>
        <w:t>Свет маяков (svet-mayakov.ru)</w:t>
      </w:r>
    </w:p>
    <w:p w14:paraId="5282F70C" w14:textId="3FE0F178" w:rsidR="00A65FCC" w:rsidRDefault="00EE088C">
      <w:pPr>
        <w:tabs>
          <w:tab w:val="right" w:leader="hyphen" w:pos="9700"/>
        </w:tabs>
        <w:spacing w:after="150"/>
        <w:rPr>
          <w:color w:val="248AE8"/>
          <w:sz w:val="28"/>
        </w:rPr>
      </w:pPr>
      <w:r w:rsidRPr="0056313B">
        <w:rPr>
          <w:i/>
          <w:iCs/>
          <w:color w:val="248AE8"/>
          <w:sz w:val="28"/>
        </w:rPr>
        <w:fldChar w:fldCharType="begin"/>
      </w:r>
      <w:r w:rsidRPr="0056313B">
        <w:rPr>
          <w:i/>
          <w:iCs/>
          <w:color w:val="248AE8"/>
          <w:sz w:val="28"/>
        </w:rPr>
        <w:instrText>REF re_-1821993182 \h</w:instrText>
      </w:r>
      <w:r w:rsidR="0056313B" w:rsidRPr="0056313B">
        <w:rPr>
          <w:i/>
          <w:iCs/>
          <w:color w:val="248AE8"/>
          <w:sz w:val="28"/>
        </w:rPr>
        <w:instrText xml:space="preserve"> \* MERGEFORMAT </w:instrText>
      </w:r>
      <w:r w:rsidRPr="0056313B">
        <w:rPr>
          <w:i/>
          <w:iCs/>
          <w:color w:val="248AE8"/>
          <w:sz w:val="28"/>
        </w:rPr>
      </w:r>
      <w:r w:rsidRPr="0056313B">
        <w:rPr>
          <w:i/>
          <w:iCs/>
          <w:color w:val="248AE8"/>
          <w:sz w:val="28"/>
        </w:rPr>
        <w:fldChar w:fldCharType="separate"/>
      </w:r>
      <w:r w:rsidR="00BC2EAF" w:rsidRPr="00BC2EAF">
        <w:rPr>
          <w:i/>
          <w:iCs/>
          <w:color w:val="248AE8"/>
          <w:sz w:val="28"/>
        </w:rPr>
        <w:t>Три золота и четыре бронзы</w:t>
      </w:r>
      <w:r w:rsidRPr="0056313B">
        <w:rPr>
          <w:i/>
          <w:iCs/>
          <w:color w:val="248AE8"/>
          <w:sz w:val="28"/>
        </w:rPr>
        <w:fldChar w:fldCharType="end"/>
      </w:r>
      <w:r w:rsidRPr="0056313B">
        <w:rPr>
          <w:i/>
          <w:iCs/>
          <w:color w:val="248AE8"/>
          <w:sz w:val="28"/>
        </w:rPr>
        <w:t xml:space="preserve"> </w:t>
      </w:r>
      <w:r>
        <w:rPr>
          <w:color w:val="D7D7D7"/>
          <w:sz w:val="28"/>
        </w:rPr>
        <w:tab/>
      </w:r>
      <w:r>
        <w:rPr>
          <w:color w:val="248AE8"/>
          <w:sz w:val="28"/>
        </w:rPr>
        <w:fldChar w:fldCharType="begin"/>
      </w:r>
      <w:r>
        <w:rPr>
          <w:color w:val="248AE8"/>
          <w:sz w:val="28"/>
        </w:rPr>
        <w:instrText xml:space="preserve"> PAGEREF  re_-1821993182 \h</w:instrText>
      </w:r>
      <w:r>
        <w:rPr>
          <w:color w:val="248AE8"/>
          <w:sz w:val="28"/>
        </w:rPr>
      </w:r>
      <w:r>
        <w:rPr>
          <w:color w:val="248AE8"/>
          <w:sz w:val="28"/>
        </w:rPr>
        <w:fldChar w:fldCharType="separate"/>
      </w:r>
      <w:r w:rsidR="00BC2EAF">
        <w:rPr>
          <w:noProof/>
          <w:color w:val="248AE8"/>
          <w:sz w:val="28"/>
        </w:rPr>
        <w:t>21</w:t>
      </w:r>
      <w:r>
        <w:rPr>
          <w:color w:val="248AE8"/>
          <w:sz w:val="28"/>
        </w:rPr>
        <w:fldChar w:fldCharType="end"/>
      </w:r>
    </w:p>
    <w:p w14:paraId="054C6A0B" w14:textId="77777777" w:rsidR="00A65FCC" w:rsidRPr="0056313B" w:rsidRDefault="00EE088C">
      <w:pPr>
        <w:rPr>
          <w:i/>
          <w:iCs/>
          <w:color w:val="248AE8"/>
        </w:rPr>
      </w:pPr>
      <w:bookmarkStart w:id="46" w:name="re_toc_-1821993180"/>
      <w:bookmarkEnd w:id="45"/>
      <w:r>
        <w:rPr>
          <w:color w:val="808080"/>
          <w:sz w:val="28"/>
        </w:rPr>
        <w:t>04.11.2024</w:t>
      </w:r>
      <w:r>
        <w:t xml:space="preserve"> </w:t>
      </w:r>
      <w:r>
        <w:rPr>
          <w:color w:val="808080"/>
          <w:sz w:val="28"/>
        </w:rPr>
        <w:t>Говорит Сатка (govoritsatka.ru)</w:t>
      </w:r>
    </w:p>
    <w:p w14:paraId="5F8CE3F0" w14:textId="243117A9" w:rsidR="00A65FCC" w:rsidRDefault="00EE088C">
      <w:pPr>
        <w:tabs>
          <w:tab w:val="right" w:leader="hyphen" w:pos="9700"/>
        </w:tabs>
        <w:spacing w:after="150"/>
        <w:rPr>
          <w:color w:val="248AE8"/>
          <w:sz w:val="28"/>
        </w:rPr>
      </w:pPr>
      <w:r w:rsidRPr="0056313B">
        <w:rPr>
          <w:i/>
          <w:iCs/>
          <w:color w:val="248AE8"/>
          <w:sz w:val="28"/>
        </w:rPr>
        <w:fldChar w:fldCharType="begin"/>
      </w:r>
      <w:r w:rsidRPr="0056313B">
        <w:rPr>
          <w:i/>
          <w:iCs/>
          <w:color w:val="248AE8"/>
          <w:sz w:val="28"/>
        </w:rPr>
        <w:instrText>REF re_-1821993180 \h</w:instrText>
      </w:r>
      <w:r w:rsidR="0056313B" w:rsidRPr="0056313B">
        <w:rPr>
          <w:i/>
          <w:iCs/>
          <w:color w:val="248AE8"/>
          <w:sz w:val="28"/>
        </w:rPr>
        <w:instrText xml:space="preserve"> \* MERGEFORMAT </w:instrText>
      </w:r>
      <w:r w:rsidRPr="0056313B">
        <w:rPr>
          <w:i/>
          <w:iCs/>
          <w:color w:val="248AE8"/>
          <w:sz w:val="28"/>
        </w:rPr>
      </w:r>
      <w:r w:rsidRPr="0056313B">
        <w:rPr>
          <w:i/>
          <w:iCs/>
          <w:color w:val="248AE8"/>
          <w:sz w:val="28"/>
        </w:rPr>
        <w:fldChar w:fldCharType="separate"/>
      </w:r>
      <w:r w:rsidR="00BC2EAF" w:rsidRPr="00BC2EAF">
        <w:rPr>
          <w:i/>
          <w:iCs/>
          <w:color w:val="248AE8"/>
          <w:sz w:val="28"/>
        </w:rPr>
        <w:t>День народного единства: мы разные, но единые</w:t>
      </w:r>
      <w:r w:rsidRPr="0056313B">
        <w:rPr>
          <w:i/>
          <w:iCs/>
          <w:color w:val="248AE8"/>
          <w:sz w:val="28"/>
        </w:rPr>
        <w:fldChar w:fldCharType="end"/>
      </w:r>
      <w:r w:rsidRPr="0056313B">
        <w:rPr>
          <w:i/>
          <w:iCs/>
          <w:color w:val="248AE8"/>
          <w:sz w:val="28"/>
        </w:rPr>
        <w:t xml:space="preserve"> </w:t>
      </w:r>
      <w:r>
        <w:rPr>
          <w:color w:val="D7D7D7"/>
          <w:sz w:val="28"/>
        </w:rPr>
        <w:tab/>
      </w:r>
      <w:r>
        <w:rPr>
          <w:color w:val="248AE8"/>
          <w:sz w:val="28"/>
        </w:rPr>
        <w:fldChar w:fldCharType="begin"/>
      </w:r>
      <w:r>
        <w:rPr>
          <w:color w:val="248AE8"/>
          <w:sz w:val="28"/>
        </w:rPr>
        <w:instrText xml:space="preserve"> PAGEREF  re_-1821993180 \h</w:instrText>
      </w:r>
      <w:r>
        <w:rPr>
          <w:color w:val="248AE8"/>
          <w:sz w:val="28"/>
        </w:rPr>
      </w:r>
      <w:r>
        <w:rPr>
          <w:color w:val="248AE8"/>
          <w:sz w:val="28"/>
        </w:rPr>
        <w:fldChar w:fldCharType="separate"/>
      </w:r>
      <w:r w:rsidR="00BC2EAF">
        <w:rPr>
          <w:noProof/>
          <w:color w:val="248AE8"/>
          <w:sz w:val="28"/>
        </w:rPr>
        <w:t>21</w:t>
      </w:r>
      <w:r>
        <w:rPr>
          <w:color w:val="248AE8"/>
          <w:sz w:val="28"/>
        </w:rPr>
        <w:fldChar w:fldCharType="end"/>
      </w:r>
    </w:p>
    <w:p w14:paraId="3B115404" w14:textId="77777777" w:rsidR="00A65FCC" w:rsidRPr="0056313B" w:rsidRDefault="00EE088C">
      <w:pPr>
        <w:rPr>
          <w:i/>
          <w:iCs/>
          <w:color w:val="248AE8"/>
        </w:rPr>
      </w:pPr>
      <w:bookmarkStart w:id="47" w:name="re_toc_-1821993179"/>
      <w:bookmarkEnd w:id="46"/>
      <w:r>
        <w:rPr>
          <w:color w:val="808080"/>
          <w:sz w:val="28"/>
        </w:rPr>
        <w:t>06.11.2024</w:t>
      </w:r>
      <w:r>
        <w:t xml:space="preserve"> </w:t>
      </w:r>
      <w:r>
        <w:rPr>
          <w:color w:val="808080"/>
          <w:sz w:val="28"/>
        </w:rPr>
        <w:t>Зори Плюс (dobryanka.net)</w:t>
      </w:r>
    </w:p>
    <w:p w14:paraId="22D0F186" w14:textId="33E7CE41" w:rsidR="00A65FCC" w:rsidRDefault="00EE088C">
      <w:pPr>
        <w:tabs>
          <w:tab w:val="right" w:leader="hyphen" w:pos="9700"/>
        </w:tabs>
        <w:spacing w:after="150"/>
        <w:rPr>
          <w:color w:val="248AE8"/>
          <w:sz w:val="28"/>
        </w:rPr>
      </w:pPr>
      <w:r w:rsidRPr="0056313B">
        <w:rPr>
          <w:i/>
          <w:iCs/>
          <w:color w:val="248AE8"/>
          <w:sz w:val="28"/>
        </w:rPr>
        <w:fldChar w:fldCharType="begin"/>
      </w:r>
      <w:r w:rsidRPr="0056313B">
        <w:rPr>
          <w:i/>
          <w:iCs/>
          <w:color w:val="248AE8"/>
          <w:sz w:val="28"/>
        </w:rPr>
        <w:instrText>REF re_-1821993179 \h</w:instrText>
      </w:r>
      <w:r w:rsidR="0056313B" w:rsidRPr="0056313B">
        <w:rPr>
          <w:i/>
          <w:iCs/>
          <w:color w:val="248AE8"/>
          <w:sz w:val="28"/>
        </w:rPr>
        <w:instrText xml:space="preserve"> \* MERGEFORMAT </w:instrText>
      </w:r>
      <w:r w:rsidRPr="0056313B">
        <w:rPr>
          <w:i/>
          <w:iCs/>
          <w:color w:val="248AE8"/>
          <w:sz w:val="28"/>
        </w:rPr>
      </w:r>
      <w:r w:rsidRPr="0056313B">
        <w:rPr>
          <w:i/>
          <w:iCs/>
          <w:color w:val="248AE8"/>
          <w:sz w:val="28"/>
        </w:rPr>
        <w:fldChar w:fldCharType="separate"/>
      </w:r>
      <w:proofErr w:type="gramStart"/>
      <w:r w:rsidR="00BC2EAF" w:rsidRPr="00BC2EAF">
        <w:rPr>
          <w:i/>
          <w:iCs/>
          <w:color w:val="248AE8"/>
          <w:sz w:val="28"/>
        </w:rPr>
        <w:t>Блог</w:t>
      </w:r>
      <w:r w:rsidR="00BC2EAF" w:rsidRPr="00BC2EAF">
        <w:rPr>
          <w:i/>
          <w:iCs/>
          <w:color w:val="248AE8"/>
        </w:rPr>
        <w:t xml:space="preserve"> </w:t>
      </w:r>
      <w:r w:rsidR="00BC2EAF" w:rsidRPr="00BC2EAF">
        <w:rPr>
          <w:i/>
          <w:iCs/>
          <w:color w:val="248AE8"/>
          <w:sz w:val="28"/>
        </w:rPr>
        <w:t>Прокатились</w:t>
      </w:r>
      <w:proofErr w:type="gramEnd"/>
      <w:r w:rsidR="00BC2EAF" w:rsidRPr="00BC2EAF">
        <w:rPr>
          <w:i/>
          <w:iCs/>
          <w:color w:val="248AE8"/>
          <w:sz w:val="28"/>
        </w:rPr>
        <w:t xml:space="preserve"> на музыкальной карете</w:t>
      </w:r>
      <w:r w:rsidRPr="0056313B">
        <w:rPr>
          <w:i/>
          <w:iCs/>
          <w:color w:val="248AE8"/>
          <w:sz w:val="28"/>
        </w:rPr>
        <w:fldChar w:fldCharType="end"/>
      </w:r>
      <w:r>
        <w:rPr>
          <w:color w:val="248AE8"/>
          <w:sz w:val="28"/>
        </w:rPr>
        <w:t xml:space="preserve"> </w:t>
      </w:r>
      <w:r>
        <w:rPr>
          <w:color w:val="D7D7D7"/>
          <w:sz w:val="28"/>
        </w:rPr>
        <w:tab/>
      </w:r>
      <w:r>
        <w:rPr>
          <w:color w:val="248AE8"/>
          <w:sz w:val="28"/>
        </w:rPr>
        <w:fldChar w:fldCharType="begin"/>
      </w:r>
      <w:r>
        <w:rPr>
          <w:color w:val="248AE8"/>
          <w:sz w:val="28"/>
        </w:rPr>
        <w:instrText xml:space="preserve"> PAGEREF  re_-1821993179 \h</w:instrText>
      </w:r>
      <w:r>
        <w:rPr>
          <w:color w:val="248AE8"/>
          <w:sz w:val="28"/>
        </w:rPr>
      </w:r>
      <w:r>
        <w:rPr>
          <w:color w:val="248AE8"/>
          <w:sz w:val="28"/>
        </w:rPr>
        <w:fldChar w:fldCharType="separate"/>
      </w:r>
      <w:r w:rsidR="00BC2EAF">
        <w:rPr>
          <w:noProof/>
          <w:color w:val="248AE8"/>
          <w:sz w:val="28"/>
        </w:rPr>
        <w:t>22</w:t>
      </w:r>
      <w:r>
        <w:rPr>
          <w:color w:val="248AE8"/>
          <w:sz w:val="28"/>
        </w:rPr>
        <w:fldChar w:fldCharType="end"/>
      </w:r>
    </w:p>
    <w:p w14:paraId="44CE73E0" w14:textId="77777777" w:rsidR="00A65FCC" w:rsidRDefault="00EE088C">
      <w:bookmarkStart w:id="48" w:name="re_toc_-1821993178"/>
      <w:bookmarkEnd w:id="47"/>
      <w:r>
        <w:rPr>
          <w:color w:val="808080"/>
          <w:sz w:val="28"/>
        </w:rPr>
        <w:t>02.11.2024</w:t>
      </w:r>
      <w:r>
        <w:t xml:space="preserve"> </w:t>
      </w:r>
      <w:r>
        <w:rPr>
          <w:color w:val="808080"/>
          <w:sz w:val="28"/>
        </w:rPr>
        <w:t>Порецкие вести (porezkvesti.rchuv.ru)</w:t>
      </w:r>
    </w:p>
    <w:p w14:paraId="3F403C2E" w14:textId="15B75189" w:rsidR="00A65FCC" w:rsidRDefault="00EE088C">
      <w:pPr>
        <w:tabs>
          <w:tab w:val="right" w:leader="hyphen" w:pos="9700"/>
        </w:tabs>
        <w:spacing w:after="150"/>
        <w:rPr>
          <w:color w:val="248AE8"/>
          <w:sz w:val="28"/>
        </w:rPr>
      </w:pPr>
      <w:r w:rsidRPr="0056313B">
        <w:rPr>
          <w:i/>
          <w:iCs/>
          <w:color w:val="248AE8"/>
          <w:sz w:val="28"/>
        </w:rPr>
        <w:fldChar w:fldCharType="begin"/>
      </w:r>
      <w:r w:rsidRPr="0056313B">
        <w:rPr>
          <w:i/>
          <w:iCs/>
          <w:color w:val="248AE8"/>
          <w:sz w:val="28"/>
        </w:rPr>
        <w:instrText>REF re_-1821993178 \h</w:instrText>
      </w:r>
      <w:r w:rsidR="0056313B" w:rsidRPr="0056313B">
        <w:rPr>
          <w:i/>
          <w:iCs/>
          <w:color w:val="248AE8"/>
          <w:sz w:val="28"/>
        </w:rPr>
        <w:instrText xml:space="preserve"> \* MERGEFORMAT </w:instrText>
      </w:r>
      <w:r w:rsidRPr="0056313B">
        <w:rPr>
          <w:i/>
          <w:iCs/>
          <w:color w:val="248AE8"/>
          <w:sz w:val="28"/>
        </w:rPr>
      </w:r>
      <w:r w:rsidRPr="0056313B">
        <w:rPr>
          <w:i/>
          <w:iCs/>
          <w:color w:val="248AE8"/>
          <w:sz w:val="28"/>
        </w:rPr>
        <w:fldChar w:fldCharType="separate"/>
      </w:r>
      <w:r w:rsidR="00BC2EAF" w:rsidRPr="00BC2EAF">
        <w:rPr>
          <w:i/>
          <w:iCs/>
          <w:color w:val="248AE8"/>
          <w:sz w:val="28"/>
        </w:rPr>
        <w:t>Совет Федерации подвел итоги первого этапа проекта «Социальный курс: идеи нового времени»</w:t>
      </w:r>
      <w:r w:rsidRPr="0056313B">
        <w:rPr>
          <w:i/>
          <w:iCs/>
          <w:color w:val="248AE8"/>
          <w:sz w:val="28"/>
        </w:rPr>
        <w:fldChar w:fldCharType="end"/>
      </w:r>
      <w:r w:rsidRPr="0056313B">
        <w:rPr>
          <w:i/>
          <w:iCs/>
          <w:color w:val="248AE8"/>
          <w:sz w:val="28"/>
        </w:rPr>
        <w:t xml:space="preserve"> </w:t>
      </w:r>
      <w:r>
        <w:rPr>
          <w:color w:val="D7D7D7"/>
          <w:sz w:val="28"/>
        </w:rPr>
        <w:tab/>
      </w:r>
      <w:r>
        <w:rPr>
          <w:color w:val="248AE8"/>
          <w:sz w:val="28"/>
        </w:rPr>
        <w:fldChar w:fldCharType="begin"/>
      </w:r>
      <w:r>
        <w:rPr>
          <w:color w:val="248AE8"/>
          <w:sz w:val="28"/>
        </w:rPr>
        <w:instrText xml:space="preserve"> PAGEREF  re_-1821993178 \h</w:instrText>
      </w:r>
      <w:r>
        <w:rPr>
          <w:color w:val="248AE8"/>
          <w:sz w:val="28"/>
        </w:rPr>
      </w:r>
      <w:r>
        <w:rPr>
          <w:color w:val="248AE8"/>
          <w:sz w:val="28"/>
        </w:rPr>
        <w:fldChar w:fldCharType="separate"/>
      </w:r>
      <w:r w:rsidR="00BC2EAF">
        <w:rPr>
          <w:noProof/>
          <w:color w:val="248AE8"/>
          <w:sz w:val="28"/>
        </w:rPr>
        <w:t>22</w:t>
      </w:r>
      <w:r>
        <w:rPr>
          <w:color w:val="248AE8"/>
          <w:sz w:val="28"/>
        </w:rPr>
        <w:fldChar w:fldCharType="end"/>
      </w:r>
    </w:p>
    <w:p w14:paraId="28ECAA8E" w14:textId="77777777" w:rsidR="00A65FCC" w:rsidRDefault="00EE088C">
      <w:bookmarkStart w:id="49" w:name="re_toc_-1821993166"/>
      <w:bookmarkEnd w:id="48"/>
      <w:r>
        <w:rPr>
          <w:color w:val="808080"/>
          <w:sz w:val="28"/>
        </w:rPr>
        <w:t>01.11.2024</w:t>
      </w:r>
      <w:r>
        <w:t xml:space="preserve"> </w:t>
      </w:r>
      <w:r>
        <w:rPr>
          <w:color w:val="808080"/>
          <w:sz w:val="28"/>
        </w:rPr>
        <w:t>Знамя труда (gazeta-kardymovo.ru)</w:t>
      </w:r>
    </w:p>
    <w:p w14:paraId="1A57DEEF" w14:textId="23DF8BB4" w:rsidR="00A65FCC" w:rsidRDefault="00EE088C">
      <w:pPr>
        <w:tabs>
          <w:tab w:val="right" w:leader="hyphen" w:pos="9700"/>
        </w:tabs>
        <w:spacing w:after="150"/>
        <w:rPr>
          <w:color w:val="248AE8"/>
          <w:sz w:val="28"/>
        </w:rPr>
      </w:pPr>
      <w:r w:rsidRPr="0056313B">
        <w:rPr>
          <w:i/>
          <w:iCs/>
          <w:color w:val="248AE8"/>
          <w:sz w:val="28"/>
        </w:rPr>
        <w:fldChar w:fldCharType="begin"/>
      </w:r>
      <w:r w:rsidRPr="0056313B">
        <w:rPr>
          <w:i/>
          <w:iCs/>
          <w:color w:val="248AE8"/>
          <w:sz w:val="28"/>
        </w:rPr>
        <w:instrText>REF re_-1821993166 \h</w:instrText>
      </w:r>
      <w:r w:rsidR="0056313B" w:rsidRPr="0056313B">
        <w:rPr>
          <w:i/>
          <w:iCs/>
          <w:color w:val="248AE8"/>
          <w:sz w:val="28"/>
        </w:rPr>
        <w:instrText xml:space="preserve"> \* MERGEFORMAT </w:instrText>
      </w:r>
      <w:r w:rsidRPr="0056313B">
        <w:rPr>
          <w:i/>
          <w:iCs/>
          <w:color w:val="248AE8"/>
          <w:sz w:val="28"/>
        </w:rPr>
      </w:r>
      <w:r w:rsidRPr="0056313B">
        <w:rPr>
          <w:i/>
          <w:iCs/>
          <w:color w:val="248AE8"/>
          <w:sz w:val="28"/>
        </w:rPr>
        <w:fldChar w:fldCharType="separate"/>
      </w:r>
      <w:r w:rsidR="00BC2EAF" w:rsidRPr="00BC2EAF">
        <w:rPr>
          <w:i/>
          <w:iCs/>
          <w:color w:val="248AE8"/>
          <w:sz w:val="28"/>
        </w:rPr>
        <w:t>Традиции и душевность: встреча «У самовара» в Кардымовском музее</w:t>
      </w:r>
      <w:r w:rsidRPr="0056313B">
        <w:rPr>
          <w:i/>
          <w:iCs/>
          <w:color w:val="248AE8"/>
          <w:sz w:val="28"/>
        </w:rPr>
        <w:fldChar w:fldCharType="end"/>
      </w:r>
      <w:r w:rsidRPr="0056313B">
        <w:rPr>
          <w:i/>
          <w:iCs/>
          <w:color w:val="248AE8"/>
          <w:sz w:val="28"/>
        </w:rPr>
        <w:t xml:space="preserve"> </w:t>
      </w:r>
      <w:r>
        <w:rPr>
          <w:color w:val="D7D7D7"/>
          <w:sz w:val="28"/>
        </w:rPr>
        <w:tab/>
      </w:r>
      <w:r>
        <w:rPr>
          <w:color w:val="248AE8"/>
          <w:sz w:val="28"/>
        </w:rPr>
        <w:fldChar w:fldCharType="begin"/>
      </w:r>
      <w:r>
        <w:rPr>
          <w:color w:val="248AE8"/>
          <w:sz w:val="28"/>
        </w:rPr>
        <w:instrText xml:space="preserve"> PAGEREF  re_-1821993166 \h</w:instrText>
      </w:r>
      <w:r>
        <w:rPr>
          <w:color w:val="248AE8"/>
          <w:sz w:val="28"/>
        </w:rPr>
      </w:r>
      <w:r>
        <w:rPr>
          <w:color w:val="248AE8"/>
          <w:sz w:val="28"/>
        </w:rPr>
        <w:fldChar w:fldCharType="separate"/>
      </w:r>
      <w:r w:rsidR="00BC2EAF">
        <w:rPr>
          <w:noProof/>
          <w:color w:val="248AE8"/>
          <w:sz w:val="28"/>
        </w:rPr>
        <w:t>22</w:t>
      </w:r>
      <w:r>
        <w:rPr>
          <w:color w:val="248AE8"/>
          <w:sz w:val="28"/>
        </w:rPr>
        <w:fldChar w:fldCharType="end"/>
      </w:r>
    </w:p>
    <w:p w14:paraId="38102608" w14:textId="77777777" w:rsidR="00A65FCC" w:rsidRPr="0056313B" w:rsidRDefault="00EE088C">
      <w:pPr>
        <w:rPr>
          <w:i/>
          <w:iCs/>
          <w:color w:val="248AE8"/>
        </w:rPr>
      </w:pPr>
      <w:bookmarkStart w:id="50" w:name="re_toc_-1821993164"/>
      <w:bookmarkEnd w:id="49"/>
      <w:r>
        <w:rPr>
          <w:color w:val="808080"/>
          <w:sz w:val="28"/>
        </w:rPr>
        <w:t>07.11.2024</w:t>
      </w:r>
      <w:r>
        <w:t xml:space="preserve"> </w:t>
      </w:r>
      <w:r>
        <w:rPr>
          <w:color w:val="808080"/>
          <w:sz w:val="28"/>
        </w:rPr>
        <w:t>Сельская газета (selgazeta.ru)</w:t>
      </w:r>
    </w:p>
    <w:p w14:paraId="5E8FC504" w14:textId="45DB8001" w:rsidR="00A65FCC" w:rsidRDefault="00EE088C">
      <w:pPr>
        <w:tabs>
          <w:tab w:val="right" w:leader="hyphen" w:pos="9700"/>
        </w:tabs>
        <w:spacing w:after="150"/>
        <w:rPr>
          <w:color w:val="248AE8"/>
          <w:sz w:val="28"/>
        </w:rPr>
      </w:pPr>
      <w:r w:rsidRPr="0056313B">
        <w:rPr>
          <w:i/>
          <w:iCs/>
          <w:color w:val="248AE8"/>
          <w:sz w:val="28"/>
        </w:rPr>
        <w:fldChar w:fldCharType="begin"/>
      </w:r>
      <w:r w:rsidRPr="0056313B">
        <w:rPr>
          <w:i/>
          <w:iCs/>
          <w:color w:val="248AE8"/>
          <w:sz w:val="28"/>
        </w:rPr>
        <w:instrText>REF re_-1821993164 \h</w:instrText>
      </w:r>
      <w:r w:rsidR="0056313B" w:rsidRPr="0056313B">
        <w:rPr>
          <w:i/>
          <w:iCs/>
          <w:color w:val="248AE8"/>
          <w:sz w:val="28"/>
        </w:rPr>
        <w:instrText xml:space="preserve"> \* MERGEFORMAT </w:instrText>
      </w:r>
      <w:r w:rsidRPr="0056313B">
        <w:rPr>
          <w:i/>
          <w:iCs/>
          <w:color w:val="248AE8"/>
          <w:sz w:val="28"/>
        </w:rPr>
      </w:r>
      <w:r w:rsidRPr="0056313B">
        <w:rPr>
          <w:i/>
          <w:iCs/>
          <w:color w:val="248AE8"/>
          <w:sz w:val="28"/>
        </w:rPr>
        <w:fldChar w:fldCharType="separate"/>
      </w:r>
      <w:r w:rsidR="00BC2EAF" w:rsidRPr="00BC2EAF">
        <w:rPr>
          <w:i/>
          <w:iCs/>
          <w:color w:val="248AE8"/>
          <w:sz w:val="28"/>
        </w:rPr>
        <w:t xml:space="preserve">Общественного </w:t>
      </w:r>
      <w:proofErr w:type="gramStart"/>
      <w:r w:rsidR="00BC2EAF" w:rsidRPr="00BC2EAF">
        <w:rPr>
          <w:i/>
          <w:iCs/>
          <w:color w:val="248AE8"/>
          <w:sz w:val="28"/>
        </w:rPr>
        <w:t>признания  достойны</w:t>
      </w:r>
      <w:proofErr w:type="gramEnd"/>
      <w:r w:rsidR="00BC2EAF" w:rsidRPr="00BC2EAF">
        <w:rPr>
          <w:i/>
          <w:iCs/>
          <w:color w:val="248AE8"/>
          <w:sz w:val="28"/>
        </w:rPr>
        <w:t xml:space="preserve"> лучшие жители района</w:t>
      </w:r>
      <w:r w:rsidRPr="0056313B">
        <w:rPr>
          <w:i/>
          <w:iCs/>
          <w:color w:val="248AE8"/>
          <w:sz w:val="28"/>
        </w:rPr>
        <w:fldChar w:fldCharType="end"/>
      </w:r>
      <w:r>
        <w:rPr>
          <w:color w:val="248AE8"/>
          <w:sz w:val="28"/>
        </w:rPr>
        <w:t xml:space="preserve"> </w:t>
      </w:r>
      <w:r>
        <w:rPr>
          <w:color w:val="D7D7D7"/>
          <w:sz w:val="28"/>
        </w:rPr>
        <w:tab/>
      </w:r>
      <w:r>
        <w:rPr>
          <w:color w:val="248AE8"/>
          <w:sz w:val="28"/>
        </w:rPr>
        <w:fldChar w:fldCharType="begin"/>
      </w:r>
      <w:r>
        <w:rPr>
          <w:color w:val="248AE8"/>
          <w:sz w:val="28"/>
        </w:rPr>
        <w:instrText xml:space="preserve"> PAGEREF  re_-1821993164 \h</w:instrText>
      </w:r>
      <w:r>
        <w:rPr>
          <w:color w:val="248AE8"/>
          <w:sz w:val="28"/>
        </w:rPr>
      </w:r>
      <w:r>
        <w:rPr>
          <w:color w:val="248AE8"/>
          <w:sz w:val="28"/>
        </w:rPr>
        <w:fldChar w:fldCharType="separate"/>
      </w:r>
      <w:r w:rsidR="00BC2EAF">
        <w:rPr>
          <w:noProof/>
          <w:color w:val="248AE8"/>
          <w:sz w:val="28"/>
        </w:rPr>
        <w:t>23</w:t>
      </w:r>
      <w:r>
        <w:rPr>
          <w:color w:val="248AE8"/>
          <w:sz w:val="28"/>
        </w:rPr>
        <w:fldChar w:fldCharType="end"/>
      </w:r>
    </w:p>
    <w:p w14:paraId="4C860890" w14:textId="77777777" w:rsidR="00A65FCC" w:rsidRDefault="00EE088C">
      <w:bookmarkStart w:id="51" w:name="re_toc_-1821993163"/>
      <w:bookmarkEnd w:id="50"/>
      <w:r>
        <w:rPr>
          <w:color w:val="808080"/>
          <w:sz w:val="28"/>
        </w:rPr>
        <w:t>07.11.2024</w:t>
      </w:r>
      <w:r>
        <w:t xml:space="preserve"> </w:t>
      </w:r>
      <w:proofErr w:type="spellStart"/>
      <w:r>
        <w:rPr>
          <w:color w:val="808080"/>
          <w:sz w:val="28"/>
        </w:rPr>
        <w:t>InvaNews</w:t>
      </w:r>
      <w:proofErr w:type="spellEnd"/>
      <w:r>
        <w:rPr>
          <w:color w:val="808080"/>
          <w:sz w:val="28"/>
        </w:rPr>
        <w:t xml:space="preserve"> (</w:t>
      </w:r>
      <w:proofErr w:type="spellStart"/>
      <w:proofErr w:type="gramStart"/>
      <w:r>
        <w:rPr>
          <w:color w:val="808080"/>
          <w:sz w:val="28"/>
        </w:rPr>
        <w:t>inva.news</w:t>
      </w:r>
      <w:proofErr w:type="spellEnd"/>
      <w:proofErr w:type="gramEnd"/>
      <w:r>
        <w:rPr>
          <w:color w:val="808080"/>
          <w:sz w:val="28"/>
        </w:rPr>
        <w:t>)</w:t>
      </w:r>
    </w:p>
    <w:p w14:paraId="4D035B8C" w14:textId="750D5C71" w:rsidR="00A65FCC" w:rsidRDefault="00EE088C">
      <w:pPr>
        <w:tabs>
          <w:tab w:val="right" w:leader="hyphen" w:pos="9700"/>
        </w:tabs>
        <w:spacing w:after="150"/>
        <w:rPr>
          <w:color w:val="248AE8"/>
          <w:sz w:val="28"/>
        </w:rPr>
      </w:pPr>
      <w:r w:rsidRPr="0056313B">
        <w:rPr>
          <w:i/>
          <w:iCs/>
          <w:color w:val="248AE8"/>
          <w:sz w:val="28"/>
        </w:rPr>
        <w:fldChar w:fldCharType="begin"/>
      </w:r>
      <w:r w:rsidRPr="0056313B">
        <w:rPr>
          <w:i/>
          <w:iCs/>
          <w:color w:val="248AE8"/>
          <w:sz w:val="28"/>
        </w:rPr>
        <w:instrText>REF re_-1821993163 \h</w:instrText>
      </w:r>
      <w:r w:rsidR="0056313B" w:rsidRPr="0056313B">
        <w:rPr>
          <w:i/>
          <w:iCs/>
          <w:color w:val="248AE8"/>
          <w:sz w:val="28"/>
        </w:rPr>
        <w:instrText xml:space="preserve"> \* MERGEFORMAT </w:instrText>
      </w:r>
      <w:r w:rsidRPr="0056313B">
        <w:rPr>
          <w:i/>
          <w:iCs/>
          <w:color w:val="248AE8"/>
          <w:sz w:val="28"/>
        </w:rPr>
      </w:r>
      <w:r w:rsidRPr="0056313B">
        <w:rPr>
          <w:i/>
          <w:iCs/>
          <w:color w:val="248AE8"/>
          <w:sz w:val="28"/>
        </w:rPr>
        <w:fldChar w:fldCharType="separate"/>
      </w:r>
      <w:r w:rsidR="00BC2EAF" w:rsidRPr="00BC2EAF">
        <w:rPr>
          <w:i/>
          <w:iCs/>
          <w:color w:val="248AE8"/>
          <w:sz w:val="28"/>
        </w:rPr>
        <w:t>Фестиваль интеллекта и спорта «</w:t>
      </w:r>
      <w:proofErr w:type="spellStart"/>
      <w:r w:rsidR="00BC2EAF" w:rsidRPr="00BC2EAF">
        <w:rPr>
          <w:i/>
          <w:iCs/>
          <w:color w:val="248AE8"/>
          <w:sz w:val="28"/>
        </w:rPr>
        <w:t>ГрифON</w:t>
      </w:r>
      <w:proofErr w:type="spellEnd"/>
      <w:r w:rsidR="00BC2EAF" w:rsidRPr="00BC2EAF">
        <w:rPr>
          <w:i/>
          <w:iCs/>
          <w:color w:val="248AE8"/>
          <w:sz w:val="28"/>
        </w:rPr>
        <w:t>» в МО Введенский</w:t>
      </w:r>
      <w:r w:rsidRPr="0056313B">
        <w:rPr>
          <w:i/>
          <w:iCs/>
          <w:color w:val="248AE8"/>
          <w:sz w:val="28"/>
        </w:rPr>
        <w:fldChar w:fldCharType="end"/>
      </w:r>
      <w:r w:rsidRPr="0056313B">
        <w:rPr>
          <w:color w:val="248AE8"/>
          <w:sz w:val="28"/>
        </w:rPr>
        <w:t xml:space="preserve"> </w:t>
      </w:r>
      <w:r>
        <w:rPr>
          <w:color w:val="D7D7D7"/>
          <w:sz w:val="28"/>
        </w:rPr>
        <w:tab/>
      </w:r>
      <w:r>
        <w:rPr>
          <w:color w:val="248AE8"/>
          <w:sz w:val="28"/>
        </w:rPr>
        <w:fldChar w:fldCharType="begin"/>
      </w:r>
      <w:r>
        <w:rPr>
          <w:color w:val="248AE8"/>
          <w:sz w:val="28"/>
        </w:rPr>
        <w:instrText xml:space="preserve"> PAGEREF  re_-1821993163 \h</w:instrText>
      </w:r>
      <w:r>
        <w:rPr>
          <w:color w:val="248AE8"/>
          <w:sz w:val="28"/>
        </w:rPr>
      </w:r>
      <w:r>
        <w:rPr>
          <w:color w:val="248AE8"/>
          <w:sz w:val="28"/>
        </w:rPr>
        <w:fldChar w:fldCharType="separate"/>
      </w:r>
      <w:r w:rsidR="00BC2EAF">
        <w:rPr>
          <w:noProof/>
          <w:color w:val="248AE8"/>
          <w:sz w:val="28"/>
        </w:rPr>
        <w:t>23</w:t>
      </w:r>
      <w:r>
        <w:rPr>
          <w:color w:val="248AE8"/>
          <w:sz w:val="28"/>
        </w:rPr>
        <w:fldChar w:fldCharType="end"/>
      </w:r>
    </w:p>
    <w:p w14:paraId="14DBDE88" w14:textId="77777777" w:rsidR="00A65FCC" w:rsidRDefault="00EE088C">
      <w:bookmarkStart w:id="52" w:name="re_toc_-1821993162"/>
      <w:bookmarkEnd w:id="51"/>
      <w:r>
        <w:rPr>
          <w:color w:val="808080"/>
          <w:sz w:val="28"/>
        </w:rPr>
        <w:t>02.11.2024</w:t>
      </w:r>
      <w:r>
        <w:t xml:space="preserve"> </w:t>
      </w:r>
      <w:r>
        <w:rPr>
          <w:color w:val="808080"/>
          <w:sz w:val="28"/>
        </w:rPr>
        <w:t>2 города (2goroda.ru)</w:t>
      </w:r>
    </w:p>
    <w:p w14:paraId="51F4C49F" w14:textId="4B9692BC" w:rsidR="00A65FCC" w:rsidRDefault="00EE088C">
      <w:pPr>
        <w:tabs>
          <w:tab w:val="right" w:leader="hyphen" w:pos="9700"/>
        </w:tabs>
        <w:spacing w:after="150"/>
        <w:rPr>
          <w:color w:val="248AE8"/>
          <w:sz w:val="28"/>
        </w:rPr>
      </w:pPr>
      <w:r w:rsidRPr="0056313B">
        <w:rPr>
          <w:i/>
          <w:iCs/>
          <w:color w:val="248AE8"/>
          <w:sz w:val="28"/>
        </w:rPr>
        <w:fldChar w:fldCharType="begin"/>
      </w:r>
      <w:r w:rsidRPr="0056313B">
        <w:rPr>
          <w:i/>
          <w:iCs/>
          <w:color w:val="248AE8"/>
          <w:sz w:val="28"/>
        </w:rPr>
        <w:instrText>REF re_-1821993162 \h</w:instrText>
      </w:r>
      <w:r w:rsidR="0056313B" w:rsidRPr="0056313B">
        <w:rPr>
          <w:i/>
          <w:iCs/>
          <w:color w:val="248AE8"/>
          <w:sz w:val="28"/>
        </w:rPr>
        <w:instrText xml:space="preserve"> \* MERGEFORMAT </w:instrText>
      </w:r>
      <w:r w:rsidRPr="0056313B">
        <w:rPr>
          <w:i/>
          <w:iCs/>
          <w:color w:val="248AE8"/>
          <w:sz w:val="28"/>
        </w:rPr>
      </w:r>
      <w:r w:rsidRPr="0056313B">
        <w:rPr>
          <w:i/>
          <w:iCs/>
          <w:color w:val="248AE8"/>
          <w:sz w:val="28"/>
        </w:rPr>
        <w:fldChar w:fldCharType="separate"/>
      </w:r>
      <w:r w:rsidR="00BC2EAF" w:rsidRPr="00BC2EAF">
        <w:rPr>
          <w:i/>
          <w:iCs/>
          <w:color w:val="248AE8"/>
          <w:sz w:val="28"/>
        </w:rPr>
        <w:t>Заместитель прокурора округа Андрей Горобченко провел прием жителей г. Югорска и Советского района</w:t>
      </w:r>
      <w:r w:rsidRPr="0056313B">
        <w:rPr>
          <w:i/>
          <w:iCs/>
          <w:color w:val="248AE8"/>
          <w:sz w:val="28"/>
        </w:rPr>
        <w:fldChar w:fldCharType="end"/>
      </w:r>
      <w:r w:rsidRPr="0056313B">
        <w:rPr>
          <w:i/>
          <w:iCs/>
          <w:color w:val="248AE8"/>
          <w:sz w:val="28"/>
        </w:rPr>
        <w:t xml:space="preserve"> </w:t>
      </w:r>
      <w:r>
        <w:rPr>
          <w:color w:val="D7D7D7"/>
          <w:sz w:val="28"/>
        </w:rPr>
        <w:tab/>
      </w:r>
      <w:r>
        <w:rPr>
          <w:color w:val="248AE8"/>
          <w:sz w:val="28"/>
        </w:rPr>
        <w:fldChar w:fldCharType="begin"/>
      </w:r>
      <w:r>
        <w:rPr>
          <w:color w:val="248AE8"/>
          <w:sz w:val="28"/>
        </w:rPr>
        <w:instrText xml:space="preserve"> PAGEREF  re_-1821993162 \h</w:instrText>
      </w:r>
      <w:r>
        <w:rPr>
          <w:color w:val="248AE8"/>
          <w:sz w:val="28"/>
        </w:rPr>
      </w:r>
      <w:r>
        <w:rPr>
          <w:color w:val="248AE8"/>
          <w:sz w:val="28"/>
        </w:rPr>
        <w:fldChar w:fldCharType="separate"/>
      </w:r>
      <w:r w:rsidR="00BC2EAF">
        <w:rPr>
          <w:noProof/>
          <w:color w:val="248AE8"/>
          <w:sz w:val="28"/>
        </w:rPr>
        <w:t>23</w:t>
      </w:r>
      <w:r>
        <w:rPr>
          <w:color w:val="248AE8"/>
          <w:sz w:val="28"/>
        </w:rPr>
        <w:fldChar w:fldCharType="end"/>
      </w:r>
    </w:p>
    <w:p w14:paraId="3627F0F6" w14:textId="77777777" w:rsidR="00A65FCC" w:rsidRDefault="00EE088C">
      <w:bookmarkStart w:id="53" w:name="re_toc_-1821993161"/>
      <w:bookmarkEnd w:id="52"/>
      <w:r>
        <w:rPr>
          <w:color w:val="808080"/>
          <w:sz w:val="28"/>
        </w:rPr>
        <w:t>08.11.2024</w:t>
      </w:r>
      <w:r>
        <w:t xml:space="preserve"> </w:t>
      </w:r>
      <w:r>
        <w:rPr>
          <w:color w:val="808080"/>
          <w:sz w:val="28"/>
        </w:rPr>
        <w:t xml:space="preserve">Упорово </w:t>
      </w:r>
      <w:proofErr w:type="spellStart"/>
      <w:r>
        <w:rPr>
          <w:color w:val="808080"/>
          <w:sz w:val="28"/>
        </w:rPr>
        <w:t>online</w:t>
      </w:r>
      <w:proofErr w:type="spellEnd"/>
      <w:r>
        <w:rPr>
          <w:color w:val="808080"/>
          <w:sz w:val="28"/>
        </w:rPr>
        <w:t xml:space="preserve"> (</w:t>
      </w:r>
      <w:proofErr w:type="spellStart"/>
      <w:proofErr w:type="gramStart"/>
      <w:r>
        <w:rPr>
          <w:color w:val="808080"/>
          <w:sz w:val="28"/>
        </w:rPr>
        <w:t>uporovo.online</w:t>
      </w:r>
      <w:proofErr w:type="spellEnd"/>
      <w:proofErr w:type="gramEnd"/>
      <w:r>
        <w:rPr>
          <w:color w:val="808080"/>
          <w:sz w:val="28"/>
        </w:rPr>
        <w:t>)</w:t>
      </w:r>
    </w:p>
    <w:p w14:paraId="3553E81B" w14:textId="5D4D1874" w:rsidR="00A65FCC" w:rsidRDefault="00EE088C">
      <w:pPr>
        <w:tabs>
          <w:tab w:val="right" w:leader="hyphen" w:pos="9700"/>
        </w:tabs>
        <w:spacing w:after="150"/>
        <w:rPr>
          <w:color w:val="248AE8"/>
          <w:sz w:val="28"/>
        </w:rPr>
      </w:pPr>
      <w:r w:rsidRPr="0056313B">
        <w:rPr>
          <w:i/>
          <w:iCs/>
          <w:color w:val="248AE8"/>
          <w:sz w:val="28"/>
        </w:rPr>
        <w:fldChar w:fldCharType="begin"/>
      </w:r>
      <w:r w:rsidRPr="0056313B">
        <w:rPr>
          <w:i/>
          <w:iCs/>
          <w:color w:val="248AE8"/>
          <w:sz w:val="28"/>
        </w:rPr>
        <w:instrText>REF re_-1821993161 \h</w:instrText>
      </w:r>
      <w:r w:rsidR="0056313B" w:rsidRPr="0056313B">
        <w:rPr>
          <w:i/>
          <w:iCs/>
          <w:color w:val="248AE8"/>
          <w:sz w:val="28"/>
        </w:rPr>
        <w:instrText xml:space="preserve"> \* MERGEFORMAT </w:instrText>
      </w:r>
      <w:r w:rsidRPr="0056313B">
        <w:rPr>
          <w:i/>
          <w:iCs/>
          <w:color w:val="248AE8"/>
          <w:sz w:val="28"/>
        </w:rPr>
      </w:r>
      <w:r w:rsidRPr="0056313B">
        <w:rPr>
          <w:i/>
          <w:iCs/>
          <w:color w:val="248AE8"/>
          <w:sz w:val="28"/>
        </w:rPr>
        <w:fldChar w:fldCharType="separate"/>
      </w:r>
      <w:r w:rsidR="00BC2EAF" w:rsidRPr="00BC2EAF">
        <w:rPr>
          <w:i/>
          <w:iCs/>
          <w:color w:val="248AE8"/>
          <w:sz w:val="28"/>
        </w:rPr>
        <w:t>Благоустройство продолжается</w:t>
      </w:r>
      <w:r w:rsidRPr="0056313B">
        <w:rPr>
          <w:i/>
          <w:iCs/>
          <w:color w:val="248AE8"/>
          <w:sz w:val="28"/>
        </w:rPr>
        <w:fldChar w:fldCharType="end"/>
      </w:r>
      <w:r w:rsidRPr="0056313B">
        <w:rPr>
          <w:i/>
          <w:iCs/>
          <w:color w:val="248AE8"/>
          <w:sz w:val="28"/>
        </w:rPr>
        <w:t xml:space="preserve"> </w:t>
      </w:r>
      <w:r>
        <w:rPr>
          <w:color w:val="D7D7D7"/>
          <w:sz w:val="28"/>
        </w:rPr>
        <w:tab/>
      </w:r>
      <w:r>
        <w:rPr>
          <w:color w:val="248AE8"/>
          <w:sz w:val="28"/>
        </w:rPr>
        <w:fldChar w:fldCharType="begin"/>
      </w:r>
      <w:r>
        <w:rPr>
          <w:color w:val="248AE8"/>
          <w:sz w:val="28"/>
        </w:rPr>
        <w:instrText xml:space="preserve"> PAGEREF  re_-1821993161 \h</w:instrText>
      </w:r>
      <w:r>
        <w:rPr>
          <w:color w:val="248AE8"/>
          <w:sz w:val="28"/>
        </w:rPr>
      </w:r>
      <w:r>
        <w:rPr>
          <w:color w:val="248AE8"/>
          <w:sz w:val="28"/>
        </w:rPr>
        <w:fldChar w:fldCharType="separate"/>
      </w:r>
      <w:r w:rsidR="00BC2EAF">
        <w:rPr>
          <w:noProof/>
          <w:color w:val="248AE8"/>
          <w:sz w:val="28"/>
        </w:rPr>
        <w:t>23</w:t>
      </w:r>
      <w:r>
        <w:rPr>
          <w:color w:val="248AE8"/>
          <w:sz w:val="28"/>
        </w:rPr>
        <w:fldChar w:fldCharType="end"/>
      </w:r>
    </w:p>
    <w:p w14:paraId="6EFC2C5F" w14:textId="77777777" w:rsidR="00A65FCC" w:rsidRPr="0056313B" w:rsidRDefault="00EE088C">
      <w:pPr>
        <w:rPr>
          <w:i/>
          <w:iCs/>
          <w:color w:val="248AE8"/>
        </w:rPr>
      </w:pPr>
      <w:bookmarkStart w:id="54" w:name="re_toc_-1821993158"/>
      <w:bookmarkEnd w:id="53"/>
      <w:r>
        <w:rPr>
          <w:color w:val="808080"/>
          <w:sz w:val="28"/>
        </w:rPr>
        <w:t>07.11.2024</w:t>
      </w:r>
      <w:r>
        <w:t xml:space="preserve"> </w:t>
      </w:r>
      <w:r>
        <w:rPr>
          <w:color w:val="808080"/>
          <w:sz w:val="28"/>
        </w:rPr>
        <w:t>Искра-ВЭКТ (vostv.ru)</w:t>
      </w:r>
    </w:p>
    <w:p w14:paraId="5B3F2D2C" w14:textId="481F7600" w:rsidR="00A65FCC" w:rsidRDefault="00EE088C">
      <w:pPr>
        <w:tabs>
          <w:tab w:val="right" w:leader="hyphen" w:pos="9700"/>
        </w:tabs>
        <w:spacing w:after="150"/>
        <w:rPr>
          <w:color w:val="248AE8"/>
          <w:sz w:val="28"/>
        </w:rPr>
      </w:pPr>
      <w:r w:rsidRPr="0056313B">
        <w:rPr>
          <w:i/>
          <w:iCs/>
          <w:color w:val="248AE8"/>
          <w:sz w:val="28"/>
        </w:rPr>
        <w:fldChar w:fldCharType="begin"/>
      </w:r>
      <w:r w:rsidRPr="0056313B">
        <w:rPr>
          <w:i/>
          <w:iCs/>
          <w:color w:val="248AE8"/>
          <w:sz w:val="28"/>
        </w:rPr>
        <w:instrText>REF re_-1821993158 \h</w:instrText>
      </w:r>
      <w:r w:rsidR="0056313B" w:rsidRPr="0056313B">
        <w:rPr>
          <w:i/>
          <w:iCs/>
          <w:color w:val="248AE8"/>
          <w:sz w:val="28"/>
        </w:rPr>
        <w:instrText xml:space="preserve"> \* MERGEFORMAT </w:instrText>
      </w:r>
      <w:r w:rsidRPr="0056313B">
        <w:rPr>
          <w:i/>
          <w:iCs/>
          <w:color w:val="248AE8"/>
          <w:sz w:val="28"/>
        </w:rPr>
      </w:r>
      <w:r w:rsidRPr="0056313B">
        <w:rPr>
          <w:i/>
          <w:iCs/>
          <w:color w:val="248AE8"/>
          <w:sz w:val="28"/>
        </w:rPr>
        <w:fldChar w:fldCharType="separate"/>
      </w:r>
      <w:r w:rsidR="00BC2EAF" w:rsidRPr="00BC2EAF">
        <w:rPr>
          <w:i/>
          <w:iCs/>
          <w:color w:val="248AE8"/>
          <w:sz w:val="28"/>
        </w:rPr>
        <w:t>«Воскресенский эрудит» прошёл в двенадцатый раз</w:t>
      </w:r>
      <w:r w:rsidRPr="0056313B">
        <w:rPr>
          <w:i/>
          <w:iCs/>
          <w:color w:val="248AE8"/>
          <w:sz w:val="28"/>
        </w:rPr>
        <w:fldChar w:fldCharType="end"/>
      </w:r>
      <w:r>
        <w:rPr>
          <w:color w:val="248AE8"/>
          <w:sz w:val="28"/>
        </w:rPr>
        <w:t xml:space="preserve"> </w:t>
      </w:r>
      <w:r>
        <w:rPr>
          <w:color w:val="D7D7D7"/>
          <w:sz w:val="28"/>
        </w:rPr>
        <w:tab/>
      </w:r>
      <w:r>
        <w:rPr>
          <w:color w:val="248AE8"/>
          <w:sz w:val="28"/>
        </w:rPr>
        <w:fldChar w:fldCharType="begin"/>
      </w:r>
      <w:r>
        <w:rPr>
          <w:color w:val="248AE8"/>
          <w:sz w:val="28"/>
        </w:rPr>
        <w:instrText xml:space="preserve"> PAGEREF  re_-1821993158 \h</w:instrText>
      </w:r>
      <w:r>
        <w:rPr>
          <w:color w:val="248AE8"/>
          <w:sz w:val="28"/>
        </w:rPr>
      </w:r>
      <w:r>
        <w:rPr>
          <w:color w:val="248AE8"/>
          <w:sz w:val="28"/>
        </w:rPr>
        <w:fldChar w:fldCharType="separate"/>
      </w:r>
      <w:r w:rsidR="00BC2EAF">
        <w:rPr>
          <w:noProof/>
          <w:color w:val="248AE8"/>
          <w:sz w:val="28"/>
        </w:rPr>
        <w:t>24</w:t>
      </w:r>
      <w:r>
        <w:rPr>
          <w:color w:val="248AE8"/>
          <w:sz w:val="28"/>
        </w:rPr>
        <w:fldChar w:fldCharType="end"/>
      </w:r>
    </w:p>
    <w:p w14:paraId="21B4EA25" w14:textId="77777777" w:rsidR="00A65FCC" w:rsidRDefault="00EE088C">
      <w:bookmarkStart w:id="55" w:name="re_toc_-1821993157"/>
      <w:bookmarkEnd w:id="54"/>
      <w:r>
        <w:rPr>
          <w:color w:val="808080"/>
          <w:sz w:val="28"/>
        </w:rPr>
        <w:t>01.11.2024</w:t>
      </w:r>
      <w:r>
        <w:t xml:space="preserve"> </w:t>
      </w:r>
      <w:r>
        <w:rPr>
          <w:color w:val="808080"/>
          <w:sz w:val="28"/>
        </w:rPr>
        <w:t>Buzulukday.ru</w:t>
      </w:r>
    </w:p>
    <w:p w14:paraId="34875C44" w14:textId="1A1F9885" w:rsidR="00A65FCC" w:rsidRDefault="00EE088C">
      <w:pPr>
        <w:tabs>
          <w:tab w:val="right" w:leader="hyphen" w:pos="9700"/>
        </w:tabs>
        <w:spacing w:after="150"/>
        <w:rPr>
          <w:color w:val="248AE8"/>
          <w:sz w:val="28"/>
        </w:rPr>
      </w:pPr>
      <w:r w:rsidRPr="0056313B">
        <w:rPr>
          <w:i/>
          <w:iCs/>
          <w:color w:val="248AE8"/>
          <w:sz w:val="28"/>
        </w:rPr>
        <w:fldChar w:fldCharType="begin"/>
      </w:r>
      <w:r w:rsidRPr="0056313B">
        <w:rPr>
          <w:i/>
          <w:iCs/>
          <w:color w:val="248AE8"/>
          <w:sz w:val="28"/>
        </w:rPr>
        <w:instrText>REF re_-1821993157 \h</w:instrText>
      </w:r>
      <w:r w:rsidR="0056313B" w:rsidRPr="0056313B">
        <w:rPr>
          <w:i/>
          <w:iCs/>
          <w:color w:val="248AE8"/>
          <w:sz w:val="28"/>
        </w:rPr>
        <w:instrText xml:space="preserve"> \* MERGEFORMAT </w:instrText>
      </w:r>
      <w:r w:rsidRPr="0056313B">
        <w:rPr>
          <w:i/>
          <w:iCs/>
          <w:color w:val="248AE8"/>
          <w:sz w:val="28"/>
        </w:rPr>
      </w:r>
      <w:r w:rsidRPr="0056313B">
        <w:rPr>
          <w:i/>
          <w:iCs/>
          <w:color w:val="248AE8"/>
          <w:sz w:val="28"/>
        </w:rPr>
        <w:fldChar w:fldCharType="separate"/>
      </w:r>
      <w:r w:rsidR="00BC2EAF" w:rsidRPr="00BC2EAF">
        <w:rPr>
          <w:i/>
          <w:iCs/>
          <w:color w:val="248AE8"/>
          <w:sz w:val="28"/>
        </w:rPr>
        <w:t>Поддержка ВОИ</w:t>
      </w:r>
      <w:r w:rsidRPr="0056313B">
        <w:rPr>
          <w:i/>
          <w:iCs/>
          <w:color w:val="248AE8"/>
          <w:sz w:val="28"/>
        </w:rPr>
        <w:fldChar w:fldCharType="end"/>
      </w:r>
      <w:r w:rsidRPr="0056313B">
        <w:rPr>
          <w:i/>
          <w:iCs/>
          <w:color w:val="248AE8"/>
          <w:sz w:val="28"/>
        </w:rPr>
        <w:t xml:space="preserve"> </w:t>
      </w:r>
      <w:r>
        <w:rPr>
          <w:color w:val="D7D7D7"/>
          <w:sz w:val="28"/>
        </w:rPr>
        <w:tab/>
      </w:r>
      <w:r>
        <w:rPr>
          <w:color w:val="248AE8"/>
          <w:sz w:val="28"/>
        </w:rPr>
        <w:fldChar w:fldCharType="begin"/>
      </w:r>
      <w:r>
        <w:rPr>
          <w:color w:val="248AE8"/>
          <w:sz w:val="28"/>
        </w:rPr>
        <w:instrText xml:space="preserve"> PAGEREF  re_-1821993157 \h</w:instrText>
      </w:r>
      <w:r>
        <w:rPr>
          <w:color w:val="248AE8"/>
          <w:sz w:val="28"/>
        </w:rPr>
      </w:r>
      <w:r>
        <w:rPr>
          <w:color w:val="248AE8"/>
          <w:sz w:val="28"/>
        </w:rPr>
        <w:fldChar w:fldCharType="separate"/>
      </w:r>
      <w:r w:rsidR="00BC2EAF">
        <w:rPr>
          <w:noProof/>
          <w:color w:val="248AE8"/>
          <w:sz w:val="28"/>
        </w:rPr>
        <w:t>24</w:t>
      </w:r>
      <w:r>
        <w:rPr>
          <w:color w:val="248AE8"/>
          <w:sz w:val="28"/>
        </w:rPr>
        <w:fldChar w:fldCharType="end"/>
      </w:r>
    </w:p>
    <w:p w14:paraId="47EB79D7" w14:textId="77777777" w:rsidR="00A65FCC" w:rsidRDefault="00EE088C">
      <w:bookmarkStart w:id="56" w:name="re_toc_-1821993156"/>
      <w:bookmarkEnd w:id="55"/>
      <w:r>
        <w:rPr>
          <w:color w:val="808080"/>
          <w:sz w:val="28"/>
        </w:rPr>
        <w:t>06.11.2024</w:t>
      </w:r>
      <w:r>
        <w:t xml:space="preserve"> </w:t>
      </w:r>
      <w:r>
        <w:rPr>
          <w:color w:val="808080"/>
          <w:sz w:val="28"/>
        </w:rPr>
        <w:t>Рассвет (газета-</w:t>
      </w:r>
      <w:proofErr w:type="spellStart"/>
      <w:proofErr w:type="gramStart"/>
      <w:r>
        <w:rPr>
          <w:color w:val="808080"/>
          <w:sz w:val="28"/>
        </w:rPr>
        <w:t>рассвет.рф</w:t>
      </w:r>
      <w:proofErr w:type="spellEnd"/>
      <w:proofErr w:type="gramEnd"/>
      <w:r>
        <w:rPr>
          <w:color w:val="808080"/>
          <w:sz w:val="28"/>
        </w:rPr>
        <w:t>)</w:t>
      </w:r>
    </w:p>
    <w:p w14:paraId="2FADFE7B" w14:textId="2E2084DF" w:rsidR="00A65FCC" w:rsidRDefault="00EE088C">
      <w:pPr>
        <w:tabs>
          <w:tab w:val="right" w:leader="hyphen" w:pos="9700"/>
        </w:tabs>
        <w:spacing w:after="150"/>
        <w:rPr>
          <w:color w:val="248AE8"/>
          <w:sz w:val="28"/>
        </w:rPr>
      </w:pPr>
      <w:r w:rsidRPr="0056313B">
        <w:rPr>
          <w:i/>
          <w:iCs/>
          <w:color w:val="248AE8"/>
          <w:sz w:val="28"/>
        </w:rPr>
        <w:fldChar w:fldCharType="begin"/>
      </w:r>
      <w:r w:rsidRPr="0056313B">
        <w:rPr>
          <w:i/>
          <w:iCs/>
          <w:color w:val="248AE8"/>
          <w:sz w:val="28"/>
        </w:rPr>
        <w:instrText>REF re_-1821993156 \h</w:instrText>
      </w:r>
      <w:r w:rsidR="0056313B" w:rsidRPr="0056313B">
        <w:rPr>
          <w:i/>
          <w:iCs/>
          <w:color w:val="248AE8"/>
          <w:sz w:val="28"/>
        </w:rPr>
        <w:instrText xml:space="preserve"> \* MERGEFORMAT </w:instrText>
      </w:r>
      <w:r w:rsidRPr="0056313B">
        <w:rPr>
          <w:i/>
          <w:iCs/>
          <w:color w:val="248AE8"/>
          <w:sz w:val="28"/>
        </w:rPr>
      </w:r>
      <w:r w:rsidRPr="0056313B">
        <w:rPr>
          <w:i/>
          <w:iCs/>
          <w:color w:val="248AE8"/>
          <w:sz w:val="28"/>
        </w:rPr>
        <w:fldChar w:fldCharType="separate"/>
      </w:r>
      <w:r w:rsidR="00BC2EAF" w:rsidRPr="00BC2EAF">
        <w:rPr>
          <w:i/>
          <w:iCs/>
          <w:color w:val="248AE8"/>
          <w:sz w:val="28"/>
        </w:rPr>
        <w:t>«Нам некогда скучать»</w:t>
      </w:r>
      <w:r w:rsidRPr="0056313B">
        <w:rPr>
          <w:i/>
          <w:iCs/>
          <w:color w:val="248AE8"/>
          <w:sz w:val="28"/>
        </w:rPr>
        <w:fldChar w:fldCharType="end"/>
      </w:r>
      <w:r w:rsidRPr="0056313B">
        <w:rPr>
          <w:i/>
          <w:iCs/>
          <w:color w:val="248AE8"/>
          <w:sz w:val="28"/>
        </w:rPr>
        <w:t xml:space="preserve"> </w:t>
      </w:r>
      <w:r>
        <w:rPr>
          <w:color w:val="D7D7D7"/>
          <w:sz w:val="28"/>
        </w:rPr>
        <w:tab/>
      </w:r>
      <w:r>
        <w:rPr>
          <w:color w:val="248AE8"/>
          <w:sz w:val="28"/>
        </w:rPr>
        <w:fldChar w:fldCharType="begin"/>
      </w:r>
      <w:r>
        <w:rPr>
          <w:color w:val="248AE8"/>
          <w:sz w:val="28"/>
        </w:rPr>
        <w:instrText xml:space="preserve"> PAGEREF  re_-1821993156 \h</w:instrText>
      </w:r>
      <w:r>
        <w:rPr>
          <w:color w:val="248AE8"/>
          <w:sz w:val="28"/>
        </w:rPr>
      </w:r>
      <w:r>
        <w:rPr>
          <w:color w:val="248AE8"/>
          <w:sz w:val="28"/>
        </w:rPr>
        <w:fldChar w:fldCharType="separate"/>
      </w:r>
      <w:r w:rsidR="00BC2EAF">
        <w:rPr>
          <w:noProof/>
          <w:color w:val="248AE8"/>
          <w:sz w:val="28"/>
        </w:rPr>
        <w:t>24</w:t>
      </w:r>
      <w:r>
        <w:rPr>
          <w:color w:val="248AE8"/>
          <w:sz w:val="28"/>
        </w:rPr>
        <w:fldChar w:fldCharType="end"/>
      </w:r>
    </w:p>
    <w:p w14:paraId="41087233" w14:textId="77777777" w:rsidR="00A65FCC" w:rsidRPr="0056313B" w:rsidRDefault="00EE088C">
      <w:pPr>
        <w:rPr>
          <w:i/>
          <w:iCs/>
          <w:color w:val="248AE8"/>
        </w:rPr>
      </w:pPr>
      <w:bookmarkStart w:id="57" w:name="re_toc_-1821993155"/>
      <w:bookmarkEnd w:id="56"/>
      <w:r>
        <w:rPr>
          <w:color w:val="808080"/>
          <w:sz w:val="28"/>
        </w:rPr>
        <w:t>04.11.2024</w:t>
      </w:r>
      <w:r>
        <w:t xml:space="preserve"> </w:t>
      </w:r>
      <w:r>
        <w:rPr>
          <w:color w:val="808080"/>
          <w:sz w:val="28"/>
        </w:rPr>
        <w:t>Коряжма 24 (kor24.ru)</w:t>
      </w:r>
    </w:p>
    <w:p w14:paraId="7C11ED3C" w14:textId="08F74235" w:rsidR="00A65FCC" w:rsidRDefault="00EE088C">
      <w:pPr>
        <w:tabs>
          <w:tab w:val="right" w:leader="hyphen" w:pos="9700"/>
        </w:tabs>
        <w:spacing w:after="150"/>
        <w:rPr>
          <w:color w:val="248AE8"/>
          <w:sz w:val="28"/>
        </w:rPr>
      </w:pPr>
      <w:r w:rsidRPr="0056313B">
        <w:rPr>
          <w:i/>
          <w:iCs/>
          <w:color w:val="248AE8"/>
          <w:sz w:val="28"/>
        </w:rPr>
        <w:fldChar w:fldCharType="begin"/>
      </w:r>
      <w:r w:rsidRPr="0056313B">
        <w:rPr>
          <w:i/>
          <w:iCs/>
          <w:color w:val="248AE8"/>
          <w:sz w:val="28"/>
        </w:rPr>
        <w:instrText>REF re_-1821993155 \h</w:instrText>
      </w:r>
      <w:r w:rsidR="0056313B" w:rsidRPr="0056313B">
        <w:rPr>
          <w:i/>
          <w:iCs/>
          <w:color w:val="248AE8"/>
          <w:sz w:val="28"/>
        </w:rPr>
        <w:instrText xml:space="preserve"> \* MERGEFORMAT </w:instrText>
      </w:r>
      <w:r w:rsidRPr="0056313B">
        <w:rPr>
          <w:i/>
          <w:iCs/>
          <w:color w:val="248AE8"/>
          <w:sz w:val="28"/>
        </w:rPr>
      </w:r>
      <w:r w:rsidRPr="0056313B">
        <w:rPr>
          <w:i/>
          <w:iCs/>
          <w:color w:val="248AE8"/>
          <w:sz w:val="28"/>
        </w:rPr>
        <w:fldChar w:fldCharType="separate"/>
      </w:r>
      <w:r w:rsidR="00BC2EAF" w:rsidRPr="00BC2EAF">
        <w:rPr>
          <w:i/>
          <w:iCs/>
          <w:color w:val="248AE8"/>
          <w:sz w:val="28"/>
        </w:rPr>
        <w:t>«Наше место – здесь! Наше время – сейчас!»</w:t>
      </w:r>
      <w:r w:rsidRPr="0056313B">
        <w:rPr>
          <w:i/>
          <w:iCs/>
          <w:color w:val="248AE8"/>
          <w:sz w:val="28"/>
        </w:rPr>
        <w:fldChar w:fldCharType="end"/>
      </w:r>
      <w:r>
        <w:rPr>
          <w:color w:val="248AE8"/>
          <w:sz w:val="28"/>
        </w:rPr>
        <w:t xml:space="preserve"> </w:t>
      </w:r>
      <w:r>
        <w:rPr>
          <w:color w:val="D7D7D7"/>
          <w:sz w:val="28"/>
        </w:rPr>
        <w:tab/>
      </w:r>
      <w:r>
        <w:rPr>
          <w:color w:val="248AE8"/>
          <w:sz w:val="28"/>
        </w:rPr>
        <w:fldChar w:fldCharType="begin"/>
      </w:r>
      <w:r>
        <w:rPr>
          <w:color w:val="248AE8"/>
          <w:sz w:val="28"/>
        </w:rPr>
        <w:instrText xml:space="preserve"> PAGEREF  re_-1821993155 \h</w:instrText>
      </w:r>
      <w:r>
        <w:rPr>
          <w:color w:val="248AE8"/>
          <w:sz w:val="28"/>
        </w:rPr>
      </w:r>
      <w:r>
        <w:rPr>
          <w:color w:val="248AE8"/>
          <w:sz w:val="28"/>
        </w:rPr>
        <w:fldChar w:fldCharType="separate"/>
      </w:r>
      <w:r w:rsidR="00BC2EAF">
        <w:rPr>
          <w:noProof/>
          <w:color w:val="248AE8"/>
          <w:sz w:val="28"/>
        </w:rPr>
        <w:t>24</w:t>
      </w:r>
      <w:r>
        <w:rPr>
          <w:color w:val="248AE8"/>
          <w:sz w:val="28"/>
        </w:rPr>
        <w:fldChar w:fldCharType="end"/>
      </w:r>
    </w:p>
    <w:p w14:paraId="56C7076A" w14:textId="77777777" w:rsidR="00A65FCC" w:rsidRPr="0056313B" w:rsidRDefault="00EE088C">
      <w:pPr>
        <w:rPr>
          <w:i/>
          <w:iCs/>
          <w:color w:val="248AE8"/>
        </w:rPr>
      </w:pPr>
      <w:bookmarkStart w:id="58" w:name="re_toc_-1821993154"/>
      <w:bookmarkEnd w:id="57"/>
      <w:r>
        <w:rPr>
          <w:color w:val="808080"/>
          <w:sz w:val="28"/>
        </w:rPr>
        <w:t>02.11.2024</w:t>
      </w:r>
      <w:r>
        <w:t xml:space="preserve"> </w:t>
      </w:r>
      <w:r>
        <w:rPr>
          <w:color w:val="808080"/>
          <w:sz w:val="28"/>
        </w:rPr>
        <w:t>Коряжма 24 (kor24.ru)</w:t>
      </w:r>
    </w:p>
    <w:p w14:paraId="2C7447A6" w14:textId="23669B71" w:rsidR="00DA0230" w:rsidRDefault="00EE088C">
      <w:pPr>
        <w:tabs>
          <w:tab w:val="right" w:leader="hyphen" w:pos="9700"/>
        </w:tabs>
        <w:spacing w:after="150"/>
        <w:rPr>
          <w:color w:val="248AE8"/>
          <w:sz w:val="28"/>
        </w:rPr>
      </w:pPr>
      <w:r w:rsidRPr="0056313B">
        <w:rPr>
          <w:i/>
          <w:iCs/>
          <w:color w:val="248AE8"/>
          <w:sz w:val="28"/>
        </w:rPr>
        <w:fldChar w:fldCharType="begin"/>
      </w:r>
      <w:r w:rsidRPr="0056313B">
        <w:rPr>
          <w:i/>
          <w:iCs/>
          <w:color w:val="248AE8"/>
          <w:sz w:val="28"/>
        </w:rPr>
        <w:instrText>REF re_-1821993154 \h</w:instrText>
      </w:r>
      <w:r w:rsidR="0056313B" w:rsidRPr="0056313B">
        <w:rPr>
          <w:i/>
          <w:iCs/>
          <w:color w:val="248AE8"/>
          <w:sz w:val="28"/>
        </w:rPr>
        <w:instrText xml:space="preserve"> \* MERGEFORMAT </w:instrText>
      </w:r>
      <w:r w:rsidRPr="0056313B">
        <w:rPr>
          <w:i/>
          <w:iCs/>
          <w:color w:val="248AE8"/>
          <w:sz w:val="28"/>
        </w:rPr>
      </w:r>
      <w:r w:rsidRPr="0056313B">
        <w:rPr>
          <w:i/>
          <w:iCs/>
          <w:color w:val="248AE8"/>
          <w:sz w:val="28"/>
        </w:rPr>
        <w:fldChar w:fldCharType="separate"/>
      </w:r>
      <w:r w:rsidR="00BC2EAF" w:rsidRPr="00BC2EAF">
        <w:rPr>
          <w:i/>
          <w:iCs/>
          <w:color w:val="248AE8"/>
          <w:sz w:val="28"/>
        </w:rPr>
        <w:t xml:space="preserve">Поддержаны четыре благотворительных проекта </w:t>
      </w:r>
      <w:proofErr w:type="spellStart"/>
      <w:r w:rsidR="00BC2EAF" w:rsidRPr="00BC2EAF">
        <w:rPr>
          <w:i/>
          <w:iCs/>
          <w:color w:val="248AE8"/>
          <w:sz w:val="28"/>
        </w:rPr>
        <w:t>коряжемцев</w:t>
      </w:r>
      <w:proofErr w:type="spellEnd"/>
      <w:r w:rsidRPr="0056313B">
        <w:rPr>
          <w:i/>
          <w:iCs/>
          <w:color w:val="248AE8"/>
          <w:sz w:val="28"/>
        </w:rPr>
        <w:fldChar w:fldCharType="end"/>
      </w:r>
      <w:r>
        <w:rPr>
          <w:color w:val="248AE8"/>
          <w:sz w:val="28"/>
        </w:rPr>
        <w:t xml:space="preserve"> </w:t>
      </w:r>
      <w:r>
        <w:rPr>
          <w:color w:val="D7D7D7"/>
          <w:sz w:val="28"/>
        </w:rPr>
        <w:tab/>
      </w:r>
      <w:r>
        <w:rPr>
          <w:color w:val="248AE8"/>
          <w:sz w:val="28"/>
        </w:rPr>
        <w:fldChar w:fldCharType="begin"/>
      </w:r>
      <w:r>
        <w:rPr>
          <w:color w:val="248AE8"/>
          <w:sz w:val="28"/>
        </w:rPr>
        <w:instrText xml:space="preserve"> PAGEREF  re_-1821993154 \h</w:instrText>
      </w:r>
      <w:r>
        <w:rPr>
          <w:color w:val="248AE8"/>
          <w:sz w:val="28"/>
        </w:rPr>
      </w:r>
      <w:r>
        <w:rPr>
          <w:color w:val="248AE8"/>
          <w:sz w:val="28"/>
        </w:rPr>
        <w:fldChar w:fldCharType="separate"/>
      </w:r>
      <w:r w:rsidR="00BC2EAF">
        <w:rPr>
          <w:noProof/>
          <w:color w:val="248AE8"/>
          <w:sz w:val="28"/>
        </w:rPr>
        <w:t>24</w:t>
      </w:r>
      <w:r>
        <w:rPr>
          <w:color w:val="248AE8"/>
          <w:sz w:val="28"/>
        </w:rPr>
        <w:fldChar w:fldCharType="end"/>
      </w:r>
    </w:p>
    <w:bookmarkStart w:id="59" w:name="re_toc_-1821993151"/>
    <w:bookmarkEnd w:id="58"/>
    <w:p w14:paraId="03ED727E" w14:textId="7209E111" w:rsidR="00A65FCC" w:rsidRDefault="00EE088C">
      <w:pPr>
        <w:shd w:val="clear" w:color="auto" w:fill="D9D9D9"/>
        <w:tabs>
          <w:tab w:val="right" w:leader="hyphen" w:pos="9700"/>
        </w:tabs>
        <w:spacing w:before="150" w:after="150"/>
        <w:rPr>
          <w:b/>
          <w:color w:val="248AE8"/>
          <w:sz w:val="28"/>
        </w:rPr>
      </w:pPr>
      <w:r w:rsidRPr="008478B9">
        <w:rPr>
          <w:b/>
          <w:color w:val="000000" w:themeColor="text1"/>
          <w:sz w:val="28"/>
        </w:rPr>
        <w:fldChar w:fldCharType="begin"/>
      </w:r>
      <w:r w:rsidRPr="008478B9">
        <w:rPr>
          <w:b/>
          <w:color w:val="000000" w:themeColor="text1"/>
          <w:sz w:val="28"/>
        </w:rPr>
        <w:instrText>REF re_-1821993151 \h</w:instrText>
      </w:r>
      <w:r w:rsidR="008478B9">
        <w:rPr>
          <w:b/>
          <w:color w:val="000000" w:themeColor="text1"/>
          <w:sz w:val="28"/>
        </w:rPr>
        <w:instrText xml:space="preserve"> \* MERGEFORMAT </w:instrText>
      </w:r>
      <w:r w:rsidRPr="008478B9">
        <w:rPr>
          <w:b/>
          <w:color w:val="000000" w:themeColor="text1"/>
          <w:sz w:val="28"/>
        </w:rPr>
      </w:r>
      <w:r w:rsidRPr="008478B9">
        <w:rPr>
          <w:b/>
          <w:color w:val="000000" w:themeColor="text1"/>
          <w:sz w:val="28"/>
        </w:rPr>
        <w:fldChar w:fldCharType="separate"/>
      </w:r>
      <w:r w:rsidR="0071350F" w:rsidRPr="0071350F">
        <w:rPr>
          <w:b/>
          <w:color w:val="000000" w:themeColor="text1"/>
          <w:sz w:val="28"/>
        </w:rPr>
        <w:t>Нормативно-правовое поле, выск</w:t>
      </w:r>
      <w:r w:rsidR="0071350F" w:rsidRPr="0071350F">
        <w:rPr>
          <w:b/>
          <w:color w:val="000000" w:themeColor="text1"/>
          <w:sz w:val="28"/>
        </w:rPr>
        <w:t>а</w:t>
      </w:r>
      <w:r w:rsidR="0071350F" w:rsidRPr="0071350F">
        <w:rPr>
          <w:b/>
          <w:color w:val="000000" w:themeColor="text1"/>
          <w:sz w:val="28"/>
        </w:rPr>
        <w:t>зывания представителей власти</w:t>
      </w:r>
      <w:r w:rsidRPr="008478B9">
        <w:rPr>
          <w:b/>
          <w:color w:val="000000" w:themeColor="text1"/>
          <w:sz w:val="28"/>
        </w:rPr>
        <w:fldChar w:fldCharType="end"/>
      </w:r>
      <w:r>
        <w:rPr>
          <w:color w:val="D7D7D7"/>
          <w:sz w:val="28"/>
        </w:rPr>
        <w:tab/>
      </w:r>
      <w:r>
        <w:rPr>
          <w:color w:val="248AE8"/>
          <w:sz w:val="28"/>
        </w:rPr>
        <w:fldChar w:fldCharType="begin"/>
      </w:r>
      <w:r>
        <w:rPr>
          <w:color w:val="248AE8"/>
          <w:sz w:val="28"/>
        </w:rPr>
        <w:instrText xml:space="preserve"> PAGEREF  re_-1821993151 \h</w:instrText>
      </w:r>
      <w:r>
        <w:rPr>
          <w:color w:val="248AE8"/>
          <w:sz w:val="28"/>
        </w:rPr>
      </w:r>
      <w:r>
        <w:rPr>
          <w:color w:val="248AE8"/>
          <w:sz w:val="28"/>
        </w:rPr>
        <w:fldChar w:fldCharType="separate"/>
      </w:r>
      <w:r w:rsidR="00BC2EAF">
        <w:rPr>
          <w:noProof/>
          <w:color w:val="248AE8"/>
          <w:sz w:val="28"/>
        </w:rPr>
        <w:t>25</w:t>
      </w:r>
      <w:r>
        <w:rPr>
          <w:color w:val="248AE8"/>
          <w:sz w:val="28"/>
        </w:rPr>
        <w:fldChar w:fldCharType="end"/>
      </w:r>
      <w:bookmarkEnd w:id="59"/>
    </w:p>
    <w:p w14:paraId="474DEE51" w14:textId="77777777" w:rsidR="001A5970" w:rsidRPr="00DA0230" w:rsidRDefault="001A5970" w:rsidP="001A5970">
      <w:pPr>
        <w:rPr>
          <w:i/>
          <w:iCs/>
          <w:color w:val="248AE8"/>
        </w:rPr>
      </w:pPr>
      <w:bookmarkStart w:id="60" w:name="re_toc_-1821993149"/>
      <w:r>
        <w:rPr>
          <w:color w:val="808080"/>
          <w:sz w:val="28"/>
        </w:rPr>
        <w:t>07.11.2024</w:t>
      </w:r>
      <w:r>
        <w:t xml:space="preserve"> </w:t>
      </w:r>
      <w:r>
        <w:rPr>
          <w:color w:val="808080"/>
          <w:sz w:val="28"/>
        </w:rPr>
        <w:t>Единая Россия (</w:t>
      </w:r>
      <w:r>
        <w:rPr>
          <w:color w:val="808080"/>
          <w:sz w:val="28"/>
          <w:lang w:val="en-US"/>
        </w:rPr>
        <w:t>er</w:t>
      </w:r>
      <w:r>
        <w:rPr>
          <w:color w:val="808080"/>
          <w:sz w:val="28"/>
        </w:rPr>
        <w:t>.</w:t>
      </w:r>
      <w:proofErr w:type="spellStart"/>
      <w:r>
        <w:rPr>
          <w:color w:val="808080"/>
          <w:sz w:val="28"/>
        </w:rPr>
        <w:t>ru</w:t>
      </w:r>
      <w:proofErr w:type="spellEnd"/>
      <w:r>
        <w:rPr>
          <w:color w:val="808080"/>
          <w:sz w:val="28"/>
        </w:rPr>
        <w:t>)</w:t>
      </w:r>
    </w:p>
    <w:p w14:paraId="13BC6927" w14:textId="06EDC3A3" w:rsidR="001A5970" w:rsidRPr="0071350F" w:rsidRDefault="00087FCE" w:rsidP="0071350F">
      <w:pPr>
        <w:tabs>
          <w:tab w:val="right" w:leader="hyphen" w:pos="9700"/>
        </w:tabs>
        <w:spacing w:after="150"/>
        <w:rPr>
          <w:color w:val="248AE8"/>
          <w:sz w:val="28"/>
        </w:rPr>
      </w:pPr>
      <w:hyperlink w:anchor="тема5" w:history="1">
        <w:r w:rsidR="001A5970" w:rsidRPr="0071350F">
          <w:rPr>
            <w:rStyle w:val="a9"/>
            <w:i/>
            <w:iCs/>
            <w:color w:val="248AE8"/>
            <w:sz w:val="28"/>
            <w:u w:val="none"/>
          </w:rPr>
          <w:t>«Единая Россия» и РЖД откроют 33 новых зала ожидания Центра содействия мобильности на вокзалах по всей стране</w:t>
        </w:r>
      </w:hyperlink>
      <w:r w:rsidR="001A5970">
        <w:rPr>
          <w:color w:val="D7D7D7"/>
          <w:sz w:val="28"/>
        </w:rPr>
        <w:tab/>
      </w:r>
      <w:r w:rsidR="00BC2EAF">
        <w:rPr>
          <w:color w:val="248AE8"/>
          <w:sz w:val="28"/>
        </w:rPr>
        <w:t>25</w:t>
      </w:r>
    </w:p>
    <w:p w14:paraId="3E1ABAD6" w14:textId="77777777" w:rsidR="00A65FCC" w:rsidRPr="00DA0230" w:rsidRDefault="00EE088C">
      <w:pPr>
        <w:rPr>
          <w:i/>
          <w:iCs/>
          <w:color w:val="248AE8"/>
        </w:rPr>
      </w:pPr>
      <w:r>
        <w:rPr>
          <w:color w:val="808080"/>
          <w:sz w:val="28"/>
        </w:rPr>
        <w:t>06.11.2024</w:t>
      </w:r>
      <w:r>
        <w:t xml:space="preserve"> </w:t>
      </w:r>
      <w:r>
        <w:rPr>
          <w:color w:val="808080"/>
          <w:sz w:val="28"/>
        </w:rPr>
        <w:t>ТАСС (tass.ru)</w:t>
      </w:r>
    </w:p>
    <w:p w14:paraId="227E6A07" w14:textId="5C4BF5AE" w:rsidR="00A65FCC" w:rsidRDefault="00EE088C">
      <w:pPr>
        <w:tabs>
          <w:tab w:val="right" w:leader="hyphen" w:pos="9700"/>
        </w:tabs>
        <w:spacing w:after="150"/>
        <w:rPr>
          <w:color w:val="248AE8"/>
          <w:sz w:val="28"/>
        </w:rPr>
      </w:pPr>
      <w:r w:rsidRPr="00DA0230">
        <w:rPr>
          <w:i/>
          <w:iCs/>
          <w:color w:val="248AE8"/>
          <w:sz w:val="28"/>
        </w:rPr>
        <w:fldChar w:fldCharType="begin"/>
      </w:r>
      <w:r w:rsidRPr="00DA0230">
        <w:rPr>
          <w:i/>
          <w:iCs/>
          <w:color w:val="248AE8"/>
          <w:sz w:val="28"/>
        </w:rPr>
        <w:instrText>REF re_-1821993149 \h</w:instrText>
      </w:r>
      <w:r w:rsidR="00DA0230" w:rsidRPr="00DA0230">
        <w:rPr>
          <w:i/>
          <w:iCs/>
          <w:color w:val="248AE8"/>
          <w:sz w:val="28"/>
        </w:rPr>
        <w:instrText xml:space="preserve"> \* MERGEFORMAT </w:instrText>
      </w:r>
      <w:r w:rsidRPr="00DA0230">
        <w:rPr>
          <w:i/>
          <w:iCs/>
          <w:color w:val="248AE8"/>
          <w:sz w:val="28"/>
        </w:rPr>
      </w:r>
      <w:r w:rsidRPr="00DA0230">
        <w:rPr>
          <w:i/>
          <w:iCs/>
          <w:color w:val="248AE8"/>
          <w:sz w:val="28"/>
        </w:rPr>
        <w:fldChar w:fldCharType="separate"/>
      </w:r>
      <w:r w:rsidR="00BC2EAF" w:rsidRPr="00BC2EAF">
        <w:rPr>
          <w:i/>
          <w:iCs/>
          <w:color w:val="248AE8"/>
          <w:sz w:val="28"/>
        </w:rPr>
        <w:t>СФ одобрил увеличение штрафов за отказ в приеме на работу инвалидов</w:t>
      </w:r>
      <w:r w:rsidRPr="00DA0230">
        <w:rPr>
          <w:i/>
          <w:iCs/>
          <w:color w:val="248AE8"/>
          <w:sz w:val="28"/>
        </w:rPr>
        <w:fldChar w:fldCharType="end"/>
      </w:r>
      <w:r>
        <w:rPr>
          <w:color w:val="248AE8"/>
          <w:sz w:val="28"/>
        </w:rPr>
        <w:t xml:space="preserve"> </w:t>
      </w:r>
      <w:r>
        <w:rPr>
          <w:color w:val="D7D7D7"/>
          <w:sz w:val="28"/>
        </w:rPr>
        <w:tab/>
      </w:r>
      <w:r>
        <w:rPr>
          <w:color w:val="248AE8"/>
          <w:sz w:val="28"/>
        </w:rPr>
        <w:fldChar w:fldCharType="begin"/>
      </w:r>
      <w:r>
        <w:rPr>
          <w:color w:val="248AE8"/>
          <w:sz w:val="28"/>
        </w:rPr>
        <w:instrText xml:space="preserve"> PAGEREF  re_-1821993149 \h</w:instrText>
      </w:r>
      <w:r>
        <w:rPr>
          <w:color w:val="248AE8"/>
          <w:sz w:val="28"/>
        </w:rPr>
      </w:r>
      <w:r>
        <w:rPr>
          <w:color w:val="248AE8"/>
          <w:sz w:val="28"/>
        </w:rPr>
        <w:fldChar w:fldCharType="separate"/>
      </w:r>
      <w:r w:rsidR="00BC2EAF">
        <w:rPr>
          <w:noProof/>
          <w:color w:val="248AE8"/>
          <w:sz w:val="28"/>
        </w:rPr>
        <w:t>25</w:t>
      </w:r>
      <w:r>
        <w:rPr>
          <w:color w:val="248AE8"/>
          <w:sz w:val="28"/>
        </w:rPr>
        <w:fldChar w:fldCharType="end"/>
      </w:r>
    </w:p>
    <w:p w14:paraId="66B6508E" w14:textId="77777777" w:rsidR="00A65FCC" w:rsidRDefault="00EE088C">
      <w:bookmarkStart w:id="61" w:name="re_toc_-1821993148"/>
      <w:bookmarkEnd w:id="60"/>
      <w:r>
        <w:rPr>
          <w:color w:val="808080"/>
          <w:sz w:val="28"/>
        </w:rPr>
        <w:t>07.11.2024</w:t>
      </w:r>
      <w:r>
        <w:t xml:space="preserve"> </w:t>
      </w:r>
      <w:r>
        <w:rPr>
          <w:color w:val="808080"/>
          <w:sz w:val="28"/>
        </w:rPr>
        <w:t>ТАСС (tass.ru)</w:t>
      </w:r>
    </w:p>
    <w:p w14:paraId="7B3D3265" w14:textId="30C31C55" w:rsidR="00A65FCC" w:rsidRDefault="00EE088C">
      <w:pPr>
        <w:tabs>
          <w:tab w:val="right" w:leader="hyphen" w:pos="9700"/>
        </w:tabs>
        <w:spacing w:after="150"/>
        <w:rPr>
          <w:color w:val="248AE8"/>
          <w:sz w:val="28"/>
        </w:rPr>
      </w:pPr>
      <w:r w:rsidRPr="00DA0230">
        <w:rPr>
          <w:i/>
          <w:iCs/>
          <w:color w:val="248AE8"/>
          <w:sz w:val="28"/>
        </w:rPr>
        <w:fldChar w:fldCharType="begin"/>
      </w:r>
      <w:r w:rsidRPr="00DA0230">
        <w:rPr>
          <w:i/>
          <w:iCs/>
          <w:color w:val="248AE8"/>
          <w:sz w:val="28"/>
        </w:rPr>
        <w:instrText>REF re_-1821993148 \h</w:instrText>
      </w:r>
      <w:r w:rsidR="00DA0230" w:rsidRPr="00DA0230">
        <w:rPr>
          <w:i/>
          <w:iCs/>
          <w:color w:val="248AE8"/>
          <w:sz w:val="28"/>
        </w:rPr>
        <w:instrText xml:space="preserve"> \* MERGEFORMAT </w:instrText>
      </w:r>
      <w:r w:rsidRPr="00DA0230">
        <w:rPr>
          <w:i/>
          <w:iCs/>
          <w:color w:val="248AE8"/>
          <w:sz w:val="28"/>
        </w:rPr>
      </w:r>
      <w:r w:rsidRPr="00DA0230">
        <w:rPr>
          <w:i/>
          <w:iCs/>
          <w:color w:val="248AE8"/>
          <w:sz w:val="28"/>
        </w:rPr>
        <w:fldChar w:fldCharType="separate"/>
      </w:r>
      <w:r w:rsidR="00BC2EAF" w:rsidRPr="00BC2EAF">
        <w:rPr>
          <w:i/>
          <w:iCs/>
          <w:color w:val="248AE8"/>
          <w:sz w:val="28"/>
        </w:rPr>
        <w:t>Профильный комитет свердловского заксобрания одобрил проект бюджета региона на три года</w:t>
      </w:r>
      <w:r w:rsidRPr="00DA0230">
        <w:rPr>
          <w:i/>
          <w:iCs/>
          <w:color w:val="248AE8"/>
          <w:sz w:val="28"/>
        </w:rPr>
        <w:fldChar w:fldCharType="end"/>
      </w:r>
      <w:r w:rsidRPr="00DA0230">
        <w:rPr>
          <w:i/>
          <w:iCs/>
          <w:color w:val="248AE8"/>
          <w:sz w:val="28"/>
        </w:rPr>
        <w:t xml:space="preserve"> </w:t>
      </w:r>
      <w:r>
        <w:rPr>
          <w:color w:val="D7D7D7"/>
          <w:sz w:val="28"/>
        </w:rPr>
        <w:tab/>
      </w:r>
      <w:r>
        <w:rPr>
          <w:color w:val="248AE8"/>
          <w:sz w:val="28"/>
        </w:rPr>
        <w:fldChar w:fldCharType="begin"/>
      </w:r>
      <w:r>
        <w:rPr>
          <w:color w:val="248AE8"/>
          <w:sz w:val="28"/>
        </w:rPr>
        <w:instrText xml:space="preserve"> PAGEREF  re_-1821993148 \h</w:instrText>
      </w:r>
      <w:r>
        <w:rPr>
          <w:color w:val="248AE8"/>
          <w:sz w:val="28"/>
        </w:rPr>
      </w:r>
      <w:r>
        <w:rPr>
          <w:color w:val="248AE8"/>
          <w:sz w:val="28"/>
        </w:rPr>
        <w:fldChar w:fldCharType="separate"/>
      </w:r>
      <w:r w:rsidR="00BC2EAF">
        <w:rPr>
          <w:noProof/>
          <w:color w:val="248AE8"/>
          <w:sz w:val="28"/>
        </w:rPr>
        <w:t>25</w:t>
      </w:r>
      <w:r>
        <w:rPr>
          <w:color w:val="248AE8"/>
          <w:sz w:val="28"/>
        </w:rPr>
        <w:fldChar w:fldCharType="end"/>
      </w:r>
    </w:p>
    <w:p w14:paraId="75C35296" w14:textId="77777777" w:rsidR="00A65FCC" w:rsidRDefault="00EE088C">
      <w:bookmarkStart w:id="62" w:name="re_toc_-1821993146"/>
      <w:bookmarkEnd w:id="61"/>
      <w:r>
        <w:rPr>
          <w:color w:val="808080"/>
          <w:sz w:val="28"/>
        </w:rPr>
        <w:t>06.11.2024</w:t>
      </w:r>
      <w:r>
        <w:t xml:space="preserve"> </w:t>
      </w:r>
      <w:r>
        <w:rPr>
          <w:color w:val="808080"/>
          <w:sz w:val="28"/>
        </w:rPr>
        <w:t>ТАСС (tass.ru)</w:t>
      </w:r>
    </w:p>
    <w:p w14:paraId="6144351C" w14:textId="49D4D98E" w:rsidR="00A65FCC" w:rsidRDefault="00EE088C">
      <w:pPr>
        <w:tabs>
          <w:tab w:val="right" w:leader="hyphen" w:pos="9700"/>
        </w:tabs>
        <w:spacing w:after="150"/>
        <w:rPr>
          <w:color w:val="248AE8"/>
          <w:sz w:val="28"/>
        </w:rPr>
      </w:pPr>
      <w:r w:rsidRPr="00DA0230">
        <w:rPr>
          <w:i/>
          <w:iCs/>
          <w:color w:val="248AE8"/>
          <w:sz w:val="28"/>
        </w:rPr>
        <w:fldChar w:fldCharType="begin"/>
      </w:r>
      <w:r w:rsidRPr="00DA0230">
        <w:rPr>
          <w:i/>
          <w:iCs/>
          <w:color w:val="248AE8"/>
          <w:sz w:val="28"/>
        </w:rPr>
        <w:instrText>REF re_-1821993146 \h</w:instrText>
      </w:r>
      <w:r w:rsidR="00DA0230" w:rsidRPr="00DA0230">
        <w:rPr>
          <w:i/>
          <w:iCs/>
          <w:color w:val="248AE8"/>
          <w:sz w:val="28"/>
        </w:rPr>
        <w:instrText xml:space="preserve"> \* MERGEFORMAT </w:instrText>
      </w:r>
      <w:r w:rsidRPr="00DA0230">
        <w:rPr>
          <w:i/>
          <w:iCs/>
          <w:color w:val="248AE8"/>
          <w:sz w:val="28"/>
        </w:rPr>
      </w:r>
      <w:r w:rsidRPr="00DA0230">
        <w:rPr>
          <w:i/>
          <w:iCs/>
          <w:color w:val="248AE8"/>
          <w:sz w:val="28"/>
        </w:rPr>
        <w:fldChar w:fldCharType="separate"/>
      </w:r>
      <w:r w:rsidR="00BC2EAF" w:rsidRPr="00BC2EAF">
        <w:rPr>
          <w:i/>
          <w:iCs/>
          <w:color w:val="248AE8"/>
          <w:sz w:val="28"/>
        </w:rPr>
        <w:t>СФ одобрил запрет административного ареста матерей инвалидов и отцов-одиночек</w:t>
      </w:r>
      <w:r w:rsidRPr="00DA0230">
        <w:rPr>
          <w:i/>
          <w:iCs/>
          <w:color w:val="248AE8"/>
          <w:sz w:val="28"/>
        </w:rPr>
        <w:fldChar w:fldCharType="end"/>
      </w:r>
      <w:r w:rsidRPr="00DA0230">
        <w:rPr>
          <w:i/>
          <w:iCs/>
          <w:color w:val="248AE8"/>
          <w:sz w:val="28"/>
        </w:rPr>
        <w:t xml:space="preserve"> </w:t>
      </w:r>
      <w:r>
        <w:rPr>
          <w:color w:val="D7D7D7"/>
          <w:sz w:val="28"/>
        </w:rPr>
        <w:tab/>
      </w:r>
      <w:r>
        <w:rPr>
          <w:color w:val="248AE8"/>
          <w:sz w:val="28"/>
        </w:rPr>
        <w:fldChar w:fldCharType="begin"/>
      </w:r>
      <w:r>
        <w:rPr>
          <w:color w:val="248AE8"/>
          <w:sz w:val="28"/>
        </w:rPr>
        <w:instrText xml:space="preserve"> PAGEREF  re_-1821993146 \h</w:instrText>
      </w:r>
      <w:r>
        <w:rPr>
          <w:color w:val="248AE8"/>
          <w:sz w:val="28"/>
        </w:rPr>
      </w:r>
      <w:r>
        <w:rPr>
          <w:color w:val="248AE8"/>
          <w:sz w:val="28"/>
        </w:rPr>
        <w:fldChar w:fldCharType="separate"/>
      </w:r>
      <w:r w:rsidR="00BC2EAF">
        <w:rPr>
          <w:noProof/>
          <w:color w:val="248AE8"/>
          <w:sz w:val="28"/>
        </w:rPr>
        <w:t>26</w:t>
      </w:r>
      <w:r>
        <w:rPr>
          <w:color w:val="248AE8"/>
          <w:sz w:val="28"/>
        </w:rPr>
        <w:fldChar w:fldCharType="end"/>
      </w:r>
    </w:p>
    <w:p w14:paraId="10B64D50" w14:textId="77777777" w:rsidR="00A65FCC" w:rsidRPr="00DA0230" w:rsidRDefault="00EE088C">
      <w:pPr>
        <w:rPr>
          <w:i/>
          <w:iCs/>
          <w:color w:val="248AE8"/>
        </w:rPr>
      </w:pPr>
      <w:bookmarkStart w:id="63" w:name="re_toc_-1821993145"/>
      <w:bookmarkEnd w:id="62"/>
      <w:r>
        <w:rPr>
          <w:color w:val="808080"/>
          <w:sz w:val="28"/>
        </w:rPr>
        <w:t>05.11.2024</w:t>
      </w:r>
      <w:r>
        <w:t xml:space="preserve"> </w:t>
      </w:r>
      <w:r>
        <w:rPr>
          <w:color w:val="808080"/>
          <w:sz w:val="28"/>
        </w:rPr>
        <w:t>РИА Крым (crimea.ria.ru)</w:t>
      </w:r>
    </w:p>
    <w:p w14:paraId="3CC0BD3F" w14:textId="40EA5E1D" w:rsidR="00A65FCC" w:rsidRDefault="00EE088C">
      <w:pPr>
        <w:tabs>
          <w:tab w:val="right" w:leader="hyphen" w:pos="9700"/>
        </w:tabs>
        <w:spacing w:after="150"/>
        <w:rPr>
          <w:color w:val="248AE8"/>
          <w:sz w:val="28"/>
        </w:rPr>
      </w:pPr>
      <w:r w:rsidRPr="00DA0230">
        <w:rPr>
          <w:i/>
          <w:iCs/>
          <w:color w:val="248AE8"/>
          <w:sz w:val="28"/>
        </w:rPr>
        <w:fldChar w:fldCharType="begin"/>
      </w:r>
      <w:r w:rsidRPr="00DA0230">
        <w:rPr>
          <w:i/>
          <w:iCs/>
          <w:color w:val="248AE8"/>
          <w:sz w:val="28"/>
        </w:rPr>
        <w:instrText>REF re_-1821993145 \h</w:instrText>
      </w:r>
      <w:r w:rsidR="00DA0230" w:rsidRPr="00DA0230">
        <w:rPr>
          <w:i/>
          <w:iCs/>
          <w:color w:val="248AE8"/>
          <w:sz w:val="28"/>
        </w:rPr>
        <w:instrText xml:space="preserve"> \* MERGEFORMAT </w:instrText>
      </w:r>
      <w:r w:rsidRPr="00DA0230">
        <w:rPr>
          <w:i/>
          <w:iCs/>
          <w:color w:val="248AE8"/>
          <w:sz w:val="28"/>
        </w:rPr>
      </w:r>
      <w:r w:rsidRPr="00DA0230">
        <w:rPr>
          <w:i/>
          <w:iCs/>
          <w:color w:val="248AE8"/>
          <w:sz w:val="28"/>
        </w:rPr>
        <w:fldChar w:fldCharType="separate"/>
      </w:r>
      <w:r w:rsidR="00BC2EAF" w:rsidRPr="00BC2EAF">
        <w:rPr>
          <w:i/>
          <w:iCs/>
          <w:color w:val="248AE8"/>
          <w:sz w:val="28"/>
        </w:rPr>
        <w:t>Белоусов поручил изменить выплаты бойцам СВО в зависимости от ранений</w:t>
      </w:r>
      <w:r w:rsidRPr="00DA0230">
        <w:rPr>
          <w:i/>
          <w:iCs/>
          <w:color w:val="248AE8"/>
          <w:sz w:val="28"/>
        </w:rPr>
        <w:fldChar w:fldCharType="end"/>
      </w:r>
      <w:r>
        <w:rPr>
          <w:color w:val="248AE8"/>
          <w:sz w:val="28"/>
        </w:rPr>
        <w:t xml:space="preserve"> </w:t>
      </w:r>
      <w:r>
        <w:rPr>
          <w:color w:val="D7D7D7"/>
          <w:sz w:val="28"/>
        </w:rPr>
        <w:tab/>
      </w:r>
      <w:r>
        <w:rPr>
          <w:color w:val="248AE8"/>
          <w:sz w:val="28"/>
        </w:rPr>
        <w:fldChar w:fldCharType="begin"/>
      </w:r>
      <w:r>
        <w:rPr>
          <w:color w:val="248AE8"/>
          <w:sz w:val="28"/>
        </w:rPr>
        <w:instrText xml:space="preserve"> PAGEREF  re_-1821993145 \h</w:instrText>
      </w:r>
      <w:r>
        <w:rPr>
          <w:color w:val="248AE8"/>
          <w:sz w:val="28"/>
        </w:rPr>
      </w:r>
      <w:r>
        <w:rPr>
          <w:color w:val="248AE8"/>
          <w:sz w:val="28"/>
        </w:rPr>
        <w:fldChar w:fldCharType="separate"/>
      </w:r>
      <w:r w:rsidR="00BC2EAF">
        <w:rPr>
          <w:noProof/>
          <w:color w:val="248AE8"/>
          <w:sz w:val="28"/>
        </w:rPr>
        <w:t>26</w:t>
      </w:r>
      <w:r>
        <w:rPr>
          <w:color w:val="248AE8"/>
          <w:sz w:val="28"/>
        </w:rPr>
        <w:fldChar w:fldCharType="end"/>
      </w:r>
    </w:p>
    <w:p w14:paraId="4928E2CB" w14:textId="77777777" w:rsidR="00A65FCC" w:rsidRDefault="00EE088C">
      <w:bookmarkStart w:id="64" w:name="re_toc_-1821993141"/>
      <w:bookmarkEnd w:id="63"/>
      <w:r>
        <w:rPr>
          <w:color w:val="808080"/>
          <w:sz w:val="28"/>
        </w:rPr>
        <w:t>01.11.2024</w:t>
      </w:r>
      <w:r>
        <w:t xml:space="preserve"> </w:t>
      </w:r>
      <w:r>
        <w:rPr>
          <w:color w:val="808080"/>
          <w:sz w:val="28"/>
        </w:rPr>
        <w:t>РИА Новости (ria.ru)</w:t>
      </w:r>
    </w:p>
    <w:p w14:paraId="40915578" w14:textId="0546C736" w:rsidR="00A65FCC" w:rsidRDefault="00EE088C">
      <w:pPr>
        <w:tabs>
          <w:tab w:val="right" w:leader="hyphen" w:pos="9700"/>
        </w:tabs>
        <w:spacing w:after="150"/>
        <w:rPr>
          <w:color w:val="248AE8"/>
          <w:sz w:val="28"/>
        </w:rPr>
      </w:pPr>
      <w:r w:rsidRPr="00DA0230">
        <w:rPr>
          <w:i/>
          <w:iCs/>
          <w:color w:val="248AE8"/>
          <w:sz w:val="28"/>
        </w:rPr>
        <w:fldChar w:fldCharType="begin"/>
      </w:r>
      <w:r w:rsidRPr="00DA0230">
        <w:rPr>
          <w:i/>
          <w:iCs/>
          <w:color w:val="248AE8"/>
          <w:sz w:val="28"/>
        </w:rPr>
        <w:instrText>REF re_-1821993141 \h</w:instrText>
      </w:r>
      <w:r w:rsidR="00DA0230" w:rsidRPr="00DA0230">
        <w:rPr>
          <w:i/>
          <w:iCs/>
          <w:color w:val="248AE8"/>
          <w:sz w:val="28"/>
        </w:rPr>
        <w:instrText xml:space="preserve"> \* MERGEFORMAT </w:instrText>
      </w:r>
      <w:r w:rsidRPr="00DA0230">
        <w:rPr>
          <w:i/>
          <w:iCs/>
          <w:color w:val="248AE8"/>
          <w:sz w:val="28"/>
        </w:rPr>
      </w:r>
      <w:r w:rsidRPr="00DA0230">
        <w:rPr>
          <w:i/>
          <w:iCs/>
          <w:color w:val="248AE8"/>
          <w:sz w:val="28"/>
        </w:rPr>
        <w:fldChar w:fldCharType="separate"/>
      </w:r>
      <w:r w:rsidR="00BC2EAF" w:rsidRPr="00BC2EAF">
        <w:rPr>
          <w:i/>
          <w:iCs/>
          <w:color w:val="248AE8"/>
          <w:sz w:val="28"/>
        </w:rPr>
        <w:t xml:space="preserve">На </w:t>
      </w:r>
      <w:proofErr w:type="spellStart"/>
      <w:r w:rsidR="00BC2EAF" w:rsidRPr="00BC2EAF">
        <w:rPr>
          <w:i/>
          <w:iCs/>
          <w:color w:val="248AE8"/>
          <w:sz w:val="28"/>
        </w:rPr>
        <w:t>соцрасходы</w:t>
      </w:r>
      <w:proofErr w:type="spellEnd"/>
      <w:r w:rsidR="00BC2EAF" w:rsidRPr="00BC2EAF">
        <w:rPr>
          <w:i/>
          <w:iCs/>
          <w:color w:val="248AE8"/>
          <w:sz w:val="28"/>
        </w:rPr>
        <w:t xml:space="preserve"> в Смоленской области дополнительно выделили 4,7 млрд рублей</w:t>
      </w:r>
      <w:r w:rsidRPr="00DA0230">
        <w:rPr>
          <w:i/>
          <w:iCs/>
          <w:color w:val="248AE8"/>
          <w:sz w:val="28"/>
        </w:rPr>
        <w:fldChar w:fldCharType="end"/>
      </w:r>
      <w:r w:rsidRPr="00DA0230">
        <w:rPr>
          <w:color w:val="248AE8"/>
          <w:sz w:val="28"/>
        </w:rPr>
        <w:t xml:space="preserve"> </w:t>
      </w:r>
      <w:r>
        <w:rPr>
          <w:color w:val="D7D7D7"/>
          <w:sz w:val="28"/>
        </w:rPr>
        <w:tab/>
      </w:r>
      <w:r>
        <w:rPr>
          <w:color w:val="248AE8"/>
          <w:sz w:val="28"/>
        </w:rPr>
        <w:fldChar w:fldCharType="begin"/>
      </w:r>
      <w:r>
        <w:rPr>
          <w:color w:val="248AE8"/>
          <w:sz w:val="28"/>
        </w:rPr>
        <w:instrText xml:space="preserve"> PAGEREF  re_-1821993141 \h</w:instrText>
      </w:r>
      <w:r>
        <w:rPr>
          <w:color w:val="248AE8"/>
          <w:sz w:val="28"/>
        </w:rPr>
      </w:r>
      <w:r>
        <w:rPr>
          <w:color w:val="248AE8"/>
          <w:sz w:val="28"/>
        </w:rPr>
        <w:fldChar w:fldCharType="separate"/>
      </w:r>
      <w:r w:rsidR="00BC2EAF">
        <w:rPr>
          <w:noProof/>
          <w:color w:val="248AE8"/>
          <w:sz w:val="28"/>
        </w:rPr>
        <w:t>26</w:t>
      </w:r>
      <w:r>
        <w:rPr>
          <w:color w:val="248AE8"/>
          <w:sz w:val="28"/>
        </w:rPr>
        <w:fldChar w:fldCharType="end"/>
      </w:r>
    </w:p>
    <w:p w14:paraId="2288C0A0" w14:textId="77777777" w:rsidR="00A65FCC" w:rsidRDefault="00EE088C">
      <w:bookmarkStart w:id="65" w:name="re_toc_-1821993136"/>
      <w:bookmarkEnd w:id="64"/>
      <w:r>
        <w:rPr>
          <w:color w:val="808080"/>
          <w:sz w:val="28"/>
        </w:rPr>
        <w:t>03.11.2024</w:t>
      </w:r>
      <w:r>
        <w:t xml:space="preserve"> </w:t>
      </w:r>
      <w:r>
        <w:rPr>
          <w:color w:val="808080"/>
          <w:sz w:val="28"/>
        </w:rPr>
        <w:t>Смотрим (smotrim.ru)</w:t>
      </w:r>
    </w:p>
    <w:p w14:paraId="73528068" w14:textId="7314F5FC" w:rsidR="00A65FCC" w:rsidRDefault="00EE088C">
      <w:pPr>
        <w:tabs>
          <w:tab w:val="right" w:leader="hyphen" w:pos="9700"/>
        </w:tabs>
        <w:spacing w:after="150"/>
        <w:rPr>
          <w:color w:val="248AE8"/>
          <w:sz w:val="28"/>
        </w:rPr>
      </w:pPr>
      <w:r w:rsidRPr="00DA0230">
        <w:rPr>
          <w:i/>
          <w:iCs/>
          <w:color w:val="248AE8"/>
          <w:sz w:val="28"/>
        </w:rPr>
        <w:fldChar w:fldCharType="begin"/>
      </w:r>
      <w:r w:rsidRPr="00DA0230">
        <w:rPr>
          <w:i/>
          <w:iCs/>
          <w:color w:val="248AE8"/>
          <w:sz w:val="28"/>
        </w:rPr>
        <w:instrText>REF re_-1821993136 \h</w:instrText>
      </w:r>
      <w:r w:rsidR="00DA0230" w:rsidRPr="00DA0230">
        <w:rPr>
          <w:i/>
          <w:iCs/>
          <w:color w:val="248AE8"/>
          <w:sz w:val="28"/>
        </w:rPr>
        <w:instrText xml:space="preserve"> \* MERGEFORMAT </w:instrText>
      </w:r>
      <w:r w:rsidRPr="00DA0230">
        <w:rPr>
          <w:i/>
          <w:iCs/>
          <w:color w:val="248AE8"/>
          <w:sz w:val="28"/>
        </w:rPr>
      </w:r>
      <w:r w:rsidRPr="00DA0230">
        <w:rPr>
          <w:i/>
          <w:iCs/>
          <w:color w:val="248AE8"/>
          <w:sz w:val="28"/>
        </w:rPr>
        <w:fldChar w:fldCharType="separate"/>
      </w:r>
      <w:r w:rsidR="00BC2EAF" w:rsidRPr="00BC2EAF">
        <w:rPr>
          <w:i/>
          <w:iCs/>
          <w:color w:val="248AE8"/>
          <w:sz w:val="28"/>
        </w:rPr>
        <w:t>Парламентский час Контроль миграции, наставничество и инклюзивность в трудовой сфере</w:t>
      </w:r>
      <w:r w:rsidRPr="00DA0230">
        <w:rPr>
          <w:i/>
          <w:iCs/>
          <w:color w:val="248AE8"/>
          <w:sz w:val="28"/>
        </w:rPr>
        <w:fldChar w:fldCharType="end"/>
      </w:r>
      <w:r w:rsidRPr="00DA0230">
        <w:rPr>
          <w:i/>
          <w:iCs/>
          <w:color w:val="248AE8"/>
          <w:sz w:val="28"/>
        </w:rPr>
        <w:t xml:space="preserve"> </w:t>
      </w:r>
      <w:r>
        <w:rPr>
          <w:color w:val="D7D7D7"/>
          <w:sz w:val="28"/>
        </w:rPr>
        <w:tab/>
      </w:r>
      <w:r>
        <w:rPr>
          <w:color w:val="248AE8"/>
          <w:sz w:val="28"/>
        </w:rPr>
        <w:fldChar w:fldCharType="begin"/>
      </w:r>
      <w:r>
        <w:rPr>
          <w:color w:val="248AE8"/>
          <w:sz w:val="28"/>
        </w:rPr>
        <w:instrText xml:space="preserve"> PAGEREF  re_-1821993136 \h</w:instrText>
      </w:r>
      <w:r>
        <w:rPr>
          <w:color w:val="248AE8"/>
          <w:sz w:val="28"/>
        </w:rPr>
      </w:r>
      <w:r>
        <w:rPr>
          <w:color w:val="248AE8"/>
          <w:sz w:val="28"/>
        </w:rPr>
        <w:fldChar w:fldCharType="separate"/>
      </w:r>
      <w:r w:rsidR="00BC2EAF">
        <w:rPr>
          <w:noProof/>
          <w:color w:val="248AE8"/>
          <w:sz w:val="28"/>
        </w:rPr>
        <w:t>27</w:t>
      </w:r>
      <w:r>
        <w:rPr>
          <w:color w:val="248AE8"/>
          <w:sz w:val="28"/>
        </w:rPr>
        <w:fldChar w:fldCharType="end"/>
      </w:r>
    </w:p>
    <w:p w14:paraId="3F14FE28" w14:textId="77777777" w:rsidR="00A65FCC" w:rsidRDefault="00EE088C">
      <w:bookmarkStart w:id="66" w:name="re_toc_-1821993134"/>
      <w:bookmarkEnd w:id="65"/>
      <w:r>
        <w:rPr>
          <w:color w:val="808080"/>
          <w:sz w:val="28"/>
        </w:rPr>
        <w:t>01.11.2024</w:t>
      </w:r>
      <w:r>
        <w:t xml:space="preserve"> </w:t>
      </w:r>
      <w:r>
        <w:rPr>
          <w:color w:val="808080"/>
          <w:sz w:val="28"/>
        </w:rPr>
        <w:t>ГТРК Алания (alaniatv.ru)</w:t>
      </w:r>
    </w:p>
    <w:p w14:paraId="23671F6C" w14:textId="275DB089" w:rsidR="00A65FCC" w:rsidRDefault="00EE088C">
      <w:pPr>
        <w:tabs>
          <w:tab w:val="right" w:leader="hyphen" w:pos="9700"/>
        </w:tabs>
        <w:spacing w:after="150"/>
        <w:rPr>
          <w:color w:val="248AE8"/>
          <w:sz w:val="28"/>
        </w:rPr>
      </w:pPr>
      <w:r w:rsidRPr="00DA0230">
        <w:rPr>
          <w:bCs/>
          <w:i/>
          <w:iCs/>
          <w:color w:val="248AE8"/>
          <w:sz w:val="28"/>
        </w:rPr>
        <w:fldChar w:fldCharType="begin"/>
      </w:r>
      <w:r w:rsidRPr="00DA0230">
        <w:rPr>
          <w:bCs/>
          <w:i/>
          <w:iCs/>
          <w:color w:val="248AE8"/>
          <w:sz w:val="28"/>
        </w:rPr>
        <w:instrText>REF re_-1821993134 \h</w:instrText>
      </w:r>
      <w:r w:rsidR="00DA0230" w:rsidRPr="00DA0230">
        <w:rPr>
          <w:bCs/>
          <w:i/>
          <w:iCs/>
          <w:color w:val="248AE8"/>
          <w:sz w:val="28"/>
        </w:rPr>
        <w:instrText xml:space="preserve"> \* MERGEFORMAT </w:instrText>
      </w:r>
      <w:r w:rsidRPr="00DA0230">
        <w:rPr>
          <w:bCs/>
          <w:i/>
          <w:iCs/>
          <w:color w:val="248AE8"/>
          <w:sz w:val="28"/>
        </w:rPr>
      </w:r>
      <w:r w:rsidRPr="00DA0230">
        <w:rPr>
          <w:bCs/>
          <w:i/>
          <w:iCs/>
          <w:color w:val="248AE8"/>
          <w:sz w:val="28"/>
        </w:rPr>
        <w:fldChar w:fldCharType="separate"/>
      </w:r>
      <w:r w:rsidR="00BC2EAF" w:rsidRPr="00BC2EAF">
        <w:rPr>
          <w:bCs/>
          <w:i/>
          <w:iCs/>
          <w:color w:val="248AE8"/>
          <w:sz w:val="28"/>
        </w:rPr>
        <w:t xml:space="preserve">Заседание парламента: доступ в </w:t>
      </w:r>
      <w:proofErr w:type="spellStart"/>
      <w:r w:rsidR="00BC2EAF" w:rsidRPr="00BC2EAF">
        <w:rPr>
          <w:bCs/>
          <w:i/>
          <w:iCs/>
          <w:color w:val="248AE8"/>
          <w:sz w:val="28"/>
        </w:rPr>
        <w:t>Даргавский</w:t>
      </w:r>
      <w:proofErr w:type="spellEnd"/>
      <w:r w:rsidR="00BC2EAF" w:rsidRPr="00BC2EAF">
        <w:rPr>
          <w:bCs/>
          <w:i/>
          <w:iCs/>
          <w:color w:val="248AE8"/>
          <w:sz w:val="28"/>
        </w:rPr>
        <w:t xml:space="preserve"> некрополь, вопросы молодежной политики, обучение на дому детей-инвалидов</w:t>
      </w:r>
      <w:r w:rsidRPr="00DA0230">
        <w:rPr>
          <w:bCs/>
          <w:i/>
          <w:iCs/>
          <w:color w:val="248AE8"/>
          <w:sz w:val="28"/>
        </w:rPr>
        <w:fldChar w:fldCharType="end"/>
      </w:r>
      <w:r w:rsidRPr="00DA0230">
        <w:rPr>
          <w:color w:val="248AE8"/>
          <w:sz w:val="28"/>
        </w:rPr>
        <w:t xml:space="preserve"> </w:t>
      </w:r>
      <w:r>
        <w:rPr>
          <w:color w:val="D7D7D7"/>
          <w:sz w:val="28"/>
        </w:rPr>
        <w:tab/>
      </w:r>
      <w:r>
        <w:rPr>
          <w:color w:val="248AE8"/>
          <w:sz w:val="28"/>
        </w:rPr>
        <w:fldChar w:fldCharType="begin"/>
      </w:r>
      <w:r>
        <w:rPr>
          <w:color w:val="248AE8"/>
          <w:sz w:val="28"/>
        </w:rPr>
        <w:instrText xml:space="preserve"> PAGEREF  re_-1821993134 \h</w:instrText>
      </w:r>
      <w:r>
        <w:rPr>
          <w:color w:val="248AE8"/>
          <w:sz w:val="28"/>
        </w:rPr>
      </w:r>
      <w:r>
        <w:rPr>
          <w:color w:val="248AE8"/>
          <w:sz w:val="28"/>
        </w:rPr>
        <w:fldChar w:fldCharType="separate"/>
      </w:r>
      <w:r w:rsidR="00BC2EAF">
        <w:rPr>
          <w:noProof/>
          <w:color w:val="248AE8"/>
          <w:sz w:val="28"/>
        </w:rPr>
        <w:t>27</w:t>
      </w:r>
      <w:r>
        <w:rPr>
          <w:color w:val="248AE8"/>
          <w:sz w:val="28"/>
        </w:rPr>
        <w:fldChar w:fldCharType="end"/>
      </w:r>
    </w:p>
    <w:p w14:paraId="462D325F" w14:textId="77777777" w:rsidR="00A65FCC" w:rsidRPr="0056313B" w:rsidRDefault="00EE088C">
      <w:pPr>
        <w:rPr>
          <w:i/>
          <w:iCs/>
          <w:color w:val="248AE8"/>
        </w:rPr>
      </w:pPr>
      <w:bookmarkStart w:id="67" w:name="re_toc_-1821993133"/>
      <w:bookmarkEnd w:id="66"/>
      <w:r>
        <w:rPr>
          <w:color w:val="808080"/>
          <w:sz w:val="28"/>
        </w:rPr>
        <w:t>08.11.2024</w:t>
      </w:r>
      <w:r>
        <w:t xml:space="preserve"> </w:t>
      </w:r>
      <w:r>
        <w:rPr>
          <w:color w:val="808080"/>
          <w:sz w:val="28"/>
        </w:rPr>
        <w:t>ГТРК Бира (biratv.ru)</w:t>
      </w:r>
    </w:p>
    <w:p w14:paraId="4EF252EF" w14:textId="77769DA9" w:rsidR="00A65FCC" w:rsidRDefault="00EE088C">
      <w:pPr>
        <w:tabs>
          <w:tab w:val="right" w:leader="hyphen" w:pos="9700"/>
        </w:tabs>
        <w:spacing w:after="150"/>
        <w:rPr>
          <w:color w:val="248AE8"/>
          <w:sz w:val="28"/>
        </w:rPr>
      </w:pPr>
      <w:r w:rsidRPr="0056313B">
        <w:rPr>
          <w:i/>
          <w:iCs/>
          <w:color w:val="248AE8"/>
          <w:sz w:val="28"/>
        </w:rPr>
        <w:fldChar w:fldCharType="begin"/>
      </w:r>
      <w:r w:rsidRPr="0056313B">
        <w:rPr>
          <w:i/>
          <w:iCs/>
          <w:color w:val="248AE8"/>
          <w:sz w:val="28"/>
        </w:rPr>
        <w:instrText>REF re_-1821993133 \h</w:instrText>
      </w:r>
      <w:r w:rsidR="0056313B" w:rsidRPr="0056313B">
        <w:rPr>
          <w:i/>
          <w:iCs/>
          <w:color w:val="248AE8"/>
          <w:sz w:val="28"/>
        </w:rPr>
        <w:instrText xml:space="preserve"> \* MERGEFORMAT </w:instrText>
      </w:r>
      <w:r w:rsidRPr="0056313B">
        <w:rPr>
          <w:i/>
          <w:iCs/>
          <w:color w:val="248AE8"/>
          <w:sz w:val="28"/>
        </w:rPr>
      </w:r>
      <w:r w:rsidRPr="0056313B">
        <w:rPr>
          <w:i/>
          <w:iCs/>
          <w:color w:val="248AE8"/>
          <w:sz w:val="28"/>
        </w:rPr>
        <w:fldChar w:fldCharType="separate"/>
      </w:r>
      <w:r w:rsidR="00BC2EAF" w:rsidRPr="00BC2EAF">
        <w:rPr>
          <w:i/>
          <w:iCs/>
          <w:color w:val="248AE8"/>
          <w:sz w:val="28"/>
        </w:rPr>
        <w:t>Радио России Биробиджан 8 ноября 2024</w:t>
      </w:r>
      <w:r w:rsidRPr="0056313B">
        <w:rPr>
          <w:i/>
          <w:iCs/>
          <w:color w:val="248AE8"/>
          <w:sz w:val="28"/>
        </w:rPr>
        <w:fldChar w:fldCharType="end"/>
      </w:r>
      <w:r>
        <w:rPr>
          <w:color w:val="248AE8"/>
          <w:sz w:val="28"/>
        </w:rPr>
        <w:t xml:space="preserve"> </w:t>
      </w:r>
      <w:r>
        <w:rPr>
          <w:color w:val="D7D7D7"/>
          <w:sz w:val="28"/>
        </w:rPr>
        <w:tab/>
      </w:r>
      <w:r>
        <w:rPr>
          <w:color w:val="248AE8"/>
          <w:sz w:val="28"/>
        </w:rPr>
        <w:fldChar w:fldCharType="begin"/>
      </w:r>
      <w:r>
        <w:rPr>
          <w:color w:val="248AE8"/>
          <w:sz w:val="28"/>
        </w:rPr>
        <w:instrText xml:space="preserve"> PAGEREF  re_-1821993133 \h</w:instrText>
      </w:r>
      <w:r>
        <w:rPr>
          <w:color w:val="248AE8"/>
          <w:sz w:val="28"/>
        </w:rPr>
      </w:r>
      <w:r>
        <w:rPr>
          <w:color w:val="248AE8"/>
          <w:sz w:val="28"/>
        </w:rPr>
        <w:fldChar w:fldCharType="separate"/>
      </w:r>
      <w:r w:rsidR="00BC2EAF">
        <w:rPr>
          <w:noProof/>
          <w:color w:val="248AE8"/>
          <w:sz w:val="28"/>
        </w:rPr>
        <w:t>27</w:t>
      </w:r>
      <w:r>
        <w:rPr>
          <w:color w:val="248AE8"/>
          <w:sz w:val="28"/>
        </w:rPr>
        <w:fldChar w:fldCharType="end"/>
      </w:r>
    </w:p>
    <w:p w14:paraId="41646E4B" w14:textId="77777777" w:rsidR="00A65FCC" w:rsidRPr="0056313B" w:rsidRDefault="00EE088C">
      <w:pPr>
        <w:rPr>
          <w:i/>
          <w:iCs/>
          <w:color w:val="248AE8"/>
        </w:rPr>
      </w:pPr>
      <w:bookmarkStart w:id="68" w:name="re_toc_-1821993132"/>
      <w:bookmarkEnd w:id="67"/>
      <w:r>
        <w:rPr>
          <w:color w:val="808080"/>
          <w:sz w:val="28"/>
        </w:rPr>
        <w:t>08.11.2024</w:t>
      </w:r>
      <w:r>
        <w:t xml:space="preserve"> </w:t>
      </w:r>
      <w:r>
        <w:rPr>
          <w:color w:val="808080"/>
          <w:sz w:val="28"/>
        </w:rPr>
        <w:t>ГТРК Сахалин (gtrk.ru)</w:t>
      </w:r>
    </w:p>
    <w:p w14:paraId="44E81A6C" w14:textId="47719343" w:rsidR="00A65FCC" w:rsidRDefault="00EE088C">
      <w:pPr>
        <w:tabs>
          <w:tab w:val="right" w:leader="hyphen" w:pos="9700"/>
        </w:tabs>
        <w:spacing w:after="150"/>
        <w:rPr>
          <w:color w:val="248AE8"/>
          <w:sz w:val="28"/>
        </w:rPr>
      </w:pPr>
      <w:r w:rsidRPr="0056313B">
        <w:rPr>
          <w:i/>
          <w:iCs/>
          <w:color w:val="248AE8"/>
          <w:sz w:val="28"/>
        </w:rPr>
        <w:fldChar w:fldCharType="begin"/>
      </w:r>
      <w:r w:rsidRPr="0056313B">
        <w:rPr>
          <w:i/>
          <w:iCs/>
          <w:color w:val="248AE8"/>
          <w:sz w:val="28"/>
        </w:rPr>
        <w:instrText>REF re_-1821993132 \h</w:instrText>
      </w:r>
      <w:r w:rsidR="0056313B" w:rsidRPr="0056313B">
        <w:rPr>
          <w:i/>
          <w:iCs/>
          <w:color w:val="248AE8"/>
          <w:sz w:val="28"/>
        </w:rPr>
        <w:instrText xml:space="preserve"> \* MERGEFORMAT </w:instrText>
      </w:r>
      <w:r w:rsidRPr="0056313B">
        <w:rPr>
          <w:i/>
          <w:iCs/>
          <w:color w:val="248AE8"/>
          <w:sz w:val="28"/>
        </w:rPr>
      </w:r>
      <w:r w:rsidRPr="0056313B">
        <w:rPr>
          <w:i/>
          <w:iCs/>
          <w:color w:val="248AE8"/>
          <w:sz w:val="28"/>
        </w:rPr>
        <w:fldChar w:fldCharType="separate"/>
      </w:r>
      <w:r w:rsidR="00BC2EAF" w:rsidRPr="00BC2EAF">
        <w:rPr>
          <w:i/>
          <w:iCs/>
          <w:color w:val="248AE8"/>
          <w:sz w:val="28"/>
        </w:rPr>
        <w:t>Сахалинская область сделала подарок родителям школьников-инвалидов</w:t>
      </w:r>
      <w:r w:rsidRPr="0056313B">
        <w:rPr>
          <w:i/>
          <w:iCs/>
          <w:color w:val="248AE8"/>
          <w:sz w:val="28"/>
        </w:rPr>
        <w:fldChar w:fldCharType="end"/>
      </w:r>
      <w:r>
        <w:rPr>
          <w:color w:val="248AE8"/>
          <w:sz w:val="28"/>
        </w:rPr>
        <w:t xml:space="preserve"> </w:t>
      </w:r>
      <w:r>
        <w:rPr>
          <w:color w:val="D7D7D7"/>
          <w:sz w:val="28"/>
        </w:rPr>
        <w:tab/>
      </w:r>
      <w:r>
        <w:rPr>
          <w:color w:val="248AE8"/>
          <w:sz w:val="28"/>
        </w:rPr>
        <w:fldChar w:fldCharType="begin"/>
      </w:r>
      <w:r>
        <w:rPr>
          <w:color w:val="248AE8"/>
          <w:sz w:val="28"/>
        </w:rPr>
        <w:instrText xml:space="preserve"> PAGEREF  re_-1821993132 \h</w:instrText>
      </w:r>
      <w:r>
        <w:rPr>
          <w:color w:val="248AE8"/>
          <w:sz w:val="28"/>
        </w:rPr>
      </w:r>
      <w:r>
        <w:rPr>
          <w:color w:val="248AE8"/>
          <w:sz w:val="28"/>
        </w:rPr>
        <w:fldChar w:fldCharType="separate"/>
      </w:r>
      <w:r w:rsidR="00BC2EAF">
        <w:rPr>
          <w:noProof/>
          <w:color w:val="248AE8"/>
          <w:sz w:val="28"/>
        </w:rPr>
        <w:t>27</w:t>
      </w:r>
      <w:r>
        <w:rPr>
          <w:color w:val="248AE8"/>
          <w:sz w:val="28"/>
        </w:rPr>
        <w:fldChar w:fldCharType="end"/>
      </w:r>
    </w:p>
    <w:p w14:paraId="174A7FA6" w14:textId="77777777" w:rsidR="00A65FCC" w:rsidRPr="008478B9" w:rsidRDefault="00EE088C">
      <w:pPr>
        <w:rPr>
          <w:lang w:val="en-US"/>
        </w:rPr>
      </w:pPr>
      <w:bookmarkStart w:id="69" w:name="re_toc_-1821993131"/>
      <w:bookmarkEnd w:id="68"/>
      <w:r w:rsidRPr="008478B9">
        <w:rPr>
          <w:color w:val="808080"/>
          <w:sz w:val="28"/>
          <w:lang w:val="en-US"/>
        </w:rPr>
        <w:t>01.11.2024</w:t>
      </w:r>
      <w:r w:rsidRPr="008478B9">
        <w:rPr>
          <w:lang w:val="en-US"/>
        </w:rPr>
        <w:t xml:space="preserve"> </w:t>
      </w:r>
      <w:r>
        <w:rPr>
          <w:color w:val="808080"/>
          <w:sz w:val="28"/>
        </w:rPr>
        <w:t>Интерфакс</w:t>
      </w:r>
      <w:r w:rsidRPr="008478B9">
        <w:rPr>
          <w:color w:val="808080"/>
          <w:sz w:val="28"/>
          <w:lang w:val="en-US"/>
        </w:rPr>
        <w:t xml:space="preserve">. </w:t>
      </w:r>
      <w:r>
        <w:rPr>
          <w:color w:val="808080"/>
          <w:sz w:val="28"/>
        </w:rPr>
        <w:t>Урал</w:t>
      </w:r>
      <w:r w:rsidRPr="008478B9">
        <w:rPr>
          <w:color w:val="808080"/>
          <w:sz w:val="28"/>
          <w:lang w:val="en-US"/>
        </w:rPr>
        <w:t xml:space="preserve"> (interfax-russia.ru)</w:t>
      </w:r>
    </w:p>
    <w:p w14:paraId="200FB1B0" w14:textId="55544C74" w:rsidR="00A65FCC" w:rsidRDefault="00EE088C">
      <w:pPr>
        <w:tabs>
          <w:tab w:val="right" w:leader="hyphen" w:pos="9700"/>
        </w:tabs>
        <w:spacing w:after="150"/>
        <w:rPr>
          <w:color w:val="248AE8"/>
          <w:sz w:val="28"/>
        </w:rPr>
      </w:pPr>
      <w:r w:rsidRPr="0056313B">
        <w:rPr>
          <w:i/>
          <w:iCs/>
          <w:color w:val="248AE8"/>
          <w:sz w:val="28"/>
        </w:rPr>
        <w:fldChar w:fldCharType="begin"/>
      </w:r>
      <w:r w:rsidRPr="0056313B">
        <w:rPr>
          <w:i/>
          <w:iCs/>
          <w:color w:val="248AE8"/>
          <w:sz w:val="28"/>
        </w:rPr>
        <w:instrText>REF re_-1821993131 \h</w:instrText>
      </w:r>
      <w:r w:rsidR="0056313B" w:rsidRPr="0056313B">
        <w:rPr>
          <w:i/>
          <w:iCs/>
          <w:color w:val="248AE8"/>
          <w:sz w:val="28"/>
        </w:rPr>
        <w:instrText xml:space="preserve"> \* MERGEFORMAT </w:instrText>
      </w:r>
      <w:r w:rsidRPr="0056313B">
        <w:rPr>
          <w:i/>
          <w:iCs/>
          <w:color w:val="248AE8"/>
          <w:sz w:val="28"/>
        </w:rPr>
      </w:r>
      <w:r w:rsidRPr="0056313B">
        <w:rPr>
          <w:i/>
          <w:iCs/>
          <w:color w:val="248AE8"/>
          <w:sz w:val="28"/>
        </w:rPr>
        <w:fldChar w:fldCharType="separate"/>
      </w:r>
      <w:r w:rsidR="00BC2EAF" w:rsidRPr="00BC2EAF">
        <w:rPr>
          <w:i/>
          <w:iCs/>
          <w:color w:val="248AE8"/>
          <w:sz w:val="28"/>
        </w:rPr>
        <w:t>Газ на север: почти 70 километров сетей газораспределения строят в Краснотурьинске</w:t>
      </w:r>
      <w:r w:rsidRPr="0056313B">
        <w:rPr>
          <w:i/>
          <w:iCs/>
          <w:color w:val="248AE8"/>
          <w:sz w:val="28"/>
        </w:rPr>
        <w:fldChar w:fldCharType="end"/>
      </w:r>
      <w:r w:rsidRPr="0056313B">
        <w:rPr>
          <w:i/>
          <w:iCs/>
          <w:color w:val="248AE8"/>
          <w:sz w:val="28"/>
        </w:rPr>
        <w:t xml:space="preserve"> </w:t>
      </w:r>
      <w:r>
        <w:rPr>
          <w:color w:val="D7D7D7"/>
          <w:sz w:val="28"/>
        </w:rPr>
        <w:tab/>
      </w:r>
      <w:r>
        <w:rPr>
          <w:color w:val="248AE8"/>
          <w:sz w:val="28"/>
        </w:rPr>
        <w:fldChar w:fldCharType="begin"/>
      </w:r>
      <w:r>
        <w:rPr>
          <w:color w:val="248AE8"/>
          <w:sz w:val="28"/>
        </w:rPr>
        <w:instrText xml:space="preserve"> PAGEREF  re_-1821993131 \h</w:instrText>
      </w:r>
      <w:r>
        <w:rPr>
          <w:color w:val="248AE8"/>
          <w:sz w:val="28"/>
        </w:rPr>
      </w:r>
      <w:r>
        <w:rPr>
          <w:color w:val="248AE8"/>
          <w:sz w:val="28"/>
        </w:rPr>
        <w:fldChar w:fldCharType="separate"/>
      </w:r>
      <w:r w:rsidR="00BC2EAF">
        <w:rPr>
          <w:noProof/>
          <w:color w:val="248AE8"/>
          <w:sz w:val="28"/>
        </w:rPr>
        <w:t>28</w:t>
      </w:r>
      <w:r>
        <w:rPr>
          <w:color w:val="248AE8"/>
          <w:sz w:val="28"/>
        </w:rPr>
        <w:fldChar w:fldCharType="end"/>
      </w:r>
      <w:bookmarkStart w:id="70" w:name="re_toc_-1821993125"/>
      <w:bookmarkEnd w:id="69"/>
    </w:p>
    <w:p w14:paraId="15207120" w14:textId="77777777" w:rsidR="00A65FCC" w:rsidRPr="0056313B" w:rsidRDefault="00EE088C">
      <w:pPr>
        <w:rPr>
          <w:i/>
          <w:iCs/>
          <w:color w:val="248AE8"/>
        </w:rPr>
      </w:pPr>
      <w:bookmarkStart w:id="71" w:name="re_toc_-1821993124"/>
      <w:bookmarkEnd w:id="70"/>
      <w:r>
        <w:rPr>
          <w:color w:val="808080"/>
          <w:sz w:val="28"/>
        </w:rPr>
        <w:t>07.11.2024</w:t>
      </w:r>
      <w:r>
        <w:t xml:space="preserve"> </w:t>
      </w:r>
      <w:r>
        <w:rPr>
          <w:color w:val="808080"/>
          <w:sz w:val="28"/>
        </w:rPr>
        <w:t>Комсомольская правда - Херсон (herson.kp.ru)</w:t>
      </w:r>
    </w:p>
    <w:p w14:paraId="18A09758" w14:textId="1FEA4F8A" w:rsidR="00A65FCC" w:rsidRDefault="00EE088C">
      <w:pPr>
        <w:tabs>
          <w:tab w:val="right" w:leader="hyphen" w:pos="9700"/>
        </w:tabs>
        <w:spacing w:after="150"/>
        <w:rPr>
          <w:color w:val="248AE8"/>
          <w:sz w:val="28"/>
        </w:rPr>
      </w:pPr>
      <w:r w:rsidRPr="0056313B">
        <w:rPr>
          <w:i/>
          <w:iCs/>
          <w:color w:val="248AE8"/>
          <w:sz w:val="28"/>
        </w:rPr>
        <w:fldChar w:fldCharType="begin"/>
      </w:r>
      <w:r w:rsidRPr="0056313B">
        <w:rPr>
          <w:i/>
          <w:iCs/>
          <w:color w:val="248AE8"/>
          <w:sz w:val="28"/>
        </w:rPr>
        <w:instrText>REF re_-1821993124 \h</w:instrText>
      </w:r>
      <w:r w:rsidR="0056313B" w:rsidRPr="0056313B">
        <w:rPr>
          <w:i/>
          <w:iCs/>
          <w:color w:val="248AE8"/>
          <w:sz w:val="28"/>
        </w:rPr>
        <w:instrText xml:space="preserve"> \* MERGEFORMAT </w:instrText>
      </w:r>
      <w:r w:rsidRPr="0056313B">
        <w:rPr>
          <w:i/>
          <w:iCs/>
          <w:color w:val="248AE8"/>
          <w:sz w:val="28"/>
        </w:rPr>
      </w:r>
      <w:r w:rsidRPr="0056313B">
        <w:rPr>
          <w:i/>
          <w:iCs/>
          <w:color w:val="248AE8"/>
          <w:sz w:val="28"/>
        </w:rPr>
        <w:fldChar w:fldCharType="separate"/>
      </w:r>
      <w:r w:rsidR="00BC2EAF" w:rsidRPr="00BC2EAF">
        <w:rPr>
          <w:i/>
          <w:iCs/>
          <w:color w:val="248AE8"/>
          <w:sz w:val="28"/>
        </w:rPr>
        <w:t>В Херсонской области льготники смогут получить компенсацию на покупку угля</w:t>
      </w:r>
      <w:r w:rsidRPr="0056313B">
        <w:rPr>
          <w:i/>
          <w:iCs/>
          <w:color w:val="248AE8"/>
          <w:sz w:val="28"/>
        </w:rPr>
        <w:fldChar w:fldCharType="end"/>
      </w:r>
      <w:r>
        <w:rPr>
          <w:color w:val="248AE8"/>
          <w:sz w:val="28"/>
        </w:rPr>
        <w:t xml:space="preserve"> </w:t>
      </w:r>
      <w:r>
        <w:rPr>
          <w:color w:val="D7D7D7"/>
          <w:sz w:val="28"/>
        </w:rPr>
        <w:tab/>
      </w:r>
      <w:r>
        <w:rPr>
          <w:color w:val="248AE8"/>
          <w:sz w:val="28"/>
        </w:rPr>
        <w:fldChar w:fldCharType="begin"/>
      </w:r>
      <w:r>
        <w:rPr>
          <w:color w:val="248AE8"/>
          <w:sz w:val="28"/>
        </w:rPr>
        <w:instrText xml:space="preserve"> PAGEREF  re_-1821993124 \h</w:instrText>
      </w:r>
      <w:r>
        <w:rPr>
          <w:color w:val="248AE8"/>
          <w:sz w:val="28"/>
        </w:rPr>
      </w:r>
      <w:r>
        <w:rPr>
          <w:color w:val="248AE8"/>
          <w:sz w:val="28"/>
        </w:rPr>
        <w:fldChar w:fldCharType="separate"/>
      </w:r>
      <w:r w:rsidR="00BC2EAF">
        <w:rPr>
          <w:noProof/>
          <w:color w:val="248AE8"/>
          <w:sz w:val="28"/>
        </w:rPr>
        <w:t>28</w:t>
      </w:r>
      <w:r>
        <w:rPr>
          <w:color w:val="248AE8"/>
          <w:sz w:val="28"/>
        </w:rPr>
        <w:fldChar w:fldCharType="end"/>
      </w:r>
    </w:p>
    <w:p w14:paraId="63DABFB7" w14:textId="77777777" w:rsidR="00A65FCC" w:rsidRPr="0056313B" w:rsidRDefault="00EE088C">
      <w:pPr>
        <w:rPr>
          <w:i/>
          <w:iCs/>
          <w:color w:val="248AE8"/>
        </w:rPr>
      </w:pPr>
      <w:bookmarkStart w:id="72" w:name="re_toc_-1821993122"/>
      <w:bookmarkEnd w:id="71"/>
      <w:r>
        <w:rPr>
          <w:color w:val="808080"/>
          <w:sz w:val="28"/>
        </w:rPr>
        <w:t>05.11.2024</w:t>
      </w:r>
      <w:r>
        <w:t xml:space="preserve"> </w:t>
      </w:r>
      <w:r>
        <w:rPr>
          <w:color w:val="808080"/>
          <w:sz w:val="28"/>
        </w:rPr>
        <w:t>Парламентская газета (pnp.ru)</w:t>
      </w:r>
    </w:p>
    <w:p w14:paraId="59F9CAE3" w14:textId="3B023F93" w:rsidR="00A65FCC" w:rsidRDefault="00EE088C">
      <w:pPr>
        <w:tabs>
          <w:tab w:val="right" w:leader="hyphen" w:pos="9700"/>
        </w:tabs>
        <w:spacing w:after="150"/>
        <w:rPr>
          <w:color w:val="248AE8"/>
          <w:sz w:val="28"/>
        </w:rPr>
      </w:pPr>
      <w:r w:rsidRPr="0056313B">
        <w:rPr>
          <w:i/>
          <w:iCs/>
          <w:color w:val="248AE8"/>
          <w:sz w:val="28"/>
        </w:rPr>
        <w:fldChar w:fldCharType="begin"/>
      </w:r>
      <w:r w:rsidRPr="0056313B">
        <w:rPr>
          <w:i/>
          <w:iCs/>
          <w:color w:val="248AE8"/>
          <w:sz w:val="28"/>
        </w:rPr>
        <w:instrText>REF re_-1821993122 \h</w:instrText>
      </w:r>
      <w:r w:rsidR="0056313B" w:rsidRPr="0056313B">
        <w:rPr>
          <w:i/>
          <w:iCs/>
          <w:color w:val="248AE8"/>
          <w:sz w:val="28"/>
        </w:rPr>
        <w:instrText xml:space="preserve"> \* MERGEFORMAT </w:instrText>
      </w:r>
      <w:r w:rsidRPr="0056313B">
        <w:rPr>
          <w:i/>
          <w:iCs/>
          <w:color w:val="248AE8"/>
          <w:sz w:val="28"/>
        </w:rPr>
      </w:r>
      <w:r w:rsidRPr="0056313B">
        <w:rPr>
          <w:i/>
          <w:iCs/>
          <w:color w:val="248AE8"/>
          <w:sz w:val="28"/>
        </w:rPr>
        <w:fldChar w:fldCharType="separate"/>
      </w:r>
      <w:r w:rsidR="00BC2EAF" w:rsidRPr="00BC2EAF">
        <w:rPr>
          <w:i/>
          <w:iCs/>
          <w:color w:val="248AE8"/>
          <w:sz w:val="28"/>
        </w:rPr>
        <w:t>Правила выплат на уход за пенсионерами изменятся в 2025 году</w:t>
      </w:r>
      <w:r w:rsidRPr="0056313B">
        <w:rPr>
          <w:i/>
          <w:iCs/>
          <w:color w:val="248AE8"/>
          <w:sz w:val="28"/>
        </w:rPr>
        <w:fldChar w:fldCharType="end"/>
      </w:r>
      <w:r>
        <w:rPr>
          <w:color w:val="248AE8"/>
          <w:sz w:val="28"/>
        </w:rPr>
        <w:t xml:space="preserve"> </w:t>
      </w:r>
      <w:r>
        <w:rPr>
          <w:color w:val="D7D7D7"/>
          <w:sz w:val="28"/>
        </w:rPr>
        <w:tab/>
      </w:r>
      <w:r>
        <w:rPr>
          <w:color w:val="248AE8"/>
          <w:sz w:val="28"/>
        </w:rPr>
        <w:fldChar w:fldCharType="begin"/>
      </w:r>
      <w:r>
        <w:rPr>
          <w:color w:val="248AE8"/>
          <w:sz w:val="28"/>
        </w:rPr>
        <w:instrText xml:space="preserve"> PAGEREF  re_-1821993122 \h</w:instrText>
      </w:r>
      <w:r>
        <w:rPr>
          <w:color w:val="248AE8"/>
          <w:sz w:val="28"/>
        </w:rPr>
      </w:r>
      <w:r>
        <w:rPr>
          <w:color w:val="248AE8"/>
          <w:sz w:val="28"/>
        </w:rPr>
        <w:fldChar w:fldCharType="separate"/>
      </w:r>
      <w:r w:rsidR="00BC2EAF">
        <w:rPr>
          <w:noProof/>
          <w:color w:val="248AE8"/>
          <w:sz w:val="28"/>
        </w:rPr>
        <w:t>28</w:t>
      </w:r>
      <w:r>
        <w:rPr>
          <w:color w:val="248AE8"/>
          <w:sz w:val="28"/>
        </w:rPr>
        <w:fldChar w:fldCharType="end"/>
      </w:r>
    </w:p>
    <w:p w14:paraId="5EE94685" w14:textId="77777777" w:rsidR="00A65FCC" w:rsidRDefault="00EE088C">
      <w:bookmarkStart w:id="73" w:name="re_toc_-1821993118"/>
      <w:bookmarkEnd w:id="72"/>
      <w:r>
        <w:rPr>
          <w:color w:val="808080"/>
          <w:sz w:val="28"/>
        </w:rPr>
        <w:t>01.11.2024</w:t>
      </w:r>
      <w:r>
        <w:t xml:space="preserve"> </w:t>
      </w:r>
      <w:r>
        <w:rPr>
          <w:color w:val="808080"/>
          <w:sz w:val="28"/>
        </w:rPr>
        <w:t>Комсомольская правда - Екатеринбург (ural.kp.ru)</w:t>
      </w:r>
    </w:p>
    <w:p w14:paraId="36435746" w14:textId="57FA5EA4" w:rsidR="00A65FCC" w:rsidRDefault="00EE088C">
      <w:pPr>
        <w:tabs>
          <w:tab w:val="right" w:leader="hyphen" w:pos="9700"/>
        </w:tabs>
        <w:spacing w:after="150"/>
        <w:rPr>
          <w:color w:val="248AE8"/>
          <w:sz w:val="28"/>
        </w:rPr>
      </w:pPr>
      <w:r w:rsidRPr="0056313B">
        <w:rPr>
          <w:i/>
          <w:iCs/>
          <w:color w:val="248AE8"/>
          <w:sz w:val="28"/>
        </w:rPr>
        <w:fldChar w:fldCharType="begin"/>
      </w:r>
      <w:r w:rsidRPr="0056313B">
        <w:rPr>
          <w:i/>
          <w:iCs/>
          <w:color w:val="248AE8"/>
          <w:sz w:val="28"/>
        </w:rPr>
        <w:instrText>REF re_-1821993118 \h</w:instrText>
      </w:r>
      <w:r w:rsidR="0056313B" w:rsidRPr="0056313B">
        <w:rPr>
          <w:i/>
          <w:iCs/>
          <w:color w:val="248AE8"/>
          <w:sz w:val="28"/>
        </w:rPr>
        <w:instrText xml:space="preserve"> \* MERGEFORMAT </w:instrText>
      </w:r>
      <w:r w:rsidRPr="0056313B">
        <w:rPr>
          <w:i/>
          <w:iCs/>
          <w:color w:val="248AE8"/>
          <w:sz w:val="28"/>
        </w:rPr>
      </w:r>
      <w:r w:rsidRPr="0056313B">
        <w:rPr>
          <w:i/>
          <w:iCs/>
          <w:color w:val="248AE8"/>
          <w:sz w:val="28"/>
        </w:rPr>
        <w:fldChar w:fldCharType="separate"/>
      </w:r>
      <w:r w:rsidR="00BC2EAF" w:rsidRPr="00BC2EAF">
        <w:rPr>
          <w:i/>
          <w:iCs/>
          <w:color w:val="248AE8"/>
          <w:sz w:val="28"/>
        </w:rPr>
        <w:t>Транспортный налог для малолитражек в Свердловской области: кто будет платить и сколько</w:t>
      </w:r>
      <w:r w:rsidRPr="0056313B">
        <w:rPr>
          <w:i/>
          <w:iCs/>
          <w:color w:val="248AE8"/>
          <w:sz w:val="28"/>
        </w:rPr>
        <w:fldChar w:fldCharType="end"/>
      </w:r>
      <w:r w:rsidRPr="0056313B">
        <w:rPr>
          <w:i/>
          <w:iCs/>
          <w:color w:val="248AE8"/>
          <w:sz w:val="28"/>
        </w:rPr>
        <w:t xml:space="preserve"> </w:t>
      </w:r>
      <w:r>
        <w:rPr>
          <w:color w:val="D7D7D7"/>
          <w:sz w:val="28"/>
        </w:rPr>
        <w:tab/>
      </w:r>
      <w:r>
        <w:rPr>
          <w:color w:val="248AE8"/>
          <w:sz w:val="28"/>
        </w:rPr>
        <w:fldChar w:fldCharType="begin"/>
      </w:r>
      <w:r>
        <w:rPr>
          <w:color w:val="248AE8"/>
          <w:sz w:val="28"/>
        </w:rPr>
        <w:instrText xml:space="preserve"> PAGEREF  re_-1821993118 \h</w:instrText>
      </w:r>
      <w:r>
        <w:rPr>
          <w:color w:val="248AE8"/>
          <w:sz w:val="28"/>
        </w:rPr>
      </w:r>
      <w:r>
        <w:rPr>
          <w:color w:val="248AE8"/>
          <w:sz w:val="28"/>
        </w:rPr>
        <w:fldChar w:fldCharType="separate"/>
      </w:r>
      <w:r w:rsidR="00BC2EAF">
        <w:rPr>
          <w:noProof/>
          <w:color w:val="248AE8"/>
          <w:sz w:val="28"/>
        </w:rPr>
        <w:t>29</w:t>
      </w:r>
      <w:r>
        <w:rPr>
          <w:color w:val="248AE8"/>
          <w:sz w:val="28"/>
        </w:rPr>
        <w:fldChar w:fldCharType="end"/>
      </w:r>
    </w:p>
    <w:p w14:paraId="5077F50A" w14:textId="77777777" w:rsidR="00A65FCC" w:rsidRDefault="00EE088C">
      <w:bookmarkStart w:id="74" w:name="re_toc_-1821993116"/>
      <w:bookmarkEnd w:id="73"/>
      <w:r>
        <w:rPr>
          <w:color w:val="808080"/>
          <w:sz w:val="28"/>
        </w:rPr>
        <w:t>08.11.2024</w:t>
      </w:r>
      <w:r>
        <w:t xml:space="preserve"> </w:t>
      </w:r>
      <w:r>
        <w:rPr>
          <w:color w:val="808080"/>
          <w:sz w:val="28"/>
        </w:rPr>
        <w:t>Комсомольская правда - Хабаровск (hab.kp.ru)</w:t>
      </w:r>
    </w:p>
    <w:p w14:paraId="25006DF5" w14:textId="6857AF29" w:rsidR="00A65FCC" w:rsidRDefault="00EE088C">
      <w:pPr>
        <w:tabs>
          <w:tab w:val="right" w:leader="hyphen" w:pos="9700"/>
        </w:tabs>
        <w:spacing w:after="150"/>
        <w:rPr>
          <w:color w:val="248AE8"/>
          <w:sz w:val="28"/>
        </w:rPr>
      </w:pPr>
      <w:r w:rsidRPr="0056313B">
        <w:rPr>
          <w:i/>
          <w:iCs/>
          <w:color w:val="248AE8"/>
          <w:sz w:val="28"/>
        </w:rPr>
        <w:fldChar w:fldCharType="begin"/>
      </w:r>
      <w:r w:rsidRPr="0056313B">
        <w:rPr>
          <w:i/>
          <w:iCs/>
          <w:color w:val="248AE8"/>
          <w:sz w:val="28"/>
        </w:rPr>
        <w:instrText>REF re_-1821993116 \h</w:instrText>
      </w:r>
      <w:r w:rsidR="0056313B" w:rsidRPr="0056313B">
        <w:rPr>
          <w:i/>
          <w:iCs/>
          <w:color w:val="248AE8"/>
          <w:sz w:val="28"/>
        </w:rPr>
        <w:instrText xml:space="preserve"> \* MERGEFORMAT </w:instrText>
      </w:r>
      <w:r w:rsidRPr="0056313B">
        <w:rPr>
          <w:i/>
          <w:iCs/>
          <w:color w:val="248AE8"/>
          <w:sz w:val="28"/>
        </w:rPr>
      </w:r>
      <w:r w:rsidRPr="0056313B">
        <w:rPr>
          <w:i/>
          <w:iCs/>
          <w:color w:val="248AE8"/>
          <w:sz w:val="28"/>
        </w:rPr>
        <w:fldChar w:fldCharType="separate"/>
      </w:r>
      <w:r w:rsidR="00BC2EAF" w:rsidRPr="00BC2EAF">
        <w:rPr>
          <w:i/>
          <w:iCs/>
          <w:color w:val="248AE8"/>
          <w:sz w:val="28"/>
        </w:rPr>
        <w:t xml:space="preserve">Поддержка молодых мам и педагогов: комитет </w:t>
      </w:r>
      <w:proofErr w:type="spellStart"/>
      <w:r w:rsidR="00BC2EAF" w:rsidRPr="00BC2EAF">
        <w:rPr>
          <w:i/>
          <w:iCs/>
          <w:color w:val="248AE8"/>
          <w:sz w:val="28"/>
        </w:rPr>
        <w:t>Закдумы</w:t>
      </w:r>
      <w:proofErr w:type="spellEnd"/>
      <w:r w:rsidR="00BC2EAF" w:rsidRPr="00BC2EAF">
        <w:rPr>
          <w:i/>
          <w:iCs/>
          <w:color w:val="248AE8"/>
          <w:sz w:val="28"/>
        </w:rPr>
        <w:t xml:space="preserve"> рассмотрел два важных законопроекта</w:t>
      </w:r>
      <w:r w:rsidRPr="0056313B">
        <w:rPr>
          <w:i/>
          <w:iCs/>
          <w:color w:val="248AE8"/>
          <w:sz w:val="28"/>
        </w:rPr>
        <w:fldChar w:fldCharType="end"/>
      </w:r>
      <w:r w:rsidRPr="0056313B">
        <w:rPr>
          <w:i/>
          <w:iCs/>
          <w:color w:val="248AE8"/>
          <w:sz w:val="28"/>
        </w:rPr>
        <w:t xml:space="preserve"> </w:t>
      </w:r>
      <w:r>
        <w:rPr>
          <w:color w:val="D7D7D7"/>
          <w:sz w:val="28"/>
        </w:rPr>
        <w:tab/>
      </w:r>
      <w:r>
        <w:rPr>
          <w:color w:val="248AE8"/>
          <w:sz w:val="28"/>
        </w:rPr>
        <w:fldChar w:fldCharType="begin"/>
      </w:r>
      <w:r>
        <w:rPr>
          <w:color w:val="248AE8"/>
          <w:sz w:val="28"/>
        </w:rPr>
        <w:instrText xml:space="preserve"> PAGEREF  re_-1821993116 \h</w:instrText>
      </w:r>
      <w:r>
        <w:rPr>
          <w:color w:val="248AE8"/>
          <w:sz w:val="28"/>
        </w:rPr>
      </w:r>
      <w:r>
        <w:rPr>
          <w:color w:val="248AE8"/>
          <w:sz w:val="28"/>
        </w:rPr>
        <w:fldChar w:fldCharType="separate"/>
      </w:r>
      <w:r w:rsidR="00BC2EAF">
        <w:rPr>
          <w:noProof/>
          <w:color w:val="248AE8"/>
          <w:sz w:val="28"/>
        </w:rPr>
        <w:t>29</w:t>
      </w:r>
      <w:r>
        <w:rPr>
          <w:color w:val="248AE8"/>
          <w:sz w:val="28"/>
        </w:rPr>
        <w:fldChar w:fldCharType="end"/>
      </w:r>
    </w:p>
    <w:p w14:paraId="1C870402" w14:textId="77777777" w:rsidR="00A65FCC" w:rsidRPr="0056313B" w:rsidRDefault="00EE088C">
      <w:pPr>
        <w:rPr>
          <w:i/>
          <w:iCs/>
          <w:color w:val="248AE8"/>
        </w:rPr>
      </w:pPr>
      <w:bookmarkStart w:id="75" w:name="re_toc_-1821993115"/>
      <w:bookmarkEnd w:id="74"/>
      <w:r>
        <w:rPr>
          <w:color w:val="808080"/>
          <w:sz w:val="28"/>
        </w:rPr>
        <w:t>02.11.2024</w:t>
      </w:r>
      <w:r>
        <w:t xml:space="preserve"> </w:t>
      </w:r>
      <w:r>
        <w:rPr>
          <w:color w:val="808080"/>
          <w:sz w:val="28"/>
        </w:rPr>
        <w:t>Аргументы и Факты (aif.ru)</w:t>
      </w:r>
    </w:p>
    <w:p w14:paraId="02B17674" w14:textId="1624A165" w:rsidR="00A65FCC" w:rsidRDefault="00EE088C">
      <w:pPr>
        <w:tabs>
          <w:tab w:val="right" w:leader="hyphen" w:pos="9700"/>
        </w:tabs>
        <w:spacing w:after="150"/>
        <w:rPr>
          <w:color w:val="248AE8"/>
          <w:sz w:val="28"/>
        </w:rPr>
      </w:pPr>
      <w:r w:rsidRPr="0056313B">
        <w:rPr>
          <w:i/>
          <w:iCs/>
          <w:color w:val="248AE8"/>
          <w:sz w:val="28"/>
        </w:rPr>
        <w:fldChar w:fldCharType="begin"/>
      </w:r>
      <w:r w:rsidRPr="0056313B">
        <w:rPr>
          <w:i/>
          <w:iCs/>
          <w:color w:val="248AE8"/>
          <w:sz w:val="28"/>
        </w:rPr>
        <w:instrText>REF re_-1821993115 \h</w:instrText>
      </w:r>
      <w:r w:rsidR="0056313B" w:rsidRPr="0056313B">
        <w:rPr>
          <w:i/>
          <w:iCs/>
          <w:color w:val="248AE8"/>
          <w:sz w:val="28"/>
        </w:rPr>
        <w:instrText xml:space="preserve"> \* MERGEFORMAT </w:instrText>
      </w:r>
      <w:r w:rsidRPr="0056313B">
        <w:rPr>
          <w:i/>
          <w:iCs/>
          <w:color w:val="248AE8"/>
          <w:sz w:val="28"/>
        </w:rPr>
      </w:r>
      <w:r w:rsidRPr="0056313B">
        <w:rPr>
          <w:i/>
          <w:iCs/>
          <w:color w:val="248AE8"/>
          <w:sz w:val="28"/>
        </w:rPr>
        <w:fldChar w:fldCharType="separate"/>
      </w:r>
      <w:r w:rsidR="00BC2EAF" w:rsidRPr="00BC2EAF">
        <w:rPr>
          <w:i/>
          <w:iCs/>
          <w:color w:val="248AE8"/>
          <w:sz w:val="28"/>
        </w:rPr>
        <w:t>Закон не дает. Юрист напомнил, кого нельзя выписать из жилья без согласия</w:t>
      </w:r>
      <w:r w:rsidRPr="0056313B">
        <w:rPr>
          <w:i/>
          <w:iCs/>
          <w:color w:val="248AE8"/>
          <w:sz w:val="28"/>
        </w:rPr>
        <w:fldChar w:fldCharType="end"/>
      </w:r>
      <w:r>
        <w:rPr>
          <w:color w:val="248AE8"/>
          <w:sz w:val="28"/>
        </w:rPr>
        <w:t xml:space="preserve"> </w:t>
      </w:r>
      <w:r>
        <w:rPr>
          <w:color w:val="D7D7D7"/>
          <w:sz w:val="28"/>
        </w:rPr>
        <w:tab/>
      </w:r>
      <w:r>
        <w:rPr>
          <w:color w:val="248AE8"/>
          <w:sz w:val="28"/>
        </w:rPr>
        <w:fldChar w:fldCharType="begin"/>
      </w:r>
      <w:r>
        <w:rPr>
          <w:color w:val="248AE8"/>
          <w:sz w:val="28"/>
        </w:rPr>
        <w:instrText xml:space="preserve"> PAGEREF  re_-1821993115 \h</w:instrText>
      </w:r>
      <w:r>
        <w:rPr>
          <w:color w:val="248AE8"/>
          <w:sz w:val="28"/>
        </w:rPr>
      </w:r>
      <w:r>
        <w:rPr>
          <w:color w:val="248AE8"/>
          <w:sz w:val="28"/>
        </w:rPr>
        <w:fldChar w:fldCharType="separate"/>
      </w:r>
      <w:r w:rsidR="00BC2EAF">
        <w:rPr>
          <w:noProof/>
          <w:color w:val="248AE8"/>
          <w:sz w:val="28"/>
        </w:rPr>
        <w:t>29</w:t>
      </w:r>
      <w:r>
        <w:rPr>
          <w:color w:val="248AE8"/>
          <w:sz w:val="28"/>
        </w:rPr>
        <w:fldChar w:fldCharType="end"/>
      </w:r>
    </w:p>
    <w:p w14:paraId="6D19FCAE" w14:textId="77777777" w:rsidR="00A65FCC" w:rsidRPr="0056313B" w:rsidRDefault="00EE088C">
      <w:pPr>
        <w:rPr>
          <w:i/>
          <w:iCs/>
          <w:color w:val="248AE8"/>
        </w:rPr>
      </w:pPr>
      <w:bookmarkStart w:id="76" w:name="re_toc_-1821993109"/>
      <w:bookmarkEnd w:id="75"/>
      <w:r>
        <w:rPr>
          <w:color w:val="808080"/>
          <w:sz w:val="28"/>
        </w:rPr>
        <w:t>02.11.2024</w:t>
      </w:r>
      <w:r>
        <w:t xml:space="preserve"> </w:t>
      </w:r>
      <w:r>
        <w:rPr>
          <w:color w:val="808080"/>
          <w:sz w:val="28"/>
        </w:rPr>
        <w:t>Аргументы и Факты - Саратов (saratov.aif.ru)</w:t>
      </w:r>
    </w:p>
    <w:p w14:paraId="03C0CE86" w14:textId="56E1CBB6" w:rsidR="00A65FCC" w:rsidRDefault="00EE088C">
      <w:pPr>
        <w:tabs>
          <w:tab w:val="right" w:leader="hyphen" w:pos="9700"/>
        </w:tabs>
        <w:spacing w:after="150"/>
        <w:rPr>
          <w:color w:val="248AE8"/>
          <w:sz w:val="28"/>
        </w:rPr>
      </w:pPr>
      <w:r w:rsidRPr="0056313B">
        <w:rPr>
          <w:i/>
          <w:iCs/>
          <w:color w:val="248AE8"/>
          <w:sz w:val="28"/>
        </w:rPr>
        <w:fldChar w:fldCharType="begin"/>
      </w:r>
      <w:r w:rsidRPr="0056313B">
        <w:rPr>
          <w:i/>
          <w:iCs/>
          <w:color w:val="248AE8"/>
          <w:sz w:val="28"/>
        </w:rPr>
        <w:instrText>REF re_-1821993109 \h</w:instrText>
      </w:r>
      <w:r w:rsidR="0056313B" w:rsidRPr="0056313B">
        <w:rPr>
          <w:i/>
          <w:iCs/>
          <w:color w:val="248AE8"/>
          <w:sz w:val="28"/>
        </w:rPr>
        <w:instrText xml:space="preserve"> \* MERGEFORMAT </w:instrText>
      </w:r>
      <w:r w:rsidRPr="0056313B">
        <w:rPr>
          <w:i/>
          <w:iCs/>
          <w:color w:val="248AE8"/>
          <w:sz w:val="28"/>
        </w:rPr>
      </w:r>
      <w:r w:rsidRPr="0056313B">
        <w:rPr>
          <w:i/>
          <w:iCs/>
          <w:color w:val="248AE8"/>
          <w:sz w:val="28"/>
        </w:rPr>
        <w:fldChar w:fldCharType="separate"/>
      </w:r>
      <w:r w:rsidR="00BC2EAF" w:rsidRPr="00BC2EAF">
        <w:rPr>
          <w:i/>
          <w:iCs/>
          <w:color w:val="248AE8"/>
          <w:sz w:val="28"/>
        </w:rPr>
        <w:t>Советы будущим родителям детей-сирот от семьи Чернышевых</w:t>
      </w:r>
      <w:r w:rsidRPr="0056313B">
        <w:rPr>
          <w:i/>
          <w:iCs/>
          <w:color w:val="248AE8"/>
          <w:sz w:val="28"/>
        </w:rPr>
        <w:fldChar w:fldCharType="end"/>
      </w:r>
      <w:r>
        <w:rPr>
          <w:color w:val="248AE8"/>
          <w:sz w:val="28"/>
        </w:rPr>
        <w:t xml:space="preserve"> </w:t>
      </w:r>
      <w:r>
        <w:rPr>
          <w:color w:val="D7D7D7"/>
          <w:sz w:val="28"/>
        </w:rPr>
        <w:tab/>
      </w:r>
      <w:r>
        <w:rPr>
          <w:color w:val="248AE8"/>
          <w:sz w:val="28"/>
        </w:rPr>
        <w:fldChar w:fldCharType="begin"/>
      </w:r>
      <w:r>
        <w:rPr>
          <w:color w:val="248AE8"/>
          <w:sz w:val="28"/>
        </w:rPr>
        <w:instrText xml:space="preserve"> PAGEREF  re_-1821993109 \h</w:instrText>
      </w:r>
      <w:r>
        <w:rPr>
          <w:color w:val="248AE8"/>
          <w:sz w:val="28"/>
        </w:rPr>
      </w:r>
      <w:r>
        <w:rPr>
          <w:color w:val="248AE8"/>
          <w:sz w:val="28"/>
        </w:rPr>
        <w:fldChar w:fldCharType="separate"/>
      </w:r>
      <w:r w:rsidR="00BC2EAF">
        <w:rPr>
          <w:noProof/>
          <w:color w:val="248AE8"/>
          <w:sz w:val="28"/>
        </w:rPr>
        <w:t>29</w:t>
      </w:r>
      <w:r>
        <w:rPr>
          <w:color w:val="248AE8"/>
          <w:sz w:val="28"/>
        </w:rPr>
        <w:fldChar w:fldCharType="end"/>
      </w:r>
      <w:bookmarkStart w:id="77" w:name="re_toc_-1821993107"/>
      <w:bookmarkEnd w:id="76"/>
    </w:p>
    <w:p w14:paraId="16BF8CC6" w14:textId="77777777" w:rsidR="00A65FCC" w:rsidRDefault="00EE088C">
      <w:bookmarkStart w:id="78" w:name="re_toc_-1821993103"/>
      <w:bookmarkEnd w:id="77"/>
      <w:r>
        <w:rPr>
          <w:color w:val="808080"/>
          <w:sz w:val="28"/>
        </w:rPr>
        <w:t>02.11.2024</w:t>
      </w:r>
      <w:r>
        <w:t xml:space="preserve"> </w:t>
      </w:r>
      <w:r>
        <w:rPr>
          <w:color w:val="808080"/>
          <w:sz w:val="28"/>
        </w:rPr>
        <w:t>Парламентская газета (pnp.ru)</w:t>
      </w:r>
    </w:p>
    <w:p w14:paraId="4D885435" w14:textId="0F4BD768" w:rsidR="00A65FCC" w:rsidRDefault="00EE088C">
      <w:pPr>
        <w:tabs>
          <w:tab w:val="right" w:leader="hyphen" w:pos="9700"/>
        </w:tabs>
        <w:spacing w:after="150"/>
        <w:rPr>
          <w:color w:val="248AE8"/>
          <w:sz w:val="28"/>
        </w:rPr>
      </w:pPr>
      <w:r w:rsidRPr="0056313B">
        <w:rPr>
          <w:i/>
          <w:iCs/>
          <w:color w:val="248AE8"/>
          <w:sz w:val="28"/>
        </w:rPr>
        <w:fldChar w:fldCharType="begin"/>
      </w:r>
      <w:r w:rsidRPr="0056313B">
        <w:rPr>
          <w:i/>
          <w:iCs/>
          <w:color w:val="248AE8"/>
          <w:sz w:val="28"/>
        </w:rPr>
        <w:instrText>REF re_-1821993103 \h</w:instrText>
      </w:r>
      <w:r w:rsidR="0056313B" w:rsidRPr="0056313B">
        <w:rPr>
          <w:i/>
          <w:iCs/>
          <w:color w:val="248AE8"/>
          <w:sz w:val="28"/>
        </w:rPr>
        <w:instrText xml:space="preserve"> \* MERGEFORMAT </w:instrText>
      </w:r>
      <w:r w:rsidRPr="0056313B">
        <w:rPr>
          <w:i/>
          <w:iCs/>
          <w:color w:val="248AE8"/>
          <w:sz w:val="28"/>
        </w:rPr>
      </w:r>
      <w:r w:rsidRPr="0056313B">
        <w:rPr>
          <w:i/>
          <w:iCs/>
          <w:color w:val="248AE8"/>
          <w:sz w:val="28"/>
        </w:rPr>
        <w:fldChar w:fldCharType="separate"/>
      </w:r>
      <w:proofErr w:type="spellStart"/>
      <w:r w:rsidR="00BC2EAF" w:rsidRPr="00BC2EAF">
        <w:rPr>
          <w:i/>
          <w:iCs/>
          <w:color w:val="248AE8"/>
          <w:sz w:val="28"/>
        </w:rPr>
        <w:t>Соцфонд</w:t>
      </w:r>
      <w:proofErr w:type="spellEnd"/>
      <w:r w:rsidR="00BC2EAF" w:rsidRPr="00BC2EAF">
        <w:rPr>
          <w:i/>
          <w:iCs/>
          <w:color w:val="248AE8"/>
          <w:sz w:val="28"/>
        </w:rPr>
        <w:t xml:space="preserve"> перейдет к заблаговременному обеспечению заявок на средства реабилитации</w:t>
      </w:r>
      <w:r w:rsidRPr="0056313B">
        <w:rPr>
          <w:i/>
          <w:iCs/>
          <w:color w:val="248AE8"/>
          <w:sz w:val="28"/>
        </w:rPr>
        <w:fldChar w:fldCharType="end"/>
      </w:r>
      <w:r w:rsidRPr="0056313B">
        <w:rPr>
          <w:i/>
          <w:iCs/>
          <w:color w:val="248AE8"/>
          <w:sz w:val="28"/>
        </w:rPr>
        <w:t xml:space="preserve"> </w:t>
      </w:r>
      <w:r>
        <w:rPr>
          <w:color w:val="D7D7D7"/>
          <w:sz w:val="28"/>
        </w:rPr>
        <w:tab/>
      </w:r>
      <w:r>
        <w:rPr>
          <w:color w:val="248AE8"/>
          <w:sz w:val="28"/>
        </w:rPr>
        <w:fldChar w:fldCharType="begin"/>
      </w:r>
      <w:r>
        <w:rPr>
          <w:color w:val="248AE8"/>
          <w:sz w:val="28"/>
        </w:rPr>
        <w:instrText xml:space="preserve"> PAGEREF  re_-1821993103 \h</w:instrText>
      </w:r>
      <w:r>
        <w:rPr>
          <w:color w:val="248AE8"/>
          <w:sz w:val="28"/>
        </w:rPr>
      </w:r>
      <w:r>
        <w:rPr>
          <w:color w:val="248AE8"/>
          <w:sz w:val="28"/>
        </w:rPr>
        <w:fldChar w:fldCharType="separate"/>
      </w:r>
      <w:r w:rsidR="00BC2EAF">
        <w:rPr>
          <w:noProof/>
          <w:color w:val="248AE8"/>
          <w:sz w:val="28"/>
        </w:rPr>
        <w:t>30</w:t>
      </w:r>
      <w:r>
        <w:rPr>
          <w:color w:val="248AE8"/>
          <w:sz w:val="28"/>
        </w:rPr>
        <w:fldChar w:fldCharType="end"/>
      </w:r>
    </w:p>
    <w:bookmarkEnd w:id="78"/>
    <w:p w14:paraId="02134BA6" w14:textId="77777777" w:rsidR="00A65FCC" w:rsidRDefault="00EE088C">
      <w:pPr>
        <w:rPr>
          <w:sz w:val="0"/>
        </w:rPr>
      </w:pPr>
      <w:r>
        <w:br w:type="page"/>
      </w:r>
    </w:p>
    <w:p w14:paraId="3949E357" w14:textId="77777777" w:rsidR="00A65FCC" w:rsidRDefault="00EE088C">
      <w:pPr>
        <w:pStyle w:val="1"/>
        <w:shd w:val="clear" w:color="auto" w:fill="CCCCCC"/>
      </w:pPr>
      <w:bookmarkStart w:id="79" w:name="re_-1821993253"/>
      <w:r>
        <w:t>Всероссийское общество инвалидов</w:t>
      </w:r>
      <w:bookmarkEnd w:id="79"/>
    </w:p>
    <w:p w14:paraId="62A357BF" w14:textId="77777777" w:rsidR="001157C8" w:rsidRDefault="001157C8" w:rsidP="001157C8">
      <w:pPr>
        <w:pStyle w:val="3"/>
        <w:spacing w:before="220" w:after="0"/>
        <w:rPr>
          <w:rFonts w:eastAsia="Arial"/>
        </w:rPr>
      </w:pPr>
      <w:r>
        <w:rPr>
          <w:rFonts w:ascii="Times New Roman" w:hAnsi="Times New Roman" w:cs="Times New Roman"/>
          <w:b w:val="0"/>
          <w:i/>
          <w:color w:val="808080"/>
          <w:sz w:val="28"/>
        </w:rPr>
        <w:t>02.11.2024</w:t>
      </w:r>
      <w:r>
        <w:rPr>
          <w:rFonts w:eastAsia="Arial"/>
        </w:rPr>
        <w:t xml:space="preserve"> </w:t>
      </w:r>
      <w:r>
        <w:rPr>
          <w:rFonts w:ascii="Times New Roman" w:hAnsi="Times New Roman" w:cs="Times New Roman"/>
          <w:b w:val="0"/>
          <w:i/>
          <w:color w:val="808080"/>
          <w:sz w:val="28"/>
        </w:rPr>
        <w:t>Российская газета (rg.ru)</w:t>
      </w:r>
    </w:p>
    <w:bookmarkStart w:id="80" w:name="re_-1821993251"/>
    <w:bookmarkStart w:id="81" w:name="re_a812e4fc-c142-4122-adcd-3e76aeac5b99"/>
    <w:p w14:paraId="2F6A34BF" w14:textId="77777777" w:rsidR="001157C8" w:rsidRDefault="001157C8" w:rsidP="001157C8">
      <w:pPr>
        <w:pStyle w:val="2"/>
      </w:pPr>
      <w:r>
        <w:fldChar w:fldCharType="begin"/>
      </w:r>
      <w:r>
        <w:instrText>HYPERLINK "https://rg.ru/2024/11/02/eksperty-nazvali-preimushchestva-dlia-biznesa-razvivat-inkliuziiu.html"</w:instrText>
      </w:r>
      <w:r>
        <w:fldChar w:fldCharType="separate"/>
      </w:r>
      <w:r>
        <w:t>Эксперты назвали преимущества для бизнеса развивать инклюзию</w:t>
      </w:r>
      <w:r>
        <w:fldChar w:fldCharType="end"/>
      </w:r>
      <w:bookmarkEnd w:id="80"/>
      <w:bookmarkEnd w:id="81"/>
    </w:p>
    <w:p w14:paraId="18764E9E" w14:textId="77777777" w:rsidR="001157C8" w:rsidRDefault="001157C8" w:rsidP="001157C8">
      <w:pPr>
        <w:pStyle w:val="a3"/>
        <w:spacing w:beforeAutospacing="1" w:afterAutospacing="1"/>
      </w:pPr>
      <w:r>
        <w:t xml:space="preserve">Кроме того, министерством разрабатывается концепция развития инклюзивного высшего образования до 2030 года, которую планируется представить в декабре 2024 года. По словам председателя </w:t>
      </w:r>
      <w:r>
        <w:rPr>
          <w:b/>
          <w:bCs/>
        </w:rPr>
        <w:t>Всероссийского общества инвалидов</w:t>
      </w:r>
      <w:r>
        <w:t xml:space="preserve">, зампредседателя комитета Госдумы по труду, социальной политике и делам ветеранов </w:t>
      </w:r>
      <w:r w:rsidRPr="00712779">
        <w:rPr>
          <w:b/>
          <w:bCs/>
        </w:rPr>
        <w:t>Михаила Терентьева</w:t>
      </w:r>
      <w:r>
        <w:t xml:space="preserve">, значимым инструментом обеспечения занятости людей с инвалидностью становятся также предпринимательство и самозанятость инвалидов. По данным </w:t>
      </w:r>
      <w:r>
        <w:rPr>
          <w:b/>
          <w:bCs/>
        </w:rPr>
        <w:t>Всероссийского общества инвалидов</w:t>
      </w:r>
      <w:r>
        <w:t>, 31% людей с инвалидностью имеют опыт предпринимательской деятельности, 25,8% задумываются об открытии собственного дела.</w:t>
      </w:r>
    </w:p>
    <w:p w14:paraId="0DB2C4F7" w14:textId="77777777" w:rsidR="001157C8" w:rsidRPr="001157C8" w:rsidRDefault="00087FCE" w:rsidP="001157C8">
      <w:pPr>
        <w:rPr>
          <w:color w:val="248AE8"/>
        </w:rPr>
      </w:pPr>
      <w:hyperlink r:id="rId8" w:history="1">
        <w:r w:rsidR="001157C8">
          <w:rPr>
            <w:color w:val="248AE8"/>
          </w:rPr>
          <w:t>https://rg.ru/2024/11/02/eksperty-nazvali-preimushchestva-dlia-biznesa-razvivat-inkliuziiu.html</w:t>
        </w:r>
      </w:hyperlink>
      <w:r w:rsidR="001157C8">
        <w:rPr>
          <w:color w:val="248AE8"/>
        </w:rPr>
        <w:t> </w:t>
      </w:r>
    </w:p>
    <w:p w14:paraId="1E3AE8BC" w14:textId="77777777" w:rsidR="001157C8" w:rsidRDefault="001157C8" w:rsidP="001157C8">
      <w:pPr>
        <w:pStyle w:val="3"/>
        <w:spacing w:before="220" w:after="0"/>
        <w:rPr>
          <w:rFonts w:eastAsia="Arial"/>
        </w:rPr>
      </w:pPr>
      <w:r>
        <w:rPr>
          <w:rFonts w:ascii="Times New Roman" w:hAnsi="Times New Roman" w:cs="Times New Roman"/>
          <w:b w:val="0"/>
          <w:i/>
          <w:color w:val="808080"/>
          <w:sz w:val="28"/>
        </w:rPr>
        <w:t>07.11.2024</w:t>
      </w:r>
      <w:r>
        <w:rPr>
          <w:rFonts w:eastAsia="Arial"/>
        </w:rPr>
        <w:t xml:space="preserve"> </w:t>
      </w:r>
      <w:r>
        <w:rPr>
          <w:rFonts w:ascii="Times New Roman" w:hAnsi="Times New Roman" w:cs="Times New Roman"/>
          <w:b w:val="0"/>
          <w:i/>
          <w:color w:val="808080"/>
          <w:sz w:val="28"/>
        </w:rPr>
        <w:t>Телеканал 360 (360.ru)</w:t>
      </w:r>
    </w:p>
    <w:bookmarkStart w:id="82" w:name="re_-1821993246"/>
    <w:bookmarkStart w:id="83" w:name="re_434be5b5-c9e9-413b-81db-6ba7f1492164"/>
    <w:p w14:paraId="54FF4631" w14:textId="77777777" w:rsidR="001157C8" w:rsidRDefault="001157C8" w:rsidP="001157C8">
      <w:pPr>
        <w:pStyle w:val="2"/>
      </w:pPr>
      <w:r>
        <w:fldChar w:fldCharType="begin"/>
      </w:r>
      <w:r>
        <w:instrText>HYPERLINK "https://360.ru/news/mosobl/vserossijskoe-obschestvo-invalidov-v-leninskom-okruge-otmetilo-35-letie/"</w:instrText>
      </w:r>
      <w:r>
        <w:fldChar w:fldCharType="separate"/>
      </w:r>
      <w:r>
        <w:t>Всероссийское общество инвалидов в Ленинском округе отметило 35-летие</w:t>
      </w:r>
      <w:r>
        <w:fldChar w:fldCharType="end"/>
      </w:r>
      <w:bookmarkEnd w:id="82"/>
      <w:bookmarkEnd w:id="83"/>
    </w:p>
    <w:p w14:paraId="6034B418" w14:textId="77777777" w:rsidR="001157C8" w:rsidRDefault="001157C8" w:rsidP="001157C8">
      <w:pPr>
        <w:pStyle w:val="a3"/>
        <w:spacing w:beforeAutospacing="1" w:afterAutospacing="1"/>
      </w:pPr>
      <w:r>
        <w:t xml:space="preserve">Все, кто оказывает помощь </w:t>
      </w:r>
      <w:r>
        <w:rPr>
          <w:b/>
          <w:bCs/>
        </w:rPr>
        <w:t>данной организации</w:t>
      </w:r>
      <w:r>
        <w:t xml:space="preserve">, были удостоены благодарственными письмами и почетными грамотами. Руководителю местного отделения Наталье </w:t>
      </w:r>
      <w:proofErr w:type="spellStart"/>
      <w:r>
        <w:t>Рящиной</w:t>
      </w:r>
      <w:proofErr w:type="spellEnd"/>
      <w:r>
        <w:t xml:space="preserve"> был вручен сертификат на развитие и поддержку </w:t>
      </w:r>
      <w:r>
        <w:rPr>
          <w:b/>
          <w:bCs/>
        </w:rPr>
        <w:t>Ленинской местной организации "Всероссийское общество инвалидов</w:t>
      </w:r>
      <w:r>
        <w:t xml:space="preserve">". Депутат Государственной Думы РФ и председатель </w:t>
      </w:r>
      <w:r>
        <w:rPr>
          <w:b/>
          <w:bCs/>
        </w:rPr>
        <w:t>Всероссийского общества инвалидов</w:t>
      </w:r>
      <w:r>
        <w:t xml:space="preserve"> Михаил Терентьев отметил, что каждый человек с инвалидностью важен как для нашего общества, так и для развития его гуманистического начала.</w:t>
      </w:r>
    </w:p>
    <w:p w14:paraId="60EDE4F1" w14:textId="77777777" w:rsidR="001157C8" w:rsidRPr="001157C8" w:rsidRDefault="00087FCE" w:rsidP="001157C8">
      <w:pPr>
        <w:rPr>
          <w:color w:val="248AE8"/>
        </w:rPr>
      </w:pPr>
      <w:hyperlink r:id="rId9" w:history="1">
        <w:r w:rsidR="001157C8">
          <w:rPr>
            <w:color w:val="248AE8"/>
          </w:rPr>
          <w:t>https://360.ru/news/mosobl/vserossijskoe-obschestvo-invalidov-v-leninskom-okruge-otmetilo-35-letie/</w:t>
        </w:r>
      </w:hyperlink>
      <w:r w:rsidR="001157C8">
        <w:rPr>
          <w:color w:val="248AE8"/>
        </w:rPr>
        <w:t> </w:t>
      </w:r>
    </w:p>
    <w:p w14:paraId="2174E4CB" w14:textId="77777777" w:rsidR="003F6A06" w:rsidRPr="00516C0D" w:rsidRDefault="003F6A06" w:rsidP="001157C8">
      <w:pPr>
        <w:pStyle w:val="3"/>
        <w:spacing w:before="220" w:after="0"/>
        <w:rPr>
          <w:rFonts w:ascii="Times New Roman" w:hAnsi="Times New Roman" w:cs="Times New Roman"/>
          <w:b w:val="0"/>
          <w:i/>
          <w:color w:val="808080"/>
          <w:sz w:val="28"/>
        </w:rPr>
      </w:pPr>
    </w:p>
    <w:p w14:paraId="1C7A0129" w14:textId="77777777" w:rsidR="001157C8" w:rsidRPr="00516C0D" w:rsidRDefault="001157C8" w:rsidP="001157C8">
      <w:pPr>
        <w:pStyle w:val="3"/>
        <w:spacing w:before="220" w:after="0"/>
        <w:rPr>
          <w:rFonts w:ascii="Times New Roman" w:hAnsi="Times New Roman" w:cs="Times New Roman"/>
          <w:b w:val="0"/>
          <w:i/>
          <w:color w:val="808080"/>
          <w:sz w:val="28"/>
        </w:rPr>
      </w:pPr>
      <w:r w:rsidRPr="00516C0D">
        <w:rPr>
          <w:rFonts w:ascii="Times New Roman" w:hAnsi="Times New Roman" w:cs="Times New Roman"/>
          <w:b w:val="0"/>
          <w:i/>
          <w:color w:val="808080"/>
          <w:sz w:val="28"/>
        </w:rPr>
        <w:t>02.11.2024</w:t>
      </w:r>
      <w:r w:rsidRPr="00516C0D">
        <w:rPr>
          <w:rFonts w:eastAsia="Arial"/>
        </w:rPr>
        <w:t xml:space="preserve"> </w:t>
      </w:r>
      <w:r>
        <w:rPr>
          <w:rFonts w:ascii="Times New Roman" w:hAnsi="Times New Roman" w:cs="Times New Roman"/>
          <w:b w:val="0"/>
          <w:i/>
          <w:color w:val="808080"/>
          <w:sz w:val="28"/>
        </w:rPr>
        <w:t>К</w:t>
      </w:r>
      <w:r w:rsidR="0083763A">
        <w:rPr>
          <w:rFonts w:ascii="Times New Roman" w:hAnsi="Times New Roman" w:cs="Times New Roman"/>
          <w:b w:val="0"/>
          <w:i/>
          <w:color w:val="808080"/>
          <w:sz w:val="28"/>
        </w:rPr>
        <w:t>ола</w:t>
      </w:r>
      <w:r w:rsidR="0083763A" w:rsidRPr="00516C0D">
        <w:rPr>
          <w:rFonts w:ascii="Times New Roman" w:hAnsi="Times New Roman" w:cs="Times New Roman"/>
          <w:b w:val="0"/>
          <w:i/>
          <w:color w:val="808080"/>
          <w:sz w:val="28"/>
        </w:rPr>
        <w:t xml:space="preserve"> </w:t>
      </w:r>
      <w:r w:rsidR="0083763A">
        <w:rPr>
          <w:rFonts w:ascii="Times New Roman" w:hAnsi="Times New Roman" w:cs="Times New Roman"/>
          <w:b w:val="0"/>
          <w:i/>
          <w:color w:val="808080"/>
          <w:sz w:val="28"/>
        </w:rPr>
        <w:t>Бэй</w:t>
      </w:r>
      <w:r w:rsidRPr="00516C0D">
        <w:rPr>
          <w:rFonts w:ascii="Times New Roman" w:hAnsi="Times New Roman" w:cs="Times New Roman"/>
          <w:b w:val="0"/>
          <w:i/>
          <w:color w:val="808080"/>
          <w:sz w:val="28"/>
        </w:rPr>
        <w:t xml:space="preserve"> (</w:t>
      </w:r>
      <w:r w:rsidRPr="003F6A06">
        <w:rPr>
          <w:rFonts w:ascii="Times New Roman" w:hAnsi="Times New Roman" w:cs="Times New Roman"/>
          <w:b w:val="0"/>
          <w:i/>
          <w:color w:val="808080"/>
          <w:sz w:val="28"/>
          <w:lang w:val="en-US"/>
        </w:rPr>
        <w:t>k</w:t>
      </w:r>
      <w:r w:rsidR="0083763A">
        <w:rPr>
          <w:rFonts w:ascii="Times New Roman" w:hAnsi="Times New Roman" w:cs="Times New Roman"/>
          <w:b w:val="0"/>
          <w:i/>
          <w:color w:val="808080"/>
          <w:sz w:val="28"/>
          <w:lang w:val="en-US"/>
        </w:rPr>
        <w:t>ola</w:t>
      </w:r>
      <w:r w:rsidR="0083763A" w:rsidRPr="00516C0D">
        <w:rPr>
          <w:rFonts w:ascii="Times New Roman" w:hAnsi="Times New Roman" w:cs="Times New Roman"/>
          <w:b w:val="0"/>
          <w:i/>
          <w:color w:val="808080"/>
          <w:sz w:val="28"/>
        </w:rPr>
        <w:t>-</w:t>
      </w:r>
      <w:r w:rsidR="0083763A">
        <w:rPr>
          <w:rFonts w:ascii="Times New Roman" w:hAnsi="Times New Roman" w:cs="Times New Roman"/>
          <w:b w:val="0"/>
          <w:i/>
          <w:color w:val="808080"/>
          <w:sz w:val="28"/>
          <w:lang w:val="en-US"/>
        </w:rPr>
        <w:t>bay</w:t>
      </w:r>
      <w:r w:rsidRPr="00516C0D">
        <w:rPr>
          <w:rFonts w:ascii="Times New Roman" w:hAnsi="Times New Roman" w:cs="Times New Roman"/>
          <w:b w:val="0"/>
          <w:i/>
          <w:color w:val="808080"/>
          <w:sz w:val="28"/>
        </w:rPr>
        <w:t>.</w:t>
      </w:r>
      <w:proofErr w:type="spellStart"/>
      <w:r w:rsidRPr="003F6A06">
        <w:rPr>
          <w:rFonts w:ascii="Times New Roman" w:hAnsi="Times New Roman" w:cs="Times New Roman"/>
          <w:b w:val="0"/>
          <w:i/>
          <w:color w:val="808080"/>
          <w:sz w:val="28"/>
          <w:lang w:val="en-US"/>
        </w:rPr>
        <w:t>ru</w:t>
      </w:r>
      <w:proofErr w:type="spellEnd"/>
      <w:r w:rsidRPr="00516C0D">
        <w:rPr>
          <w:rFonts w:ascii="Times New Roman" w:hAnsi="Times New Roman" w:cs="Times New Roman"/>
          <w:b w:val="0"/>
          <w:i/>
          <w:color w:val="808080"/>
          <w:sz w:val="28"/>
        </w:rPr>
        <w:t>)</w:t>
      </w:r>
    </w:p>
    <w:p w14:paraId="0F8B4B54" w14:textId="77777777" w:rsidR="0083763A" w:rsidRPr="00516C0D" w:rsidRDefault="0083763A" w:rsidP="0083763A">
      <w:pPr>
        <w:rPr>
          <w:rFonts w:eastAsia="Arial"/>
        </w:rPr>
      </w:pPr>
    </w:p>
    <w:p w14:paraId="6DD5894A" w14:textId="77777777" w:rsidR="0083763A" w:rsidRPr="0083763A" w:rsidRDefault="0083763A" w:rsidP="0083763A">
      <w:pPr>
        <w:pStyle w:val="a3"/>
        <w:ind w:firstLine="0"/>
        <w:rPr>
          <w:b/>
          <w:bCs/>
        </w:rPr>
      </w:pPr>
      <w:bookmarkStart w:id="84" w:name="тема1"/>
      <w:bookmarkEnd w:id="84"/>
      <w:r w:rsidRPr="0083763A">
        <w:rPr>
          <w:b/>
          <w:bCs/>
        </w:rPr>
        <w:t>В ВОИ призвали к широкому обсуждению единого стандарта по протезированию</w:t>
      </w:r>
    </w:p>
    <w:p w14:paraId="3400C96E" w14:textId="77777777" w:rsidR="0083763A" w:rsidRDefault="0083763A" w:rsidP="001157C8">
      <w:pPr>
        <w:pStyle w:val="a3"/>
        <w:spacing w:beforeAutospacing="1" w:afterAutospacing="1"/>
      </w:pPr>
      <w:r w:rsidRPr="0083763A">
        <w:t xml:space="preserve">Оказывать услуги по протезированию по всей стране планируют с учетом единых требований. Предлагается установить единые требования к протезно-ортопедическим организациям, как к государственным, так и коммерческим, а также создать их реестр. Законопроект, размещенный для общественного обсуждения, прокомментировал </w:t>
      </w:r>
      <w:r w:rsidRPr="0083763A">
        <w:rPr>
          <w:b/>
          <w:bCs/>
        </w:rPr>
        <w:t>Михаил Терентьев</w:t>
      </w:r>
      <w:r w:rsidRPr="0083763A">
        <w:t>, председатель Всероссийского общества инвалидов, зампред Комитета Госдумы по труду, социальной политике и делам ветеранов</w:t>
      </w:r>
      <w:r>
        <w:t>.</w:t>
      </w:r>
    </w:p>
    <w:p w14:paraId="1D3C49DE" w14:textId="77777777" w:rsidR="0083763A" w:rsidRPr="0083763A" w:rsidRDefault="00087FCE" w:rsidP="0083763A">
      <w:pPr>
        <w:pStyle w:val="a3"/>
        <w:spacing w:beforeAutospacing="1" w:afterAutospacing="1"/>
        <w:ind w:firstLine="0"/>
        <w:rPr>
          <w:color w:val="248AE8"/>
        </w:rPr>
      </w:pPr>
      <w:hyperlink r:id="rId10" w:history="1">
        <w:r w:rsidR="0083763A" w:rsidRPr="0083763A">
          <w:rPr>
            <w:rStyle w:val="a9"/>
            <w:color w:val="248AE8"/>
            <w:sz w:val="24"/>
            <w:szCs w:val="22"/>
            <w:u w:val="none"/>
          </w:rPr>
          <w:t>https://kola-bay.ru/?module=articles&amp;action=view&amp;id=22315</w:t>
        </w:r>
      </w:hyperlink>
      <w:r w:rsidR="0083763A" w:rsidRPr="0083763A">
        <w:rPr>
          <w:color w:val="248AE8"/>
        </w:rPr>
        <w:t xml:space="preserve"> </w:t>
      </w:r>
    </w:p>
    <w:p w14:paraId="2CEA9960" w14:textId="77777777" w:rsidR="0083763A" w:rsidRPr="00516C0D" w:rsidRDefault="0083763A" w:rsidP="0083763A">
      <w:pPr>
        <w:pStyle w:val="3"/>
        <w:spacing w:before="220" w:after="0"/>
        <w:rPr>
          <w:rFonts w:ascii="Times New Roman" w:hAnsi="Times New Roman" w:cs="Times New Roman"/>
          <w:b w:val="0"/>
          <w:i/>
          <w:color w:val="808080"/>
          <w:sz w:val="28"/>
        </w:rPr>
      </w:pPr>
    </w:p>
    <w:p w14:paraId="3F0AB58B" w14:textId="77777777" w:rsidR="0083763A" w:rsidRPr="00516C0D" w:rsidRDefault="0083763A" w:rsidP="0083763A">
      <w:pPr>
        <w:pStyle w:val="3"/>
        <w:spacing w:before="220" w:after="0"/>
        <w:rPr>
          <w:rFonts w:ascii="Times New Roman" w:hAnsi="Times New Roman" w:cs="Times New Roman"/>
          <w:b w:val="0"/>
          <w:i/>
          <w:color w:val="808080"/>
          <w:sz w:val="28"/>
        </w:rPr>
      </w:pPr>
    </w:p>
    <w:p w14:paraId="18E35BC8" w14:textId="77777777" w:rsidR="0083763A" w:rsidRPr="00516C0D" w:rsidRDefault="0083763A" w:rsidP="0083763A"/>
    <w:p w14:paraId="6544C9AB" w14:textId="77777777" w:rsidR="0083763A" w:rsidRDefault="0083763A" w:rsidP="0083763A">
      <w:pPr>
        <w:pStyle w:val="3"/>
        <w:spacing w:before="220" w:after="0"/>
        <w:rPr>
          <w:rFonts w:eastAsia="Arial"/>
        </w:rPr>
      </w:pPr>
      <w:r>
        <w:rPr>
          <w:rFonts w:ascii="Times New Roman" w:hAnsi="Times New Roman" w:cs="Times New Roman"/>
          <w:b w:val="0"/>
          <w:i/>
          <w:color w:val="808080"/>
          <w:sz w:val="28"/>
        </w:rPr>
        <w:t>0</w:t>
      </w:r>
      <w:r w:rsidRPr="003F6A06">
        <w:rPr>
          <w:rFonts w:ascii="Times New Roman" w:hAnsi="Times New Roman" w:cs="Times New Roman"/>
          <w:b w:val="0"/>
          <w:i/>
          <w:color w:val="808080"/>
          <w:sz w:val="28"/>
        </w:rPr>
        <w:t>4</w:t>
      </w:r>
      <w:r>
        <w:rPr>
          <w:rFonts w:ascii="Times New Roman" w:hAnsi="Times New Roman" w:cs="Times New Roman"/>
          <w:b w:val="0"/>
          <w:i/>
          <w:color w:val="808080"/>
          <w:sz w:val="28"/>
        </w:rPr>
        <w:t>.11.2024</w:t>
      </w:r>
      <w:r>
        <w:rPr>
          <w:rFonts w:eastAsia="Arial"/>
        </w:rPr>
        <w:t xml:space="preserve"> </w:t>
      </w:r>
      <w:r>
        <w:rPr>
          <w:rFonts w:ascii="Times New Roman" w:hAnsi="Times New Roman" w:cs="Times New Roman"/>
          <w:b w:val="0"/>
          <w:i/>
          <w:color w:val="808080"/>
          <w:sz w:val="28"/>
        </w:rPr>
        <w:t>Парламентская газета (</w:t>
      </w:r>
      <w:proofErr w:type="spellStart"/>
      <w:r>
        <w:rPr>
          <w:rFonts w:ascii="Times New Roman" w:hAnsi="Times New Roman" w:cs="Times New Roman"/>
          <w:b w:val="0"/>
          <w:i/>
          <w:color w:val="808080"/>
          <w:sz w:val="28"/>
          <w:lang w:val="en-US"/>
        </w:rPr>
        <w:t>pnp</w:t>
      </w:r>
      <w:proofErr w:type="spellEnd"/>
      <w:r>
        <w:rPr>
          <w:rFonts w:ascii="Times New Roman" w:hAnsi="Times New Roman" w:cs="Times New Roman"/>
          <w:b w:val="0"/>
          <w:i/>
          <w:color w:val="808080"/>
          <w:sz w:val="28"/>
        </w:rPr>
        <w:t>.</w:t>
      </w:r>
      <w:proofErr w:type="spellStart"/>
      <w:r>
        <w:rPr>
          <w:rFonts w:ascii="Times New Roman" w:hAnsi="Times New Roman" w:cs="Times New Roman"/>
          <w:b w:val="0"/>
          <w:i/>
          <w:color w:val="808080"/>
          <w:sz w:val="28"/>
        </w:rPr>
        <w:t>ru</w:t>
      </w:r>
      <w:proofErr w:type="spellEnd"/>
      <w:r>
        <w:rPr>
          <w:rFonts w:ascii="Times New Roman" w:hAnsi="Times New Roman" w:cs="Times New Roman"/>
          <w:b w:val="0"/>
          <w:i/>
          <w:color w:val="808080"/>
          <w:sz w:val="28"/>
        </w:rPr>
        <w:t>)</w:t>
      </w:r>
    </w:p>
    <w:p w14:paraId="1AF97FF0" w14:textId="77777777" w:rsidR="0083763A" w:rsidRPr="003F6A06" w:rsidRDefault="0083763A" w:rsidP="003F6A06">
      <w:pPr>
        <w:pStyle w:val="a3"/>
        <w:spacing w:beforeAutospacing="1" w:afterAutospacing="1"/>
        <w:ind w:firstLine="0"/>
        <w:rPr>
          <w:b/>
        </w:rPr>
      </w:pPr>
      <w:bookmarkStart w:id="85" w:name="тема2"/>
      <w:bookmarkEnd w:id="85"/>
      <w:r w:rsidRPr="0083763A">
        <w:rPr>
          <w:b/>
        </w:rPr>
        <w:t>Минтруд уберет с рынка протезистов-прохиндеев</w:t>
      </w:r>
    </w:p>
    <w:p w14:paraId="70ADD35B" w14:textId="77777777" w:rsidR="0083763A" w:rsidRPr="00516C0D" w:rsidRDefault="0083763A" w:rsidP="0083763A">
      <w:pPr>
        <w:pStyle w:val="a3"/>
        <w:spacing w:beforeAutospacing="1" w:afterAutospacing="1"/>
      </w:pPr>
      <w:r>
        <w:t xml:space="preserve">Как рассказал «Парламентской газете» председатель Всероссийского общества инвалидов, зампред Комитета Госдумы по труду, социальной политике и делам ветеранов </w:t>
      </w:r>
      <w:r w:rsidRPr="0083763A">
        <w:rPr>
          <w:b/>
          <w:bCs/>
        </w:rPr>
        <w:t>Михаил Терентьев</w:t>
      </w:r>
      <w:r>
        <w:t>, изменения требуют широкого обсуждения с ведущими представителями протезной отрасли. Любые решения должны способствовать развитию конкуренции и повышению качества протезирования</w:t>
      </w:r>
    </w:p>
    <w:p w14:paraId="57923A9A" w14:textId="77777777" w:rsidR="0083763A" w:rsidRDefault="0083763A" w:rsidP="0083763A">
      <w:pPr>
        <w:pStyle w:val="a3"/>
        <w:spacing w:beforeAutospacing="1" w:afterAutospacing="1"/>
      </w:pPr>
      <w:r>
        <w:t>«Нельзя допустить сокращения количества добросовестных протезных мастерских, — отметил он. — Потому что изготовление протеза или ортеза — это не только качественные комплектующие: коленные модули, силиконовые чехлы и прочее, но и индивидуальная работа с каждым человеком. Изготовление, подбор, настройка и обучение пользованию. С такой задачей могут справиться только профессиональные протезисты с высоким уровнем компетенций и знаний».</w:t>
      </w:r>
    </w:p>
    <w:p w14:paraId="1FDEF90B" w14:textId="77777777" w:rsidR="0083763A" w:rsidRPr="00516C0D" w:rsidRDefault="00087FCE" w:rsidP="003F6A06">
      <w:pPr>
        <w:pStyle w:val="a3"/>
        <w:spacing w:beforeAutospacing="1" w:afterAutospacing="1"/>
        <w:ind w:firstLine="0"/>
        <w:rPr>
          <w:color w:val="248AE8"/>
          <w:sz w:val="24"/>
          <w:szCs w:val="22"/>
        </w:rPr>
      </w:pPr>
      <w:hyperlink r:id="rId11" w:history="1">
        <w:r w:rsidR="0083763A" w:rsidRPr="0083763A">
          <w:rPr>
            <w:rStyle w:val="a9"/>
            <w:color w:val="248AE8"/>
            <w:sz w:val="24"/>
            <w:szCs w:val="22"/>
            <w:u w:val="none"/>
          </w:rPr>
          <w:t>https://www.pnp.ru/politics/mintrud-uberet-s-rynka-protezistov-prokhindeev.html</w:t>
        </w:r>
      </w:hyperlink>
      <w:r w:rsidR="0083763A" w:rsidRPr="0083763A">
        <w:rPr>
          <w:color w:val="248AE8"/>
          <w:sz w:val="24"/>
          <w:szCs w:val="22"/>
        </w:rPr>
        <w:t xml:space="preserve"> </w:t>
      </w:r>
    </w:p>
    <w:p w14:paraId="4804DF55" w14:textId="77777777" w:rsidR="00516C0D" w:rsidRPr="001A5970" w:rsidRDefault="00516C0D" w:rsidP="0083763A">
      <w:pPr>
        <w:pStyle w:val="3"/>
        <w:spacing w:before="220" w:after="0"/>
        <w:jc w:val="both"/>
        <w:rPr>
          <w:rFonts w:ascii="Times New Roman" w:hAnsi="Times New Roman" w:cs="Times New Roman"/>
          <w:b w:val="0"/>
          <w:i/>
          <w:color w:val="808080"/>
          <w:sz w:val="28"/>
        </w:rPr>
      </w:pPr>
    </w:p>
    <w:p w14:paraId="7DF88C87" w14:textId="77777777" w:rsidR="0083763A" w:rsidRDefault="0083763A" w:rsidP="0083763A">
      <w:pPr>
        <w:pStyle w:val="3"/>
        <w:spacing w:before="220" w:after="0"/>
        <w:jc w:val="both"/>
        <w:rPr>
          <w:rFonts w:eastAsia="Arial"/>
        </w:rPr>
      </w:pPr>
      <w:r>
        <w:rPr>
          <w:rFonts w:ascii="Times New Roman" w:hAnsi="Times New Roman" w:cs="Times New Roman"/>
          <w:b w:val="0"/>
          <w:i/>
          <w:color w:val="808080"/>
          <w:sz w:val="28"/>
        </w:rPr>
        <w:t>0</w:t>
      </w:r>
      <w:r w:rsidR="003F6A06" w:rsidRPr="00516C0D">
        <w:rPr>
          <w:rFonts w:ascii="Times New Roman" w:hAnsi="Times New Roman" w:cs="Times New Roman"/>
          <w:b w:val="0"/>
          <w:i/>
          <w:color w:val="808080"/>
          <w:sz w:val="28"/>
        </w:rPr>
        <w:t>6</w:t>
      </w:r>
      <w:r>
        <w:rPr>
          <w:rFonts w:ascii="Times New Roman" w:hAnsi="Times New Roman" w:cs="Times New Roman"/>
          <w:b w:val="0"/>
          <w:i/>
          <w:color w:val="808080"/>
          <w:sz w:val="28"/>
        </w:rPr>
        <w:t>.11.2024</w:t>
      </w:r>
      <w:r>
        <w:rPr>
          <w:rFonts w:eastAsia="Arial"/>
        </w:rPr>
        <w:t xml:space="preserve"> </w:t>
      </w:r>
      <w:r w:rsidR="003F6A06">
        <w:rPr>
          <w:rFonts w:ascii="Times New Roman" w:hAnsi="Times New Roman" w:cs="Times New Roman"/>
          <w:b w:val="0"/>
          <w:i/>
          <w:color w:val="808080"/>
          <w:sz w:val="28"/>
        </w:rPr>
        <w:t>Солидарность</w:t>
      </w:r>
      <w:r>
        <w:rPr>
          <w:rFonts w:ascii="Times New Roman" w:hAnsi="Times New Roman" w:cs="Times New Roman"/>
          <w:b w:val="0"/>
          <w:i/>
          <w:color w:val="808080"/>
          <w:sz w:val="28"/>
        </w:rPr>
        <w:t xml:space="preserve"> (</w:t>
      </w:r>
      <w:proofErr w:type="spellStart"/>
      <w:r w:rsidR="003F6A06">
        <w:rPr>
          <w:rFonts w:ascii="Times New Roman" w:hAnsi="Times New Roman" w:cs="Times New Roman"/>
          <w:b w:val="0"/>
          <w:i/>
          <w:color w:val="808080"/>
          <w:sz w:val="28"/>
          <w:lang w:val="en-US"/>
        </w:rPr>
        <w:t>solidarnost</w:t>
      </w:r>
      <w:proofErr w:type="spellEnd"/>
      <w:r>
        <w:rPr>
          <w:rFonts w:ascii="Times New Roman" w:hAnsi="Times New Roman" w:cs="Times New Roman"/>
          <w:b w:val="0"/>
          <w:i/>
          <w:color w:val="808080"/>
          <w:sz w:val="28"/>
        </w:rPr>
        <w:t>.</w:t>
      </w:r>
      <w:r w:rsidR="003F6A06">
        <w:rPr>
          <w:rFonts w:ascii="Times New Roman" w:hAnsi="Times New Roman" w:cs="Times New Roman"/>
          <w:b w:val="0"/>
          <w:i/>
          <w:color w:val="808080"/>
          <w:sz w:val="28"/>
          <w:lang w:val="en-US"/>
        </w:rPr>
        <w:t>org</w:t>
      </w:r>
      <w:r>
        <w:rPr>
          <w:rFonts w:ascii="Times New Roman" w:hAnsi="Times New Roman" w:cs="Times New Roman"/>
          <w:b w:val="0"/>
          <w:i/>
          <w:color w:val="808080"/>
          <w:sz w:val="28"/>
        </w:rPr>
        <w:t>)</w:t>
      </w:r>
    </w:p>
    <w:p w14:paraId="43341047" w14:textId="77777777" w:rsidR="003F6A06" w:rsidRPr="00516C0D" w:rsidRDefault="003F6A06" w:rsidP="003F6A06">
      <w:pPr>
        <w:pStyle w:val="3"/>
        <w:spacing w:before="220" w:after="0"/>
        <w:jc w:val="both"/>
        <w:rPr>
          <w:rFonts w:ascii="Times New Roman" w:hAnsi="Times New Roman" w:cs="Times New Roman"/>
          <w:sz w:val="28"/>
          <w:szCs w:val="28"/>
        </w:rPr>
      </w:pPr>
      <w:bookmarkStart w:id="86" w:name="тема3"/>
      <w:bookmarkEnd w:id="86"/>
      <w:r w:rsidRPr="003F6A06">
        <w:rPr>
          <w:rFonts w:ascii="Times New Roman" w:hAnsi="Times New Roman" w:cs="Times New Roman"/>
          <w:sz w:val="28"/>
          <w:szCs w:val="28"/>
        </w:rPr>
        <w:t>Кадры в ракурсах</w:t>
      </w:r>
    </w:p>
    <w:p w14:paraId="3F614996" w14:textId="77777777" w:rsidR="0083763A" w:rsidRPr="00516C0D" w:rsidRDefault="0083763A" w:rsidP="003F6A06">
      <w:pPr>
        <w:pStyle w:val="3"/>
        <w:spacing w:before="220" w:after="0"/>
        <w:jc w:val="both"/>
        <w:rPr>
          <w:rFonts w:ascii="Times New Roman" w:hAnsi="Times New Roman" w:cs="Times New Roman"/>
          <w:b w:val="0"/>
          <w:iCs/>
          <w:color w:val="000000" w:themeColor="text1"/>
          <w:sz w:val="28"/>
        </w:rPr>
      </w:pPr>
      <w:r w:rsidRPr="0083763A">
        <w:rPr>
          <w:rFonts w:ascii="Times New Roman" w:hAnsi="Times New Roman" w:cs="Times New Roman"/>
          <w:b w:val="0"/>
          <w:iCs/>
          <w:color w:val="000000" w:themeColor="text1"/>
          <w:sz w:val="28"/>
        </w:rPr>
        <w:t xml:space="preserve">Сейчас должностных лиц за такое могут оштрафовать на 5 - 10 тысяч рублей - теперь же штраф повышен до 20 - 30 тысяч рублей. Кроме того, вводится административная ответственность работодателей - юридических лиц в виде штрафа от 50 до 100 тысяч рублей. Можно сказать, мол, мелочь, а приятно, но это ничего не изменит. А можно выслушать члена комитета Госдумы по труду </w:t>
      </w:r>
      <w:r w:rsidRPr="0083763A">
        <w:rPr>
          <w:rFonts w:ascii="Times New Roman" w:hAnsi="Times New Roman" w:cs="Times New Roman"/>
          <w:bCs w:val="0"/>
          <w:iCs/>
          <w:color w:val="000000" w:themeColor="text1"/>
          <w:sz w:val="28"/>
        </w:rPr>
        <w:t>Михаила Терентьева</w:t>
      </w:r>
      <w:r w:rsidRPr="0083763A">
        <w:rPr>
          <w:rFonts w:ascii="Times New Roman" w:hAnsi="Times New Roman" w:cs="Times New Roman"/>
          <w:b w:val="0"/>
          <w:iCs/>
          <w:color w:val="000000" w:themeColor="text1"/>
          <w:sz w:val="28"/>
        </w:rPr>
        <w:t xml:space="preserve"> (“ЕР”), который также является председателем Всероссийского общества инвалидов: </w:t>
      </w:r>
    </w:p>
    <w:p w14:paraId="1250D883" w14:textId="77777777" w:rsidR="00516C0D" w:rsidRPr="001A5970" w:rsidRDefault="0083763A" w:rsidP="00516C0D">
      <w:pPr>
        <w:pStyle w:val="3"/>
        <w:spacing w:before="220" w:after="0"/>
        <w:jc w:val="both"/>
        <w:rPr>
          <w:rFonts w:ascii="Times New Roman" w:hAnsi="Times New Roman" w:cs="Times New Roman"/>
          <w:b w:val="0"/>
          <w:iCs/>
          <w:color w:val="000000" w:themeColor="text1"/>
          <w:sz w:val="28"/>
        </w:rPr>
      </w:pPr>
      <w:r w:rsidRPr="0083763A">
        <w:rPr>
          <w:rFonts w:ascii="Times New Roman" w:hAnsi="Times New Roman" w:cs="Times New Roman"/>
          <w:b w:val="0"/>
          <w:iCs/>
          <w:color w:val="000000" w:themeColor="text1"/>
          <w:sz w:val="28"/>
        </w:rPr>
        <w:t>- Совершенно позитивно то, что мы не только повысили штрафы для тех работодателей, которые не соблюдают квоты, но и изменили сам предмет регулирования. Я напомню, что соблюдение квоты на сегодня считается исполненным тогда, когда работодатель заключил соглашение на трудоустройство человека с инвалидностью. Именно тогда он, считается, исполнил свои общественные обязательства. Я считаю, что данный законопроект позволит повысить занятость людей с инвалидностью, позволит любому работодателю более ответственно подходить к трудоустройству людей с инвалидностью.</w:t>
      </w:r>
    </w:p>
    <w:p w14:paraId="428EC4F9" w14:textId="77777777" w:rsidR="00516C0D" w:rsidRPr="001A5970" w:rsidRDefault="00087FCE" w:rsidP="00516C0D">
      <w:pPr>
        <w:pStyle w:val="3"/>
        <w:spacing w:before="220" w:after="0"/>
        <w:jc w:val="both"/>
        <w:rPr>
          <w:rFonts w:ascii="Times New Roman" w:hAnsi="Times New Roman" w:cs="Times New Roman"/>
          <w:b w:val="0"/>
          <w:iCs/>
          <w:color w:val="248AE8"/>
          <w:sz w:val="24"/>
          <w:szCs w:val="24"/>
        </w:rPr>
      </w:pPr>
      <w:hyperlink r:id="rId12" w:history="1">
        <w:r w:rsidR="003F6A06" w:rsidRPr="003F6A06">
          <w:rPr>
            <w:rStyle w:val="a9"/>
            <w:rFonts w:ascii="Times New Roman" w:hAnsi="Times New Roman" w:cs="Times New Roman"/>
            <w:b w:val="0"/>
            <w:iCs/>
            <w:color w:val="248AE8"/>
            <w:sz w:val="24"/>
            <w:szCs w:val="24"/>
            <w:u w:val="none"/>
            <w:lang w:val="en-US"/>
          </w:rPr>
          <w:t>https</w:t>
        </w:r>
        <w:r w:rsidR="003F6A06" w:rsidRPr="001A5970">
          <w:rPr>
            <w:rStyle w:val="a9"/>
            <w:rFonts w:ascii="Times New Roman" w:hAnsi="Times New Roman" w:cs="Times New Roman"/>
            <w:b w:val="0"/>
            <w:iCs/>
            <w:color w:val="248AE8"/>
            <w:sz w:val="24"/>
            <w:szCs w:val="24"/>
            <w:u w:val="none"/>
          </w:rPr>
          <w:t>://</w:t>
        </w:r>
        <w:r w:rsidR="003F6A06" w:rsidRPr="003F6A06">
          <w:rPr>
            <w:rStyle w:val="a9"/>
            <w:rFonts w:ascii="Times New Roman" w:hAnsi="Times New Roman" w:cs="Times New Roman"/>
            <w:b w:val="0"/>
            <w:iCs/>
            <w:color w:val="248AE8"/>
            <w:sz w:val="24"/>
            <w:szCs w:val="24"/>
            <w:u w:val="none"/>
            <w:lang w:val="en-US"/>
          </w:rPr>
          <w:t>www</w:t>
        </w:r>
        <w:r w:rsidR="003F6A06" w:rsidRPr="001A5970">
          <w:rPr>
            <w:rStyle w:val="a9"/>
            <w:rFonts w:ascii="Times New Roman" w:hAnsi="Times New Roman" w:cs="Times New Roman"/>
            <w:b w:val="0"/>
            <w:iCs/>
            <w:color w:val="248AE8"/>
            <w:sz w:val="24"/>
            <w:szCs w:val="24"/>
            <w:u w:val="none"/>
          </w:rPr>
          <w:t>.</w:t>
        </w:r>
        <w:proofErr w:type="spellStart"/>
        <w:r w:rsidR="003F6A06" w:rsidRPr="003F6A06">
          <w:rPr>
            <w:rStyle w:val="a9"/>
            <w:rFonts w:ascii="Times New Roman" w:hAnsi="Times New Roman" w:cs="Times New Roman"/>
            <w:b w:val="0"/>
            <w:iCs/>
            <w:color w:val="248AE8"/>
            <w:sz w:val="24"/>
            <w:szCs w:val="24"/>
            <w:u w:val="none"/>
            <w:lang w:val="en-US"/>
          </w:rPr>
          <w:t>solidarnost</w:t>
        </w:r>
        <w:proofErr w:type="spellEnd"/>
        <w:r w:rsidR="003F6A06" w:rsidRPr="001A5970">
          <w:rPr>
            <w:rStyle w:val="a9"/>
            <w:rFonts w:ascii="Times New Roman" w:hAnsi="Times New Roman" w:cs="Times New Roman"/>
            <w:b w:val="0"/>
            <w:iCs/>
            <w:color w:val="248AE8"/>
            <w:sz w:val="24"/>
            <w:szCs w:val="24"/>
            <w:u w:val="none"/>
          </w:rPr>
          <w:t>.</w:t>
        </w:r>
        <w:r w:rsidR="003F6A06" w:rsidRPr="003F6A06">
          <w:rPr>
            <w:rStyle w:val="a9"/>
            <w:rFonts w:ascii="Times New Roman" w:hAnsi="Times New Roman" w:cs="Times New Roman"/>
            <w:b w:val="0"/>
            <w:iCs/>
            <w:color w:val="248AE8"/>
            <w:sz w:val="24"/>
            <w:szCs w:val="24"/>
            <w:u w:val="none"/>
            <w:lang w:val="en-US"/>
          </w:rPr>
          <w:t>org</w:t>
        </w:r>
        <w:r w:rsidR="003F6A06" w:rsidRPr="001A5970">
          <w:rPr>
            <w:rStyle w:val="a9"/>
            <w:rFonts w:ascii="Times New Roman" w:hAnsi="Times New Roman" w:cs="Times New Roman"/>
            <w:b w:val="0"/>
            <w:iCs/>
            <w:color w:val="248AE8"/>
            <w:sz w:val="24"/>
            <w:szCs w:val="24"/>
            <w:u w:val="none"/>
          </w:rPr>
          <w:t>/</w:t>
        </w:r>
        <w:r w:rsidR="003F6A06" w:rsidRPr="003F6A06">
          <w:rPr>
            <w:rStyle w:val="a9"/>
            <w:rFonts w:ascii="Times New Roman" w:hAnsi="Times New Roman" w:cs="Times New Roman"/>
            <w:b w:val="0"/>
            <w:iCs/>
            <w:color w:val="248AE8"/>
            <w:sz w:val="24"/>
            <w:szCs w:val="24"/>
            <w:u w:val="none"/>
            <w:lang w:val="en-US"/>
          </w:rPr>
          <w:t>articles</w:t>
        </w:r>
        <w:r w:rsidR="003F6A06" w:rsidRPr="001A5970">
          <w:rPr>
            <w:rStyle w:val="a9"/>
            <w:rFonts w:ascii="Times New Roman" w:hAnsi="Times New Roman" w:cs="Times New Roman"/>
            <w:b w:val="0"/>
            <w:iCs/>
            <w:color w:val="248AE8"/>
            <w:sz w:val="24"/>
            <w:szCs w:val="24"/>
            <w:u w:val="none"/>
          </w:rPr>
          <w:t>/</w:t>
        </w:r>
        <w:proofErr w:type="spellStart"/>
        <w:r w:rsidR="003F6A06" w:rsidRPr="003F6A06">
          <w:rPr>
            <w:rStyle w:val="a9"/>
            <w:rFonts w:ascii="Times New Roman" w:hAnsi="Times New Roman" w:cs="Times New Roman"/>
            <w:b w:val="0"/>
            <w:iCs/>
            <w:color w:val="248AE8"/>
            <w:sz w:val="24"/>
            <w:szCs w:val="24"/>
            <w:u w:val="none"/>
            <w:lang w:val="en-US"/>
          </w:rPr>
          <w:t>kadry</w:t>
        </w:r>
        <w:proofErr w:type="spellEnd"/>
        <w:r w:rsidR="003F6A06" w:rsidRPr="001A5970">
          <w:rPr>
            <w:rStyle w:val="a9"/>
            <w:rFonts w:ascii="Times New Roman" w:hAnsi="Times New Roman" w:cs="Times New Roman"/>
            <w:b w:val="0"/>
            <w:iCs/>
            <w:color w:val="248AE8"/>
            <w:sz w:val="24"/>
            <w:szCs w:val="24"/>
            <w:u w:val="none"/>
          </w:rPr>
          <w:t>-</w:t>
        </w:r>
        <w:r w:rsidR="003F6A06" w:rsidRPr="003F6A06">
          <w:rPr>
            <w:rStyle w:val="a9"/>
            <w:rFonts w:ascii="Times New Roman" w:hAnsi="Times New Roman" w:cs="Times New Roman"/>
            <w:b w:val="0"/>
            <w:iCs/>
            <w:color w:val="248AE8"/>
            <w:sz w:val="24"/>
            <w:szCs w:val="24"/>
            <w:u w:val="none"/>
            <w:lang w:val="en-US"/>
          </w:rPr>
          <w:t>v</w:t>
        </w:r>
        <w:r w:rsidR="003F6A06" w:rsidRPr="001A5970">
          <w:rPr>
            <w:rStyle w:val="a9"/>
            <w:rFonts w:ascii="Times New Roman" w:hAnsi="Times New Roman" w:cs="Times New Roman"/>
            <w:b w:val="0"/>
            <w:iCs/>
            <w:color w:val="248AE8"/>
            <w:sz w:val="24"/>
            <w:szCs w:val="24"/>
            <w:u w:val="none"/>
          </w:rPr>
          <w:t>-</w:t>
        </w:r>
        <w:proofErr w:type="spellStart"/>
        <w:r w:rsidR="003F6A06" w:rsidRPr="003F6A06">
          <w:rPr>
            <w:rStyle w:val="a9"/>
            <w:rFonts w:ascii="Times New Roman" w:hAnsi="Times New Roman" w:cs="Times New Roman"/>
            <w:b w:val="0"/>
            <w:iCs/>
            <w:color w:val="248AE8"/>
            <w:sz w:val="24"/>
            <w:szCs w:val="24"/>
            <w:u w:val="none"/>
            <w:lang w:val="en-US"/>
          </w:rPr>
          <w:t>rakursah</w:t>
        </w:r>
        <w:proofErr w:type="spellEnd"/>
        <w:r w:rsidR="003F6A06" w:rsidRPr="001A5970">
          <w:rPr>
            <w:rStyle w:val="a9"/>
            <w:rFonts w:ascii="Times New Roman" w:hAnsi="Times New Roman" w:cs="Times New Roman"/>
            <w:b w:val="0"/>
            <w:iCs/>
            <w:color w:val="248AE8"/>
            <w:sz w:val="24"/>
            <w:szCs w:val="24"/>
            <w:u w:val="none"/>
          </w:rPr>
          <w:t>.</w:t>
        </w:r>
        <w:r w:rsidR="003F6A06" w:rsidRPr="003F6A06">
          <w:rPr>
            <w:rStyle w:val="a9"/>
            <w:rFonts w:ascii="Times New Roman" w:hAnsi="Times New Roman" w:cs="Times New Roman"/>
            <w:b w:val="0"/>
            <w:iCs/>
            <w:color w:val="248AE8"/>
            <w:sz w:val="24"/>
            <w:szCs w:val="24"/>
            <w:u w:val="none"/>
            <w:lang w:val="en-US"/>
          </w:rPr>
          <w:t>html</w:t>
        </w:r>
      </w:hyperlink>
      <w:r w:rsidR="003F6A06" w:rsidRPr="001A5970">
        <w:rPr>
          <w:rFonts w:ascii="Times New Roman" w:hAnsi="Times New Roman" w:cs="Times New Roman"/>
          <w:b w:val="0"/>
          <w:iCs/>
          <w:color w:val="248AE8"/>
          <w:sz w:val="24"/>
          <w:szCs w:val="24"/>
        </w:rPr>
        <w:t xml:space="preserve"> </w:t>
      </w:r>
    </w:p>
    <w:p w14:paraId="7A2764D0" w14:textId="77777777" w:rsidR="00516C0D" w:rsidRPr="001A5970" w:rsidRDefault="00516C0D" w:rsidP="00516C0D"/>
    <w:p w14:paraId="54537007" w14:textId="77777777" w:rsidR="00516C0D" w:rsidRPr="001A5970" w:rsidRDefault="0083763A" w:rsidP="00516C0D">
      <w:pPr>
        <w:pStyle w:val="3"/>
        <w:spacing w:before="220" w:after="0"/>
        <w:jc w:val="both"/>
        <w:rPr>
          <w:rFonts w:ascii="Times New Roman" w:hAnsi="Times New Roman" w:cs="Times New Roman"/>
          <w:b w:val="0"/>
          <w:i/>
          <w:color w:val="808080"/>
          <w:sz w:val="28"/>
        </w:rPr>
      </w:pPr>
      <w:r w:rsidRPr="001A5970">
        <w:rPr>
          <w:rFonts w:ascii="Times New Roman" w:hAnsi="Times New Roman" w:cs="Times New Roman"/>
          <w:b w:val="0"/>
          <w:iCs/>
          <w:color w:val="000000" w:themeColor="text1"/>
          <w:sz w:val="28"/>
        </w:rPr>
        <w:br/>
      </w:r>
      <w:r w:rsidRPr="001A5970">
        <w:rPr>
          <w:rFonts w:ascii="Times New Roman" w:hAnsi="Times New Roman" w:cs="Times New Roman"/>
          <w:b w:val="0"/>
          <w:i/>
          <w:color w:val="808080"/>
          <w:sz w:val="28"/>
        </w:rPr>
        <w:br/>
      </w:r>
    </w:p>
    <w:p w14:paraId="1FFDAF1C" w14:textId="77777777" w:rsidR="00516C0D" w:rsidRPr="001A5970" w:rsidRDefault="00516C0D" w:rsidP="00516C0D"/>
    <w:p w14:paraId="62339498" w14:textId="77777777" w:rsidR="00516C0D" w:rsidRPr="001A5970" w:rsidRDefault="00516C0D" w:rsidP="00516C0D"/>
    <w:p w14:paraId="6FD879BC" w14:textId="77777777" w:rsidR="00516C0D" w:rsidRPr="001A5970" w:rsidRDefault="00516C0D" w:rsidP="00516C0D"/>
    <w:p w14:paraId="5EC31E6D" w14:textId="77777777" w:rsidR="00516C0D" w:rsidRPr="001A5970" w:rsidRDefault="00516C0D" w:rsidP="00516C0D"/>
    <w:p w14:paraId="7E732279" w14:textId="77777777" w:rsidR="00516C0D" w:rsidRDefault="00516C0D" w:rsidP="00516C0D">
      <w:pPr>
        <w:pStyle w:val="3"/>
        <w:spacing w:before="220" w:after="0"/>
        <w:jc w:val="both"/>
        <w:rPr>
          <w:rFonts w:ascii="Times New Roman" w:hAnsi="Times New Roman" w:cs="Times New Roman"/>
          <w:b w:val="0"/>
          <w:i/>
          <w:color w:val="808080"/>
          <w:sz w:val="28"/>
        </w:rPr>
      </w:pPr>
      <w:r w:rsidRPr="00516C0D">
        <w:rPr>
          <w:rFonts w:ascii="Times New Roman" w:hAnsi="Times New Roman" w:cs="Times New Roman"/>
          <w:b w:val="0"/>
          <w:i/>
          <w:color w:val="808080"/>
          <w:sz w:val="28"/>
        </w:rPr>
        <w:t>0</w:t>
      </w:r>
      <w:r>
        <w:rPr>
          <w:rFonts w:ascii="Times New Roman" w:hAnsi="Times New Roman" w:cs="Times New Roman"/>
          <w:b w:val="0"/>
          <w:i/>
          <w:color w:val="808080"/>
          <w:sz w:val="28"/>
        </w:rPr>
        <w:t>7</w:t>
      </w:r>
      <w:r w:rsidRPr="00516C0D">
        <w:rPr>
          <w:rFonts w:ascii="Times New Roman" w:hAnsi="Times New Roman" w:cs="Times New Roman"/>
          <w:b w:val="0"/>
          <w:i/>
          <w:color w:val="808080"/>
          <w:sz w:val="28"/>
        </w:rPr>
        <w:t>.11.2024</w:t>
      </w:r>
      <w:r w:rsidRPr="00516C0D">
        <w:rPr>
          <w:rFonts w:eastAsia="Arial"/>
        </w:rPr>
        <w:t xml:space="preserve"> </w:t>
      </w:r>
      <w:r>
        <w:rPr>
          <w:rFonts w:ascii="Times New Roman" w:hAnsi="Times New Roman" w:cs="Times New Roman"/>
          <w:b w:val="0"/>
          <w:i/>
          <w:color w:val="808080"/>
          <w:sz w:val="28"/>
        </w:rPr>
        <w:t>Общественная палата Российской Федерации</w:t>
      </w:r>
      <w:r w:rsidRPr="00516C0D">
        <w:rPr>
          <w:rFonts w:ascii="Times New Roman" w:hAnsi="Times New Roman" w:cs="Times New Roman"/>
          <w:b w:val="0"/>
          <w:i/>
          <w:color w:val="808080"/>
          <w:sz w:val="28"/>
        </w:rPr>
        <w:t xml:space="preserve"> (</w:t>
      </w:r>
      <w:proofErr w:type="spellStart"/>
      <w:r>
        <w:rPr>
          <w:rFonts w:ascii="Times New Roman" w:hAnsi="Times New Roman" w:cs="Times New Roman"/>
          <w:b w:val="0"/>
          <w:i/>
          <w:color w:val="808080"/>
          <w:sz w:val="28"/>
          <w:lang w:val="en-US"/>
        </w:rPr>
        <w:t>oprf</w:t>
      </w:r>
      <w:proofErr w:type="spellEnd"/>
      <w:r w:rsidRPr="00516C0D">
        <w:rPr>
          <w:rFonts w:ascii="Times New Roman" w:hAnsi="Times New Roman" w:cs="Times New Roman"/>
          <w:b w:val="0"/>
          <w:i/>
          <w:color w:val="808080"/>
          <w:sz w:val="28"/>
        </w:rPr>
        <w:t>.</w:t>
      </w:r>
      <w:proofErr w:type="spellStart"/>
      <w:r w:rsidRPr="003F6A06">
        <w:rPr>
          <w:rFonts w:ascii="Times New Roman" w:hAnsi="Times New Roman" w:cs="Times New Roman"/>
          <w:b w:val="0"/>
          <w:i/>
          <w:color w:val="808080"/>
          <w:sz w:val="28"/>
          <w:lang w:val="en-US"/>
        </w:rPr>
        <w:t>ru</w:t>
      </w:r>
      <w:proofErr w:type="spellEnd"/>
      <w:r w:rsidRPr="00516C0D">
        <w:rPr>
          <w:rFonts w:ascii="Times New Roman" w:hAnsi="Times New Roman" w:cs="Times New Roman"/>
          <w:b w:val="0"/>
          <w:i/>
          <w:color w:val="808080"/>
          <w:sz w:val="28"/>
        </w:rPr>
        <w:t>)</w:t>
      </w:r>
    </w:p>
    <w:p w14:paraId="21FE64DC" w14:textId="77777777" w:rsidR="00516C0D" w:rsidRPr="001A5970" w:rsidRDefault="00516C0D" w:rsidP="00516C0D">
      <w:pPr>
        <w:pStyle w:val="a3"/>
        <w:ind w:firstLine="0"/>
        <w:rPr>
          <w:b/>
          <w:bCs/>
        </w:rPr>
      </w:pPr>
    </w:p>
    <w:p w14:paraId="37700ACA" w14:textId="77777777" w:rsidR="00516C0D" w:rsidRPr="00FC789C" w:rsidRDefault="00516C0D" w:rsidP="00516C0D">
      <w:pPr>
        <w:pStyle w:val="a3"/>
        <w:ind w:firstLine="0"/>
        <w:rPr>
          <w:b/>
          <w:bCs/>
          <w:color w:val="auto"/>
        </w:rPr>
      </w:pPr>
      <w:bookmarkStart w:id="87" w:name="тема4"/>
      <w:bookmarkEnd w:id="87"/>
      <w:r w:rsidRPr="00FC789C">
        <w:rPr>
          <w:b/>
          <w:bCs/>
          <w:color w:val="auto"/>
        </w:rPr>
        <w:t>Опыт Китая: как реабилитировать людей с инвалидностью?</w:t>
      </w:r>
    </w:p>
    <w:p w14:paraId="605AAA11" w14:textId="77777777" w:rsidR="00516C0D" w:rsidRPr="00FC789C" w:rsidRDefault="00516C0D" w:rsidP="00516C0D">
      <w:pPr>
        <w:pStyle w:val="3"/>
        <w:spacing w:before="220" w:after="0"/>
        <w:jc w:val="both"/>
        <w:rPr>
          <w:rFonts w:ascii="Times New Roman" w:hAnsi="Times New Roman" w:cs="Times New Roman"/>
          <w:b w:val="0"/>
          <w:bCs w:val="0"/>
          <w:sz w:val="28"/>
        </w:rPr>
      </w:pPr>
      <w:r w:rsidRPr="00FC789C">
        <w:rPr>
          <w:rFonts w:ascii="Times New Roman" w:hAnsi="Times New Roman" w:cs="Times New Roman"/>
          <w:b w:val="0"/>
          <w:bCs w:val="0"/>
          <w:sz w:val="28"/>
        </w:rPr>
        <w:t>В заседании приняли участие председатель Совета по делам инвалидов Галина Волкова, председатель Всероссийского общества инвалидов </w:t>
      </w:r>
      <w:r w:rsidRPr="00FC789C">
        <w:rPr>
          <w:rFonts w:ascii="Times New Roman" w:hAnsi="Times New Roman" w:cs="Times New Roman"/>
          <w:sz w:val="28"/>
        </w:rPr>
        <w:t>Михаил Терентьев</w:t>
      </w:r>
      <w:r w:rsidRPr="00FC789C">
        <w:rPr>
          <w:rFonts w:ascii="Times New Roman" w:hAnsi="Times New Roman" w:cs="Times New Roman"/>
          <w:b w:val="0"/>
          <w:bCs w:val="0"/>
          <w:sz w:val="28"/>
        </w:rPr>
        <w:t>, генеральный директор Национального центра проблем инвалидности президент Ассоциации предприятий реабилитационной индустрии Александр Лысенко и другие. </w:t>
      </w:r>
    </w:p>
    <w:p w14:paraId="113B4158" w14:textId="77777777" w:rsidR="00516C0D" w:rsidRPr="00FC789C" w:rsidRDefault="00516C0D" w:rsidP="00516C0D">
      <w:pPr>
        <w:pStyle w:val="3"/>
        <w:spacing w:before="220" w:after="0"/>
        <w:jc w:val="both"/>
        <w:rPr>
          <w:rFonts w:ascii="Times New Roman" w:hAnsi="Times New Roman" w:cs="Times New Roman"/>
          <w:b w:val="0"/>
          <w:bCs w:val="0"/>
          <w:sz w:val="28"/>
        </w:rPr>
      </w:pPr>
      <w:r w:rsidRPr="00FC789C">
        <w:rPr>
          <w:rFonts w:ascii="Times New Roman" w:hAnsi="Times New Roman" w:cs="Times New Roman"/>
          <w:b w:val="0"/>
          <w:bCs w:val="0"/>
          <w:sz w:val="28"/>
        </w:rPr>
        <w:t>Эксперты обратили внимание на успешное развитие системы реабилитации в Китае, отметив необходимость изучения китайского опыта и налаживания тесного сотрудничества с китайскими партнерами в таких сферах, как: профориентация, обучение современным профессиям и трудоустройство людей с инвалидностью; совершенствование системы финансирования социальных услуг; активное вовлечение людей с инвалидностью в занятия спортом и развитие движения «</w:t>
      </w:r>
      <w:proofErr w:type="spellStart"/>
      <w:r w:rsidRPr="00FC789C">
        <w:rPr>
          <w:rFonts w:ascii="Times New Roman" w:hAnsi="Times New Roman" w:cs="Times New Roman"/>
          <w:b w:val="0"/>
          <w:bCs w:val="0"/>
          <w:sz w:val="28"/>
        </w:rPr>
        <w:t>Кибатлетика</w:t>
      </w:r>
      <w:proofErr w:type="spellEnd"/>
      <w:r w:rsidRPr="00FC789C">
        <w:rPr>
          <w:rFonts w:ascii="Times New Roman" w:hAnsi="Times New Roman" w:cs="Times New Roman"/>
          <w:b w:val="0"/>
          <w:bCs w:val="0"/>
          <w:sz w:val="28"/>
        </w:rPr>
        <w:t>».</w:t>
      </w:r>
    </w:p>
    <w:p w14:paraId="2946876A" w14:textId="09BF3CBC" w:rsidR="00516C0D" w:rsidRPr="00BC2EAF" w:rsidRDefault="00087FCE" w:rsidP="003F6A06">
      <w:pPr>
        <w:pStyle w:val="3"/>
        <w:spacing w:before="220" w:after="0"/>
        <w:jc w:val="both"/>
        <w:rPr>
          <w:rFonts w:ascii="Times New Roman" w:hAnsi="Times New Roman" w:cs="Times New Roman"/>
          <w:b w:val="0"/>
          <w:iCs/>
          <w:color w:val="248AE8"/>
          <w:sz w:val="24"/>
          <w:szCs w:val="24"/>
        </w:rPr>
      </w:pPr>
      <w:hyperlink r:id="rId13" w:history="1">
        <w:r w:rsidR="00516C0D" w:rsidRPr="00BC2EAF">
          <w:rPr>
            <w:rStyle w:val="a9"/>
            <w:rFonts w:ascii="Times New Roman" w:hAnsi="Times New Roman" w:cs="Times New Roman"/>
            <w:b w:val="0"/>
            <w:iCs/>
            <w:color w:val="248AE8"/>
            <w:sz w:val="24"/>
            <w:szCs w:val="24"/>
            <w:u w:val="none"/>
            <w:lang w:val="en-US"/>
          </w:rPr>
          <w:t>https</w:t>
        </w:r>
        <w:r w:rsidR="00516C0D" w:rsidRPr="00BC2EAF">
          <w:rPr>
            <w:rStyle w:val="a9"/>
            <w:rFonts w:ascii="Times New Roman" w:hAnsi="Times New Roman" w:cs="Times New Roman"/>
            <w:b w:val="0"/>
            <w:iCs/>
            <w:color w:val="248AE8"/>
            <w:sz w:val="24"/>
            <w:szCs w:val="24"/>
            <w:u w:val="none"/>
          </w:rPr>
          <w:t>://</w:t>
        </w:r>
        <w:r w:rsidR="00516C0D" w:rsidRPr="00BC2EAF">
          <w:rPr>
            <w:rStyle w:val="a9"/>
            <w:rFonts w:ascii="Times New Roman" w:hAnsi="Times New Roman" w:cs="Times New Roman"/>
            <w:b w:val="0"/>
            <w:iCs/>
            <w:color w:val="248AE8"/>
            <w:sz w:val="24"/>
            <w:szCs w:val="24"/>
            <w:u w:val="none"/>
            <w:lang w:val="en-US"/>
          </w:rPr>
          <w:t>www</w:t>
        </w:r>
        <w:r w:rsidR="00516C0D" w:rsidRPr="00BC2EAF">
          <w:rPr>
            <w:rStyle w:val="a9"/>
            <w:rFonts w:ascii="Times New Roman" w:hAnsi="Times New Roman" w:cs="Times New Roman"/>
            <w:b w:val="0"/>
            <w:iCs/>
            <w:color w:val="248AE8"/>
            <w:sz w:val="24"/>
            <w:szCs w:val="24"/>
            <w:u w:val="none"/>
          </w:rPr>
          <w:t>.</w:t>
        </w:r>
        <w:proofErr w:type="spellStart"/>
        <w:r w:rsidR="00516C0D" w:rsidRPr="00BC2EAF">
          <w:rPr>
            <w:rStyle w:val="a9"/>
            <w:rFonts w:ascii="Times New Roman" w:hAnsi="Times New Roman" w:cs="Times New Roman"/>
            <w:b w:val="0"/>
            <w:iCs/>
            <w:color w:val="248AE8"/>
            <w:sz w:val="24"/>
            <w:szCs w:val="24"/>
            <w:u w:val="none"/>
            <w:lang w:val="en-US"/>
          </w:rPr>
          <w:t>oprf</w:t>
        </w:r>
        <w:proofErr w:type="spellEnd"/>
        <w:r w:rsidR="00516C0D" w:rsidRPr="00BC2EAF">
          <w:rPr>
            <w:rStyle w:val="a9"/>
            <w:rFonts w:ascii="Times New Roman" w:hAnsi="Times New Roman" w:cs="Times New Roman"/>
            <w:b w:val="0"/>
            <w:iCs/>
            <w:color w:val="248AE8"/>
            <w:sz w:val="24"/>
            <w:szCs w:val="24"/>
            <w:u w:val="none"/>
          </w:rPr>
          <w:t>.</w:t>
        </w:r>
        <w:proofErr w:type="spellStart"/>
        <w:r w:rsidR="00516C0D" w:rsidRPr="00BC2EAF">
          <w:rPr>
            <w:rStyle w:val="a9"/>
            <w:rFonts w:ascii="Times New Roman" w:hAnsi="Times New Roman" w:cs="Times New Roman"/>
            <w:b w:val="0"/>
            <w:iCs/>
            <w:color w:val="248AE8"/>
            <w:sz w:val="24"/>
            <w:szCs w:val="24"/>
            <w:u w:val="none"/>
            <w:lang w:val="en-US"/>
          </w:rPr>
          <w:t>ru</w:t>
        </w:r>
        <w:proofErr w:type="spellEnd"/>
        <w:r w:rsidR="00516C0D" w:rsidRPr="00BC2EAF">
          <w:rPr>
            <w:rStyle w:val="a9"/>
            <w:rFonts w:ascii="Times New Roman" w:hAnsi="Times New Roman" w:cs="Times New Roman"/>
            <w:b w:val="0"/>
            <w:iCs/>
            <w:color w:val="248AE8"/>
            <w:sz w:val="24"/>
            <w:szCs w:val="24"/>
            <w:u w:val="none"/>
          </w:rPr>
          <w:t>/</w:t>
        </w:r>
        <w:r w:rsidR="00516C0D" w:rsidRPr="00BC2EAF">
          <w:rPr>
            <w:rStyle w:val="a9"/>
            <w:rFonts w:ascii="Times New Roman" w:hAnsi="Times New Roman" w:cs="Times New Roman"/>
            <w:b w:val="0"/>
            <w:iCs/>
            <w:color w:val="248AE8"/>
            <w:sz w:val="24"/>
            <w:szCs w:val="24"/>
            <w:u w:val="none"/>
            <w:lang w:val="en-US"/>
          </w:rPr>
          <w:t>news</w:t>
        </w:r>
        <w:r w:rsidR="00516C0D" w:rsidRPr="00BC2EAF">
          <w:rPr>
            <w:rStyle w:val="a9"/>
            <w:rFonts w:ascii="Times New Roman" w:hAnsi="Times New Roman" w:cs="Times New Roman"/>
            <w:b w:val="0"/>
            <w:iCs/>
            <w:color w:val="248AE8"/>
            <w:sz w:val="24"/>
            <w:szCs w:val="24"/>
            <w:u w:val="none"/>
          </w:rPr>
          <w:t>/</w:t>
        </w:r>
        <w:proofErr w:type="spellStart"/>
        <w:r w:rsidR="00516C0D" w:rsidRPr="00BC2EAF">
          <w:rPr>
            <w:rStyle w:val="a9"/>
            <w:rFonts w:ascii="Times New Roman" w:hAnsi="Times New Roman" w:cs="Times New Roman"/>
            <w:b w:val="0"/>
            <w:iCs/>
            <w:color w:val="248AE8"/>
            <w:sz w:val="24"/>
            <w:szCs w:val="24"/>
            <w:u w:val="none"/>
            <w:lang w:val="en-US"/>
          </w:rPr>
          <w:t>opyt</w:t>
        </w:r>
        <w:proofErr w:type="spellEnd"/>
        <w:r w:rsidR="00516C0D" w:rsidRPr="00BC2EAF">
          <w:rPr>
            <w:rStyle w:val="a9"/>
            <w:rFonts w:ascii="Times New Roman" w:hAnsi="Times New Roman" w:cs="Times New Roman"/>
            <w:b w:val="0"/>
            <w:iCs/>
            <w:color w:val="248AE8"/>
            <w:sz w:val="24"/>
            <w:szCs w:val="24"/>
            <w:u w:val="none"/>
          </w:rPr>
          <w:t>-</w:t>
        </w:r>
        <w:proofErr w:type="spellStart"/>
        <w:r w:rsidR="00516C0D" w:rsidRPr="00BC2EAF">
          <w:rPr>
            <w:rStyle w:val="a9"/>
            <w:rFonts w:ascii="Times New Roman" w:hAnsi="Times New Roman" w:cs="Times New Roman"/>
            <w:b w:val="0"/>
            <w:iCs/>
            <w:color w:val="248AE8"/>
            <w:sz w:val="24"/>
            <w:szCs w:val="24"/>
            <w:u w:val="none"/>
            <w:lang w:val="en-US"/>
          </w:rPr>
          <w:t>kitaya</w:t>
        </w:r>
        <w:proofErr w:type="spellEnd"/>
        <w:r w:rsidR="00516C0D" w:rsidRPr="00BC2EAF">
          <w:rPr>
            <w:rStyle w:val="a9"/>
            <w:rFonts w:ascii="Times New Roman" w:hAnsi="Times New Roman" w:cs="Times New Roman"/>
            <w:b w:val="0"/>
            <w:iCs/>
            <w:color w:val="248AE8"/>
            <w:sz w:val="24"/>
            <w:szCs w:val="24"/>
            <w:u w:val="none"/>
          </w:rPr>
          <w:t>-</w:t>
        </w:r>
        <w:proofErr w:type="spellStart"/>
        <w:r w:rsidR="00516C0D" w:rsidRPr="00BC2EAF">
          <w:rPr>
            <w:rStyle w:val="a9"/>
            <w:rFonts w:ascii="Times New Roman" w:hAnsi="Times New Roman" w:cs="Times New Roman"/>
            <w:b w:val="0"/>
            <w:iCs/>
            <w:color w:val="248AE8"/>
            <w:sz w:val="24"/>
            <w:szCs w:val="24"/>
            <w:u w:val="none"/>
            <w:lang w:val="en-US"/>
          </w:rPr>
          <w:t>kak</w:t>
        </w:r>
        <w:proofErr w:type="spellEnd"/>
        <w:r w:rsidR="00516C0D" w:rsidRPr="00BC2EAF">
          <w:rPr>
            <w:rStyle w:val="a9"/>
            <w:rFonts w:ascii="Times New Roman" w:hAnsi="Times New Roman" w:cs="Times New Roman"/>
            <w:b w:val="0"/>
            <w:iCs/>
            <w:color w:val="248AE8"/>
            <w:sz w:val="24"/>
            <w:szCs w:val="24"/>
            <w:u w:val="none"/>
          </w:rPr>
          <w:t>-</w:t>
        </w:r>
        <w:proofErr w:type="spellStart"/>
        <w:r w:rsidR="00516C0D" w:rsidRPr="00BC2EAF">
          <w:rPr>
            <w:rStyle w:val="a9"/>
            <w:rFonts w:ascii="Times New Roman" w:hAnsi="Times New Roman" w:cs="Times New Roman"/>
            <w:b w:val="0"/>
            <w:iCs/>
            <w:color w:val="248AE8"/>
            <w:sz w:val="24"/>
            <w:szCs w:val="24"/>
            <w:u w:val="none"/>
            <w:lang w:val="en-US"/>
          </w:rPr>
          <w:t>reabilitirovat</w:t>
        </w:r>
        <w:proofErr w:type="spellEnd"/>
        <w:r w:rsidR="00516C0D" w:rsidRPr="00BC2EAF">
          <w:rPr>
            <w:rStyle w:val="a9"/>
            <w:rFonts w:ascii="Times New Roman" w:hAnsi="Times New Roman" w:cs="Times New Roman"/>
            <w:b w:val="0"/>
            <w:iCs/>
            <w:color w:val="248AE8"/>
            <w:sz w:val="24"/>
            <w:szCs w:val="24"/>
            <w:u w:val="none"/>
          </w:rPr>
          <w:t>-</w:t>
        </w:r>
        <w:proofErr w:type="spellStart"/>
        <w:r w:rsidR="00516C0D" w:rsidRPr="00BC2EAF">
          <w:rPr>
            <w:rStyle w:val="a9"/>
            <w:rFonts w:ascii="Times New Roman" w:hAnsi="Times New Roman" w:cs="Times New Roman"/>
            <w:b w:val="0"/>
            <w:iCs/>
            <w:color w:val="248AE8"/>
            <w:sz w:val="24"/>
            <w:szCs w:val="24"/>
            <w:u w:val="none"/>
            <w:lang w:val="en-US"/>
          </w:rPr>
          <w:t>lyudey</w:t>
        </w:r>
        <w:proofErr w:type="spellEnd"/>
        <w:r w:rsidR="00516C0D" w:rsidRPr="00BC2EAF">
          <w:rPr>
            <w:rStyle w:val="a9"/>
            <w:rFonts w:ascii="Times New Roman" w:hAnsi="Times New Roman" w:cs="Times New Roman"/>
            <w:b w:val="0"/>
            <w:iCs/>
            <w:color w:val="248AE8"/>
            <w:sz w:val="24"/>
            <w:szCs w:val="24"/>
            <w:u w:val="none"/>
          </w:rPr>
          <w:t>-</w:t>
        </w:r>
        <w:r w:rsidR="00516C0D" w:rsidRPr="00BC2EAF">
          <w:rPr>
            <w:rStyle w:val="a9"/>
            <w:rFonts w:ascii="Times New Roman" w:hAnsi="Times New Roman" w:cs="Times New Roman"/>
            <w:b w:val="0"/>
            <w:iCs/>
            <w:color w:val="248AE8"/>
            <w:sz w:val="24"/>
            <w:szCs w:val="24"/>
            <w:u w:val="none"/>
            <w:lang w:val="en-US"/>
          </w:rPr>
          <w:t>s</w:t>
        </w:r>
        <w:r w:rsidR="00516C0D" w:rsidRPr="00BC2EAF">
          <w:rPr>
            <w:rStyle w:val="a9"/>
            <w:rFonts w:ascii="Times New Roman" w:hAnsi="Times New Roman" w:cs="Times New Roman"/>
            <w:b w:val="0"/>
            <w:iCs/>
            <w:color w:val="248AE8"/>
            <w:sz w:val="24"/>
            <w:szCs w:val="24"/>
            <w:u w:val="none"/>
          </w:rPr>
          <w:t>-</w:t>
        </w:r>
        <w:proofErr w:type="spellStart"/>
        <w:r w:rsidR="00516C0D" w:rsidRPr="00BC2EAF">
          <w:rPr>
            <w:rStyle w:val="a9"/>
            <w:rFonts w:ascii="Times New Roman" w:hAnsi="Times New Roman" w:cs="Times New Roman"/>
            <w:b w:val="0"/>
            <w:iCs/>
            <w:color w:val="248AE8"/>
            <w:sz w:val="24"/>
            <w:szCs w:val="24"/>
            <w:u w:val="none"/>
            <w:lang w:val="en-US"/>
          </w:rPr>
          <w:t>inv</w:t>
        </w:r>
        <w:r w:rsidR="00516C0D" w:rsidRPr="00BC2EAF">
          <w:rPr>
            <w:rStyle w:val="a9"/>
            <w:rFonts w:ascii="Times New Roman" w:hAnsi="Times New Roman" w:cs="Times New Roman"/>
            <w:b w:val="0"/>
            <w:iCs/>
            <w:color w:val="248AE8"/>
            <w:sz w:val="24"/>
            <w:szCs w:val="24"/>
            <w:u w:val="none"/>
            <w:lang w:val="en-US"/>
          </w:rPr>
          <w:t>a</w:t>
        </w:r>
        <w:r w:rsidR="00516C0D" w:rsidRPr="00BC2EAF">
          <w:rPr>
            <w:rStyle w:val="a9"/>
            <w:rFonts w:ascii="Times New Roman" w:hAnsi="Times New Roman" w:cs="Times New Roman"/>
            <w:b w:val="0"/>
            <w:iCs/>
            <w:color w:val="248AE8"/>
            <w:sz w:val="24"/>
            <w:szCs w:val="24"/>
            <w:u w:val="none"/>
            <w:lang w:val="en-US"/>
          </w:rPr>
          <w:t>lidnostyu</w:t>
        </w:r>
        <w:proofErr w:type="spellEnd"/>
      </w:hyperlink>
      <w:r w:rsidR="00E73ADF" w:rsidRPr="00BC2EAF">
        <w:rPr>
          <w:rStyle w:val="a9"/>
          <w:rFonts w:ascii="Times New Roman" w:hAnsi="Times New Roman" w:cs="Times New Roman"/>
          <w:b w:val="0"/>
          <w:iCs/>
          <w:color w:val="248AE8"/>
          <w:sz w:val="24"/>
          <w:szCs w:val="24"/>
          <w:u w:val="none"/>
        </w:rPr>
        <w:t xml:space="preserve"> </w:t>
      </w:r>
      <w:r w:rsidR="00FC789C" w:rsidRPr="00BC2EAF">
        <w:rPr>
          <w:rFonts w:ascii="Times New Roman" w:hAnsi="Times New Roman" w:cs="Times New Roman"/>
          <w:b w:val="0"/>
          <w:iCs/>
          <w:color w:val="248AE8"/>
          <w:sz w:val="24"/>
          <w:szCs w:val="24"/>
        </w:rPr>
        <w:t xml:space="preserve"> </w:t>
      </w:r>
    </w:p>
    <w:p w14:paraId="11C5BB10" w14:textId="77777777" w:rsidR="00A65FCC" w:rsidRPr="00516C0D" w:rsidRDefault="00EE088C" w:rsidP="003F6A06">
      <w:pPr>
        <w:pStyle w:val="3"/>
        <w:spacing w:before="220" w:after="0"/>
        <w:jc w:val="both"/>
        <w:rPr>
          <w:rFonts w:eastAsia="Arial"/>
        </w:rPr>
      </w:pPr>
      <w:r w:rsidRPr="00516C0D">
        <w:rPr>
          <w:rFonts w:ascii="Times New Roman" w:hAnsi="Times New Roman" w:cs="Times New Roman"/>
          <w:b w:val="0"/>
          <w:i/>
          <w:color w:val="808080"/>
          <w:sz w:val="28"/>
        </w:rPr>
        <w:t>02.11.2024</w:t>
      </w:r>
      <w:r w:rsidRPr="00516C0D">
        <w:rPr>
          <w:rFonts w:eastAsia="Arial"/>
        </w:rPr>
        <w:t xml:space="preserve"> </w:t>
      </w:r>
      <w:r>
        <w:rPr>
          <w:rFonts w:ascii="Times New Roman" w:hAnsi="Times New Roman" w:cs="Times New Roman"/>
          <w:b w:val="0"/>
          <w:i/>
          <w:color w:val="808080"/>
          <w:sz w:val="28"/>
        </w:rPr>
        <w:t>Коммерсантъ</w:t>
      </w:r>
      <w:r w:rsidRPr="00516C0D">
        <w:rPr>
          <w:rFonts w:ascii="Times New Roman" w:hAnsi="Times New Roman" w:cs="Times New Roman"/>
          <w:b w:val="0"/>
          <w:i/>
          <w:color w:val="808080"/>
          <w:sz w:val="28"/>
        </w:rPr>
        <w:t xml:space="preserve"> </w:t>
      </w:r>
      <w:r>
        <w:rPr>
          <w:rFonts w:ascii="Times New Roman" w:hAnsi="Times New Roman" w:cs="Times New Roman"/>
          <w:b w:val="0"/>
          <w:i/>
          <w:color w:val="808080"/>
          <w:sz w:val="28"/>
        </w:rPr>
        <w:t>Воронеж</w:t>
      </w:r>
      <w:r w:rsidRPr="00516C0D">
        <w:rPr>
          <w:rFonts w:ascii="Times New Roman" w:hAnsi="Times New Roman" w:cs="Times New Roman"/>
          <w:b w:val="0"/>
          <w:i/>
          <w:color w:val="808080"/>
          <w:sz w:val="28"/>
        </w:rPr>
        <w:t xml:space="preserve"> (</w:t>
      </w:r>
      <w:proofErr w:type="spellStart"/>
      <w:r w:rsidRPr="003F6A06">
        <w:rPr>
          <w:rFonts w:ascii="Times New Roman" w:hAnsi="Times New Roman" w:cs="Times New Roman"/>
          <w:b w:val="0"/>
          <w:i/>
          <w:color w:val="808080"/>
          <w:sz w:val="28"/>
          <w:lang w:val="en-US"/>
        </w:rPr>
        <w:t>kommersant</w:t>
      </w:r>
      <w:proofErr w:type="spellEnd"/>
      <w:r w:rsidRPr="00516C0D">
        <w:rPr>
          <w:rFonts w:ascii="Times New Roman" w:hAnsi="Times New Roman" w:cs="Times New Roman"/>
          <w:b w:val="0"/>
          <w:i/>
          <w:color w:val="808080"/>
          <w:sz w:val="28"/>
        </w:rPr>
        <w:t>.</w:t>
      </w:r>
      <w:proofErr w:type="spellStart"/>
      <w:r w:rsidRPr="003F6A06">
        <w:rPr>
          <w:rFonts w:ascii="Times New Roman" w:hAnsi="Times New Roman" w:cs="Times New Roman"/>
          <w:b w:val="0"/>
          <w:i/>
          <w:color w:val="808080"/>
          <w:sz w:val="28"/>
          <w:lang w:val="en-US"/>
        </w:rPr>
        <w:t>ru</w:t>
      </w:r>
      <w:proofErr w:type="spellEnd"/>
      <w:r w:rsidRPr="00516C0D">
        <w:rPr>
          <w:rFonts w:ascii="Times New Roman" w:hAnsi="Times New Roman" w:cs="Times New Roman"/>
          <w:b w:val="0"/>
          <w:i/>
          <w:color w:val="808080"/>
          <w:sz w:val="28"/>
        </w:rPr>
        <w:t>)</w:t>
      </w:r>
    </w:p>
    <w:bookmarkStart w:id="88" w:name="re_-1821993252"/>
    <w:bookmarkStart w:id="89" w:name="re_f6c2fc6d-f20a-42ab-9d77-66e12f467f11"/>
    <w:p w14:paraId="69A60836" w14:textId="77777777" w:rsidR="00A65FCC" w:rsidRDefault="00EE088C">
      <w:pPr>
        <w:pStyle w:val="2"/>
      </w:pPr>
      <w:r>
        <w:fldChar w:fldCharType="begin"/>
      </w:r>
      <w:r>
        <w:instrText>HYPERLINK "https://www.kommersant.ru/doc/7281286"</w:instrText>
      </w:r>
      <w:r>
        <w:fldChar w:fldCharType="separate"/>
      </w:r>
      <w:r>
        <w:t>Суд отказал в банкротстве тамбовскому обществу ин</w:t>
      </w:r>
      <w:r>
        <w:t>в</w:t>
      </w:r>
      <w:r>
        <w:t>алидов</w:t>
      </w:r>
      <w:r>
        <w:fldChar w:fldCharType="end"/>
      </w:r>
      <w:bookmarkEnd w:id="88"/>
      <w:bookmarkEnd w:id="89"/>
    </w:p>
    <w:p w14:paraId="2195F0B0" w14:textId="77777777" w:rsidR="00A65FCC" w:rsidRDefault="00EE088C">
      <w:pPr>
        <w:pStyle w:val="a3"/>
        <w:spacing w:beforeAutospacing="1" w:afterAutospacing="1"/>
      </w:pPr>
      <w:r>
        <w:t xml:space="preserve">Арбитражный суд Тамбовской области отказал </w:t>
      </w:r>
      <w:r>
        <w:rPr>
          <w:b/>
          <w:bCs/>
        </w:rPr>
        <w:t>местному отделению общественной организации "Всероссийское общество инвалидов</w:t>
      </w:r>
      <w:r>
        <w:t xml:space="preserve">" в признании его банкротом. Заявление </w:t>
      </w:r>
      <w:r>
        <w:rPr>
          <w:b/>
          <w:bCs/>
        </w:rPr>
        <w:t>организации</w:t>
      </w:r>
      <w:r>
        <w:t xml:space="preserve"> оставлено без рассмотрения, следует из картотеки арбитражных дел. Иск о </w:t>
      </w:r>
      <w:proofErr w:type="spellStart"/>
      <w:r>
        <w:t>самобанкротстве</w:t>
      </w:r>
      <w:proofErr w:type="spellEnd"/>
      <w:r>
        <w:t xml:space="preserve"> тамбовское отделение общества инвалидов подало в июле.</w:t>
      </w:r>
    </w:p>
    <w:p w14:paraId="103F4717" w14:textId="77777777" w:rsidR="00A65FCC" w:rsidRDefault="00087FCE">
      <w:pPr>
        <w:rPr>
          <w:color w:val="248AE8"/>
        </w:rPr>
      </w:pPr>
      <w:hyperlink r:id="rId14" w:history="1">
        <w:r w:rsidR="00EE088C">
          <w:rPr>
            <w:color w:val="248AE8"/>
          </w:rPr>
          <w:t>https://www.kommersant.ru/doc/7281286</w:t>
        </w:r>
      </w:hyperlink>
      <w:r w:rsidR="00EE088C">
        <w:rPr>
          <w:color w:val="248AE8"/>
        </w:rPr>
        <w:t> </w:t>
      </w:r>
    </w:p>
    <w:p w14:paraId="6696E4D7" w14:textId="77777777" w:rsidR="00A65FCC" w:rsidRDefault="00A65FCC">
      <w:pPr>
        <w:pStyle w:val="a4"/>
      </w:pPr>
    </w:p>
    <w:p w14:paraId="45D601BE" w14:textId="77777777" w:rsidR="00A65FCC" w:rsidRDefault="00A65FCC">
      <w:pPr>
        <w:pStyle w:val="a4"/>
      </w:pPr>
    </w:p>
    <w:p w14:paraId="3E0DB69B" w14:textId="77777777" w:rsidR="00A65FCC" w:rsidRDefault="00EE088C">
      <w:pPr>
        <w:pStyle w:val="3"/>
        <w:spacing w:before="220" w:after="0"/>
        <w:rPr>
          <w:rFonts w:eastAsia="Arial"/>
        </w:rPr>
      </w:pPr>
      <w:r>
        <w:rPr>
          <w:rFonts w:ascii="Times New Roman" w:hAnsi="Times New Roman" w:cs="Times New Roman"/>
          <w:b w:val="0"/>
          <w:i/>
          <w:color w:val="808080"/>
          <w:sz w:val="28"/>
        </w:rPr>
        <w:t>08.11.2024</w:t>
      </w:r>
      <w:r>
        <w:rPr>
          <w:rFonts w:eastAsia="Arial"/>
        </w:rPr>
        <w:t xml:space="preserve"> </w:t>
      </w:r>
      <w:r>
        <w:rPr>
          <w:rFonts w:ascii="Times New Roman" w:hAnsi="Times New Roman" w:cs="Times New Roman"/>
          <w:b w:val="0"/>
          <w:i/>
          <w:color w:val="808080"/>
          <w:sz w:val="28"/>
        </w:rPr>
        <w:t>Аргументы и Факты - Хабаровск (hab.aif.ru)</w:t>
      </w:r>
    </w:p>
    <w:bookmarkStart w:id="90" w:name="re_-1821993250"/>
    <w:bookmarkStart w:id="91" w:name="re_d8371bfc-fc6d-4c54-9e5b-4894ef3c0028"/>
    <w:p w14:paraId="2F233752" w14:textId="77777777" w:rsidR="00A65FCC" w:rsidRDefault="00EE088C">
      <w:pPr>
        <w:pStyle w:val="2"/>
      </w:pPr>
      <w:r>
        <w:fldChar w:fldCharType="begin"/>
      </w:r>
      <w:r>
        <w:instrText>HYPERLINK "https://hab.aif.ru/society/proizvodstvo-kotoroe-obedinyaet-i-vdohnovlyaet-v-habarovske"</w:instrText>
      </w:r>
      <w:r>
        <w:fldChar w:fldCharType="separate"/>
      </w:r>
      <w:r>
        <w:t>Производство, которое объединяет и вдохновляет в Хабаровске</w:t>
      </w:r>
      <w:r>
        <w:fldChar w:fldCharType="end"/>
      </w:r>
      <w:bookmarkEnd w:id="90"/>
      <w:bookmarkEnd w:id="91"/>
    </w:p>
    <w:p w14:paraId="750E048D" w14:textId="77777777" w:rsidR="00A65FCC" w:rsidRDefault="00EE088C">
      <w:pPr>
        <w:pStyle w:val="a3"/>
        <w:spacing w:beforeAutospacing="1" w:afterAutospacing="1"/>
      </w:pPr>
      <w:r>
        <w:t>Телеграм-канал Социальный Хабаровск В Хабаровске швейные предприятия "</w:t>
      </w:r>
      <w:proofErr w:type="spellStart"/>
      <w:r>
        <w:t>Грэйд</w:t>
      </w:r>
      <w:proofErr w:type="spellEnd"/>
      <w:r>
        <w:t xml:space="preserve">" и "Святая обитель", организованные при поддержке </w:t>
      </w:r>
      <w:r>
        <w:rPr>
          <w:b/>
          <w:bCs/>
        </w:rPr>
        <w:t>Хабаровской краевой организации "Всероссийское общество инвалидов</w:t>
      </w:r>
      <w:r>
        <w:t>", стали важным примером того, как социальные проекты могут объединять людей и приносить реальную пользу обществу, сообщает телеграм-канал Социальный Хабаровск. На этих производствах работают 14 человек, среди которых шесть сотрудников с инвалидностью. Сегодня производственный участок посетили мэр города Хабаровска Сергей Кравчук и исполняющий обязанности заместителя мэра по социальным вопросам Андрей Сахнов.</w:t>
      </w:r>
    </w:p>
    <w:p w14:paraId="35D1852B" w14:textId="77777777" w:rsidR="00A65FCC" w:rsidRDefault="00087FCE">
      <w:pPr>
        <w:rPr>
          <w:color w:val="248AE8"/>
        </w:rPr>
      </w:pPr>
      <w:hyperlink r:id="rId15" w:history="1">
        <w:r w:rsidR="00EE088C">
          <w:rPr>
            <w:color w:val="248AE8"/>
          </w:rPr>
          <w:t>https://hab.aif.ru/society/proizvodstvo-kotoroe-obedinyaet-i-vdohnovlyaet-v-habarovske</w:t>
        </w:r>
      </w:hyperlink>
      <w:r w:rsidR="00EE088C">
        <w:rPr>
          <w:color w:val="248AE8"/>
        </w:rPr>
        <w:t> </w:t>
      </w:r>
    </w:p>
    <w:p w14:paraId="41EE8455" w14:textId="77777777" w:rsidR="00A65FCC" w:rsidRDefault="00A65FCC">
      <w:pPr>
        <w:pStyle w:val="a4"/>
      </w:pPr>
    </w:p>
    <w:p w14:paraId="7657962E" w14:textId="77777777" w:rsidR="00A65FCC" w:rsidRDefault="00EE088C">
      <w:pPr>
        <w:pStyle w:val="3"/>
        <w:spacing w:before="220" w:after="0"/>
        <w:rPr>
          <w:rFonts w:eastAsia="Arial"/>
        </w:rPr>
      </w:pPr>
      <w:r>
        <w:rPr>
          <w:rFonts w:ascii="Times New Roman" w:hAnsi="Times New Roman" w:cs="Times New Roman"/>
          <w:b w:val="0"/>
          <w:i/>
          <w:color w:val="808080"/>
          <w:sz w:val="28"/>
        </w:rPr>
        <w:t>04.11.2024</w:t>
      </w:r>
      <w:r>
        <w:rPr>
          <w:rFonts w:eastAsia="Arial"/>
        </w:rPr>
        <w:t xml:space="preserve"> </w:t>
      </w:r>
      <w:r>
        <w:rPr>
          <w:rFonts w:ascii="Times New Roman" w:hAnsi="Times New Roman" w:cs="Times New Roman"/>
          <w:b w:val="0"/>
          <w:i/>
          <w:color w:val="808080"/>
          <w:sz w:val="28"/>
        </w:rPr>
        <w:t>Сибирская панорама (sibpanorama.ru)</w:t>
      </w:r>
    </w:p>
    <w:bookmarkStart w:id="92" w:name="re_-1821993249"/>
    <w:bookmarkStart w:id="93" w:name="re_6a2a31f4-b148-4344-a653-4bce944895fb"/>
    <w:p w14:paraId="192952BB" w14:textId="77777777" w:rsidR="00A65FCC" w:rsidRDefault="00EE088C">
      <w:pPr>
        <w:pStyle w:val="2"/>
      </w:pPr>
      <w:r>
        <w:fldChar w:fldCharType="begin"/>
      </w:r>
      <w:r>
        <w:instrText>HYPERLINK "https://sibpanorama.ru/?module=articles&amp;action=view&amp;id=7104"</w:instrText>
      </w:r>
      <w:r>
        <w:fldChar w:fldCharType="separate"/>
      </w:r>
      <w:r>
        <w:t>Много интересного в подборке информации о жизни ВОИ. Полюбопытствуйте!</w:t>
      </w:r>
      <w:r>
        <w:fldChar w:fldCharType="end"/>
      </w:r>
      <w:bookmarkEnd w:id="92"/>
      <w:bookmarkEnd w:id="93"/>
    </w:p>
    <w:p w14:paraId="615798B0" w14:textId="77777777" w:rsidR="00A65FCC" w:rsidRDefault="00EE088C">
      <w:pPr>
        <w:pStyle w:val="a3"/>
        <w:spacing w:beforeAutospacing="1" w:afterAutospacing="1"/>
      </w:pPr>
      <w:r>
        <w:t xml:space="preserve">Много интересного в подборке информации о жизни </w:t>
      </w:r>
      <w:r>
        <w:rPr>
          <w:b/>
          <w:bCs/>
        </w:rPr>
        <w:t>ВОИ</w:t>
      </w:r>
      <w:r>
        <w:t xml:space="preserve">. Полюбопытствуйте! - Снизит ли выплата в 1200 руб. на уход доплату к пенсии; - Какие </w:t>
      </w:r>
      <w:proofErr w:type="spellStart"/>
      <w:r>
        <w:t>турмаршруты</w:t>
      </w:r>
      <w:proofErr w:type="spellEnd"/>
      <w:r>
        <w:t xml:space="preserve"> адаптировали в Санкт-Петербурге; - Повышение пенсии в России с 1 ноября: кому и на сколько увеличат.</w:t>
      </w:r>
    </w:p>
    <w:p w14:paraId="78898016" w14:textId="77777777" w:rsidR="00A65FCC" w:rsidRDefault="00087FCE">
      <w:pPr>
        <w:rPr>
          <w:color w:val="248AE8"/>
        </w:rPr>
      </w:pPr>
      <w:hyperlink r:id="rId16" w:history="1">
        <w:r w:rsidR="00EE088C">
          <w:rPr>
            <w:color w:val="248AE8"/>
          </w:rPr>
          <w:t>https://sibpanorama.ru/?module=articles&amp;action=view&amp;id=7104</w:t>
        </w:r>
      </w:hyperlink>
      <w:r w:rsidR="00EE088C">
        <w:rPr>
          <w:color w:val="248AE8"/>
        </w:rPr>
        <w:t> </w:t>
      </w:r>
    </w:p>
    <w:p w14:paraId="4E03B843" w14:textId="77777777" w:rsidR="00A65FCC" w:rsidRDefault="00A65FCC">
      <w:pPr>
        <w:pStyle w:val="a4"/>
      </w:pPr>
    </w:p>
    <w:p w14:paraId="7FC0CE4F" w14:textId="77777777" w:rsidR="00A65FCC" w:rsidRDefault="00EE088C">
      <w:pPr>
        <w:pStyle w:val="3"/>
        <w:spacing w:before="220" w:after="0"/>
        <w:rPr>
          <w:rFonts w:eastAsia="Arial"/>
        </w:rPr>
      </w:pPr>
      <w:r>
        <w:rPr>
          <w:rFonts w:ascii="Times New Roman" w:hAnsi="Times New Roman" w:cs="Times New Roman"/>
          <w:b w:val="0"/>
          <w:i/>
          <w:color w:val="808080"/>
          <w:sz w:val="28"/>
        </w:rPr>
        <w:t>05.11.2024</w:t>
      </w:r>
      <w:r>
        <w:rPr>
          <w:rFonts w:eastAsia="Arial"/>
        </w:rPr>
        <w:t xml:space="preserve"> </w:t>
      </w:r>
      <w:r>
        <w:rPr>
          <w:rFonts w:ascii="Times New Roman" w:hAnsi="Times New Roman" w:cs="Times New Roman"/>
          <w:b w:val="0"/>
          <w:i/>
          <w:color w:val="808080"/>
          <w:sz w:val="28"/>
        </w:rPr>
        <w:t>Ura.ru (</w:t>
      </w:r>
      <w:proofErr w:type="spellStart"/>
      <w:proofErr w:type="gramStart"/>
      <w:r>
        <w:rPr>
          <w:rFonts w:ascii="Times New Roman" w:hAnsi="Times New Roman" w:cs="Times New Roman"/>
          <w:b w:val="0"/>
          <w:i/>
          <w:color w:val="808080"/>
          <w:sz w:val="28"/>
        </w:rPr>
        <w:t>ura.news</w:t>
      </w:r>
      <w:proofErr w:type="spellEnd"/>
      <w:proofErr w:type="gramEnd"/>
      <w:r>
        <w:rPr>
          <w:rFonts w:ascii="Times New Roman" w:hAnsi="Times New Roman" w:cs="Times New Roman"/>
          <w:b w:val="0"/>
          <w:i/>
          <w:color w:val="808080"/>
          <w:sz w:val="28"/>
        </w:rPr>
        <w:t>)</w:t>
      </w:r>
    </w:p>
    <w:bookmarkStart w:id="94" w:name="re_-1821993248"/>
    <w:bookmarkStart w:id="95" w:name="re_9e1f216f-f1a6-4d3e-a872-6e93e544487c"/>
    <w:p w14:paraId="22B7A317" w14:textId="77777777" w:rsidR="00A65FCC" w:rsidRDefault="00EE088C">
      <w:pPr>
        <w:pStyle w:val="2"/>
      </w:pPr>
      <w:r>
        <w:fldChar w:fldCharType="begin"/>
      </w:r>
      <w:r>
        <w:instrText>HYPERLINK "https://ura.news/news/1052839325"</w:instrText>
      </w:r>
      <w:r>
        <w:fldChar w:fldCharType="separate"/>
      </w:r>
      <w:r>
        <w:t xml:space="preserve">В Соликамске умерла защитник прав инвалидов Фаина </w:t>
      </w:r>
      <w:proofErr w:type="spellStart"/>
      <w:r>
        <w:t>Липадату</w:t>
      </w:r>
      <w:proofErr w:type="spellEnd"/>
      <w:r>
        <w:fldChar w:fldCharType="end"/>
      </w:r>
      <w:bookmarkEnd w:id="94"/>
      <w:bookmarkEnd w:id="95"/>
    </w:p>
    <w:p w14:paraId="79F85C87" w14:textId="77777777" w:rsidR="00A65FCC" w:rsidRDefault="00EE088C">
      <w:pPr>
        <w:pStyle w:val="a3"/>
        <w:spacing w:beforeAutospacing="1" w:afterAutospacing="1"/>
      </w:pPr>
      <w:r>
        <w:t xml:space="preserve">Фаина Павловна родилась 5 октября 1940 года в городе Соликамск. 30 лет отдала работе в Соликамской судоверфи, более 20 лет возглавляла </w:t>
      </w:r>
      <w:r>
        <w:rPr>
          <w:b/>
          <w:bCs/>
        </w:rPr>
        <w:t>Соликамскую городскую организацию Пермской краевой организации Всероссийского общества инвалидов</w:t>
      </w:r>
      <w:r>
        <w:t xml:space="preserve">", – говорится на странице администрации Соликамска в соцсети "ВКонтакте". Мэрия и глава города Александр Русанов выражают соболезнования родным и близким Фаины </w:t>
      </w:r>
      <w:proofErr w:type="spellStart"/>
      <w:r>
        <w:t>Липадату</w:t>
      </w:r>
      <w:proofErr w:type="spellEnd"/>
      <w:r>
        <w:t>.</w:t>
      </w:r>
    </w:p>
    <w:p w14:paraId="4802A991" w14:textId="77777777" w:rsidR="00A65FCC" w:rsidRDefault="00087FCE">
      <w:pPr>
        <w:rPr>
          <w:color w:val="248AE8"/>
        </w:rPr>
      </w:pPr>
      <w:hyperlink r:id="rId17" w:history="1">
        <w:r w:rsidR="00EE088C">
          <w:rPr>
            <w:color w:val="248AE8"/>
          </w:rPr>
          <w:t>https://ura.news/news/1052839325</w:t>
        </w:r>
      </w:hyperlink>
      <w:r w:rsidR="00EE088C">
        <w:rPr>
          <w:color w:val="248AE8"/>
        </w:rPr>
        <w:t> </w:t>
      </w:r>
    </w:p>
    <w:p w14:paraId="2930098D" w14:textId="77777777" w:rsidR="00A65FCC" w:rsidRDefault="00A65FCC">
      <w:pPr>
        <w:pStyle w:val="a4"/>
      </w:pPr>
    </w:p>
    <w:p w14:paraId="32EB32F3" w14:textId="77777777" w:rsidR="00A65FCC" w:rsidRDefault="00EE088C">
      <w:pPr>
        <w:pStyle w:val="3"/>
        <w:spacing w:before="220" w:after="0"/>
        <w:rPr>
          <w:rFonts w:eastAsia="Arial"/>
        </w:rPr>
      </w:pPr>
      <w:r>
        <w:rPr>
          <w:rFonts w:ascii="Times New Roman" w:hAnsi="Times New Roman" w:cs="Times New Roman"/>
          <w:b w:val="0"/>
          <w:i/>
          <w:color w:val="808080"/>
          <w:sz w:val="28"/>
        </w:rPr>
        <w:t>05.11.2024</w:t>
      </w:r>
      <w:r>
        <w:rPr>
          <w:rFonts w:eastAsia="Arial"/>
        </w:rPr>
        <w:t xml:space="preserve"> </w:t>
      </w:r>
      <w:r>
        <w:rPr>
          <w:rFonts w:ascii="Times New Roman" w:hAnsi="Times New Roman" w:cs="Times New Roman"/>
          <w:b w:val="0"/>
          <w:i/>
          <w:color w:val="808080"/>
          <w:sz w:val="28"/>
        </w:rPr>
        <w:t>Аргументы и Факты - Томск (tomsk.aif.ru)</w:t>
      </w:r>
    </w:p>
    <w:bookmarkStart w:id="96" w:name="re_-1821993247"/>
    <w:bookmarkStart w:id="97" w:name="re_e19704d0-f4e1-4f88-9c66-3e6125f82876"/>
    <w:p w14:paraId="040E6E1F" w14:textId="77777777" w:rsidR="00A65FCC" w:rsidRDefault="00EE088C">
      <w:pPr>
        <w:pStyle w:val="2"/>
      </w:pPr>
      <w:r>
        <w:fldChar w:fldCharType="begin"/>
      </w:r>
      <w:r>
        <w:instrText>HYPERLINK "https://tomsk.aif.ru/society/taktilnye-ukazateli-i-knopki-vyzova-poyavilis-na-tomskom-vokzale"</w:instrText>
      </w:r>
      <w:r>
        <w:fldChar w:fldCharType="separate"/>
      </w:r>
      <w:r>
        <w:t>Тактильные указатели и кнопки вызова появились на томском вокзале</w:t>
      </w:r>
      <w:r>
        <w:fldChar w:fldCharType="end"/>
      </w:r>
      <w:bookmarkEnd w:id="96"/>
      <w:bookmarkEnd w:id="97"/>
    </w:p>
    <w:p w14:paraId="38A34692" w14:textId="77777777" w:rsidR="00A65FCC" w:rsidRDefault="00EE088C">
      <w:pPr>
        <w:pStyle w:val="a3"/>
        <w:spacing w:beforeAutospacing="1" w:afterAutospacing="1"/>
      </w:pPr>
      <w:r>
        <w:rPr>
          <w:b/>
          <w:bCs/>
        </w:rPr>
        <w:t>Всероссийское общество инвалидов</w:t>
      </w:r>
      <w:r>
        <w:t xml:space="preserve"> Зал ожидания для маломобильных горожан появился на вокзале Томск-2, сообщает </w:t>
      </w:r>
      <w:r>
        <w:rPr>
          <w:b/>
          <w:bCs/>
        </w:rPr>
        <w:t>всероссийское общество инвалидов</w:t>
      </w:r>
      <w:r>
        <w:t>. Там установили тактильные указатели, электронные табло прибытия и отправления поездов, кнопки вызова персонала и разъемы для зарядки устройств. Для слабослышащих пассажиров появилось индукционное оборудование, которое позволяет усиливать звук и передавать его на слуховые аппараты посетителей вокзала.</w:t>
      </w:r>
    </w:p>
    <w:p w14:paraId="6AD7286D" w14:textId="77777777" w:rsidR="00A65FCC" w:rsidRDefault="00087FCE">
      <w:pPr>
        <w:rPr>
          <w:color w:val="248AE8"/>
        </w:rPr>
      </w:pPr>
      <w:hyperlink r:id="rId18" w:history="1">
        <w:r w:rsidR="00EE088C">
          <w:rPr>
            <w:color w:val="248AE8"/>
          </w:rPr>
          <w:t>https://tomsk.aif.ru/society/taktilnye-ukazateli-i-knopki-vyzova-poyavilis-na-tomskom-vokzale</w:t>
        </w:r>
      </w:hyperlink>
      <w:r w:rsidR="00EE088C">
        <w:rPr>
          <w:color w:val="248AE8"/>
        </w:rPr>
        <w:t> </w:t>
      </w:r>
    </w:p>
    <w:p w14:paraId="5B36D22F" w14:textId="77777777" w:rsidR="00A65FCC" w:rsidRDefault="00A65FCC">
      <w:pPr>
        <w:pStyle w:val="a4"/>
      </w:pPr>
    </w:p>
    <w:p w14:paraId="612A4730" w14:textId="77777777" w:rsidR="00A65FCC" w:rsidRDefault="00A65FCC">
      <w:pPr>
        <w:pStyle w:val="a4"/>
      </w:pPr>
    </w:p>
    <w:p w14:paraId="3A55E954" w14:textId="77777777" w:rsidR="00A65FCC" w:rsidRDefault="00A65FCC">
      <w:pPr>
        <w:pStyle w:val="a4"/>
      </w:pPr>
    </w:p>
    <w:p w14:paraId="0CE4FD83" w14:textId="77777777" w:rsidR="00A65FCC" w:rsidRDefault="00EE088C">
      <w:pPr>
        <w:pStyle w:val="3"/>
        <w:spacing w:before="220" w:after="0"/>
        <w:rPr>
          <w:rFonts w:eastAsia="Arial"/>
        </w:rPr>
      </w:pPr>
      <w:r>
        <w:rPr>
          <w:rFonts w:ascii="Times New Roman" w:hAnsi="Times New Roman" w:cs="Times New Roman"/>
          <w:b w:val="0"/>
          <w:i/>
          <w:color w:val="808080"/>
          <w:sz w:val="28"/>
        </w:rPr>
        <w:t>08.11.2024</w:t>
      </w:r>
      <w:r>
        <w:rPr>
          <w:rFonts w:eastAsia="Arial"/>
        </w:rPr>
        <w:t xml:space="preserve"> </w:t>
      </w:r>
      <w:r>
        <w:rPr>
          <w:rFonts w:ascii="Times New Roman" w:hAnsi="Times New Roman" w:cs="Times New Roman"/>
          <w:b w:val="0"/>
          <w:i/>
          <w:color w:val="808080"/>
          <w:sz w:val="28"/>
        </w:rPr>
        <w:t>MagadanMedia.ru</w:t>
      </w:r>
    </w:p>
    <w:bookmarkStart w:id="98" w:name="re_-1821993244"/>
    <w:bookmarkStart w:id="99" w:name="re_16a85619-bdc7-4efa-8a11-fa9ad3aad5ac"/>
    <w:p w14:paraId="47DE46E8" w14:textId="77777777" w:rsidR="00A65FCC" w:rsidRDefault="00EE088C">
      <w:pPr>
        <w:pStyle w:val="2"/>
      </w:pPr>
      <w:r>
        <w:fldChar w:fldCharType="begin"/>
      </w:r>
      <w:r>
        <w:instrText>HYPERLINK "https://magadanmedia.ru/news/1890819/"</w:instrText>
      </w:r>
      <w:r>
        <w:fldChar w:fldCharType="separate"/>
      </w:r>
      <w:r>
        <w:t>В Хабаровске швейное предприятие общества инвалидов шьет обмундирование для армии</w:t>
      </w:r>
      <w:r>
        <w:fldChar w:fldCharType="end"/>
      </w:r>
      <w:bookmarkEnd w:id="98"/>
      <w:bookmarkEnd w:id="99"/>
    </w:p>
    <w:p w14:paraId="35531497" w14:textId="77777777" w:rsidR="00A65FCC" w:rsidRDefault="00EE088C">
      <w:pPr>
        <w:pStyle w:val="a3"/>
        <w:spacing w:beforeAutospacing="1" w:afterAutospacing="1"/>
      </w:pPr>
      <w:r>
        <w:t>Мэр Хабаровска Сергей Кравчук посетил швейное производство Фото: Пресс-служба мэрии Хабаровска Мэр Хабаровска посетил швейное предприятие общества инвалидов. Учредителем производственных компаний ООО "</w:t>
      </w:r>
      <w:proofErr w:type="spellStart"/>
      <w:r>
        <w:t>Грэйд</w:t>
      </w:r>
      <w:proofErr w:type="spellEnd"/>
      <w:r>
        <w:t xml:space="preserve">" и "Святая обитель" является </w:t>
      </w:r>
      <w:r>
        <w:rPr>
          <w:b/>
          <w:bCs/>
        </w:rPr>
        <w:t>Хабаровская краевая организация "Всероссийское общество инвалидов</w:t>
      </w:r>
      <w:r>
        <w:t xml:space="preserve">". На сегодняшний день там работают 14 человек, 8 из которых – с ограниченными возможностями, сообщает ИА </w:t>
      </w:r>
      <w:proofErr w:type="spellStart"/>
      <w:r>
        <w:t>AmurMedia</w:t>
      </w:r>
      <w:proofErr w:type="spellEnd"/>
      <w:r>
        <w:t xml:space="preserve"> со ссылкой на информацию пресс-службы администрации Хабаровска.</w:t>
      </w:r>
    </w:p>
    <w:p w14:paraId="4F49A452" w14:textId="77777777" w:rsidR="00A65FCC" w:rsidRPr="00DA0230" w:rsidRDefault="00087FCE">
      <w:pPr>
        <w:rPr>
          <w:color w:val="248AE8"/>
          <w:lang w:val="en-US"/>
        </w:rPr>
      </w:pPr>
      <w:hyperlink r:id="rId19" w:history="1">
        <w:r w:rsidR="00EE088C" w:rsidRPr="00DA0230">
          <w:rPr>
            <w:color w:val="248AE8"/>
            <w:lang w:val="en-US"/>
          </w:rPr>
          <w:t>https://magadanmedia.ru/news/1890819/</w:t>
        </w:r>
      </w:hyperlink>
      <w:r w:rsidR="00EE088C" w:rsidRPr="00DA0230">
        <w:rPr>
          <w:color w:val="248AE8"/>
          <w:lang w:val="en-US"/>
        </w:rPr>
        <w:t>  </w:t>
      </w:r>
    </w:p>
    <w:p w14:paraId="5731B1DC" w14:textId="77777777" w:rsidR="00A65FCC" w:rsidRPr="00DA0230" w:rsidRDefault="00A65FCC">
      <w:pPr>
        <w:pStyle w:val="a4"/>
        <w:rPr>
          <w:lang w:val="en-US"/>
        </w:rPr>
      </w:pPr>
    </w:p>
    <w:p w14:paraId="2881171F" w14:textId="77777777" w:rsidR="00A65FCC" w:rsidRPr="00DA0230" w:rsidRDefault="00EE088C">
      <w:pPr>
        <w:pStyle w:val="3"/>
        <w:spacing w:before="220" w:after="0"/>
        <w:rPr>
          <w:rFonts w:eastAsia="Arial"/>
          <w:lang w:val="en-US"/>
        </w:rPr>
      </w:pPr>
      <w:r w:rsidRPr="00DA0230">
        <w:rPr>
          <w:rFonts w:ascii="Times New Roman" w:hAnsi="Times New Roman" w:cs="Times New Roman"/>
          <w:b w:val="0"/>
          <w:i/>
          <w:color w:val="808080"/>
          <w:sz w:val="28"/>
          <w:lang w:val="en-US"/>
        </w:rPr>
        <w:t>07.11.2024</w:t>
      </w:r>
      <w:r w:rsidRPr="00DA0230">
        <w:rPr>
          <w:rFonts w:eastAsia="Arial"/>
          <w:lang w:val="en-US"/>
        </w:rPr>
        <w:t xml:space="preserve"> </w:t>
      </w:r>
      <w:r w:rsidRPr="00DA0230">
        <w:rPr>
          <w:rFonts w:ascii="Times New Roman" w:hAnsi="Times New Roman" w:cs="Times New Roman"/>
          <w:b w:val="0"/>
          <w:i/>
          <w:color w:val="808080"/>
          <w:sz w:val="28"/>
          <w:lang w:val="en-US"/>
        </w:rPr>
        <w:t>AmurMedia.ru</w:t>
      </w:r>
    </w:p>
    <w:bookmarkStart w:id="100" w:name="re_-1821993242"/>
    <w:bookmarkStart w:id="101" w:name="re_f4408034-32aa-4264-b46a-59d7d8c822be"/>
    <w:p w14:paraId="7B60BDB3" w14:textId="77777777" w:rsidR="00A65FCC" w:rsidRDefault="00EE088C">
      <w:pPr>
        <w:pStyle w:val="2"/>
      </w:pPr>
      <w:r>
        <w:fldChar w:fldCharType="begin"/>
      </w:r>
      <w:r>
        <w:instrText>HYPERLINK "https://amurmedia.ru/news/1890267/"</w:instrText>
      </w:r>
      <w:r>
        <w:fldChar w:fldCharType="separate"/>
      </w:r>
      <w:r>
        <w:t>Сергей Кравчук: сегодня люди с ограниченными возможностями здоровья всеми силами помогают участникам СВО</w:t>
      </w:r>
      <w:r>
        <w:fldChar w:fldCharType="end"/>
      </w:r>
      <w:bookmarkEnd w:id="100"/>
      <w:bookmarkEnd w:id="101"/>
    </w:p>
    <w:p w14:paraId="495A7A22" w14:textId="77777777" w:rsidR="00A65FCC" w:rsidRDefault="00EE088C">
      <w:pPr>
        <w:pStyle w:val="a3"/>
        <w:spacing w:beforeAutospacing="1" w:afterAutospacing="1"/>
      </w:pPr>
      <w:r>
        <w:t>Мэр Хабаровска посетил швейное предприятие общества инвалидов. Учредителем производственных компаний ООО "</w:t>
      </w:r>
      <w:proofErr w:type="spellStart"/>
      <w:r>
        <w:t>Грэйд</w:t>
      </w:r>
      <w:proofErr w:type="spellEnd"/>
      <w:r>
        <w:t xml:space="preserve">" и "Святая обитель" является </w:t>
      </w:r>
      <w:r>
        <w:rPr>
          <w:b/>
          <w:bCs/>
        </w:rPr>
        <w:t>Хабаровская краевая организация "Всероссийское общество инвалидов</w:t>
      </w:r>
      <w:r>
        <w:t>". На сегодняшний день там работают 14 человек, 8 из которых – с ограниченными возможностями.</w:t>
      </w:r>
    </w:p>
    <w:p w14:paraId="2F0C38CE" w14:textId="77777777" w:rsidR="00A65FCC" w:rsidRDefault="00087FCE">
      <w:pPr>
        <w:rPr>
          <w:color w:val="248AE8"/>
        </w:rPr>
      </w:pPr>
      <w:hyperlink r:id="rId20" w:history="1">
        <w:r w:rsidR="00EE088C">
          <w:rPr>
            <w:color w:val="248AE8"/>
          </w:rPr>
          <w:t>https://amurmedia.ru/news/1890267/</w:t>
        </w:r>
      </w:hyperlink>
      <w:r w:rsidR="00EE088C">
        <w:rPr>
          <w:color w:val="248AE8"/>
        </w:rPr>
        <w:t> </w:t>
      </w:r>
    </w:p>
    <w:p w14:paraId="02EBF122" w14:textId="77777777" w:rsidR="00A65FCC" w:rsidRDefault="00A65FCC">
      <w:pPr>
        <w:pStyle w:val="a4"/>
      </w:pPr>
    </w:p>
    <w:p w14:paraId="308E64F8" w14:textId="77777777" w:rsidR="00A65FCC" w:rsidRDefault="00EE088C">
      <w:pPr>
        <w:pStyle w:val="3"/>
        <w:spacing w:before="220" w:after="0"/>
        <w:rPr>
          <w:rFonts w:eastAsia="Arial"/>
        </w:rPr>
      </w:pPr>
      <w:r>
        <w:rPr>
          <w:rFonts w:ascii="Times New Roman" w:hAnsi="Times New Roman" w:cs="Times New Roman"/>
          <w:b w:val="0"/>
          <w:i/>
          <w:color w:val="808080"/>
          <w:sz w:val="28"/>
        </w:rPr>
        <w:t>05.11.2024</w:t>
      </w:r>
      <w:r>
        <w:rPr>
          <w:rFonts w:eastAsia="Arial"/>
        </w:rPr>
        <w:t xml:space="preserve"> </w:t>
      </w:r>
      <w:r>
        <w:rPr>
          <w:rFonts w:ascii="Times New Roman" w:hAnsi="Times New Roman" w:cs="Times New Roman"/>
          <w:b w:val="0"/>
          <w:i/>
          <w:color w:val="808080"/>
          <w:sz w:val="28"/>
        </w:rPr>
        <w:t>ГТРК Дальневосточная (vestidv.ru)</w:t>
      </w:r>
    </w:p>
    <w:bookmarkStart w:id="102" w:name="re_-1821993241"/>
    <w:bookmarkStart w:id="103" w:name="re_889285d0-1464-4d38-8c42-df4a30175839"/>
    <w:p w14:paraId="61C439BD" w14:textId="77777777" w:rsidR="00A65FCC" w:rsidRDefault="00EE088C">
      <w:pPr>
        <w:pStyle w:val="2"/>
      </w:pPr>
      <w:r>
        <w:fldChar w:fldCharType="begin"/>
      </w:r>
      <w:r>
        <w:instrText>HYPERLINK "https://vestidv.ru/news/2024/11/05/89646"</w:instrText>
      </w:r>
      <w:r>
        <w:fldChar w:fldCharType="separate"/>
      </w:r>
      <w:r>
        <w:t>Общественная приемка обновленных парков и скверов прошла в Комсомольске</w:t>
      </w:r>
      <w:r>
        <w:fldChar w:fldCharType="end"/>
      </w:r>
      <w:bookmarkEnd w:id="102"/>
      <w:bookmarkEnd w:id="103"/>
    </w:p>
    <w:p w14:paraId="3FE7E89E" w14:textId="77777777" w:rsidR="00A65FCC" w:rsidRDefault="00EE088C">
      <w:pPr>
        <w:pStyle w:val="a3"/>
        <w:spacing w:beforeAutospacing="1" w:afterAutospacing="1"/>
      </w:pPr>
      <w:r>
        <w:t xml:space="preserve">Оценку выполненной работе дает приемочная комиссия. Оксана Полей, председатель </w:t>
      </w:r>
      <w:r>
        <w:rPr>
          <w:b/>
          <w:bCs/>
        </w:rPr>
        <w:t>Всероссийского общества инвалидов</w:t>
      </w:r>
      <w:r>
        <w:t xml:space="preserve"> г. Комсомольска-на-Амуре: "Есть, конечно, минусы. Для нас лично, да, то есть, мы не можем толком проехать, потому что здесь и не запланировано асфальтирование.</w:t>
      </w:r>
    </w:p>
    <w:p w14:paraId="3ED3D0E3" w14:textId="77777777" w:rsidR="00A65FCC" w:rsidRDefault="00087FCE">
      <w:pPr>
        <w:rPr>
          <w:color w:val="248AE8"/>
        </w:rPr>
      </w:pPr>
      <w:hyperlink r:id="rId21" w:history="1">
        <w:r w:rsidR="00EE088C">
          <w:rPr>
            <w:color w:val="248AE8"/>
          </w:rPr>
          <w:t>https://vestidv.ru/news/2024/11/05/89646</w:t>
        </w:r>
      </w:hyperlink>
      <w:r w:rsidR="00EE088C">
        <w:rPr>
          <w:color w:val="248AE8"/>
        </w:rPr>
        <w:t> </w:t>
      </w:r>
    </w:p>
    <w:p w14:paraId="5F0165FC" w14:textId="77777777" w:rsidR="00A65FCC" w:rsidRDefault="00A65FCC">
      <w:pPr>
        <w:pStyle w:val="a4"/>
      </w:pPr>
    </w:p>
    <w:p w14:paraId="53B2665D" w14:textId="77777777" w:rsidR="00A65FCC" w:rsidRDefault="00EE088C">
      <w:pPr>
        <w:pStyle w:val="3"/>
        <w:spacing w:before="220" w:after="0"/>
        <w:rPr>
          <w:rFonts w:eastAsia="Arial"/>
        </w:rPr>
      </w:pPr>
      <w:r>
        <w:rPr>
          <w:rFonts w:ascii="Times New Roman" w:hAnsi="Times New Roman" w:cs="Times New Roman"/>
          <w:b w:val="0"/>
          <w:i/>
          <w:color w:val="808080"/>
          <w:sz w:val="28"/>
        </w:rPr>
        <w:t>05.11.2024</w:t>
      </w:r>
      <w:r>
        <w:rPr>
          <w:rFonts w:eastAsia="Arial"/>
        </w:rPr>
        <w:t xml:space="preserve"> </w:t>
      </w:r>
      <w:r>
        <w:rPr>
          <w:rFonts w:ascii="Times New Roman" w:hAnsi="Times New Roman" w:cs="Times New Roman"/>
          <w:b w:val="0"/>
          <w:i/>
          <w:color w:val="808080"/>
          <w:sz w:val="28"/>
        </w:rPr>
        <w:t>ГТРК Дальневосточная (vestidv.ru)</w:t>
      </w:r>
    </w:p>
    <w:bookmarkStart w:id="104" w:name="re_-1821993240"/>
    <w:bookmarkStart w:id="105" w:name="re_c3d7c830-8736-474c-8998-446d8eb13e1a"/>
    <w:p w14:paraId="7E0DD440" w14:textId="77777777" w:rsidR="00A65FCC" w:rsidRDefault="00EE088C">
      <w:pPr>
        <w:pStyle w:val="2"/>
      </w:pPr>
      <w:r>
        <w:fldChar w:fldCharType="begin"/>
      </w:r>
      <w:r>
        <w:instrText>HYPERLINK "https://vestidv.ru/news/2024/11/05/89673"</w:instrText>
      </w:r>
      <w:r>
        <w:fldChar w:fldCharType="separate"/>
      </w:r>
      <w:r>
        <w:t>Работы по нацпроекту «Безопасные качественные дороги» завершили в Городе юности</w:t>
      </w:r>
      <w:r>
        <w:fldChar w:fldCharType="end"/>
      </w:r>
      <w:bookmarkEnd w:id="104"/>
      <w:bookmarkEnd w:id="105"/>
    </w:p>
    <w:p w14:paraId="73948C9D" w14:textId="77777777" w:rsidR="00A65FCC" w:rsidRDefault="00EE088C">
      <w:pPr>
        <w:pStyle w:val="a3"/>
        <w:spacing w:beforeAutospacing="1" w:afterAutospacing="1"/>
      </w:pPr>
      <w:r>
        <w:t xml:space="preserve">И резюмирует: проведенный ремонт безбарьерной эту среду не сделал. Оксана Полей, председатель </w:t>
      </w:r>
      <w:r>
        <w:rPr>
          <w:b/>
          <w:bCs/>
        </w:rPr>
        <w:t>Всероссийского общества инвалидов</w:t>
      </w:r>
      <w:r>
        <w:t xml:space="preserve"> г. Комсомольска-на-Амуре: "Ну почему нельзя думать о всех группах населения, когда вы делаете ремонт? Ну это же просто элементарное уважение ко всем.</w:t>
      </w:r>
    </w:p>
    <w:p w14:paraId="24E35C7F" w14:textId="77777777" w:rsidR="00A65FCC" w:rsidRDefault="00087FCE">
      <w:pPr>
        <w:rPr>
          <w:color w:val="248AE8"/>
        </w:rPr>
      </w:pPr>
      <w:hyperlink r:id="rId22" w:history="1">
        <w:r w:rsidR="00EE088C">
          <w:rPr>
            <w:color w:val="248AE8"/>
          </w:rPr>
          <w:t>https://vestidv.ru/news/2024/11/05/89673</w:t>
        </w:r>
      </w:hyperlink>
      <w:r w:rsidR="00EE088C">
        <w:rPr>
          <w:color w:val="248AE8"/>
        </w:rPr>
        <w:t> </w:t>
      </w:r>
    </w:p>
    <w:p w14:paraId="4160388C" w14:textId="77777777" w:rsidR="00A65FCC" w:rsidRDefault="00A65FCC">
      <w:pPr>
        <w:pStyle w:val="a4"/>
      </w:pPr>
    </w:p>
    <w:p w14:paraId="2366267B" w14:textId="77777777" w:rsidR="00A65FCC" w:rsidRDefault="00EE088C">
      <w:pPr>
        <w:pStyle w:val="3"/>
        <w:spacing w:before="220" w:after="0"/>
        <w:rPr>
          <w:rFonts w:eastAsia="Arial"/>
        </w:rPr>
      </w:pPr>
      <w:r>
        <w:rPr>
          <w:rFonts w:ascii="Times New Roman" w:hAnsi="Times New Roman" w:cs="Times New Roman"/>
          <w:b w:val="0"/>
          <w:i/>
          <w:color w:val="808080"/>
          <w:sz w:val="28"/>
        </w:rPr>
        <w:t>06.11.2024</w:t>
      </w:r>
      <w:r>
        <w:rPr>
          <w:rFonts w:eastAsia="Arial"/>
        </w:rPr>
        <w:t xml:space="preserve"> </w:t>
      </w:r>
      <w:r>
        <w:rPr>
          <w:rFonts w:ascii="Times New Roman" w:hAnsi="Times New Roman" w:cs="Times New Roman"/>
          <w:b w:val="0"/>
          <w:i/>
          <w:color w:val="808080"/>
          <w:sz w:val="28"/>
        </w:rPr>
        <w:t>ГТРК Смоленск (gtrksmolensk.ru)</w:t>
      </w:r>
    </w:p>
    <w:bookmarkStart w:id="106" w:name="re_-1821993239"/>
    <w:bookmarkStart w:id="107" w:name="re_c01de646-9a9d-46b1-8948-cac762807eeb"/>
    <w:p w14:paraId="20DF0B6F" w14:textId="77777777" w:rsidR="00A65FCC" w:rsidRDefault="00EE088C">
      <w:pPr>
        <w:pStyle w:val="2"/>
      </w:pPr>
      <w:r>
        <w:fldChar w:fldCharType="begin"/>
      </w:r>
      <w:r>
        <w:instrText>HYPERLINK "https://gtrksmolensk.ru/news/smolyan-s-invalidnostyu-obuchayut-kompyuternoj-gramotnosti/"</w:instrText>
      </w:r>
      <w:r>
        <w:fldChar w:fldCharType="separate"/>
      </w:r>
      <w:r>
        <w:t>Смолян с инвалидностью обучают компьютерной грамотности</w:t>
      </w:r>
      <w:r>
        <w:fldChar w:fldCharType="end"/>
      </w:r>
      <w:bookmarkEnd w:id="106"/>
      <w:bookmarkEnd w:id="107"/>
    </w:p>
    <w:p w14:paraId="27C6777E" w14:textId="77777777" w:rsidR="00A65FCC" w:rsidRDefault="00EE088C">
      <w:pPr>
        <w:pStyle w:val="a3"/>
        <w:spacing w:beforeAutospacing="1" w:afterAutospacing="1"/>
      </w:pPr>
      <w:r>
        <w:rPr>
          <w:b/>
          <w:bCs/>
        </w:rPr>
        <w:t>Всероссийское общество инвалидов</w:t>
      </w:r>
      <w:r>
        <w:t xml:space="preserve"> с 1 сентября приступило к реализации проекта "Цифровая навигация", который открыл для них двери в мир информационных технологий. Галина приняла участие в проекте, и теперь пользуется компьютером самостоятельно. Галина </w:t>
      </w:r>
      <w:proofErr w:type="spellStart"/>
      <w:r>
        <w:t>Кузикова</w:t>
      </w:r>
      <w:proofErr w:type="spellEnd"/>
      <w:r>
        <w:t xml:space="preserve">, председатель </w:t>
      </w:r>
      <w:r>
        <w:rPr>
          <w:b/>
          <w:bCs/>
        </w:rPr>
        <w:t>Заднепровской районной организации ВОИ</w:t>
      </w:r>
      <w:r>
        <w:t>: "Получение практических навыков и закрепление теоретических навыков проводится на базе Заднепровской районной организации.</w:t>
      </w:r>
    </w:p>
    <w:p w14:paraId="03E2F245" w14:textId="77777777" w:rsidR="00A65FCC" w:rsidRDefault="00087FCE">
      <w:pPr>
        <w:rPr>
          <w:color w:val="248AE8"/>
        </w:rPr>
      </w:pPr>
      <w:hyperlink r:id="rId23" w:history="1">
        <w:r w:rsidR="00EE088C">
          <w:rPr>
            <w:color w:val="248AE8"/>
          </w:rPr>
          <w:t>https://gtrksmolensk.ru/news/smolyan-s-invalidnostyu-obuchayut-kompyuternoj-gramotnosti/</w:t>
        </w:r>
      </w:hyperlink>
      <w:r w:rsidR="00EE088C">
        <w:rPr>
          <w:color w:val="248AE8"/>
        </w:rPr>
        <w:t> </w:t>
      </w:r>
    </w:p>
    <w:p w14:paraId="3474FE35" w14:textId="77777777" w:rsidR="00A65FCC" w:rsidRDefault="00A65FCC">
      <w:pPr>
        <w:pStyle w:val="a4"/>
      </w:pPr>
    </w:p>
    <w:p w14:paraId="382067C8" w14:textId="09E6D315" w:rsidR="00A65FCC" w:rsidRPr="00B85D20" w:rsidRDefault="00EE088C">
      <w:pPr>
        <w:rPr>
          <w:color w:val="FF0000"/>
        </w:rPr>
      </w:pPr>
      <w:r w:rsidRPr="00B85D20">
        <w:rPr>
          <w:color w:val="FF0000"/>
        </w:rPr>
        <w:t> </w:t>
      </w:r>
    </w:p>
    <w:p w14:paraId="4E3A249E" w14:textId="77777777" w:rsidR="00A65FCC" w:rsidRDefault="00A65FCC">
      <w:pPr>
        <w:pStyle w:val="a4"/>
      </w:pPr>
    </w:p>
    <w:p w14:paraId="279BADBF" w14:textId="77777777" w:rsidR="00A65FCC" w:rsidRDefault="00EE088C">
      <w:pPr>
        <w:pStyle w:val="3"/>
        <w:spacing w:before="220" w:after="0"/>
        <w:rPr>
          <w:rFonts w:eastAsia="Arial"/>
        </w:rPr>
      </w:pPr>
      <w:r>
        <w:rPr>
          <w:rFonts w:ascii="Times New Roman" w:hAnsi="Times New Roman" w:cs="Times New Roman"/>
          <w:b w:val="0"/>
          <w:i/>
          <w:color w:val="808080"/>
          <w:sz w:val="28"/>
        </w:rPr>
        <w:t>02.11.2024</w:t>
      </w:r>
      <w:r>
        <w:rPr>
          <w:rFonts w:eastAsia="Arial"/>
        </w:rPr>
        <w:t xml:space="preserve"> </w:t>
      </w:r>
      <w:r>
        <w:rPr>
          <w:rFonts w:ascii="Times New Roman" w:hAnsi="Times New Roman" w:cs="Times New Roman"/>
          <w:b w:val="0"/>
          <w:i/>
          <w:color w:val="808080"/>
          <w:sz w:val="28"/>
        </w:rPr>
        <w:t>Комсомольская правда (kp.ru)</w:t>
      </w:r>
    </w:p>
    <w:bookmarkStart w:id="108" w:name="re_-1821993237"/>
    <w:bookmarkStart w:id="109" w:name="re_d4d8f5be-869e-4e39-a58f-142382edad63"/>
    <w:p w14:paraId="1A6544E4" w14:textId="77777777" w:rsidR="00A65FCC" w:rsidRDefault="00EE088C">
      <w:pPr>
        <w:pStyle w:val="2"/>
      </w:pPr>
      <w:r>
        <w:fldChar w:fldCharType="begin"/>
      </w:r>
      <w:r>
        <w:instrText>HYPERLINK "https://www.kp.ru/online/news/6072291/"</w:instrText>
      </w:r>
      <w:r>
        <w:fldChar w:fldCharType="separate"/>
      </w:r>
      <w:r>
        <w:t>На форуме «Сообщество» отметили работу по внедрению инклюзивности в бизнес</w:t>
      </w:r>
      <w:r>
        <w:fldChar w:fldCharType="end"/>
      </w:r>
      <w:bookmarkEnd w:id="108"/>
      <w:bookmarkEnd w:id="109"/>
    </w:p>
    <w:p w14:paraId="3A10A3C3" w14:textId="77777777" w:rsidR="00A65FCC" w:rsidRDefault="00EE088C">
      <w:pPr>
        <w:pStyle w:val="a3"/>
        <w:spacing w:beforeAutospacing="1" w:afterAutospacing="1"/>
      </w:pPr>
      <w:r>
        <w:t>Представители Сбера разработали руководство по созданию доступных услуг для людей с инвалидностью и гайдлайны по адаптации цифровых сервисов. Обеспечить мобильность инвалидов Московскому метрополитену помогли общественные организации "Всероссийское общество глухих", "Всероссийское общество слепых", "</w:t>
      </w:r>
      <w:r>
        <w:rPr>
          <w:b/>
          <w:bCs/>
        </w:rPr>
        <w:t>Всероссийское общество инвалидов</w:t>
      </w:r>
      <w:r>
        <w:t>" и другие. А вот одним из важных примеров внедрения инклюзивности на российском рынке является торговая сеть "Пятерочка".</w:t>
      </w:r>
    </w:p>
    <w:p w14:paraId="2B674DE0" w14:textId="77777777" w:rsidR="00A65FCC" w:rsidRDefault="00087FCE">
      <w:pPr>
        <w:rPr>
          <w:color w:val="248AE8"/>
        </w:rPr>
      </w:pPr>
      <w:hyperlink r:id="rId24" w:history="1">
        <w:r w:rsidR="00EE088C">
          <w:rPr>
            <w:color w:val="248AE8"/>
          </w:rPr>
          <w:t>https://www.kp.ru/online/news/6072291/</w:t>
        </w:r>
      </w:hyperlink>
      <w:r w:rsidR="00EE088C">
        <w:rPr>
          <w:color w:val="248AE8"/>
        </w:rPr>
        <w:t> </w:t>
      </w:r>
    </w:p>
    <w:p w14:paraId="352362A4" w14:textId="77777777" w:rsidR="00A65FCC" w:rsidRDefault="00A65FCC">
      <w:pPr>
        <w:pStyle w:val="a4"/>
      </w:pPr>
    </w:p>
    <w:p w14:paraId="298C065F" w14:textId="77777777" w:rsidR="00A65FCC" w:rsidRDefault="00EE088C">
      <w:pPr>
        <w:pStyle w:val="3"/>
        <w:spacing w:before="220" w:after="0"/>
        <w:rPr>
          <w:rFonts w:eastAsia="Arial"/>
        </w:rPr>
      </w:pPr>
      <w:r>
        <w:rPr>
          <w:rFonts w:ascii="Times New Roman" w:hAnsi="Times New Roman" w:cs="Times New Roman"/>
          <w:b w:val="0"/>
          <w:i/>
          <w:color w:val="808080"/>
          <w:sz w:val="28"/>
        </w:rPr>
        <w:t>07.11.2024</w:t>
      </w:r>
      <w:r>
        <w:rPr>
          <w:rFonts w:eastAsia="Arial"/>
        </w:rPr>
        <w:t xml:space="preserve"> </w:t>
      </w:r>
      <w:r>
        <w:rPr>
          <w:rFonts w:ascii="Times New Roman" w:hAnsi="Times New Roman" w:cs="Times New Roman"/>
          <w:b w:val="0"/>
          <w:i/>
          <w:color w:val="808080"/>
          <w:sz w:val="28"/>
        </w:rPr>
        <w:t>Комсомольская правда - Челябинск (chel.kp.ru)</w:t>
      </w:r>
    </w:p>
    <w:bookmarkStart w:id="110" w:name="re_-1821993236"/>
    <w:bookmarkStart w:id="111" w:name="re_22b5a1d5-d7f5-492d-9674-24c59cb72a61"/>
    <w:p w14:paraId="7BDD275A" w14:textId="77777777" w:rsidR="00A65FCC" w:rsidRDefault="00EE088C">
      <w:pPr>
        <w:pStyle w:val="2"/>
      </w:pPr>
      <w:r>
        <w:fldChar w:fldCharType="begin"/>
      </w:r>
      <w:r>
        <w:instrText>HYPERLINK "https://www.chel.kp.ru/daily/27657/5007805/"</w:instrText>
      </w:r>
      <w:r>
        <w:fldChar w:fldCharType="separate"/>
      </w:r>
      <w:r>
        <w:t>Шестеро так и не пришли: в Челябинске стартовал конкурс по отбору кандидатур на должность главы города</w:t>
      </w:r>
      <w:r>
        <w:fldChar w:fldCharType="end"/>
      </w:r>
      <w:bookmarkEnd w:id="110"/>
      <w:bookmarkEnd w:id="111"/>
    </w:p>
    <w:p w14:paraId="6E3B946A" w14:textId="77777777" w:rsidR="00A65FCC" w:rsidRDefault="00EE088C">
      <w:pPr>
        <w:pStyle w:val="a3"/>
        <w:spacing w:beforeAutospacing="1" w:afterAutospacing="1"/>
      </w:pPr>
      <w:r>
        <w:t xml:space="preserve">Итого зарегистрированы 23 кандидата Фото: Валерий ЗВОНАРЕВ. Глава Калининского района Владимир </w:t>
      </w:r>
      <w:proofErr w:type="spellStart"/>
      <w:r>
        <w:t>Шамне</w:t>
      </w:r>
      <w:proofErr w:type="spellEnd"/>
      <w:r>
        <w:t xml:space="preserve"> (слева) и глава </w:t>
      </w:r>
      <w:r>
        <w:rPr>
          <w:b/>
          <w:bCs/>
        </w:rPr>
        <w:t>районного отделения Всероссийского общества инвалидов</w:t>
      </w:r>
      <w:r>
        <w:t xml:space="preserve"> Владимир Корнев (справа) Фото: Валерий ЗВОНАРЕВ. Затем начнутся выступления, которые будут проводиться в алфавитном порядке.</w:t>
      </w:r>
    </w:p>
    <w:p w14:paraId="7EB995EC" w14:textId="77777777" w:rsidR="00A65FCC" w:rsidRDefault="00087FCE">
      <w:pPr>
        <w:rPr>
          <w:color w:val="248AE8"/>
        </w:rPr>
      </w:pPr>
      <w:hyperlink r:id="rId25" w:history="1">
        <w:r w:rsidR="00EE088C">
          <w:rPr>
            <w:color w:val="248AE8"/>
          </w:rPr>
          <w:t>https://www.chel.kp.ru/daily/27657/5007805/</w:t>
        </w:r>
      </w:hyperlink>
      <w:r w:rsidR="00EE088C">
        <w:rPr>
          <w:color w:val="248AE8"/>
        </w:rPr>
        <w:t> </w:t>
      </w:r>
    </w:p>
    <w:p w14:paraId="30B982D6" w14:textId="77777777" w:rsidR="00A65FCC" w:rsidRDefault="00A65FCC">
      <w:pPr>
        <w:pStyle w:val="a4"/>
      </w:pPr>
    </w:p>
    <w:p w14:paraId="57DD0835" w14:textId="77777777" w:rsidR="00A65FCC" w:rsidRDefault="00EE088C">
      <w:pPr>
        <w:pStyle w:val="3"/>
        <w:spacing w:before="220" w:after="0"/>
        <w:rPr>
          <w:rFonts w:eastAsia="Arial"/>
        </w:rPr>
      </w:pPr>
      <w:r>
        <w:rPr>
          <w:rFonts w:ascii="Times New Roman" w:hAnsi="Times New Roman" w:cs="Times New Roman"/>
          <w:b w:val="0"/>
          <w:i/>
          <w:color w:val="808080"/>
          <w:sz w:val="28"/>
        </w:rPr>
        <w:t>08.11.2024</w:t>
      </w:r>
      <w:r>
        <w:rPr>
          <w:rFonts w:eastAsia="Arial"/>
        </w:rPr>
        <w:t xml:space="preserve"> </w:t>
      </w:r>
      <w:r>
        <w:rPr>
          <w:rFonts w:ascii="Times New Roman" w:hAnsi="Times New Roman" w:cs="Times New Roman"/>
          <w:b w:val="0"/>
          <w:i/>
          <w:color w:val="808080"/>
          <w:sz w:val="28"/>
        </w:rPr>
        <w:t>Комсомольская правда - Хабаровск (hab.kp.ru)</w:t>
      </w:r>
    </w:p>
    <w:bookmarkStart w:id="112" w:name="re_-1821993235"/>
    <w:bookmarkStart w:id="113" w:name="re_aceee25e-1700-4fa6-b2a8-02049f5be300"/>
    <w:p w14:paraId="5590C97F" w14:textId="77777777" w:rsidR="00A65FCC" w:rsidRDefault="00EE088C">
      <w:pPr>
        <w:pStyle w:val="2"/>
      </w:pPr>
      <w:r>
        <w:fldChar w:fldCharType="begin"/>
      </w:r>
      <w:r>
        <w:instrText>HYPERLINK "https://www.hab.kp.ru/daily/27658.5/5008313/"</w:instrText>
      </w:r>
      <w:r>
        <w:fldChar w:fldCharType="separate"/>
      </w:r>
      <w:r>
        <w:t>Сергей Кравчук: «Люди с ОВЗ должны иметь возможность работать»</w:t>
      </w:r>
      <w:r>
        <w:fldChar w:fldCharType="end"/>
      </w:r>
      <w:bookmarkEnd w:id="112"/>
      <w:bookmarkEnd w:id="113"/>
    </w:p>
    <w:p w14:paraId="2E8EEAB9" w14:textId="77777777" w:rsidR="00A65FCC" w:rsidRDefault="00EE088C">
      <w:pPr>
        <w:pStyle w:val="a3"/>
        <w:spacing w:beforeAutospacing="1" w:afterAutospacing="1"/>
      </w:pPr>
      <w:r>
        <w:t>Подробнее в материале "Комсомольской правды" - Хабаровск". Производственные компании ООО "</w:t>
      </w:r>
      <w:proofErr w:type="spellStart"/>
      <w:r>
        <w:t>Грэйд</w:t>
      </w:r>
      <w:proofErr w:type="spellEnd"/>
      <w:r>
        <w:t xml:space="preserve">" и "Святая обитель" учреждены </w:t>
      </w:r>
      <w:r>
        <w:rPr>
          <w:b/>
          <w:bCs/>
        </w:rPr>
        <w:t>Хабаровской краевой организацией "Всероссийское общество инвалидов</w:t>
      </w:r>
      <w:r>
        <w:t>". Штат предприятия сегодня - 14 человек, и восемь из них - инвалиды.</w:t>
      </w:r>
    </w:p>
    <w:p w14:paraId="3BCF9007" w14:textId="77777777" w:rsidR="00A65FCC" w:rsidRDefault="00087FCE">
      <w:pPr>
        <w:rPr>
          <w:color w:val="248AE8"/>
        </w:rPr>
      </w:pPr>
      <w:hyperlink r:id="rId26" w:history="1">
        <w:r w:rsidR="00EE088C">
          <w:rPr>
            <w:color w:val="248AE8"/>
          </w:rPr>
          <w:t>https://www.hab.kp.ru/daily/27658.5/5008313/</w:t>
        </w:r>
      </w:hyperlink>
      <w:r w:rsidR="00EE088C">
        <w:rPr>
          <w:color w:val="248AE8"/>
        </w:rPr>
        <w:t> </w:t>
      </w:r>
    </w:p>
    <w:p w14:paraId="24D527B3" w14:textId="77777777" w:rsidR="00A65FCC" w:rsidRDefault="00A65FCC">
      <w:pPr>
        <w:pStyle w:val="a4"/>
      </w:pPr>
    </w:p>
    <w:p w14:paraId="2060B8A0" w14:textId="77777777" w:rsidR="00A65FCC" w:rsidRDefault="00EE088C">
      <w:pPr>
        <w:pStyle w:val="3"/>
        <w:spacing w:before="220" w:after="0"/>
        <w:rPr>
          <w:rFonts w:eastAsia="Arial"/>
        </w:rPr>
      </w:pPr>
      <w:r>
        <w:rPr>
          <w:rFonts w:ascii="Times New Roman" w:hAnsi="Times New Roman" w:cs="Times New Roman"/>
          <w:b w:val="0"/>
          <w:i/>
          <w:color w:val="808080"/>
          <w:sz w:val="28"/>
        </w:rPr>
        <w:t>01.11.2024</w:t>
      </w:r>
      <w:r>
        <w:rPr>
          <w:rFonts w:eastAsia="Arial"/>
        </w:rPr>
        <w:t xml:space="preserve"> </w:t>
      </w:r>
      <w:proofErr w:type="spellStart"/>
      <w:r>
        <w:rPr>
          <w:rFonts w:ascii="Times New Roman" w:hAnsi="Times New Roman" w:cs="Times New Roman"/>
          <w:b w:val="0"/>
          <w:i/>
          <w:color w:val="808080"/>
          <w:sz w:val="28"/>
        </w:rPr>
        <w:t>Культура.РФ</w:t>
      </w:r>
      <w:proofErr w:type="spellEnd"/>
      <w:r>
        <w:rPr>
          <w:rFonts w:ascii="Times New Roman" w:hAnsi="Times New Roman" w:cs="Times New Roman"/>
          <w:b w:val="0"/>
          <w:i/>
          <w:color w:val="808080"/>
          <w:sz w:val="28"/>
        </w:rPr>
        <w:t xml:space="preserve"> (culture.ru)</w:t>
      </w:r>
    </w:p>
    <w:bookmarkStart w:id="114" w:name="re_-1821993234"/>
    <w:bookmarkStart w:id="115" w:name="re_5ff8eff1-5980-4a8b-b6de-bf591af68c5f"/>
    <w:p w14:paraId="39978740" w14:textId="77777777" w:rsidR="00A65FCC" w:rsidRDefault="00EE088C">
      <w:pPr>
        <w:pStyle w:val="2"/>
      </w:pPr>
      <w:r>
        <w:fldChar w:fldCharType="begin"/>
      </w:r>
      <w:r>
        <w:instrText>HYPERLINK "https://www.culture.ru/events/5101502/posesheniya-na-domu-odnoselchanina-s-ovz-ivanova-n-d"</w:instrText>
      </w:r>
      <w:r>
        <w:fldChar w:fldCharType="separate"/>
      </w:r>
      <w:r>
        <w:t>Посещения на дому односельчанина с ОВЗ Иванова Н.Д. 2024, Пестречинский район — дата и место проведения, программа мероприятия.</w:t>
      </w:r>
      <w:r>
        <w:fldChar w:fldCharType="end"/>
      </w:r>
      <w:bookmarkEnd w:id="114"/>
      <w:bookmarkEnd w:id="115"/>
    </w:p>
    <w:p w14:paraId="052C73C7" w14:textId="77777777" w:rsidR="00A65FCC" w:rsidRDefault="00EE088C">
      <w:pPr>
        <w:pStyle w:val="a3"/>
        <w:spacing w:beforeAutospacing="1" w:afterAutospacing="1"/>
      </w:pPr>
      <w:r>
        <w:t xml:space="preserve">В Российской Федерации существует немало организаций, занимающихся проблемами инвалидов. Это и </w:t>
      </w:r>
      <w:r>
        <w:rPr>
          <w:b/>
          <w:bCs/>
        </w:rPr>
        <w:t>Всероссийское общество инвалидов</w:t>
      </w:r>
      <w:r>
        <w:t>, и различные общественные организации. Однако, работа большинства из них направлена, прежде всего, на решение социально-бытовых проблем, осуществление медицинской реабилитации.</w:t>
      </w:r>
    </w:p>
    <w:p w14:paraId="15623E63" w14:textId="77777777" w:rsidR="00A65FCC" w:rsidRDefault="00087FCE">
      <w:pPr>
        <w:rPr>
          <w:color w:val="248AE8"/>
        </w:rPr>
      </w:pPr>
      <w:hyperlink r:id="rId27" w:history="1">
        <w:r w:rsidR="00EE088C">
          <w:rPr>
            <w:color w:val="248AE8"/>
          </w:rPr>
          <w:t>https://www.culture.ru/events/5101502/posesheniya-na-domu-odnoselchanina-s-ovz-ivanova-n-d</w:t>
        </w:r>
      </w:hyperlink>
      <w:r w:rsidR="00EE088C">
        <w:rPr>
          <w:color w:val="248AE8"/>
        </w:rPr>
        <w:t> </w:t>
      </w:r>
    </w:p>
    <w:p w14:paraId="75000C11" w14:textId="77777777" w:rsidR="00A65FCC" w:rsidRDefault="00A65FCC">
      <w:pPr>
        <w:pStyle w:val="a4"/>
      </w:pPr>
    </w:p>
    <w:p w14:paraId="1DDBD98B" w14:textId="77777777" w:rsidR="00A65FCC" w:rsidRDefault="00EE088C">
      <w:pPr>
        <w:pStyle w:val="3"/>
        <w:spacing w:before="220" w:after="0"/>
        <w:rPr>
          <w:rFonts w:eastAsia="Arial"/>
        </w:rPr>
      </w:pPr>
      <w:r>
        <w:rPr>
          <w:rFonts w:ascii="Times New Roman" w:hAnsi="Times New Roman" w:cs="Times New Roman"/>
          <w:b w:val="0"/>
          <w:i/>
          <w:color w:val="808080"/>
          <w:sz w:val="28"/>
        </w:rPr>
        <w:t>06.11.2024</w:t>
      </w:r>
      <w:r>
        <w:rPr>
          <w:rFonts w:eastAsia="Arial"/>
        </w:rPr>
        <w:t xml:space="preserve"> </w:t>
      </w:r>
      <w:r>
        <w:rPr>
          <w:rFonts w:ascii="Times New Roman" w:hAnsi="Times New Roman" w:cs="Times New Roman"/>
          <w:b w:val="0"/>
          <w:i/>
          <w:color w:val="808080"/>
          <w:sz w:val="28"/>
        </w:rPr>
        <w:t>Аргументы и Факты - Ставрополь (stav.aif.ru)</w:t>
      </w:r>
    </w:p>
    <w:bookmarkStart w:id="116" w:name="re_-1821993233"/>
    <w:bookmarkStart w:id="117" w:name="re_e29b563e-83be-434b-9051-245e44d85d87"/>
    <w:p w14:paraId="16357C98" w14:textId="77777777" w:rsidR="00A65FCC" w:rsidRDefault="00EE088C">
      <w:pPr>
        <w:pStyle w:val="2"/>
      </w:pPr>
      <w:r>
        <w:fldChar w:fldCharType="begin"/>
      </w:r>
      <w:r>
        <w:instrText>HYPERLINK "https://stav.aif.ru/society/person/kolyasochnica-iz-neftekumska-trebuet-vzyat-eyo-na-kraevye-sostyazaniya-7-noyabrya"</w:instrText>
      </w:r>
      <w:r>
        <w:fldChar w:fldCharType="separate"/>
      </w:r>
      <w:r>
        <w:t>Колясочница из Нефтекумска требует взять ее на краевые состязания 7 ноября</w:t>
      </w:r>
      <w:r>
        <w:fldChar w:fldCharType="end"/>
      </w:r>
      <w:bookmarkEnd w:id="116"/>
      <w:bookmarkEnd w:id="117"/>
    </w:p>
    <w:p w14:paraId="1CF9978E" w14:textId="77777777" w:rsidR="00A65FCC" w:rsidRDefault="00EE088C">
      <w:pPr>
        <w:pStyle w:val="a3"/>
        <w:spacing w:beforeAutospacing="1" w:afterAutospacing="1"/>
      </w:pPr>
      <w:r>
        <w:t xml:space="preserve">В итоге в дело вмешалась прокуратура, и </w:t>
      </w:r>
      <w:proofErr w:type="spellStart"/>
      <w:r>
        <w:t>Назлихан</w:t>
      </w:r>
      <w:proofErr w:type="spellEnd"/>
      <w:r>
        <w:t xml:space="preserve"> Кенжеева поехала на состязания. В этом году, утверждает она, ее не допустили к местным соревнованиям, якобы из-за позиции </w:t>
      </w:r>
      <w:r>
        <w:rPr>
          <w:b/>
          <w:bCs/>
        </w:rPr>
        <w:t>местного отделения Всероссийского общества инвалидов</w:t>
      </w:r>
      <w:r>
        <w:t>, которое боится с ее стороны сильной конкуренции. Руководитель местной организации инвалидов Екатерина Коченова сообщила, что по условиям соревнований в них могут участвовать только люди с общими заболеваниями, но не колясочники.</w:t>
      </w:r>
    </w:p>
    <w:p w14:paraId="2E37EF3D" w14:textId="77777777" w:rsidR="00A65FCC" w:rsidRDefault="00087FCE">
      <w:pPr>
        <w:rPr>
          <w:color w:val="248AE8"/>
        </w:rPr>
      </w:pPr>
      <w:hyperlink r:id="rId28" w:history="1">
        <w:r w:rsidR="00EE088C">
          <w:rPr>
            <w:color w:val="248AE8"/>
          </w:rPr>
          <w:t>https://stav.aif.ru/society/person/kolyasochnica-iz-neftekumska-trebuet-vzyat-eyo-na-kraevye-sostyazaniya-7-noyabrya</w:t>
        </w:r>
      </w:hyperlink>
      <w:r w:rsidR="00EE088C">
        <w:rPr>
          <w:color w:val="248AE8"/>
        </w:rPr>
        <w:t> </w:t>
      </w:r>
    </w:p>
    <w:p w14:paraId="32E1CA08" w14:textId="77777777" w:rsidR="00A65FCC" w:rsidRDefault="00A65FCC">
      <w:pPr>
        <w:pStyle w:val="a4"/>
      </w:pPr>
    </w:p>
    <w:p w14:paraId="1B106AB4" w14:textId="77777777" w:rsidR="00A65FCC" w:rsidRDefault="00A65FCC">
      <w:pPr>
        <w:pStyle w:val="a4"/>
      </w:pPr>
    </w:p>
    <w:p w14:paraId="5FDA2E0A" w14:textId="77777777" w:rsidR="00A65FCC" w:rsidRDefault="00EE088C">
      <w:pPr>
        <w:pStyle w:val="3"/>
        <w:spacing w:before="220" w:after="0"/>
        <w:rPr>
          <w:rFonts w:eastAsia="Arial"/>
        </w:rPr>
      </w:pPr>
      <w:r>
        <w:rPr>
          <w:rFonts w:ascii="Times New Roman" w:hAnsi="Times New Roman" w:cs="Times New Roman"/>
          <w:b w:val="0"/>
          <w:i/>
          <w:color w:val="808080"/>
          <w:sz w:val="28"/>
        </w:rPr>
        <w:t>01.11.2024</w:t>
      </w:r>
      <w:r>
        <w:rPr>
          <w:rFonts w:eastAsia="Arial"/>
        </w:rPr>
        <w:t xml:space="preserve"> </w:t>
      </w:r>
      <w:r>
        <w:rPr>
          <w:rFonts w:ascii="Times New Roman" w:hAnsi="Times New Roman" w:cs="Times New Roman"/>
          <w:b w:val="0"/>
          <w:i/>
          <w:color w:val="808080"/>
          <w:sz w:val="28"/>
        </w:rPr>
        <w:t>НТА - Приволжье (nta-pfo.ru)</w:t>
      </w:r>
    </w:p>
    <w:bookmarkStart w:id="118" w:name="re_-1821993231"/>
    <w:bookmarkStart w:id="119" w:name="re_5d485326-d082-4a93-bbdf-8e7504d74b66"/>
    <w:p w14:paraId="50252DBE" w14:textId="77777777" w:rsidR="00A65FCC" w:rsidRDefault="00EE088C">
      <w:pPr>
        <w:pStyle w:val="2"/>
      </w:pPr>
      <w:r>
        <w:fldChar w:fldCharType="begin"/>
      </w:r>
      <w:r>
        <w:instrText>HYPERLINK "https://nta-pfo.ru/news/society/2024/news_700868/"</w:instrText>
      </w:r>
      <w:r>
        <w:fldChar w:fldCharType="separate"/>
      </w:r>
      <w:r>
        <w:t>Транспортная прокуратура и ВОИ заключили соглашение в Нижнем Новгороде</w:t>
      </w:r>
      <w:r>
        <w:fldChar w:fldCharType="end"/>
      </w:r>
      <w:bookmarkEnd w:id="118"/>
      <w:bookmarkEnd w:id="119"/>
    </w:p>
    <w:p w14:paraId="3D58B262" w14:textId="77777777" w:rsidR="00A65FCC" w:rsidRDefault="00EE088C">
      <w:pPr>
        <w:pStyle w:val="a3"/>
        <w:spacing w:beforeAutospacing="1" w:afterAutospacing="1"/>
      </w:pPr>
      <w:r>
        <w:t xml:space="preserve">1 ноября. НТА-Приволжье – Транспортная прокуратура и </w:t>
      </w:r>
      <w:r>
        <w:rPr>
          <w:b/>
          <w:bCs/>
        </w:rPr>
        <w:t>ВОИ</w:t>
      </w:r>
      <w:r>
        <w:t xml:space="preserve"> заключили соглашение в Нижнем Новгороде. Как сообщили в Приволжской транспортной прокуратуре, нижегородский транспортный прокурор Владислав Торопов и председатель </w:t>
      </w:r>
      <w:r>
        <w:rPr>
          <w:b/>
          <w:bCs/>
        </w:rPr>
        <w:t>областной организации им. Александра Невского Общероссийской общественной организации "Всероссийское общество инвалидов</w:t>
      </w:r>
      <w:r>
        <w:t xml:space="preserve">" Эдуард </w:t>
      </w:r>
      <w:proofErr w:type="spellStart"/>
      <w:r>
        <w:t>Житухин</w:t>
      </w:r>
      <w:proofErr w:type="spellEnd"/>
      <w:r>
        <w:t xml:space="preserve"> подписали соглашение о сотрудничестве.</w:t>
      </w:r>
    </w:p>
    <w:p w14:paraId="0EC023B5" w14:textId="77777777" w:rsidR="00A65FCC" w:rsidRDefault="00087FCE">
      <w:pPr>
        <w:rPr>
          <w:color w:val="248AE8"/>
        </w:rPr>
      </w:pPr>
      <w:hyperlink r:id="rId29" w:history="1">
        <w:r w:rsidR="00EE088C">
          <w:rPr>
            <w:color w:val="248AE8"/>
          </w:rPr>
          <w:t>https://nta-pfo.ru/news/society/2024/news_700868/</w:t>
        </w:r>
      </w:hyperlink>
      <w:r w:rsidR="00EE088C">
        <w:rPr>
          <w:color w:val="248AE8"/>
        </w:rPr>
        <w:t> </w:t>
      </w:r>
    </w:p>
    <w:p w14:paraId="7C26A2E1" w14:textId="77777777" w:rsidR="00A65FCC" w:rsidRDefault="00A65FCC">
      <w:pPr>
        <w:pStyle w:val="a4"/>
      </w:pPr>
    </w:p>
    <w:p w14:paraId="7143808E" w14:textId="77777777" w:rsidR="00A65FCC" w:rsidRDefault="00A65FCC">
      <w:pPr>
        <w:pStyle w:val="a4"/>
      </w:pPr>
    </w:p>
    <w:p w14:paraId="45A7BA4D" w14:textId="77777777" w:rsidR="00A65FCC" w:rsidRDefault="00A65FCC">
      <w:pPr>
        <w:pStyle w:val="a4"/>
      </w:pPr>
    </w:p>
    <w:p w14:paraId="4EA2F968" w14:textId="77777777" w:rsidR="00A65FCC" w:rsidRDefault="00EE088C">
      <w:pPr>
        <w:pStyle w:val="3"/>
        <w:spacing w:before="220" w:after="0"/>
        <w:rPr>
          <w:rFonts w:eastAsia="Arial"/>
        </w:rPr>
      </w:pPr>
      <w:r>
        <w:rPr>
          <w:rFonts w:ascii="Times New Roman" w:hAnsi="Times New Roman" w:cs="Times New Roman"/>
          <w:b w:val="0"/>
          <w:i/>
          <w:color w:val="808080"/>
          <w:sz w:val="28"/>
        </w:rPr>
        <w:t>03.11.2024</w:t>
      </w:r>
      <w:r>
        <w:rPr>
          <w:rFonts w:eastAsia="Arial"/>
        </w:rPr>
        <w:t xml:space="preserve"> </w:t>
      </w:r>
      <w:r>
        <w:rPr>
          <w:rFonts w:ascii="Times New Roman" w:hAnsi="Times New Roman" w:cs="Times New Roman"/>
          <w:b w:val="0"/>
          <w:i/>
          <w:color w:val="808080"/>
          <w:sz w:val="28"/>
        </w:rPr>
        <w:t>МК-Донбасс (mk-donbass.ru)</w:t>
      </w:r>
    </w:p>
    <w:bookmarkStart w:id="120" w:name="re_-1821993228"/>
    <w:bookmarkStart w:id="121" w:name="re_7f7c60a9-23dc-476d-b33d-e4afd192bc92"/>
    <w:p w14:paraId="5D46F806" w14:textId="77777777" w:rsidR="00A65FCC" w:rsidRDefault="00EE088C">
      <w:pPr>
        <w:pStyle w:val="2"/>
      </w:pPr>
      <w:r>
        <w:fldChar w:fldCharType="begin"/>
      </w:r>
      <w:r>
        <w:instrText>HYPERLINK "https://www.mk-donbass.ru/social/2024/11/03/v-dnr-planiruyut-obespechit-invalidov-i-malomobilnykh-lyudey-udobstvom-v-transporte.html"</w:instrText>
      </w:r>
      <w:r>
        <w:fldChar w:fldCharType="separate"/>
      </w:r>
      <w:r>
        <w:t>В ДНР планируют обеспечить инвалидов и маломобильных людей удобством в транспорте</w:t>
      </w:r>
      <w:r>
        <w:fldChar w:fldCharType="end"/>
      </w:r>
      <w:bookmarkEnd w:id="120"/>
      <w:bookmarkEnd w:id="121"/>
    </w:p>
    <w:p w14:paraId="06A5F7F1" w14:textId="77777777" w:rsidR="00A65FCC" w:rsidRDefault="00EE088C">
      <w:pPr>
        <w:pStyle w:val="a3"/>
        <w:spacing w:beforeAutospacing="1" w:afterAutospacing="1"/>
      </w:pPr>
      <w:r>
        <w:t xml:space="preserve">А главными идейными вдохновителями станут не только обычные россияне, но и чиновники. </w:t>
      </w:r>
      <w:proofErr w:type="spellStart"/>
      <w:r>
        <w:t>Тaк</w:t>
      </w:r>
      <w:proofErr w:type="spellEnd"/>
      <w:r>
        <w:t xml:space="preserve">, к вопросу о наиболее выгодных и комфортных условиях для людей с ограниченными возможностями здоровья подключатся депутаты, представители регионального Минтранса, а также компании "Автовокзалы Донбасса", </w:t>
      </w:r>
      <w:r>
        <w:rPr>
          <w:b/>
          <w:bCs/>
        </w:rPr>
        <w:t>Всероссийского общества инвалидов</w:t>
      </w:r>
      <w:r>
        <w:t>, местных обществ слепых, а также глухих. Ранее власти ДНР обсудили развитие физкультуры и спорта в регионе.</w:t>
      </w:r>
    </w:p>
    <w:p w14:paraId="28259266" w14:textId="77777777" w:rsidR="00A65FCC" w:rsidRDefault="00087FCE">
      <w:pPr>
        <w:rPr>
          <w:color w:val="248AE8"/>
        </w:rPr>
      </w:pPr>
      <w:hyperlink r:id="rId30" w:history="1">
        <w:r w:rsidR="00EE088C">
          <w:rPr>
            <w:color w:val="248AE8"/>
          </w:rPr>
          <w:t>https://www.mk-donbass.ru/social/2024/11/03/v-dnr-planiruyut-obespechit-invalidov-i-malomobilnykh-lyudey-udobstvom-v-transporte.html</w:t>
        </w:r>
      </w:hyperlink>
      <w:r w:rsidR="00EE088C">
        <w:rPr>
          <w:color w:val="248AE8"/>
        </w:rPr>
        <w:t> </w:t>
      </w:r>
    </w:p>
    <w:p w14:paraId="446E0F39" w14:textId="77777777" w:rsidR="00A65FCC" w:rsidRDefault="00A65FCC">
      <w:pPr>
        <w:pStyle w:val="a4"/>
      </w:pPr>
    </w:p>
    <w:p w14:paraId="4D4AD213" w14:textId="77777777" w:rsidR="00A65FCC" w:rsidRDefault="00EE088C">
      <w:pPr>
        <w:pStyle w:val="3"/>
        <w:spacing w:before="220" w:after="0"/>
        <w:rPr>
          <w:rFonts w:eastAsia="Arial"/>
        </w:rPr>
      </w:pPr>
      <w:r>
        <w:rPr>
          <w:rFonts w:ascii="Times New Roman" w:hAnsi="Times New Roman" w:cs="Times New Roman"/>
          <w:b w:val="0"/>
          <w:i/>
          <w:color w:val="808080"/>
          <w:sz w:val="28"/>
        </w:rPr>
        <w:t>02.11.2024</w:t>
      </w:r>
      <w:r>
        <w:rPr>
          <w:rFonts w:eastAsia="Arial"/>
        </w:rPr>
        <w:t xml:space="preserve"> </w:t>
      </w:r>
      <w:r>
        <w:rPr>
          <w:rFonts w:ascii="Times New Roman" w:hAnsi="Times New Roman" w:cs="Times New Roman"/>
          <w:b w:val="0"/>
          <w:i/>
          <w:color w:val="808080"/>
          <w:sz w:val="28"/>
        </w:rPr>
        <w:t>Ura.ru (</w:t>
      </w:r>
      <w:proofErr w:type="spellStart"/>
      <w:proofErr w:type="gramStart"/>
      <w:r>
        <w:rPr>
          <w:rFonts w:ascii="Times New Roman" w:hAnsi="Times New Roman" w:cs="Times New Roman"/>
          <w:b w:val="0"/>
          <w:i/>
          <w:color w:val="808080"/>
          <w:sz w:val="28"/>
        </w:rPr>
        <w:t>ura.news</w:t>
      </w:r>
      <w:proofErr w:type="spellEnd"/>
      <w:proofErr w:type="gramEnd"/>
      <w:r>
        <w:rPr>
          <w:rFonts w:ascii="Times New Roman" w:hAnsi="Times New Roman" w:cs="Times New Roman"/>
          <w:b w:val="0"/>
          <w:i/>
          <w:color w:val="808080"/>
          <w:sz w:val="28"/>
        </w:rPr>
        <w:t>)</w:t>
      </w:r>
    </w:p>
    <w:bookmarkStart w:id="122" w:name="re_-1821993227"/>
    <w:bookmarkStart w:id="123" w:name="re_d2c65dc5-a409-4d3f-ab1b-b076b69a52f2"/>
    <w:p w14:paraId="4A6A10F9" w14:textId="77777777" w:rsidR="00A65FCC" w:rsidRDefault="00EE088C">
      <w:pPr>
        <w:pStyle w:val="2"/>
      </w:pPr>
      <w:r>
        <w:fldChar w:fldCharType="begin"/>
      </w:r>
      <w:r>
        <w:instrText>HYPERLINK "https://ura.news/news/1052838510"</w:instrText>
      </w:r>
      <w:r>
        <w:fldChar w:fldCharType="separate"/>
      </w:r>
      <w:r>
        <w:t>Недоступная среда: не готовый работать с инвалидами бизнес ежемесячно теряет миллиарды</w:t>
      </w:r>
      <w:r>
        <w:fldChar w:fldCharType="end"/>
      </w:r>
      <w:bookmarkEnd w:id="122"/>
      <w:bookmarkEnd w:id="123"/>
    </w:p>
    <w:p w14:paraId="6219F3C7" w14:textId="77777777" w:rsidR="00A65FCC" w:rsidRDefault="00EE088C">
      <w:pPr>
        <w:pStyle w:val="a3"/>
        <w:spacing w:beforeAutospacing="1" w:afterAutospacing="1"/>
      </w:pPr>
      <w:r>
        <w:t xml:space="preserve">Деловое мероприятие прошло в рамках форума "Сообщество" Общественной палаты РФ. Фото: пресс-служба "проекта АСИ "Открыто для всех"" На встрече присутствовали представители Минобрнауки России, </w:t>
      </w:r>
      <w:r>
        <w:rPr>
          <w:b/>
          <w:bCs/>
        </w:rPr>
        <w:t>Всероссийского общества инвалидов</w:t>
      </w:r>
      <w:r>
        <w:t xml:space="preserve"> (</w:t>
      </w:r>
      <w:r>
        <w:rPr>
          <w:b/>
          <w:bCs/>
        </w:rPr>
        <w:t>ВОИ</w:t>
      </w:r>
      <w:r>
        <w:t>), Сбербанка, а также другие люди, развивающие инклюзивные практики в стране. Эксперты обсудили важность сопровождения людей с инвалидностью в различных сферах жизни.</w:t>
      </w:r>
    </w:p>
    <w:p w14:paraId="18A9F289" w14:textId="77777777" w:rsidR="00A65FCC" w:rsidRDefault="00087FCE">
      <w:pPr>
        <w:rPr>
          <w:color w:val="248AE8"/>
        </w:rPr>
      </w:pPr>
      <w:hyperlink r:id="rId31" w:history="1">
        <w:r w:rsidR="00EE088C">
          <w:rPr>
            <w:color w:val="248AE8"/>
          </w:rPr>
          <w:t>https://ura.news/news/1052838510</w:t>
        </w:r>
      </w:hyperlink>
      <w:r w:rsidR="00EE088C">
        <w:rPr>
          <w:color w:val="248AE8"/>
        </w:rPr>
        <w:t> </w:t>
      </w:r>
    </w:p>
    <w:p w14:paraId="4ACA320F" w14:textId="77777777" w:rsidR="00A65FCC" w:rsidRDefault="00A65FCC">
      <w:pPr>
        <w:pStyle w:val="a4"/>
      </w:pPr>
    </w:p>
    <w:p w14:paraId="49EF3D72" w14:textId="77777777" w:rsidR="00A65FCC" w:rsidRDefault="00EE088C">
      <w:pPr>
        <w:pStyle w:val="3"/>
        <w:spacing w:before="220" w:after="0"/>
        <w:rPr>
          <w:rFonts w:eastAsia="Arial"/>
        </w:rPr>
      </w:pPr>
      <w:r>
        <w:rPr>
          <w:rFonts w:ascii="Times New Roman" w:hAnsi="Times New Roman" w:cs="Times New Roman"/>
          <w:b w:val="0"/>
          <w:i/>
          <w:color w:val="808080"/>
          <w:sz w:val="28"/>
        </w:rPr>
        <w:t>06.11.2024</w:t>
      </w:r>
      <w:r>
        <w:rPr>
          <w:rFonts w:eastAsia="Arial"/>
        </w:rPr>
        <w:t xml:space="preserve"> </w:t>
      </w:r>
      <w:r>
        <w:rPr>
          <w:rFonts w:ascii="Times New Roman" w:hAnsi="Times New Roman" w:cs="Times New Roman"/>
          <w:b w:val="0"/>
          <w:i/>
          <w:color w:val="808080"/>
          <w:sz w:val="28"/>
        </w:rPr>
        <w:t>Ставропольская правда (stapravda.ru)</w:t>
      </w:r>
    </w:p>
    <w:bookmarkStart w:id="124" w:name="re_-1821993226"/>
    <w:bookmarkStart w:id="125" w:name="re_e4883160-dd2a-43ad-9242-d37cc02f6c57"/>
    <w:p w14:paraId="7A1509A4" w14:textId="77777777" w:rsidR="00A65FCC" w:rsidRDefault="00EE088C">
      <w:pPr>
        <w:pStyle w:val="2"/>
      </w:pPr>
      <w:r>
        <w:fldChar w:fldCharType="begin"/>
      </w:r>
      <w:r>
        <w:instrText>HYPERLINK "https://www.stapravda.ru/20241106/avtovokzal_georgievska_okazalsya_ne_oborudovan_dlya_invalidov_224069.html"</w:instrText>
      </w:r>
      <w:r>
        <w:fldChar w:fldCharType="separate"/>
      </w:r>
      <w:r>
        <w:t>Автовокзал Георгиевска оказался не оборудован для инвалидов</w:t>
      </w:r>
      <w:r>
        <w:fldChar w:fldCharType="end"/>
      </w:r>
      <w:bookmarkEnd w:id="124"/>
      <w:bookmarkEnd w:id="125"/>
    </w:p>
    <w:p w14:paraId="141FC082" w14:textId="77777777" w:rsidR="00A65FCC" w:rsidRDefault="00EE088C">
      <w:pPr>
        <w:pStyle w:val="a3"/>
        <w:spacing w:beforeAutospacing="1" w:afterAutospacing="1"/>
      </w:pPr>
      <w:r>
        <w:t xml:space="preserve">Мониторинг по объектам транспортной инфраструктуры Ставропольского края проводит рабочая группа. В ее состав входят представители региональных </w:t>
      </w:r>
      <w:proofErr w:type="spellStart"/>
      <w:r>
        <w:t>миндора</w:t>
      </w:r>
      <w:proofErr w:type="spellEnd"/>
      <w:r>
        <w:t xml:space="preserve"> и </w:t>
      </w:r>
      <w:proofErr w:type="spellStart"/>
      <w:r>
        <w:t>минтруда</w:t>
      </w:r>
      <w:proofErr w:type="spellEnd"/>
      <w:r>
        <w:t xml:space="preserve">, территориальных отделов государственного автодорожного, железнодорожного и авиационного надзоров Ространснадзора по СКФО и </w:t>
      </w:r>
      <w:r>
        <w:rPr>
          <w:b/>
          <w:bCs/>
        </w:rPr>
        <w:t>Ставропольской городской организации "Всероссийское общество инвалидов</w:t>
      </w:r>
      <w:r>
        <w:t>". В октябре была проведена проверка автовокзала Георгиевска.</w:t>
      </w:r>
    </w:p>
    <w:p w14:paraId="2128EC4F" w14:textId="77777777" w:rsidR="00A65FCC" w:rsidRDefault="00087FCE">
      <w:pPr>
        <w:rPr>
          <w:color w:val="248AE8"/>
        </w:rPr>
      </w:pPr>
      <w:hyperlink r:id="rId32" w:history="1">
        <w:r w:rsidR="00EE088C">
          <w:rPr>
            <w:color w:val="248AE8"/>
          </w:rPr>
          <w:t>https://www.stapravda.ru/20241106/avtovokzal_georgievska_okazalsya_ne_oborudovan_dlya_invalidov_224069.html</w:t>
        </w:r>
      </w:hyperlink>
      <w:r w:rsidR="00EE088C">
        <w:rPr>
          <w:color w:val="248AE8"/>
        </w:rPr>
        <w:t> </w:t>
      </w:r>
    </w:p>
    <w:p w14:paraId="39FE4534" w14:textId="77777777" w:rsidR="00A65FCC" w:rsidRDefault="00A65FCC">
      <w:pPr>
        <w:pStyle w:val="a4"/>
      </w:pPr>
    </w:p>
    <w:p w14:paraId="7DCFBED7" w14:textId="77777777" w:rsidR="00A65FCC" w:rsidRDefault="00A65FCC">
      <w:pPr>
        <w:pStyle w:val="a4"/>
      </w:pPr>
    </w:p>
    <w:p w14:paraId="25D92D60" w14:textId="77777777" w:rsidR="00A65FCC" w:rsidRDefault="00EE088C">
      <w:pPr>
        <w:pStyle w:val="3"/>
        <w:spacing w:before="220" w:after="0"/>
        <w:rPr>
          <w:rFonts w:eastAsia="Arial"/>
        </w:rPr>
      </w:pPr>
      <w:r>
        <w:rPr>
          <w:rFonts w:ascii="Times New Roman" w:hAnsi="Times New Roman" w:cs="Times New Roman"/>
          <w:b w:val="0"/>
          <w:i/>
          <w:color w:val="808080"/>
          <w:sz w:val="28"/>
        </w:rPr>
        <w:t>07.11.2024</w:t>
      </w:r>
      <w:r>
        <w:rPr>
          <w:rFonts w:eastAsia="Arial"/>
        </w:rPr>
        <w:t xml:space="preserve"> </w:t>
      </w:r>
      <w:r>
        <w:rPr>
          <w:rFonts w:ascii="Times New Roman" w:hAnsi="Times New Roman" w:cs="Times New Roman"/>
          <w:b w:val="0"/>
          <w:i/>
          <w:color w:val="808080"/>
          <w:sz w:val="28"/>
        </w:rPr>
        <w:t>Воложка (volojka.com)</w:t>
      </w:r>
    </w:p>
    <w:bookmarkStart w:id="126" w:name="re_-1821993219"/>
    <w:bookmarkStart w:id="127" w:name="re_7c495f2f-0e8b-42c8-b930-abe7f9b93186"/>
    <w:p w14:paraId="17AE8BAD" w14:textId="77777777" w:rsidR="00A65FCC" w:rsidRDefault="00EE088C">
      <w:pPr>
        <w:pStyle w:val="2"/>
      </w:pPr>
      <w:r>
        <w:fldChar w:fldCharType="begin"/>
      </w:r>
      <w:r>
        <w:instrText>HYPERLINK "http://volojka.com/component/k2/item/14804-teatre-ravnykh-vozmozhnostej.html"</w:instrText>
      </w:r>
      <w:r>
        <w:fldChar w:fldCharType="separate"/>
      </w:r>
      <w:r w:rsidRPr="00BC2EAF">
        <w:rPr>
          <w:color w:val="000000" w:themeColor="text1"/>
        </w:rPr>
        <w:t>"Театре</w:t>
      </w:r>
      <w:r>
        <w:t xml:space="preserve"> равных возможностей"</w:t>
      </w:r>
      <w:r>
        <w:fldChar w:fldCharType="end"/>
      </w:r>
      <w:bookmarkEnd w:id="126"/>
      <w:bookmarkEnd w:id="127"/>
    </w:p>
    <w:p w14:paraId="1E31307C" w14:textId="77777777" w:rsidR="00A65FCC" w:rsidRDefault="00EE088C">
      <w:pPr>
        <w:pStyle w:val="a3"/>
        <w:spacing w:beforeAutospacing="1" w:afterAutospacing="1"/>
      </w:pPr>
      <w:r>
        <w:t xml:space="preserve">Навыки театрального искусства ребятам преподают дипломированные специалисты с большим опытом Наталья Забалуева и Наталья Сорокина. Театр готов принять еще нескольких участников 6-11 лет. Реализация проекта стала возможна благодаря участию </w:t>
      </w:r>
      <w:r>
        <w:rPr>
          <w:b/>
          <w:bCs/>
        </w:rPr>
        <w:t>местного отделения общественной организации "Всероссийское общество инвалидов</w:t>
      </w:r>
      <w:r>
        <w:t>" (</w:t>
      </w:r>
      <w:r>
        <w:rPr>
          <w:b/>
          <w:bCs/>
        </w:rPr>
        <w:t>ВОИ</w:t>
      </w:r>
      <w:r>
        <w:t xml:space="preserve">) в партнерстве с </w:t>
      </w:r>
      <w:proofErr w:type="spellStart"/>
      <w:r>
        <w:t>Межпоселенческой</w:t>
      </w:r>
      <w:proofErr w:type="spellEnd"/>
      <w:r>
        <w:t xml:space="preserve"> централизованной клубной системой Марксовского района в региональном грантовом конкурсе Министерства внутренней политики для некоммерческих организаций. #МВПгрантНКО_2024 #КонкурсГрантовМВП #СоциальныйПроект64</w:t>
      </w:r>
    </w:p>
    <w:p w14:paraId="601DC735" w14:textId="77777777" w:rsidR="00A65FCC" w:rsidRDefault="00087FCE">
      <w:pPr>
        <w:rPr>
          <w:color w:val="248AE8"/>
        </w:rPr>
      </w:pPr>
      <w:hyperlink r:id="rId33" w:history="1">
        <w:r w:rsidR="00EE088C">
          <w:rPr>
            <w:color w:val="248AE8"/>
          </w:rPr>
          <w:t>http://volojka.com/component/k2/item/14804-teatre-ravnykh-vozmozhnostej.html</w:t>
        </w:r>
      </w:hyperlink>
      <w:r w:rsidR="00EE088C">
        <w:rPr>
          <w:color w:val="248AE8"/>
        </w:rPr>
        <w:t> </w:t>
      </w:r>
    </w:p>
    <w:p w14:paraId="71702500" w14:textId="77777777" w:rsidR="00A65FCC" w:rsidRDefault="00A65FCC">
      <w:pPr>
        <w:pStyle w:val="a4"/>
      </w:pPr>
    </w:p>
    <w:p w14:paraId="76486EA7" w14:textId="77777777" w:rsidR="00A65FCC" w:rsidRDefault="00EE088C">
      <w:pPr>
        <w:pStyle w:val="3"/>
        <w:spacing w:before="220" w:after="0"/>
        <w:rPr>
          <w:rFonts w:eastAsia="Arial"/>
        </w:rPr>
      </w:pPr>
      <w:r>
        <w:rPr>
          <w:rFonts w:ascii="Times New Roman" w:hAnsi="Times New Roman" w:cs="Times New Roman"/>
          <w:b w:val="0"/>
          <w:i/>
          <w:color w:val="808080"/>
          <w:sz w:val="28"/>
        </w:rPr>
        <w:t>02.11.2024</w:t>
      </w:r>
      <w:r>
        <w:rPr>
          <w:rFonts w:eastAsia="Arial"/>
        </w:rPr>
        <w:t xml:space="preserve"> </w:t>
      </w:r>
      <w:r>
        <w:rPr>
          <w:rFonts w:ascii="Times New Roman" w:hAnsi="Times New Roman" w:cs="Times New Roman"/>
          <w:b w:val="0"/>
          <w:i/>
          <w:color w:val="808080"/>
          <w:sz w:val="28"/>
        </w:rPr>
        <w:t>Петербургский дневник (spbdnevnik.ru)</w:t>
      </w:r>
    </w:p>
    <w:bookmarkStart w:id="128" w:name="re_-1821993218"/>
    <w:bookmarkStart w:id="129" w:name="re_653fd192-a482-4f07-8fe2-37479e01f1eb"/>
    <w:p w14:paraId="53C9EE09" w14:textId="77777777" w:rsidR="00A65FCC" w:rsidRDefault="00EE088C">
      <w:pPr>
        <w:pStyle w:val="2"/>
      </w:pPr>
      <w:r>
        <w:fldChar w:fldCharType="begin"/>
      </w:r>
      <w:r>
        <w:instrText>HYPERLINK "https://spbdnevnik.ru/news/2024-11-02/natalya-stupnikova-starayus-zanimat-aktivnuyu-zhiznennuyu-pozitsiyu"</w:instrText>
      </w:r>
      <w:r>
        <w:fldChar w:fldCharType="separate"/>
      </w:r>
      <w:r>
        <w:t>Наталья Ступникова: «Стараюсь занимать активную жизненную позицию»</w:t>
      </w:r>
      <w:r>
        <w:fldChar w:fldCharType="end"/>
      </w:r>
      <w:bookmarkEnd w:id="128"/>
      <w:bookmarkEnd w:id="129"/>
    </w:p>
    <w:p w14:paraId="04BDA25E" w14:textId="77777777" w:rsidR="00A65FCC" w:rsidRDefault="00EE088C">
      <w:pPr>
        <w:pStyle w:val="a3"/>
        <w:spacing w:beforeAutospacing="1" w:afterAutospacing="1"/>
      </w:pPr>
      <w:r>
        <w:t xml:space="preserve">На сегодняшний день в списке личных достижений как победы в составе нашей команды КВН "Хот-Дог", так и личные. Если говорить о первых, то это чемпионство интегрированной лиги особого статуса "СВОЯ лига </w:t>
      </w:r>
      <w:r>
        <w:rPr>
          <w:b/>
          <w:bCs/>
        </w:rPr>
        <w:t>ВОИ</w:t>
      </w:r>
      <w:r>
        <w:t>" в 2023 году, вице-чемпионство центральной лиги НЕВА в 2023 году, статус полуфиналиста телевизионной Первой лиги в 2024 году. Также я стала участницей первого сезона Лиги Городов на ТНТ в составе команды Марины Кравец и финалистом центральной лиги НЕВА 2024 года.</w:t>
      </w:r>
    </w:p>
    <w:p w14:paraId="7A0AB47B" w14:textId="77777777" w:rsidR="00A65FCC" w:rsidRDefault="00087FCE">
      <w:pPr>
        <w:rPr>
          <w:color w:val="248AE8"/>
        </w:rPr>
      </w:pPr>
      <w:hyperlink r:id="rId34" w:history="1">
        <w:r w:rsidR="00EE088C">
          <w:rPr>
            <w:color w:val="248AE8"/>
          </w:rPr>
          <w:t>https://spbdnevnik.ru/news/2024-11-02/natalya-stupnikova-starayus-zanimat-aktivnuyu-zhiznennuyu-pozitsiyu</w:t>
        </w:r>
      </w:hyperlink>
      <w:r w:rsidR="00EE088C">
        <w:rPr>
          <w:color w:val="248AE8"/>
        </w:rPr>
        <w:t> </w:t>
      </w:r>
    </w:p>
    <w:p w14:paraId="07BAC5B4" w14:textId="77777777" w:rsidR="00A65FCC" w:rsidRDefault="00A65FCC">
      <w:pPr>
        <w:pStyle w:val="a4"/>
      </w:pPr>
    </w:p>
    <w:p w14:paraId="233F36FA" w14:textId="77777777" w:rsidR="00A65FCC" w:rsidRDefault="00EE088C">
      <w:pPr>
        <w:pStyle w:val="3"/>
        <w:spacing w:before="220" w:after="0"/>
        <w:rPr>
          <w:rFonts w:eastAsia="Arial"/>
        </w:rPr>
      </w:pPr>
      <w:r>
        <w:rPr>
          <w:rFonts w:ascii="Times New Roman" w:hAnsi="Times New Roman" w:cs="Times New Roman"/>
          <w:b w:val="0"/>
          <w:i/>
          <w:color w:val="808080"/>
          <w:sz w:val="28"/>
        </w:rPr>
        <w:t>05.11.2024</w:t>
      </w:r>
      <w:r>
        <w:rPr>
          <w:rFonts w:eastAsia="Arial"/>
        </w:rPr>
        <w:t xml:space="preserve"> </w:t>
      </w:r>
      <w:r>
        <w:rPr>
          <w:rFonts w:ascii="Times New Roman" w:hAnsi="Times New Roman" w:cs="Times New Roman"/>
          <w:b w:val="0"/>
          <w:i/>
          <w:color w:val="808080"/>
          <w:sz w:val="28"/>
        </w:rPr>
        <w:t>Телеканал Брянская губерния (guberniya.tv)</w:t>
      </w:r>
    </w:p>
    <w:bookmarkStart w:id="130" w:name="re_-1821993217"/>
    <w:bookmarkStart w:id="131" w:name="re_53e03006-469f-4b23-a5ec-9a19bee03e83"/>
    <w:p w14:paraId="4B2CCB38" w14:textId="77777777" w:rsidR="00A65FCC" w:rsidRDefault="00EE088C">
      <w:pPr>
        <w:pStyle w:val="2"/>
      </w:pPr>
      <w:r>
        <w:fldChar w:fldCharType="begin"/>
      </w:r>
      <w:r>
        <w:instrText>HYPERLINK "https://guberniya.tv/natsionalnye-proekty/291458"</w:instrText>
      </w:r>
      <w:r>
        <w:fldChar w:fldCharType="separate"/>
      </w:r>
      <w:r>
        <w:t>В Брянске до завершения ремонта улицы Кромской осталось установить дорожные знаки</w:t>
      </w:r>
      <w:r>
        <w:fldChar w:fldCharType="end"/>
      </w:r>
      <w:bookmarkEnd w:id="130"/>
      <w:bookmarkEnd w:id="131"/>
    </w:p>
    <w:p w14:paraId="107CF83E" w14:textId="77777777" w:rsidR="00A65FCC" w:rsidRDefault="00EE088C">
      <w:pPr>
        <w:pStyle w:val="a3"/>
        <w:spacing w:beforeAutospacing="1" w:afterAutospacing="1"/>
      </w:pPr>
      <w:r>
        <w:t>Обновлен ее участок, проходящий в частном секторе от пересечения с улицами Молодой Гвардии и Смольной, сообщает пресс-служба мэрии. Работу подрядчика "</w:t>
      </w:r>
      <w:proofErr w:type="spellStart"/>
      <w:r>
        <w:t>Свеньагродорстрой</w:t>
      </w:r>
      <w:proofErr w:type="spellEnd"/>
      <w:r>
        <w:t xml:space="preserve">" принимала комиссия, в состав которой входили представители администрации Бежицкого района, технадзора, </w:t>
      </w:r>
      <w:r>
        <w:rPr>
          <w:b/>
          <w:bCs/>
        </w:rPr>
        <w:t>всероссийского общества инвалидов</w:t>
      </w:r>
      <w:r>
        <w:t>, сотрудники ГАИ. Ремонт шел четыре месяца.</w:t>
      </w:r>
    </w:p>
    <w:p w14:paraId="254C0E49" w14:textId="77777777" w:rsidR="00A65FCC" w:rsidRDefault="00087FCE">
      <w:pPr>
        <w:rPr>
          <w:color w:val="248AE8"/>
        </w:rPr>
      </w:pPr>
      <w:hyperlink r:id="rId35" w:history="1">
        <w:r w:rsidR="00EE088C">
          <w:rPr>
            <w:color w:val="248AE8"/>
          </w:rPr>
          <w:t>https://guberniya.tv/natsionalnye-proekty/291458</w:t>
        </w:r>
      </w:hyperlink>
      <w:r w:rsidR="00EE088C">
        <w:rPr>
          <w:color w:val="248AE8"/>
        </w:rPr>
        <w:t> </w:t>
      </w:r>
    </w:p>
    <w:p w14:paraId="71CCBCFD" w14:textId="77777777" w:rsidR="00A65FCC" w:rsidRDefault="00A65FCC">
      <w:pPr>
        <w:pStyle w:val="a4"/>
      </w:pPr>
    </w:p>
    <w:p w14:paraId="567B3822" w14:textId="77777777" w:rsidR="00A65FCC" w:rsidRDefault="00A65FCC">
      <w:pPr>
        <w:pStyle w:val="a4"/>
      </w:pPr>
    </w:p>
    <w:p w14:paraId="502564B7" w14:textId="77777777" w:rsidR="00A65FCC" w:rsidRDefault="00A65FCC">
      <w:pPr>
        <w:pStyle w:val="a4"/>
      </w:pPr>
    </w:p>
    <w:p w14:paraId="45959DB1" w14:textId="77777777" w:rsidR="00A65FCC" w:rsidRDefault="00EE088C">
      <w:pPr>
        <w:pStyle w:val="3"/>
        <w:spacing w:before="220" w:after="0"/>
        <w:rPr>
          <w:rFonts w:eastAsia="Arial"/>
        </w:rPr>
      </w:pPr>
      <w:r>
        <w:rPr>
          <w:rFonts w:ascii="Times New Roman" w:hAnsi="Times New Roman" w:cs="Times New Roman"/>
          <w:b w:val="0"/>
          <w:i/>
          <w:color w:val="808080"/>
          <w:sz w:val="28"/>
        </w:rPr>
        <w:t>05.11.2024</w:t>
      </w:r>
      <w:r>
        <w:rPr>
          <w:rFonts w:eastAsia="Arial"/>
        </w:rPr>
        <w:t xml:space="preserve"> </w:t>
      </w:r>
      <w:r>
        <w:rPr>
          <w:rFonts w:ascii="Times New Roman" w:hAnsi="Times New Roman" w:cs="Times New Roman"/>
          <w:b w:val="0"/>
          <w:i/>
          <w:color w:val="808080"/>
          <w:sz w:val="28"/>
        </w:rPr>
        <w:t>Кольчугинские новости (a-medianews.ru)</w:t>
      </w:r>
    </w:p>
    <w:bookmarkStart w:id="132" w:name="re_-1821993214"/>
    <w:bookmarkStart w:id="133" w:name="re_f46006e6-28cc-4de2-9231-65e3125b7c8a"/>
    <w:p w14:paraId="17CF67A5" w14:textId="77777777" w:rsidR="00A65FCC" w:rsidRDefault="00EE088C">
      <w:pPr>
        <w:pStyle w:val="2"/>
      </w:pPr>
      <w:r>
        <w:fldChar w:fldCharType="begin"/>
      </w:r>
      <w:r>
        <w:instrText>HYPERLINK "http://a-medianews.ru/index.php/eshche/uvlecheniya/item/3542-otkrylsya-tsentr-obshcheniya-starshego-pokoleniya"</w:instrText>
      </w:r>
      <w:r>
        <w:fldChar w:fldCharType="separate"/>
      </w:r>
      <w:r>
        <w:t>Открылся Центр общения старшего поколения</w:t>
      </w:r>
      <w:r>
        <w:fldChar w:fldCharType="end"/>
      </w:r>
      <w:bookmarkEnd w:id="132"/>
      <w:bookmarkEnd w:id="133"/>
    </w:p>
    <w:p w14:paraId="0AC7DE57" w14:textId="77777777" w:rsidR="00A65FCC" w:rsidRDefault="00EE088C">
      <w:pPr>
        <w:pStyle w:val="a3"/>
        <w:spacing w:beforeAutospacing="1" w:afterAutospacing="1"/>
      </w:pPr>
      <w:r>
        <w:t xml:space="preserve">В открытии Центра приняли участие управляющий Отделением СФР Антон </w:t>
      </w:r>
      <w:proofErr w:type="spellStart"/>
      <w:r>
        <w:t>Курбаков</w:t>
      </w:r>
      <w:proofErr w:type="spellEnd"/>
      <w:r>
        <w:t xml:space="preserve">, председатель регионального отделения "Союза пенсионеров России" Сергей Полуэктов, глава города Кольчугино Олег Савельев, заместитель главы администрации Кольчугинского района (руководитель аппарата) Ольга </w:t>
      </w:r>
      <w:proofErr w:type="spellStart"/>
      <w:r>
        <w:t>Алпаткина</w:t>
      </w:r>
      <w:proofErr w:type="spellEnd"/>
      <w:r>
        <w:t xml:space="preserve">, руководители </w:t>
      </w:r>
      <w:r>
        <w:rPr>
          <w:b/>
          <w:bCs/>
        </w:rPr>
        <w:t>местных отделений общественных организаций "Всероссийское общество инвалидов</w:t>
      </w:r>
      <w:r>
        <w:t>", "Союз пенсионеров России", "Дети войны", "Всероссийское общество слепых" и самые активные местные пенсионеры. Присутствующих на открытии порадовали праздничным концертом, в котором участвовали солистка Центра культуры, молодежной политики и туризма Евгения Кравчук, образцовый ансамбль "Фантазеры" и лауреат международных конкурсов вокального искусства Ратмир Смирнов. Центр общения старшего поколения в Кольчугине стал девятым в нашей области.</w:t>
      </w:r>
    </w:p>
    <w:p w14:paraId="30A96854" w14:textId="77777777" w:rsidR="00A65FCC" w:rsidRDefault="00087FCE">
      <w:pPr>
        <w:rPr>
          <w:color w:val="248AE8"/>
        </w:rPr>
      </w:pPr>
      <w:hyperlink r:id="rId36" w:history="1">
        <w:r w:rsidR="00EE088C">
          <w:rPr>
            <w:color w:val="248AE8"/>
          </w:rPr>
          <w:t>http://a-medianews.ru/index.php/eshche/uvlecheniya/item/3542-otkrylsya-tsentr-obshcheniya-starshego-pokoleniya</w:t>
        </w:r>
      </w:hyperlink>
      <w:r w:rsidR="00EE088C">
        <w:rPr>
          <w:color w:val="248AE8"/>
        </w:rPr>
        <w:t> </w:t>
      </w:r>
    </w:p>
    <w:p w14:paraId="6E14253F" w14:textId="77777777" w:rsidR="00A65FCC" w:rsidRDefault="00A65FCC">
      <w:pPr>
        <w:pStyle w:val="a4"/>
      </w:pPr>
    </w:p>
    <w:p w14:paraId="15E5CDB6" w14:textId="77777777" w:rsidR="00A65FCC" w:rsidRDefault="00EE088C">
      <w:pPr>
        <w:pStyle w:val="3"/>
        <w:spacing w:before="220" w:after="0"/>
        <w:rPr>
          <w:rFonts w:eastAsia="Arial"/>
        </w:rPr>
      </w:pPr>
      <w:r>
        <w:rPr>
          <w:rFonts w:ascii="Times New Roman" w:hAnsi="Times New Roman" w:cs="Times New Roman"/>
          <w:b w:val="0"/>
          <w:i/>
          <w:color w:val="808080"/>
          <w:sz w:val="28"/>
        </w:rPr>
        <w:t>07.11.2024</w:t>
      </w:r>
      <w:r>
        <w:rPr>
          <w:rFonts w:eastAsia="Arial"/>
        </w:rPr>
        <w:t xml:space="preserve"> </w:t>
      </w:r>
      <w:r>
        <w:rPr>
          <w:rFonts w:ascii="Times New Roman" w:hAnsi="Times New Roman" w:cs="Times New Roman"/>
          <w:b w:val="0"/>
          <w:i/>
          <w:color w:val="808080"/>
          <w:sz w:val="28"/>
        </w:rPr>
        <w:t>Нижегородская правда (pravda-nn.ru)</w:t>
      </w:r>
    </w:p>
    <w:bookmarkStart w:id="134" w:name="re_-1821993213"/>
    <w:bookmarkStart w:id="135" w:name="re_0063c63d-23d3-44be-ba9c-47d77964f15a"/>
    <w:p w14:paraId="2C118148" w14:textId="77777777" w:rsidR="00A65FCC" w:rsidRDefault="00EE088C">
      <w:pPr>
        <w:pStyle w:val="2"/>
      </w:pPr>
      <w:r>
        <w:fldChar w:fldCharType="begin"/>
      </w:r>
      <w:r>
        <w:instrText>HYPERLINK "https://pravda-nn.ru/articles/veterany-ardatovskogo-okruga-pozdravili-zemlyakov-s-dnyom-pozhilogo-cheloveka/"</w:instrText>
      </w:r>
      <w:r>
        <w:fldChar w:fldCharType="separate"/>
      </w:r>
      <w:r>
        <w:t>Ветераны Ардатовского округа поздравили земляков с Днём пожилого человека</w:t>
      </w:r>
      <w:r>
        <w:fldChar w:fldCharType="end"/>
      </w:r>
      <w:bookmarkEnd w:id="134"/>
      <w:bookmarkEnd w:id="135"/>
    </w:p>
    <w:p w14:paraId="3699698B" w14:textId="77777777" w:rsidR="00A65FCC" w:rsidRDefault="00EE088C">
      <w:pPr>
        <w:pStyle w:val="a3"/>
        <w:spacing w:beforeAutospacing="1" w:afterAutospacing="1"/>
      </w:pPr>
      <w:r>
        <w:t xml:space="preserve">За нашу Победу! Позже, в личной беседе, Наталья Алексеевна и председатель </w:t>
      </w:r>
      <w:r>
        <w:rPr>
          <w:b/>
          <w:bCs/>
        </w:rPr>
        <w:t>отделения ВОИ Ардатовского округа</w:t>
      </w:r>
      <w:r>
        <w:t xml:space="preserve"> Надежда Викторовна Полушкина рассказали, что сбор гуманитарной помощи на СВО они ведут вместе с администрацией округа. "Отсылаем ее регулярно, два, а бывает, и три раза в месяц.</w:t>
      </w:r>
    </w:p>
    <w:p w14:paraId="3672D0CA" w14:textId="77777777" w:rsidR="00A65FCC" w:rsidRDefault="00087FCE">
      <w:pPr>
        <w:rPr>
          <w:color w:val="248AE8"/>
        </w:rPr>
      </w:pPr>
      <w:hyperlink r:id="rId37" w:history="1">
        <w:r w:rsidR="00EE088C">
          <w:rPr>
            <w:color w:val="248AE8"/>
          </w:rPr>
          <w:t>https://pravda-nn.ru/articles/veterany-ardatovskogo-okruga-pozdravili-zemlyakov-s-dnyom-pozhilogo-cheloveka/</w:t>
        </w:r>
      </w:hyperlink>
      <w:r w:rsidR="00EE088C">
        <w:rPr>
          <w:color w:val="248AE8"/>
        </w:rPr>
        <w:t> </w:t>
      </w:r>
    </w:p>
    <w:p w14:paraId="6DC0A04F" w14:textId="77777777" w:rsidR="00A65FCC" w:rsidRDefault="00A65FCC">
      <w:pPr>
        <w:pStyle w:val="a4"/>
      </w:pPr>
    </w:p>
    <w:p w14:paraId="11D2E91E" w14:textId="77777777" w:rsidR="00A65FCC" w:rsidRDefault="00EE088C">
      <w:pPr>
        <w:pStyle w:val="3"/>
        <w:spacing w:before="220" w:after="0"/>
        <w:rPr>
          <w:rFonts w:eastAsia="Arial"/>
        </w:rPr>
      </w:pPr>
      <w:r>
        <w:rPr>
          <w:rFonts w:ascii="Times New Roman" w:hAnsi="Times New Roman" w:cs="Times New Roman"/>
          <w:b w:val="0"/>
          <w:i/>
          <w:color w:val="808080"/>
          <w:sz w:val="28"/>
        </w:rPr>
        <w:t>03.11.2024</w:t>
      </w:r>
      <w:r>
        <w:rPr>
          <w:rFonts w:eastAsia="Arial"/>
        </w:rPr>
        <w:t xml:space="preserve"> </w:t>
      </w:r>
      <w:r>
        <w:rPr>
          <w:rFonts w:ascii="Times New Roman" w:hAnsi="Times New Roman" w:cs="Times New Roman"/>
          <w:b w:val="0"/>
          <w:i/>
          <w:color w:val="808080"/>
          <w:sz w:val="28"/>
        </w:rPr>
        <w:t>Черепановские вести (chervesti.ru)</w:t>
      </w:r>
    </w:p>
    <w:bookmarkStart w:id="136" w:name="re_-1821993212"/>
    <w:bookmarkStart w:id="137" w:name="re_141166d3-777e-4f41-9b1c-6f0b1e833851"/>
    <w:p w14:paraId="6345E575" w14:textId="77777777" w:rsidR="00A65FCC" w:rsidRDefault="00EE088C">
      <w:pPr>
        <w:pStyle w:val="2"/>
      </w:pPr>
      <w:r>
        <w:fldChar w:fldCharType="begin"/>
      </w:r>
      <w:r>
        <w:instrText>HYPERLINK "https://chervesti.ru/2024/11/22164/"</w:instrText>
      </w:r>
      <w:r>
        <w:fldChar w:fldCharType="separate"/>
      </w:r>
      <w:r>
        <w:t>Пройти перерегистрацию просят членов общества инвалидов Черепановского района</w:t>
      </w:r>
      <w:r>
        <w:fldChar w:fldCharType="end"/>
      </w:r>
      <w:bookmarkEnd w:id="136"/>
      <w:bookmarkEnd w:id="137"/>
    </w:p>
    <w:p w14:paraId="0B80B73D" w14:textId="77777777" w:rsidR="00A65FCC" w:rsidRDefault="00EE088C">
      <w:pPr>
        <w:pStyle w:val="a3"/>
        <w:spacing w:beforeAutospacing="1" w:afterAutospacing="1"/>
      </w:pPr>
      <w:r>
        <w:t xml:space="preserve">Уважаемые граждане г. Черепаново и Черепановского района, имеющие инвалидность! </w:t>
      </w:r>
      <w:r>
        <w:rPr>
          <w:b/>
          <w:bCs/>
        </w:rPr>
        <w:t>Местная общественная организация Всероссийского общества инвалидов</w:t>
      </w:r>
      <w:r>
        <w:t xml:space="preserve"> доводит до вашего сведения информацию о том, что на основании приказа № 1 от 10.01.2024 г. членами организации считаются только те лица, которые добровольно вносят членские взносы. Убедительная просьба к желающим остаться в организации пройти перерегистрацию и внести членские взносы.</w:t>
      </w:r>
    </w:p>
    <w:p w14:paraId="64024AB1" w14:textId="77777777" w:rsidR="00A65FCC" w:rsidRDefault="00087FCE">
      <w:pPr>
        <w:rPr>
          <w:color w:val="248AE8"/>
        </w:rPr>
      </w:pPr>
      <w:hyperlink r:id="rId38" w:history="1">
        <w:r w:rsidR="00EE088C">
          <w:rPr>
            <w:color w:val="248AE8"/>
          </w:rPr>
          <w:t>https://chervesti.ru/2024/11/22164/</w:t>
        </w:r>
      </w:hyperlink>
      <w:r w:rsidR="00EE088C">
        <w:rPr>
          <w:color w:val="248AE8"/>
        </w:rPr>
        <w:t>  </w:t>
      </w:r>
    </w:p>
    <w:p w14:paraId="46F85698" w14:textId="77777777" w:rsidR="00A65FCC" w:rsidRDefault="00A65FCC">
      <w:pPr>
        <w:pStyle w:val="a4"/>
      </w:pPr>
    </w:p>
    <w:p w14:paraId="401EED72" w14:textId="77777777" w:rsidR="00A65FCC" w:rsidRDefault="00A65FCC">
      <w:pPr>
        <w:pStyle w:val="a4"/>
      </w:pPr>
    </w:p>
    <w:p w14:paraId="7D87FB49" w14:textId="77777777" w:rsidR="00A65FCC" w:rsidRDefault="00EE088C">
      <w:pPr>
        <w:pStyle w:val="3"/>
        <w:spacing w:before="220" w:after="0"/>
        <w:rPr>
          <w:rFonts w:eastAsia="Arial"/>
        </w:rPr>
      </w:pPr>
      <w:r>
        <w:rPr>
          <w:rFonts w:ascii="Times New Roman" w:hAnsi="Times New Roman" w:cs="Times New Roman"/>
          <w:b w:val="0"/>
          <w:i/>
          <w:color w:val="808080"/>
          <w:sz w:val="28"/>
        </w:rPr>
        <w:t>03.11.2024</w:t>
      </w:r>
      <w:r>
        <w:rPr>
          <w:rFonts w:eastAsia="Arial"/>
        </w:rPr>
        <w:t xml:space="preserve"> </w:t>
      </w:r>
      <w:r>
        <w:rPr>
          <w:rFonts w:ascii="Times New Roman" w:hAnsi="Times New Roman" w:cs="Times New Roman"/>
          <w:b w:val="0"/>
          <w:i/>
          <w:color w:val="808080"/>
          <w:sz w:val="28"/>
        </w:rPr>
        <w:t>Канские ведомости (kvgazeta.ru)</w:t>
      </w:r>
    </w:p>
    <w:bookmarkStart w:id="138" w:name="re_-1821993209"/>
    <w:bookmarkStart w:id="139" w:name="re_c4a2ba43-a757-4698-9a3d-76e2d7da321c"/>
    <w:p w14:paraId="64C02DA8" w14:textId="77777777" w:rsidR="00A65FCC" w:rsidRDefault="00EE088C">
      <w:pPr>
        <w:pStyle w:val="2"/>
      </w:pPr>
      <w:r>
        <w:fldChar w:fldCharType="begin"/>
      </w:r>
      <w:r>
        <w:instrText>HYPERLINK "https://kvgazeta.ru/latest-news/transportnoj-prokurature-pozhalovalis-na-narushenie-prav-invalidov/"</w:instrText>
      </w:r>
      <w:r>
        <w:fldChar w:fldCharType="separate"/>
      </w:r>
      <w:r>
        <w:t>Транспортной прокуратуре пожаловались на нарушение прав инвалидов</w:t>
      </w:r>
      <w:r>
        <w:fldChar w:fldCharType="end"/>
      </w:r>
      <w:bookmarkEnd w:id="138"/>
      <w:bookmarkEnd w:id="139"/>
    </w:p>
    <w:p w14:paraId="3BA475E6" w14:textId="77777777" w:rsidR="00A65FCC" w:rsidRDefault="00EE088C">
      <w:pPr>
        <w:pStyle w:val="a3"/>
        <w:spacing w:beforeAutospacing="1" w:afterAutospacing="1"/>
      </w:pPr>
      <w:r>
        <w:t xml:space="preserve">Заместитель Западно-Сибирского транспортного прокурора Роман Деринг провел личный прием жителей городов Канск, Иланский, а также близлежащих районов. Председатель </w:t>
      </w:r>
      <w:r>
        <w:rPr>
          <w:b/>
          <w:bCs/>
        </w:rPr>
        <w:t>Иланской местной организации Общероссийской общественной организации "Всероссийское общество инвалидов</w:t>
      </w:r>
      <w:r>
        <w:t>" сообщила о нарушении прав инвалидов и маломобильных граждан на ж/д вокзале станции Иланская. Также к Роману Валерьевичу обратились должностные лица общественных организаций, работники предприятий транспорта, граждане, пользующиеся услугами транспорта.</w:t>
      </w:r>
    </w:p>
    <w:p w14:paraId="2F4BD9AA" w14:textId="77777777" w:rsidR="00A65FCC" w:rsidRDefault="00087FCE">
      <w:pPr>
        <w:rPr>
          <w:color w:val="248AE8"/>
        </w:rPr>
      </w:pPr>
      <w:hyperlink r:id="rId39" w:history="1">
        <w:r w:rsidR="00EE088C">
          <w:rPr>
            <w:color w:val="248AE8"/>
          </w:rPr>
          <w:t>https://kvgazeta.ru/latest-news/transportnoj-prokurature-pozhalovalis-na-narushenie-prav-invalidov/</w:t>
        </w:r>
      </w:hyperlink>
      <w:r w:rsidR="00EE088C">
        <w:rPr>
          <w:color w:val="248AE8"/>
        </w:rPr>
        <w:t> </w:t>
      </w:r>
    </w:p>
    <w:p w14:paraId="0BEA11D2" w14:textId="77777777" w:rsidR="00A65FCC" w:rsidRDefault="00A65FCC">
      <w:pPr>
        <w:pStyle w:val="a4"/>
      </w:pPr>
    </w:p>
    <w:p w14:paraId="2DBA6E92" w14:textId="77777777" w:rsidR="00A65FCC" w:rsidRPr="008478B9" w:rsidRDefault="00EE088C">
      <w:pPr>
        <w:pStyle w:val="3"/>
        <w:spacing w:before="220" w:after="0"/>
        <w:rPr>
          <w:rFonts w:eastAsia="Arial"/>
          <w:lang w:val="en-US"/>
        </w:rPr>
      </w:pPr>
      <w:r w:rsidRPr="008478B9">
        <w:rPr>
          <w:rFonts w:ascii="Times New Roman" w:hAnsi="Times New Roman" w:cs="Times New Roman"/>
          <w:b w:val="0"/>
          <w:i/>
          <w:color w:val="808080"/>
          <w:sz w:val="28"/>
          <w:lang w:val="en-US"/>
        </w:rPr>
        <w:t>02.11.2024</w:t>
      </w:r>
      <w:r w:rsidRPr="008478B9">
        <w:rPr>
          <w:rFonts w:eastAsia="Arial"/>
          <w:lang w:val="en-US"/>
        </w:rPr>
        <w:t xml:space="preserve"> </w:t>
      </w:r>
      <w:r>
        <w:rPr>
          <w:rFonts w:ascii="Times New Roman" w:hAnsi="Times New Roman" w:cs="Times New Roman"/>
          <w:b w:val="0"/>
          <w:i/>
          <w:color w:val="808080"/>
          <w:sz w:val="28"/>
        </w:rPr>
        <w:t>Весть</w:t>
      </w:r>
      <w:r w:rsidRPr="008478B9">
        <w:rPr>
          <w:rFonts w:ascii="Times New Roman" w:hAnsi="Times New Roman" w:cs="Times New Roman"/>
          <w:b w:val="0"/>
          <w:i/>
          <w:color w:val="808080"/>
          <w:sz w:val="28"/>
          <w:lang w:val="en-US"/>
        </w:rPr>
        <w:t xml:space="preserve"> News (vest-news.ru)</w:t>
      </w:r>
    </w:p>
    <w:bookmarkStart w:id="140" w:name="re_-1821993208"/>
    <w:bookmarkStart w:id="141" w:name="re_c22d583a-cd7d-4568-b3e6-de78bcbe2a72"/>
    <w:p w14:paraId="6430A33D" w14:textId="77777777" w:rsidR="00A65FCC" w:rsidRDefault="00EE088C">
      <w:pPr>
        <w:pStyle w:val="2"/>
      </w:pPr>
      <w:r>
        <w:fldChar w:fldCharType="begin"/>
      </w:r>
      <w:r>
        <w:instrText>HYPERLINK "https://www.vest-news.ru/news/217403"</w:instrText>
      </w:r>
      <w:r>
        <w:fldChar w:fldCharType="separate"/>
      </w:r>
      <w:r>
        <w:t>В Мещовске прошло заседание местного отделения всероссийского общества инвалидов</w:t>
      </w:r>
      <w:r>
        <w:fldChar w:fldCharType="end"/>
      </w:r>
      <w:bookmarkEnd w:id="140"/>
      <w:bookmarkEnd w:id="141"/>
    </w:p>
    <w:p w14:paraId="38F350F3" w14:textId="77777777" w:rsidR="00A65FCC" w:rsidRDefault="00EE088C">
      <w:pPr>
        <w:pStyle w:val="a3"/>
        <w:spacing w:beforeAutospacing="1" w:afterAutospacing="1"/>
      </w:pPr>
      <w:r>
        <w:t xml:space="preserve">Заведующая детской библиотекой имени Берестова Рано Ивакина и библиотекарь </w:t>
      </w:r>
      <w:proofErr w:type="spellStart"/>
      <w:r>
        <w:t>Картышовской</w:t>
      </w:r>
      <w:proofErr w:type="spellEnd"/>
      <w:r>
        <w:t xml:space="preserve"> сельской библиотеки Наталья Филина рассказали о работе с людьми с ограниченными возможностями. В конце мероприятия председатель </w:t>
      </w:r>
      <w:r>
        <w:rPr>
          <w:b/>
          <w:bCs/>
        </w:rPr>
        <w:t>Калужской региональной организации Всероссийского общества инвалидов</w:t>
      </w:r>
      <w:r>
        <w:t xml:space="preserve"> Николай Кутузов осветил проблемы этой категории граждан и отметил активную работу </w:t>
      </w:r>
      <w:r>
        <w:rPr>
          <w:b/>
          <w:bCs/>
        </w:rPr>
        <w:t>мещовской организации</w:t>
      </w:r>
      <w:r>
        <w:t>. Людмила Молоканова.</w:t>
      </w:r>
    </w:p>
    <w:p w14:paraId="6975426E" w14:textId="77777777" w:rsidR="00A65FCC" w:rsidRDefault="00087FCE">
      <w:pPr>
        <w:rPr>
          <w:color w:val="248AE8"/>
        </w:rPr>
      </w:pPr>
      <w:hyperlink r:id="rId40" w:history="1">
        <w:r w:rsidR="00EE088C">
          <w:rPr>
            <w:color w:val="248AE8"/>
          </w:rPr>
          <w:t>https://www.vest-news.ru/news/217403</w:t>
        </w:r>
      </w:hyperlink>
      <w:r w:rsidR="00EE088C">
        <w:rPr>
          <w:color w:val="248AE8"/>
        </w:rPr>
        <w:t> </w:t>
      </w:r>
    </w:p>
    <w:p w14:paraId="52827317" w14:textId="77777777" w:rsidR="00A65FCC" w:rsidRDefault="00A65FCC">
      <w:pPr>
        <w:pStyle w:val="a4"/>
      </w:pPr>
    </w:p>
    <w:p w14:paraId="7186203B" w14:textId="77777777" w:rsidR="00A65FCC" w:rsidRDefault="00EE088C">
      <w:pPr>
        <w:pStyle w:val="3"/>
        <w:spacing w:before="220" w:after="0"/>
        <w:rPr>
          <w:rFonts w:eastAsia="Arial"/>
        </w:rPr>
      </w:pPr>
      <w:r>
        <w:rPr>
          <w:rFonts w:ascii="Times New Roman" w:hAnsi="Times New Roman" w:cs="Times New Roman"/>
          <w:b w:val="0"/>
          <w:i/>
          <w:color w:val="808080"/>
          <w:sz w:val="28"/>
        </w:rPr>
        <w:t>02.11.2024</w:t>
      </w:r>
      <w:r>
        <w:rPr>
          <w:rFonts w:eastAsia="Arial"/>
        </w:rPr>
        <w:t xml:space="preserve"> </w:t>
      </w:r>
      <w:r>
        <w:rPr>
          <w:rFonts w:ascii="Times New Roman" w:hAnsi="Times New Roman" w:cs="Times New Roman"/>
          <w:b w:val="0"/>
          <w:i/>
          <w:color w:val="808080"/>
          <w:sz w:val="28"/>
        </w:rPr>
        <w:t>Агентство Особых Новостей (on24.media)</w:t>
      </w:r>
    </w:p>
    <w:bookmarkStart w:id="142" w:name="re_-1821993207"/>
    <w:bookmarkStart w:id="143" w:name="re_c8b7d09d-2d12-4c1f-ac6f-c0acd5cd21a2"/>
    <w:p w14:paraId="418F6055" w14:textId="77777777" w:rsidR="00A65FCC" w:rsidRDefault="00EE088C">
      <w:pPr>
        <w:pStyle w:val="2"/>
      </w:pPr>
      <w:r>
        <w:fldChar w:fldCharType="begin"/>
      </w:r>
      <w:r>
        <w:instrText>HYPERLINK "https://on24.media/2024/11/02/zakaz-sotsialnogo-taksi-v-moskve-stanet-udobnee/"</w:instrText>
      </w:r>
      <w:r>
        <w:fldChar w:fldCharType="separate"/>
      </w:r>
      <w:r>
        <w:t>Заказ социального такси в Москве станет удобнее</w:t>
      </w:r>
      <w:r>
        <w:fldChar w:fldCharType="end"/>
      </w:r>
      <w:bookmarkEnd w:id="142"/>
      <w:bookmarkEnd w:id="143"/>
    </w:p>
    <w:p w14:paraId="346F821C" w14:textId="77777777" w:rsidR="00A65FCC" w:rsidRDefault="00EE088C">
      <w:pPr>
        <w:pStyle w:val="a3"/>
        <w:spacing w:beforeAutospacing="1" w:afterAutospacing="1"/>
      </w:pPr>
      <w:r>
        <w:t xml:space="preserve">Услугу вызова социального такси в Москве можно будет оформить через портал mos.ru. Личное посещение сервисного центра "Московский транспорт" или </w:t>
      </w:r>
      <w:r>
        <w:rPr>
          <w:b/>
          <w:bCs/>
        </w:rPr>
        <w:t>Всероссийского общества инвалидов</w:t>
      </w:r>
      <w:r>
        <w:t xml:space="preserve"> для подачи соответствующей заявки теперь не потребуется. Чтобы оформить заявку, нужно предварительно зарегистрироваться в реестре на сайте.</w:t>
      </w:r>
    </w:p>
    <w:p w14:paraId="34DF2EDC" w14:textId="77777777" w:rsidR="00A65FCC" w:rsidRDefault="00087FCE">
      <w:pPr>
        <w:rPr>
          <w:color w:val="248AE8"/>
        </w:rPr>
      </w:pPr>
      <w:hyperlink r:id="rId41" w:history="1">
        <w:r w:rsidR="00EE088C">
          <w:rPr>
            <w:color w:val="248AE8"/>
          </w:rPr>
          <w:t>https://on24.media/2024/11/02/zakaz-sotsialnogo-taksi-v-moskve-stanet-udobnee/</w:t>
        </w:r>
      </w:hyperlink>
      <w:r w:rsidR="00EE088C">
        <w:rPr>
          <w:color w:val="248AE8"/>
        </w:rPr>
        <w:t> </w:t>
      </w:r>
    </w:p>
    <w:p w14:paraId="71157AB9" w14:textId="77777777" w:rsidR="00A65FCC" w:rsidRDefault="00A65FCC">
      <w:pPr>
        <w:pStyle w:val="a4"/>
      </w:pPr>
    </w:p>
    <w:p w14:paraId="6011EC03" w14:textId="77777777" w:rsidR="00A65FCC" w:rsidRDefault="00EE088C">
      <w:pPr>
        <w:pStyle w:val="3"/>
        <w:spacing w:before="220" w:after="0"/>
        <w:rPr>
          <w:rFonts w:eastAsia="Arial"/>
        </w:rPr>
      </w:pPr>
      <w:r>
        <w:rPr>
          <w:rFonts w:ascii="Times New Roman" w:hAnsi="Times New Roman" w:cs="Times New Roman"/>
          <w:b w:val="0"/>
          <w:i/>
          <w:color w:val="808080"/>
          <w:sz w:val="28"/>
        </w:rPr>
        <w:t>01.11.2024</w:t>
      </w:r>
      <w:r>
        <w:rPr>
          <w:rFonts w:eastAsia="Arial"/>
        </w:rPr>
        <w:t xml:space="preserve"> </w:t>
      </w:r>
      <w:r>
        <w:rPr>
          <w:rFonts w:ascii="Times New Roman" w:hAnsi="Times New Roman" w:cs="Times New Roman"/>
          <w:b w:val="0"/>
          <w:i/>
          <w:color w:val="808080"/>
          <w:sz w:val="28"/>
        </w:rPr>
        <w:t>Агентство Особых Новостей (on24.media)</w:t>
      </w:r>
    </w:p>
    <w:bookmarkStart w:id="144" w:name="re_-1821993206"/>
    <w:bookmarkStart w:id="145" w:name="re_2e5da89a-1a66-4d15-8878-3905c100c057"/>
    <w:p w14:paraId="2A982301" w14:textId="77777777" w:rsidR="00A65FCC" w:rsidRDefault="00EE088C">
      <w:pPr>
        <w:pStyle w:val="2"/>
      </w:pPr>
      <w:r>
        <w:fldChar w:fldCharType="begin"/>
      </w:r>
      <w:r>
        <w:instrText>HYPERLINK "https://on24.media/2024/11/01/natsionalnyj-marshrut-peterburg-pyotr-ot-pervogo-kamnya-do-neboskryoba-stal-dostupen-dlya-turistov-s-invalidnostyu/"</w:instrText>
      </w:r>
      <w:r>
        <w:fldChar w:fldCharType="separate"/>
      </w:r>
      <w:r>
        <w:t>Национальный маршрут «Петербург. Петр. От первого камня до небоскреба» стал доступен для туристов с инвалидностью</w:t>
      </w:r>
      <w:r>
        <w:fldChar w:fldCharType="end"/>
      </w:r>
      <w:bookmarkEnd w:id="144"/>
      <w:bookmarkEnd w:id="145"/>
    </w:p>
    <w:p w14:paraId="2983B721" w14:textId="77777777" w:rsidR="00A65FCC" w:rsidRDefault="00EE088C">
      <w:pPr>
        <w:pStyle w:val="a3"/>
        <w:spacing w:beforeAutospacing="1" w:afterAutospacing="1"/>
      </w:pPr>
      <w:r>
        <w:t xml:space="preserve">Петр. От первого камня до небоскреба" провели эксперты Ассоциации туроператоров России, </w:t>
      </w:r>
      <w:r>
        <w:rPr>
          <w:b/>
          <w:bCs/>
        </w:rPr>
        <w:t>Всероссийского общества инвалидов</w:t>
      </w:r>
      <w:r>
        <w:t xml:space="preserve"> и представители петербургских туроператоров. "В Петербурге ведется серьезная работа по созданию комфортной городской среды для жителей нашего города и туристов.</w:t>
      </w:r>
    </w:p>
    <w:p w14:paraId="3D1537B1" w14:textId="77777777" w:rsidR="00A65FCC" w:rsidRDefault="00087FCE">
      <w:pPr>
        <w:rPr>
          <w:color w:val="248AE8"/>
        </w:rPr>
      </w:pPr>
      <w:hyperlink r:id="rId42" w:history="1">
        <w:r w:rsidR="00EE088C">
          <w:rPr>
            <w:color w:val="248AE8"/>
          </w:rPr>
          <w:t>https://on24.media/2024/11/01/natsionalnyj-marshrut-peterburg-pyotr-ot-pervogo-kamnya-do-neboskryoba-stal-dostupen-dlya-turistov-s-invalidnostyu/</w:t>
        </w:r>
      </w:hyperlink>
      <w:r w:rsidR="00EE088C">
        <w:rPr>
          <w:color w:val="248AE8"/>
        </w:rPr>
        <w:t>  </w:t>
      </w:r>
    </w:p>
    <w:p w14:paraId="72065ECF" w14:textId="77777777" w:rsidR="00A65FCC" w:rsidRDefault="00A65FCC">
      <w:pPr>
        <w:rPr>
          <w:color w:val="248AE8"/>
        </w:rPr>
      </w:pPr>
    </w:p>
    <w:p w14:paraId="79701F69" w14:textId="77777777" w:rsidR="00A65FCC" w:rsidRDefault="00A65FCC">
      <w:pPr>
        <w:pStyle w:val="a4"/>
      </w:pPr>
    </w:p>
    <w:p w14:paraId="1B191DE7" w14:textId="77777777" w:rsidR="00A65FCC" w:rsidRDefault="00A65FCC">
      <w:pPr>
        <w:pStyle w:val="a4"/>
      </w:pPr>
    </w:p>
    <w:p w14:paraId="2D9CF6DE" w14:textId="77777777" w:rsidR="00A65FCC" w:rsidRDefault="00A65FCC">
      <w:pPr>
        <w:pStyle w:val="a4"/>
      </w:pPr>
    </w:p>
    <w:p w14:paraId="79B77537" w14:textId="77777777" w:rsidR="00A65FCC" w:rsidRDefault="00EE088C">
      <w:pPr>
        <w:pStyle w:val="3"/>
        <w:spacing w:before="220" w:after="0"/>
        <w:rPr>
          <w:rFonts w:eastAsia="Arial"/>
        </w:rPr>
      </w:pPr>
      <w:r>
        <w:rPr>
          <w:rFonts w:ascii="Times New Roman" w:hAnsi="Times New Roman" w:cs="Times New Roman"/>
          <w:b w:val="0"/>
          <w:i/>
          <w:color w:val="808080"/>
          <w:sz w:val="28"/>
        </w:rPr>
        <w:t>06.11.2024</w:t>
      </w:r>
      <w:r>
        <w:rPr>
          <w:rFonts w:eastAsia="Arial"/>
        </w:rPr>
        <w:t xml:space="preserve"> </w:t>
      </w:r>
      <w:r>
        <w:rPr>
          <w:rFonts w:ascii="Times New Roman" w:hAnsi="Times New Roman" w:cs="Times New Roman"/>
          <w:b w:val="0"/>
          <w:i/>
          <w:color w:val="808080"/>
          <w:sz w:val="28"/>
        </w:rPr>
        <w:t>На земле Салавата (na-zemle-salavata.com)</w:t>
      </w:r>
    </w:p>
    <w:bookmarkStart w:id="146" w:name="re_-1821993197"/>
    <w:bookmarkStart w:id="147" w:name="re_9ecba738-9f55-4b31-a43e-02695fcc0640"/>
    <w:p w14:paraId="0E18C5A1" w14:textId="77777777" w:rsidR="00A65FCC" w:rsidRDefault="00EE088C">
      <w:pPr>
        <w:pStyle w:val="2"/>
      </w:pPr>
      <w:r>
        <w:fldChar w:fldCharType="begin"/>
      </w:r>
      <w:r>
        <w:instrText>HYPERLINK "https://na-zemle-salavata.com/news/novosti/2024-11-06/v-salavatskom-rayone-bashkirii-vruchili-nagrady-3998025"</w:instrText>
      </w:r>
      <w:r>
        <w:fldChar w:fldCharType="separate"/>
      </w:r>
      <w:r>
        <w:t>В Салаватском районе Башкирии вручили награды</w:t>
      </w:r>
      <w:r>
        <w:fldChar w:fldCharType="end"/>
      </w:r>
      <w:bookmarkEnd w:id="146"/>
      <w:bookmarkEnd w:id="147"/>
    </w:p>
    <w:p w14:paraId="676274B2" w14:textId="77777777" w:rsidR="00A65FCC" w:rsidRDefault="00EE088C">
      <w:pPr>
        <w:pStyle w:val="a3"/>
        <w:spacing w:beforeAutospacing="1" w:afterAutospacing="1"/>
      </w:pPr>
      <w:r>
        <w:t xml:space="preserve">Диплом номинанта общественной награды "Отцовская доблесть" Общественной палаты Республики Башкортостан "За любовь и поддержку своих близких, достойный пример отцовства" вручен: Вахитову </w:t>
      </w:r>
      <w:proofErr w:type="spellStart"/>
      <w:r>
        <w:t>Миннисламу</w:t>
      </w:r>
      <w:proofErr w:type="spellEnd"/>
      <w:r>
        <w:t xml:space="preserve"> </w:t>
      </w:r>
      <w:proofErr w:type="spellStart"/>
      <w:r>
        <w:t>Минниахметовичу</w:t>
      </w:r>
      <w:proofErr w:type="spellEnd"/>
      <w:r>
        <w:t xml:space="preserve"> - председателю Салаватской районной организации, </w:t>
      </w:r>
      <w:r>
        <w:rPr>
          <w:b/>
          <w:bCs/>
        </w:rPr>
        <w:t>Башкирской республиканской организации Общероссийской общественной организации "Всероссийское общество инвалидов</w:t>
      </w:r>
      <w:r>
        <w:t>".</w:t>
      </w:r>
    </w:p>
    <w:p w14:paraId="4723CE3E" w14:textId="77777777" w:rsidR="00A65FCC" w:rsidRDefault="00087FCE">
      <w:pPr>
        <w:rPr>
          <w:color w:val="248AE8"/>
        </w:rPr>
      </w:pPr>
      <w:hyperlink r:id="rId43" w:history="1">
        <w:r w:rsidR="00EE088C">
          <w:rPr>
            <w:color w:val="248AE8"/>
          </w:rPr>
          <w:t>https://na-zemle-salavata.com/news/novosti/2024-11-06/v-salavatskom-rayone-bashkirii-vruchili-nagrady-3998025</w:t>
        </w:r>
      </w:hyperlink>
      <w:r w:rsidR="00EE088C">
        <w:rPr>
          <w:color w:val="248AE8"/>
        </w:rPr>
        <w:t> </w:t>
      </w:r>
    </w:p>
    <w:p w14:paraId="43AC0AD9" w14:textId="77777777" w:rsidR="00A65FCC" w:rsidRDefault="00A65FCC">
      <w:pPr>
        <w:pStyle w:val="a4"/>
      </w:pPr>
    </w:p>
    <w:p w14:paraId="3A28F702" w14:textId="77777777" w:rsidR="00A65FCC" w:rsidRDefault="00EE088C">
      <w:pPr>
        <w:pStyle w:val="3"/>
        <w:spacing w:before="220" w:after="0"/>
        <w:rPr>
          <w:rFonts w:eastAsia="Arial"/>
        </w:rPr>
      </w:pPr>
      <w:r>
        <w:rPr>
          <w:rFonts w:ascii="Times New Roman" w:hAnsi="Times New Roman" w:cs="Times New Roman"/>
          <w:b w:val="0"/>
          <w:i/>
          <w:color w:val="808080"/>
          <w:sz w:val="28"/>
        </w:rPr>
        <w:t>01.11.2024</w:t>
      </w:r>
      <w:r>
        <w:rPr>
          <w:rFonts w:eastAsia="Arial"/>
        </w:rPr>
        <w:t xml:space="preserve"> </w:t>
      </w:r>
      <w:r>
        <w:rPr>
          <w:rFonts w:ascii="Times New Roman" w:hAnsi="Times New Roman" w:cs="Times New Roman"/>
          <w:b w:val="0"/>
          <w:i/>
          <w:color w:val="808080"/>
          <w:sz w:val="28"/>
        </w:rPr>
        <w:t>Ветеранские вести (vvesti.com)</w:t>
      </w:r>
    </w:p>
    <w:bookmarkStart w:id="148" w:name="re_-1821993196"/>
    <w:bookmarkStart w:id="149" w:name="re_7df58a56-9b4f-4ff9-b7b7-dbfcf5e4b5b9"/>
    <w:p w14:paraId="5098C8D7" w14:textId="77777777" w:rsidR="00A65FCC" w:rsidRDefault="00EE088C">
      <w:pPr>
        <w:pStyle w:val="2"/>
      </w:pPr>
      <w:r>
        <w:fldChar w:fldCharType="begin"/>
      </w:r>
      <w:r>
        <w:instrText>HYPERLINK "https://vvesti.com/kultura/splotitsa-i-pobedit-rok-operu-hozdenie-v-ogon-pokazali-v-smolenske"</w:instrText>
      </w:r>
      <w:r>
        <w:fldChar w:fldCharType="separate"/>
      </w:r>
      <w:r>
        <w:t>"Сплотиться и победить": рок-оперу "Хождение в огонь" показали в Смоленске</w:t>
      </w:r>
      <w:r>
        <w:fldChar w:fldCharType="end"/>
      </w:r>
      <w:bookmarkEnd w:id="148"/>
      <w:bookmarkEnd w:id="149"/>
    </w:p>
    <w:p w14:paraId="105DB407" w14:textId="77777777" w:rsidR="00A65FCC" w:rsidRDefault="00EE088C">
      <w:pPr>
        <w:pStyle w:val="a3"/>
        <w:spacing w:beforeAutospacing="1" w:afterAutospacing="1"/>
      </w:pPr>
      <w:r>
        <w:rPr>
          <w:b/>
          <w:bCs/>
        </w:rPr>
        <w:t xml:space="preserve">... </w:t>
      </w:r>
      <w:r>
        <w:t xml:space="preserve">Российской Федерации имени Маршала Советского Союза А.М. Василевского, </w:t>
      </w:r>
      <w:r>
        <w:rPr>
          <w:b/>
          <w:bCs/>
        </w:rPr>
        <w:t>Всероссийского общества инвалидов,</w:t>
      </w:r>
      <w:r>
        <w:t xml:space="preserve"> Смоленского колледжа телекоммуникаций, </w:t>
      </w:r>
      <w:proofErr w:type="spellStart"/>
      <w:r>
        <w:t>Кощинской</w:t>
      </w:r>
      <w:proofErr w:type="spellEnd"/>
      <w:r>
        <w:t xml:space="preserve"> детской школы искусств (Смоленский</w:t>
      </w:r>
      <w:r>
        <w:rPr>
          <w:b/>
          <w:bCs/>
        </w:rPr>
        <w:t xml:space="preserve"> ... </w:t>
      </w:r>
    </w:p>
    <w:p w14:paraId="75D034CD" w14:textId="77777777" w:rsidR="00A65FCC" w:rsidRDefault="00087FCE">
      <w:pPr>
        <w:rPr>
          <w:color w:val="248AE8"/>
        </w:rPr>
      </w:pPr>
      <w:hyperlink r:id="rId44" w:history="1">
        <w:r w:rsidR="00EE088C">
          <w:rPr>
            <w:color w:val="248AE8"/>
          </w:rPr>
          <w:t>https://vvesti.com/kultura/splotitsa-i-pobedit-rok-operu-hozdenie-v-ogon-pokazali-v-smolenske</w:t>
        </w:r>
      </w:hyperlink>
      <w:r w:rsidR="00EE088C">
        <w:rPr>
          <w:color w:val="248AE8"/>
        </w:rPr>
        <w:t> </w:t>
      </w:r>
    </w:p>
    <w:p w14:paraId="4F868885" w14:textId="77777777" w:rsidR="00A65FCC" w:rsidRDefault="00A65FCC">
      <w:pPr>
        <w:pStyle w:val="a4"/>
      </w:pPr>
    </w:p>
    <w:p w14:paraId="77302D4E" w14:textId="77777777" w:rsidR="00A65FCC" w:rsidRDefault="00EE088C">
      <w:pPr>
        <w:pStyle w:val="3"/>
        <w:spacing w:before="220" w:after="0"/>
        <w:rPr>
          <w:rFonts w:eastAsia="Arial"/>
        </w:rPr>
      </w:pPr>
      <w:r>
        <w:rPr>
          <w:rFonts w:ascii="Times New Roman" w:hAnsi="Times New Roman" w:cs="Times New Roman"/>
          <w:b w:val="0"/>
          <w:i/>
          <w:color w:val="808080"/>
          <w:sz w:val="28"/>
        </w:rPr>
        <w:t>01.11.2024</w:t>
      </w:r>
      <w:r>
        <w:rPr>
          <w:rFonts w:eastAsia="Arial"/>
        </w:rPr>
        <w:t xml:space="preserve"> </w:t>
      </w:r>
      <w:r>
        <w:rPr>
          <w:rFonts w:ascii="Times New Roman" w:hAnsi="Times New Roman" w:cs="Times New Roman"/>
          <w:b w:val="0"/>
          <w:i/>
          <w:color w:val="808080"/>
          <w:sz w:val="28"/>
        </w:rPr>
        <w:t>Dnr-news.ru</w:t>
      </w:r>
    </w:p>
    <w:bookmarkStart w:id="150" w:name="re_-1821993195"/>
    <w:bookmarkStart w:id="151" w:name="re_a7cff9b1-d1e5-4e10-8719-0aef97644883"/>
    <w:p w14:paraId="0E47051F" w14:textId="77777777" w:rsidR="00A65FCC" w:rsidRDefault="00EE088C">
      <w:pPr>
        <w:pStyle w:val="2"/>
      </w:pPr>
      <w:r>
        <w:fldChar w:fldCharType="begin"/>
      </w:r>
      <w:r>
        <w:instrText>HYPERLINK "https://dnr-news.ru/politics/2024/11/01/873157.html"</w:instrText>
      </w:r>
      <w:r>
        <w:fldChar w:fldCharType="separate"/>
      </w:r>
      <w:r>
        <w:t xml:space="preserve">Ярослав </w:t>
      </w:r>
      <w:proofErr w:type="spellStart"/>
      <w:r>
        <w:t>Лисобей</w:t>
      </w:r>
      <w:proofErr w:type="spellEnd"/>
      <w:r>
        <w:t xml:space="preserve"> о доступности почтовых услуг для людей с инвалидностью</w:t>
      </w:r>
      <w:r>
        <w:fldChar w:fldCharType="end"/>
      </w:r>
      <w:bookmarkEnd w:id="150"/>
      <w:bookmarkEnd w:id="151"/>
    </w:p>
    <w:p w14:paraId="559C2C6F" w14:textId="77777777" w:rsidR="00A65FCC" w:rsidRDefault="00EE088C">
      <w:pPr>
        <w:pStyle w:val="a3"/>
        <w:spacing w:beforeAutospacing="1" w:afterAutospacing="1"/>
      </w:pPr>
      <w:r>
        <w:t xml:space="preserve">Депутат Народного Совета ДНР, председатель </w:t>
      </w:r>
      <w:r>
        <w:rPr>
          <w:b/>
          <w:bCs/>
        </w:rPr>
        <w:t>Донецкой региональной организации "Всероссийское общество инвалидов</w:t>
      </w:r>
      <w:r>
        <w:t xml:space="preserve">" Ярослав </w:t>
      </w:r>
      <w:proofErr w:type="spellStart"/>
      <w:r>
        <w:t>Лисобей</w:t>
      </w:r>
      <w:proofErr w:type="spellEnd"/>
      <w:r>
        <w:t xml:space="preserve"> заключил соглашение о сотрудничестве с ГУП ДНР "Почта Донбасса". По словам парламентария, целью взаимодействия является обеспечение доступности объектов почтовой связи и предоставляемых "Почтой Донбасса" услуг для людей с ограниченными физическими возможностями. "Наша совместная работа будет включать в себя согласовывание капитальных ремонтов почтовых отделений с учетом создания в них условий доступности маломобильным группам населения.</w:t>
      </w:r>
    </w:p>
    <w:p w14:paraId="636184AD" w14:textId="77777777" w:rsidR="00A65FCC" w:rsidRDefault="00087FCE">
      <w:pPr>
        <w:rPr>
          <w:color w:val="248AE8"/>
        </w:rPr>
      </w:pPr>
      <w:hyperlink r:id="rId45" w:history="1">
        <w:r w:rsidR="00EE088C">
          <w:rPr>
            <w:color w:val="248AE8"/>
          </w:rPr>
          <w:t>https://dnr-news.ru/politics/2024/11/01/873157.html</w:t>
        </w:r>
      </w:hyperlink>
      <w:r w:rsidR="00EE088C">
        <w:rPr>
          <w:color w:val="248AE8"/>
        </w:rPr>
        <w:t> </w:t>
      </w:r>
    </w:p>
    <w:p w14:paraId="2F2BBF55" w14:textId="77777777" w:rsidR="00A65FCC" w:rsidRDefault="00A65FCC">
      <w:pPr>
        <w:pStyle w:val="a4"/>
      </w:pPr>
    </w:p>
    <w:p w14:paraId="3C57FB97" w14:textId="77777777" w:rsidR="00A65FCC" w:rsidRDefault="00EE088C">
      <w:pPr>
        <w:pStyle w:val="3"/>
        <w:spacing w:before="220" w:after="0"/>
        <w:rPr>
          <w:rFonts w:eastAsia="Arial"/>
        </w:rPr>
      </w:pPr>
      <w:r>
        <w:rPr>
          <w:rFonts w:ascii="Times New Roman" w:hAnsi="Times New Roman" w:cs="Times New Roman"/>
          <w:b w:val="0"/>
          <w:i/>
          <w:color w:val="808080"/>
          <w:sz w:val="28"/>
        </w:rPr>
        <w:t>01.11.2024</w:t>
      </w:r>
      <w:r>
        <w:rPr>
          <w:rFonts w:eastAsia="Arial"/>
        </w:rPr>
        <w:t xml:space="preserve"> </w:t>
      </w:r>
      <w:r>
        <w:rPr>
          <w:rFonts w:ascii="Times New Roman" w:hAnsi="Times New Roman" w:cs="Times New Roman"/>
          <w:b w:val="0"/>
          <w:i/>
          <w:color w:val="808080"/>
          <w:sz w:val="28"/>
        </w:rPr>
        <w:t>Dnr-news.ru</w:t>
      </w:r>
    </w:p>
    <w:bookmarkStart w:id="152" w:name="re_-1821993194"/>
    <w:bookmarkStart w:id="153" w:name="re_af0bc0c3-9861-45df-addd-56c2d3738dd2"/>
    <w:p w14:paraId="165BB649" w14:textId="77777777" w:rsidR="00A65FCC" w:rsidRDefault="00EE088C">
      <w:pPr>
        <w:pStyle w:val="2"/>
      </w:pPr>
      <w:r>
        <w:fldChar w:fldCharType="begin"/>
      </w:r>
      <w:r>
        <w:instrText>HYPERLINK "https://dnr-news.ru/society/2024/11/01/873111.html"</w:instrText>
      </w:r>
      <w:r>
        <w:fldChar w:fldCharType="separate"/>
      </w:r>
      <w:r>
        <w:t>«Почта Донбасса» и Донецкая региональная организация «Всероссийского общества инвалидов» заключили Соглашение о сотрудничестве</w:t>
      </w:r>
      <w:r>
        <w:fldChar w:fldCharType="end"/>
      </w:r>
      <w:bookmarkEnd w:id="152"/>
      <w:bookmarkEnd w:id="153"/>
    </w:p>
    <w:p w14:paraId="576CCD9C" w14:textId="77777777" w:rsidR="00A65FCC" w:rsidRDefault="00EE088C">
      <w:pPr>
        <w:pStyle w:val="a3"/>
        <w:spacing w:beforeAutospacing="1" w:afterAutospacing="1"/>
      </w:pPr>
      <w:r>
        <w:t xml:space="preserve">"Почта Донбасса" и </w:t>
      </w:r>
      <w:r>
        <w:rPr>
          <w:b/>
          <w:bCs/>
        </w:rPr>
        <w:t>Донецкая региональная организация "Всероссийского общества инвалидов</w:t>
      </w:r>
      <w:r>
        <w:t xml:space="preserve">" заключили Соглашение о сотрудничестве. Генеральный директор ГУП ДНР "ПОЧТЫ ДОНБАССА" Николай Фролов и председатель </w:t>
      </w:r>
      <w:r>
        <w:rPr>
          <w:b/>
          <w:bCs/>
        </w:rPr>
        <w:t>ДРО "ВОИ</w:t>
      </w:r>
      <w:r>
        <w:t xml:space="preserve">" Ярослав </w:t>
      </w:r>
      <w:proofErr w:type="spellStart"/>
      <w:r>
        <w:t>Лисобей</w:t>
      </w:r>
      <w:proofErr w:type="spellEnd"/>
      <w:r>
        <w:t xml:space="preserve"> определили цель взаимодействия: обеспечение доступности для людей с ограниченными физическими возможностями объектов почтовой связи и предоставляемых "Почтой Донбасса" услуг. Заключенное Соглашение утверждает Типовой стандарт оказания услуг инвалидам в отделениях почтовой связи и за пределами </w:t>
      </w:r>
      <w:proofErr w:type="gramStart"/>
      <w:r>
        <w:t>ОПС</w:t>
      </w:r>
      <w:proofErr w:type="gramEnd"/>
      <w:r>
        <w:t xml:space="preserve"> и на доставочном участке, которым предусмотрено оказание сотрудниками "Почты Донбасса" помощи лицам, которые страдают расстройствами функций слуха, зрения или самостоятельного передвижения.</w:t>
      </w:r>
    </w:p>
    <w:p w14:paraId="0418B144" w14:textId="77777777" w:rsidR="00A65FCC" w:rsidRDefault="00087FCE">
      <w:pPr>
        <w:rPr>
          <w:color w:val="248AE8"/>
        </w:rPr>
      </w:pPr>
      <w:hyperlink r:id="rId46" w:history="1">
        <w:r w:rsidR="00EE088C">
          <w:rPr>
            <w:color w:val="248AE8"/>
          </w:rPr>
          <w:t>https://dnr-news.ru/society/2024/11/01/873111.html</w:t>
        </w:r>
      </w:hyperlink>
      <w:r w:rsidR="00EE088C">
        <w:rPr>
          <w:color w:val="248AE8"/>
        </w:rPr>
        <w:t> </w:t>
      </w:r>
    </w:p>
    <w:p w14:paraId="42553E24" w14:textId="77777777" w:rsidR="00A65FCC" w:rsidRDefault="00A65FCC">
      <w:pPr>
        <w:pStyle w:val="a4"/>
      </w:pPr>
    </w:p>
    <w:p w14:paraId="5B3DCD02" w14:textId="77777777" w:rsidR="00A65FCC" w:rsidRDefault="00EE088C">
      <w:pPr>
        <w:pStyle w:val="3"/>
        <w:spacing w:before="220" w:after="0"/>
        <w:rPr>
          <w:rFonts w:eastAsia="Arial"/>
        </w:rPr>
      </w:pPr>
      <w:r>
        <w:rPr>
          <w:rFonts w:ascii="Times New Roman" w:hAnsi="Times New Roman" w:cs="Times New Roman"/>
          <w:b w:val="0"/>
          <w:i/>
          <w:color w:val="808080"/>
          <w:sz w:val="28"/>
        </w:rPr>
        <w:t>05.11.2024</w:t>
      </w:r>
      <w:r>
        <w:rPr>
          <w:rFonts w:eastAsia="Arial"/>
        </w:rPr>
        <w:t xml:space="preserve"> </w:t>
      </w:r>
      <w:proofErr w:type="spellStart"/>
      <w:r>
        <w:rPr>
          <w:rFonts w:ascii="Times New Roman" w:hAnsi="Times New Roman" w:cs="Times New Roman"/>
          <w:b w:val="0"/>
          <w:i/>
          <w:color w:val="808080"/>
          <w:sz w:val="28"/>
        </w:rPr>
        <w:t>InvaNews</w:t>
      </w:r>
      <w:proofErr w:type="spellEnd"/>
      <w:r>
        <w:rPr>
          <w:rFonts w:ascii="Times New Roman" w:hAnsi="Times New Roman" w:cs="Times New Roman"/>
          <w:b w:val="0"/>
          <w:i/>
          <w:color w:val="808080"/>
          <w:sz w:val="28"/>
        </w:rPr>
        <w:t xml:space="preserve"> (</w:t>
      </w:r>
      <w:proofErr w:type="spellStart"/>
      <w:proofErr w:type="gramStart"/>
      <w:r>
        <w:rPr>
          <w:rFonts w:ascii="Times New Roman" w:hAnsi="Times New Roman" w:cs="Times New Roman"/>
          <w:b w:val="0"/>
          <w:i/>
          <w:color w:val="808080"/>
          <w:sz w:val="28"/>
        </w:rPr>
        <w:t>inva.news</w:t>
      </w:r>
      <w:proofErr w:type="spellEnd"/>
      <w:proofErr w:type="gramEnd"/>
      <w:r>
        <w:rPr>
          <w:rFonts w:ascii="Times New Roman" w:hAnsi="Times New Roman" w:cs="Times New Roman"/>
          <w:b w:val="0"/>
          <w:i/>
          <w:color w:val="808080"/>
          <w:sz w:val="28"/>
        </w:rPr>
        <w:t>)</w:t>
      </w:r>
    </w:p>
    <w:bookmarkStart w:id="154" w:name="re_-1821993193"/>
    <w:bookmarkStart w:id="155" w:name="re_c0a401b4-94e9-4968-a665-ffa043c5b78e"/>
    <w:p w14:paraId="6CEEAF13" w14:textId="77777777" w:rsidR="00A65FCC" w:rsidRDefault="00EE088C">
      <w:pPr>
        <w:pStyle w:val="2"/>
      </w:pPr>
      <w:r>
        <w:fldChar w:fldCharType="begin"/>
      </w:r>
      <w:r>
        <w:instrText>HYPERLINK "https://www.inva.news/articles/people/v_sysolskom_rayone_otkrylas_fotovystavka_bez_barerov/"</w:instrText>
      </w:r>
      <w:r>
        <w:fldChar w:fldCharType="separate"/>
      </w:r>
      <w:r>
        <w:t>В Сысольском районе открылась фотовыставка "Без барьеров"</w:t>
      </w:r>
      <w:r>
        <w:fldChar w:fldCharType="end"/>
      </w:r>
      <w:bookmarkEnd w:id="154"/>
      <w:bookmarkEnd w:id="155"/>
    </w:p>
    <w:p w14:paraId="1BBF5494" w14:textId="77777777" w:rsidR="00A65FCC" w:rsidRDefault="00EE088C">
      <w:pPr>
        <w:pStyle w:val="a3"/>
        <w:spacing w:beforeAutospacing="1" w:afterAutospacing="1"/>
      </w:pPr>
      <w:r>
        <w:t xml:space="preserve">4 ноября, в День народного единства, в районном доме культуры прошли районный фестиваль самодеятельного художественного творчества ветеранов под названием "Песни победы" и церемония открытия фотовыставки, где были представлены работы призеров и участников XI Всероссийского фотоконкурса о жизни людей с инвалидностью "Без барьеров". Фотоконкурс "Без барьеров" – это долговременное совместное начинание </w:t>
      </w:r>
      <w:r>
        <w:rPr>
          <w:b/>
          <w:bCs/>
        </w:rPr>
        <w:t>Всероссийского общества инвалидов</w:t>
      </w:r>
      <w:r>
        <w:t xml:space="preserve"> и Союза фотохудожников России. В представленных работах отражены разные аспекты жизни: повседневное бытие людей с инвалидностью, их увлечение спортом и творчеством, а также семьи и ближайшее окружение.</w:t>
      </w:r>
    </w:p>
    <w:p w14:paraId="161C822B" w14:textId="77777777" w:rsidR="00A65FCC" w:rsidRDefault="00087FCE">
      <w:pPr>
        <w:rPr>
          <w:color w:val="248AE8"/>
        </w:rPr>
      </w:pPr>
      <w:hyperlink r:id="rId47" w:history="1">
        <w:r w:rsidR="00EE088C">
          <w:rPr>
            <w:color w:val="248AE8"/>
          </w:rPr>
          <w:t>https://www.inva.news/articles/people/v_sysolskom_rayone_otkrylas_fotovystavka_bez_barerov/</w:t>
        </w:r>
      </w:hyperlink>
      <w:r w:rsidR="00EE088C">
        <w:rPr>
          <w:color w:val="248AE8"/>
        </w:rPr>
        <w:t> </w:t>
      </w:r>
    </w:p>
    <w:p w14:paraId="5EBA5B46" w14:textId="77777777" w:rsidR="00A65FCC" w:rsidRDefault="00A65FCC">
      <w:pPr>
        <w:pStyle w:val="a4"/>
      </w:pPr>
    </w:p>
    <w:p w14:paraId="2E4C7A5A" w14:textId="77777777" w:rsidR="00A65FCC" w:rsidRDefault="00EE088C">
      <w:pPr>
        <w:pStyle w:val="3"/>
        <w:spacing w:before="220" w:after="0"/>
        <w:rPr>
          <w:rFonts w:eastAsia="Arial"/>
        </w:rPr>
      </w:pPr>
      <w:r>
        <w:rPr>
          <w:rFonts w:ascii="Times New Roman" w:hAnsi="Times New Roman" w:cs="Times New Roman"/>
          <w:b w:val="0"/>
          <w:i/>
          <w:color w:val="808080"/>
          <w:sz w:val="28"/>
        </w:rPr>
        <w:t>07.11.2024</w:t>
      </w:r>
      <w:r>
        <w:rPr>
          <w:rFonts w:eastAsia="Arial"/>
        </w:rPr>
        <w:t xml:space="preserve"> </w:t>
      </w:r>
      <w:proofErr w:type="spellStart"/>
      <w:r>
        <w:rPr>
          <w:rFonts w:ascii="Times New Roman" w:hAnsi="Times New Roman" w:cs="Times New Roman"/>
          <w:b w:val="0"/>
          <w:i/>
          <w:color w:val="808080"/>
          <w:sz w:val="28"/>
        </w:rPr>
        <w:t>InvaNews</w:t>
      </w:r>
      <w:proofErr w:type="spellEnd"/>
      <w:r>
        <w:rPr>
          <w:rFonts w:ascii="Times New Roman" w:hAnsi="Times New Roman" w:cs="Times New Roman"/>
          <w:b w:val="0"/>
          <w:i/>
          <w:color w:val="808080"/>
          <w:sz w:val="28"/>
        </w:rPr>
        <w:t xml:space="preserve"> (</w:t>
      </w:r>
      <w:proofErr w:type="spellStart"/>
      <w:proofErr w:type="gramStart"/>
      <w:r>
        <w:rPr>
          <w:rFonts w:ascii="Times New Roman" w:hAnsi="Times New Roman" w:cs="Times New Roman"/>
          <w:b w:val="0"/>
          <w:i/>
          <w:color w:val="808080"/>
          <w:sz w:val="28"/>
        </w:rPr>
        <w:t>inva.news</w:t>
      </w:r>
      <w:proofErr w:type="spellEnd"/>
      <w:proofErr w:type="gramEnd"/>
      <w:r>
        <w:rPr>
          <w:rFonts w:ascii="Times New Roman" w:hAnsi="Times New Roman" w:cs="Times New Roman"/>
          <w:b w:val="0"/>
          <w:i/>
          <w:color w:val="808080"/>
          <w:sz w:val="28"/>
        </w:rPr>
        <w:t>)</w:t>
      </w:r>
    </w:p>
    <w:bookmarkStart w:id="156" w:name="re_-1821993192"/>
    <w:bookmarkStart w:id="157" w:name="re_d67b2659-7d79-4c19-b44a-e267ae1549f9"/>
    <w:p w14:paraId="46FE9414" w14:textId="77777777" w:rsidR="00A65FCC" w:rsidRDefault="00EE088C">
      <w:pPr>
        <w:pStyle w:val="2"/>
      </w:pPr>
      <w:r>
        <w:fldChar w:fldCharType="begin"/>
      </w:r>
      <w:r>
        <w:instrText>HYPERLINK "https://www.inva.news/articles/rehabilitation/festival_nastolnykh_sportivnykh_igr_dlya_invalidov_proshel_v_irkutskom_rayone/"</w:instrText>
      </w:r>
      <w:r>
        <w:fldChar w:fldCharType="separate"/>
      </w:r>
      <w:r>
        <w:t>Фестиваль настольных спортивных игр для инвалидов прошел в Иркутском районе</w:t>
      </w:r>
      <w:r>
        <w:fldChar w:fldCharType="end"/>
      </w:r>
      <w:bookmarkEnd w:id="156"/>
      <w:bookmarkEnd w:id="157"/>
    </w:p>
    <w:p w14:paraId="2F83A4C0" w14:textId="77777777" w:rsidR="00A65FCC" w:rsidRDefault="00EE088C">
      <w:pPr>
        <w:pStyle w:val="a3"/>
        <w:spacing w:beforeAutospacing="1" w:afterAutospacing="1"/>
      </w:pPr>
      <w:r>
        <w:t xml:space="preserve">В Иркутском районе впервые прошел фестиваль настольных спортивных игр для людей с инвалидностью. На это мероприятие, в котором участвовали 14 команд из разных муниципальных образований, также приехали гости из </w:t>
      </w:r>
      <w:proofErr w:type="spellStart"/>
      <w:r>
        <w:t>Усть</w:t>
      </w:r>
      <w:proofErr w:type="spellEnd"/>
      <w:r>
        <w:t xml:space="preserve">-Орды и Слюдянки, представляющие </w:t>
      </w:r>
      <w:r>
        <w:rPr>
          <w:b/>
          <w:bCs/>
        </w:rPr>
        <w:t>отделения Всероссийского общества инвалидов</w:t>
      </w:r>
      <w:r>
        <w:t>. Всего 6 ноября на площадке ФОК "Урик-Арена" присутствовали 120 человек.</w:t>
      </w:r>
    </w:p>
    <w:p w14:paraId="68541949" w14:textId="77777777" w:rsidR="00A65FCC" w:rsidRDefault="00087FCE">
      <w:pPr>
        <w:rPr>
          <w:color w:val="248AE8"/>
        </w:rPr>
      </w:pPr>
      <w:hyperlink r:id="rId48" w:history="1">
        <w:r w:rsidR="00EE088C">
          <w:rPr>
            <w:color w:val="248AE8"/>
          </w:rPr>
          <w:t>https://www.inva.news/articles/rehabilitation/festival_nastolnykh_sportivnykh_igr_dlya_invalidov_proshel_v_irkutskom_rayone/</w:t>
        </w:r>
      </w:hyperlink>
      <w:r w:rsidR="00EE088C">
        <w:rPr>
          <w:color w:val="248AE8"/>
        </w:rPr>
        <w:t> </w:t>
      </w:r>
    </w:p>
    <w:p w14:paraId="7D5B06EB" w14:textId="77777777" w:rsidR="00A65FCC" w:rsidRDefault="00A65FCC">
      <w:pPr>
        <w:pStyle w:val="a4"/>
      </w:pPr>
    </w:p>
    <w:p w14:paraId="282559D0" w14:textId="77777777" w:rsidR="00A65FCC" w:rsidRDefault="00EE088C">
      <w:pPr>
        <w:rPr>
          <w:color w:val="248AE8"/>
        </w:rPr>
      </w:pPr>
      <w:r>
        <w:rPr>
          <w:color w:val="248AE8"/>
        </w:rPr>
        <w:t> </w:t>
      </w:r>
    </w:p>
    <w:p w14:paraId="3BF33E61" w14:textId="77777777" w:rsidR="00A65FCC" w:rsidRDefault="00A65FCC">
      <w:pPr>
        <w:pStyle w:val="a4"/>
      </w:pPr>
    </w:p>
    <w:p w14:paraId="7DACE374" w14:textId="77777777" w:rsidR="00A65FCC" w:rsidRDefault="00EE088C">
      <w:pPr>
        <w:pStyle w:val="3"/>
        <w:spacing w:before="220" w:after="0"/>
        <w:rPr>
          <w:rFonts w:eastAsia="Arial"/>
        </w:rPr>
      </w:pPr>
      <w:r>
        <w:rPr>
          <w:rFonts w:ascii="Times New Roman" w:hAnsi="Times New Roman" w:cs="Times New Roman"/>
          <w:b w:val="0"/>
          <w:i/>
          <w:color w:val="808080"/>
          <w:sz w:val="28"/>
        </w:rPr>
        <w:t>02.11.2024</w:t>
      </w:r>
      <w:r>
        <w:rPr>
          <w:rFonts w:eastAsia="Arial"/>
        </w:rPr>
        <w:t xml:space="preserve"> </w:t>
      </w:r>
      <w:r>
        <w:rPr>
          <w:rFonts w:ascii="Times New Roman" w:hAnsi="Times New Roman" w:cs="Times New Roman"/>
          <w:b w:val="0"/>
          <w:i/>
          <w:color w:val="808080"/>
          <w:sz w:val="28"/>
        </w:rPr>
        <w:t>Трудовая новь (gazetarasskazovo.ru)</w:t>
      </w:r>
    </w:p>
    <w:bookmarkStart w:id="158" w:name="re_-1821993190"/>
    <w:bookmarkStart w:id="159" w:name="re_dc4737df-ff94-4b99-8b6d-8a67321321f1"/>
    <w:p w14:paraId="6C9EDFA2" w14:textId="77777777" w:rsidR="00A65FCC" w:rsidRDefault="00EE088C">
      <w:pPr>
        <w:pStyle w:val="2"/>
      </w:pPr>
      <w:r>
        <w:fldChar w:fldCharType="begin"/>
      </w:r>
      <w:r>
        <w:instrText>HYPERLINK "https://gazetarasskazovo.ru/news/society/2024-11-02/aktivnymi-uchastnikami-sbora-tyoploy-odezhdy-dlya-boytsov-svo-stali-rasskazovskie-shkolniki-256045"</w:instrText>
      </w:r>
      <w:r>
        <w:fldChar w:fldCharType="separate"/>
      </w:r>
      <w:r>
        <w:t>Активными участниками сбора тёплой одежды для бойцов СВО стали рассказовские школьники</w:t>
      </w:r>
      <w:r>
        <w:fldChar w:fldCharType="end"/>
      </w:r>
      <w:bookmarkEnd w:id="158"/>
      <w:bookmarkEnd w:id="159"/>
    </w:p>
    <w:p w14:paraId="25F64BDB" w14:textId="77777777" w:rsidR="00A65FCC" w:rsidRDefault="00EE088C">
      <w:pPr>
        <w:pStyle w:val="a3"/>
        <w:spacing w:beforeAutospacing="1" w:afterAutospacing="1"/>
      </w:pPr>
      <w:r>
        <w:t xml:space="preserve">В городе Рассказово идет сбор теплой одежды для бойцов СВО. Благотворительную акцию инициировала </w:t>
      </w:r>
      <w:r>
        <w:rPr>
          <w:b/>
          <w:bCs/>
        </w:rPr>
        <w:t>Тамбовская областная организация Всероссийского общества инвалидов</w:t>
      </w:r>
      <w:r>
        <w:t xml:space="preserve">. Высокую активность проявляют учащиеся школы № 5 "Центр </w:t>
      </w:r>
      <w:proofErr w:type="spellStart"/>
      <w:r>
        <w:t>ИнТех</w:t>
      </w:r>
      <w:proofErr w:type="spellEnd"/>
      <w:r>
        <w:t>". – Хочется поблагодарить за неравнодушие директора школы Ларису Анатольевну Болтневу.</w:t>
      </w:r>
    </w:p>
    <w:p w14:paraId="74C8C9BA" w14:textId="77777777" w:rsidR="00A65FCC" w:rsidRDefault="00087FCE">
      <w:pPr>
        <w:rPr>
          <w:color w:val="248AE8"/>
        </w:rPr>
      </w:pPr>
      <w:hyperlink r:id="rId49" w:history="1">
        <w:r w:rsidR="00EE088C">
          <w:rPr>
            <w:color w:val="248AE8"/>
          </w:rPr>
          <w:t>https://gazetarasskazovo.ru/news/society/2024-11-02/aktivnymi-uchastnikami-sbora-tyoploy-odezhdy-dlya-boytsov-svo-stali-rasskazovskie-shkolniki-256045</w:t>
        </w:r>
      </w:hyperlink>
      <w:r w:rsidR="00EE088C">
        <w:rPr>
          <w:color w:val="248AE8"/>
        </w:rPr>
        <w:t> </w:t>
      </w:r>
    </w:p>
    <w:p w14:paraId="55EFD51D" w14:textId="77777777" w:rsidR="00A65FCC" w:rsidRDefault="00A65FCC">
      <w:pPr>
        <w:pStyle w:val="a4"/>
      </w:pPr>
    </w:p>
    <w:p w14:paraId="6CCF8CA1" w14:textId="77777777" w:rsidR="00A65FCC" w:rsidRDefault="00EE088C">
      <w:pPr>
        <w:pStyle w:val="3"/>
        <w:spacing w:before="220" w:after="0"/>
        <w:rPr>
          <w:rFonts w:eastAsia="Arial"/>
        </w:rPr>
      </w:pPr>
      <w:r>
        <w:rPr>
          <w:rFonts w:ascii="Times New Roman" w:hAnsi="Times New Roman" w:cs="Times New Roman"/>
          <w:b w:val="0"/>
          <w:i/>
          <w:color w:val="808080"/>
          <w:sz w:val="28"/>
        </w:rPr>
        <w:t>01.11.2024</w:t>
      </w:r>
      <w:r>
        <w:rPr>
          <w:rFonts w:eastAsia="Arial"/>
        </w:rPr>
        <w:t xml:space="preserve"> </w:t>
      </w:r>
      <w:r>
        <w:rPr>
          <w:rFonts w:ascii="Times New Roman" w:hAnsi="Times New Roman" w:cs="Times New Roman"/>
          <w:b w:val="0"/>
          <w:i/>
          <w:color w:val="808080"/>
          <w:sz w:val="28"/>
        </w:rPr>
        <w:t>Новости Новочебоксарска (nktv.info)</w:t>
      </w:r>
    </w:p>
    <w:bookmarkStart w:id="160" w:name="re_-1821993189"/>
    <w:bookmarkStart w:id="161" w:name="re_8995a8de-dc0c-4e6e-98c8-26199c1a222a"/>
    <w:p w14:paraId="7152E72F" w14:textId="77777777" w:rsidR="00A65FCC" w:rsidRDefault="00EE088C">
      <w:pPr>
        <w:pStyle w:val="2"/>
      </w:pPr>
      <w:r>
        <w:fldChar w:fldCharType="begin"/>
      </w:r>
      <w:r>
        <w:instrText>HYPERLINK "https://nktv.info/company/news/video/novosti-novocheboksarska/12704-tvorcheskaya-vystavka-vserossijskogo-obshchestva-invalidov-v-novocheboksarske"</w:instrText>
      </w:r>
      <w:r>
        <w:fldChar w:fldCharType="separate"/>
      </w:r>
      <w:r>
        <w:t>Творческая выставка Всероссийского общества инвалидов в Новочебоксарске</w:t>
      </w:r>
      <w:r>
        <w:fldChar w:fldCharType="end"/>
      </w:r>
      <w:bookmarkEnd w:id="160"/>
      <w:bookmarkEnd w:id="161"/>
    </w:p>
    <w:p w14:paraId="147BE918" w14:textId="77777777" w:rsidR="00A65FCC" w:rsidRDefault="00EE088C">
      <w:pPr>
        <w:pStyle w:val="a3"/>
        <w:spacing w:beforeAutospacing="1" w:afterAutospacing="1"/>
      </w:pPr>
      <w:r>
        <w:rPr>
          <w:b/>
          <w:bCs/>
        </w:rPr>
        <w:t>Традиционно Новочебоксарская местная организация Всероссийского общества инвалидов</w:t>
      </w:r>
      <w:r>
        <w:t xml:space="preserve"> проводит выставку изделий, сделанных своими руками. Победителей и призеров определили 31 октября.</w:t>
      </w:r>
    </w:p>
    <w:p w14:paraId="70A9EA4C" w14:textId="77777777" w:rsidR="00A65FCC" w:rsidRDefault="00087FCE">
      <w:pPr>
        <w:rPr>
          <w:color w:val="248AE8"/>
        </w:rPr>
      </w:pPr>
      <w:hyperlink r:id="rId50" w:history="1">
        <w:r w:rsidR="00EE088C">
          <w:rPr>
            <w:color w:val="248AE8"/>
          </w:rPr>
          <w:t>https://nktv.info/company/news/video/novosti-novocheboksarska/12704-tvorcheskaya-vystavka-vserossijskogo-obshchestva-invalidov-v-novocheboksarske</w:t>
        </w:r>
      </w:hyperlink>
      <w:r w:rsidR="00EE088C">
        <w:rPr>
          <w:color w:val="248AE8"/>
        </w:rPr>
        <w:t> </w:t>
      </w:r>
    </w:p>
    <w:p w14:paraId="418E68BC" w14:textId="77777777" w:rsidR="00A65FCC" w:rsidRDefault="00A65FCC">
      <w:pPr>
        <w:pStyle w:val="a4"/>
      </w:pPr>
    </w:p>
    <w:p w14:paraId="0F54C932" w14:textId="77777777" w:rsidR="00A65FCC" w:rsidRDefault="00EE088C">
      <w:pPr>
        <w:pStyle w:val="3"/>
        <w:spacing w:before="220" w:after="0"/>
        <w:rPr>
          <w:rFonts w:eastAsia="Arial"/>
        </w:rPr>
      </w:pPr>
      <w:r>
        <w:rPr>
          <w:rFonts w:ascii="Times New Roman" w:hAnsi="Times New Roman" w:cs="Times New Roman"/>
          <w:b w:val="0"/>
          <w:i/>
          <w:color w:val="808080"/>
          <w:sz w:val="28"/>
        </w:rPr>
        <w:t>05.11.2024</w:t>
      </w:r>
      <w:r>
        <w:rPr>
          <w:rFonts w:eastAsia="Arial"/>
        </w:rPr>
        <w:t xml:space="preserve"> </w:t>
      </w:r>
      <w:r>
        <w:rPr>
          <w:rFonts w:ascii="Times New Roman" w:hAnsi="Times New Roman" w:cs="Times New Roman"/>
          <w:b w:val="0"/>
          <w:i/>
          <w:color w:val="808080"/>
          <w:sz w:val="28"/>
        </w:rPr>
        <w:t>Новая жизнь (suzungazeta.ru)</w:t>
      </w:r>
    </w:p>
    <w:bookmarkStart w:id="162" w:name="re_-1821993188"/>
    <w:bookmarkStart w:id="163" w:name="re_8ddb94dc-cca6-4d75-a3ff-5ff6aa2b1005"/>
    <w:p w14:paraId="42B72EEC" w14:textId="77777777" w:rsidR="00A65FCC" w:rsidRDefault="00EE088C">
      <w:pPr>
        <w:pStyle w:val="2"/>
      </w:pPr>
      <w:r>
        <w:fldChar w:fldCharType="begin"/>
      </w:r>
      <w:r>
        <w:instrText>HYPERLINK "https://suzungazeta.ru/sdelat-kachestvenno-i-svoevremenno/"</w:instrText>
      </w:r>
      <w:r>
        <w:fldChar w:fldCharType="separate"/>
      </w:r>
      <w:r>
        <w:t xml:space="preserve">Сделать качественно и </w:t>
      </w:r>
      <w:proofErr w:type="spellStart"/>
      <w:r>
        <w:t>СВОевременно</w:t>
      </w:r>
      <w:proofErr w:type="spellEnd"/>
      <w:r>
        <w:fldChar w:fldCharType="end"/>
      </w:r>
      <w:bookmarkEnd w:id="162"/>
      <w:bookmarkEnd w:id="163"/>
    </w:p>
    <w:p w14:paraId="088FF093" w14:textId="77777777" w:rsidR="00A65FCC" w:rsidRDefault="00EE088C">
      <w:pPr>
        <w:pStyle w:val="a3"/>
        <w:spacing w:beforeAutospacing="1" w:afterAutospacing="1"/>
      </w:pPr>
      <w:r>
        <w:t xml:space="preserve">Более трех тысяч изделий, которые увезли на СВО и в новосибирский госпиталь, изготовили мастерицы </w:t>
      </w:r>
      <w:r>
        <w:rPr>
          <w:b/>
          <w:bCs/>
        </w:rPr>
        <w:t>сузунского отделения НОО ВОИ</w:t>
      </w:r>
      <w:r>
        <w:t xml:space="preserve">. "К </w:t>
      </w:r>
      <w:proofErr w:type="spellStart"/>
      <w:r>
        <w:t>сузунцам</w:t>
      </w:r>
      <w:proofErr w:type="spellEnd"/>
      <w:r>
        <w:t xml:space="preserve"> обращаемся: если у кого есть дома ненужная ткань, небольшие отрезы, несите нам. Все примем с благодарностью, все пойдет в ход, – говорит руководитель </w:t>
      </w:r>
      <w:r>
        <w:rPr>
          <w:b/>
          <w:bCs/>
        </w:rPr>
        <w:t>местной организации ВОИ</w:t>
      </w:r>
      <w:r>
        <w:t xml:space="preserve"> Светлана Панова. – По проекту "Мастерская для </w:t>
      </w:r>
      <w:proofErr w:type="spellStart"/>
      <w:r>
        <w:t>СВОих</w:t>
      </w:r>
      <w:proofErr w:type="spellEnd"/>
      <w:r>
        <w:t>" мы должны были пошить 900 изделий, план уже досрочно перевыполнили.</w:t>
      </w:r>
    </w:p>
    <w:p w14:paraId="150CECE7" w14:textId="77777777" w:rsidR="00A65FCC" w:rsidRDefault="00087FCE">
      <w:pPr>
        <w:rPr>
          <w:color w:val="248AE8"/>
        </w:rPr>
      </w:pPr>
      <w:hyperlink r:id="rId51" w:history="1">
        <w:r w:rsidR="00EE088C">
          <w:rPr>
            <w:color w:val="248AE8"/>
          </w:rPr>
          <w:t>https://suzungazeta.ru/sdelat-kachestvenno-i-svoevremenno/</w:t>
        </w:r>
      </w:hyperlink>
      <w:r w:rsidR="00EE088C">
        <w:rPr>
          <w:color w:val="248AE8"/>
        </w:rPr>
        <w:t> </w:t>
      </w:r>
    </w:p>
    <w:p w14:paraId="2BE927EB" w14:textId="77777777" w:rsidR="00A65FCC" w:rsidRDefault="00A65FCC">
      <w:pPr>
        <w:pStyle w:val="a4"/>
      </w:pPr>
    </w:p>
    <w:p w14:paraId="2AAD3F95" w14:textId="77777777" w:rsidR="00A65FCC" w:rsidRDefault="00EE088C">
      <w:pPr>
        <w:pStyle w:val="3"/>
        <w:spacing w:before="220" w:after="0"/>
        <w:rPr>
          <w:rFonts w:eastAsia="Arial"/>
        </w:rPr>
      </w:pPr>
      <w:r>
        <w:rPr>
          <w:rFonts w:ascii="Times New Roman" w:hAnsi="Times New Roman" w:cs="Times New Roman"/>
          <w:b w:val="0"/>
          <w:i/>
          <w:color w:val="808080"/>
          <w:sz w:val="28"/>
        </w:rPr>
        <w:t>01.11.2024</w:t>
      </w:r>
      <w:r>
        <w:rPr>
          <w:rFonts w:eastAsia="Arial"/>
        </w:rPr>
        <w:t xml:space="preserve"> </w:t>
      </w:r>
      <w:r>
        <w:rPr>
          <w:rFonts w:ascii="Times New Roman" w:hAnsi="Times New Roman" w:cs="Times New Roman"/>
          <w:b w:val="0"/>
          <w:i/>
          <w:color w:val="808080"/>
          <w:sz w:val="28"/>
        </w:rPr>
        <w:t>Бронницкие новости (bronnitsy.ru)</w:t>
      </w:r>
    </w:p>
    <w:bookmarkStart w:id="164" w:name="re_-1821993187"/>
    <w:bookmarkStart w:id="165" w:name="re_e579be87-3847-4114-9beb-f51697afabf1"/>
    <w:p w14:paraId="536D0F78" w14:textId="77777777" w:rsidR="00A65FCC" w:rsidRDefault="00EE088C">
      <w:pPr>
        <w:pStyle w:val="2"/>
      </w:pPr>
      <w:r>
        <w:fldChar w:fldCharType="begin"/>
      </w:r>
      <w:r>
        <w:instrText>HYPERLINK "http://www.bronnitsy.ru/news/post/30202A_nu_ka_babushki/"</w:instrText>
      </w:r>
      <w:r>
        <w:fldChar w:fldCharType="separate"/>
      </w:r>
      <w:r>
        <w:t>"А ну-ка, бабушки!"</w:t>
      </w:r>
      <w:r>
        <w:fldChar w:fldCharType="end"/>
      </w:r>
      <w:bookmarkEnd w:id="164"/>
      <w:bookmarkEnd w:id="165"/>
    </w:p>
    <w:p w14:paraId="19F74E5B" w14:textId="77777777" w:rsidR="00A65FCC" w:rsidRDefault="00EE088C">
      <w:pPr>
        <w:pStyle w:val="a3"/>
        <w:spacing w:beforeAutospacing="1" w:afterAutospacing="1"/>
      </w:pPr>
      <w:r>
        <w:t xml:space="preserve">Теперь наш город принял эстафету и продолжил проведение фестиваля творчества среди активисток общества инвалидов в родных стенах культурно-досугового центра "Бронницы". На фестивале 29 октября собрались команды </w:t>
      </w:r>
      <w:r>
        <w:rPr>
          <w:b/>
          <w:bCs/>
        </w:rPr>
        <w:t>муниципальных отделений Всероссийского общества инвалидов</w:t>
      </w:r>
      <w:r>
        <w:t xml:space="preserve"> из Бронниц, Раменского, Луховиц, Воскресенска, Люберец и Рошаля для того, чтобы продемонстрировать свои творческие способности. Торжественно открыла мероприятие председатель </w:t>
      </w:r>
      <w:r>
        <w:rPr>
          <w:b/>
          <w:bCs/>
        </w:rPr>
        <w:t>Бронницкого отделения Всероссийского общества инвалидов</w:t>
      </w:r>
      <w:r>
        <w:t xml:space="preserve"> Любовь Терешко.</w:t>
      </w:r>
    </w:p>
    <w:p w14:paraId="3F85B1C8" w14:textId="77777777" w:rsidR="00A65FCC" w:rsidRDefault="00087FCE">
      <w:pPr>
        <w:rPr>
          <w:color w:val="248AE8"/>
        </w:rPr>
      </w:pPr>
      <w:hyperlink r:id="rId52" w:history="1">
        <w:r w:rsidR="00EE088C">
          <w:rPr>
            <w:color w:val="248AE8"/>
          </w:rPr>
          <w:t>http://www.bronnitsy.ru/news/post/30202A_nu_ka_babushki/</w:t>
        </w:r>
      </w:hyperlink>
      <w:r w:rsidR="00EE088C">
        <w:rPr>
          <w:color w:val="248AE8"/>
        </w:rPr>
        <w:t> </w:t>
      </w:r>
    </w:p>
    <w:p w14:paraId="07020C64" w14:textId="77777777" w:rsidR="00A65FCC" w:rsidRDefault="00A65FCC">
      <w:pPr>
        <w:pStyle w:val="a4"/>
      </w:pPr>
    </w:p>
    <w:p w14:paraId="30AA1A5D" w14:textId="77777777" w:rsidR="00A65FCC" w:rsidRDefault="00A65FCC">
      <w:pPr>
        <w:pStyle w:val="a4"/>
      </w:pPr>
    </w:p>
    <w:p w14:paraId="08C21DCE" w14:textId="77777777" w:rsidR="00A65FCC" w:rsidRDefault="00EE088C">
      <w:pPr>
        <w:pStyle w:val="3"/>
        <w:spacing w:before="220" w:after="0"/>
        <w:rPr>
          <w:rFonts w:eastAsia="Arial"/>
        </w:rPr>
      </w:pPr>
      <w:r>
        <w:rPr>
          <w:rFonts w:ascii="Times New Roman" w:hAnsi="Times New Roman" w:cs="Times New Roman"/>
          <w:b w:val="0"/>
          <w:i/>
          <w:color w:val="808080"/>
          <w:sz w:val="28"/>
        </w:rPr>
        <w:t>08.11.2024</w:t>
      </w:r>
      <w:r>
        <w:rPr>
          <w:rFonts w:eastAsia="Arial"/>
        </w:rPr>
        <w:t xml:space="preserve"> </w:t>
      </w:r>
      <w:r>
        <w:rPr>
          <w:rFonts w:ascii="Times New Roman" w:hAnsi="Times New Roman" w:cs="Times New Roman"/>
          <w:b w:val="0"/>
          <w:i/>
          <w:color w:val="808080"/>
          <w:sz w:val="28"/>
        </w:rPr>
        <w:t>Ковернинские новости (kovernino-novosti.ru)</w:t>
      </w:r>
    </w:p>
    <w:bookmarkStart w:id="166" w:name="re_-1821993184"/>
    <w:bookmarkStart w:id="167" w:name="re_169de68e-6c44-4c89-bed1-f8ccd7764341"/>
    <w:p w14:paraId="19FE2E45" w14:textId="77777777" w:rsidR="00A65FCC" w:rsidRDefault="00EE088C">
      <w:pPr>
        <w:pStyle w:val="2"/>
      </w:pPr>
      <w:r>
        <w:fldChar w:fldCharType="begin"/>
      </w:r>
      <w:r>
        <w:instrText>HYPERLINK "https://kovernino-novosti.ru/obshchestvo/post/domino-poleznyj-dosug"</w:instrText>
      </w:r>
      <w:r>
        <w:fldChar w:fldCharType="separate"/>
      </w:r>
      <w:r>
        <w:t>Домино - полезный досуг</w:t>
      </w:r>
      <w:r>
        <w:fldChar w:fldCharType="end"/>
      </w:r>
      <w:bookmarkEnd w:id="166"/>
      <w:bookmarkEnd w:id="167"/>
    </w:p>
    <w:p w14:paraId="4741DD04" w14:textId="77777777" w:rsidR="00A65FCC" w:rsidRDefault="00EE088C">
      <w:pPr>
        <w:pStyle w:val="a3"/>
        <w:spacing w:beforeAutospacing="1" w:afterAutospacing="1"/>
      </w:pPr>
      <w:r>
        <w:t xml:space="preserve">А главное - настольные игры по силам всем людям с ограниченными возможностями здоровья. </w:t>
      </w:r>
      <w:r>
        <w:rPr>
          <w:b/>
          <w:bCs/>
        </w:rPr>
        <w:t>Ковернинская организация ВОИ</w:t>
      </w:r>
      <w:r>
        <w:t xml:space="preserve"> благодарит директора ГБУ "КЦСОН Ковернинского района" Елену Борисовну Первухину за предоставленное помещение для проведения турнира. Выражаем слова благодарности сотрудникам спорткомплекса "Узола" Александру Валерьевичу Цветкову и Андрею Николаевичу </w:t>
      </w:r>
      <w:proofErr w:type="spellStart"/>
      <w:r>
        <w:t>Жемчугину</w:t>
      </w:r>
      <w:proofErr w:type="spellEnd"/>
      <w:r>
        <w:t>.</w:t>
      </w:r>
    </w:p>
    <w:p w14:paraId="44C8B506" w14:textId="77777777" w:rsidR="00A65FCC" w:rsidRDefault="00087FCE">
      <w:pPr>
        <w:rPr>
          <w:color w:val="248AE8"/>
        </w:rPr>
      </w:pPr>
      <w:hyperlink r:id="rId53" w:history="1">
        <w:r w:rsidR="00EE088C">
          <w:rPr>
            <w:color w:val="248AE8"/>
          </w:rPr>
          <w:t>https://kovernino-novosti.ru/obshchestvo/post/domino-poleznyj-dosug</w:t>
        </w:r>
      </w:hyperlink>
      <w:r w:rsidR="00EE088C">
        <w:rPr>
          <w:color w:val="248AE8"/>
        </w:rPr>
        <w:t> </w:t>
      </w:r>
    </w:p>
    <w:p w14:paraId="62D58776" w14:textId="77777777" w:rsidR="00A65FCC" w:rsidRDefault="00A65FCC">
      <w:pPr>
        <w:pStyle w:val="a4"/>
      </w:pPr>
    </w:p>
    <w:p w14:paraId="34BAA35E" w14:textId="77777777" w:rsidR="00A65FCC" w:rsidRDefault="00EE088C">
      <w:pPr>
        <w:pStyle w:val="3"/>
        <w:spacing w:before="220" w:after="0"/>
        <w:rPr>
          <w:rFonts w:eastAsia="Arial"/>
        </w:rPr>
      </w:pPr>
      <w:r>
        <w:rPr>
          <w:rFonts w:ascii="Times New Roman" w:hAnsi="Times New Roman" w:cs="Times New Roman"/>
          <w:b w:val="0"/>
          <w:i/>
          <w:color w:val="808080"/>
          <w:sz w:val="28"/>
        </w:rPr>
        <w:t>07.11.2024</w:t>
      </w:r>
      <w:r>
        <w:rPr>
          <w:rFonts w:eastAsia="Arial"/>
        </w:rPr>
        <w:t xml:space="preserve"> </w:t>
      </w:r>
      <w:r>
        <w:rPr>
          <w:rFonts w:ascii="Times New Roman" w:hAnsi="Times New Roman" w:cs="Times New Roman"/>
          <w:b w:val="0"/>
          <w:i/>
          <w:color w:val="808080"/>
          <w:sz w:val="28"/>
        </w:rPr>
        <w:t>Общественное телевидение - Серпухов (otv-media.ru)</w:t>
      </w:r>
    </w:p>
    <w:bookmarkStart w:id="168" w:name="re_-1821993183"/>
    <w:bookmarkStart w:id="169" w:name="re_dda3fdc7-1199-443e-9206-53f123840e12"/>
    <w:p w14:paraId="771A1D65" w14:textId="77777777" w:rsidR="00A65FCC" w:rsidRDefault="00EE088C">
      <w:pPr>
        <w:pStyle w:val="2"/>
      </w:pPr>
      <w:r>
        <w:fldChar w:fldCharType="begin"/>
      </w:r>
      <w:r>
        <w:instrText>HYPERLINK "https://otv-media.ru/news/politika/priyem-po-voprosam-zhkkh-s-uchastiem-deputata-mosobldumy-tatyany-karzubovoy-proshyel-v-serpukhove/"</w:instrText>
      </w:r>
      <w:r>
        <w:fldChar w:fldCharType="separate"/>
      </w:r>
      <w:r>
        <w:t xml:space="preserve">Приём по вопросам ЖКХ с участием депутата Мособлдумы Татьяны </w:t>
      </w:r>
      <w:proofErr w:type="spellStart"/>
      <w:r>
        <w:t>Карзубовой</w:t>
      </w:r>
      <w:proofErr w:type="spellEnd"/>
      <w:r>
        <w:t xml:space="preserve"> прошёл в Серпухове</w:t>
      </w:r>
      <w:r>
        <w:fldChar w:fldCharType="end"/>
      </w:r>
      <w:bookmarkEnd w:id="168"/>
      <w:bookmarkEnd w:id="169"/>
    </w:p>
    <w:p w14:paraId="3FE69A23" w14:textId="77777777" w:rsidR="00A65FCC" w:rsidRDefault="00EE088C">
      <w:pPr>
        <w:pStyle w:val="a3"/>
        <w:spacing w:beforeAutospacing="1" w:afterAutospacing="1"/>
      </w:pPr>
      <w:r>
        <w:t xml:space="preserve">В Общественной приемной Серпуховского местного отделения партии "Единая Россия" в рамках Недели приемов граждан по вопросам жилищно-коммунального хозяйства прошел прием. Его провели депутат Московской областной Думы, руководитель </w:t>
      </w:r>
      <w:r>
        <w:rPr>
          <w:b/>
          <w:bCs/>
        </w:rPr>
        <w:t>Серпуховского отделения Московской областной организации ООО "Всероссийское общество инвалидов</w:t>
      </w:r>
      <w:r>
        <w:t xml:space="preserve">" Татьяна </w:t>
      </w:r>
      <w:proofErr w:type="spellStart"/>
      <w:r>
        <w:t>Карзубова</w:t>
      </w:r>
      <w:proofErr w:type="spellEnd"/>
      <w:r>
        <w:t xml:space="preserve">, депутаты Совета депутатов, члены фракции "Единая Россия" Надежда Еремина, Игорь Ермаков, Олег </w:t>
      </w:r>
      <w:proofErr w:type="spellStart"/>
      <w:r>
        <w:t>Андрух</w:t>
      </w:r>
      <w:proofErr w:type="spellEnd"/>
      <w:r>
        <w:t xml:space="preserve">, заместитель начальника Управления ЖКХ Г. о. Серпухов Наталья </w:t>
      </w:r>
      <w:proofErr w:type="spellStart"/>
      <w:r>
        <w:t>Аветьян</w:t>
      </w:r>
      <w:proofErr w:type="spellEnd"/>
      <w:r>
        <w:t>. Жители обратились к депутатам с различными вопросами.</w:t>
      </w:r>
    </w:p>
    <w:p w14:paraId="0CB40084" w14:textId="77777777" w:rsidR="00A65FCC" w:rsidRDefault="00087FCE">
      <w:pPr>
        <w:rPr>
          <w:color w:val="248AE8"/>
        </w:rPr>
      </w:pPr>
      <w:hyperlink r:id="rId54" w:history="1">
        <w:r w:rsidR="00EE088C">
          <w:rPr>
            <w:color w:val="248AE8"/>
          </w:rPr>
          <w:t>https://otv-media.ru/news/politika/priyem-po-voprosam-zhkkh-s-uchastiem-deputata-mosobldumy-tatyany-karzubovoy-proshyel-v-serpukhove/</w:t>
        </w:r>
      </w:hyperlink>
      <w:r w:rsidR="00EE088C">
        <w:rPr>
          <w:color w:val="248AE8"/>
        </w:rPr>
        <w:t> </w:t>
      </w:r>
    </w:p>
    <w:p w14:paraId="70848C96" w14:textId="77777777" w:rsidR="00A65FCC" w:rsidRDefault="00A65FCC">
      <w:pPr>
        <w:pStyle w:val="a4"/>
      </w:pPr>
    </w:p>
    <w:p w14:paraId="28123F05" w14:textId="77777777" w:rsidR="00A65FCC" w:rsidRDefault="00EE088C">
      <w:pPr>
        <w:pStyle w:val="3"/>
        <w:spacing w:before="220" w:after="0"/>
        <w:rPr>
          <w:rFonts w:eastAsia="Arial"/>
        </w:rPr>
      </w:pPr>
      <w:r>
        <w:rPr>
          <w:rFonts w:ascii="Times New Roman" w:hAnsi="Times New Roman" w:cs="Times New Roman"/>
          <w:b w:val="0"/>
          <w:i/>
          <w:color w:val="808080"/>
          <w:sz w:val="28"/>
        </w:rPr>
        <w:t>03.11.2024</w:t>
      </w:r>
      <w:r>
        <w:rPr>
          <w:rFonts w:eastAsia="Arial"/>
        </w:rPr>
        <w:t xml:space="preserve"> </w:t>
      </w:r>
      <w:r>
        <w:rPr>
          <w:rFonts w:ascii="Times New Roman" w:hAnsi="Times New Roman" w:cs="Times New Roman"/>
          <w:b w:val="0"/>
          <w:i/>
          <w:color w:val="808080"/>
          <w:sz w:val="28"/>
        </w:rPr>
        <w:t>Свет маяков (svet-mayakov.ru)</w:t>
      </w:r>
    </w:p>
    <w:bookmarkStart w:id="170" w:name="re_-1821993182"/>
    <w:bookmarkStart w:id="171" w:name="re_2755d773-5ab4-4311-8b76-c4028f25dfc3"/>
    <w:p w14:paraId="5F086547" w14:textId="77777777" w:rsidR="00A65FCC" w:rsidRDefault="00EE088C">
      <w:pPr>
        <w:pStyle w:val="2"/>
      </w:pPr>
      <w:r>
        <w:fldChar w:fldCharType="begin"/>
      </w:r>
      <w:r>
        <w:instrText>HYPERLINK "http://svet-mayakov.ru/2024/11/03/три-золота-и-четыре-бронзы/"</w:instrText>
      </w:r>
      <w:r>
        <w:fldChar w:fldCharType="separate"/>
      </w:r>
      <w:r>
        <w:t>Три золота и четыре бронзы</w:t>
      </w:r>
      <w:r>
        <w:fldChar w:fldCharType="end"/>
      </w:r>
      <w:bookmarkEnd w:id="170"/>
      <w:bookmarkEnd w:id="171"/>
    </w:p>
    <w:p w14:paraId="6022330D" w14:textId="77777777" w:rsidR="00A65FCC" w:rsidRDefault="00EE088C">
      <w:pPr>
        <w:pStyle w:val="a3"/>
        <w:spacing w:beforeAutospacing="1" w:afterAutospacing="1"/>
      </w:pPr>
      <w:r>
        <w:t xml:space="preserve">Мы долго готовились и надеялись достойно выступить на спортивной площадке. Фестиваль проходил при поддержке Паралимпийского комитета России и Фонда президентских грантов, – рассказал Вадим </w:t>
      </w:r>
      <w:proofErr w:type="spellStart"/>
      <w:r>
        <w:t>Игнатущенко</w:t>
      </w:r>
      <w:proofErr w:type="spellEnd"/>
      <w:r>
        <w:t xml:space="preserve">, капитан команды, председатель </w:t>
      </w:r>
      <w:r>
        <w:rPr>
          <w:b/>
          <w:bCs/>
        </w:rPr>
        <w:t>Новокубанской районной организации Всероссийского общества инвалидов</w:t>
      </w:r>
      <w:r>
        <w:t xml:space="preserve">. По итогам фестиваля </w:t>
      </w:r>
      <w:proofErr w:type="spellStart"/>
      <w:r>
        <w:t>новокубанцы</w:t>
      </w:r>
      <w:proofErr w:type="spellEnd"/>
      <w:r>
        <w:t xml:space="preserve"> завоевали семь медалей.</w:t>
      </w:r>
    </w:p>
    <w:p w14:paraId="1B0D66E5" w14:textId="77777777" w:rsidR="00A65FCC" w:rsidRDefault="00087FCE">
      <w:pPr>
        <w:rPr>
          <w:color w:val="248AE8"/>
        </w:rPr>
      </w:pPr>
      <w:hyperlink r:id="rId55" w:history="1">
        <w:r w:rsidR="00EE088C">
          <w:rPr>
            <w:color w:val="248AE8"/>
          </w:rPr>
          <w:t>http://svet-mayakov.ru/2024/11/03/три-золота-и-четыре-бронзы/</w:t>
        </w:r>
      </w:hyperlink>
      <w:r w:rsidR="00EE088C">
        <w:rPr>
          <w:color w:val="248AE8"/>
        </w:rPr>
        <w:t> </w:t>
      </w:r>
    </w:p>
    <w:p w14:paraId="6C312B9E" w14:textId="77777777" w:rsidR="00A65FCC" w:rsidRDefault="00A65FCC">
      <w:pPr>
        <w:pStyle w:val="a4"/>
      </w:pPr>
    </w:p>
    <w:p w14:paraId="356330BA" w14:textId="77777777" w:rsidR="00A65FCC" w:rsidRDefault="00EE088C">
      <w:pPr>
        <w:rPr>
          <w:color w:val="248AE8"/>
        </w:rPr>
      </w:pPr>
      <w:r>
        <w:rPr>
          <w:color w:val="248AE8"/>
        </w:rPr>
        <w:t> </w:t>
      </w:r>
    </w:p>
    <w:p w14:paraId="395131CD" w14:textId="77777777" w:rsidR="00A65FCC" w:rsidRDefault="00A65FCC">
      <w:pPr>
        <w:pStyle w:val="a4"/>
      </w:pPr>
    </w:p>
    <w:p w14:paraId="7AF06454" w14:textId="77777777" w:rsidR="00A65FCC" w:rsidRDefault="00EE088C">
      <w:pPr>
        <w:pStyle w:val="3"/>
        <w:spacing w:before="220" w:after="0"/>
        <w:rPr>
          <w:rFonts w:eastAsia="Arial"/>
        </w:rPr>
      </w:pPr>
      <w:r>
        <w:rPr>
          <w:rFonts w:ascii="Times New Roman" w:hAnsi="Times New Roman" w:cs="Times New Roman"/>
          <w:b w:val="0"/>
          <w:i/>
          <w:color w:val="808080"/>
          <w:sz w:val="28"/>
        </w:rPr>
        <w:t>04.11.2024</w:t>
      </w:r>
      <w:r>
        <w:rPr>
          <w:rFonts w:eastAsia="Arial"/>
        </w:rPr>
        <w:t xml:space="preserve"> </w:t>
      </w:r>
      <w:r>
        <w:rPr>
          <w:rFonts w:ascii="Times New Roman" w:hAnsi="Times New Roman" w:cs="Times New Roman"/>
          <w:b w:val="0"/>
          <w:i/>
          <w:color w:val="808080"/>
          <w:sz w:val="28"/>
        </w:rPr>
        <w:t>Говорит Сатка (govoritsatka.ru)</w:t>
      </w:r>
    </w:p>
    <w:bookmarkStart w:id="172" w:name="re_-1821993180"/>
    <w:bookmarkStart w:id="173" w:name="re_c76c98db-d7c8-4cba-8c0a-aa624c1cf0dd"/>
    <w:p w14:paraId="7345E911" w14:textId="77777777" w:rsidR="00A65FCC" w:rsidRDefault="00EE088C">
      <w:pPr>
        <w:pStyle w:val="2"/>
      </w:pPr>
      <w:r>
        <w:fldChar w:fldCharType="begin"/>
      </w:r>
      <w:r>
        <w:instrText>HYPERLINK "https://govoritsatka.ru/news/otdyh/den-narodnogo-edinstva-my-raznye-no-edinye"</w:instrText>
      </w:r>
      <w:r>
        <w:fldChar w:fldCharType="separate"/>
      </w:r>
      <w:r>
        <w:t>День народного единства: мы разные, но единые</w:t>
      </w:r>
      <w:r>
        <w:fldChar w:fldCharType="end"/>
      </w:r>
      <w:bookmarkEnd w:id="172"/>
      <w:bookmarkEnd w:id="173"/>
    </w:p>
    <w:p w14:paraId="5C0B296F" w14:textId="77777777" w:rsidR="00A65FCC" w:rsidRDefault="00EE088C">
      <w:pPr>
        <w:pStyle w:val="a3"/>
        <w:spacing w:beforeAutospacing="1" w:afterAutospacing="1"/>
      </w:pPr>
      <w:r>
        <w:t xml:space="preserve">У нас общие радости и общие проблемы, а самое главное – мы живем на одной земле, в нашем родном и любимом Саткинском районе. Владимир Ефанов, председатель </w:t>
      </w:r>
      <w:r>
        <w:rPr>
          <w:b/>
          <w:bCs/>
        </w:rPr>
        <w:t>СРО ЧООО ВОИ</w:t>
      </w:r>
      <w:r>
        <w:t>: - День народного единства – это важный для всех нас праздник. В настоящее время, я думаю, он для нас особенно актуален.</w:t>
      </w:r>
    </w:p>
    <w:p w14:paraId="334175B2" w14:textId="77777777" w:rsidR="00A65FCC" w:rsidRDefault="00087FCE">
      <w:pPr>
        <w:rPr>
          <w:color w:val="248AE8"/>
        </w:rPr>
      </w:pPr>
      <w:hyperlink r:id="rId56" w:history="1">
        <w:r w:rsidR="00EE088C">
          <w:rPr>
            <w:color w:val="248AE8"/>
          </w:rPr>
          <w:t>https://govoritsatka.ru/news/otdyh/den-narodnogo-edinstva-my-raznye-no-edinye</w:t>
        </w:r>
      </w:hyperlink>
      <w:r w:rsidR="00EE088C">
        <w:rPr>
          <w:color w:val="248AE8"/>
        </w:rPr>
        <w:t> </w:t>
      </w:r>
    </w:p>
    <w:p w14:paraId="714CF67E" w14:textId="77777777" w:rsidR="00A65FCC" w:rsidRDefault="00A65FCC">
      <w:pPr>
        <w:pStyle w:val="a4"/>
      </w:pPr>
    </w:p>
    <w:p w14:paraId="30992EE5" w14:textId="77777777" w:rsidR="00A65FCC" w:rsidRDefault="00EE088C">
      <w:pPr>
        <w:pStyle w:val="3"/>
        <w:spacing w:before="220" w:after="0"/>
        <w:rPr>
          <w:rFonts w:eastAsia="Arial"/>
        </w:rPr>
      </w:pPr>
      <w:r>
        <w:rPr>
          <w:rFonts w:ascii="Times New Roman" w:hAnsi="Times New Roman" w:cs="Times New Roman"/>
          <w:b w:val="0"/>
          <w:i/>
          <w:color w:val="808080"/>
          <w:sz w:val="28"/>
        </w:rPr>
        <w:t>06.11.2024</w:t>
      </w:r>
      <w:r>
        <w:rPr>
          <w:rFonts w:eastAsia="Arial"/>
        </w:rPr>
        <w:t xml:space="preserve"> </w:t>
      </w:r>
      <w:r>
        <w:rPr>
          <w:rFonts w:ascii="Times New Roman" w:hAnsi="Times New Roman" w:cs="Times New Roman"/>
          <w:b w:val="0"/>
          <w:i/>
          <w:color w:val="808080"/>
          <w:sz w:val="28"/>
        </w:rPr>
        <w:t>Зори Плюс (dobryanka.net)</w:t>
      </w:r>
    </w:p>
    <w:bookmarkStart w:id="174" w:name="re_-1821993179"/>
    <w:bookmarkStart w:id="175" w:name="re_c10d8d5c-3f07-4385-89fd-9b0780eb30b3"/>
    <w:p w14:paraId="7FA8C90D" w14:textId="77777777" w:rsidR="00A65FCC" w:rsidRDefault="00EE088C">
      <w:pPr>
        <w:pStyle w:val="2"/>
      </w:pPr>
      <w:r>
        <w:fldChar w:fldCharType="begin"/>
      </w:r>
      <w:r>
        <w:instrText>HYPERLINK "https://dobryanka.net/prokatilis-na-muzykalnoj-karete/"</w:instrText>
      </w:r>
      <w:r>
        <w:fldChar w:fldCharType="separate"/>
      </w:r>
      <w:proofErr w:type="gramStart"/>
      <w:r>
        <w:t>Блог</w:t>
      </w:r>
      <w:r w:rsidR="00DD28C6">
        <w:t xml:space="preserve"> </w:t>
      </w:r>
      <w:r>
        <w:t>Прокатились</w:t>
      </w:r>
      <w:proofErr w:type="gramEnd"/>
      <w:r>
        <w:t xml:space="preserve"> на музыкальной карете</w:t>
      </w:r>
      <w:r>
        <w:fldChar w:fldCharType="end"/>
      </w:r>
      <w:bookmarkEnd w:id="174"/>
      <w:bookmarkEnd w:id="175"/>
    </w:p>
    <w:p w14:paraId="0935EAF7" w14:textId="77777777" w:rsidR="00A65FCC" w:rsidRDefault="00EE088C">
      <w:pPr>
        <w:pStyle w:val="a3"/>
        <w:spacing w:beforeAutospacing="1" w:afterAutospacing="1"/>
      </w:pPr>
      <w:r>
        <w:t xml:space="preserve">Своим творчеством они вдохновляют зрителей не опускать руки в сложных жизненных ситуациях. / Фото автора 29 октября на сцене Дворца культуры и спорта им. А. Д. Черкасова состоялся концерт ансамбля людей с ограниченными возможностями "Зеленая карета" из Перми. Музыкальная студия создана при </w:t>
      </w:r>
      <w:r>
        <w:rPr>
          <w:b/>
          <w:bCs/>
        </w:rPr>
        <w:t>Пермской краевой организации Всероссийского общества инвалидов</w:t>
      </w:r>
      <w:r>
        <w:t xml:space="preserve"> и имеет высокие награды на краевых, всероссийских и международных конкурсах. – Наш коллектив существует давно, но уникальность его в том, что два года назад внутри ансамбля сформировался ансамбль "4К" – это четыре певца на колясках. Такого еще нет в России.</w:t>
      </w:r>
    </w:p>
    <w:p w14:paraId="7483C724" w14:textId="77777777" w:rsidR="00A65FCC" w:rsidRDefault="00087FCE">
      <w:pPr>
        <w:rPr>
          <w:color w:val="248AE8"/>
        </w:rPr>
      </w:pPr>
      <w:hyperlink r:id="rId57" w:history="1">
        <w:r w:rsidR="00EE088C">
          <w:rPr>
            <w:color w:val="248AE8"/>
          </w:rPr>
          <w:t>https://dobryanka.net/prokatilis-na-muzykalnoj-karete/</w:t>
        </w:r>
      </w:hyperlink>
      <w:r w:rsidR="00EE088C">
        <w:rPr>
          <w:color w:val="248AE8"/>
        </w:rPr>
        <w:t> </w:t>
      </w:r>
    </w:p>
    <w:p w14:paraId="7E7B9FDE" w14:textId="77777777" w:rsidR="00A65FCC" w:rsidRDefault="00A65FCC">
      <w:pPr>
        <w:pStyle w:val="a4"/>
      </w:pPr>
    </w:p>
    <w:p w14:paraId="67B10826" w14:textId="77777777" w:rsidR="00A65FCC" w:rsidRDefault="00EE088C">
      <w:pPr>
        <w:pStyle w:val="3"/>
        <w:spacing w:before="220" w:after="0"/>
        <w:rPr>
          <w:rFonts w:eastAsia="Arial"/>
        </w:rPr>
      </w:pPr>
      <w:r>
        <w:rPr>
          <w:rFonts w:ascii="Times New Roman" w:hAnsi="Times New Roman" w:cs="Times New Roman"/>
          <w:b w:val="0"/>
          <w:i/>
          <w:color w:val="808080"/>
          <w:sz w:val="28"/>
        </w:rPr>
        <w:t>02.11.2024</w:t>
      </w:r>
      <w:r>
        <w:rPr>
          <w:rFonts w:eastAsia="Arial"/>
        </w:rPr>
        <w:t xml:space="preserve"> </w:t>
      </w:r>
      <w:r>
        <w:rPr>
          <w:rFonts w:ascii="Times New Roman" w:hAnsi="Times New Roman" w:cs="Times New Roman"/>
          <w:b w:val="0"/>
          <w:i/>
          <w:color w:val="808080"/>
          <w:sz w:val="28"/>
        </w:rPr>
        <w:t>Порецкие вести (porezkvesti.rchuv.ru)</w:t>
      </w:r>
    </w:p>
    <w:bookmarkStart w:id="176" w:name="re_-1821993178"/>
    <w:bookmarkStart w:id="177" w:name="re_01c8a30b-717b-43d1-9b92-81d5b1bb4b0a"/>
    <w:p w14:paraId="0D92876E" w14:textId="77777777" w:rsidR="00A65FCC" w:rsidRDefault="00EE088C">
      <w:pPr>
        <w:pStyle w:val="2"/>
      </w:pPr>
      <w:r>
        <w:fldChar w:fldCharType="begin"/>
      </w:r>
      <w:r>
        <w:instrText>HYPERLINK "https://porezkvesti.rchuv.ru/news/2024/11/02/sovet-federacii-podvel-itogi-pervogo-etapa-proekta"</w:instrText>
      </w:r>
      <w:r>
        <w:fldChar w:fldCharType="separate"/>
      </w:r>
      <w:r>
        <w:t>Совет Федерации подвел итоги первого этапа проекта «Социальный курс: идеи нового времени»</w:t>
      </w:r>
      <w:r>
        <w:fldChar w:fldCharType="end"/>
      </w:r>
      <w:bookmarkEnd w:id="176"/>
      <w:bookmarkEnd w:id="177"/>
    </w:p>
    <w:p w14:paraId="49623079" w14:textId="77777777" w:rsidR="00A65FCC" w:rsidRDefault="00EE088C">
      <w:pPr>
        <w:pStyle w:val="a3"/>
        <w:spacing w:beforeAutospacing="1" w:afterAutospacing="1"/>
      </w:pPr>
      <w:r>
        <w:t>По семи направлениям лучшими определены 29 проектов из разных регионов России. Спектр затрагиваемых тем охватывает семейное воспитание, общественное здоровье, спорт и туризм, формирование комфортной городской среды, экологию, науку и образование, культуру, помощь старшему поколению и инвалидам", - отметила Инна Святенко. Лучшими практиками стали 29 проектов по направлениям: "Комфортная среда" / "Экология" Волонтерский проект "Чистые игры" Общероссийская программа "Зеленые вузы России" "Комфортная среда" / "Городская среда" "</w:t>
      </w:r>
      <w:proofErr w:type="spellStart"/>
      <w:r>
        <w:t>ТифлоХост</w:t>
      </w:r>
      <w:proofErr w:type="spellEnd"/>
      <w:r>
        <w:t xml:space="preserve">: ИТ-решения для незрячих людей Рунета, созданные незрячими людьми" Система добровольной сертификации </w:t>
      </w:r>
      <w:r>
        <w:rPr>
          <w:b/>
          <w:bCs/>
        </w:rPr>
        <w:t>ВОИ "Мир, доступный для всех</w:t>
      </w:r>
      <w:r>
        <w:t>" "Активная жизнь" "Футбольные мамы" "Дети едут к детям.</w:t>
      </w:r>
    </w:p>
    <w:p w14:paraId="56EA5D8F" w14:textId="77777777" w:rsidR="00A65FCC" w:rsidRDefault="00087FCE">
      <w:pPr>
        <w:rPr>
          <w:color w:val="248AE8"/>
        </w:rPr>
      </w:pPr>
      <w:hyperlink r:id="rId58" w:history="1">
        <w:r w:rsidR="00EE088C">
          <w:rPr>
            <w:color w:val="248AE8"/>
          </w:rPr>
          <w:t>https://porezkvesti.rchuv.ru/news/2024/11/02/sovet-federacii-podvel-itogi-pervogo-etapa-proekta</w:t>
        </w:r>
      </w:hyperlink>
      <w:r w:rsidR="00EE088C">
        <w:rPr>
          <w:color w:val="248AE8"/>
        </w:rPr>
        <w:t> </w:t>
      </w:r>
    </w:p>
    <w:p w14:paraId="78141B5A" w14:textId="77777777" w:rsidR="00A65FCC" w:rsidRDefault="00A65FCC">
      <w:pPr>
        <w:pStyle w:val="a4"/>
      </w:pPr>
    </w:p>
    <w:p w14:paraId="5B2F0219" w14:textId="77777777" w:rsidR="00A65FCC" w:rsidRPr="001F1272" w:rsidRDefault="00A65FCC">
      <w:pPr>
        <w:pStyle w:val="a4"/>
        <w:rPr>
          <w:color w:val="FF0000"/>
        </w:rPr>
      </w:pPr>
    </w:p>
    <w:p w14:paraId="12C20177" w14:textId="77777777" w:rsidR="00A65FCC" w:rsidRDefault="00A65FCC">
      <w:pPr>
        <w:pStyle w:val="a4"/>
      </w:pPr>
    </w:p>
    <w:p w14:paraId="37BEEE19" w14:textId="77777777" w:rsidR="00A65FCC" w:rsidRDefault="00EE088C">
      <w:pPr>
        <w:rPr>
          <w:color w:val="248AE8"/>
        </w:rPr>
      </w:pPr>
      <w:r>
        <w:rPr>
          <w:color w:val="248AE8"/>
        </w:rPr>
        <w:t> </w:t>
      </w:r>
    </w:p>
    <w:p w14:paraId="32C113F1" w14:textId="77777777" w:rsidR="00A65FCC" w:rsidRDefault="00A65FCC">
      <w:pPr>
        <w:pStyle w:val="a4"/>
      </w:pPr>
    </w:p>
    <w:p w14:paraId="3426DCBE" w14:textId="77777777" w:rsidR="00A65FCC" w:rsidRDefault="00EE088C">
      <w:pPr>
        <w:pStyle w:val="3"/>
        <w:spacing w:before="220" w:after="0"/>
        <w:rPr>
          <w:rFonts w:eastAsia="Arial"/>
        </w:rPr>
      </w:pPr>
      <w:r>
        <w:rPr>
          <w:rFonts w:ascii="Times New Roman" w:hAnsi="Times New Roman" w:cs="Times New Roman"/>
          <w:b w:val="0"/>
          <w:i/>
          <w:color w:val="808080"/>
          <w:sz w:val="28"/>
        </w:rPr>
        <w:t>01.11.2024</w:t>
      </w:r>
      <w:r>
        <w:rPr>
          <w:rFonts w:eastAsia="Arial"/>
        </w:rPr>
        <w:t xml:space="preserve"> </w:t>
      </w:r>
      <w:r>
        <w:rPr>
          <w:rFonts w:ascii="Times New Roman" w:hAnsi="Times New Roman" w:cs="Times New Roman"/>
          <w:b w:val="0"/>
          <w:i/>
          <w:color w:val="808080"/>
          <w:sz w:val="28"/>
        </w:rPr>
        <w:t>Знамя труда (gazeta-kardymovo.ru)</w:t>
      </w:r>
    </w:p>
    <w:bookmarkStart w:id="178" w:name="re_-1821993166"/>
    <w:bookmarkStart w:id="179" w:name="re_4593ba71-751a-414c-a9d9-e888d4a388e5"/>
    <w:p w14:paraId="51EF36D8" w14:textId="77777777" w:rsidR="00A65FCC" w:rsidRDefault="00EE088C">
      <w:pPr>
        <w:pStyle w:val="2"/>
      </w:pPr>
      <w:r>
        <w:fldChar w:fldCharType="begin"/>
      </w:r>
      <w:r>
        <w:instrText>HYPERLINK "http://gazeta-kardymovo.ru/2024/11/01/tradicii-i-dushevnost-vstrecha-u-samovara-v-kardymovskom-muzee/"</w:instrText>
      </w:r>
      <w:r>
        <w:fldChar w:fldCharType="separate"/>
      </w:r>
      <w:r>
        <w:t>Традиции и душевность: встреча «У самовара» в Кардымовском музее</w:t>
      </w:r>
      <w:r>
        <w:fldChar w:fldCharType="end"/>
      </w:r>
      <w:bookmarkEnd w:id="178"/>
      <w:bookmarkEnd w:id="179"/>
    </w:p>
    <w:p w14:paraId="6117E3CB" w14:textId="77777777" w:rsidR="00A65FCC" w:rsidRDefault="00EE088C">
      <w:pPr>
        <w:pStyle w:val="a3"/>
        <w:spacing w:beforeAutospacing="1" w:afterAutospacing="1"/>
      </w:pPr>
      <w:r>
        <w:t xml:space="preserve">В Кардымовском районе уже много лет продолжается плодотворное сотрудничество между районным музеем и </w:t>
      </w:r>
      <w:r>
        <w:rPr>
          <w:b/>
          <w:bCs/>
        </w:rPr>
        <w:t>организацией Всероссийского общества инвалидов</w:t>
      </w:r>
      <w:r>
        <w:t xml:space="preserve"> (</w:t>
      </w:r>
      <w:r>
        <w:rPr>
          <w:b/>
          <w:bCs/>
        </w:rPr>
        <w:t>ВОИ</w:t>
      </w:r>
      <w:r>
        <w:t>), которой руководит Наталья Афанасьевна Березовская. Эти встречи не просто мероприятия, а настоящие праздники души, наполненные теплом, искренностью и познавательным содержанием. Недавно в стенах Кардымовского музея состоялась очередная традиционная встреча "У самовара", собравшая участников районной организации инвалидов.</w:t>
      </w:r>
    </w:p>
    <w:p w14:paraId="6C8ACF17" w14:textId="77777777" w:rsidR="00A65FCC" w:rsidRDefault="00087FCE">
      <w:pPr>
        <w:rPr>
          <w:color w:val="248AE8"/>
        </w:rPr>
      </w:pPr>
      <w:hyperlink r:id="rId59" w:history="1">
        <w:r w:rsidR="00EE088C">
          <w:rPr>
            <w:color w:val="248AE8"/>
          </w:rPr>
          <w:t>http://gazeta-kardymovo.ru/2024/11/01/tradicii-i-dushevnost-vstrecha-u-samovara-v-kardymovskom-muzee/</w:t>
        </w:r>
      </w:hyperlink>
      <w:r w:rsidR="00EE088C">
        <w:rPr>
          <w:color w:val="248AE8"/>
        </w:rPr>
        <w:t> </w:t>
      </w:r>
    </w:p>
    <w:p w14:paraId="24379839" w14:textId="77777777" w:rsidR="00A65FCC" w:rsidRDefault="00A65FCC">
      <w:pPr>
        <w:pStyle w:val="a4"/>
      </w:pPr>
    </w:p>
    <w:p w14:paraId="03D787B8" w14:textId="77777777" w:rsidR="00A65FCC" w:rsidRDefault="00A65FCC">
      <w:pPr>
        <w:pStyle w:val="a4"/>
      </w:pPr>
    </w:p>
    <w:p w14:paraId="7E7E5C7B" w14:textId="77777777" w:rsidR="00A65FCC" w:rsidRDefault="00EE088C">
      <w:pPr>
        <w:pStyle w:val="3"/>
        <w:spacing w:before="220" w:after="0"/>
        <w:rPr>
          <w:rFonts w:eastAsia="Arial"/>
        </w:rPr>
      </w:pPr>
      <w:r>
        <w:rPr>
          <w:rFonts w:ascii="Times New Roman" w:hAnsi="Times New Roman" w:cs="Times New Roman"/>
          <w:b w:val="0"/>
          <w:i/>
          <w:color w:val="808080"/>
          <w:sz w:val="28"/>
        </w:rPr>
        <w:t>07.11.2024</w:t>
      </w:r>
      <w:r>
        <w:rPr>
          <w:rFonts w:eastAsia="Arial"/>
        </w:rPr>
        <w:t xml:space="preserve"> </w:t>
      </w:r>
      <w:r>
        <w:rPr>
          <w:rFonts w:ascii="Times New Roman" w:hAnsi="Times New Roman" w:cs="Times New Roman"/>
          <w:b w:val="0"/>
          <w:i/>
          <w:color w:val="808080"/>
          <w:sz w:val="28"/>
        </w:rPr>
        <w:t>Сельская газета (selgazeta.ru)</w:t>
      </w:r>
    </w:p>
    <w:bookmarkStart w:id="180" w:name="re_-1821993164"/>
    <w:bookmarkStart w:id="181" w:name="re_ae428f48-dca4-4330-be71-f54030d78846"/>
    <w:p w14:paraId="50AED531" w14:textId="77777777" w:rsidR="00A65FCC" w:rsidRDefault="00EE088C">
      <w:pPr>
        <w:pStyle w:val="2"/>
      </w:pPr>
      <w:r>
        <w:fldChar w:fldCharType="begin"/>
      </w:r>
      <w:r>
        <w:instrText>HYPERLINK "https://selgazeta.ru/selskaya-gazeta/lenta-novostey/obschestvo/obschestvennogo-priznaniya-dostoynyi-luchshie-zhiteli-rayona.html"</w:instrText>
      </w:r>
      <w:r>
        <w:fldChar w:fldCharType="separate"/>
      </w:r>
      <w:r>
        <w:t xml:space="preserve">Общественного </w:t>
      </w:r>
      <w:proofErr w:type="gramStart"/>
      <w:r>
        <w:t>признания  достойны</w:t>
      </w:r>
      <w:proofErr w:type="gramEnd"/>
      <w:r>
        <w:t xml:space="preserve"> лучшие жители района</w:t>
      </w:r>
      <w:r>
        <w:fldChar w:fldCharType="end"/>
      </w:r>
      <w:bookmarkEnd w:id="180"/>
      <w:bookmarkEnd w:id="181"/>
    </w:p>
    <w:p w14:paraId="5E35920A" w14:textId="77777777" w:rsidR="00A65FCC" w:rsidRDefault="00EE088C">
      <w:pPr>
        <w:pStyle w:val="a3"/>
        <w:spacing w:beforeAutospacing="1" w:afterAutospacing="1"/>
      </w:pPr>
      <w:r>
        <w:rPr>
          <w:b/>
          <w:bCs/>
        </w:rPr>
        <w:t xml:space="preserve">... </w:t>
      </w:r>
      <w:r>
        <w:t xml:space="preserve">социального обслуживания населения"; Лидия Ивановна </w:t>
      </w:r>
      <w:proofErr w:type="spellStart"/>
      <w:r>
        <w:t>Аралова</w:t>
      </w:r>
      <w:proofErr w:type="spellEnd"/>
      <w:r>
        <w:t xml:space="preserve">, председатель Новопокровской </w:t>
      </w:r>
      <w:r>
        <w:rPr>
          <w:b/>
          <w:bCs/>
        </w:rPr>
        <w:t>районной организации Всероссийского общества инвалидов;</w:t>
      </w:r>
      <w:r>
        <w:t xml:space="preserve"> Игорь Сергеевич Бабенко, атаман Кубанского хуторского казачьего</w:t>
      </w:r>
      <w:r>
        <w:rPr>
          <w:b/>
          <w:bCs/>
        </w:rPr>
        <w:t xml:space="preserve"> ... </w:t>
      </w:r>
    </w:p>
    <w:p w14:paraId="48307049" w14:textId="77777777" w:rsidR="00A65FCC" w:rsidRDefault="00087FCE">
      <w:pPr>
        <w:rPr>
          <w:color w:val="248AE8"/>
        </w:rPr>
      </w:pPr>
      <w:hyperlink r:id="rId60" w:history="1">
        <w:r w:rsidR="00EE088C">
          <w:rPr>
            <w:color w:val="248AE8"/>
          </w:rPr>
          <w:t>https://selgazeta.ru/selskaya-gazeta/lenta-novostey/obschestvo/obschestvennogo-priznaniya-dostoynyi-luchshie-zhiteli-rayona.html</w:t>
        </w:r>
      </w:hyperlink>
      <w:r w:rsidR="00EE088C">
        <w:rPr>
          <w:color w:val="248AE8"/>
        </w:rPr>
        <w:t> </w:t>
      </w:r>
    </w:p>
    <w:p w14:paraId="05507485" w14:textId="77777777" w:rsidR="00A65FCC" w:rsidRDefault="00A65FCC">
      <w:pPr>
        <w:pStyle w:val="a4"/>
      </w:pPr>
    </w:p>
    <w:p w14:paraId="7A92B72E" w14:textId="77777777" w:rsidR="00A65FCC" w:rsidRDefault="00EE088C">
      <w:pPr>
        <w:pStyle w:val="3"/>
        <w:spacing w:before="220" w:after="0"/>
        <w:rPr>
          <w:rFonts w:eastAsia="Arial"/>
        </w:rPr>
      </w:pPr>
      <w:r>
        <w:rPr>
          <w:rFonts w:ascii="Times New Roman" w:hAnsi="Times New Roman" w:cs="Times New Roman"/>
          <w:b w:val="0"/>
          <w:i/>
          <w:color w:val="808080"/>
          <w:sz w:val="28"/>
        </w:rPr>
        <w:t>07.11.2024</w:t>
      </w:r>
      <w:r>
        <w:rPr>
          <w:rFonts w:eastAsia="Arial"/>
        </w:rPr>
        <w:t xml:space="preserve"> </w:t>
      </w:r>
      <w:proofErr w:type="spellStart"/>
      <w:r>
        <w:rPr>
          <w:rFonts w:ascii="Times New Roman" w:hAnsi="Times New Roman" w:cs="Times New Roman"/>
          <w:b w:val="0"/>
          <w:i/>
          <w:color w:val="808080"/>
          <w:sz w:val="28"/>
        </w:rPr>
        <w:t>InvaNews</w:t>
      </w:r>
      <w:proofErr w:type="spellEnd"/>
      <w:r>
        <w:rPr>
          <w:rFonts w:ascii="Times New Roman" w:hAnsi="Times New Roman" w:cs="Times New Roman"/>
          <w:b w:val="0"/>
          <w:i/>
          <w:color w:val="808080"/>
          <w:sz w:val="28"/>
        </w:rPr>
        <w:t xml:space="preserve"> (</w:t>
      </w:r>
      <w:proofErr w:type="spellStart"/>
      <w:proofErr w:type="gramStart"/>
      <w:r>
        <w:rPr>
          <w:rFonts w:ascii="Times New Roman" w:hAnsi="Times New Roman" w:cs="Times New Roman"/>
          <w:b w:val="0"/>
          <w:i/>
          <w:color w:val="808080"/>
          <w:sz w:val="28"/>
        </w:rPr>
        <w:t>inva.news</w:t>
      </w:r>
      <w:proofErr w:type="spellEnd"/>
      <w:proofErr w:type="gramEnd"/>
      <w:r>
        <w:rPr>
          <w:rFonts w:ascii="Times New Roman" w:hAnsi="Times New Roman" w:cs="Times New Roman"/>
          <w:b w:val="0"/>
          <w:i/>
          <w:color w:val="808080"/>
          <w:sz w:val="28"/>
        </w:rPr>
        <w:t>)</w:t>
      </w:r>
    </w:p>
    <w:bookmarkStart w:id="182" w:name="re_-1821993163"/>
    <w:bookmarkStart w:id="183" w:name="re_ae20d15e-90d5-4d60-b0e2-f41d34d4222d"/>
    <w:p w14:paraId="698A47A2" w14:textId="77777777" w:rsidR="00A65FCC" w:rsidRDefault="00EE088C">
      <w:pPr>
        <w:pStyle w:val="2"/>
      </w:pPr>
      <w:r>
        <w:fldChar w:fldCharType="begin"/>
      </w:r>
      <w:r>
        <w:instrText>HYPERLINK "https://www.inva.news/articles/people/festival_intellekta_i_sporta_grifon_v_mo_vvedenskiy/"</w:instrText>
      </w:r>
      <w:r>
        <w:fldChar w:fldCharType="separate"/>
      </w:r>
      <w:r>
        <w:t>Фестиваль интеллекта и спорта «</w:t>
      </w:r>
      <w:proofErr w:type="spellStart"/>
      <w:r>
        <w:t>ГрифON</w:t>
      </w:r>
      <w:proofErr w:type="spellEnd"/>
      <w:r>
        <w:t>» в МО Введенский</w:t>
      </w:r>
      <w:r>
        <w:fldChar w:fldCharType="end"/>
      </w:r>
      <w:bookmarkEnd w:id="182"/>
      <w:bookmarkEnd w:id="183"/>
    </w:p>
    <w:p w14:paraId="78EB0FA7" w14:textId="77777777" w:rsidR="00A65FCC" w:rsidRDefault="00EE088C">
      <w:pPr>
        <w:pStyle w:val="a3"/>
        <w:spacing w:beforeAutospacing="1" w:afterAutospacing="1"/>
      </w:pPr>
      <w:r>
        <w:t xml:space="preserve">В </w:t>
      </w:r>
      <w:r>
        <w:rPr>
          <w:b/>
          <w:bCs/>
        </w:rPr>
        <w:t>Петроградской организации Всероссийского общества инвалидов</w:t>
      </w:r>
      <w:r>
        <w:t xml:space="preserve"> проходит Фестиваль интеллекта и спорта под названием "</w:t>
      </w:r>
      <w:proofErr w:type="spellStart"/>
      <w:r>
        <w:t>ГрифON</w:t>
      </w:r>
      <w:proofErr w:type="spellEnd"/>
      <w:r>
        <w:t xml:space="preserve">". Это событие является частью реализации проекта, ставшего победителем Конкурса грантов Президента РФ, направленного на развитие гражданского общества. В фестивале участвуют люди старше 55 лет с ограниченными возможностями здоровья, которые соревнуются в различных логических играх: таких как "10 шаров", "Галактика", </w:t>
      </w:r>
      <w:proofErr w:type="spellStart"/>
      <w:r>
        <w:t>айробол</w:t>
      </w:r>
      <w:proofErr w:type="spellEnd"/>
      <w:r>
        <w:t>, балансир и другие.</w:t>
      </w:r>
    </w:p>
    <w:p w14:paraId="6CC478E5" w14:textId="77777777" w:rsidR="00A65FCC" w:rsidRDefault="00087FCE">
      <w:pPr>
        <w:rPr>
          <w:color w:val="248AE8"/>
        </w:rPr>
      </w:pPr>
      <w:hyperlink r:id="rId61" w:history="1">
        <w:r w:rsidR="00EE088C">
          <w:rPr>
            <w:color w:val="248AE8"/>
          </w:rPr>
          <w:t>https://www.inva.news/articles/people/festival_intellekta_i_sporta_grifon_v_mo_vvedenskiy/</w:t>
        </w:r>
      </w:hyperlink>
      <w:r w:rsidR="00EE088C">
        <w:rPr>
          <w:color w:val="248AE8"/>
        </w:rPr>
        <w:t> </w:t>
      </w:r>
    </w:p>
    <w:p w14:paraId="485ED35D" w14:textId="77777777" w:rsidR="00A65FCC" w:rsidRDefault="00A65FCC">
      <w:pPr>
        <w:pStyle w:val="a4"/>
      </w:pPr>
    </w:p>
    <w:p w14:paraId="78DF7F75" w14:textId="77777777" w:rsidR="00A65FCC" w:rsidRDefault="00EE088C">
      <w:pPr>
        <w:pStyle w:val="3"/>
        <w:spacing w:before="220" w:after="0"/>
        <w:rPr>
          <w:rFonts w:eastAsia="Arial"/>
        </w:rPr>
      </w:pPr>
      <w:r>
        <w:rPr>
          <w:rFonts w:ascii="Times New Roman" w:hAnsi="Times New Roman" w:cs="Times New Roman"/>
          <w:b w:val="0"/>
          <w:i/>
          <w:color w:val="808080"/>
          <w:sz w:val="28"/>
        </w:rPr>
        <w:t>02.11.2024</w:t>
      </w:r>
      <w:r>
        <w:rPr>
          <w:rFonts w:eastAsia="Arial"/>
        </w:rPr>
        <w:t xml:space="preserve"> </w:t>
      </w:r>
      <w:r>
        <w:rPr>
          <w:rFonts w:ascii="Times New Roman" w:hAnsi="Times New Roman" w:cs="Times New Roman"/>
          <w:b w:val="0"/>
          <w:i/>
          <w:color w:val="808080"/>
          <w:sz w:val="28"/>
        </w:rPr>
        <w:t>2 города (2goroda.ru)</w:t>
      </w:r>
    </w:p>
    <w:bookmarkStart w:id="184" w:name="re_-1821993162"/>
    <w:bookmarkStart w:id="185" w:name="re_8134f48a-ab98-4162-8ae4-4fa1f79aa810"/>
    <w:p w14:paraId="3129A231" w14:textId="77777777" w:rsidR="00A65FCC" w:rsidRDefault="00EE088C">
      <w:pPr>
        <w:pStyle w:val="2"/>
      </w:pPr>
      <w:r>
        <w:fldChar w:fldCharType="begin"/>
      </w:r>
      <w:r>
        <w:instrText>HYPERLINK "https://2goroda.ru/news/19280-zamestitel-prokurora-okruga-andrei-gorobchenko-provel-priem-zhitelei-g-yugorska-i-sovetskogo-r.html"</w:instrText>
      </w:r>
      <w:r>
        <w:fldChar w:fldCharType="separate"/>
      </w:r>
      <w:r>
        <w:t>Заместитель прокурора округа Андрей Горобченко провел прием жителей г. Югорска и Советского района</w:t>
      </w:r>
      <w:r>
        <w:fldChar w:fldCharType="end"/>
      </w:r>
      <w:bookmarkEnd w:id="184"/>
      <w:bookmarkEnd w:id="185"/>
    </w:p>
    <w:p w14:paraId="254000DA" w14:textId="77777777" w:rsidR="00A65FCC" w:rsidRDefault="00EE088C">
      <w:pPr>
        <w:pStyle w:val="a3"/>
        <w:spacing w:beforeAutospacing="1" w:afterAutospacing="1"/>
      </w:pPr>
      <w:r>
        <w:t xml:space="preserve">Прием состоялся в </w:t>
      </w:r>
      <w:r>
        <w:rPr>
          <w:b/>
          <w:bCs/>
        </w:rPr>
        <w:t>Югорской городской организации Общероссийской общественной организации "Всероссийское общество инвалидов</w:t>
      </w:r>
      <w:r>
        <w:t>". Значительная часть обращений граждан касалась вопросов ненадлежащего содержания общедомового имущества. Обжалованы действия (бездействия) сотрудников полиции и судебных приставов.</w:t>
      </w:r>
    </w:p>
    <w:p w14:paraId="236D76E0" w14:textId="77777777" w:rsidR="00A65FCC" w:rsidRDefault="00087FCE">
      <w:pPr>
        <w:rPr>
          <w:color w:val="248AE8"/>
        </w:rPr>
      </w:pPr>
      <w:hyperlink r:id="rId62" w:history="1">
        <w:r w:rsidR="00EE088C">
          <w:rPr>
            <w:color w:val="248AE8"/>
          </w:rPr>
          <w:t>https://2goroda.ru/news/19280-zamestitel-prokurora-okruga-andrei-gorobchenko-provel-priem-zhitelei-g-yugorska-i-sovetskogo-r.html</w:t>
        </w:r>
      </w:hyperlink>
      <w:r w:rsidR="00EE088C">
        <w:rPr>
          <w:color w:val="248AE8"/>
        </w:rPr>
        <w:t> </w:t>
      </w:r>
    </w:p>
    <w:p w14:paraId="39763462" w14:textId="77777777" w:rsidR="00A65FCC" w:rsidRDefault="00A65FCC">
      <w:pPr>
        <w:pStyle w:val="a4"/>
      </w:pPr>
    </w:p>
    <w:p w14:paraId="06C4789C" w14:textId="77777777" w:rsidR="00A65FCC" w:rsidRDefault="00EE088C">
      <w:pPr>
        <w:pStyle w:val="3"/>
        <w:spacing w:before="220" w:after="0"/>
        <w:rPr>
          <w:rFonts w:eastAsia="Arial"/>
        </w:rPr>
      </w:pPr>
      <w:r>
        <w:rPr>
          <w:rFonts w:ascii="Times New Roman" w:hAnsi="Times New Roman" w:cs="Times New Roman"/>
          <w:b w:val="0"/>
          <w:i/>
          <w:color w:val="808080"/>
          <w:sz w:val="28"/>
        </w:rPr>
        <w:t>08.11.2024</w:t>
      </w:r>
      <w:r>
        <w:rPr>
          <w:rFonts w:eastAsia="Arial"/>
        </w:rPr>
        <w:t xml:space="preserve"> </w:t>
      </w:r>
      <w:r>
        <w:rPr>
          <w:rFonts w:ascii="Times New Roman" w:hAnsi="Times New Roman" w:cs="Times New Roman"/>
          <w:b w:val="0"/>
          <w:i/>
          <w:color w:val="808080"/>
          <w:sz w:val="28"/>
        </w:rPr>
        <w:t xml:space="preserve">Упорово </w:t>
      </w:r>
      <w:proofErr w:type="spellStart"/>
      <w:r>
        <w:rPr>
          <w:rFonts w:ascii="Times New Roman" w:hAnsi="Times New Roman" w:cs="Times New Roman"/>
          <w:b w:val="0"/>
          <w:i/>
          <w:color w:val="808080"/>
          <w:sz w:val="28"/>
        </w:rPr>
        <w:t>online</w:t>
      </w:r>
      <w:proofErr w:type="spellEnd"/>
      <w:r>
        <w:rPr>
          <w:rFonts w:ascii="Times New Roman" w:hAnsi="Times New Roman" w:cs="Times New Roman"/>
          <w:b w:val="0"/>
          <w:i/>
          <w:color w:val="808080"/>
          <w:sz w:val="28"/>
        </w:rPr>
        <w:t xml:space="preserve"> (</w:t>
      </w:r>
      <w:proofErr w:type="spellStart"/>
      <w:proofErr w:type="gramStart"/>
      <w:r>
        <w:rPr>
          <w:rFonts w:ascii="Times New Roman" w:hAnsi="Times New Roman" w:cs="Times New Roman"/>
          <w:b w:val="0"/>
          <w:i/>
          <w:color w:val="808080"/>
          <w:sz w:val="28"/>
        </w:rPr>
        <w:t>uporovo.online</w:t>
      </w:r>
      <w:proofErr w:type="spellEnd"/>
      <w:proofErr w:type="gramEnd"/>
      <w:r>
        <w:rPr>
          <w:rFonts w:ascii="Times New Roman" w:hAnsi="Times New Roman" w:cs="Times New Roman"/>
          <w:b w:val="0"/>
          <w:i/>
          <w:color w:val="808080"/>
          <w:sz w:val="28"/>
        </w:rPr>
        <w:t>)</w:t>
      </w:r>
    </w:p>
    <w:bookmarkStart w:id="186" w:name="re_-1821993161"/>
    <w:bookmarkStart w:id="187" w:name="re_5dc9fdd3-2006-4405-bab4-37c2aaf49a39"/>
    <w:p w14:paraId="3A53A674" w14:textId="77777777" w:rsidR="00A65FCC" w:rsidRDefault="00EE088C">
      <w:pPr>
        <w:pStyle w:val="2"/>
      </w:pPr>
      <w:r>
        <w:fldChar w:fldCharType="begin"/>
      </w:r>
      <w:r>
        <w:instrText>HYPERLINK "https://uporovo.online/news/203927.html"</w:instrText>
      </w:r>
      <w:r>
        <w:fldChar w:fldCharType="separate"/>
      </w:r>
      <w:r>
        <w:t>Благоустройство продолжается</w:t>
      </w:r>
      <w:r>
        <w:fldChar w:fldCharType="end"/>
      </w:r>
      <w:bookmarkEnd w:id="186"/>
      <w:bookmarkEnd w:id="187"/>
    </w:p>
    <w:p w14:paraId="3625894E" w14:textId="77777777" w:rsidR="00A65FCC" w:rsidRDefault="00EE088C">
      <w:pPr>
        <w:pStyle w:val="a3"/>
        <w:spacing w:beforeAutospacing="1" w:afterAutospacing="1"/>
      </w:pPr>
      <w:r>
        <w:t xml:space="preserve">На берегу речки </w:t>
      </w:r>
      <w:proofErr w:type="spellStart"/>
      <w:r>
        <w:t>Упоровки</w:t>
      </w:r>
      <w:proofErr w:type="spellEnd"/>
      <w:r>
        <w:t xml:space="preserve"> у моста в районе пересечения улиц Советской и Механизаторов на участке, закрепленном за </w:t>
      </w:r>
      <w:r>
        <w:rPr>
          <w:b/>
          <w:bCs/>
        </w:rPr>
        <w:t>Общественной организацией "Всероссийское общество инвалидов</w:t>
      </w:r>
      <w:r>
        <w:t xml:space="preserve">", продолжается благоустройство. Когда-то заброшенный участок постепенно приобретал достойный вид. Управление по работе с территорией администрации района и члены </w:t>
      </w:r>
      <w:r>
        <w:rPr>
          <w:b/>
          <w:bCs/>
        </w:rPr>
        <w:t>ВОИ</w:t>
      </w:r>
      <w:r>
        <w:t xml:space="preserve"> для этого приложили немало усилий.</w:t>
      </w:r>
    </w:p>
    <w:p w14:paraId="59115505" w14:textId="77777777" w:rsidR="00A65FCC" w:rsidRDefault="00087FCE">
      <w:pPr>
        <w:rPr>
          <w:color w:val="248AE8"/>
        </w:rPr>
      </w:pPr>
      <w:hyperlink r:id="rId63" w:history="1">
        <w:r w:rsidR="00EE088C">
          <w:rPr>
            <w:color w:val="248AE8"/>
          </w:rPr>
          <w:t>https://uporovo.online/news/203927.html</w:t>
        </w:r>
      </w:hyperlink>
      <w:r w:rsidR="00EE088C">
        <w:rPr>
          <w:color w:val="248AE8"/>
        </w:rPr>
        <w:t> </w:t>
      </w:r>
    </w:p>
    <w:p w14:paraId="08F778F0" w14:textId="77777777" w:rsidR="00A65FCC" w:rsidRDefault="00A65FCC">
      <w:pPr>
        <w:pStyle w:val="a4"/>
      </w:pPr>
    </w:p>
    <w:p w14:paraId="18E733AE" w14:textId="77777777" w:rsidR="00A65FCC" w:rsidRDefault="00EE088C">
      <w:pPr>
        <w:rPr>
          <w:color w:val="248AE8"/>
        </w:rPr>
      </w:pPr>
      <w:r>
        <w:rPr>
          <w:color w:val="248AE8"/>
        </w:rPr>
        <w:t> </w:t>
      </w:r>
    </w:p>
    <w:p w14:paraId="78B65F4B" w14:textId="77777777" w:rsidR="00A65FCC" w:rsidRDefault="00A65FCC">
      <w:pPr>
        <w:pStyle w:val="a4"/>
      </w:pPr>
    </w:p>
    <w:p w14:paraId="0772AC39" w14:textId="77777777" w:rsidR="00A65FCC" w:rsidRDefault="00EE088C">
      <w:pPr>
        <w:pStyle w:val="3"/>
        <w:spacing w:before="220" w:after="0"/>
        <w:rPr>
          <w:rFonts w:eastAsia="Arial"/>
        </w:rPr>
      </w:pPr>
      <w:r>
        <w:rPr>
          <w:rFonts w:ascii="Times New Roman" w:hAnsi="Times New Roman" w:cs="Times New Roman"/>
          <w:b w:val="0"/>
          <w:i/>
          <w:color w:val="808080"/>
          <w:sz w:val="28"/>
        </w:rPr>
        <w:t>07.11.2024</w:t>
      </w:r>
      <w:r>
        <w:rPr>
          <w:rFonts w:eastAsia="Arial"/>
        </w:rPr>
        <w:t xml:space="preserve"> </w:t>
      </w:r>
      <w:r>
        <w:rPr>
          <w:rFonts w:ascii="Times New Roman" w:hAnsi="Times New Roman" w:cs="Times New Roman"/>
          <w:b w:val="0"/>
          <w:i/>
          <w:color w:val="808080"/>
          <w:sz w:val="28"/>
        </w:rPr>
        <w:t>Искра-ВЭКТ (vostv.ru)</w:t>
      </w:r>
    </w:p>
    <w:bookmarkStart w:id="188" w:name="re_-1821993158"/>
    <w:bookmarkStart w:id="189" w:name="re_f9128983-bafc-4088-aad9-78657b6d5101"/>
    <w:p w14:paraId="5545B071" w14:textId="77777777" w:rsidR="00A65FCC" w:rsidRDefault="00EE088C">
      <w:pPr>
        <w:pStyle w:val="2"/>
      </w:pPr>
      <w:r>
        <w:fldChar w:fldCharType="begin"/>
      </w:r>
      <w:r>
        <w:instrText>HYPERLINK "https://vostv.ru/news/obshchestvo/item/25546-voskresenskij-erudit-proshjol-v-dvenadtsatyj-raz"</w:instrText>
      </w:r>
      <w:r>
        <w:fldChar w:fldCharType="separate"/>
      </w:r>
      <w:r>
        <w:t>«Воскресенский эрудит» прошёл в двенадцатый раз</w:t>
      </w:r>
      <w:r>
        <w:fldChar w:fldCharType="end"/>
      </w:r>
      <w:bookmarkEnd w:id="188"/>
      <w:bookmarkEnd w:id="189"/>
    </w:p>
    <w:p w14:paraId="6D8EBF8E" w14:textId="77777777" w:rsidR="00A65FCC" w:rsidRDefault="00EE088C">
      <w:pPr>
        <w:pStyle w:val="a3"/>
        <w:spacing w:beforeAutospacing="1" w:afterAutospacing="1"/>
      </w:pPr>
      <w:r>
        <w:rPr>
          <w:b/>
          <w:bCs/>
        </w:rPr>
        <w:t>Воскресенская местная организация Московской областной организации Общероссийской общественной организации "Всероссийское общество инвалидов</w:t>
      </w:r>
      <w:r>
        <w:t xml:space="preserve">" при поддержке </w:t>
      </w:r>
      <w:r>
        <w:rPr>
          <w:b/>
          <w:bCs/>
        </w:rPr>
        <w:t>Московской областной организации общероссийской общественной организации "Всероссийское общество инвалидов</w:t>
      </w:r>
      <w:r>
        <w:t>" в двенадцатый раз провела Открытый интеллектуальный турнир "Воскресенский эрудит" для лиц с ограниченными возможностями здоровья. На этот раз турнир был посвящен памяти основателя этого проекта Кирилла Байдакова. В турнире принимали участие шесть подмосковных команд - победители и призеры региональных интеллектуальных турниров Центрального Федерального округа.</w:t>
      </w:r>
    </w:p>
    <w:p w14:paraId="1857A8FE" w14:textId="77777777" w:rsidR="00A65FCC" w:rsidRDefault="00087FCE">
      <w:pPr>
        <w:rPr>
          <w:color w:val="248AE8"/>
        </w:rPr>
      </w:pPr>
      <w:hyperlink r:id="rId64" w:history="1">
        <w:r w:rsidR="00EE088C">
          <w:rPr>
            <w:color w:val="248AE8"/>
          </w:rPr>
          <w:t>https://vostv.ru/news/obshchestvo/item/25546-voskresenskij-erudit-proshjol-v-dvenadtsatyj-raz</w:t>
        </w:r>
      </w:hyperlink>
      <w:r w:rsidR="00EE088C">
        <w:rPr>
          <w:color w:val="248AE8"/>
        </w:rPr>
        <w:t> </w:t>
      </w:r>
    </w:p>
    <w:p w14:paraId="75FADC3B" w14:textId="77777777" w:rsidR="00A65FCC" w:rsidRDefault="00A65FCC">
      <w:pPr>
        <w:pStyle w:val="a4"/>
      </w:pPr>
    </w:p>
    <w:p w14:paraId="33DFB9F9" w14:textId="77777777" w:rsidR="00A65FCC" w:rsidRDefault="00EE088C">
      <w:pPr>
        <w:pStyle w:val="3"/>
        <w:spacing w:before="220" w:after="0"/>
        <w:rPr>
          <w:rFonts w:eastAsia="Arial"/>
        </w:rPr>
      </w:pPr>
      <w:r>
        <w:rPr>
          <w:rFonts w:ascii="Times New Roman" w:hAnsi="Times New Roman" w:cs="Times New Roman"/>
          <w:b w:val="0"/>
          <w:i/>
          <w:color w:val="808080"/>
          <w:sz w:val="28"/>
        </w:rPr>
        <w:t>01.11.2024</w:t>
      </w:r>
      <w:r>
        <w:rPr>
          <w:rFonts w:eastAsia="Arial"/>
        </w:rPr>
        <w:t xml:space="preserve"> </w:t>
      </w:r>
      <w:r>
        <w:rPr>
          <w:rFonts w:ascii="Times New Roman" w:hAnsi="Times New Roman" w:cs="Times New Roman"/>
          <w:b w:val="0"/>
          <w:i/>
          <w:color w:val="808080"/>
          <w:sz w:val="28"/>
        </w:rPr>
        <w:t>Buzulukday.ru</w:t>
      </w:r>
    </w:p>
    <w:bookmarkStart w:id="190" w:name="re_-1821993157"/>
    <w:bookmarkStart w:id="191" w:name="re_f7368bfe-c018-4e4e-91f9-11225c2fdf44"/>
    <w:p w14:paraId="28EE4692" w14:textId="77777777" w:rsidR="00A65FCC" w:rsidRDefault="00EE088C">
      <w:pPr>
        <w:pStyle w:val="2"/>
      </w:pPr>
      <w:r>
        <w:fldChar w:fldCharType="begin"/>
      </w:r>
      <w:r>
        <w:instrText>HYPERLINK "https://buzulukday.ru/news/011124164832"</w:instrText>
      </w:r>
      <w:r>
        <w:fldChar w:fldCharType="separate"/>
      </w:r>
      <w:r>
        <w:t>Поддержка ВОИ</w:t>
      </w:r>
      <w:r>
        <w:fldChar w:fldCharType="end"/>
      </w:r>
      <w:bookmarkEnd w:id="190"/>
      <w:bookmarkEnd w:id="191"/>
    </w:p>
    <w:p w14:paraId="581622F5" w14:textId="77777777" w:rsidR="00A65FCC" w:rsidRDefault="00EE088C">
      <w:pPr>
        <w:pStyle w:val="a3"/>
        <w:spacing w:beforeAutospacing="1" w:afterAutospacing="1"/>
      </w:pPr>
      <w:r>
        <w:t xml:space="preserve">Поддержка </w:t>
      </w:r>
      <w:r>
        <w:rPr>
          <w:b/>
          <w:bCs/>
        </w:rPr>
        <w:t>ВОИ</w:t>
      </w:r>
      <w:r>
        <w:t xml:space="preserve"> Новая спортивная настольная игра от группы компании АСПЕКТ-С: поддержка </w:t>
      </w:r>
      <w:r>
        <w:rPr>
          <w:b/>
          <w:bCs/>
        </w:rPr>
        <w:t>Всероссийского общества инвалидов</w:t>
      </w:r>
      <w:r>
        <w:t xml:space="preserve"> в Бузулуке</w:t>
      </w:r>
    </w:p>
    <w:p w14:paraId="6447FBA0" w14:textId="77777777" w:rsidR="00A65FCC" w:rsidRDefault="00087FCE">
      <w:pPr>
        <w:rPr>
          <w:color w:val="248AE8"/>
        </w:rPr>
      </w:pPr>
      <w:hyperlink r:id="rId65" w:history="1">
        <w:r w:rsidR="00EE088C">
          <w:rPr>
            <w:color w:val="248AE8"/>
          </w:rPr>
          <w:t>https://buzulukday.ru/news/011124164832</w:t>
        </w:r>
      </w:hyperlink>
      <w:r w:rsidR="00EE088C">
        <w:rPr>
          <w:color w:val="248AE8"/>
        </w:rPr>
        <w:t> </w:t>
      </w:r>
    </w:p>
    <w:p w14:paraId="388D152C" w14:textId="77777777" w:rsidR="00A65FCC" w:rsidRDefault="00A65FCC">
      <w:pPr>
        <w:pStyle w:val="a4"/>
      </w:pPr>
    </w:p>
    <w:p w14:paraId="17720FFB" w14:textId="77777777" w:rsidR="00A65FCC" w:rsidRDefault="00EE088C">
      <w:pPr>
        <w:pStyle w:val="3"/>
        <w:spacing w:before="220" w:after="0"/>
        <w:rPr>
          <w:rFonts w:eastAsia="Arial"/>
        </w:rPr>
      </w:pPr>
      <w:r>
        <w:rPr>
          <w:rFonts w:ascii="Times New Roman" w:hAnsi="Times New Roman" w:cs="Times New Roman"/>
          <w:b w:val="0"/>
          <w:i/>
          <w:color w:val="808080"/>
          <w:sz w:val="28"/>
        </w:rPr>
        <w:t>06.11.2024</w:t>
      </w:r>
      <w:r>
        <w:rPr>
          <w:rFonts w:eastAsia="Arial"/>
        </w:rPr>
        <w:t xml:space="preserve"> </w:t>
      </w:r>
      <w:r>
        <w:rPr>
          <w:rFonts w:ascii="Times New Roman" w:hAnsi="Times New Roman" w:cs="Times New Roman"/>
          <w:b w:val="0"/>
          <w:i/>
          <w:color w:val="808080"/>
          <w:sz w:val="28"/>
        </w:rPr>
        <w:t>Рассвет (газета-</w:t>
      </w:r>
      <w:proofErr w:type="spellStart"/>
      <w:proofErr w:type="gramStart"/>
      <w:r>
        <w:rPr>
          <w:rFonts w:ascii="Times New Roman" w:hAnsi="Times New Roman" w:cs="Times New Roman"/>
          <w:b w:val="0"/>
          <w:i/>
          <w:color w:val="808080"/>
          <w:sz w:val="28"/>
        </w:rPr>
        <w:t>рассвет.рф</w:t>
      </w:r>
      <w:proofErr w:type="spellEnd"/>
      <w:proofErr w:type="gramEnd"/>
      <w:r>
        <w:rPr>
          <w:rFonts w:ascii="Times New Roman" w:hAnsi="Times New Roman" w:cs="Times New Roman"/>
          <w:b w:val="0"/>
          <w:i/>
          <w:color w:val="808080"/>
          <w:sz w:val="28"/>
        </w:rPr>
        <w:t>)</w:t>
      </w:r>
    </w:p>
    <w:bookmarkStart w:id="192" w:name="re_-1821993156"/>
    <w:bookmarkStart w:id="193" w:name="re_8afb40e4-9023-409c-a37b-959ec6986f10"/>
    <w:p w14:paraId="0DDBBF3E" w14:textId="77777777" w:rsidR="00A65FCC" w:rsidRDefault="00EE088C">
      <w:pPr>
        <w:pStyle w:val="2"/>
      </w:pPr>
      <w:r>
        <w:fldChar w:fldCharType="begin"/>
      </w:r>
      <w:r>
        <w:instrText>HYPERLINK "https://xn----7sbabkbpem7gmahi.xn--p1ai/2024/11/06/нам-некогда-скучать/"</w:instrText>
      </w:r>
      <w:r>
        <w:fldChar w:fldCharType="separate"/>
      </w:r>
      <w:r>
        <w:t>«Нам некогда скучать»</w:t>
      </w:r>
      <w:r>
        <w:fldChar w:fldCharType="end"/>
      </w:r>
      <w:bookmarkEnd w:id="192"/>
      <w:bookmarkEnd w:id="193"/>
    </w:p>
    <w:p w14:paraId="424463B2" w14:textId="77777777" w:rsidR="00A65FCC" w:rsidRDefault="00EE088C">
      <w:pPr>
        <w:pStyle w:val="a3"/>
        <w:spacing w:beforeAutospacing="1" w:afterAutospacing="1"/>
      </w:pPr>
      <w:r>
        <w:t xml:space="preserve">Члены Успенского </w:t>
      </w:r>
      <w:r>
        <w:rPr>
          <w:b/>
          <w:bCs/>
        </w:rPr>
        <w:t>ВОИ</w:t>
      </w:r>
      <w:r>
        <w:t xml:space="preserve"> с интересом принялись за дело. И итогом их недолгой, но усердной работы стали небольшие красивые изделия. * * * Члены Успенского </w:t>
      </w:r>
      <w:r>
        <w:rPr>
          <w:b/>
          <w:bCs/>
        </w:rPr>
        <w:t>ВОИ</w:t>
      </w:r>
      <w:r>
        <w:t xml:space="preserve"> приняли участие в сборе яблок (опад) в садах ОАО "Мичуринское".</w:t>
      </w:r>
    </w:p>
    <w:p w14:paraId="54B18A04" w14:textId="77777777" w:rsidR="00A65FCC" w:rsidRDefault="00087FCE">
      <w:pPr>
        <w:rPr>
          <w:color w:val="248AE8"/>
        </w:rPr>
      </w:pPr>
      <w:hyperlink r:id="rId66" w:history="1">
        <w:r w:rsidR="00EE088C">
          <w:rPr>
            <w:color w:val="248AE8"/>
          </w:rPr>
          <w:t>https://xn----7sbabkbpem7gmahi.xn--p1ai/2024/11/06/нам-некогда-скучать/</w:t>
        </w:r>
      </w:hyperlink>
      <w:r w:rsidR="00EE088C">
        <w:rPr>
          <w:color w:val="248AE8"/>
        </w:rPr>
        <w:t> </w:t>
      </w:r>
    </w:p>
    <w:p w14:paraId="3A0899F0" w14:textId="77777777" w:rsidR="00A65FCC" w:rsidRDefault="00A65FCC">
      <w:pPr>
        <w:pStyle w:val="a4"/>
      </w:pPr>
    </w:p>
    <w:p w14:paraId="770667E6" w14:textId="77777777" w:rsidR="00A65FCC" w:rsidRDefault="00EE088C">
      <w:pPr>
        <w:pStyle w:val="3"/>
        <w:spacing w:before="220" w:after="0"/>
        <w:rPr>
          <w:rFonts w:eastAsia="Arial"/>
        </w:rPr>
      </w:pPr>
      <w:r>
        <w:rPr>
          <w:rFonts w:ascii="Times New Roman" w:hAnsi="Times New Roman" w:cs="Times New Roman"/>
          <w:b w:val="0"/>
          <w:i/>
          <w:color w:val="808080"/>
          <w:sz w:val="28"/>
        </w:rPr>
        <w:t>04.11.2024</w:t>
      </w:r>
      <w:r>
        <w:rPr>
          <w:rFonts w:eastAsia="Arial"/>
        </w:rPr>
        <w:t xml:space="preserve"> </w:t>
      </w:r>
      <w:r>
        <w:rPr>
          <w:rFonts w:ascii="Times New Roman" w:hAnsi="Times New Roman" w:cs="Times New Roman"/>
          <w:b w:val="0"/>
          <w:i/>
          <w:color w:val="808080"/>
          <w:sz w:val="28"/>
        </w:rPr>
        <w:t>Коряжма 24 (kor24.ru)</w:t>
      </w:r>
    </w:p>
    <w:bookmarkStart w:id="194" w:name="re_-1821993155"/>
    <w:bookmarkStart w:id="195" w:name="re_ffdcb70f-dca4-42e9-84c5-0d7d30a254fd"/>
    <w:p w14:paraId="4BCCC8FB" w14:textId="77777777" w:rsidR="00A65FCC" w:rsidRDefault="00EE088C">
      <w:pPr>
        <w:pStyle w:val="2"/>
      </w:pPr>
      <w:r>
        <w:fldChar w:fldCharType="begin"/>
      </w:r>
      <w:r>
        <w:instrText>HYPERLINK "https://kor24.ru/news/20241104/nashe-mesto-zdes-nashe-vremya-sejchas"</w:instrText>
      </w:r>
      <w:r>
        <w:fldChar w:fldCharType="separate"/>
      </w:r>
      <w:r>
        <w:t>«Наше место – здесь! Наше время – сейчас!»</w:t>
      </w:r>
      <w:r>
        <w:fldChar w:fldCharType="end"/>
      </w:r>
      <w:bookmarkEnd w:id="194"/>
      <w:bookmarkEnd w:id="195"/>
    </w:p>
    <w:p w14:paraId="0A472AB7" w14:textId="77777777" w:rsidR="00A65FCC" w:rsidRDefault="00EE088C">
      <w:pPr>
        <w:pStyle w:val="a3"/>
        <w:spacing w:beforeAutospacing="1" w:afterAutospacing="1"/>
      </w:pPr>
      <w:r>
        <w:t xml:space="preserve">Или нет? На какую категорию, на какую сферу вам хочется обратить внимание? – В городе есть активно </w:t>
      </w:r>
      <w:r>
        <w:rPr>
          <w:b/>
          <w:bCs/>
        </w:rPr>
        <w:t>действующая организация Всероссийского общества инвалидов</w:t>
      </w:r>
      <w:r>
        <w:t>. Кстати, ее активисты – постоянные победители городского конкурса на предоставление субсидий для реализации социально значимых проектов, они были победителями областного конкурса "Люди дела".</w:t>
      </w:r>
    </w:p>
    <w:p w14:paraId="673E66AD" w14:textId="77777777" w:rsidR="00A65FCC" w:rsidRDefault="00087FCE">
      <w:pPr>
        <w:rPr>
          <w:color w:val="248AE8"/>
        </w:rPr>
      </w:pPr>
      <w:hyperlink r:id="rId67" w:history="1">
        <w:r w:rsidR="00EE088C">
          <w:rPr>
            <w:color w:val="248AE8"/>
          </w:rPr>
          <w:t>https://kor24.ru/news/20241104/nashe-mesto-zdes-nashe-vremya-sejchas</w:t>
        </w:r>
      </w:hyperlink>
      <w:r w:rsidR="00EE088C">
        <w:rPr>
          <w:color w:val="248AE8"/>
        </w:rPr>
        <w:t> </w:t>
      </w:r>
    </w:p>
    <w:p w14:paraId="5FF5DD87" w14:textId="77777777" w:rsidR="00A65FCC" w:rsidRDefault="00A65FCC">
      <w:pPr>
        <w:pStyle w:val="a4"/>
      </w:pPr>
    </w:p>
    <w:p w14:paraId="76406659" w14:textId="77777777" w:rsidR="00A65FCC" w:rsidRDefault="00EE088C">
      <w:pPr>
        <w:pStyle w:val="3"/>
        <w:spacing w:before="220" w:after="0"/>
        <w:rPr>
          <w:rFonts w:eastAsia="Arial"/>
        </w:rPr>
      </w:pPr>
      <w:r>
        <w:rPr>
          <w:rFonts w:ascii="Times New Roman" w:hAnsi="Times New Roman" w:cs="Times New Roman"/>
          <w:b w:val="0"/>
          <w:i/>
          <w:color w:val="808080"/>
          <w:sz w:val="28"/>
        </w:rPr>
        <w:t>02.11.2024</w:t>
      </w:r>
      <w:r>
        <w:rPr>
          <w:rFonts w:eastAsia="Arial"/>
        </w:rPr>
        <w:t xml:space="preserve"> </w:t>
      </w:r>
      <w:r>
        <w:rPr>
          <w:rFonts w:ascii="Times New Roman" w:hAnsi="Times New Roman" w:cs="Times New Roman"/>
          <w:b w:val="0"/>
          <w:i/>
          <w:color w:val="808080"/>
          <w:sz w:val="28"/>
        </w:rPr>
        <w:t>Коряжма 24 (kor24.ru)</w:t>
      </w:r>
    </w:p>
    <w:bookmarkStart w:id="196" w:name="re_-1821993154"/>
    <w:bookmarkStart w:id="197" w:name="re_f5ed3641-4aa3-4c8d-b3a4-472cefea8d57"/>
    <w:p w14:paraId="1FA34A29" w14:textId="77777777" w:rsidR="00A65FCC" w:rsidRDefault="00EE088C">
      <w:pPr>
        <w:pStyle w:val="2"/>
      </w:pPr>
      <w:r>
        <w:fldChar w:fldCharType="begin"/>
      </w:r>
      <w:r>
        <w:instrText>HYPERLINK "https://kor24.ru/news/20241102/podderzhany-chetyre-blagotvoritelnyh-proekta-koryazhemtsev"</w:instrText>
      </w:r>
      <w:r>
        <w:fldChar w:fldCharType="separate"/>
      </w:r>
      <w:r>
        <w:t xml:space="preserve">Поддержаны четыре благотворительных проекта </w:t>
      </w:r>
      <w:proofErr w:type="spellStart"/>
      <w:r>
        <w:t>коряжемцев</w:t>
      </w:r>
      <w:proofErr w:type="spellEnd"/>
      <w:r>
        <w:fldChar w:fldCharType="end"/>
      </w:r>
      <w:bookmarkEnd w:id="196"/>
      <w:bookmarkEnd w:id="197"/>
    </w:p>
    <w:p w14:paraId="5660DB0A" w14:textId="77777777" w:rsidR="00A65FCC" w:rsidRDefault="00EE088C">
      <w:pPr>
        <w:pStyle w:val="a3"/>
        <w:spacing w:beforeAutospacing="1" w:afterAutospacing="1"/>
      </w:pPr>
      <w:r>
        <w:t xml:space="preserve">Четыре благотворительных инициативы получат финансирование в рамках проекта "Академия НКО: знания, навыки, развитие", который реализуется в Архангельской области при поддержке Группы НКО "Гарант" и Фонда президентских грантов. Поддержаны следующие инициативы: "Маршрут Добра" </w:t>
      </w:r>
      <w:proofErr w:type="spellStart"/>
      <w:r>
        <w:rPr>
          <w:b/>
          <w:bCs/>
        </w:rPr>
        <w:t>Коряжемской</w:t>
      </w:r>
      <w:proofErr w:type="spellEnd"/>
      <w:r>
        <w:rPr>
          <w:b/>
          <w:bCs/>
        </w:rPr>
        <w:t xml:space="preserve"> городской организации Всероссийского общества инвалидов</w:t>
      </w:r>
      <w:r>
        <w:t xml:space="preserve"> (председатель Наталья </w:t>
      </w:r>
      <w:proofErr w:type="spellStart"/>
      <w:r>
        <w:t>Вакорина</w:t>
      </w:r>
      <w:proofErr w:type="spellEnd"/>
      <w:r>
        <w:t xml:space="preserve">), благотворительный концерт в поддержку </w:t>
      </w:r>
      <w:proofErr w:type="spellStart"/>
      <w:r>
        <w:t>Христофоровой</w:t>
      </w:r>
      <w:proofErr w:type="spellEnd"/>
      <w:r>
        <w:t xml:space="preserve"> Пустыни (организатор события подвижница Галина Огурцова), благотворительная елка "Новогодняя гирлянда Доброты" сообщества "Я – Птица" (руководитель Оксана Романова) и благотворительный праздник "Чудеса под Новый год" клуба собаководства "</w:t>
      </w:r>
      <w:proofErr w:type="spellStart"/>
      <w:r>
        <w:t>Макналис</w:t>
      </w:r>
      <w:proofErr w:type="spellEnd"/>
      <w:r>
        <w:t>" (руководитель Наталья Макарова). "В общей сложности активисты некоммерческих организаций привлекли на проведение своих благотворительных инициатив около 30 тысяч рублей.</w:t>
      </w:r>
    </w:p>
    <w:p w14:paraId="5CBFE7CC" w14:textId="77777777" w:rsidR="00A65FCC" w:rsidRDefault="00087FCE">
      <w:pPr>
        <w:rPr>
          <w:color w:val="248AE8"/>
        </w:rPr>
      </w:pPr>
      <w:hyperlink r:id="rId68" w:history="1">
        <w:r w:rsidR="00EE088C">
          <w:rPr>
            <w:color w:val="248AE8"/>
          </w:rPr>
          <w:t>https://kor24.ru/news/20241102/podderzhany-chetyre-blagotvoritelnyh-proekta-koryazhemtsev</w:t>
        </w:r>
      </w:hyperlink>
      <w:r w:rsidR="00EE088C">
        <w:rPr>
          <w:color w:val="248AE8"/>
        </w:rPr>
        <w:t> </w:t>
      </w:r>
    </w:p>
    <w:p w14:paraId="492C5CCB" w14:textId="77777777" w:rsidR="00A65FCC" w:rsidRDefault="00A65FCC">
      <w:pPr>
        <w:pStyle w:val="a4"/>
      </w:pPr>
    </w:p>
    <w:p w14:paraId="45F0AFDD" w14:textId="77777777" w:rsidR="002E7665" w:rsidRDefault="002E7665">
      <w:pPr>
        <w:rPr>
          <w:color w:val="248AE8"/>
        </w:rPr>
      </w:pPr>
    </w:p>
    <w:p w14:paraId="3D977C24" w14:textId="77777777" w:rsidR="002E7665" w:rsidRDefault="002E7665">
      <w:pPr>
        <w:rPr>
          <w:color w:val="248AE8"/>
        </w:rPr>
      </w:pPr>
    </w:p>
    <w:p w14:paraId="77823629" w14:textId="77777777" w:rsidR="002E7665" w:rsidRDefault="002E7665">
      <w:pPr>
        <w:rPr>
          <w:color w:val="248AE8"/>
        </w:rPr>
      </w:pPr>
    </w:p>
    <w:p w14:paraId="5964AEDD" w14:textId="77777777" w:rsidR="002E7665" w:rsidRDefault="002E7665">
      <w:pPr>
        <w:rPr>
          <w:color w:val="248AE8"/>
        </w:rPr>
      </w:pPr>
    </w:p>
    <w:p w14:paraId="06954AC0" w14:textId="77777777" w:rsidR="002E7665" w:rsidRDefault="002E7665">
      <w:pPr>
        <w:rPr>
          <w:color w:val="248AE8"/>
        </w:rPr>
      </w:pPr>
    </w:p>
    <w:p w14:paraId="286161E5" w14:textId="77777777" w:rsidR="002E7665" w:rsidRDefault="002E7665">
      <w:pPr>
        <w:rPr>
          <w:color w:val="248AE8"/>
        </w:rPr>
      </w:pPr>
    </w:p>
    <w:p w14:paraId="3AF5663C" w14:textId="77777777" w:rsidR="002E7665" w:rsidRDefault="002E7665">
      <w:pPr>
        <w:rPr>
          <w:color w:val="248AE8"/>
        </w:rPr>
      </w:pPr>
    </w:p>
    <w:p w14:paraId="735FCFAE" w14:textId="77777777" w:rsidR="00DD28C6" w:rsidRDefault="00DD28C6">
      <w:pPr>
        <w:rPr>
          <w:color w:val="248AE8"/>
        </w:rPr>
      </w:pPr>
    </w:p>
    <w:p w14:paraId="3DAF35C8" w14:textId="77777777" w:rsidR="00DD28C6" w:rsidRDefault="00DD28C6">
      <w:pPr>
        <w:rPr>
          <w:color w:val="248AE8"/>
        </w:rPr>
      </w:pPr>
    </w:p>
    <w:p w14:paraId="66E87F51" w14:textId="77777777" w:rsidR="00BC2EAF" w:rsidRDefault="00BC2EAF">
      <w:pPr>
        <w:rPr>
          <w:color w:val="248AE8"/>
        </w:rPr>
      </w:pPr>
    </w:p>
    <w:p w14:paraId="5D74B1F3" w14:textId="77777777" w:rsidR="00BC2EAF" w:rsidRDefault="00BC2EAF">
      <w:pPr>
        <w:rPr>
          <w:color w:val="248AE8"/>
        </w:rPr>
      </w:pPr>
    </w:p>
    <w:p w14:paraId="6457D510" w14:textId="77777777" w:rsidR="00BC2EAF" w:rsidRDefault="00BC2EAF">
      <w:pPr>
        <w:rPr>
          <w:color w:val="248AE8"/>
        </w:rPr>
      </w:pPr>
    </w:p>
    <w:p w14:paraId="44236015" w14:textId="77777777" w:rsidR="00BC2EAF" w:rsidRDefault="00BC2EAF">
      <w:pPr>
        <w:rPr>
          <w:color w:val="248AE8"/>
        </w:rPr>
      </w:pPr>
    </w:p>
    <w:p w14:paraId="0EED1F12" w14:textId="77777777" w:rsidR="00BC2EAF" w:rsidRDefault="00BC2EAF">
      <w:pPr>
        <w:rPr>
          <w:color w:val="248AE8"/>
        </w:rPr>
      </w:pPr>
    </w:p>
    <w:p w14:paraId="202203EA" w14:textId="77777777" w:rsidR="00BC2EAF" w:rsidRDefault="00BC2EAF">
      <w:pPr>
        <w:rPr>
          <w:color w:val="248AE8"/>
        </w:rPr>
      </w:pPr>
    </w:p>
    <w:p w14:paraId="28ECB9A8" w14:textId="77777777" w:rsidR="00BC2EAF" w:rsidRDefault="00BC2EAF">
      <w:pPr>
        <w:rPr>
          <w:color w:val="248AE8"/>
        </w:rPr>
      </w:pPr>
    </w:p>
    <w:p w14:paraId="087A6107" w14:textId="77777777" w:rsidR="00BC2EAF" w:rsidRDefault="00BC2EAF">
      <w:pPr>
        <w:rPr>
          <w:color w:val="248AE8"/>
        </w:rPr>
      </w:pPr>
    </w:p>
    <w:p w14:paraId="5898ED7F" w14:textId="77777777" w:rsidR="00BC2EAF" w:rsidRDefault="00BC2EAF">
      <w:pPr>
        <w:rPr>
          <w:color w:val="248AE8"/>
        </w:rPr>
      </w:pPr>
    </w:p>
    <w:p w14:paraId="7FB306E3" w14:textId="77777777" w:rsidR="00BC2EAF" w:rsidRDefault="00BC2EAF">
      <w:pPr>
        <w:rPr>
          <w:color w:val="248AE8"/>
        </w:rPr>
      </w:pPr>
    </w:p>
    <w:p w14:paraId="5F8E5355" w14:textId="77777777" w:rsidR="00BC2EAF" w:rsidRDefault="00BC2EAF">
      <w:pPr>
        <w:rPr>
          <w:color w:val="248AE8"/>
        </w:rPr>
      </w:pPr>
    </w:p>
    <w:p w14:paraId="4733E837" w14:textId="77777777" w:rsidR="00BC2EAF" w:rsidRDefault="00BC2EAF">
      <w:pPr>
        <w:rPr>
          <w:color w:val="248AE8"/>
        </w:rPr>
      </w:pPr>
    </w:p>
    <w:p w14:paraId="62E76860" w14:textId="77777777" w:rsidR="00BC2EAF" w:rsidRDefault="00BC2EAF">
      <w:pPr>
        <w:rPr>
          <w:color w:val="248AE8"/>
        </w:rPr>
      </w:pPr>
    </w:p>
    <w:p w14:paraId="1ACEBFB8" w14:textId="77777777" w:rsidR="00BC2EAF" w:rsidRDefault="00BC2EAF">
      <w:pPr>
        <w:rPr>
          <w:color w:val="248AE8"/>
        </w:rPr>
      </w:pPr>
    </w:p>
    <w:p w14:paraId="23FF7A41" w14:textId="77777777" w:rsidR="00BC2EAF" w:rsidRDefault="00BC2EAF">
      <w:pPr>
        <w:rPr>
          <w:color w:val="248AE8"/>
        </w:rPr>
      </w:pPr>
    </w:p>
    <w:p w14:paraId="326EA3F0" w14:textId="77777777" w:rsidR="00BC2EAF" w:rsidRDefault="00BC2EAF">
      <w:pPr>
        <w:rPr>
          <w:color w:val="248AE8"/>
        </w:rPr>
      </w:pPr>
    </w:p>
    <w:p w14:paraId="1A92796E" w14:textId="77777777" w:rsidR="00BC2EAF" w:rsidRDefault="00BC2EAF">
      <w:pPr>
        <w:rPr>
          <w:color w:val="248AE8"/>
        </w:rPr>
      </w:pPr>
    </w:p>
    <w:p w14:paraId="140FCB72" w14:textId="77777777" w:rsidR="00BC2EAF" w:rsidRDefault="00BC2EAF">
      <w:pPr>
        <w:rPr>
          <w:color w:val="248AE8"/>
        </w:rPr>
      </w:pPr>
    </w:p>
    <w:p w14:paraId="3EDF16E7" w14:textId="77777777" w:rsidR="00BC2EAF" w:rsidRDefault="00BC2EAF">
      <w:pPr>
        <w:rPr>
          <w:color w:val="248AE8"/>
        </w:rPr>
      </w:pPr>
    </w:p>
    <w:p w14:paraId="010E09F0" w14:textId="77777777" w:rsidR="00BC2EAF" w:rsidRDefault="00BC2EAF">
      <w:pPr>
        <w:rPr>
          <w:color w:val="248AE8"/>
        </w:rPr>
      </w:pPr>
    </w:p>
    <w:p w14:paraId="1C8380E4" w14:textId="77777777" w:rsidR="00BC2EAF" w:rsidRDefault="00BC2EAF">
      <w:pPr>
        <w:rPr>
          <w:color w:val="248AE8"/>
        </w:rPr>
      </w:pPr>
    </w:p>
    <w:p w14:paraId="6AB70237" w14:textId="77777777" w:rsidR="00BC2EAF" w:rsidRDefault="00BC2EAF">
      <w:pPr>
        <w:rPr>
          <w:color w:val="248AE8"/>
        </w:rPr>
      </w:pPr>
    </w:p>
    <w:p w14:paraId="79A35D5A" w14:textId="77777777" w:rsidR="00BC2EAF" w:rsidRDefault="00BC2EAF">
      <w:pPr>
        <w:rPr>
          <w:color w:val="248AE8"/>
        </w:rPr>
      </w:pPr>
    </w:p>
    <w:p w14:paraId="60856CEC" w14:textId="77777777" w:rsidR="00BC2EAF" w:rsidRDefault="00BC2EAF">
      <w:pPr>
        <w:rPr>
          <w:color w:val="248AE8"/>
        </w:rPr>
      </w:pPr>
    </w:p>
    <w:p w14:paraId="04FA95CA" w14:textId="77777777" w:rsidR="00BC2EAF" w:rsidRDefault="00BC2EAF">
      <w:pPr>
        <w:rPr>
          <w:color w:val="248AE8"/>
        </w:rPr>
      </w:pPr>
    </w:p>
    <w:p w14:paraId="6D90A7A5" w14:textId="77777777" w:rsidR="00BC2EAF" w:rsidRDefault="00BC2EAF">
      <w:pPr>
        <w:rPr>
          <w:color w:val="248AE8"/>
        </w:rPr>
      </w:pPr>
    </w:p>
    <w:p w14:paraId="796CAEC6" w14:textId="77777777" w:rsidR="00BC2EAF" w:rsidRDefault="00BC2EAF">
      <w:pPr>
        <w:rPr>
          <w:color w:val="248AE8"/>
        </w:rPr>
      </w:pPr>
    </w:p>
    <w:p w14:paraId="3546941E" w14:textId="77777777" w:rsidR="00BC2EAF" w:rsidRDefault="00BC2EAF">
      <w:pPr>
        <w:rPr>
          <w:color w:val="248AE8"/>
        </w:rPr>
      </w:pPr>
    </w:p>
    <w:p w14:paraId="5DE9BF34" w14:textId="77777777" w:rsidR="00BC2EAF" w:rsidRDefault="00BC2EAF">
      <w:pPr>
        <w:rPr>
          <w:color w:val="248AE8"/>
        </w:rPr>
      </w:pPr>
    </w:p>
    <w:p w14:paraId="53844BD8" w14:textId="77777777" w:rsidR="00BC2EAF" w:rsidRDefault="00BC2EAF">
      <w:pPr>
        <w:rPr>
          <w:color w:val="248AE8"/>
        </w:rPr>
      </w:pPr>
    </w:p>
    <w:p w14:paraId="648C9DF0" w14:textId="77777777" w:rsidR="00BC2EAF" w:rsidRDefault="00BC2EAF">
      <w:pPr>
        <w:rPr>
          <w:color w:val="248AE8"/>
        </w:rPr>
      </w:pPr>
    </w:p>
    <w:p w14:paraId="05AEFEF8" w14:textId="77777777" w:rsidR="00A65FCC" w:rsidRDefault="00A65FCC">
      <w:pPr>
        <w:pStyle w:val="a4"/>
      </w:pPr>
    </w:p>
    <w:p w14:paraId="2578243F" w14:textId="77777777" w:rsidR="00A65FCC" w:rsidRDefault="00EE088C">
      <w:pPr>
        <w:pStyle w:val="1"/>
        <w:shd w:val="clear" w:color="auto" w:fill="CCCCCC"/>
      </w:pPr>
      <w:bookmarkStart w:id="198" w:name="re_-1821993151"/>
      <w:r>
        <w:t>Нормативно-правовое поле, высказывания представителей власти</w:t>
      </w:r>
      <w:bookmarkEnd w:id="198"/>
    </w:p>
    <w:p w14:paraId="0D13488D" w14:textId="77777777" w:rsidR="00A65FCC" w:rsidRDefault="00A65FCC">
      <w:pPr>
        <w:pStyle w:val="a4"/>
      </w:pPr>
    </w:p>
    <w:p w14:paraId="37D2FD86" w14:textId="77777777" w:rsidR="001A5970" w:rsidRDefault="001A5970" w:rsidP="001A5970">
      <w:pPr>
        <w:pStyle w:val="3"/>
        <w:spacing w:before="220" w:after="0"/>
        <w:rPr>
          <w:rFonts w:eastAsia="Arial"/>
        </w:rPr>
      </w:pPr>
      <w:r>
        <w:rPr>
          <w:rFonts w:ascii="Times New Roman" w:hAnsi="Times New Roman" w:cs="Times New Roman"/>
          <w:b w:val="0"/>
          <w:i/>
          <w:color w:val="808080"/>
          <w:sz w:val="28"/>
        </w:rPr>
        <w:t>07.11.2024</w:t>
      </w:r>
      <w:r>
        <w:rPr>
          <w:rFonts w:eastAsia="Arial"/>
        </w:rPr>
        <w:t xml:space="preserve"> </w:t>
      </w:r>
      <w:r>
        <w:rPr>
          <w:rFonts w:ascii="Times New Roman" w:hAnsi="Times New Roman" w:cs="Times New Roman"/>
          <w:b w:val="0"/>
          <w:i/>
          <w:color w:val="808080"/>
          <w:sz w:val="28"/>
        </w:rPr>
        <w:t>Единая Россия (</w:t>
      </w:r>
      <w:r>
        <w:rPr>
          <w:rFonts w:ascii="Times New Roman" w:hAnsi="Times New Roman" w:cs="Times New Roman"/>
          <w:b w:val="0"/>
          <w:i/>
          <w:color w:val="808080"/>
          <w:sz w:val="28"/>
          <w:lang w:val="en-US"/>
        </w:rPr>
        <w:t>er</w:t>
      </w:r>
      <w:r>
        <w:rPr>
          <w:rFonts w:ascii="Times New Roman" w:hAnsi="Times New Roman" w:cs="Times New Roman"/>
          <w:b w:val="0"/>
          <w:i/>
          <w:color w:val="808080"/>
          <w:sz w:val="28"/>
        </w:rPr>
        <w:t>.</w:t>
      </w:r>
      <w:proofErr w:type="spellStart"/>
      <w:r>
        <w:rPr>
          <w:rFonts w:ascii="Times New Roman" w:hAnsi="Times New Roman" w:cs="Times New Roman"/>
          <w:b w:val="0"/>
          <w:i/>
          <w:color w:val="808080"/>
          <w:sz w:val="28"/>
        </w:rPr>
        <w:t>ru</w:t>
      </w:r>
      <w:proofErr w:type="spellEnd"/>
      <w:r>
        <w:rPr>
          <w:rFonts w:ascii="Times New Roman" w:hAnsi="Times New Roman" w:cs="Times New Roman"/>
          <w:b w:val="0"/>
          <w:i/>
          <w:color w:val="808080"/>
          <w:sz w:val="28"/>
        </w:rPr>
        <w:t>)</w:t>
      </w:r>
    </w:p>
    <w:p w14:paraId="3454CF47" w14:textId="77777777" w:rsidR="001A5970" w:rsidRPr="001A5970" w:rsidRDefault="001A5970" w:rsidP="001A5970">
      <w:pPr>
        <w:pStyle w:val="a3"/>
        <w:spacing w:beforeAutospacing="1" w:afterAutospacing="1"/>
        <w:ind w:firstLine="0"/>
        <w:rPr>
          <w:b/>
        </w:rPr>
      </w:pPr>
      <w:bookmarkStart w:id="199" w:name="тема5"/>
      <w:bookmarkEnd w:id="199"/>
      <w:r w:rsidRPr="001A5970">
        <w:rPr>
          <w:b/>
        </w:rPr>
        <w:t>«Единая Россия» и РЖД откроют 33 новых зала ожидания Центра содействия мобильности на вокзалах по всей стране</w:t>
      </w:r>
    </w:p>
    <w:p w14:paraId="34A0A937" w14:textId="77777777" w:rsidR="001A5970" w:rsidRPr="001A5970" w:rsidRDefault="001A5970">
      <w:pPr>
        <w:pStyle w:val="3"/>
        <w:spacing w:before="220" w:after="0"/>
        <w:rPr>
          <w:rFonts w:ascii="Times New Roman" w:hAnsi="Times New Roman" w:cs="Times New Roman"/>
          <w:b w:val="0"/>
          <w:iCs/>
          <w:color w:val="808080"/>
          <w:sz w:val="28"/>
        </w:rPr>
      </w:pPr>
      <w:r w:rsidRPr="001A5970">
        <w:rPr>
          <w:rFonts w:ascii="Times New Roman" w:hAnsi="Times New Roman" w:cs="Times New Roman"/>
          <w:b w:val="0"/>
          <w:bCs w:val="0"/>
          <w:color w:val="000000"/>
          <w:sz w:val="28"/>
          <w:szCs w:val="24"/>
        </w:rPr>
        <w:t xml:space="preserve">«Региональные координаторы </w:t>
      </w:r>
      <w:proofErr w:type="spellStart"/>
      <w:r w:rsidRPr="001A5970">
        <w:rPr>
          <w:rFonts w:ascii="Times New Roman" w:hAnsi="Times New Roman" w:cs="Times New Roman"/>
          <w:b w:val="0"/>
          <w:bCs w:val="0"/>
          <w:color w:val="000000"/>
          <w:sz w:val="28"/>
          <w:szCs w:val="24"/>
        </w:rPr>
        <w:t>партпроекта</w:t>
      </w:r>
      <w:proofErr w:type="spellEnd"/>
      <w:r w:rsidRPr="001A5970">
        <w:rPr>
          <w:rFonts w:ascii="Times New Roman" w:hAnsi="Times New Roman" w:cs="Times New Roman"/>
          <w:b w:val="0"/>
          <w:bCs w:val="0"/>
          <w:color w:val="000000"/>
          <w:sz w:val="28"/>
          <w:szCs w:val="24"/>
        </w:rPr>
        <w:t xml:space="preserve"> «Единая страна – доступная среда» активно участвуют в запуске центров мобильности, оказывают все необходимые консультации вместе с общественными организациями инвалидов для полного учёта отзывов и запросов граждан. Ведь залы ожидания для маломобильных людей – это не просто места отправления и прибытия, а символ заботы и внимания. Их комфорт – наша главная задача», – подчеркнул зампредседателя комитета Госдумы по труду, социальной политике и делам ветеранов, федеральный координатор </w:t>
      </w:r>
      <w:proofErr w:type="spellStart"/>
      <w:r w:rsidRPr="001A5970">
        <w:rPr>
          <w:rFonts w:ascii="Times New Roman" w:hAnsi="Times New Roman" w:cs="Times New Roman"/>
          <w:b w:val="0"/>
          <w:bCs w:val="0"/>
          <w:color w:val="000000"/>
          <w:sz w:val="28"/>
          <w:szCs w:val="24"/>
        </w:rPr>
        <w:t>партпроекта</w:t>
      </w:r>
      <w:proofErr w:type="spellEnd"/>
      <w:r w:rsidRPr="001A5970">
        <w:rPr>
          <w:rFonts w:ascii="Times New Roman" w:hAnsi="Times New Roman" w:cs="Times New Roman"/>
          <w:b w:val="0"/>
          <w:bCs w:val="0"/>
          <w:color w:val="000000"/>
          <w:sz w:val="28"/>
          <w:szCs w:val="24"/>
        </w:rPr>
        <w:t> </w:t>
      </w:r>
      <w:r w:rsidRPr="001A5970">
        <w:rPr>
          <w:rFonts w:ascii="Times New Roman" w:hAnsi="Times New Roman" w:cs="Times New Roman"/>
          <w:color w:val="000000"/>
          <w:sz w:val="28"/>
          <w:szCs w:val="24"/>
        </w:rPr>
        <w:t>Михаил Терентьев</w:t>
      </w:r>
      <w:r w:rsidRPr="001A5970">
        <w:rPr>
          <w:rFonts w:ascii="Times New Roman" w:hAnsi="Times New Roman" w:cs="Times New Roman"/>
          <w:b w:val="0"/>
          <w:bCs w:val="0"/>
          <w:color w:val="000000"/>
          <w:sz w:val="28"/>
          <w:szCs w:val="24"/>
        </w:rPr>
        <w:t>.</w:t>
      </w:r>
    </w:p>
    <w:p w14:paraId="12887554" w14:textId="77777777" w:rsidR="001A5970" w:rsidRPr="00B87DC6" w:rsidRDefault="00087FCE">
      <w:pPr>
        <w:pStyle w:val="3"/>
        <w:spacing w:before="220" w:after="0"/>
        <w:rPr>
          <w:rFonts w:ascii="Times New Roman" w:hAnsi="Times New Roman" w:cs="Times New Roman"/>
          <w:b w:val="0"/>
          <w:iCs/>
          <w:color w:val="248AE8"/>
          <w:sz w:val="24"/>
          <w:szCs w:val="24"/>
        </w:rPr>
      </w:pPr>
      <w:hyperlink r:id="rId69" w:history="1">
        <w:r w:rsidR="001A5970" w:rsidRPr="001A5970">
          <w:rPr>
            <w:rStyle w:val="a9"/>
            <w:rFonts w:ascii="Times New Roman" w:hAnsi="Times New Roman" w:cs="Times New Roman"/>
            <w:b w:val="0"/>
            <w:iCs/>
            <w:color w:val="248AE8"/>
            <w:sz w:val="24"/>
            <w:szCs w:val="24"/>
            <w:u w:val="none"/>
          </w:rPr>
          <w:t>https://er.ru/activity/news/edinaya-rossiya-i-rzhd-otkroyut-33-novyh-zala-ozhidaniya-centra-sodejstviya-mobilnosti-na-vokzalah-po-vsej-strane</w:t>
        </w:r>
      </w:hyperlink>
      <w:r w:rsidR="001A5970" w:rsidRPr="001A5970">
        <w:rPr>
          <w:rFonts w:ascii="Times New Roman" w:hAnsi="Times New Roman" w:cs="Times New Roman"/>
          <w:b w:val="0"/>
          <w:iCs/>
          <w:color w:val="248AE8"/>
          <w:sz w:val="24"/>
          <w:szCs w:val="24"/>
        </w:rPr>
        <w:t xml:space="preserve"> </w:t>
      </w:r>
    </w:p>
    <w:p w14:paraId="1809E2E5" w14:textId="77777777" w:rsidR="00A65FCC" w:rsidRDefault="00EE088C">
      <w:pPr>
        <w:pStyle w:val="3"/>
        <w:spacing w:before="220" w:after="0"/>
        <w:rPr>
          <w:rFonts w:eastAsia="Arial"/>
        </w:rPr>
      </w:pPr>
      <w:r>
        <w:rPr>
          <w:rFonts w:ascii="Times New Roman" w:hAnsi="Times New Roman" w:cs="Times New Roman"/>
          <w:b w:val="0"/>
          <w:i/>
          <w:color w:val="808080"/>
          <w:sz w:val="28"/>
        </w:rPr>
        <w:t>06.11.2024</w:t>
      </w:r>
      <w:r>
        <w:rPr>
          <w:rFonts w:eastAsia="Arial"/>
        </w:rPr>
        <w:t xml:space="preserve"> </w:t>
      </w:r>
      <w:r>
        <w:rPr>
          <w:rFonts w:ascii="Times New Roman" w:hAnsi="Times New Roman" w:cs="Times New Roman"/>
          <w:b w:val="0"/>
          <w:i/>
          <w:color w:val="808080"/>
          <w:sz w:val="28"/>
        </w:rPr>
        <w:t>ТАСС (tass.ru)</w:t>
      </w:r>
    </w:p>
    <w:bookmarkStart w:id="200" w:name="re_-1821993149"/>
    <w:bookmarkStart w:id="201" w:name="re_f6020f11-732f-4051-bcef-9f2198c28622"/>
    <w:p w14:paraId="4E523AB1" w14:textId="77777777" w:rsidR="00A65FCC" w:rsidRDefault="00EE088C">
      <w:pPr>
        <w:pStyle w:val="2"/>
      </w:pPr>
      <w:r>
        <w:fldChar w:fldCharType="begin"/>
      </w:r>
      <w:r>
        <w:instrText>HYPERLINK "https://tass.ru/obschestvo/22325169"</w:instrText>
      </w:r>
      <w:r>
        <w:fldChar w:fldCharType="separate"/>
      </w:r>
      <w:r>
        <w:t>СФ одобрил увеличение штрафов за отказ в приеме на работу инвалидов</w:t>
      </w:r>
      <w:r>
        <w:fldChar w:fldCharType="end"/>
      </w:r>
      <w:bookmarkEnd w:id="200"/>
      <w:bookmarkEnd w:id="201"/>
    </w:p>
    <w:p w14:paraId="43A2676D" w14:textId="77777777" w:rsidR="00A65FCC" w:rsidRDefault="00EE088C">
      <w:pPr>
        <w:pStyle w:val="a3"/>
        <w:spacing w:beforeAutospacing="1" w:afterAutospacing="1"/>
      </w:pPr>
      <w:r>
        <w:t xml:space="preserve">Сейчас по ней неисполнение работодателем обязанности по созданию или выделению рабочих мест для трудоустройства инвалидов в соответствии с установленной квотой для приема на работу инвалидов, а также отказ работодателя в приеме на работу инвалида в пределах установленной квоты влечет наложение административного штрафа на должностных лиц в размере от 5 тыс. до 10 тыс. рублей. </w:t>
      </w:r>
      <w:r>
        <w:rPr>
          <w:b/>
          <w:bCs/>
        </w:rPr>
        <w:t>С принятием закона неисполнение должностным лицом обязанности по выполнению квоты для приема на работу инвалидов</w:t>
      </w:r>
      <w:r>
        <w:t>, либо отказ работодателя в приеме на работу инвалида в пределах установленной квоты будет наказываться штрафом в размере от 20 тыс. до 30 тыс. рублей. Исключение составят случаи, когда работодатель освобождается от выполнения установленной квоты.</w:t>
      </w:r>
    </w:p>
    <w:p w14:paraId="4866933E" w14:textId="77777777" w:rsidR="00A65FCC" w:rsidRPr="008478B9" w:rsidRDefault="00087FCE">
      <w:pPr>
        <w:rPr>
          <w:color w:val="248AE8"/>
          <w:lang w:val="en-US"/>
        </w:rPr>
      </w:pPr>
      <w:hyperlink r:id="rId70" w:history="1">
        <w:r w:rsidR="00EE088C" w:rsidRPr="008478B9">
          <w:rPr>
            <w:color w:val="248AE8"/>
            <w:lang w:val="en-US"/>
          </w:rPr>
          <w:t>https://tass.ru/obschestvo/22325169</w:t>
        </w:r>
      </w:hyperlink>
      <w:r w:rsidR="00EE088C" w:rsidRPr="008478B9">
        <w:rPr>
          <w:color w:val="248AE8"/>
          <w:lang w:val="en-US"/>
        </w:rPr>
        <w:t> </w:t>
      </w:r>
    </w:p>
    <w:p w14:paraId="222B98C7" w14:textId="77777777" w:rsidR="00A65FCC" w:rsidRPr="008478B9" w:rsidRDefault="00A65FCC">
      <w:pPr>
        <w:pStyle w:val="a4"/>
        <w:rPr>
          <w:lang w:val="en-US"/>
        </w:rPr>
      </w:pPr>
    </w:p>
    <w:p w14:paraId="7D90C94E" w14:textId="77777777" w:rsidR="00A65FCC" w:rsidRPr="008478B9" w:rsidRDefault="00EE088C">
      <w:pPr>
        <w:pStyle w:val="3"/>
        <w:spacing w:before="220" w:after="0"/>
        <w:rPr>
          <w:rFonts w:eastAsia="Arial"/>
          <w:lang w:val="en-US"/>
        </w:rPr>
      </w:pPr>
      <w:r w:rsidRPr="008478B9">
        <w:rPr>
          <w:rFonts w:ascii="Times New Roman" w:hAnsi="Times New Roman" w:cs="Times New Roman"/>
          <w:b w:val="0"/>
          <w:i/>
          <w:color w:val="808080"/>
          <w:sz w:val="28"/>
          <w:lang w:val="en-US"/>
        </w:rPr>
        <w:t>07.11.2024</w:t>
      </w:r>
      <w:r w:rsidRPr="008478B9">
        <w:rPr>
          <w:rFonts w:eastAsia="Arial"/>
          <w:lang w:val="en-US"/>
        </w:rPr>
        <w:t xml:space="preserve"> </w:t>
      </w:r>
      <w:r>
        <w:rPr>
          <w:rFonts w:ascii="Times New Roman" w:hAnsi="Times New Roman" w:cs="Times New Roman"/>
          <w:b w:val="0"/>
          <w:i/>
          <w:color w:val="808080"/>
          <w:sz w:val="28"/>
        </w:rPr>
        <w:t>ТАСС</w:t>
      </w:r>
      <w:r w:rsidRPr="008478B9">
        <w:rPr>
          <w:rFonts w:ascii="Times New Roman" w:hAnsi="Times New Roman" w:cs="Times New Roman"/>
          <w:b w:val="0"/>
          <w:i/>
          <w:color w:val="808080"/>
          <w:sz w:val="28"/>
          <w:lang w:val="en-US"/>
        </w:rPr>
        <w:t xml:space="preserve"> (tass.ru)</w:t>
      </w:r>
    </w:p>
    <w:bookmarkStart w:id="202" w:name="re_-1821993148"/>
    <w:bookmarkStart w:id="203" w:name="re_0aa3abd6-eda8-4745-a785-246076320408"/>
    <w:p w14:paraId="3687AC53" w14:textId="77777777" w:rsidR="00A65FCC" w:rsidRDefault="00EE088C">
      <w:pPr>
        <w:pStyle w:val="2"/>
      </w:pPr>
      <w:r>
        <w:fldChar w:fldCharType="begin"/>
      </w:r>
      <w:r>
        <w:instrText>HYPERLINK "https://tass.ru/novosti-partnerov/22343855"</w:instrText>
      </w:r>
      <w:r>
        <w:fldChar w:fldCharType="separate"/>
      </w:r>
      <w:r>
        <w:t>Профильный комитет свердловского заксобрания одобрил проект бюджета региона на три года</w:t>
      </w:r>
      <w:r>
        <w:fldChar w:fldCharType="end"/>
      </w:r>
      <w:bookmarkEnd w:id="202"/>
      <w:bookmarkEnd w:id="203"/>
    </w:p>
    <w:p w14:paraId="0DEAB0B7" w14:textId="77777777" w:rsidR="00A65FCC" w:rsidRPr="00DD28C6" w:rsidRDefault="00EE088C">
      <w:pPr>
        <w:pStyle w:val="a3"/>
        <w:spacing w:beforeAutospacing="1" w:afterAutospacing="1"/>
      </w:pPr>
      <w:r w:rsidRPr="00DD28C6">
        <w:t>В управлении добавили, что одним из вопросов в повестке заседания также стало внесение изменений в закон Свердловской области о транспортном налоге. Поправки в документ представила замминистра экономики и территориального развития Татьяна Гладкова. Корректировками предусмотрено расширение категории многодетных семей, имеющих право на налоговые льготы. Теперь они распространяются и на семьи, где есть дети в возрасте до 23 лет, обучающиеся в вузах. Также продлены налоговые преференции для автобусов, соответствующих экологическим нормам. Кроме того, устанавливается налоговая ставка на уровне 10 рублей за лошадиную силу для владельцев автомобилей мощностью до 100 лошадиных сил. При этом налоговые льготы сохраняются для ряда категорий жителей области, среди которых пенсионеры, инвалиды</w:t>
      </w:r>
      <w:r w:rsidR="00DD28C6">
        <w:t>.</w:t>
      </w:r>
    </w:p>
    <w:p w14:paraId="7F8A17AC" w14:textId="77777777" w:rsidR="00A65FCC" w:rsidRDefault="00087FCE">
      <w:pPr>
        <w:rPr>
          <w:color w:val="248AE8"/>
        </w:rPr>
      </w:pPr>
      <w:hyperlink r:id="rId71" w:history="1">
        <w:r w:rsidR="00EE088C">
          <w:rPr>
            <w:color w:val="248AE8"/>
          </w:rPr>
          <w:t>https://tass.ru/novosti-partnerov/22343855</w:t>
        </w:r>
      </w:hyperlink>
      <w:r w:rsidR="00EE088C">
        <w:rPr>
          <w:color w:val="248AE8"/>
        </w:rPr>
        <w:t> </w:t>
      </w:r>
    </w:p>
    <w:p w14:paraId="6FBB0E5A" w14:textId="77777777" w:rsidR="00A65FCC" w:rsidRDefault="00A65FCC">
      <w:pPr>
        <w:pStyle w:val="a4"/>
      </w:pPr>
    </w:p>
    <w:p w14:paraId="7622900C" w14:textId="77777777" w:rsidR="00A65FCC" w:rsidRDefault="00A65FCC">
      <w:pPr>
        <w:pStyle w:val="a4"/>
      </w:pPr>
    </w:p>
    <w:p w14:paraId="26FD1838" w14:textId="77777777" w:rsidR="00A65FCC" w:rsidRDefault="00EE088C">
      <w:pPr>
        <w:pStyle w:val="3"/>
        <w:spacing w:before="220" w:after="0"/>
        <w:rPr>
          <w:rFonts w:eastAsia="Arial"/>
        </w:rPr>
      </w:pPr>
      <w:r>
        <w:rPr>
          <w:rFonts w:ascii="Times New Roman" w:hAnsi="Times New Roman" w:cs="Times New Roman"/>
          <w:b w:val="0"/>
          <w:i/>
          <w:color w:val="808080"/>
          <w:sz w:val="28"/>
        </w:rPr>
        <w:t>06.11.2024</w:t>
      </w:r>
      <w:r>
        <w:rPr>
          <w:rFonts w:eastAsia="Arial"/>
        </w:rPr>
        <w:t xml:space="preserve"> </w:t>
      </w:r>
      <w:r>
        <w:rPr>
          <w:rFonts w:ascii="Times New Roman" w:hAnsi="Times New Roman" w:cs="Times New Roman"/>
          <w:b w:val="0"/>
          <w:i/>
          <w:color w:val="808080"/>
          <w:sz w:val="28"/>
        </w:rPr>
        <w:t>ТАСС (tass.ru)</w:t>
      </w:r>
    </w:p>
    <w:bookmarkStart w:id="204" w:name="re_-1821993146"/>
    <w:bookmarkStart w:id="205" w:name="re_043bf5c9-9381-4ca1-ac28-6129ffaacfcf"/>
    <w:p w14:paraId="5696D98F" w14:textId="77777777" w:rsidR="00A65FCC" w:rsidRDefault="00EE088C">
      <w:pPr>
        <w:pStyle w:val="2"/>
      </w:pPr>
      <w:r>
        <w:fldChar w:fldCharType="begin"/>
      </w:r>
      <w:r>
        <w:instrText>HYPERLINK "https://tass.ru/obschestvo/22325473"</w:instrText>
      </w:r>
      <w:r>
        <w:fldChar w:fldCharType="separate"/>
      </w:r>
      <w:r>
        <w:t>СФ одобрил запрет административного ареста матерей инвалидов и отцов-одиночек</w:t>
      </w:r>
      <w:r>
        <w:fldChar w:fldCharType="end"/>
      </w:r>
      <w:bookmarkEnd w:id="204"/>
      <w:bookmarkEnd w:id="205"/>
    </w:p>
    <w:p w14:paraId="74252C25" w14:textId="77777777" w:rsidR="00A65FCC" w:rsidRDefault="00EE088C">
      <w:pPr>
        <w:pStyle w:val="a3"/>
        <w:spacing w:beforeAutospacing="1" w:afterAutospacing="1"/>
      </w:pPr>
      <w:r>
        <w:t xml:space="preserve">К ним сейчас относятся в том числе женщины, имеющие детей в возрасте до 14 лет, беременные, инвалиды I и II групп. </w:t>
      </w:r>
      <w:r>
        <w:rPr>
          <w:b/>
          <w:bCs/>
        </w:rPr>
        <w:t>Закон дополняет этот список новыми категориями. В частности, устанавливается, что административный арест не будет применяться также к женщинам, имеющим детей-инвалидов</w:t>
      </w:r>
      <w:r>
        <w:t>, либо являющимся усыновителями, опекунами или попечителями детей в возрасте до 14 лет или детей-инвалидов.</w:t>
      </w:r>
    </w:p>
    <w:p w14:paraId="511B888B" w14:textId="77777777" w:rsidR="00A65FCC" w:rsidRDefault="00087FCE">
      <w:pPr>
        <w:rPr>
          <w:color w:val="248AE8"/>
        </w:rPr>
      </w:pPr>
      <w:hyperlink r:id="rId72" w:history="1">
        <w:r w:rsidR="00EE088C">
          <w:rPr>
            <w:color w:val="248AE8"/>
          </w:rPr>
          <w:t>https://tass.ru/obschestvo/22325473</w:t>
        </w:r>
      </w:hyperlink>
      <w:r w:rsidR="00EE088C">
        <w:rPr>
          <w:color w:val="248AE8"/>
        </w:rPr>
        <w:t> </w:t>
      </w:r>
    </w:p>
    <w:p w14:paraId="28521523" w14:textId="77777777" w:rsidR="00A65FCC" w:rsidRDefault="00A65FCC">
      <w:pPr>
        <w:pStyle w:val="a4"/>
      </w:pPr>
    </w:p>
    <w:p w14:paraId="7001B4FB" w14:textId="77777777" w:rsidR="00A65FCC" w:rsidRDefault="00EE088C">
      <w:pPr>
        <w:pStyle w:val="3"/>
        <w:spacing w:before="220" w:after="0"/>
        <w:rPr>
          <w:rFonts w:eastAsia="Arial"/>
        </w:rPr>
      </w:pPr>
      <w:r>
        <w:rPr>
          <w:rFonts w:ascii="Times New Roman" w:hAnsi="Times New Roman" w:cs="Times New Roman"/>
          <w:b w:val="0"/>
          <w:i/>
          <w:color w:val="808080"/>
          <w:sz w:val="28"/>
        </w:rPr>
        <w:t>05.11.2024</w:t>
      </w:r>
      <w:r>
        <w:rPr>
          <w:rFonts w:eastAsia="Arial"/>
        </w:rPr>
        <w:t xml:space="preserve"> </w:t>
      </w:r>
      <w:r>
        <w:rPr>
          <w:rFonts w:ascii="Times New Roman" w:hAnsi="Times New Roman" w:cs="Times New Roman"/>
          <w:b w:val="0"/>
          <w:i/>
          <w:color w:val="808080"/>
          <w:sz w:val="28"/>
        </w:rPr>
        <w:t>РИА Крым (crimea.ria.ru)</w:t>
      </w:r>
    </w:p>
    <w:bookmarkStart w:id="206" w:name="re_-1821993145"/>
    <w:bookmarkStart w:id="207" w:name="re_efd4fa77-978e-4643-8dcd-b590dfeffc74"/>
    <w:p w14:paraId="0C88F626" w14:textId="77777777" w:rsidR="00A65FCC" w:rsidRDefault="00EE088C">
      <w:pPr>
        <w:pStyle w:val="2"/>
      </w:pPr>
      <w:r>
        <w:fldChar w:fldCharType="begin"/>
      </w:r>
      <w:r>
        <w:instrText>HYPERLINK "https://crimea.ria.ru/20241105/belousov-poruchil-izmenit-vyplaty-boytsam-svo-v-zavisimosti-ot-raneniy-1141631960.html"</w:instrText>
      </w:r>
      <w:r>
        <w:fldChar w:fldCharType="separate"/>
      </w:r>
      <w:r>
        <w:t>Белоусов поручил изменить выплаты бойцам СВО в зависимости от ранений</w:t>
      </w:r>
      <w:r>
        <w:fldChar w:fldCharType="end"/>
      </w:r>
      <w:bookmarkEnd w:id="206"/>
      <w:bookmarkEnd w:id="207"/>
    </w:p>
    <w:p w14:paraId="7D57D81B" w14:textId="77777777" w:rsidR="00A65FCC" w:rsidRPr="009C5114" w:rsidRDefault="00EE088C">
      <w:pPr>
        <w:pStyle w:val="a3"/>
        <w:spacing w:beforeAutospacing="1" w:afterAutospacing="1"/>
      </w:pPr>
      <w:r w:rsidRPr="009C5114">
        <w:t>"Это вопрос справедливости, чтобы размеры выплат соответствовали или по крайней мере отражали тяжесть ранения, которое получил человек. Поэтому я прошу в кратчайшие сроки разработать необходимый пакет нормативных актов для реализации справедливого и взвешенного подхода к выплатам военнослужащим", – сказал Белоусов. По словам Цивилевой, "форма компенсаций, которые выплачивает государство, не учитывает индивидуальные обстоятельства и серьезность полученных ранений". "Сегодня финансово приравниваются и незначительные порезы, и ранения, которые повлекли за собой ампутацию и инвалидизацию человека. Это, конечно же, создает ощущение искаженности среди тех, кто понес тяжелые физические и эмоциональные травмы", - сказала она. В этой ситуации, по словам замминистра, необходимо проработать индивидуальный подход к выплатам, чтобы меры социальных гарантий предоставлялись военнослужащим в зависимости от тяжести ранения. Президент России Владимир Путин ранее отмечал, что в регионах России сохраняется много проблем с трудоустройством ставших инвалидами</w:t>
      </w:r>
      <w:r w:rsidR="009C5114">
        <w:t>.</w:t>
      </w:r>
    </w:p>
    <w:p w14:paraId="2E0A8EE0" w14:textId="77777777" w:rsidR="00A65FCC" w:rsidRDefault="00087FCE">
      <w:pPr>
        <w:rPr>
          <w:color w:val="248AE8"/>
        </w:rPr>
      </w:pPr>
      <w:hyperlink r:id="rId73" w:history="1">
        <w:r w:rsidR="00EE088C">
          <w:rPr>
            <w:color w:val="248AE8"/>
          </w:rPr>
          <w:t>https://crimea.ria.ru/20241105/belousov-poruchil-izmenit-vyplaty-boytsam-svo-v-zavisimosti-ot-raneniy-1141631960.html</w:t>
        </w:r>
      </w:hyperlink>
      <w:r w:rsidR="00EE088C">
        <w:rPr>
          <w:color w:val="248AE8"/>
        </w:rPr>
        <w:t> </w:t>
      </w:r>
    </w:p>
    <w:p w14:paraId="66180602" w14:textId="77777777" w:rsidR="00A65FCC" w:rsidRDefault="00A65FCC">
      <w:pPr>
        <w:pStyle w:val="a4"/>
      </w:pPr>
    </w:p>
    <w:p w14:paraId="42AB6460" w14:textId="77777777" w:rsidR="00A65FCC" w:rsidRDefault="00A65FCC">
      <w:pPr>
        <w:pStyle w:val="a4"/>
      </w:pPr>
    </w:p>
    <w:p w14:paraId="4436950F" w14:textId="77777777" w:rsidR="00A65FCC" w:rsidRDefault="00A65FCC">
      <w:pPr>
        <w:pStyle w:val="a4"/>
      </w:pPr>
    </w:p>
    <w:p w14:paraId="7D0146A6" w14:textId="77777777" w:rsidR="00A65FCC" w:rsidRDefault="00EE088C">
      <w:pPr>
        <w:pStyle w:val="3"/>
        <w:spacing w:before="220" w:after="0"/>
        <w:rPr>
          <w:rFonts w:eastAsia="Arial"/>
        </w:rPr>
      </w:pPr>
      <w:r>
        <w:rPr>
          <w:rFonts w:ascii="Times New Roman" w:hAnsi="Times New Roman" w:cs="Times New Roman"/>
          <w:b w:val="0"/>
          <w:i/>
          <w:color w:val="808080"/>
          <w:sz w:val="28"/>
        </w:rPr>
        <w:t>01.11.2024</w:t>
      </w:r>
      <w:r>
        <w:rPr>
          <w:rFonts w:eastAsia="Arial"/>
        </w:rPr>
        <w:t xml:space="preserve"> </w:t>
      </w:r>
      <w:r>
        <w:rPr>
          <w:rFonts w:ascii="Times New Roman" w:hAnsi="Times New Roman" w:cs="Times New Roman"/>
          <w:b w:val="0"/>
          <w:i/>
          <w:color w:val="808080"/>
          <w:sz w:val="28"/>
        </w:rPr>
        <w:t>РИА Новости (ria.ru)</w:t>
      </w:r>
    </w:p>
    <w:bookmarkStart w:id="208" w:name="re_-1821993141"/>
    <w:bookmarkStart w:id="209" w:name="re_c505a52b-2b64-4c2d-b685-1e8b7ecbcf9a"/>
    <w:p w14:paraId="35004538" w14:textId="77777777" w:rsidR="00A65FCC" w:rsidRDefault="00EE088C">
      <w:pPr>
        <w:pStyle w:val="2"/>
      </w:pPr>
      <w:r>
        <w:fldChar w:fldCharType="begin"/>
      </w:r>
      <w:r>
        <w:instrText>HYPERLINK "https://ria.ru/20241101/sotsraskhody--1981297018.html"</w:instrText>
      </w:r>
      <w:r>
        <w:fldChar w:fldCharType="separate"/>
      </w:r>
      <w:r>
        <w:t xml:space="preserve">На </w:t>
      </w:r>
      <w:proofErr w:type="spellStart"/>
      <w:r>
        <w:t>соцрасходы</w:t>
      </w:r>
      <w:proofErr w:type="spellEnd"/>
      <w:r>
        <w:t xml:space="preserve"> в Смоленской области дополнительно выделили 4,7 млрд рублей</w:t>
      </w:r>
      <w:r>
        <w:fldChar w:fldCharType="end"/>
      </w:r>
      <w:bookmarkEnd w:id="208"/>
      <w:bookmarkEnd w:id="209"/>
    </w:p>
    <w:p w14:paraId="666C3302" w14:textId="77777777" w:rsidR="00A65FCC" w:rsidRPr="009C5114" w:rsidRDefault="009C5114">
      <w:pPr>
        <w:pStyle w:val="a3"/>
        <w:spacing w:beforeAutospacing="1" w:afterAutospacing="1"/>
      </w:pPr>
      <w:r w:rsidRPr="009C5114">
        <w:t>И</w:t>
      </w:r>
      <w:r w:rsidR="00EE088C" w:rsidRPr="009C5114">
        <w:t>нвалидов и ветеранов, развитие социальной сферы – наш приоритет. На прошедшем заседании Смоленской областной Думы рассмотрели законопроект, направленный на дополнительное увеличение в 2025 году социальных расходов регионального бюджета в размере 4,7 миллиарда рублей", - написал губернатор в своем телеграм-канале. Он отметил, что почти 3 миллиарда рублей, которые выделены из федерального бюджета, пойдут на развитие инфраструктуры. 1,8 миллиарда рублей предусмотрены на развитие и ремонт дорог, 964 миллиона рублей – на возведение нового онкодиспансера, а 215 миллионов рублей – на ежемесячные выплаты для педагогов школ и учреждений СПО за классное руководство. "Также расширяем социальную поддержку</w:t>
      </w:r>
    </w:p>
    <w:p w14:paraId="5FEDC05F" w14:textId="77777777" w:rsidR="00A65FCC" w:rsidRDefault="00087FCE">
      <w:pPr>
        <w:rPr>
          <w:color w:val="248AE8"/>
        </w:rPr>
      </w:pPr>
      <w:hyperlink r:id="rId74" w:history="1">
        <w:r w:rsidR="00EE088C">
          <w:rPr>
            <w:color w:val="248AE8"/>
          </w:rPr>
          <w:t>https://ria.ru/20241101/sotsraskhody--1981297018.html</w:t>
        </w:r>
      </w:hyperlink>
      <w:r w:rsidR="00EE088C">
        <w:rPr>
          <w:color w:val="248AE8"/>
        </w:rPr>
        <w:t> </w:t>
      </w:r>
    </w:p>
    <w:p w14:paraId="3EF9E4E3" w14:textId="77777777" w:rsidR="00A65FCC" w:rsidRDefault="00A65FCC">
      <w:pPr>
        <w:pStyle w:val="a4"/>
      </w:pPr>
    </w:p>
    <w:p w14:paraId="13CEB348" w14:textId="77777777" w:rsidR="00A65FCC" w:rsidRDefault="00A65FCC">
      <w:pPr>
        <w:pStyle w:val="a4"/>
      </w:pPr>
    </w:p>
    <w:p w14:paraId="7BC08A53" w14:textId="77777777" w:rsidR="00A65FCC" w:rsidRDefault="00A65FCC">
      <w:pPr>
        <w:pStyle w:val="a4"/>
      </w:pPr>
    </w:p>
    <w:p w14:paraId="248782B2" w14:textId="77777777" w:rsidR="00A65FCC" w:rsidRDefault="00A65FCC">
      <w:pPr>
        <w:pStyle w:val="a4"/>
      </w:pPr>
    </w:p>
    <w:p w14:paraId="7DADB9C2" w14:textId="77777777" w:rsidR="00A65FCC" w:rsidRDefault="00EE088C">
      <w:pPr>
        <w:pStyle w:val="3"/>
        <w:spacing w:before="220" w:after="0"/>
        <w:rPr>
          <w:rFonts w:eastAsia="Arial"/>
        </w:rPr>
      </w:pPr>
      <w:r>
        <w:rPr>
          <w:rFonts w:ascii="Times New Roman" w:hAnsi="Times New Roman" w:cs="Times New Roman"/>
          <w:b w:val="0"/>
          <w:i/>
          <w:color w:val="808080"/>
          <w:sz w:val="28"/>
        </w:rPr>
        <w:t>03.11.2024</w:t>
      </w:r>
      <w:r>
        <w:rPr>
          <w:rFonts w:eastAsia="Arial"/>
        </w:rPr>
        <w:t xml:space="preserve"> </w:t>
      </w:r>
      <w:r>
        <w:rPr>
          <w:rFonts w:ascii="Times New Roman" w:hAnsi="Times New Roman" w:cs="Times New Roman"/>
          <w:b w:val="0"/>
          <w:i/>
          <w:color w:val="808080"/>
          <w:sz w:val="28"/>
        </w:rPr>
        <w:t>Смотрим (smotrim.ru)</w:t>
      </w:r>
    </w:p>
    <w:bookmarkStart w:id="210" w:name="re_-1821993136"/>
    <w:bookmarkStart w:id="211" w:name="re_8d8e53e2-a415-4605-b19c-18ebae68b76e"/>
    <w:p w14:paraId="0CBC322E" w14:textId="42E60486" w:rsidR="00A65FCC" w:rsidRDefault="00EE088C">
      <w:pPr>
        <w:pStyle w:val="2"/>
      </w:pPr>
      <w:r>
        <w:fldChar w:fldCharType="begin"/>
      </w:r>
      <w:r>
        <w:instrText>HYPERLINK "https://smotrim.ru/video/2888997"</w:instrText>
      </w:r>
      <w:r>
        <w:fldChar w:fldCharType="separate"/>
      </w:r>
      <w:r>
        <w:t>Парл</w:t>
      </w:r>
      <w:r w:rsidR="001F1272">
        <w:t>аментский час</w:t>
      </w:r>
      <w:r>
        <w:t xml:space="preserve"> Контроль миграции, наставничество и инклюзивность в трудовой сфере</w:t>
      </w:r>
      <w:r>
        <w:fldChar w:fldCharType="end"/>
      </w:r>
      <w:bookmarkEnd w:id="210"/>
      <w:bookmarkEnd w:id="211"/>
    </w:p>
    <w:p w14:paraId="2ADDB500" w14:textId="77777777" w:rsidR="00A65FCC" w:rsidRDefault="00EE088C">
      <w:pPr>
        <w:pStyle w:val="a3"/>
        <w:spacing w:beforeAutospacing="1" w:afterAutospacing="1"/>
      </w:pPr>
      <w:r w:rsidRPr="00BC4212">
        <w:t>Госдума продолжает совершенствовать миграционную политику. Обучать коллег на рабочем месте официально: парламент закрепил понятие "наставник" на законодательном уровне. Получить работу инвалиду станет проще: Госдума повысила ответственность нанимателей. Также в программе: льготы при поступлении в вузы, кредитно-денежная политика на трехлетку, законы</w:t>
      </w:r>
      <w:r>
        <w:t>, принятые на этой неделе и другие темы.</w:t>
      </w:r>
    </w:p>
    <w:p w14:paraId="167593E0" w14:textId="77777777" w:rsidR="00A65FCC" w:rsidRDefault="00087FCE">
      <w:pPr>
        <w:rPr>
          <w:color w:val="248AE8"/>
        </w:rPr>
      </w:pPr>
      <w:hyperlink r:id="rId75" w:history="1">
        <w:r w:rsidR="00EE088C">
          <w:rPr>
            <w:color w:val="248AE8"/>
          </w:rPr>
          <w:t>https://smotrim.ru/video/2888997</w:t>
        </w:r>
      </w:hyperlink>
      <w:r w:rsidR="00EE088C">
        <w:rPr>
          <w:color w:val="248AE8"/>
        </w:rPr>
        <w:t> </w:t>
      </w:r>
    </w:p>
    <w:p w14:paraId="37B6A7CE" w14:textId="77777777" w:rsidR="00A65FCC" w:rsidRDefault="00A65FCC">
      <w:pPr>
        <w:pStyle w:val="a4"/>
      </w:pPr>
    </w:p>
    <w:p w14:paraId="755062D9" w14:textId="77777777" w:rsidR="00A65FCC" w:rsidRDefault="00EE088C">
      <w:pPr>
        <w:rPr>
          <w:color w:val="248AE8"/>
        </w:rPr>
      </w:pPr>
      <w:r>
        <w:rPr>
          <w:color w:val="248AE8"/>
        </w:rPr>
        <w:t> </w:t>
      </w:r>
    </w:p>
    <w:p w14:paraId="27ED16F2" w14:textId="77777777" w:rsidR="00A65FCC" w:rsidRDefault="00A65FCC">
      <w:pPr>
        <w:pStyle w:val="a4"/>
      </w:pPr>
    </w:p>
    <w:p w14:paraId="4D95FBFC" w14:textId="77777777" w:rsidR="00A65FCC" w:rsidRDefault="00EE088C">
      <w:pPr>
        <w:pStyle w:val="3"/>
        <w:spacing w:before="220" w:after="0"/>
        <w:rPr>
          <w:rFonts w:eastAsia="Arial"/>
        </w:rPr>
      </w:pPr>
      <w:r>
        <w:rPr>
          <w:rFonts w:ascii="Times New Roman" w:hAnsi="Times New Roman" w:cs="Times New Roman"/>
          <w:b w:val="0"/>
          <w:i/>
          <w:color w:val="808080"/>
          <w:sz w:val="28"/>
        </w:rPr>
        <w:t>01.11.2024</w:t>
      </w:r>
      <w:r>
        <w:rPr>
          <w:rFonts w:eastAsia="Arial"/>
        </w:rPr>
        <w:t xml:space="preserve"> </w:t>
      </w:r>
      <w:r>
        <w:rPr>
          <w:rFonts w:ascii="Times New Roman" w:hAnsi="Times New Roman" w:cs="Times New Roman"/>
          <w:b w:val="0"/>
          <w:i/>
          <w:color w:val="808080"/>
          <w:sz w:val="28"/>
        </w:rPr>
        <w:t>ГТРК Алания (alaniatv.ru)</w:t>
      </w:r>
    </w:p>
    <w:bookmarkStart w:id="212" w:name="re_-1821993134"/>
    <w:bookmarkStart w:id="213" w:name="re_bed5f7dc-722c-4de3-a8f9-d1f29483e9c4"/>
    <w:p w14:paraId="0DF0C39F" w14:textId="77777777" w:rsidR="00A65FCC" w:rsidRDefault="00EE088C">
      <w:pPr>
        <w:pStyle w:val="2"/>
      </w:pPr>
      <w:r>
        <w:fldChar w:fldCharType="begin"/>
      </w:r>
      <w:r>
        <w:instrText>HYPERLINK "https://alaniatv.ru/zasedaenie-parlamenta-dostup-v-dargavskij-nekropol-voprosy-molodezhnoj-politiki-obuchenie-na-domu-detej-invalidov/"</w:instrText>
      </w:r>
      <w:r>
        <w:fldChar w:fldCharType="separate"/>
      </w:r>
      <w:r>
        <w:t xml:space="preserve">Заседание парламента: доступ в </w:t>
      </w:r>
      <w:proofErr w:type="spellStart"/>
      <w:r>
        <w:t>Даргавский</w:t>
      </w:r>
      <w:proofErr w:type="spellEnd"/>
      <w:r>
        <w:t xml:space="preserve"> некрополь, вопросы молодежной политики, обучение на дому детей-инвалидов</w:t>
      </w:r>
      <w:r>
        <w:fldChar w:fldCharType="end"/>
      </w:r>
      <w:bookmarkEnd w:id="212"/>
      <w:bookmarkEnd w:id="213"/>
    </w:p>
    <w:p w14:paraId="688D72C4" w14:textId="77777777" w:rsidR="00A65FCC" w:rsidRDefault="00EE088C">
      <w:pPr>
        <w:pStyle w:val="a3"/>
        <w:spacing w:beforeAutospacing="1" w:afterAutospacing="1"/>
      </w:pPr>
      <w:r>
        <w:t xml:space="preserve">Также она позволит упростить и ускорить предоставление мер </w:t>
      </w:r>
      <w:r>
        <w:rPr>
          <w:b/>
          <w:bCs/>
        </w:rPr>
        <w:t>социальной поддержки. Большинством голосом проект закона был принят в первом чтении. Также один из вопросов повестки касался обучения детей-инвалидов на дому. С докладом</w:t>
      </w:r>
    </w:p>
    <w:p w14:paraId="1578B866" w14:textId="77777777" w:rsidR="00A65FCC" w:rsidRDefault="00087FCE">
      <w:pPr>
        <w:rPr>
          <w:color w:val="248AE8"/>
        </w:rPr>
      </w:pPr>
      <w:hyperlink r:id="rId76" w:history="1">
        <w:r w:rsidR="00EE088C">
          <w:rPr>
            <w:color w:val="248AE8"/>
          </w:rPr>
          <w:t>https://alaniatv.ru/zasedaenie-parlamenta-dostup-v-dargavskij-nekropol-voprosy-molodezhnoj-politiki-obuchenie-na-domu-detej-invalidov/</w:t>
        </w:r>
      </w:hyperlink>
      <w:r w:rsidR="00EE088C">
        <w:rPr>
          <w:color w:val="248AE8"/>
        </w:rPr>
        <w:t> </w:t>
      </w:r>
    </w:p>
    <w:p w14:paraId="5346E9CF" w14:textId="77777777" w:rsidR="00A65FCC" w:rsidRDefault="00A65FCC">
      <w:pPr>
        <w:pStyle w:val="a4"/>
      </w:pPr>
    </w:p>
    <w:p w14:paraId="62849259" w14:textId="77777777" w:rsidR="00A65FCC" w:rsidRDefault="00EE088C">
      <w:pPr>
        <w:pStyle w:val="3"/>
        <w:spacing w:before="220" w:after="0"/>
        <w:rPr>
          <w:rFonts w:eastAsia="Arial"/>
        </w:rPr>
      </w:pPr>
      <w:r>
        <w:rPr>
          <w:rFonts w:ascii="Times New Roman" w:hAnsi="Times New Roman" w:cs="Times New Roman"/>
          <w:b w:val="0"/>
          <w:i/>
          <w:color w:val="808080"/>
          <w:sz w:val="28"/>
        </w:rPr>
        <w:t>08.11.2024</w:t>
      </w:r>
      <w:r>
        <w:rPr>
          <w:rFonts w:eastAsia="Arial"/>
        </w:rPr>
        <w:t xml:space="preserve"> </w:t>
      </w:r>
      <w:r>
        <w:rPr>
          <w:rFonts w:ascii="Times New Roman" w:hAnsi="Times New Roman" w:cs="Times New Roman"/>
          <w:b w:val="0"/>
          <w:i/>
          <w:color w:val="808080"/>
          <w:sz w:val="28"/>
        </w:rPr>
        <w:t>ГТРК Бира (biratv.ru)</w:t>
      </w:r>
    </w:p>
    <w:bookmarkStart w:id="214" w:name="re_-1821993133"/>
    <w:bookmarkStart w:id="215" w:name="re_5824797f-53cc-48dc-b908-ac7fc2d77f67"/>
    <w:p w14:paraId="12EF4C9B" w14:textId="77777777" w:rsidR="00A65FCC" w:rsidRDefault="00EE088C">
      <w:pPr>
        <w:pStyle w:val="2"/>
      </w:pPr>
      <w:r>
        <w:fldChar w:fldCharType="begin"/>
      </w:r>
      <w:r>
        <w:instrText>HYPERLINK "https://biratv.ru/radio-rossii-birobidzhan-8-noyabrya-2024/"</w:instrText>
      </w:r>
      <w:r>
        <w:fldChar w:fldCharType="separate"/>
      </w:r>
      <w:r>
        <w:t>Радио России Биробиджан 8 ноября 2024</w:t>
      </w:r>
      <w:r>
        <w:fldChar w:fldCharType="end"/>
      </w:r>
      <w:bookmarkEnd w:id="214"/>
      <w:bookmarkEnd w:id="215"/>
    </w:p>
    <w:p w14:paraId="015A9BD9" w14:textId="77777777" w:rsidR="00A65FCC" w:rsidRDefault="00EE088C">
      <w:pPr>
        <w:pStyle w:val="a3"/>
        <w:spacing w:beforeAutospacing="1" w:afterAutospacing="1"/>
      </w:pPr>
      <w:r>
        <w:t xml:space="preserve">Устранить нарушения прав </w:t>
      </w:r>
      <w:r>
        <w:rPr>
          <w:b/>
          <w:bCs/>
        </w:rPr>
        <w:t>инвалидов на беспрепятственный доступ к объектам социальной инфраструктуры в Ленинском районе. Такое решение принял суд. Ранее в ходе проверки сотрудники прокуратуры установили, что вопреки требованиям закона</w:t>
      </w:r>
      <w:r>
        <w:t>, руководство некоторых образовательных учреждений не приняло достаточных мер по созданию необходимых условий для этого.</w:t>
      </w:r>
    </w:p>
    <w:p w14:paraId="0C197687" w14:textId="77777777" w:rsidR="00A65FCC" w:rsidRDefault="00087FCE">
      <w:pPr>
        <w:rPr>
          <w:color w:val="248AE8"/>
        </w:rPr>
      </w:pPr>
      <w:hyperlink r:id="rId77" w:history="1">
        <w:r w:rsidR="00EE088C">
          <w:rPr>
            <w:color w:val="248AE8"/>
          </w:rPr>
          <w:t>https://biratv.ru/radio-rossii-birobidzhan-8-noyabrya-2024/</w:t>
        </w:r>
      </w:hyperlink>
      <w:r w:rsidR="00EE088C">
        <w:rPr>
          <w:color w:val="248AE8"/>
        </w:rPr>
        <w:t> </w:t>
      </w:r>
    </w:p>
    <w:p w14:paraId="47E4D057" w14:textId="77777777" w:rsidR="00A65FCC" w:rsidRDefault="00A65FCC">
      <w:pPr>
        <w:pStyle w:val="a4"/>
      </w:pPr>
    </w:p>
    <w:p w14:paraId="301980E5" w14:textId="77777777" w:rsidR="00A65FCC" w:rsidRDefault="00EE088C">
      <w:pPr>
        <w:pStyle w:val="3"/>
        <w:spacing w:before="220" w:after="0"/>
        <w:rPr>
          <w:rFonts w:eastAsia="Arial"/>
        </w:rPr>
      </w:pPr>
      <w:r>
        <w:rPr>
          <w:rFonts w:ascii="Times New Roman" w:hAnsi="Times New Roman" w:cs="Times New Roman"/>
          <w:b w:val="0"/>
          <w:i/>
          <w:color w:val="808080"/>
          <w:sz w:val="28"/>
        </w:rPr>
        <w:t>08.11.2024</w:t>
      </w:r>
      <w:r>
        <w:rPr>
          <w:rFonts w:eastAsia="Arial"/>
        </w:rPr>
        <w:t xml:space="preserve"> </w:t>
      </w:r>
      <w:r>
        <w:rPr>
          <w:rFonts w:ascii="Times New Roman" w:hAnsi="Times New Roman" w:cs="Times New Roman"/>
          <w:b w:val="0"/>
          <w:i/>
          <w:color w:val="808080"/>
          <w:sz w:val="28"/>
        </w:rPr>
        <w:t>ГТРК Сахалин (gtrk.ru)</w:t>
      </w:r>
    </w:p>
    <w:bookmarkStart w:id="216" w:name="re_-1821993132"/>
    <w:bookmarkStart w:id="217" w:name="re_fcd3a88c-d08a-469d-b04c-70fce1cbcc90"/>
    <w:p w14:paraId="5D72A6E8" w14:textId="77777777" w:rsidR="00A65FCC" w:rsidRPr="00BC2EAF" w:rsidRDefault="00EE088C">
      <w:pPr>
        <w:pStyle w:val="2"/>
        <w:rPr>
          <w:color w:val="000000" w:themeColor="text1"/>
        </w:rPr>
      </w:pPr>
      <w:r w:rsidRPr="00BC2EAF">
        <w:rPr>
          <w:color w:val="000000" w:themeColor="text1"/>
        </w:rPr>
        <w:fldChar w:fldCharType="begin"/>
      </w:r>
      <w:r w:rsidRPr="00BC2EAF">
        <w:rPr>
          <w:color w:val="000000" w:themeColor="text1"/>
        </w:rPr>
        <w:instrText>HYPERLINK "https://www.gtrk.ru/3.html?no_cache=1&amp;tx_ttnews[year]=2024&amp;tx_ttnews[month]=11&amp;tx_ttnews[day]=08&amp;tx_ttnews[tt_news]=25887&amp;cHash=c9d8ae2c45e7fbc20e7b111ad674c27b"</w:instrText>
      </w:r>
      <w:r w:rsidRPr="00BC2EAF">
        <w:rPr>
          <w:color w:val="000000" w:themeColor="text1"/>
        </w:rPr>
      </w:r>
      <w:r w:rsidRPr="00BC2EAF">
        <w:rPr>
          <w:color w:val="000000" w:themeColor="text1"/>
        </w:rPr>
        <w:fldChar w:fldCharType="separate"/>
      </w:r>
      <w:r w:rsidRPr="00BC2EAF">
        <w:rPr>
          <w:color w:val="000000" w:themeColor="text1"/>
        </w:rPr>
        <w:t>Сахалинская область сделала подарок родителям школьников-инвалидов</w:t>
      </w:r>
      <w:r w:rsidRPr="00BC2EAF">
        <w:rPr>
          <w:color w:val="000000" w:themeColor="text1"/>
        </w:rPr>
        <w:fldChar w:fldCharType="end"/>
      </w:r>
      <w:bookmarkEnd w:id="216"/>
      <w:bookmarkEnd w:id="217"/>
    </w:p>
    <w:p w14:paraId="127A0AB2" w14:textId="6D80AEFA" w:rsidR="00A65FCC" w:rsidRPr="00BC2EAF" w:rsidRDefault="00EE088C">
      <w:pPr>
        <w:pStyle w:val="a3"/>
        <w:spacing w:beforeAutospacing="1" w:afterAutospacing="1"/>
        <w:rPr>
          <w:color w:val="000000" w:themeColor="text1"/>
        </w:rPr>
      </w:pPr>
      <w:r w:rsidRPr="00BC2EAF">
        <w:rPr>
          <w:color w:val="000000" w:themeColor="text1"/>
        </w:rPr>
        <w:t xml:space="preserve">Особенные ученики будут бесплатно получать двухразовое питание и молоко в школах островного региона. Норма уже действует с сентября. Сейчас ее узаконили при поддержке губернатора и областного правительства. Средства в бюджете предусмотрены. Александр Болотников: "Когда имеет человек инвалидность, это дополнительные расходы. А ребенок-инвалид - это дополнительные расходы для семей, которые воспитывают этих детей. И то, что будем кормить дважды бесплатно, - это определенное облегчение для кошелька родителей данных детей". </w:t>
      </w:r>
    </w:p>
    <w:p w14:paraId="6EF8FE2B" w14:textId="77777777" w:rsidR="00A65FCC" w:rsidRDefault="00087FCE">
      <w:pPr>
        <w:rPr>
          <w:color w:val="248AE8"/>
        </w:rPr>
      </w:pPr>
      <w:hyperlink r:id="rId78" w:history="1">
        <w:r w:rsidR="00EE088C">
          <w:rPr>
            <w:color w:val="248AE8"/>
          </w:rPr>
          <w:t>https://www.gtrk.ru/3.html?no_cache=1&amp;tx_ttnews[year]=2024&amp;tx_ttnews[month]=11&amp;tx_ttnews[day]=08&amp;tx_ttnews[tt_news]=25887&amp;cHash=c9d8ae2c45e7fbc20e7b111ad674c27b</w:t>
        </w:r>
      </w:hyperlink>
      <w:r w:rsidR="00EE088C">
        <w:rPr>
          <w:color w:val="248AE8"/>
        </w:rPr>
        <w:t> </w:t>
      </w:r>
    </w:p>
    <w:p w14:paraId="613B979A" w14:textId="77777777" w:rsidR="00A65FCC" w:rsidRDefault="00A65FCC">
      <w:pPr>
        <w:pStyle w:val="a4"/>
      </w:pPr>
    </w:p>
    <w:p w14:paraId="4633E302" w14:textId="77777777" w:rsidR="00A65FCC" w:rsidRPr="008478B9" w:rsidRDefault="00EE088C">
      <w:pPr>
        <w:pStyle w:val="3"/>
        <w:spacing w:before="220" w:after="0"/>
        <w:rPr>
          <w:rFonts w:eastAsia="Arial"/>
          <w:lang w:val="en-US"/>
        </w:rPr>
      </w:pPr>
      <w:r w:rsidRPr="008478B9">
        <w:rPr>
          <w:rFonts w:ascii="Times New Roman" w:hAnsi="Times New Roman" w:cs="Times New Roman"/>
          <w:b w:val="0"/>
          <w:i/>
          <w:color w:val="808080"/>
          <w:sz w:val="28"/>
          <w:lang w:val="en-US"/>
        </w:rPr>
        <w:t>01.11.2024</w:t>
      </w:r>
      <w:r w:rsidRPr="008478B9">
        <w:rPr>
          <w:rFonts w:eastAsia="Arial"/>
          <w:lang w:val="en-US"/>
        </w:rPr>
        <w:t xml:space="preserve"> </w:t>
      </w:r>
      <w:r>
        <w:rPr>
          <w:rFonts w:ascii="Times New Roman" w:hAnsi="Times New Roman" w:cs="Times New Roman"/>
          <w:b w:val="0"/>
          <w:i/>
          <w:color w:val="808080"/>
          <w:sz w:val="28"/>
        </w:rPr>
        <w:t>Интерфакс</w:t>
      </w:r>
      <w:r w:rsidRPr="008478B9">
        <w:rPr>
          <w:rFonts w:ascii="Times New Roman" w:hAnsi="Times New Roman" w:cs="Times New Roman"/>
          <w:b w:val="0"/>
          <w:i/>
          <w:color w:val="808080"/>
          <w:sz w:val="28"/>
          <w:lang w:val="en-US"/>
        </w:rPr>
        <w:t xml:space="preserve">. </w:t>
      </w:r>
      <w:r>
        <w:rPr>
          <w:rFonts w:ascii="Times New Roman" w:hAnsi="Times New Roman" w:cs="Times New Roman"/>
          <w:b w:val="0"/>
          <w:i/>
          <w:color w:val="808080"/>
          <w:sz w:val="28"/>
        </w:rPr>
        <w:t>Урал</w:t>
      </w:r>
      <w:r w:rsidRPr="008478B9">
        <w:rPr>
          <w:rFonts w:ascii="Times New Roman" w:hAnsi="Times New Roman" w:cs="Times New Roman"/>
          <w:b w:val="0"/>
          <w:i/>
          <w:color w:val="808080"/>
          <w:sz w:val="28"/>
          <w:lang w:val="en-US"/>
        </w:rPr>
        <w:t xml:space="preserve"> (interfax-russia.ru)</w:t>
      </w:r>
    </w:p>
    <w:bookmarkStart w:id="218" w:name="re_-1821993131"/>
    <w:bookmarkStart w:id="219" w:name="re_6ae81287-722f-4f53-b0ef-53ba15ae463f"/>
    <w:p w14:paraId="4F98AB6D" w14:textId="77777777" w:rsidR="00A65FCC" w:rsidRDefault="00EE088C" w:rsidP="00A93E6E">
      <w:pPr>
        <w:pStyle w:val="2"/>
      </w:pPr>
      <w:r>
        <w:fldChar w:fldCharType="begin"/>
      </w:r>
      <w:r>
        <w:instrText>HYPERLINK "https://www.interfax-russia.ru/ural/pressrel/gaz-na-sever-pochti-70-kilometrov-setey-gazoraspredeleniya-stroyat-v-krasnoturinske"</w:instrText>
      </w:r>
      <w:r>
        <w:fldChar w:fldCharType="separate"/>
      </w:r>
      <w:r>
        <w:t>Газ на север: почти 70 километров сетей газораспределения строят в Краснотурьинске</w:t>
      </w:r>
      <w:r>
        <w:fldChar w:fldCharType="end"/>
      </w:r>
      <w:bookmarkEnd w:id="218"/>
      <w:bookmarkEnd w:id="219"/>
    </w:p>
    <w:p w14:paraId="2EF55D6C" w14:textId="77777777" w:rsidR="00A65FCC" w:rsidRDefault="00EE088C">
      <w:pPr>
        <w:pStyle w:val="a3"/>
        <w:spacing w:beforeAutospacing="1" w:afterAutospacing="1"/>
      </w:pPr>
      <w:r>
        <w:t xml:space="preserve">Меры </w:t>
      </w:r>
      <w:r w:rsidRPr="00A93E6E">
        <w:t>социальной поддержки (субсидии в размере от 100 до 250 тысяч рублей) в регионе распространяются не только на 13 категорий, утвержденных федеральной программой. Льготы могут получить также малоимущие, одиноко проживающие граждане, неработающие мужчины старше 60 лет и женщины старше 55 лет, свердловчане с досрочной пенсией, в том числе по инвалидности. Кроме того, скидками могут воспользоваться работники областных и муниципальных бюджетных организаций, ветераны и участники Великой Отечественной войны, а также члены их семей, многодетные семьи, ветераны и инвалиды</w:t>
      </w:r>
      <w:r>
        <w:t xml:space="preserve"> боевых действий, участники СВО и члены их семей.</w:t>
      </w:r>
    </w:p>
    <w:p w14:paraId="160DD67F" w14:textId="77777777" w:rsidR="00A65FCC" w:rsidRDefault="00087FCE">
      <w:pPr>
        <w:rPr>
          <w:color w:val="248AE8"/>
        </w:rPr>
      </w:pPr>
      <w:hyperlink r:id="rId79" w:history="1">
        <w:r w:rsidR="00EE088C">
          <w:rPr>
            <w:color w:val="248AE8"/>
          </w:rPr>
          <w:t>https://www.interfax-russia.ru/ural/pressrel/gaz-na-sever-pochti-70-kilometrov-setey-gazoraspredeleniya-stroyat-v-krasnoturinske</w:t>
        </w:r>
      </w:hyperlink>
      <w:r w:rsidR="00EE088C">
        <w:rPr>
          <w:color w:val="248AE8"/>
        </w:rPr>
        <w:t> </w:t>
      </w:r>
    </w:p>
    <w:p w14:paraId="2BEA8CF2" w14:textId="77777777" w:rsidR="00A65FCC" w:rsidRDefault="00A65FCC">
      <w:pPr>
        <w:pStyle w:val="a4"/>
      </w:pPr>
    </w:p>
    <w:p w14:paraId="602DEC57" w14:textId="77777777" w:rsidR="00A65FCC" w:rsidRDefault="00A65FCC">
      <w:pPr>
        <w:pStyle w:val="a4"/>
      </w:pPr>
    </w:p>
    <w:p w14:paraId="5CD0A9EF" w14:textId="77777777" w:rsidR="00A65FCC" w:rsidRDefault="00A65FCC">
      <w:pPr>
        <w:pStyle w:val="a4"/>
      </w:pPr>
    </w:p>
    <w:p w14:paraId="4C1417FB" w14:textId="77777777" w:rsidR="00A65FCC" w:rsidRDefault="00EE088C">
      <w:pPr>
        <w:rPr>
          <w:color w:val="248AE8"/>
        </w:rPr>
      </w:pPr>
      <w:r>
        <w:rPr>
          <w:color w:val="248AE8"/>
        </w:rPr>
        <w:t> </w:t>
      </w:r>
    </w:p>
    <w:p w14:paraId="39E8D013" w14:textId="77777777" w:rsidR="00A65FCC" w:rsidRDefault="00A65FCC">
      <w:pPr>
        <w:pStyle w:val="a4"/>
      </w:pPr>
    </w:p>
    <w:p w14:paraId="33834537" w14:textId="77777777" w:rsidR="00A65FCC" w:rsidRDefault="00EE088C">
      <w:pPr>
        <w:pStyle w:val="3"/>
        <w:spacing w:before="220" w:after="0"/>
        <w:rPr>
          <w:rFonts w:eastAsia="Arial"/>
        </w:rPr>
      </w:pPr>
      <w:r>
        <w:rPr>
          <w:rFonts w:ascii="Times New Roman" w:hAnsi="Times New Roman" w:cs="Times New Roman"/>
          <w:b w:val="0"/>
          <w:i/>
          <w:color w:val="808080"/>
          <w:sz w:val="28"/>
        </w:rPr>
        <w:t>07.11.2024</w:t>
      </w:r>
      <w:r>
        <w:rPr>
          <w:rFonts w:eastAsia="Arial"/>
        </w:rPr>
        <w:t xml:space="preserve"> </w:t>
      </w:r>
      <w:r>
        <w:rPr>
          <w:rFonts w:ascii="Times New Roman" w:hAnsi="Times New Roman" w:cs="Times New Roman"/>
          <w:b w:val="0"/>
          <w:i/>
          <w:color w:val="808080"/>
          <w:sz w:val="28"/>
        </w:rPr>
        <w:t>Комсомольская правда - Херсон (herson.kp.ru)</w:t>
      </w:r>
    </w:p>
    <w:bookmarkStart w:id="220" w:name="re_-1821993124"/>
    <w:bookmarkStart w:id="221" w:name="re_a60eb8da-2ab0-4824-aa3b-e6b4417973ba"/>
    <w:p w14:paraId="4E03206D" w14:textId="77777777" w:rsidR="00A65FCC" w:rsidRDefault="00EE088C">
      <w:pPr>
        <w:pStyle w:val="2"/>
      </w:pPr>
      <w:r>
        <w:fldChar w:fldCharType="begin"/>
      </w:r>
      <w:r>
        <w:instrText>HYPERLINK "https://www.herson.kp.ru/online/news/6078972/"</w:instrText>
      </w:r>
      <w:r>
        <w:fldChar w:fldCharType="separate"/>
      </w:r>
      <w:r>
        <w:t>В Херсонской области льготники смогут получить компенсацию на покупку угля</w:t>
      </w:r>
      <w:r>
        <w:fldChar w:fldCharType="end"/>
      </w:r>
      <w:bookmarkEnd w:id="220"/>
      <w:bookmarkEnd w:id="221"/>
    </w:p>
    <w:p w14:paraId="68FFE071" w14:textId="77777777" w:rsidR="00A65FCC" w:rsidRDefault="00EE088C">
      <w:pPr>
        <w:pStyle w:val="a3"/>
        <w:spacing w:beforeAutospacing="1" w:afterAutospacing="1"/>
      </w:pPr>
      <w:r>
        <w:t xml:space="preserve">Для этого местным жителям нужно обратиться в органы социальной защиты по месту жительства с документами, сообщает председатель правительства Херсонской области Андрей Алексеенко. "Право на такую меру поддержки имеют льготники, в доме которых печное (не центральное) отопление: </w:t>
      </w:r>
      <w:r>
        <w:rPr>
          <w:b/>
          <w:bCs/>
        </w:rPr>
        <w:t>инвалиды, чернобыльцы, узники концлагерей, льготники по закону "О ветеранах" и другим нормативным актам России о мерах социальной поддержки</w:t>
      </w:r>
      <w:r>
        <w:t xml:space="preserve"> людей", - прокомментировал Алексеенко. Компенсацию будут выплачивать единовременно - на отопительный сезон.</w:t>
      </w:r>
    </w:p>
    <w:p w14:paraId="3B525001" w14:textId="77777777" w:rsidR="00A65FCC" w:rsidRDefault="00087FCE">
      <w:pPr>
        <w:rPr>
          <w:color w:val="248AE8"/>
        </w:rPr>
      </w:pPr>
      <w:hyperlink r:id="rId80" w:history="1">
        <w:r w:rsidR="00EE088C">
          <w:rPr>
            <w:color w:val="248AE8"/>
          </w:rPr>
          <w:t>https://www.herson.kp.ru/online/news/6078972/</w:t>
        </w:r>
      </w:hyperlink>
      <w:r w:rsidR="00EE088C">
        <w:rPr>
          <w:color w:val="248AE8"/>
        </w:rPr>
        <w:t> </w:t>
      </w:r>
    </w:p>
    <w:p w14:paraId="5FD400FE" w14:textId="77777777" w:rsidR="00A65FCC" w:rsidRDefault="00A65FCC">
      <w:pPr>
        <w:pStyle w:val="a4"/>
      </w:pPr>
    </w:p>
    <w:p w14:paraId="6336E6D0" w14:textId="77777777" w:rsidR="00A65FCC" w:rsidRDefault="00A65FCC">
      <w:pPr>
        <w:pStyle w:val="a4"/>
      </w:pPr>
    </w:p>
    <w:p w14:paraId="4C41B1E6" w14:textId="77777777" w:rsidR="00A65FCC" w:rsidRDefault="00EE088C">
      <w:pPr>
        <w:pStyle w:val="3"/>
        <w:spacing w:before="220" w:after="0"/>
        <w:rPr>
          <w:rFonts w:eastAsia="Arial"/>
        </w:rPr>
      </w:pPr>
      <w:r>
        <w:rPr>
          <w:rFonts w:ascii="Times New Roman" w:hAnsi="Times New Roman" w:cs="Times New Roman"/>
          <w:b w:val="0"/>
          <w:i/>
          <w:color w:val="808080"/>
          <w:sz w:val="28"/>
        </w:rPr>
        <w:t>05.11.2024</w:t>
      </w:r>
      <w:r>
        <w:rPr>
          <w:rFonts w:eastAsia="Arial"/>
        </w:rPr>
        <w:t xml:space="preserve"> </w:t>
      </w:r>
      <w:r>
        <w:rPr>
          <w:rFonts w:ascii="Times New Roman" w:hAnsi="Times New Roman" w:cs="Times New Roman"/>
          <w:b w:val="0"/>
          <w:i/>
          <w:color w:val="808080"/>
          <w:sz w:val="28"/>
        </w:rPr>
        <w:t>Парламентская газета (pnp.ru)</w:t>
      </w:r>
    </w:p>
    <w:bookmarkStart w:id="222" w:name="re_-1821993122"/>
    <w:bookmarkStart w:id="223" w:name="re_cc34a86a-a9c6-4241-b681-86f0fcc4f333"/>
    <w:p w14:paraId="0F529375" w14:textId="77777777" w:rsidR="00A65FCC" w:rsidRDefault="00EE088C">
      <w:pPr>
        <w:pStyle w:val="2"/>
      </w:pPr>
      <w:r>
        <w:fldChar w:fldCharType="begin"/>
      </w:r>
      <w:r>
        <w:instrText>HYPERLINK "https://www.pnp.ru/social/pravila-vyplat-na-ukhod-za-pensionerami-izmenyatsya-v-2025-godu.html"</w:instrText>
      </w:r>
      <w:r>
        <w:fldChar w:fldCharType="separate"/>
      </w:r>
      <w:r>
        <w:t>Правила выплат на уход за пенсионерами изменятся в 2025 году</w:t>
      </w:r>
      <w:r>
        <w:fldChar w:fldCharType="end"/>
      </w:r>
      <w:bookmarkEnd w:id="222"/>
      <w:bookmarkEnd w:id="223"/>
    </w:p>
    <w:p w14:paraId="6DEFAD3E" w14:textId="77777777" w:rsidR="00A65FCC" w:rsidRDefault="00EE088C">
      <w:pPr>
        <w:pStyle w:val="a3"/>
        <w:spacing w:beforeAutospacing="1" w:afterAutospacing="1"/>
      </w:pPr>
      <w:r>
        <w:t xml:space="preserve">Летом приняли </w:t>
      </w:r>
      <w:r>
        <w:rPr>
          <w:b/>
          <w:bCs/>
        </w:rPr>
        <w:t>закон, который упростит процесс получения надбавок. Сумму в 1200 рублей будут назначать в проактивном режиме. Об установлении пособий на уход Социальный фонд сам известит пенсионеров, инвалидов</w:t>
      </w:r>
      <w:r>
        <w:t xml:space="preserve"> или их законных представителей.</w:t>
      </w:r>
    </w:p>
    <w:p w14:paraId="1ED61724" w14:textId="77777777" w:rsidR="00A65FCC" w:rsidRDefault="00087FCE">
      <w:pPr>
        <w:rPr>
          <w:color w:val="248AE8"/>
        </w:rPr>
      </w:pPr>
      <w:hyperlink r:id="rId81" w:history="1">
        <w:r w:rsidR="00EE088C">
          <w:rPr>
            <w:color w:val="248AE8"/>
          </w:rPr>
          <w:t>https://www.pnp.ru/social/pravila-vyplat-na-ukhod-za-pensionerami-izmenyatsya-v-2025-godu.html</w:t>
        </w:r>
      </w:hyperlink>
      <w:r w:rsidR="00EE088C">
        <w:rPr>
          <w:color w:val="248AE8"/>
        </w:rPr>
        <w:t> </w:t>
      </w:r>
    </w:p>
    <w:p w14:paraId="16427E0C" w14:textId="77777777" w:rsidR="00A65FCC" w:rsidRDefault="00A65FCC">
      <w:pPr>
        <w:pStyle w:val="a4"/>
      </w:pPr>
    </w:p>
    <w:p w14:paraId="0FEA4E28" w14:textId="77777777" w:rsidR="00A65FCC" w:rsidRDefault="00EE088C">
      <w:pPr>
        <w:rPr>
          <w:color w:val="248AE8"/>
        </w:rPr>
      </w:pPr>
      <w:r>
        <w:rPr>
          <w:color w:val="248AE8"/>
        </w:rPr>
        <w:t> </w:t>
      </w:r>
    </w:p>
    <w:p w14:paraId="2AC5060F" w14:textId="77777777" w:rsidR="00A65FCC" w:rsidRDefault="00A65FCC">
      <w:pPr>
        <w:pStyle w:val="a4"/>
      </w:pPr>
    </w:p>
    <w:p w14:paraId="638649C2" w14:textId="77777777" w:rsidR="00A65FCC" w:rsidRDefault="00A65FCC">
      <w:pPr>
        <w:pStyle w:val="a4"/>
      </w:pPr>
    </w:p>
    <w:p w14:paraId="31C88F4A" w14:textId="77777777" w:rsidR="00A65FCC" w:rsidRDefault="00EE088C">
      <w:pPr>
        <w:pStyle w:val="3"/>
        <w:spacing w:before="220" w:after="0"/>
        <w:rPr>
          <w:rFonts w:eastAsia="Arial"/>
        </w:rPr>
      </w:pPr>
      <w:r>
        <w:rPr>
          <w:rFonts w:ascii="Times New Roman" w:hAnsi="Times New Roman" w:cs="Times New Roman"/>
          <w:b w:val="0"/>
          <w:i/>
          <w:color w:val="808080"/>
          <w:sz w:val="28"/>
        </w:rPr>
        <w:t>01.11.2024</w:t>
      </w:r>
      <w:r>
        <w:rPr>
          <w:rFonts w:eastAsia="Arial"/>
        </w:rPr>
        <w:t xml:space="preserve"> </w:t>
      </w:r>
      <w:r>
        <w:rPr>
          <w:rFonts w:ascii="Times New Roman" w:hAnsi="Times New Roman" w:cs="Times New Roman"/>
          <w:b w:val="0"/>
          <w:i/>
          <w:color w:val="808080"/>
          <w:sz w:val="28"/>
        </w:rPr>
        <w:t>Комсомольская правда - Екатеринбург (ural.kp.ru)</w:t>
      </w:r>
    </w:p>
    <w:bookmarkStart w:id="224" w:name="re_-1821993118"/>
    <w:bookmarkStart w:id="225" w:name="re_9f22a323-b77d-4017-b79c-e6c5ed010580"/>
    <w:p w14:paraId="762DCE5D" w14:textId="77777777" w:rsidR="00A65FCC" w:rsidRDefault="00EE088C">
      <w:pPr>
        <w:pStyle w:val="2"/>
      </w:pPr>
      <w:r>
        <w:fldChar w:fldCharType="begin"/>
      </w:r>
      <w:r>
        <w:instrText>HYPERLINK "https://www.ural.kp.ru/daily/27655/5005754/"</w:instrText>
      </w:r>
      <w:r>
        <w:fldChar w:fldCharType="separate"/>
      </w:r>
      <w:r>
        <w:t>Транспортный налог для малолитражек в Свердловской области: кто будет платить и сколько</w:t>
      </w:r>
      <w:r>
        <w:fldChar w:fldCharType="end"/>
      </w:r>
      <w:bookmarkEnd w:id="224"/>
      <w:bookmarkEnd w:id="225"/>
    </w:p>
    <w:p w14:paraId="5652C6BC" w14:textId="77777777" w:rsidR="00A65FCC" w:rsidRDefault="00EE088C">
      <w:pPr>
        <w:pStyle w:val="a3"/>
        <w:spacing w:beforeAutospacing="1" w:afterAutospacing="1"/>
      </w:pPr>
      <w:r>
        <w:t xml:space="preserve">В случае принятия изменений платеж за 2025 год будет производиться в 2026 году, - отмечают в правительстве региона. КТО БУДЕТ ПЛАТИТЬ ТРАНСПОРТНЫЙ НАЛОГ ДЛЯ МАЛОЛИТРАЖЕК В СВЕРДЛОВСКОЙ ОБЛАСТИ Если </w:t>
      </w:r>
      <w:r>
        <w:rPr>
          <w:b/>
          <w:bCs/>
        </w:rPr>
        <w:t>закон примут, то не платить налог смогут пенсионеры, инвалиды</w:t>
      </w:r>
      <w:r>
        <w:t xml:space="preserve">, многодетные семьи и участники СВО. Кроме того, согласно проекту </w:t>
      </w:r>
      <w:r>
        <w:rPr>
          <w:b/>
          <w:bCs/>
        </w:rPr>
        <w:t>закона, от уплаты налога будут освобождены родители детей-инвалидов</w:t>
      </w:r>
      <w:r>
        <w:t>.</w:t>
      </w:r>
    </w:p>
    <w:p w14:paraId="409F0B5D" w14:textId="77777777" w:rsidR="00A65FCC" w:rsidRDefault="00087FCE">
      <w:pPr>
        <w:rPr>
          <w:color w:val="248AE8"/>
        </w:rPr>
      </w:pPr>
      <w:hyperlink r:id="rId82" w:history="1">
        <w:r w:rsidR="00EE088C">
          <w:rPr>
            <w:color w:val="248AE8"/>
          </w:rPr>
          <w:t>https://www.ural.kp.ru/daily/27655/5005754/</w:t>
        </w:r>
      </w:hyperlink>
      <w:r w:rsidR="00EE088C">
        <w:rPr>
          <w:color w:val="248AE8"/>
        </w:rPr>
        <w:t> </w:t>
      </w:r>
    </w:p>
    <w:p w14:paraId="3083CC4C" w14:textId="77777777" w:rsidR="00A65FCC" w:rsidRDefault="00A65FCC">
      <w:pPr>
        <w:pStyle w:val="a4"/>
      </w:pPr>
    </w:p>
    <w:p w14:paraId="4B414D76" w14:textId="77777777" w:rsidR="00A65FCC" w:rsidRDefault="00A65FCC">
      <w:pPr>
        <w:pStyle w:val="a4"/>
      </w:pPr>
    </w:p>
    <w:p w14:paraId="23457725" w14:textId="77777777" w:rsidR="00A65FCC" w:rsidRDefault="00EE088C">
      <w:pPr>
        <w:pStyle w:val="3"/>
        <w:spacing w:before="220" w:after="0"/>
        <w:rPr>
          <w:rFonts w:eastAsia="Arial"/>
        </w:rPr>
      </w:pPr>
      <w:r>
        <w:rPr>
          <w:rFonts w:ascii="Times New Roman" w:hAnsi="Times New Roman" w:cs="Times New Roman"/>
          <w:b w:val="0"/>
          <w:i/>
          <w:color w:val="808080"/>
          <w:sz w:val="28"/>
        </w:rPr>
        <w:t>08.11.2024</w:t>
      </w:r>
      <w:r>
        <w:rPr>
          <w:rFonts w:eastAsia="Arial"/>
        </w:rPr>
        <w:t xml:space="preserve"> </w:t>
      </w:r>
      <w:r>
        <w:rPr>
          <w:rFonts w:ascii="Times New Roman" w:hAnsi="Times New Roman" w:cs="Times New Roman"/>
          <w:b w:val="0"/>
          <w:i/>
          <w:color w:val="808080"/>
          <w:sz w:val="28"/>
        </w:rPr>
        <w:t>Комсомольская правда - Хабаровск (hab.kp.ru)</w:t>
      </w:r>
    </w:p>
    <w:bookmarkStart w:id="226" w:name="re_-1821993116"/>
    <w:bookmarkStart w:id="227" w:name="re_844092ae-b091-4a1b-8eef-ad4f3cc6358b"/>
    <w:p w14:paraId="3AF880A9" w14:textId="77777777" w:rsidR="00A65FCC" w:rsidRDefault="00EE088C">
      <w:pPr>
        <w:pStyle w:val="2"/>
      </w:pPr>
      <w:r>
        <w:fldChar w:fldCharType="begin"/>
      </w:r>
      <w:r>
        <w:instrText>HYPERLINK "https://www.hab.kp.ru/online/news/6079925/"</w:instrText>
      </w:r>
      <w:r>
        <w:fldChar w:fldCharType="separate"/>
      </w:r>
      <w:r>
        <w:t xml:space="preserve">Поддержка молодых мам и педагогов: комитет </w:t>
      </w:r>
      <w:proofErr w:type="spellStart"/>
      <w:r>
        <w:t>Закдумы</w:t>
      </w:r>
      <w:proofErr w:type="spellEnd"/>
      <w:r>
        <w:t xml:space="preserve"> рассмотрел два важных законопроекта</w:t>
      </w:r>
      <w:r>
        <w:fldChar w:fldCharType="end"/>
      </w:r>
      <w:bookmarkEnd w:id="226"/>
      <w:bookmarkEnd w:id="227"/>
    </w:p>
    <w:p w14:paraId="6A6CB267" w14:textId="77777777" w:rsidR="00A65FCC" w:rsidRDefault="00EE088C">
      <w:pPr>
        <w:pStyle w:val="a3"/>
        <w:spacing w:beforeAutospacing="1" w:afterAutospacing="1"/>
      </w:pPr>
      <w:r>
        <w:t xml:space="preserve">С </w:t>
      </w:r>
      <w:r>
        <w:rPr>
          <w:b/>
          <w:bCs/>
        </w:rPr>
        <w:t xml:space="preserve">докладом по нему выступила замминистра Евгения </w:t>
      </w:r>
      <w:proofErr w:type="spellStart"/>
      <w:r>
        <w:rPr>
          <w:b/>
          <w:bCs/>
        </w:rPr>
        <w:t>Матаржук</w:t>
      </w:r>
      <w:proofErr w:type="spellEnd"/>
      <w:r>
        <w:rPr>
          <w:b/>
          <w:bCs/>
        </w:rPr>
        <w:t>. Она озвучила предложение о дополнительных мерах соцподдержки педагогических работников и о стимулировании отдельных категорий обучающихся. Законопроект уточнил, какие учащиеся нуждаются в создании специальных условий для получения образования, в том числе инвалиды</w:t>
      </w:r>
      <w:r>
        <w:t xml:space="preserve"> и дети-инвалиды, определил основания для обучения детей на дому или в медицинских организациях.</w:t>
      </w:r>
    </w:p>
    <w:p w14:paraId="6704FF8B" w14:textId="77777777" w:rsidR="00A65FCC" w:rsidRDefault="00087FCE">
      <w:pPr>
        <w:rPr>
          <w:color w:val="248AE8"/>
        </w:rPr>
      </w:pPr>
      <w:hyperlink r:id="rId83" w:history="1">
        <w:r w:rsidR="00EE088C">
          <w:rPr>
            <w:color w:val="248AE8"/>
          </w:rPr>
          <w:t>https://www.hab.kp.ru/online/news/6079925/</w:t>
        </w:r>
      </w:hyperlink>
      <w:r w:rsidR="00EE088C">
        <w:rPr>
          <w:color w:val="248AE8"/>
        </w:rPr>
        <w:t> </w:t>
      </w:r>
    </w:p>
    <w:p w14:paraId="45CC6770" w14:textId="77777777" w:rsidR="00A65FCC" w:rsidRDefault="00A65FCC">
      <w:pPr>
        <w:pStyle w:val="a4"/>
      </w:pPr>
    </w:p>
    <w:p w14:paraId="4DA91BC3" w14:textId="77777777" w:rsidR="00A65FCC" w:rsidRDefault="00EE088C">
      <w:pPr>
        <w:pStyle w:val="3"/>
        <w:spacing w:before="220" w:after="0"/>
        <w:rPr>
          <w:rFonts w:eastAsia="Arial"/>
        </w:rPr>
      </w:pPr>
      <w:r>
        <w:rPr>
          <w:rFonts w:ascii="Times New Roman" w:hAnsi="Times New Roman" w:cs="Times New Roman"/>
          <w:b w:val="0"/>
          <w:i/>
          <w:color w:val="808080"/>
          <w:sz w:val="28"/>
        </w:rPr>
        <w:t>02.11.2024</w:t>
      </w:r>
      <w:r>
        <w:rPr>
          <w:rFonts w:eastAsia="Arial"/>
        </w:rPr>
        <w:t xml:space="preserve"> </w:t>
      </w:r>
      <w:r>
        <w:rPr>
          <w:rFonts w:ascii="Times New Roman" w:hAnsi="Times New Roman" w:cs="Times New Roman"/>
          <w:b w:val="0"/>
          <w:i/>
          <w:color w:val="808080"/>
          <w:sz w:val="28"/>
        </w:rPr>
        <w:t>Аргументы и Факты (aif.ru)</w:t>
      </w:r>
    </w:p>
    <w:bookmarkStart w:id="228" w:name="re_-1821993115"/>
    <w:bookmarkStart w:id="229" w:name="re_940f58ee-8169-468c-8c80-e860efd700cb"/>
    <w:p w14:paraId="6B9AED24" w14:textId="77777777" w:rsidR="00A65FCC" w:rsidRDefault="00EE088C">
      <w:pPr>
        <w:pStyle w:val="2"/>
      </w:pPr>
      <w:r>
        <w:fldChar w:fldCharType="begin"/>
      </w:r>
      <w:r>
        <w:instrText>HYPERLINK "https://aif.ru/society/law/zakon-ne-daet-yurist-napomnil-kogo-nelzya-vypisat-iz-zhilya-bez-soglasiya"</w:instrText>
      </w:r>
      <w:r>
        <w:fldChar w:fldCharType="separate"/>
      </w:r>
      <w:r>
        <w:t>Закон не дает. Юрист напомнил, кого нельзя выписать из жилья без согласия</w:t>
      </w:r>
      <w:r>
        <w:fldChar w:fldCharType="end"/>
      </w:r>
      <w:bookmarkEnd w:id="228"/>
      <w:bookmarkEnd w:id="229"/>
    </w:p>
    <w:p w14:paraId="31886E19" w14:textId="77777777" w:rsidR="00A65FCC" w:rsidRDefault="00EE088C">
      <w:pPr>
        <w:pStyle w:val="a3"/>
        <w:spacing w:beforeAutospacing="1" w:afterAutospacing="1"/>
      </w:pPr>
      <w:r>
        <w:t>За редким исключением несовершеннолетние не могут быть сняты с регистрационного учета без наличия у них, например, другого места жительства, согласия органа опеки либо иных специальных условий. "</w:t>
      </w:r>
      <w:r>
        <w:rPr>
          <w:b/>
          <w:bCs/>
        </w:rPr>
        <w:t>Закон защищает права и других иждивенцев – нетрудоспособных родственников, – добавляет эксперт. – Речь идет, например, о пожилых, недееспособных или инвалидах</w:t>
      </w:r>
      <w:r>
        <w:t>. Также обращу внимание на наследников.</w:t>
      </w:r>
    </w:p>
    <w:p w14:paraId="59F47DD6" w14:textId="77777777" w:rsidR="00A65FCC" w:rsidRPr="00BC4212" w:rsidRDefault="00087FCE" w:rsidP="00BC4212">
      <w:pPr>
        <w:rPr>
          <w:color w:val="248AE8"/>
        </w:rPr>
      </w:pPr>
      <w:hyperlink r:id="rId84" w:history="1">
        <w:r w:rsidR="00EE088C">
          <w:rPr>
            <w:color w:val="248AE8"/>
          </w:rPr>
          <w:t>https://aif.ru/society/law/zakon-ne-daet-yurist-napomnil-kogo-nelzya-vypisat-iz-zhilya-bez-soglasiya</w:t>
        </w:r>
      </w:hyperlink>
      <w:r w:rsidR="00EE088C">
        <w:rPr>
          <w:color w:val="248AE8"/>
        </w:rPr>
        <w:t> </w:t>
      </w:r>
    </w:p>
    <w:p w14:paraId="138C62E5" w14:textId="77777777" w:rsidR="00A65FCC" w:rsidRDefault="00A65FCC">
      <w:pPr>
        <w:pStyle w:val="a4"/>
      </w:pPr>
    </w:p>
    <w:p w14:paraId="0BBAB11A" w14:textId="77777777" w:rsidR="00A65FCC" w:rsidRDefault="00A65FCC">
      <w:pPr>
        <w:pStyle w:val="a4"/>
      </w:pPr>
    </w:p>
    <w:p w14:paraId="1428F7FB" w14:textId="77777777" w:rsidR="00A65FCC" w:rsidRDefault="00EE088C">
      <w:pPr>
        <w:pStyle w:val="3"/>
        <w:spacing w:before="220" w:after="0"/>
        <w:rPr>
          <w:rFonts w:eastAsia="Arial"/>
        </w:rPr>
      </w:pPr>
      <w:r>
        <w:rPr>
          <w:rFonts w:ascii="Times New Roman" w:hAnsi="Times New Roman" w:cs="Times New Roman"/>
          <w:b w:val="0"/>
          <w:i/>
          <w:color w:val="808080"/>
          <w:sz w:val="28"/>
        </w:rPr>
        <w:t>02.11.2024</w:t>
      </w:r>
      <w:r>
        <w:rPr>
          <w:rFonts w:eastAsia="Arial"/>
        </w:rPr>
        <w:t xml:space="preserve"> </w:t>
      </w:r>
      <w:r>
        <w:rPr>
          <w:rFonts w:ascii="Times New Roman" w:hAnsi="Times New Roman" w:cs="Times New Roman"/>
          <w:b w:val="0"/>
          <w:i/>
          <w:color w:val="808080"/>
          <w:sz w:val="28"/>
        </w:rPr>
        <w:t>Аргументы и Факты - Саратов (saratov.aif.ru)</w:t>
      </w:r>
    </w:p>
    <w:bookmarkStart w:id="230" w:name="re_-1821993109"/>
    <w:bookmarkStart w:id="231" w:name="re_bb268ef8-81a9-4127-bf6f-b5f753596229"/>
    <w:p w14:paraId="02BE213E" w14:textId="77777777" w:rsidR="00A65FCC" w:rsidRDefault="00EE088C">
      <w:pPr>
        <w:pStyle w:val="2"/>
      </w:pPr>
      <w:r>
        <w:fldChar w:fldCharType="begin"/>
      </w:r>
      <w:r>
        <w:instrText>HYPERLINK "https://saratov.aif.ru/society/sovety-budushchim-roditelyam-detey-sirot-ot-semi-chernyshevyh"</w:instrText>
      </w:r>
      <w:r>
        <w:fldChar w:fldCharType="separate"/>
      </w:r>
      <w:r>
        <w:t>Советы будущим родителям детей-сирот от семьи Чернышевых</w:t>
      </w:r>
      <w:r>
        <w:fldChar w:fldCharType="end"/>
      </w:r>
      <w:bookmarkEnd w:id="230"/>
      <w:bookmarkEnd w:id="231"/>
    </w:p>
    <w:p w14:paraId="530DFED2" w14:textId="77777777" w:rsidR="00A65FCC" w:rsidRDefault="00EE088C">
      <w:pPr>
        <w:pStyle w:val="a3"/>
        <w:spacing w:beforeAutospacing="1" w:afterAutospacing="1"/>
      </w:pPr>
      <w:r>
        <w:t xml:space="preserve">Меры </w:t>
      </w:r>
      <w:r>
        <w:rPr>
          <w:b/>
          <w:bCs/>
        </w:rPr>
        <w:t>социальной поддержки семей, где воспитываются приемные дети, являются крайне необходимыми и позволяют им справиться с возникающими сложностями, облегчая некоторые стороны бытовой жизни. Финансовая поддержка осуществляется уже на моменте передачи ребенка в семью: из федерального бюджета осуществляется единовременная выплата 24 604,30 рубля, а из бюджета Саратовской области - 12 100,22 рубля. Усыновление ребенка-инвалида</w:t>
      </w:r>
      <w:r>
        <w:t>, ребенка в возрасте старше семи лет, а также детей, являющихся братьями и (или) сестрами, тоже поддерживается федеральным пособием, сумма которого составляет 187 996,89 рубля на каждого такого ребенка.</w:t>
      </w:r>
    </w:p>
    <w:p w14:paraId="5AF59A14" w14:textId="77777777" w:rsidR="00A65FCC" w:rsidRDefault="00087FCE">
      <w:pPr>
        <w:rPr>
          <w:color w:val="248AE8"/>
        </w:rPr>
      </w:pPr>
      <w:hyperlink r:id="rId85" w:history="1">
        <w:r w:rsidR="00EE088C">
          <w:rPr>
            <w:color w:val="248AE8"/>
          </w:rPr>
          <w:t>https://saratov.aif.ru/society/sovety-budushchim-roditelyam-detey-sirot-ot-semi-chernyshevyh</w:t>
        </w:r>
      </w:hyperlink>
      <w:r w:rsidR="00EE088C">
        <w:rPr>
          <w:color w:val="248AE8"/>
        </w:rPr>
        <w:t> </w:t>
      </w:r>
    </w:p>
    <w:p w14:paraId="1B24CF4E" w14:textId="77777777" w:rsidR="00A65FCC" w:rsidRDefault="00A65FCC">
      <w:pPr>
        <w:pStyle w:val="a4"/>
      </w:pPr>
    </w:p>
    <w:p w14:paraId="6E31953C" w14:textId="77777777" w:rsidR="00A65FCC" w:rsidRDefault="00A65FCC">
      <w:pPr>
        <w:pStyle w:val="a4"/>
      </w:pPr>
    </w:p>
    <w:p w14:paraId="46364C08" w14:textId="77777777" w:rsidR="00A65FCC" w:rsidRDefault="00A65FCC">
      <w:pPr>
        <w:pStyle w:val="a4"/>
      </w:pPr>
    </w:p>
    <w:p w14:paraId="2C0FAD48" w14:textId="77777777" w:rsidR="00A65FCC" w:rsidRDefault="00A65FCC">
      <w:pPr>
        <w:pStyle w:val="a4"/>
      </w:pPr>
    </w:p>
    <w:p w14:paraId="70776145" w14:textId="77777777" w:rsidR="00A65FCC" w:rsidRDefault="00EE088C">
      <w:pPr>
        <w:pStyle w:val="3"/>
        <w:spacing w:before="220" w:after="0"/>
        <w:rPr>
          <w:rFonts w:eastAsia="Arial"/>
        </w:rPr>
      </w:pPr>
      <w:r>
        <w:rPr>
          <w:rFonts w:ascii="Times New Roman" w:hAnsi="Times New Roman" w:cs="Times New Roman"/>
          <w:b w:val="0"/>
          <w:i/>
          <w:color w:val="808080"/>
          <w:sz w:val="28"/>
        </w:rPr>
        <w:t>02.11.2024</w:t>
      </w:r>
      <w:r>
        <w:rPr>
          <w:rFonts w:eastAsia="Arial"/>
        </w:rPr>
        <w:t xml:space="preserve"> </w:t>
      </w:r>
      <w:r>
        <w:rPr>
          <w:rFonts w:ascii="Times New Roman" w:hAnsi="Times New Roman" w:cs="Times New Roman"/>
          <w:b w:val="0"/>
          <w:i/>
          <w:color w:val="808080"/>
          <w:sz w:val="28"/>
        </w:rPr>
        <w:t>Парламентская газета (pnp.ru)</w:t>
      </w:r>
    </w:p>
    <w:bookmarkStart w:id="232" w:name="re_-1821993103"/>
    <w:bookmarkStart w:id="233" w:name="re_fa130017-2484-4163-9f68-16560c123bf0"/>
    <w:p w14:paraId="2EDB8429" w14:textId="77777777" w:rsidR="00A65FCC" w:rsidRDefault="00EE088C">
      <w:pPr>
        <w:pStyle w:val="2"/>
      </w:pPr>
      <w:r>
        <w:fldChar w:fldCharType="begin"/>
      </w:r>
      <w:r>
        <w:instrText>HYPERLINK "https://www.pnp.ru/social/socfond-pereydet-k-zablagovremennomu-obespecheniyu-zayavok-na-sredstva-reabilitacii.html"</w:instrText>
      </w:r>
      <w:r>
        <w:fldChar w:fldCharType="separate"/>
      </w:r>
      <w:proofErr w:type="spellStart"/>
      <w:r>
        <w:t>Соцфонд</w:t>
      </w:r>
      <w:proofErr w:type="spellEnd"/>
      <w:r>
        <w:t xml:space="preserve"> перейдет к заблаговременному обеспечению заявок на средства реабилитации</w:t>
      </w:r>
      <w:r>
        <w:fldChar w:fldCharType="end"/>
      </w:r>
      <w:bookmarkEnd w:id="232"/>
      <w:bookmarkEnd w:id="233"/>
    </w:p>
    <w:p w14:paraId="3669E88B" w14:textId="77777777" w:rsidR="00A65FCC" w:rsidRDefault="00EE088C">
      <w:pPr>
        <w:pStyle w:val="a3"/>
        <w:spacing w:beforeAutospacing="1" w:afterAutospacing="1"/>
      </w:pPr>
      <w:r>
        <w:t xml:space="preserve">Об этом 2 ноября сообщили в пресс-службе Министерства труда и социальной защиты РФ. Отмечается, что обновленный порядок предоставления ТСР и подзаконные нормативные акты разработаны с учетом принятых поправок в </w:t>
      </w:r>
      <w:r>
        <w:rPr>
          <w:b/>
          <w:bCs/>
        </w:rPr>
        <w:t>закон "О социальной защите инвалидов</w:t>
      </w:r>
      <w:r>
        <w:t>" и представлены на общественное обсуждение. Согласно нововведениям, теперь подать заявление на замену технического средства реабилитации можно будет за 60 дней до окончания срока использования имеющегося изделия или за 60 дней до исчерпания предусмотренного объема ТСР, если речь идет о предметах ежедневного пользования (подгузники, пеленки и др.).</w:t>
      </w:r>
    </w:p>
    <w:p w14:paraId="180AF98F" w14:textId="77777777" w:rsidR="00A65FCC" w:rsidRDefault="00087FCE">
      <w:pPr>
        <w:rPr>
          <w:color w:val="248AE8"/>
        </w:rPr>
      </w:pPr>
      <w:hyperlink r:id="rId86" w:history="1">
        <w:r w:rsidR="00EE088C">
          <w:rPr>
            <w:color w:val="248AE8"/>
          </w:rPr>
          <w:t>https://www.pnp.ru/social/socfond-pereydet-k-zablagovremennomu-obespecheniyu-zayavok-na-sredstva-reabilitacii.html</w:t>
        </w:r>
      </w:hyperlink>
      <w:r w:rsidR="00EE088C">
        <w:rPr>
          <w:color w:val="248AE8"/>
        </w:rPr>
        <w:t> </w:t>
      </w:r>
    </w:p>
    <w:p w14:paraId="7814AD5A" w14:textId="77777777" w:rsidR="00A65FCC" w:rsidRDefault="00A65FCC">
      <w:pPr>
        <w:pStyle w:val="a4"/>
      </w:pPr>
    </w:p>
    <w:p w14:paraId="4C4B3DB2" w14:textId="77777777" w:rsidR="00A65FCC" w:rsidRPr="008478B9" w:rsidRDefault="00A65FCC" w:rsidP="008478B9">
      <w:pPr>
        <w:rPr>
          <w:sz w:val="0"/>
        </w:rPr>
      </w:pPr>
    </w:p>
    <w:p w14:paraId="7D8AB3FF" w14:textId="77777777" w:rsidR="00A65FCC" w:rsidRDefault="00A65FCC"/>
    <w:sectPr w:rsidR="00A65FCC" w:rsidSect="008478B9">
      <w:headerReference w:type="default" r:id="rId87"/>
      <w:footerReference w:type="default" r:id="rId88"/>
      <w:pgSz w:w="11906" w:h="16838"/>
      <w:pgMar w:top="720" w:right="720" w:bottom="720" w:left="720"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1546DA" w14:textId="77777777" w:rsidR="00087FCE" w:rsidRDefault="00087FCE">
      <w:r>
        <w:separator/>
      </w:r>
    </w:p>
  </w:endnote>
  <w:endnote w:type="continuationSeparator" w:id="0">
    <w:p w14:paraId="43CB0E82" w14:textId="77777777" w:rsidR="00087FCE" w:rsidRDefault="00087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7EFF" w:usb1="C000785B" w:usb2="00000009" w:usb3="00000000" w:csb0="000001FF" w:csb1="00000000"/>
  </w:font>
  <w:font w:name="Arial">
    <w:panose1 w:val="020B0604020202020204"/>
    <w:charset w:val="CC"/>
    <w:family w:val="swiss"/>
    <w:pitch w:val="variable"/>
    <w:sig w:usb0="E0007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10466"/>
    </w:tblGrid>
    <w:tr w:rsidR="00156855" w14:paraId="3EF9B85E" w14:textId="77777777">
      <w:tc>
        <w:tcPr>
          <w:tcW w:w="0" w:type="auto"/>
          <w:vAlign w:val="center"/>
        </w:tcPr>
        <w:p w14:paraId="73A5E972" w14:textId="1709C337" w:rsidR="00156855" w:rsidRDefault="00156855">
          <w:pPr>
            <w:pBdr>
              <w:top w:val="nil"/>
              <w:left w:val="nil"/>
              <w:bottom w:val="nil"/>
              <w:right w:val="nil"/>
              <w:between w:val="nil"/>
              <w:bar w:val="nil"/>
            </w:pBdr>
            <w:jc w:val="right"/>
          </w:pPr>
          <w:r>
            <w:rPr>
              <w:color w:val="808080"/>
              <w:sz w:val="28"/>
            </w:rPr>
            <w:fldChar w:fldCharType="begin"/>
          </w:r>
          <w:r>
            <w:rPr>
              <w:color w:val="808080"/>
              <w:sz w:val="28"/>
            </w:rPr>
            <w:instrText>page</w:instrText>
          </w:r>
          <w:r>
            <w:rPr>
              <w:color w:val="808080"/>
              <w:sz w:val="28"/>
            </w:rPr>
            <w:fldChar w:fldCharType="separate"/>
          </w:r>
          <w:r w:rsidR="00FC789C">
            <w:rPr>
              <w:noProof/>
              <w:color w:val="808080"/>
              <w:sz w:val="28"/>
            </w:rPr>
            <w:t>36</w:t>
          </w:r>
          <w:r>
            <w:rPr>
              <w:color w:val="808080"/>
              <w:sz w:val="28"/>
            </w:rPr>
            <w:fldChar w:fldCharType="end"/>
          </w:r>
        </w:p>
      </w:tc>
    </w:tr>
  </w:tbl>
  <w:p w14:paraId="0D22D507" w14:textId="77777777" w:rsidR="00156855" w:rsidRDefault="00156855">
    <w:pPr>
      <w:pBdr>
        <w:top w:val="nil"/>
        <w:left w:val="nil"/>
        <w:bottom w:val="nil"/>
        <w:right w:val="nil"/>
        <w:between w:val="nil"/>
        <w:bar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514FC0" w14:textId="77777777" w:rsidR="00087FCE" w:rsidRDefault="00087FCE">
      <w:r>
        <w:separator/>
      </w:r>
    </w:p>
  </w:footnote>
  <w:footnote w:type="continuationSeparator" w:id="0">
    <w:p w14:paraId="31426E4D" w14:textId="77777777" w:rsidR="00087FCE" w:rsidRDefault="00087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10466"/>
    </w:tblGrid>
    <w:tr w:rsidR="00156855" w14:paraId="417CF827" w14:textId="77777777">
      <w:tc>
        <w:tcPr>
          <w:tcW w:w="0" w:type="auto"/>
          <w:vAlign w:val="center"/>
        </w:tcPr>
        <w:tbl>
          <w:tblPr>
            <w:tblW w:w="5000" w:type="pct"/>
            <w:tblLook w:val="04A0" w:firstRow="1" w:lastRow="0" w:firstColumn="1" w:lastColumn="0" w:noHBand="0" w:noVBand="1"/>
          </w:tblPr>
          <w:tblGrid>
            <w:gridCol w:w="10466"/>
          </w:tblGrid>
          <w:tr w:rsidR="00156855" w14:paraId="1A0A679A" w14:textId="77777777">
            <w:tc>
              <w:tcPr>
                <w:tcW w:w="0" w:type="auto"/>
                <w:vAlign w:val="center"/>
              </w:tcPr>
              <w:p w14:paraId="4D2831C6" w14:textId="77777777" w:rsidR="00156855" w:rsidRDefault="00156855">
                <w:pPr>
                  <w:pBdr>
                    <w:top w:val="nil"/>
                    <w:left w:val="nil"/>
                    <w:bottom w:val="nil"/>
                    <w:right w:val="nil"/>
                    <w:between w:val="nil"/>
                    <w:bar w:val="nil"/>
                  </w:pBdr>
                </w:pPr>
              </w:p>
            </w:tc>
          </w:tr>
        </w:tbl>
        <w:p w14:paraId="1C353D4A" w14:textId="77777777" w:rsidR="00156855" w:rsidRDefault="00156855">
          <w:pPr>
            <w:pBdr>
              <w:top w:val="nil"/>
              <w:left w:val="nil"/>
              <w:bottom w:val="nil"/>
              <w:right w:val="nil"/>
              <w:between w:val="nil"/>
              <w:bar w:val="nil"/>
            </w:pBdr>
          </w:pPr>
        </w:p>
      </w:tc>
    </w:tr>
  </w:tbl>
  <w:p w14:paraId="7248D9D0" w14:textId="77777777" w:rsidR="00156855" w:rsidRDefault="0015685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87FCE"/>
    <w:rsid w:val="001157C8"/>
    <w:rsid w:val="00156855"/>
    <w:rsid w:val="001A5970"/>
    <w:rsid w:val="001B4F1F"/>
    <w:rsid w:val="001F1272"/>
    <w:rsid w:val="00241C2A"/>
    <w:rsid w:val="002E7665"/>
    <w:rsid w:val="003A5CA5"/>
    <w:rsid w:val="003F6A06"/>
    <w:rsid w:val="00516C0D"/>
    <w:rsid w:val="0056313B"/>
    <w:rsid w:val="005E5E69"/>
    <w:rsid w:val="00712779"/>
    <w:rsid w:val="0071350F"/>
    <w:rsid w:val="007D5748"/>
    <w:rsid w:val="0083763A"/>
    <w:rsid w:val="008478B9"/>
    <w:rsid w:val="008A2FB4"/>
    <w:rsid w:val="009C5114"/>
    <w:rsid w:val="00A65FCC"/>
    <w:rsid w:val="00A77B3E"/>
    <w:rsid w:val="00A93E6E"/>
    <w:rsid w:val="00AC16FD"/>
    <w:rsid w:val="00B85D20"/>
    <w:rsid w:val="00B87DC6"/>
    <w:rsid w:val="00BC2EAF"/>
    <w:rsid w:val="00BC4212"/>
    <w:rsid w:val="00C249BF"/>
    <w:rsid w:val="00CA2A55"/>
    <w:rsid w:val="00DA0230"/>
    <w:rsid w:val="00DC1A26"/>
    <w:rsid w:val="00DD28C6"/>
    <w:rsid w:val="00E73ADF"/>
    <w:rsid w:val="00EE088C"/>
    <w:rsid w:val="00EF6E29"/>
    <w:rsid w:val="00F52B2A"/>
    <w:rsid w:val="00FB2C01"/>
    <w:rsid w:val="00FC78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C6E4F1"/>
  <w15:docId w15:val="{1D83DA80-C1F6-5B4E-8FA2-9A4B8B7BD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rsid w:val="00EF7B96"/>
    <w:pPr>
      <w:keepNext/>
      <w:spacing w:before="150" w:after="150"/>
      <w:outlineLvl w:val="0"/>
    </w:pPr>
    <w:rPr>
      <w:b/>
      <w:color w:val="000000"/>
      <w:sz w:val="28"/>
    </w:rPr>
  </w:style>
  <w:style w:type="paragraph" w:styleId="2">
    <w:name w:val="heading 2"/>
    <w:basedOn w:val="a"/>
    <w:next w:val="a"/>
    <w:qFormat/>
    <w:rsid w:val="00EF7B96"/>
    <w:pPr>
      <w:keepNext/>
      <w:spacing w:before="150"/>
      <w:outlineLvl w:val="1"/>
    </w:pPr>
    <w:rPr>
      <w:b/>
      <w:color w:val="000000"/>
      <w:sz w:val="28"/>
    </w:rPr>
  </w:style>
  <w:style w:type="paragraph" w:styleId="3">
    <w:name w:val="heading 3"/>
    <w:basedOn w:val="a"/>
    <w:next w:val="a"/>
    <w:qFormat/>
    <w:rsid w:val="00EF7B96"/>
    <w:pPr>
      <w:keepNext/>
      <w:spacing w:before="240" w:after="60"/>
      <w:outlineLvl w:val="2"/>
    </w:pPr>
    <w:rPr>
      <w:rFonts w:ascii="Arial" w:hAnsi="Arial" w:cs="Arial"/>
      <w:b/>
      <w:bCs/>
      <w:sz w:val="26"/>
      <w:szCs w:val="26"/>
    </w:rPr>
  </w:style>
  <w:style w:type="paragraph" w:styleId="5">
    <w:name w:val="heading 5"/>
    <w:basedOn w:val="a"/>
    <w:next w:val="a"/>
    <w:link w:val="50"/>
    <w:semiHidden/>
    <w:unhideWhenUsed/>
    <w:qFormat/>
    <w:rsid w:val="00516C0D"/>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05BCE"/>
    <w:pPr>
      <w:spacing w:after="120"/>
      <w:ind w:firstLine="200"/>
      <w:jc w:val="both"/>
    </w:pPr>
    <w:rPr>
      <w:color w:val="000000"/>
      <w:sz w:val="28"/>
    </w:rPr>
  </w:style>
  <w:style w:type="paragraph" w:customStyle="1" w:styleId="a4">
    <w:name w:val="Интервал между публикациями."/>
    <w:rPr>
      <w:rFonts w:ascii="Arial" w:eastAsia="Arial" w:hAnsi="Arial" w:cs="Arial"/>
      <w:sz w:val="2"/>
    </w:rPr>
  </w:style>
  <w:style w:type="paragraph" w:styleId="a5">
    <w:name w:val="header"/>
    <w:basedOn w:val="a"/>
    <w:link w:val="a6"/>
    <w:rsid w:val="008478B9"/>
    <w:pPr>
      <w:tabs>
        <w:tab w:val="center" w:pos="4677"/>
        <w:tab w:val="right" w:pos="9355"/>
      </w:tabs>
    </w:pPr>
  </w:style>
  <w:style w:type="character" w:customStyle="1" w:styleId="a6">
    <w:name w:val="Верхний колонтитул Знак"/>
    <w:basedOn w:val="a0"/>
    <w:link w:val="a5"/>
    <w:rsid w:val="008478B9"/>
    <w:rPr>
      <w:sz w:val="24"/>
      <w:szCs w:val="24"/>
    </w:rPr>
  </w:style>
  <w:style w:type="paragraph" w:styleId="a7">
    <w:name w:val="footer"/>
    <w:basedOn w:val="a"/>
    <w:link w:val="a8"/>
    <w:rsid w:val="008478B9"/>
    <w:pPr>
      <w:tabs>
        <w:tab w:val="center" w:pos="4677"/>
        <w:tab w:val="right" w:pos="9355"/>
      </w:tabs>
    </w:pPr>
  </w:style>
  <w:style w:type="character" w:customStyle="1" w:styleId="a8">
    <w:name w:val="Нижний колонтитул Знак"/>
    <w:basedOn w:val="a0"/>
    <w:link w:val="a7"/>
    <w:rsid w:val="008478B9"/>
    <w:rPr>
      <w:sz w:val="24"/>
      <w:szCs w:val="24"/>
    </w:rPr>
  </w:style>
  <w:style w:type="character" w:styleId="a9">
    <w:name w:val="Hyperlink"/>
    <w:basedOn w:val="a0"/>
    <w:rsid w:val="0083763A"/>
    <w:rPr>
      <w:color w:val="0000FF" w:themeColor="hyperlink"/>
      <w:u w:val="single"/>
    </w:rPr>
  </w:style>
  <w:style w:type="character" w:customStyle="1" w:styleId="10">
    <w:name w:val="Неразрешенное упоминание1"/>
    <w:basedOn w:val="a0"/>
    <w:uiPriority w:val="99"/>
    <w:semiHidden/>
    <w:unhideWhenUsed/>
    <w:rsid w:val="0083763A"/>
    <w:rPr>
      <w:color w:val="605E5C"/>
      <w:shd w:val="clear" w:color="auto" w:fill="E1DFDD"/>
    </w:rPr>
  </w:style>
  <w:style w:type="character" w:styleId="aa">
    <w:name w:val="FollowedHyperlink"/>
    <w:basedOn w:val="a0"/>
    <w:rsid w:val="0083763A"/>
    <w:rPr>
      <w:color w:val="800080" w:themeColor="followedHyperlink"/>
      <w:u w:val="single"/>
    </w:rPr>
  </w:style>
  <w:style w:type="character" w:customStyle="1" w:styleId="50">
    <w:name w:val="Заголовок 5 Знак"/>
    <w:basedOn w:val="a0"/>
    <w:link w:val="5"/>
    <w:semiHidden/>
    <w:rsid w:val="00516C0D"/>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049800">
      <w:bodyDiv w:val="1"/>
      <w:marLeft w:val="0"/>
      <w:marRight w:val="0"/>
      <w:marTop w:val="0"/>
      <w:marBottom w:val="0"/>
      <w:divBdr>
        <w:top w:val="none" w:sz="0" w:space="0" w:color="auto"/>
        <w:left w:val="none" w:sz="0" w:space="0" w:color="auto"/>
        <w:bottom w:val="none" w:sz="0" w:space="0" w:color="auto"/>
        <w:right w:val="none" w:sz="0" w:space="0" w:color="auto"/>
      </w:divBdr>
    </w:div>
    <w:div w:id="788470740">
      <w:bodyDiv w:val="1"/>
      <w:marLeft w:val="0"/>
      <w:marRight w:val="0"/>
      <w:marTop w:val="0"/>
      <w:marBottom w:val="0"/>
      <w:divBdr>
        <w:top w:val="none" w:sz="0" w:space="0" w:color="auto"/>
        <w:left w:val="none" w:sz="0" w:space="0" w:color="auto"/>
        <w:bottom w:val="none" w:sz="0" w:space="0" w:color="auto"/>
        <w:right w:val="none" w:sz="0" w:space="0" w:color="auto"/>
      </w:divBdr>
    </w:div>
    <w:div w:id="929436144">
      <w:bodyDiv w:val="1"/>
      <w:marLeft w:val="0"/>
      <w:marRight w:val="0"/>
      <w:marTop w:val="0"/>
      <w:marBottom w:val="0"/>
      <w:divBdr>
        <w:top w:val="none" w:sz="0" w:space="0" w:color="auto"/>
        <w:left w:val="none" w:sz="0" w:space="0" w:color="auto"/>
        <w:bottom w:val="none" w:sz="0" w:space="0" w:color="auto"/>
        <w:right w:val="none" w:sz="0" w:space="0" w:color="auto"/>
      </w:divBdr>
    </w:div>
    <w:div w:id="1075009683">
      <w:bodyDiv w:val="1"/>
      <w:marLeft w:val="0"/>
      <w:marRight w:val="0"/>
      <w:marTop w:val="0"/>
      <w:marBottom w:val="0"/>
      <w:divBdr>
        <w:top w:val="none" w:sz="0" w:space="0" w:color="auto"/>
        <w:left w:val="none" w:sz="0" w:space="0" w:color="auto"/>
        <w:bottom w:val="none" w:sz="0" w:space="0" w:color="auto"/>
        <w:right w:val="none" w:sz="0" w:space="0" w:color="auto"/>
      </w:divBdr>
    </w:div>
    <w:div w:id="1113133037">
      <w:bodyDiv w:val="1"/>
      <w:marLeft w:val="0"/>
      <w:marRight w:val="0"/>
      <w:marTop w:val="0"/>
      <w:marBottom w:val="0"/>
      <w:divBdr>
        <w:top w:val="none" w:sz="0" w:space="0" w:color="auto"/>
        <w:left w:val="none" w:sz="0" w:space="0" w:color="auto"/>
        <w:bottom w:val="none" w:sz="0" w:space="0" w:color="auto"/>
        <w:right w:val="none" w:sz="0" w:space="0" w:color="auto"/>
      </w:divBdr>
    </w:div>
    <w:div w:id="1726220655">
      <w:bodyDiv w:val="1"/>
      <w:marLeft w:val="0"/>
      <w:marRight w:val="0"/>
      <w:marTop w:val="0"/>
      <w:marBottom w:val="0"/>
      <w:divBdr>
        <w:top w:val="none" w:sz="0" w:space="0" w:color="auto"/>
        <w:left w:val="none" w:sz="0" w:space="0" w:color="auto"/>
        <w:bottom w:val="none" w:sz="0" w:space="0" w:color="auto"/>
        <w:right w:val="none" w:sz="0" w:space="0" w:color="auto"/>
      </w:divBdr>
    </w:div>
    <w:div w:id="2010136273">
      <w:bodyDiv w:val="1"/>
      <w:marLeft w:val="0"/>
      <w:marRight w:val="0"/>
      <w:marTop w:val="0"/>
      <w:marBottom w:val="0"/>
      <w:divBdr>
        <w:top w:val="none" w:sz="0" w:space="0" w:color="auto"/>
        <w:left w:val="none" w:sz="0" w:space="0" w:color="auto"/>
        <w:bottom w:val="none" w:sz="0" w:space="0" w:color="auto"/>
        <w:right w:val="none" w:sz="0" w:space="0" w:color="auto"/>
      </w:divBdr>
    </w:div>
    <w:div w:id="2118671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ab.kp.ru/daily/27658.5/5008313/" TargetMode="External"/><Relationship Id="rId21" Type="http://schemas.openxmlformats.org/officeDocument/2006/relationships/hyperlink" Target="https://vestidv.ru/news/2024/11/05/89646" TargetMode="External"/><Relationship Id="rId42" Type="http://schemas.openxmlformats.org/officeDocument/2006/relationships/hyperlink" Target="https://on24.media/2024/11/01/natsionalnyj-marshrut-peterburg-pyotr-ot-pervogo-kamnya-do-neboskryoba-stal-dostupen-dlya-turistov-s-invalidnostyu/" TargetMode="External"/><Relationship Id="rId47" Type="http://schemas.openxmlformats.org/officeDocument/2006/relationships/hyperlink" Target="https://www.inva.news/articles/people/v_sysolskom_rayone_otkrylas_fotovystavka_bez_barerov/" TargetMode="External"/><Relationship Id="rId63" Type="http://schemas.openxmlformats.org/officeDocument/2006/relationships/hyperlink" Target="https://uporovo.online/news/203927.html" TargetMode="External"/><Relationship Id="rId68" Type="http://schemas.openxmlformats.org/officeDocument/2006/relationships/hyperlink" Target="https://kor24.ru/news/20241102/podderzhany-chetyre-blagotvoritelnyh-proekta-koryazhemtsev" TargetMode="External"/><Relationship Id="rId84" Type="http://schemas.openxmlformats.org/officeDocument/2006/relationships/hyperlink" Target="https://aif.ru/society/law/zakon-ne-daet-yurist-napomnil-kogo-nelzya-vypisat-iz-zhilya-bez-soglasiya" TargetMode="External"/><Relationship Id="rId89" Type="http://schemas.openxmlformats.org/officeDocument/2006/relationships/fontTable" Target="fontTable.xml"/><Relationship Id="rId16" Type="http://schemas.openxmlformats.org/officeDocument/2006/relationships/hyperlink" Target="https://sibpanorama.ru/?module=articles&amp;action=view&amp;id=7104" TargetMode="External"/><Relationship Id="rId11" Type="http://schemas.openxmlformats.org/officeDocument/2006/relationships/hyperlink" Target="https://www.pnp.ru/politics/mintrud-uberet-s-rynka-protezistov-prokhindeev.html" TargetMode="External"/><Relationship Id="rId32" Type="http://schemas.openxmlformats.org/officeDocument/2006/relationships/hyperlink" Target="https://www.stapravda.ru/20241106/avtovokzal_georgievska_okazalsya_ne_oborudovan_dlya_invalidov_224069.html" TargetMode="External"/><Relationship Id="rId37" Type="http://schemas.openxmlformats.org/officeDocument/2006/relationships/hyperlink" Target="https://pravda-nn.ru/articles/veterany-ardatovskogo-okruga-pozdravili-zemlyakov-s-dnyom-pozhilogo-cheloveka/" TargetMode="External"/><Relationship Id="rId53" Type="http://schemas.openxmlformats.org/officeDocument/2006/relationships/hyperlink" Target="https://kovernino-novosti.ru/obshchestvo/post/domino-poleznyj-dosug" TargetMode="External"/><Relationship Id="rId58" Type="http://schemas.openxmlformats.org/officeDocument/2006/relationships/hyperlink" Target="https://porezkvesti.rchuv.ru/news/2024/11/02/sovet-federacii-podvel-itogi-pervogo-etapa-proekta" TargetMode="External"/><Relationship Id="rId74" Type="http://schemas.openxmlformats.org/officeDocument/2006/relationships/hyperlink" Target="https://ria.ru/20241101/sotsraskhody--1981297018.html" TargetMode="External"/><Relationship Id="rId79" Type="http://schemas.openxmlformats.org/officeDocument/2006/relationships/hyperlink" Target="https://www.interfax-russia.ru/ural/pressrel/gaz-na-sever-pochti-70-kilometrov-setey-gazoraspredeleniya-stroyat-v-krasnoturinske" TargetMode="External"/><Relationship Id="rId5" Type="http://schemas.openxmlformats.org/officeDocument/2006/relationships/footnotes" Target="footnotes.xml"/><Relationship Id="rId90" Type="http://schemas.openxmlformats.org/officeDocument/2006/relationships/theme" Target="theme/theme1.xml"/><Relationship Id="rId14" Type="http://schemas.openxmlformats.org/officeDocument/2006/relationships/hyperlink" Target="https://www.kommersant.ru/doc/7281286" TargetMode="External"/><Relationship Id="rId22" Type="http://schemas.openxmlformats.org/officeDocument/2006/relationships/hyperlink" Target="https://vestidv.ru/news/2024/11/05/89673" TargetMode="External"/><Relationship Id="rId27" Type="http://schemas.openxmlformats.org/officeDocument/2006/relationships/hyperlink" Target="https://www.culture.ru/events/5101502/posesheniya-na-domu-odnoselchanina-s-ovz-ivanova-n-d" TargetMode="External"/><Relationship Id="rId30" Type="http://schemas.openxmlformats.org/officeDocument/2006/relationships/hyperlink" Target="https://www.mk-donbass.ru/social/2024/11/03/v-dnr-planiruyut-obespechit-invalidov-i-malomobilnykh-lyudey-udobstvom-v-transporte.html" TargetMode="External"/><Relationship Id="rId35" Type="http://schemas.openxmlformats.org/officeDocument/2006/relationships/hyperlink" Target="https://guberniya.tv/natsionalnye-proekty/291458" TargetMode="External"/><Relationship Id="rId43" Type="http://schemas.openxmlformats.org/officeDocument/2006/relationships/hyperlink" Target="https://na-zemle-salavata.com/news/novosti/2024-11-06/v-salavatskom-rayone-bashkirii-vruchili-nagrady-3998025" TargetMode="External"/><Relationship Id="rId48" Type="http://schemas.openxmlformats.org/officeDocument/2006/relationships/hyperlink" Target="https://www.inva.news/articles/rehabilitation/festival_nastolnykh_sportivnykh_igr_dlya_invalidov_proshel_v_irkutskom_rayone/" TargetMode="External"/><Relationship Id="rId56" Type="http://schemas.openxmlformats.org/officeDocument/2006/relationships/hyperlink" Target="https://govoritsatka.ru/news/otdyh/den-narodnogo-edinstva-my-raznye-no-edinye" TargetMode="External"/><Relationship Id="rId64" Type="http://schemas.openxmlformats.org/officeDocument/2006/relationships/hyperlink" Target="https://vostv.ru/news/obshchestvo/item/25546-voskresenskij-erudit-proshjol-v-dvenadtsatyj-raz" TargetMode="External"/><Relationship Id="rId69" Type="http://schemas.openxmlformats.org/officeDocument/2006/relationships/hyperlink" Target="https://er.ru/activity/news/edinaya-rossiya-i-rzhd-otkroyut-33-novyh-zala-ozhidaniya-centra-sodejstviya-mobilnosti-na-vokzalah-po-vsej-strane" TargetMode="External"/><Relationship Id="rId77" Type="http://schemas.openxmlformats.org/officeDocument/2006/relationships/hyperlink" Target="https://biratv.ru/radio-rossii-birobidzhan-8-noyabrya-2024/" TargetMode="External"/><Relationship Id="rId8" Type="http://schemas.openxmlformats.org/officeDocument/2006/relationships/hyperlink" Target="https://rg.ru/2024/11/02/eksperty-nazvali-preimushchestva-dlia-biznesa-razvivat-inkliuziiu.html" TargetMode="External"/><Relationship Id="rId51" Type="http://schemas.openxmlformats.org/officeDocument/2006/relationships/hyperlink" Target="https://suzungazeta.ru/sdelat-kachestvenno-i-svoevremenno/" TargetMode="External"/><Relationship Id="rId72" Type="http://schemas.openxmlformats.org/officeDocument/2006/relationships/hyperlink" Target="https://tass.ru/obschestvo/22325473" TargetMode="External"/><Relationship Id="rId80" Type="http://schemas.openxmlformats.org/officeDocument/2006/relationships/hyperlink" Target="https://www.herson.kp.ru/online/news/6078972/" TargetMode="External"/><Relationship Id="rId85" Type="http://schemas.openxmlformats.org/officeDocument/2006/relationships/hyperlink" Target="https://saratov.aif.ru/society/sovety-budushchim-roditelyam-detey-sirot-ot-semi-chernyshevyh" TargetMode="External"/><Relationship Id="rId3" Type="http://schemas.openxmlformats.org/officeDocument/2006/relationships/settings" Target="settings.xml"/><Relationship Id="rId12" Type="http://schemas.openxmlformats.org/officeDocument/2006/relationships/hyperlink" Target="https://www.solidarnost.org/articles/kadry-v-rakursah.html" TargetMode="External"/><Relationship Id="rId17" Type="http://schemas.openxmlformats.org/officeDocument/2006/relationships/hyperlink" Target="https://ura.news/news/1052839325" TargetMode="External"/><Relationship Id="rId25" Type="http://schemas.openxmlformats.org/officeDocument/2006/relationships/hyperlink" Target="https://www.chel.kp.ru/daily/27657/5007805/" TargetMode="External"/><Relationship Id="rId33" Type="http://schemas.openxmlformats.org/officeDocument/2006/relationships/hyperlink" Target="http://volojka.com/component/k2/item/14804-teatre-ravnykh-vozmozhnostej.html" TargetMode="External"/><Relationship Id="rId38" Type="http://schemas.openxmlformats.org/officeDocument/2006/relationships/hyperlink" Target="https://chervesti.ru/2024/11/22164/" TargetMode="External"/><Relationship Id="rId46" Type="http://schemas.openxmlformats.org/officeDocument/2006/relationships/hyperlink" Target="https://dnr-news.ru/society/2024/11/01/873111.html" TargetMode="External"/><Relationship Id="rId59" Type="http://schemas.openxmlformats.org/officeDocument/2006/relationships/hyperlink" Target="http://gazeta-kardymovo.ru/2024/11/01/tradicii-i-dushevnost-vstrecha-u-samovara-v-kardymovskom-muzee/" TargetMode="External"/><Relationship Id="rId67" Type="http://schemas.openxmlformats.org/officeDocument/2006/relationships/hyperlink" Target="https://kor24.ru/news/20241104/nashe-mesto-zdes-nashe-vremya-sejchas" TargetMode="External"/><Relationship Id="rId20" Type="http://schemas.openxmlformats.org/officeDocument/2006/relationships/hyperlink" Target="https://amurmedia.ru/news/1890267/" TargetMode="External"/><Relationship Id="rId41" Type="http://schemas.openxmlformats.org/officeDocument/2006/relationships/hyperlink" Target="https://on24.media/2024/11/02/zakaz-sotsialnogo-taksi-v-moskve-stanet-udobnee/" TargetMode="External"/><Relationship Id="rId54" Type="http://schemas.openxmlformats.org/officeDocument/2006/relationships/hyperlink" Target="https://otv-media.ru/news/politika/priyem-po-voprosam-zhkkh-s-uchastiem-deputata-mosobldumy-tatyany-karzubovoy-proshyel-v-serpukhove/" TargetMode="External"/><Relationship Id="rId62" Type="http://schemas.openxmlformats.org/officeDocument/2006/relationships/hyperlink" Target="https://2goroda.ru/news/19280-zamestitel-prokurora-okruga-andrei-gorobchenko-provel-priem-zhitelei-g-yugorska-i-sovetskogo-r.html" TargetMode="External"/><Relationship Id="rId70" Type="http://schemas.openxmlformats.org/officeDocument/2006/relationships/hyperlink" Target="https://tass.ru/obschestvo/22325169" TargetMode="External"/><Relationship Id="rId75" Type="http://schemas.openxmlformats.org/officeDocument/2006/relationships/hyperlink" Target="https://smotrim.ru/video/2888997" TargetMode="External"/><Relationship Id="rId83" Type="http://schemas.openxmlformats.org/officeDocument/2006/relationships/hyperlink" Target="https://www.hab.kp.ru/online/news/6079925/"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hab.aif.ru/society/proizvodstvo-kotoroe-obedinyaet-i-vdohnovlyaet-v-habarovske" TargetMode="External"/><Relationship Id="rId23" Type="http://schemas.openxmlformats.org/officeDocument/2006/relationships/hyperlink" Target="https://gtrksmolensk.ru/news/smolyan-s-invalidnostyu-obuchayut-kompyuternoj-gramotnosti/" TargetMode="External"/><Relationship Id="rId28" Type="http://schemas.openxmlformats.org/officeDocument/2006/relationships/hyperlink" Target="https://stav.aif.ru/society/person/kolyasochnica-iz-neftekumska-trebuet-vzyat-eyo-na-kraevye-sostyazaniya-7-noyabrya" TargetMode="External"/><Relationship Id="rId36" Type="http://schemas.openxmlformats.org/officeDocument/2006/relationships/hyperlink" Target="http://a-medianews.ru/index.php/eshche/uvlecheniya/item/3542-otkrylsya-tsentr-obshcheniya-starshego-pokoleniya" TargetMode="External"/><Relationship Id="rId49" Type="http://schemas.openxmlformats.org/officeDocument/2006/relationships/hyperlink" Target="https://gazetarasskazovo.ru/news/society/2024-11-02/aktivnymi-uchastnikami-sbora-tyoploy-odezhdy-dlya-boytsov-svo-stali-rasskazovskie-shkolniki-256045" TargetMode="External"/><Relationship Id="rId57" Type="http://schemas.openxmlformats.org/officeDocument/2006/relationships/hyperlink" Target="https://dobryanka.net/prokatilis-na-muzykalnoj-karete/" TargetMode="External"/><Relationship Id="rId10" Type="http://schemas.openxmlformats.org/officeDocument/2006/relationships/hyperlink" Target="https://kola-bay.ru/?module=articles&amp;action=view&amp;id=22315" TargetMode="External"/><Relationship Id="rId31" Type="http://schemas.openxmlformats.org/officeDocument/2006/relationships/hyperlink" Target="https://ura.news/news/1052838510" TargetMode="External"/><Relationship Id="rId44" Type="http://schemas.openxmlformats.org/officeDocument/2006/relationships/hyperlink" Target="https://vvesti.com/kultura/splotitsa-i-pobedit-rok-operu-hozdenie-v-ogon-pokazali-v-smolenske" TargetMode="External"/><Relationship Id="rId52" Type="http://schemas.openxmlformats.org/officeDocument/2006/relationships/hyperlink" Target="http://www.bronnitsy.ru/news/post/30202A_nu_ka_babushki/" TargetMode="External"/><Relationship Id="rId60" Type="http://schemas.openxmlformats.org/officeDocument/2006/relationships/hyperlink" Target="https://selgazeta.ru/selskaya-gazeta/lenta-novostey/obschestvo/obschestvennogo-priznaniya-dostoynyi-luchshie-zhiteli-rayona.html" TargetMode="External"/><Relationship Id="rId65" Type="http://schemas.openxmlformats.org/officeDocument/2006/relationships/hyperlink" Target="https://buzulukday.ru/news/011124164832" TargetMode="External"/><Relationship Id="rId73" Type="http://schemas.openxmlformats.org/officeDocument/2006/relationships/hyperlink" Target="https://crimea.ria.ru/20241105/belousov-poruchil-izmenit-vyplaty-boytsam-svo-v-zavisimosti-ot-raneniy-1141631960.html" TargetMode="External"/><Relationship Id="rId78" Type="http://schemas.openxmlformats.org/officeDocument/2006/relationships/hyperlink" Target="https://www.gtrk.ru/3.html?no_cache=1&amp;tx_ttnews%5byear%5d=2024&amp;tx_ttnews%5bmonth%5d=11&amp;tx_ttnews%5bday%5d=08&amp;tx_ttnews%5btt_news%5d=25887&amp;cHash=c9d8ae2c45e7fbc20e7b111ad674c27b" TargetMode="External"/><Relationship Id="rId81" Type="http://schemas.openxmlformats.org/officeDocument/2006/relationships/hyperlink" Target="https://www.pnp.ru/social/pravila-vyplat-na-ukhod-za-pensionerami-izmenyatsya-v-2025-godu.html" TargetMode="External"/><Relationship Id="rId86" Type="http://schemas.openxmlformats.org/officeDocument/2006/relationships/hyperlink" Target="https://www.pnp.ru/social/socfond-pereydet-k-zablagovremennomu-obespecheniyu-zayavok-na-sredstva-reabilitacii.html" TargetMode="External"/><Relationship Id="rId4" Type="http://schemas.openxmlformats.org/officeDocument/2006/relationships/webSettings" Target="webSettings.xml"/><Relationship Id="rId9" Type="http://schemas.openxmlformats.org/officeDocument/2006/relationships/hyperlink" Target="https://360.ru/news/mosobl/vserossijskoe-obschestvo-invalidov-v-leninskom-okruge-otmetilo-35-letie/" TargetMode="External"/><Relationship Id="rId13" Type="http://schemas.openxmlformats.org/officeDocument/2006/relationships/hyperlink" Target="https://www.oprf.ru/news/opyt-kitaya-kak-reabilitirovat-lyudey-s-invalidnostyu" TargetMode="External"/><Relationship Id="rId18" Type="http://schemas.openxmlformats.org/officeDocument/2006/relationships/hyperlink" Target="https://tomsk.aif.ru/society/taktilnye-ukazateli-i-knopki-vyzova-poyavilis-na-tomskom-vokzale" TargetMode="External"/><Relationship Id="rId39" Type="http://schemas.openxmlformats.org/officeDocument/2006/relationships/hyperlink" Target="https://kvgazeta.ru/latest-news/transportnoj-prokurature-pozhalovalis-na-narushenie-prav-invalidov/" TargetMode="External"/><Relationship Id="rId34" Type="http://schemas.openxmlformats.org/officeDocument/2006/relationships/hyperlink" Target="https://spbdnevnik.ru/news/2024-11-02/natalya-stupnikova-starayus-zanimat-aktivnuyu-zhiznennuyu-pozitsiyu" TargetMode="External"/><Relationship Id="rId50" Type="http://schemas.openxmlformats.org/officeDocument/2006/relationships/hyperlink" Target="https://nktv.info/company/news/video/novosti-novocheboksarska/12704-tvorcheskaya-vystavka-vserossijskogo-obshchestva-invalidov-v-novocheboksarske" TargetMode="External"/><Relationship Id="rId55" Type="http://schemas.openxmlformats.org/officeDocument/2006/relationships/hyperlink" Target="http://svet-mayakov.ru/2024/11/03/&#1090;&#1088;&#1080;-&#1079;&#1086;&#1083;&#1086;&#1090;&#1072;-&#1080;-&#1095;&#1077;&#1090;&#1099;&#1088;&#1077;-&#1073;&#1088;&#1086;&#1085;&#1079;&#1099;/" TargetMode="External"/><Relationship Id="rId76" Type="http://schemas.openxmlformats.org/officeDocument/2006/relationships/hyperlink" Target="https://alaniatv.ru/zasedaenie-parlamenta-dostup-v-dargavskij-nekropol-voprosy-molodezhnoj-politiki-obuchenie-na-domu-detej-invalidov/" TargetMode="External"/><Relationship Id="rId7" Type="http://schemas.openxmlformats.org/officeDocument/2006/relationships/image" Target="media/image1.jpeg"/><Relationship Id="rId71" Type="http://schemas.openxmlformats.org/officeDocument/2006/relationships/hyperlink" Target="https://tass.ru/novosti-partnerov/22343855" TargetMode="External"/><Relationship Id="rId2" Type="http://schemas.openxmlformats.org/officeDocument/2006/relationships/styles" Target="styles.xml"/><Relationship Id="rId29" Type="http://schemas.openxmlformats.org/officeDocument/2006/relationships/hyperlink" Target="https://nta-pfo.ru/news/society/2024/news_700868/" TargetMode="External"/><Relationship Id="rId24" Type="http://schemas.openxmlformats.org/officeDocument/2006/relationships/hyperlink" Target="https://www.kp.ru/online/news/6072291/" TargetMode="External"/><Relationship Id="rId40" Type="http://schemas.openxmlformats.org/officeDocument/2006/relationships/hyperlink" Target="https://www.vest-news.ru/news/217403" TargetMode="External"/><Relationship Id="rId45" Type="http://schemas.openxmlformats.org/officeDocument/2006/relationships/hyperlink" Target="https://dnr-news.ru/politics/2024/11/01/873157.html" TargetMode="External"/><Relationship Id="rId66" Type="http://schemas.openxmlformats.org/officeDocument/2006/relationships/hyperlink" Target="https://xn----7sbabkbpem7gmahi.xn--p1ai/2024/11/06/&#1085;&#1072;&#1084;-&#1085;&#1077;&#1082;&#1086;&#1075;&#1076;&#1072;-&#1089;&#1082;&#1091;&#1095;&#1072;&#1090;&#1100;/" TargetMode="External"/><Relationship Id="rId87" Type="http://schemas.openxmlformats.org/officeDocument/2006/relationships/header" Target="header1.xml"/><Relationship Id="rId61" Type="http://schemas.openxmlformats.org/officeDocument/2006/relationships/hyperlink" Target="https://www.inva.news/articles/people/festival_intellekta_i_sporta_grifon_v_mo_vvedenskiy/" TargetMode="External"/><Relationship Id="rId82" Type="http://schemas.openxmlformats.org/officeDocument/2006/relationships/hyperlink" Target="https://www.ural.kp.ru/daily/27655/5005754/" TargetMode="External"/><Relationship Id="rId19" Type="http://schemas.openxmlformats.org/officeDocument/2006/relationships/hyperlink" Target="https://magadanmedia.ru/news/18908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EF2D6-C81E-47F5-BC35-BF347BA43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12100</Words>
  <Characters>68973</Characters>
  <Application>Microsoft Office Word</Application>
  <DocSecurity>0</DocSecurity>
  <Lines>574</Lines>
  <Paragraphs>1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Веденьева Ольга</cp:lastModifiedBy>
  <cp:revision>10</cp:revision>
  <dcterms:created xsi:type="dcterms:W3CDTF">2024-11-08T07:55:00Z</dcterms:created>
  <dcterms:modified xsi:type="dcterms:W3CDTF">2024-11-08T11:19:00Z</dcterms:modified>
</cp:coreProperties>
</file>